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B5" w:rsidRPr="00E13FB5" w:rsidRDefault="00E13FB5" w:rsidP="00533B2A">
      <w:pPr>
        <w:ind w:right="1100"/>
        <w:jc w:val="center"/>
        <w:rPr>
          <w:rFonts w:cs="B Nazanin"/>
        </w:rPr>
      </w:pPr>
      <w:bookmarkStart w:id="0" w:name="_GoBack"/>
      <w:bookmarkEnd w:id="0"/>
    </w:p>
    <w:p w:rsidR="00E13FB5" w:rsidRPr="00E13FB5" w:rsidRDefault="00E13FB5" w:rsidP="00E13FB5">
      <w:pPr>
        <w:jc w:val="center"/>
        <w:rPr>
          <w:rFonts w:cs="B Nazanin"/>
        </w:rPr>
      </w:pPr>
    </w:p>
    <w:p w:rsidR="00E13FB5" w:rsidRPr="00E13FB5" w:rsidRDefault="00E13FB5" w:rsidP="00E13FB5">
      <w:pPr>
        <w:jc w:val="center"/>
        <w:rPr>
          <w:rFonts w:cs="B Nazanin"/>
        </w:rPr>
      </w:pPr>
      <w:r w:rsidRPr="00E13FB5">
        <w:rPr>
          <w:rFonts w:cs="B Nazanin"/>
          <w:noProof/>
        </w:rPr>
        <w:drawing>
          <wp:inline distT="0" distB="0" distL="0" distR="0" wp14:anchorId="0E4E1F20" wp14:editId="660CD07C">
            <wp:extent cx="828675" cy="10287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B5" w:rsidRPr="00E13FB5" w:rsidRDefault="00E13FB5" w:rsidP="00E13FB5">
      <w:pPr>
        <w:jc w:val="center"/>
        <w:rPr>
          <w:rFonts w:cs="B Nazanin"/>
        </w:rPr>
      </w:pPr>
    </w:p>
    <w:p w:rsidR="00E13FB5" w:rsidRPr="00E13FB5" w:rsidRDefault="00E13FB5" w:rsidP="00E13FB5">
      <w:pPr>
        <w:jc w:val="center"/>
        <w:rPr>
          <w:rFonts w:cs="B Nazanin"/>
          <w:b/>
          <w:bCs/>
        </w:rPr>
      </w:pPr>
      <w:r w:rsidRPr="00E13FB5">
        <w:rPr>
          <w:rFonts w:cs="B Nazanin"/>
          <w:b/>
          <w:bCs/>
          <w:rtl/>
        </w:rPr>
        <w:t>داﻧﺸﮕﺎه ﻋﻠﻮم ﭘﺰﺷﻜﻲ ﺷﻬﺮﻛﺮد داﻧﺸﻜﺪه ﭘﺰﺷﻜﻲ</w:t>
      </w:r>
    </w:p>
    <w:p w:rsidR="00E13FB5" w:rsidRDefault="00E13FB5" w:rsidP="00E13FB5">
      <w:pPr>
        <w:jc w:val="center"/>
        <w:rPr>
          <w:rFonts w:cs="B Nazanin"/>
          <w:b/>
          <w:rtl/>
        </w:rPr>
      </w:pPr>
    </w:p>
    <w:p w:rsidR="0015058A" w:rsidRDefault="0015058A" w:rsidP="00E13FB5">
      <w:pPr>
        <w:jc w:val="center"/>
        <w:rPr>
          <w:rFonts w:cs="B Nazanin"/>
          <w:b/>
          <w:rtl/>
        </w:rPr>
      </w:pPr>
    </w:p>
    <w:p w:rsidR="0015058A" w:rsidRDefault="0015058A" w:rsidP="00E13FB5">
      <w:pPr>
        <w:jc w:val="center"/>
        <w:rPr>
          <w:rFonts w:cs="B Nazanin"/>
          <w:b/>
          <w:rtl/>
        </w:rPr>
      </w:pPr>
    </w:p>
    <w:p w:rsidR="0015058A" w:rsidRDefault="0015058A" w:rsidP="00E13FB5">
      <w:pPr>
        <w:jc w:val="center"/>
        <w:rPr>
          <w:rFonts w:cs="B Nazanin"/>
          <w:b/>
          <w:rtl/>
        </w:rPr>
      </w:pPr>
    </w:p>
    <w:p w:rsidR="0015058A" w:rsidRDefault="0015058A" w:rsidP="00E13FB5">
      <w:pPr>
        <w:jc w:val="center"/>
        <w:rPr>
          <w:rFonts w:cs="B Nazanin"/>
          <w:b/>
          <w:rtl/>
        </w:rPr>
      </w:pPr>
    </w:p>
    <w:p w:rsidR="0015058A" w:rsidRDefault="0015058A" w:rsidP="00E13FB5">
      <w:pPr>
        <w:jc w:val="center"/>
        <w:rPr>
          <w:rFonts w:cs="B Nazanin"/>
          <w:b/>
          <w:rtl/>
        </w:rPr>
      </w:pPr>
    </w:p>
    <w:p w:rsidR="0015058A" w:rsidRDefault="0015058A" w:rsidP="00E13FB5">
      <w:pPr>
        <w:jc w:val="center"/>
        <w:rPr>
          <w:rFonts w:cs="B Nazanin"/>
          <w:b/>
          <w:rtl/>
        </w:rPr>
      </w:pPr>
    </w:p>
    <w:p w:rsidR="0015058A" w:rsidRDefault="0015058A" w:rsidP="00E13FB5">
      <w:pPr>
        <w:jc w:val="center"/>
        <w:rPr>
          <w:rFonts w:cs="B Nazanin"/>
          <w:b/>
          <w:rtl/>
        </w:rPr>
      </w:pPr>
    </w:p>
    <w:p w:rsidR="0015058A" w:rsidRPr="00E13FB5" w:rsidRDefault="0015058A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15058A" w:rsidRDefault="0015058A" w:rsidP="00E13FB5">
      <w:pPr>
        <w:jc w:val="center"/>
        <w:rPr>
          <w:rFonts w:cs="2  Titr"/>
          <w:b/>
          <w:color w:val="0070C0"/>
          <w:sz w:val="40"/>
          <w:szCs w:val="40"/>
          <w:rtl/>
        </w:rPr>
      </w:pPr>
      <w:r w:rsidRPr="0015058A">
        <w:rPr>
          <w:rFonts w:cs="2  Titr" w:hint="cs"/>
          <w:b/>
          <w:color w:val="0070C0"/>
          <w:sz w:val="40"/>
          <w:szCs w:val="40"/>
          <w:rtl/>
        </w:rPr>
        <w:t xml:space="preserve">راهنمای نگارش و تدوین گزارش نهایی پایان نامه </w:t>
      </w:r>
    </w:p>
    <w:p w:rsidR="0015058A" w:rsidRPr="0015058A" w:rsidRDefault="0015058A" w:rsidP="00E13FB5">
      <w:pPr>
        <w:jc w:val="center"/>
        <w:rPr>
          <w:rFonts w:cs="2  Titr"/>
          <w:b/>
          <w:color w:val="0070C0"/>
          <w:sz w:val="40"/>
          <w:szCs w:val="40"/>
        </w:rPr>
      </w:pPr>
      <w:r w:rsidRPr="0015058A">
        <w:rPr>
          <w:rFonts w:cs="2  Titr" w:hint="cs"/>
          <w:b/>
          <w:color w:val="0070C0"/>
          <w:sz w:val="40"/>
          <w:szCs w:val="40"/>
          <w:rtl/>
        </w:rPr>
        <w:t>دانشکده پزشکی</w:t>
      </w:r>
    </w:p>
    <w:p w:rsidR="00E13FB5" w:rsidRPr="0015058A" w:rsidRDefault="00E13FB5" w:rsidP="00E13FB5">
      <w:pPr>
        <w:jc w:val="center"/>
        <w:rPr>
          <w:rFonts w:cs="2  Titr"/>
          <w:b/>
          <w:color w:val="0070C0"/>
          <w:sz w:val="40"/>
          <w:szCs w:val="40"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</w:rPr>
        <w:sectPr w:rsidR="00E13FB5" w:rsidRPr="00E13FB5" w:rsidSect="00E13FB5">
          <w:pgSz w:w="12240" w:h="15840"/>
          <w:pgMar w:top="1500" w:right="400" w:bottom="280" w:left="120" w:header="720" w:footer="720" w:gutter="0"/>
          <w:cols w:space="720"/>
        </w:sectPr>
      </w:pPr>
    </w:p>
    <w:p w:rsidR="0015058A" w:rsidRDefault="0015058A" w:rsidP="0015058A">
      <w:pPr>
        <w:jc w:val="center"/>
        <w:rPr>
          <w:rFonts w:cs="B Nazanin"/>
          <w:b/>
          <w:bCs/>
          <w:rtl/>
        </w:rPr>
      </w:pPr>
    </w:p>
    <w:p w:rsidR="0015058A" w:rsidRDefault="0015058A" w:rsidP="0015058A">
      <w:pPr>
        <w:jc w:val="center"/>
        <w:rPr>
          <w:rFonts w:cs="B Nazanin"/>
          <w:b/>
          <w:bCs/>
          <w:rtl/>
        </w:rPr>
      </w:pPr>
    </w:p>
    <w:p w:rsidR="00E13FB5" w:rsidRDefault="00E13FB5" w:rsidP="00E13FB5">
      <w:pPr>
        <w:jc w:val="center"/>
        <w:rPr>
          <w:rFonts w:cs="B Nazanin"/>
          <w:b/>
          <w:bCs/>
          <w:rtl/>
        </w:rPr>
      </w:pPr>
    </w:p>
    <w:p w:rsidR="0015058A" w:rsidRPr="00E13FB5" w:rsidRDefault="0015058A" w:rsidP="00E13FB5">
      <w:pPr>
        <w:jc w:val="center"/>
        <w:rPr>
          <w:rFonts w:cs="B Nazanin"/>
          <w:b/>
          <w:bCs/>
        </w:rPr>
      </w:pPr>
    </w:p>
    <w:p w:rsidR="004B3BF2" w:rsidRDefault="004B3BF2" w:rsidP="00E13FB5">
      <w:pPr>
        <w:jc w:val="center"/>
        <w:rPr>
          <w:rFonts w:cs="B Nazanin"/>
          <w:b/>
          <w:bCs/>
          <w:rtl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15058A">
      <w:pPr>
        <w:bidi/>
        <w:jc w:val="center"/>
        <w:rPr>
          <w:rFonts w:cs="B Nazanin"/>
          <w:b/>
          <w:bCs/>
        </w:rPr>
      </w:pPr>
      <w:r w:rsidRPr="00E13FB5">
        <w:rPr>
          <w:rFonts w:cs="B Nazanin"/>
          <w:b/>
          <w:bCs/>
          <w:rtl/>
        </w:rPr>
        <w:t>دﻓﺘﺮ ﻣﻌﺎوﻧﺖ ﭘﮋوﻫﺸﻲ داﻧﺸﻜﺪه ﭘﺰﺷﻜﻲ</w:t>
      </w:r>
    </w:p>
    <w:p w:rsidR="00E13FB5" w:rsidRPr="00E13FB5" w:rsidRDefault="0015058A" w:rsidP="0015058A">
      <w:pPr>
        <w:jc w:val="center"/>
        <w:rPr>
          <w:rFonts w:cs="B Nazanin"/>
        </w:rPr>
        <w:sectPr w:rsidR="00E13FB5" w:rsidRPr="00E13FB5">
          <w:type w:val="continuous"/>
          <w:pgSz w:w="12240" w:h="15840"/>
          <w:pgMar w:top="1500" w:right="400" w:bottom="280" w:left="120" w:header="720" w:footer="720" w:gutter="0"/>
          <w:cols w:space="720"/>
        </w:sectPr>
      </w:pPr>
      <w:r w:rsidRPr="00E13FB5">
        <w:rPr>
          <w:rFonts w:cs="B Nazanin"/>
          <w:b/>
          <w:bCs/>
          <w:rtl/>
        </w:rPr>
        <w:t xml:space="preserve">وﻳﺮاﺳﺖ </w:t>
      </w:r>
      <w:r>
        <w:rPr>
          <w:rFonts w:cs="B Nazanin" w:hint="cs"/>
          <w:b/>
          <w:bCs/>
          <w:rtl/>
        </w:rPr>
        <w:t>خرداد1402</w:t>
      </w: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  <w:bCs/>
        </w:rPr>
      </w:pPr>
      <w:r w:rsidRPr="00E13FB5">
        <w:rPr>
          <w:rFonts w:cs="B Nazanin"/>
          <w:b/>
          <w:bCs/>
          <w:rtl/>
        </w:rPr>
        <w:t>ﻓﻬﺮﺳﺖ ﻣﻄﺎﻟﺐ</w:t>
      </w: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844190" w:rsidRDefault="00E13FB5" w:rsidP="00427817">
      <w:pPr>
        <w:ind w:right="680"/>
        <w:jc w:val="center"/>
        <w:rPr>
          <w:b/>
        </w:rPr>
      </w:pPr>
    </w:p>
    <w:p w:rsidR="00E13FB5" w:rsidRPr="00844190" w:rsidRDefault="00E13FB5" w:rsidP="00427817">
      <w:pPr>
        <w:bidi/>
        <w:ind w:left="140" w:right="680"/>
        <w:jc w:val="both"/>
        <w:rPr>
          <w:rFonts w:cs="B Nazanin"/>
        </w:rPr>
      </w:pPr>
      <w:r w:rsidRPr="00844190">
        <w:t>-1</w:t>
      </w:r>
      <w:r w:rsidRPr="00844190">
        <w:rPr>
          <w:rtl/>
        </w:rPr>
        <w:t xml:space="preserve"> ﺟﻠﺪ  </w:t>
      </w:r>
      <w:r w:rsidR="00844190" w:rsidRPr="00844190">
        <w:t>…</w:t>
      </w:r>
      <w:r w:rsidR="00533B2A">
        <w:t>..</w:t>
      </w:r>
      <w:r w:rsidR="00844190" w:rsidRPr="00844190">
        <w:t>……</w:t>
      </w:r>
      <w:r w:rsidR="00533B2A">
        <w:t>………..</w:t>
      </w:r>
      <w:r w:rsidR="00844190" w:rsidRPr="00844190">
        <w:t>…………………………………….……………………………………………………………………………….</w:t>
      </w:r>
      <w:r w:rsidRPr="00844190">
        <w:rPr>
          <w:rFonts w:cs="B Nazanin"/>
          <w:rtl/>
        </w:rPr>
        <w:t xml:space="preserve"> </w:t>
      </w:r>
      <w:r w:rsidRPr="00844190">
        <w:rPr>
          <w:rFonts w:cs="B Nazanin"/>
        </w:rPr>
        <w:t>3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4............................</w:t>
      </w:r>
      <w:r w:rsidRPr="00844190">
        <w:rPr>
          <w:rFonts w:cs="B Nazanin"/>
          <w:b/>
          <w:bCs/>
        </w:rPr>
        <w:t>..............</w:t>
      </w:r>
      <w:r w:rsidRPr="00E13FB5">
        <w:rPr>
          <w:rFonts w:cs="B Nazanin"/>
        </w:rPr>
        <w:t>.......................................................................</w:t>
      </w:r>
      <w:r w:rsidR="00844190">
        <w:rPr>
          <w:rFonts w:cs="B Nazanin"/>
        </w:rPr>
        <w:t>.</w:t>
      </w:r>
      <w:r w:rsidRPr="00E13FB5">
        <w:rPr>
          <w:rFonts w:cs="B Nazanin"/>
        </w:rPr>
        <w:t xml:space="preserve">............ </w:t>
      </w:r>
      <w:r w:rsidRPr="00E13FB5">
        <w:rPr>
          <w:rFonts w:cs="B Nazanin"/>
          <w:rtl/>
        </w:rPr>
        <w:t>ﻓﺎرﺳﻲ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ﻋﻨﻮان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ﺻﻔﺤﻪ</w:t>
      </w:r>
      <w:r w:rsidRPr="00E13FB5">
        <w:rPr>
          <w:rFonts w:cs="B Nazanin"/>
        </w:rPr>
        <w:t xml:space="preserve"> -2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5..........................................................................................................</w:t>
      </w:r>
      <w:r w:rsidR="00FA2239">
        <w:rPr>
          <w:rFonts w:cs="B Nazanin"/>
        </w:rPr>
        <w:t>........</w:t>
      </w:r>
      <w:r w:rsidRPr="00E13FB5">
        <w:rPr>
          <w:rFonts w:cs="B Nazanin"/>
        </w:rPr>
        <w:t xml:space="preserve">.. </w:t>
      </w:r>
      <w:r w:rsidRPr="00E13FB5">
        <w:rPr>
          <w:rFonts w:cs="B Nazanin"/>
          <w:rtl/>
        </w:rPr>
        <w:t>ﻓﺼﻞﻫﺎ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ﻣﺤﺘﻮاي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و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ﺑﻨﺪي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ﻓﺼﻞ</w:t>
      </w:r>
      <w:r w:rsidRPr="00E13FB5">
        <w:rPr>
          <w:rFonts w:cs="B Nazanin"/>
        </w:rPr>
        <w:t xml:space="preserve"> -3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6................................................................................................................</w:t>
      </w:r>
      <w:r w:rsidR="00FA2239">
        <w:rPr>
          <w:rFonts w:cs="B Nazanin"/>
        </w:rPr>
        <w:t>..</w:t>
      </w:r>
      <w:r w:rsidR="00844190">
        <w:rPr>
          <w:rFonts w:cs="B Nazanin"/>
        </w:rPr>
        <w:t>.</w:t>
      </w:r>
      <w:r w:rsidRPr="00E13FB5">
        <w:rPr>
          <w:rFonts w:cs="B Nazanin"/>
        </w:rPr>
        <w:t>....</w:t>
      </w:r>
      <w:r w:rsidRPr="00E13FB5">
        <w:rPr>
          <w:rFonts w:cs="B Nazanin"/>
          <w:rtl/>
        </w:rPr>
        <w:t>ﺻﻔﺤﻪﻫﺎ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ﮔﺬاري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ﺷﻤﺎره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ﻧﻈﺎم</w:t>
      </w:r>
      <w:r w:rsidRPr="00E13FB5">
        <w:rPr>
          <w:rFonts w:cs="B Nazanin"/>
        </w:rPr>
        <w:t xml:space="preserve"> -4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7..........................................................................................................................</w:t>
      </w:r>
      <w:r w:rsidR="00844190">
        <w:rPr>
          <w:rFonts w:cs="B Nazanin"/>
        </w:rPr>
        <w:t>..</w:t>
      </w:r>
      <w:r w:rsidRPr="00E13FB5">
        <w:rPr>
          <w:rFonts w:cs="B Nazanin"/>
        </w:rPr>
        <w:t xml:space="preserve">...... </w:t>
      </w:r>
      <w:r w:rsidRPr="00E13FB5">
        <w:rPr>
          <w:rFonts w:cs="B Nazanin"/>
          <w:rtl/>
        </w:rPr>
        <w:t>ﻓﺎرﺳﻲ</w:t>
      </w:r>
      <w:r w:rsidRPr="00E13FB5">
        <w:rPr>
          <w:rFonts w:cs="B Nazanin"/>
        </w:rPr>
        <w:t xml:space="preserve">  </w:t>
      </w:r>
      <w:r w:rsidRPr="00E13FB5">
        <w:rPr>
          <w:rFonts w:cs="B Nazanin"/>
          <w:rtl/>
        </w:rPr>
        <w:t>ﭼﻜﻴﺪه</w:t>
      </w:r>
      <w:r w:rsidRPr="00E13FB5">
        <w:rPr>
          <w:rFonts w:cs="B Nazanin"/>
        </w:rPr>
        <w:t xml:space="preserve">  -5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7.............................................................................................................</w:t>
      </w:r>
      <w:r w:rsidR="00FA2239">
        <w:rPr>
          <w:rFonts w:cs="B Nazanin"/>
        </w:rPr>
        <w:t>....</w:t>
      </w:r>
      <w:r w:rsidRPr="00E13FB5">
        <w:rPr>
          <w:rFonts w:cs="B Nazanin"/>
        </w:rPr>
        <w:t>..................</w:t>
      </w:r>
      <w:r w:rsidRPr="00E13FB5">
        <w:rPr>
          <w:rFonts w:cs="B Nazanin"/>
          <w:rtl/>
        </w:rPr>
        <w:t>ﻣﻄﺎﻟﺐ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ﻓﻬﺮﺳﺖ</w:t>
      </w:r>
      <w:r w:rsidRPr="00E13FB5">
        <w:rPr>
          <w:rFonts w:cs="B Nazanin"/>
        </w:rPr>
        <w:t xml:space="preserve">  -6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8....................................................................................</w:t>
      </w:r>
      <w:r w:rsidR="00FA2239">
        <w:rPr>
          <w:rFonts w:cs="B Nazanin"/>
        </w:rPr>
        <w:t>....</w:t>
      </w:r>
      <w:r w:rsidRPr="00E13FB5">
        <w:rPr>
          <w:rFonts w:cs="B Nazanin"/>
        </w:rPr>
        <w:t>................</w:t>
      </w:r>
      <w:r w:rsidR="00844190">
        <w:rPr>
          <w:rFonts w:cs="B Nazanin"/>
        </w:rPr>
        <w:t>...</w:t>
      </w:r>
      <w:r w:rsidRPr="00E13FB5">
        <w:rPr>
          <w:rFonts w:cs="B Nazanin"/>
        </w:rPr>
        <w:t>...</w:t>
      </w:r>
      <w:r w:rsidRPr="00E13FB5">
        <w:rPr>
          <w:rFonts w:cs="B Nazanin"/>
          <w:rtl/>
        </w:rPr>
        <w:t>ﺷﻜﻞﻫﺎ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و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ﻧﻤﻮدارﻫﺎ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ﺟﺪولﻫﺎ،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ﻓﻬﺮﺳﺖ</w:t>
      </w:r>
      <w:r w:rsidRPr="00E13FB5">
        <w:rPr>
          <w:rFonts w:cs="B Nazanin"/>
        </w:rPr>
        <w:t xml:space="preserve"> -7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9...................................................................................................................................</w:t>
      </w:r>
      <w:r w:rsidR="00844190">
        <w:rPr>
          <w:rFonts w:cs="B Nazanin"/>
        </w:rPr>
        <w:t>.</w:t>
      </w:r>
      <w:r w:rsidRPr="00E13FB5">
        <w:rPr>
          <w:rFonts w:cs="B Nazanin"/>
        </w:rPr>
        <w:t>.</w:t>
      </w:r>
      <w:r w:rsidR="00844190">
        <w:rPr>
          <w:rFonts w:cs="B Nazanin"/>
        </w:rPr>
        <w:t>..</w:t>
      </w:r>
      <w:r w:rsidRPr="00E13FB5">
        <w:rPr>
          <w:rFonts w:cs="B Nazanin"/>
        </w:rPr>
        <w:t>...</w:t>
      </w:r>
      <w:r w:rsidR="00FA2239">
        <w:rPr>
          <w:rFonts w:cs="B Nazanin"/>
        </w:rPr>
        <w:t>...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ﻣﺘﻦ</w:t>
      </w:r>
      <w:r w:rsidRPr="00E13FB5">
        <w:rPr>
          <w:rFonts w:cs="B Nazanin"/>
        </w:rPr>
        <w:t xml:space="preserve">  -8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 xml:space="preserve">9......................................................................................................................................... </w:t>
      </w:r>
      <w:r w:rsidRPr="00E13FB5">
        <w:rPr>
          <w:rFonts w:cs="B Nazanin"/>
          <w:rtl/>
        </w:rPr>
        <w:t>ﻣﺤﺘﻮا</w:t>
      </w:r>
      <w:r w:rsidRPr="00E13FB5">
        <w:rPr>
          <w:rFonts w:cs="B Nazanin"/>
        </w:rPr>
        <w:t xml:space="preserve"> -1-8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9..................................................................................................................................</w:t>
      </w:r>
      <w:r w:rsidR="00844190">
        <w:rPr>
          <w:rFonts w:cs="B Nazanin"/>
        </w:rPr>
        <w:t>.</w:t>
      </w:r>
      <w:r w:rsidRPr="00E13FB5">
        <w:rPr>
          <w:rFonts w:cs="B Nazanin"/>
          <w:rtl/>
        </w:rPr>
        <w:t>ﻣﻄﺎﻟﺐ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ﺣﺠﻢ</w:t>
      </w:r>
      <w:r w:rsidRPr="00E13FB5">
        <w:rPr>
          <w:rFonts w:cs="B Nazanin"/>
        </w:rPr>
        <w:t xml:space="preserve"> -2-8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9.............................................................................................................................</w:t>
      </w:r>
      <w:r w:rsidR="00844190">
        <w:rPr>
          <w:rFonts w:cs="B Nazanin"/>
        </w:rPr>
        <w:t>....</w:t>
      </w:r>
      <w:r w:rsidR="00FA2239">
        <w:rPr>
          <w:rFonts w:cs="B Nazanin"/>
        </w:rPr>
        <w:t>.</w:t>
      </w:r>
      <w:r w:rsidR="00844190">
        <w:rPr>
          <w:rFonts w:cs="B Nazanin"/>
        </w:rPr>
        <w:t>.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>ﺑﻨﺪي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ﺻﻔﺤﻪ</w:t>
      </w:r>
      <w:r w:rsidRPr="00E13FB5">
        <w:rPr>
          <w:rFonts w:cs="B Nazanin"/>
        </w:rPr>
        <w:t xml:space="preserve"> -3-8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10.........................................................................................................................</w:t>
      </w:r>
      <w:r w:rsidR="00FA2239">
        <w:rPr>
          <w:rFonts w:cs="B Nazanin"/>
        </w:rPr>
        <w:t>....</w:t>
      </w:r>
      <w:r w:rsidR="00844190">
        <w:rPr>
          <w:rFonts w:cs="B Nazanin"/>
        </w:rPr>
        <w:t>........</w:t>
      </w:r>
      <w:r w:rsidRPr="00E13FB5">
        <w:rPr>
          <w:rFonts w:cs="B Nazanin"/>
        </w:rPr>
        <w:t xml:space="preserve">. </w:t>
      </w:r>
      <w:r w:rsidRPr="00E13FB5">
        <w:rPr>
          <w:rFonts w:cs="B Nazanin"/>
          <w:rtl/>
        </w:rPr>
        <w:t>ﻋﻨﻮانﻫﺎ</w:t>
      </w:r>
      <w:r w:rsidRPr="00E13FB5">
        <w:rPr>
          <w:rFonts w:cs="B Nazanin"/>
        </w:rPr>
        <w:t xml:space="preserve"> -4-8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10.....................................................................................</w:t>
      </w:r>
      <w:r w:rsidR="00FA2239">
        <w:rPr>
          <w:rFonts w:cs="B Nazanin"/>
        </w:rPr>
        <w:t>.................</w:t>
      </w:r>
      <w:r w:rsidR="00844190">
        <w:rPr>
          <w:rFonts w:cs="B Nazanin"/>
        </w:rPr>
        <w:t>..</w:t>
      </w:r>
      <w:r w:rsidRPr="00E13FB5">
        <w:rPr>
          <w:rFonts w:cs="B Nazanin"/>
        </w:rPr>
        <w:t xml:space="preserve">.... </w:t>
      </w:r>
      <w:r w:rsidRPr="00E13FB5">
        <w:rPr>
          <w:rFonts w:cs="B Nazanin"/>
          <w:rtl/>
        </w:rPr>
        <w:t>ﺳﻄﺮﻫﺎ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ﻓﺎﺻﻠﻪي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و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ﺑﻨﺪي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ﭘﺎراﮔﺮاف</w:t>
      </w:r>
      <w:r w:rsidRPr="00E13FB5">
        <w:rPr>
          <w:rFonts w:cs="B Nazanin"/>
        </w:rPr>
        <w:t xml:space="preserve"> -5-8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10....................................................................................................................</w:t>
      </w:r>
      <w:r w:rsidR="00FA2239">
        <w:rPr>
          <w:rFonts w:cs="B Nazanin"/>
        </w:rPr>
        <w:t>.</w:t>
      </w:r>
      <w:r w:rsidRPr="00E13FB5">
        <w:rPr>
          <w:rFonts w:cs="B Nazanin"/>
        </w:rPr>
        <w:t xml:space="preserve">................... </w:t>
      </w:r>
      <w:r w:rsidRPr="00E13FB5">
        <w:rPr>
          <w:rFonts w:cs="B Nazanin"/>
          <w:rtl/>
        </w:rPr>
        <w:t>ﻗﻠﻢ</w:t>
      </w:r>
      <w:r w:rsidRPr="00E13FB5">
        <w:rPr>
          <w:rFonts w:cs="B Nazanin"/>
        </w:rPr>
        <w:t xml:space="preserve">   -6-8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11...........................................................................................................................</w:t>
      </w:r>
      <w:r w:rsidR="00FA2239">
        <w:rPr>
          <w:rFonts w:cs="B Nazanin"/>
        </w:rPr>
        <w:t>......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>ﻧﮕﺎرش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اﺻﻮل</w:t>
      </w:r>
      <w:r w:rsidRPr="00E13FB5">
        <w:rPr>
          <w:rFonts w:cs="B Nazanin"/>
        </w:rPr>
        <w:t xml:space="preserve"> -7-8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12...................................................................................................................</w:t>
      </w:r>
      <w:r w:rsidR="00FA2239">
        <w:rPr>
          <w:rFonts w:cs="B Nazanin"/>
        </w:rPr>
        <w:t>....</w:t>
      </w:r>
      <w:r w:rsidRPr="00E13FB5">
        <w:rPr>
          <w:rFonts w:cs="B Nazanin"/>
        </w:rPr>
        <w:t xml:space="preserve">................ </w:t>
      </w:r>
      <w:r w:rsidRPr="00E13FB5">
        <w:rPr>
          <w:rFonts w:cs="B Nazanin"/>
          <w:rtl/>
        </w:rPr>
        <w:t>ﭘﺎورﻗﻲ</w:t>
      </w:r>
      <w:r w:rsidRPr="00E13FB5">
        <w:rPr>
          <w:rFonts w:cs="B Nazanin"/>
        </w:rPr>
        <w:t xml:space="preserve"> -8-8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12.......................................................................................................</w:t>
      </w:r>
      <w:r w:rsidR="00FA2239">
        <w:rPr>
          <w:rFonts w:cs="B Nazanin"/>
        </w:rPr>
        <w:t>...........</w:t>
      </w:r>
      <w:r w:rsidRPr="00E13FB5">
        <w:rPr>
          <w:rFonts w:cs="B Nazanin"/>
        </w:rPr>
        <w:t>.....</w:t>
      </w:r>
      <w:r w:rsidR="00844190">
        <w:rPr>
          <w:rFonts w:cs="B Nazanin"/>
        </w:rPr>
        <w:t>.</w:t>
      </w:r>
      <w:r w:rsidRPr="00E13FB5">
        <w:rPr>
          <w:rFonts w:cs="B Nazanin"/>
        </w:rPr>
        <w:t>....</w:t>
      </w:r>
      <w:r w:rsidRPr="00E13FB5">
        <w:rPr>
          <w:rFonts w:cs="B Nazanin"/>
          <w:rtl/>
        </w:rPr>
        <w:t>ﺻﻔﺤﻪ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ﺷﻤﺎره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درج</w:t>
      </w:r>
      <w:r w:rsidRPr="00E13FB5">
        <w:rPr>
          <w:rFonts w:cs="B Nazanin"/>
        </w:rPr>
        <w:t xml:space="preserve"> -9-8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12.......................................................................................................</w:t>
      </w:r>
      <w:r w:rsidR="00FA2239">
        <w:rPr>
          <w:rFonts w:cs="B Nazanin"/>
        </w:rPr>
        <w:t>...........</w:t>
      </w:r>
      <w:r w:rsidRPr="00E13FB5">
        <w:rPr>
          <w:rFonts w:cs="B Nazanin"/>
        </w:rPr>
        <w:t xml:space="preserve">............. </w:t>
      </w:r>
      <w:r w:rsidRPr="00E13FB5">
        <w:rPr>
          <w:rFonts w:cs="B Nazanin"/>
          <w:rtl/>
        </w:rPr>
        <w:t>ﻋﻠﻤﻲ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اﺳﺎﻣﻲ</w:t>
      </w:r>
      <w:r w:rsidRPr="00E13FB5">
        <w:rPr>
          <w:rFonts w:cs="B Nazanin"/>
        </w:rPr>
        <w:t xml:space="preserve"> -10-8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12..................................................................................................</w:t>
      </w:r>
      <w:r w:rsidR="00FA2239">
        <w:rPr>
          <w:rFonts w:cs="B Nazanin"/>
        </w:rPr>
        <w:t>......</w:t>
      </w:r>
      <w:r w:rsidRPr="00E13FB5">
        <w:rPr>
          <w:rFonts w:cs="B Nazanin"/>
        </w:rPr>
        <w:t>.........</w:t>
      </w:r>
      <w:r w:rsidRPr="00E13FB5">
        <w:rPr>
          <w:rFonts w:cs="B Nazanin"/>
          <w:rtl/>
        </w:rPr>
        <w:t>رﻳﺎﺿﻲ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راﺑﻄﻪﻫﺎي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و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ﻓﺮﻣﻮلﻫﺎ</w:t>
      </w:r>
      <w:r w:rsidRPr="00E13FB5">
        <w:rPr>
          <w:rFonts w:cs="B Nazanin"/>
        </w:rPr>
        <w:t xml:space="preserve"> -11-8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13..........................................................................................................</w:t>
      </w:r>
      <w:r w:rsidR="00FA2239">
        <w:rPr>
          <w:rFonts w:cs="B Nazanin"/>
        </w:rPr>
        <w:t>............</w:t>
      </w:r>
      <w:r w:rsidRPr="00E13FB5">
        <w:rPr>
          <w:rFonts w:cs="B Nazanin"/>
        </w:rPr>
        <w:t xml:space="preserve">.............. </w:t>
      </w:r>
      <w:r w:rsidRPr="00E13FB5">
        <w:rPr>
          <w:rFonts w:cs="B Nazanin"/>
          <w:rtl/>
        </w:rPr>
        <w:t>ارﺟﺎعﻫﺎ</w:t>
      </w:r>
      <w:r w:rsidRPr="00E13FB5">
        <w:rPr>
          <w:rFonts w:cs="B Nazanin"/>
        </w:rPr>
        <w:t xml:space="preserve"> -12-8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14........................................................................................................</w:t>
      </w:r>
      <w:r w:rsidR="00844190">
        <w:rPr>
          <w:rFonts w:cs="B Nazanin"/>
        </w:rPr>
        <w:t>.</w:t>
      </w:r>
      <w:r w:rsidRPr="00E13FB5">
        <w:rPr>
          <w:rFonts w:cs="B Nazanin"/>
        </w:rPr>
        <w:t>........</w:t>
      </w:r>
      <w:r w:rsidRPr="00E13FB5">
        <w:rPr>
          <w:rFonts w:cs="B Nazanin"/>
          <w:rtl/>
        </w:rPr>
        <w:t>ﺷﻜﻞﻫﺎ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و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ﻧﻤﻮدارﻫﺎ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ﺟﺪولﻫﺎ،</w:t>
      </w:r>
      <w:r w:rsidRPr="00E13FB5">
        <w:rPr>
          <w:rFonts w:cs="B Nazanin"/>
        </w:rPr>
        <w:t xml:space="preserve"> -13-8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14..........................................................................................................</w:t>
      </w:r>
      <w:r w:rsidR="00FA2239">
        <w:rPr>
          <w:rFonts w:cs="B Nazanin"/>
        </w:rPr>
        <w:t>.</w:t>
      </w:r>
      <w:r w:rsidR="00844190">
        <w:rPr>
          <w:rFonts w:cs="B Nazanin"/>
        </w:rPr>
        <w:t>...</w:t>
      </w:r>
      <w:r w:rsidR="00FA2239">
        <w:rPr>
          <w:rFonts w:cs="B Nazanin"/>
        </w:rPr>
        <w:t>..</w:t>
      </w:r>
      <w:r w:rsidRPr="00E13FB5">
        <w:rPr>
          <w:rFonts w:cs="B Nazanin"/>
        </w:rPr>
        <w:t>............</w:t>
      </w:r>
      <w:r w:rsidR="00844190">
        <w:rPr>
          <w:rFonts w:cs="B Nazanin"/>
        </w:rPr>
        <w:t>..</w:t>
      </w:r>
      <w:r w:rsidRPr="00E13FB5">
        <w:rPr>
          <w:rFonts w:cs="B Nazanin"/>
        </w:rPr>
        <w:t>.....</w:t>
      </w:r>
      <w:r w:rsidRPr="00E13FB5">
        <w:rPr>
          <w:rFonts w:cs="B Nazanin"/>
          <w:rtl/>
        </w:rPr>
        <w:t>ﻣﻨﺎﺑﻊ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ﻓﻬﺮﺳﺖ</w:t>
      </w:r>
      <w:r w:rsidRPr="00E13FB5">
        <w:rPr>
          <w:rFonts w:cs="B Nazanin"/>
        </w:rPr>
        <w:t xml:space="preserve">  -9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16.............................................................................................................</w:t>
      </w:r>
      <w:r w:rsidR="00FA2239">
        <w:rPr>
          <w:rFonts w:cs="B Nazanin"/>
        </w:rPr>
        <w:t>..........</w:t>
      </w:r>
      <w:r w:rsidRPr="00E13FB5">
        <w:rPr>
          <w:rFonts w:cs="B Nazanin"/>
        </w:rPr>
        <w:t>..</w:t>
      </w:r>
      <w:r w:rsidR="00844190">
        <w:rPr>
          <w:rFonts w:cs="B Nazanin"/>
        </w:rPr>
        <w:t>..</w:t>
      </w:r>
      <w:r w:rsidRPr="00E13FB5">
        <w:rPr>
          <w:rFonts w:cs="B Nazanin"/>
        </w:rPr>
        <w:t xml:space="preserve">.......... </w:t>
      </w:r>
      <w:r w:rsidRPr="00E13FB5">
        <w:rPr>
          <w:rFonts w:cs="B Nazanin"/>
          <w:rtl/>
        </w:rPr>
        <w:t>ﭘﻴﻮﺳﺖﻫﺎ</w:t>
      </w:r>
      <w:r w:rsidRPr="00E13FB5">
        <w:rPr>
          <w:rFonts w:cs="B Nazanin"/>
        </w:rPr>
        <w:t xml:space="preserve">  -10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 xml:space="preserve">17............................................................................................................................. </w:t>
      </w:r>
      <w:r w:rsidRPr="00E13FB5">
        <w:rPr>
          <w:rFonts w:cs="B Nazanin"/>
          <w:rtl/>
        </w:rPr>
        <w:t>اﻧﮕﻠﻴﺴﻲ</w:t>
      </w:r>
      <w:r w:rsidRPr="00E13FB5">
        <w:rPr>
          <w:rFonts w:cs="B Nazanin"/>
        </w:rPr>
        <w:t xml:space="preserve">  </w:t>
      </w:r>
      <w:r w:rsidRPr="00E13FB5">
        <w:rPr>
          <w:rFonts w:cs="B Nazanin"/>
          <w:rtl/>
        </w:rPr>
        <w:t>ﭼﻜﻴﺪه</w:t>
      </w:r>
      <w:r w:rsidRPr="00E13FB5">
        <w:rPr>
          <w:rFonts w:cs="B Nazanin"/>
        </w:rPr>
        <w:t xml:space="preserve">  -11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18........................................................................................................</w:t>
      </w:r>
      <w:r w:rsidR="00FA2239">
        <w:rPr>
          <w:rFonts w:cs="B Nazanin"/>
        </w:rPr>
        <w:t>......</w:t>
      </w:r>
      <w:r w:rsidRPr="00E13FB5">
        <w:rPr>
          <w:rFonts w:cs="B Nazanin"/>
        </w:rPr>
        <w:t xml:space="preserve">......... </w:t>
      </w:r>
      <w:r w:rsidRPr="00E13FB5">
        <w:rPr>
          <w:rFonts w:cs="B Nazanin"/>
          <w:rtl/>
        </w:rPr>
        <w:t>اﻧﮕﻠﻴﺴﻲ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ﻋﻨﻮان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ﺻﻔﺤﻪي</w:t>
      </w:r>
      <w:r w:rsidRPr="00E13FB5">
        <w:rPr>
          <w:rFonts w:cs="B Nazanin"/>
        </w:rPr>
        <w:t xml:space="preserve"> -12</w:t>
      </w:r>
    </w:p>
    <w:p w:rsidR="00E13FB5" w:rsidRPr="00E13FB5" w:rsidRDefault="00E13FB5" w:rsidP="00427817">
      <w:pPr>
        <w:ind w:left="140" w:right="680"/>
        <w:jc w:val="both"/>
        <w:rPr>
          <w:rFonts w:cs="B Nazanin"/>
        </w:rPr>
      </w:pPr>
      <w:r w:rsidRPr="00E13FB5">
        <w:rPr>
          <w:rFonts w:cs="B Nazanin"/>
        </w:rPr>
        <w:t>19........................................................................................................</w:t>
      </w:r>
      <w:r w:rsidR="00FA2239">
        <w:rPr>
          <w:rFonts w:cs="B Nazanin"/>
        </w:rPr>
        <w:t>.........</w:t>
      </w:r>
      <w:r w:rsidRPr="00E13FB5">
        <w:rPr>
          <w:rFonts w:cs="B Nazanin"/>
        </w:rPr>
        <w:t>........</w:t>
      </w:r>
      <w:r w:rsidR="00844190">
        <w:rPr>
          <w:rFonts w:cs="B Nazanin"/>
        </w:rPr>
        <w:t>......</w:t>
      </w:r>
      <w:r w:rsidRPr="00E13FB5">
        <w:rPr>
          <w:rFonts w:cs="B Nazanin"/>
        </w:rPr>
        <w:t>........</w:t>
      </w:r>
      <w:r w:rsidRPr="00E13FB5">
        <w:rPr>
          <w:rFonts w:cs="B Nazanin"/>
          <w:rtl/>
        </w:rPr>
        <w:t>ﺻﺤﺎﻓﻲ</w:t>
      </w:r>
      <w:r w:rsidRPr="00E13FB5">
        <w:rPr>
          <w:rFonts w:cs="B Nazanin"/>
        </w:rPr>
        <w:t xml:space="preserve"> -13</w:t>
      </w:r>
    </w:p>
    <w:p w:rsidR="00E13FB5" w:rsidRPr="00E13FB5" w:rsidRDefault="00E13FB5" w:rsidP="00FA2239">
      <w:pPr>
        <w:rPr>
          <w:rFonts w:cs="B Nazanin"/>
        </w:rPr>
        <w:sectPr w:rsidR="00E13FB5" w:rsidRPr="00E13FB5" w:rsidSect="00533B2A">
          <w:footerReference w:type="default" r:id="rId9"/>
          <w:pgSz w:w="12240" w:h="15840"/>
          <w:pgMar w:top="1500" w:right="400" w:bottom="1300" w:left="630" w:header="0" w:footer="1101" w:gutter="0"/>
          <w:pgNumType w:start="2"/>
          <w:cols w:space="720"/>
        </w:sectPr>
      </w:pPr>
    </w:p>
    <w:p w:rsidR="00E13FB5" w:rsidRPr="00E13FB5" w:rsidRDefault="00E13FB5" w:rsidP="00FA2239">
      <w:pPr>
        <w:rPr>
          <w:rFonts w:cs="B Nazanin"/>
        </w:rPr>
      </w:pPr>
      <w:r w:rsidRPr="00E13FB5">
        <w:rPr>
          <w:rFonts w:cs="B Nazani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7184A" wp14:editId="695B904B">
                <wp:simplePos x="0" y="0"/>
                <wp:positionH relativeFrom="page">
                  <wp:posOffset>3869055</wp:posOffset>
                </wp:positionH>
                <wp:positionV relativeFrom="page">
                  <wp:posOffset>7978140</wp:posOffset>
                </wp:positionV>
                <wp:extent cx="127000" cy="24193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bidi/>
                              <w:spacing w:line="165" w:lineRule="exact"/>
                              <w:ind w:right="20"/>
                              <w:jc w:val="right"/>
                              <w:rPr>
                                <w:rFonts w:asci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cs="Arial"/>
                                <w:b/>
                                <w:bCs/>
                                <w:w w:val="105"/>
                                <w:sz w:val="16"/>
                                <w:szCs w:val="16"/>
                                <w:rtl/>
                              </w:rPr>
                              <w:t>ﺷﻤﺎره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7184A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304.65pt;margin-top:628.2pt;width:10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533B2A" w:rsidRDefault="00533B2A" w:rsidP="00E13FB5">
                      <w:pPr>
                        <w:bidi/>
                        <w:spacing w:line="165" w:lineRule="exact"/>
                        <w:ind w:right="20"/>
                        <w:jc w:val="right"/>
                        <w:rPr>
                          <w:rFonts w:asci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cs="Arial"/>
                          <w:b/>
                          <w:bCs/>
                          <w:w w:val="105"/>
                          <w:sz w:val="16"/>
                          <w:szCs w:val="16"/>
                          <w:rtl/>
                        </w:rPr>
                        <w:t>ﺷﻤﺎر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B7D09" wp14:editId="4BB8C2C5">
                <wp:simplePos x="0" y="0"/>
                <wp:positionH relativeFrom="page">
                  <wp:posOffset>3869055</wp:posOffset>
                </wp:positionH>
                <wp:positionV relativeFrom="page">
                  <wp:posOffset>6528435</wp:posOffset>
                </wp:positionV>
                <wp:extent cx="127000" cy="477520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bidi/>
                              <w:spacing w:line="165" w:lineRule="exact"/>
                              <w:ind w:right="20"/>
                              <w:jc w:val="right"/>
                              <w:rPr>
                                <w:rFonts w:asci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cs="Arial"/>
                                <w:b/>
                                <w:bCs/>
                                <w:w w:val="105"/>
                                <w:sz w:val="16"/>
                                <w:szCs w:val="16"/>
                                <w:rtl/>
                              </w:rPr>
                              <w:t>ﺗﺤﺼﻴﻠﻲ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spacing w:val="-8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w w:val="105"/>
                                <w:sz w:val="16"/>
                                <w:szCs w:val="16"/>
                                <w:rtl/>
                              </w:rPr>
                              <w:t>ﺳﺎل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B7D09" id="Text Box 83" o:spid="_x0000_s1027" type="#_x0000_t202" style="position:absolute;margin-left:304.65pt;margin-top:514.05pt;width:10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533B2A" w:rsidRDefault="00533B2A" w:rsidP="00E13FB5">
                      <w:pPr>
                        <w:bidi/>
                        <w:spacing w:line="165" w:lineRule="exact"/>
                        <w:ind w:right="20"/>
                        <w:jc w:val="right"/>
                        <w:rPr>
                          <w:rFonts w:asci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cs="Arial"/>
                          <w:b/>
                          <w:bCs/>
                          <w:w w:val="105"/>
                          <w:sz w:val="16"/>
                          <w:szCs w:val="16"/>
                          <w:rtl/>
                        </w:rPr>
                        <w:t>ﺗﺤﺼﻴﻠﻲ</w:t>
                      </w:r>
                      <w:r>
                        <w:rPr>
                          <w:rFonts w:ascii="Arial" w:cs="Arial"/>
                          <w:b/>
                          <w:bCs/>
                          <w:spacing w:val="-8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Arial" w:cs="Arial"/>
                          <w:b/>
                          <w:bCs/>
                          <w:w w:val="105"/>
                          <w:sz w:val="16"/>
                          <w:szCs w:val="16"/>
                          <w:rtl/>
                        </w:rPr>
                        <w:t>ﺳﺎ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4ED31" wp14:editId="5FDC1A4F">
                <wp:simplePos x="0" y="0"/>
                <wp:positionH relativeFrom="page">
                  <wp:posOffset>3869055</wp:posOffset>
                </wp:positionH>
                <wp:positionV relativeFrom="page">
                  <wp:posOffset>5086985</wp:posOffset>
                </wp:positionV>
                <wp:extent cx="127000" cy="696595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bidi/>
                              <w:spacing w:line="165" w:lineRule="exact"/>
                              <w:ind w:right="20"/>
                              <w:jc w:val="right"/>
                              <w:rPr>
                                <w:rFonts w:asci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cs="Arial"/>
                                <w:b/>
                                <w:bCs/>
                                <w:w w:val="115"/>
                                <w:sz w:val="16"/>
                                <w:szCs w:val="16"/>
                                <w:rtl/>
                              </w:rPr>
                              <w:t>ﺧﺎﻧﻮادﮔﻲ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spacing w:val="-18"/>
                                <w:w w:val="11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w w:val="115"/>
                                <w:sz w:val="16"/>
                                <w:szCs w:val="16"/>
                                <w:rtl/>
                              </w:rPr>
                              <w:t>ﻧﺎم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spacing w:val="-17"/>
                                <w:w w:val="11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w w:val="115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spacing w:val="-19"/>
                                <w:w w:val="11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w w:val="115"/>
                                <w:sz w:val="16"/>
                                <w:szCs w:val="16"/>
                                <w:rtl/>
                              </w:rPr>
                              <w:t>ﻧﺎم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ED31" id="Text Box 82" o:spid="_x0000_s1028" type="#_x0000_t202" style="position:absolute;margin-left:304.65pt;margin-top:400.55pt;width:10pt;height:54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533B2A" w:rsidRDefault="00533B2A" w:rsidP="00E13FB5">
                      <w:pPr>
                        <w:bidi/>
                        <w:spacing w:line="165" w:lineRule="exact"/>
                        <w:ind w:right="20"/>
                        <w:jc w:val="right"/>
                        <w:rPr>
                          <w:rFonts w:asci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cs="Arial"/>
                          <w:b/>
                          <w:bCs/>
                          <w:w w:val="115"/>
                          <w:sz w:val="16"/>
                          <w:szCs w:val="16"/>
                          <w:rtl/>
                        </w:rPr>
                        <w:t>ﺧﺎﻧﻮادﮔﻲ</w:t>
                      </w:r>
                      <w:r>
                        <w:rPr>
                          <w:rFonts w:ascii="Arial" w:cs="Arial"/>
                          <w:b/>
                          <w:bCs/>
                          <w:spacing w:val="-18"/>
                          <w:w w:val="115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Arial" w:cs="Arial"/>
                          <w:b/>
                          <w:bCs/>
                          <w:w w:val="115"/>
                          <w:sz w:val="16"/>
                          <w:szCs w:val="16"/>
                          <w:rtl/>
                        </w:rPr>
                        <w:t>ﻧﺎم</w:t>
                      </w:r>
                      <w:r>
                        <w:rPr>
                          <w:rFonts w:ascii="Arial" w:cs="Arial"/>
                          <w:b/>
                          <w:bCs/>
                          <w:spacing w:val="-17"/>
                          <w:w w:val="115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Arial" w:cs="Arial"/>
                          <w:b/>
                          <w:bCs/>
                          <w:w w:val="115"/>
                          <w:sz w:val="16"/>
                          <w:szCs w:val="16"/>
                          <w:rtl/>
                        </w:rPr>
                        <w:t>و</w:t>
                      </w:r>
                      <w:r>
                        <w:rPr>
                          <w:rFonts w:ascii="Arial" w:cs="Arial"/>
                          <w:b/>
                          <w:bCs/>
                          <w:spacing w:val="-19"/>
                          <w:w w:val="115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Arial" w:cs="Arial"/>
                          <w:b/>
                          <w:bCs/>
                          <w:w w:val="115"/>
                          <w:sz w:val="16"/>
                          <w:szCs w:val="16"/>
                          <w:rtl/>
                        </w:rPr>
                        <w:t>ﻧﺎ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13FB5" w:rsidRPr="00E13FB5" w:rsidRDefault="00E13FB5" w:rsidP="00662BF4">
      <w:pPr>
        <w:bidi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1</w:t>
      </w:r>
      <w:r w:rsidRPr="00E13FB5">
        <w:rPr>
          <w:rFonts w:cs="B Nazanin"/>
          <w:b/>
          <w:bCs/>
          <w:rtl/>
        </w:rPr>
        <w:t xml:space="preserve"> ﺟﻠﺪ</w:t>
      </w:r>
    </w:p>
    <w:p w:rsidR="00E13FB5" w:rsidRPr="00E13FB5" w:rsidRDefault="00E13FB5" w:rsidP="00662BF4">
      <w:pPr>
        <w:bidi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ﻃﺮح روي ﺟﻠﺪ و ﻋﻄﻒ آن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ﻣﻄﺎﺑﻖ ﻧﻤﻮﻧﻪي زﻳﺮ</w:t>
      </w:r>
    </w:p>
    <w:p w:rsidR="00844190" w:rsidRDefault="00E13FB5" w:rsidP="00844190">
      <w:pPr>
        <w:bidi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رﻧﮓ ﺟﻠﺪ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در ﮔﺰارش ﻧﻬﺎﻳﻲ ﭘﺎﻳﺎن ﻧﺎﻣﻪﻫﺎي ﭘﺰﺷﻜﻲ و دﺳﺘﻴﺎري زرﺷﻜﻲ ﺗﻴﺮه، ﻛﺎرﺷﻨﺎﺳﻲ ارﺷﺪ ﺳﻮرﻣﻪاي و</w:t>
      </w:r>
      <w:r w:rsidR="00844190">
        <w:rPr>
          <w:rFonts w:cs="B Nazanin"/>
        </w:rPr>
        <w:t xml:space="preserve"> </w:t>
      </w:r>
      <w:r w:rsidRPr="00E13FB5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EA3AAB" wp14:editId="49D97029">
                <wp:simplePos x="0" y="0"/>
                <wp:positionH relativeFrom="page">
                  <wp:posOffset>427355</wp:posOffset>
                </wp:positionH>
                <wp:positionV relativeFrom="paragraph">
                  <wp:posOffset>1148080</wp:posOffset>
                </wp:positionV>
                <wp:extent cx="6502400" cy="5723890"/>
                <wp:effectExtent l="0" t="0" r="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5723890"/>
                          <a:chOff x="673" y="1808"/>
                          <a:chExt cx="10240" cy="9014"/>
                        </a:xfrm>
                      </wpg:grpSpPr>
                      <wps:wsp>
                        <wps:cNvPr id="62" name="Freeform 84"/>
                        <wps:cNvSpPr>
                          <a:spLocks/>
                        </wps:cNvSpPr>
                        <wps:spPr bwMode="auto">
                          <a:xfrm>
                            <a:off x="1327" y="1807"/>
                            <a:ext cx="9586" cy="9014"/>
                          </a:xfrm>
                          <a:custGeom>
                            <a:avLst/>
                            <a:gdLst>
                              <a:gd name="T0" fmla="+- 0 10913 1327"/>
                              <a:gd name="T1" fmla="*/ T0 w 9586"/>
                              <a:gd name="T2" fmla="+- 0 1808 1808"/>
                              <a:gd name="T3" fmla="*/ 1808 h 9014"/>
                              <a:gd name="T4" fmla="+- 0 10903 1327"/>
                              <a:gd name="T5" fmla="*/ T4 w 9586"/>
                              <a:gd name="T6" fmla="+- 0 1808 1808"/>
                              <a:gd name="T7" fmla="*/ 1808 h 9014"/>
                              <a:gd name="T8" fmla="+- 0 10903 1327"/>
                              <a:gd name="T9" fmla="*/ T8 w 9586"/>
                              <a:gd name="T10" fmla="+- 0 1817 1808"/>
                              <a:gd name="T11" fmla="*/ 1817 h 9014"/>
                              <a:gd name="T12" fmla="+- 0 10903 1327"/>
                              <a:gd name="T13" fmla="*/ T12 w 9586"/>
                              <a:gd name="T14" fmla="+- 0 10811 1808"/>
                              <a:gd name="T15" fmla="*/ 10811 h 9014"/>
                              <a:gd name="T16" fmla="+- 0 6406 1327"/>
                              <a:gd name="T17" fmla="*/ T16 w 9586"/>
                              <a:gd name="T18" fmla="+- 0 10811 1808"/>
                              <a:gd name="T19" fmla="*/ 10811 h 9014"/>
                              <a:gd name="T20" fmla="+- 0 6406 1327"/>
                              <a:gd name="T21" fmla="*/ T20 w 9586"/>
                              <a:gd name="T22" fmla="+- 0 1817 1808"/>
                              <a:gd name="T23" fmla="*/ 1817 h 9014"/>
                              <a:gd name="T24" fmla="+- 0 10903 1327"/>
                              <a:gd name="T25" fmla="*/ T24 w 9586"/>
                              <a:gd name="T26" fmla="+- 0 1817 1808"/>
                              <a:gd name="T27" fmla="*/ 1817 h 9014"/>
                              <a:gd name="T28" fmla="+- 0 10903 1327"/>
                              <a:gd name="T29" fmla="*/ T28 w 9586"/>
                              <a:gd name="T30" fmla="+- 0 1808 1808"/>
                              <a:gd name="T31" fmla="*/ 1808 h 9014"/>
                              <a:gd name="T32" fmla="+- 0 6396 1327"/>
                              <a:gd name="T33" fmla="*/ T32 w 9586"/>
                              <a:gd name="T34" fmla="+- 0 1808 1808"/>
                              <a:gd name="T35" fmla="*/ 1808 h 9014"/>
                              <a:gd name="T36" fmla="+- 0 6396 1327"/>
                              <a:gd name="T37" fmla="*/ T36 w 9586"/>
                              <a:gd name="T38" fmla="+- 0 1817 1808"/>
                              <a:gd name="T39" fmla="*/ 1817 h 9014"/>
                              <a:gd name="T40" fmla="+- 0 6396 1327"/>
                              <a:gd name="T41" fmla="*/ T40 w 9586"/>
                              <a:gd name="T42" fmla="+- 0 10811 1808"/>
                              <a:gd name="T43" fmla="*/ 10811 h 9014"/>
                              <a:gd name="T44" fmla="+- 0 5978 1327"/>
                              <a:gd name="T45" fmla="*/ T44 w 9586"/>
                              <a:gd name="T46" fmla="+- 0 10811 1808"/>
                              <a:gd name="T47" fmla="*/ 10811 h 9014"/>
                              <a:gd name="T48" fmla="+- 0 5978 1327"/>
                              <a:gd name="T49" fmla="*/ T48 w 9586"/>
                              <a:gd name="T50" fmla="+- 0 1817 1808"/>
                              <a:gd name="T51" fmla="*/ 1817 h 9014"/>
                              <a:gd name="T52" fmla="+- 0 6396 1327"/>
                              <a:gd name="T53" fmla="*/ T52 w 9586"/>
                              <a:gd name="T54" fmla="+- 0 1817 1808"/>
                              <a:gd name="T55" fmla="*/ 1817 h 9014"/>
                              <a:gd name="T56" fmla="+- 0 6396 1327"/>
                              <a:gd name="T57" fmla="*/ T56 w 9586"/>
                              <a:gd name="T58" fmla="+- 0 1808 1808"/>
                              <a:gd name="T59" fmla="*/ 1808 h 9014"/>
                              <a:gd name="T60" fmla="+- 0 1337 1327"/>
                              <a:gd name="T61" fmla="*/ T60 w 9586"/>
                              <a:gd name="T62" fmla="+- 0 1808 1808"/>
                              <a:gd name="T63" fmla="*/ 1808 h 9014"/>
                              <a:gd name="T64" fmla="+- 0 1327 1327"/>
                              <a:gd name="T65" fmla="*/ T64 w 9586"/>
                              <a:gd name="T66" fmla="+- 0 1808 1808"/>
                              <a:gd name="T67" fmla="*/ 1808 h 9014"/>
                              <a:gd name="T68" fmla="+- 0 1327 1327"/>
                              <a:gd name="T69" fmla="*/ T68 w 9586"/>
                              <a:gd name="T70" fmla="+- 0 1817 1808"/>
                              <a:gd name="T71" fmla="*/ 1817 h 9014"/>
                              <a:gd name="T72" fmla="+- 0 1327 1327"/>
                              <a:gd name="T73" fmla="*/ T72 w 9586"/>
                              <a:gd name="T74" fmla="+- 0 7094 1808"/>
                              <a:gd name="T75" fmla="*/ 7094 h 9014"/>
                              <a:gd name="T76" fmla="+- 0 1337 1327"/>
                              <a:gd name="T77" fmla="*/ T76 w 9586"/>
                              <a:gd name="T78" fmla="+- 0 7094 1808"/>
                              <a:gd name="T79" fmla="*/ 7094 h 9014"/>
                              <a:gd name="T80" fmla="+- 0 1337 1327"/>
                              <a:gd name="T81" fmla="*/ T80 w 9586"/>
                              <a:gd name="T82" fmla="+- 0 1817 1808"/>
                              <a:gd name="T83" fmla="*/ 1817 h 9014"/>
                              <a:gd name="T84" fmla="+- 0 5969 1327"/>
                              <a:gd name="T85" fmla="*/ T84 w 9586"/>
                              <a:gd name="T86" fmla="+- 0 1817 1808"/>
                              <a:gd name="T87" fmla="*/ 1817 h 9014"/>
                              <a:gd name="T88" fmla="+- 0 5969 1327"/>
                              <a:gd name="T89" fmla="*/ T88 w 9586"/>
                              <a:gd name="T90" fmla="+- 0 10811 1808"/>
                              <a:gd name="T91" fmla="*/ 10811 h 9014"/>
                              <a:gd name="T92" fmla="+- 0 1337 1327"/>
                              <a:gd name="T93" fmla="*/ T92 w 9586"/>
                              <a:gd name="T94" fmla="+- 0 10811 1808"/>
                              <a:gd name="T95" fmla="*/ 10811 h 9014"/>
                              <a:gd name="T96" fmla="+- 0 1337 1327"/>
                              <a:gd name="T97" fmla="*/ T96 w 9586"/>
                              <a:gd name="T98" fmla="+- 0 9085 1808"/>
                              <a:gd name="T99" fmla="*/ 9085 h 9014"/>
                              <a:gd name="T100" fmla="+- 0 1327 1327"/>
                              <a:gd name="T101" fmla="*/ T100 w 9586"/>
                              <a:gd name="T102" fmla="+- 0 9085 1808"/>
                              <a:gd name="T103" fmla="*/ 9085 h 9014"/>
                              <a:gd name="T104" fmla="+- 0 1327 1327"/>
                              <a:gd name="T105" fmla="*/ T104 w 9586"/>
                              <a:gd name="T106" fmla="+- 0 10811 1808"/>
                              <a:gd name="T107" fmla="*/ 10811 h 9014"/>
                              <a:gd name="T108" fmla="+- 0 1327 1327"/>
                              <a:gd name="T109" fmla="*/ T108 w 9586"/>
                              <a:gd name="T110" fmla="+- 0 10821 1808"/>
                              <a:gd name="T111" fmla="*/ 10821 h 9014"/>
                              <a:gd name="T112" fmla="+- 0 1337 1327"/>
                              <a:gd name="T113" fmla="*/ T112 w 9586"/>
                              <a:gd name="T114" fmla="+- 0 10821 1808"/>
                              <a:gd name="T115" fmla="*/ 10821 h 9014"/>
                              <a:gd name="T116" fmla="+- 0 10913 1327"/>
                              <a:gd name="T117" fmla="*/ T116 w 9586"/>
                              <a:gd name="T118" fmla="+- 0 10821 1808"/>
                              <a:gd name="T119" fmla="*/ 10821 h 9014"/>
                              <a:gd name="T120" fmla="+- 0 10913 1327"/>
                              <a:gd name="T121" fmla="*/ T120 w 9586"/>
                              <a:gd name="T122" fmla="+- 0 10811 1808"/>
                              <a:gd name="T123" fmla="*/ 10811 h 9014"/>
                              <a:gd name="T124" fmla="+- 0 10913 1327"/>
                              <a:gd name="T125" fmla="*/ T124 w 9586"/>
                              <a:gd name="T126" fmla="+- 0 1817 1808"/>
                              <a:gd name="T127" fmla="*/ 1817 h 9014"/>
                              <a:gd name="T128" fmla="+- 0 10913 1327"/>
                              <a:gd name="T129" fmla="*/ T128 w 9586"/>
                              <a:gd name="T130" fmla="+- 0 1808 1808"/>
                              <a:gd name="T131" fmla="*/ 1808 h 9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586" h="9014">
                                <a:moveTo>
                                  <a:pt x="9586" y="0"/>
                                </a:moveTo>
                                <a:lnTo>
                                  <a:pt x="9576" y="0"/>
                                </a:lnTo>
                                <a:lnTo>
                                  <a:pt x="9576" y="9"/>
                                </a:lnTo>
                                <a:lnTo>
                                  <a:pt x="9576" y="9003"/>
                                </a:lnTo>
                                <a:lnTo>
                                  <a:pt x="5079" y="9003"/>
                                </a:lnTo>
                                <a:lnTo>
                                  <a:pt x="5079" y="9"/>
                                </a:lnTo>
                                <a:lnTo>
                                  <a:pt x="9576" y="9"/>
                                </a:lnTo>
                                <a:lnTo>
                                  <a:pt x="9576" y="0"/>
                                </a:lnTo>
                                <a:lnTo>
                                  <a:pt x="5069" y="0"/>
                                </a:lnTo>
                                <a:lnTo>
                                  <a:pt x="5069" y="9"/>
                                </a:lnTo>
                                <a:lnTo>
                                  <a:pt x="5069" y="9003"/>
                                </a:lnTo>
                                <a:lnTo>
                                  <a:pt x="4651" y="9003"/>
                                </a:lnTo>
                                <a:lnTo>
                                  <a:pt x="4651" y="9"/>
                                </a:lnTo>
                                <a:lnTo>
                                  <a:pt x="5069" y="9"/>
                                </a:lnTo>
                                <a:lnTo>
                                  <a:pt x="506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86"/>
                                </a:lnTo>
                                <a:lnTo>
                                  <a:pt x="10" y="5286"/>
                                </a:lnTo>
                                <a:lnTo>
                                  <a:pt x="10" y="9"/>
                                </a:lnTo>
                                <a:lnTo>
                                  <a:pt x="4642" y="9"/>
                                </a:lnTo>
                                <a:lnTo>
                                  <a:pt x="4642" y="9003"/>
                                </a:lnTo>
                                <a:lnTo>
                                  <a:pt x="10" y="9003"/>
                                </a:lnTo>
                                <a:lnTo>
                                  <a:pt x="10" y="7277"/>
                                </a:lnTo>
                                <a:lnTo>
                                  <a:pt x="0" y="7277"/>
                                </a:lnTo>
                                <a:lnTo>
                                  <a:pt x="0" y="9003"/>
                                </a:lnTo>
                                <a:lnTo>
                                  <a:pt x="0" y="9013"/>
                                </a:lnTo>
                                <a:lnTo>
                                  <a:pt x="10" y="9013"/>
                                </a:lnTo>
                                <a:lnTo>
                                  <a:pt x="9586" y="9013"/>
                                </a:lnTo>
                                <a:lnTo>
                                  <a:pt x="9586" y="9003"/>
                                </a:lnTo>
                                <a:lnTo>
                                  <a:pt x="9586" y="9"/>
                                </a:lnTo>
                                <a:lnTo>
                                  <a:pt x="9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5" y="2373"/>
                            <a:ext cx="846" cy="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2" y="2318"/>
                            <a:ext cx="829" cy="10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AutoShape 87"/>
                        <wps:cNvSpPr>
                          <a:spLocks/>
                        </wps:cNvSpPr>
                        <wps:spPr bwMode="auto">
                          <a:xfrm>
                            <a:off x="2986" y="2675"/>
                            <a:ext cx="3020" cy="4751"/>
                          </a:xfrm>
                          <a:custGeom>
                            <a:avLst/>
                            <a:gdLst>
                              <a:gd name="T0" fmla="+- 0 3449 2987"/>
                              <a:gd name="T1" fmla="*/ T0 w 3020"/>
                              <a:gd name="T2" fmla="+- 0 7143 2675"/>
                              <a:gd name="T3" fmla="*/ 7143 h 4751"/>
                              <a:gd name="T4" fmla="+- 0 3448 2987"/>
                              <a:gd name="T5" fmla="*/ T4 w 3020"/>
                              <a:gd name="T6" fmla="+- 0 7137 2675"/>
                              <a:gd name="T7" fmla="*/ 7137 h 4751"/>
                              <a:gd name="T8" fmla="+- 0 3443 2987"/>
                              <a:gd name="T9" fmla="*/ T8 w 3020"/>
                              <a:gd name="T10" fmla="+- 0 7133 2675"/>
                              <a:gd name="T11" fmla="*/ 7133 h 4751"/>
                              <a:gd name="T12" fmla="+- 0 3437 2987"/>
                              <a:gd name="T13" fmla="*/ T12 w 3020"/>
                              <a:gd name="T14" fmla="+- 0 7135 2675"/>
                              <a:gd name="T15" fmla="*/ 7135 h 4751"/>
                              <a:gd name="T16" fmla="+- 0 3084 2987"/>
                              <a:gd name="T17" fmla="*/ T16 w 3020"/>
                              <a:gd name="T18" fmla="+- 0 7356 2675"/>
                              <a:gd name="T19" fmla="*/ 7356 h 4751"/>
                              <a:gd name="T20" fmla="+- 0 3056 2987"/>
                              <a:gd name="T21" fmla="*/ T20 w 3020"/>
                              <a:gd name="T22" fmla="+- 0 7311 2675"/>
                              <a:gd name="T23" fmla="*/ 7311 h 4751"/>
                              <a:gd name="T24" fmla="+- 0 2987 2987"/>
                              <a:gd name="T25" fmla="*/ T24 w 3020"/>
                              <a:gd name="T26" fmla="+- 0 7426 2675"/>
                              <a:gd name="T27" fmla="*/ 7426 h 4751"/>
                              <a:gd name="T28" fmla="+- 0 3120 2987"/>
                              <a:gd name="T29" fmla="*/ T28 w 3020"/>
                              <a:gd name="T30" fmla="+- 0 7413 2675"/>
                              <a:gd name="T31" fmla="*/ 7413 h 4751"/>
                              <a:gd name="T32" fmla="+- 0 3100 2987"/>
                              <a:gd name="T33" fmla="*/ T32 w 3020"/>
                              <a:gd name="T34" fmla="+- 0 7381 2675"/>
                              <a:gd name="T35" fmla="*/ 7381 h 4751"/>
                              <a:gd name="T36" fmla="+- 0 3092 2987"/>
                              <a:gd name="T37" fmla="*/ T36 w 3020"/>
                              <a:gd name="T38" fmla="+- 0 7369 2675"/>
                              <a:gd name="T39" fmla="*/ 7369 h 4751"/>
                              <a:gd name="T40" fmla="+- 0 3445 2987"/>
                              <a:gd name="T41" fmla="*/ T40 w 3020"/>
                              <a:gd name="T42" fmla="+- 0 7148 2675"/>
                              <a:gd name="T43" fmla="*/ 7148 h 4751"/>
                              <a:gd name="T44" fmla="+- 0 3449 2987"/>
                              <a:gd name="T45" fmla="*/ T44 w 3020"/>
                              <a:gd name="T46" fmla="+- 0 7143 2675"/>
                              <a:gd name="T47" fmla="*/ 7143 h 4751"/>
                              <a:gd name="T48" fmla="+- 0 6006 2987"/>
                              <a:gd name="T49" fmla="*/ T48 w 3020"/>
                              <a:gd name="T50" fmla="+- 0 3045 2675"/>
                              <a:gd name="T51" fmla="*/ 3045 h 4751"/>
                              <a:gd name="T52" fmla="+- 0 6004 2987"/>
                              <a:gd name="T53" fmla="*/ T52 w 3020"/>
                              <a:gd name="T54" fmla="+- 0 3040 2675"/>
                              <a:gd name="T55" fmla="*/ 3040 h 4751"/>
                              <a:gd name="T56" fmla="+- 0 5598 2987"/>
                              <a:gd name="T57" fmla="*/ T56 w 3020"/>
                              <a:gd name="T58" fmla="+- 0 2740 2675"/>
                              <a:gd name="T59" fmla="*/ 2740 h 4751"/>
                              <a:gd name="T60" fmla="+- 0 5608 2987"/>
                              <a:gd name="T61" fmla="*/ T60 w 3020"/>
                              <a:gd name="T62" fmla="+- 0 2727 2675"/>
                              <a:gd name="T63" fmla="*/ 2727 h 4751"/>
                              <a:gd name="T64" fmla="+- 0 5629 2987"/>
                              <a:gd name="T65" fmla="*/ T64 w 3020"/>
                              <a:gd name="T66" fmla="+- 0 2698 2675"/>
                              <a:gd name="T67" fmla="*/ 2698 h 4751"/>
                              <a:gd name="T68" fmla="+- 0 5497 2987"/>
                              <a:gd name="T69" fmla="*/ T68 w 3020"/>
                              <a:gd name="T70" fmla="+- 0 2675 2675"/>
                              <a:gd name="T71" fmla="*/ 2675 h 4751"/>
                              <a:gd name="T72" fmla="+- 0 5558 2987"/>
                              <a:gd name="T73" fmla="*/ T72 w 3020"/>
                              <a:gd name="T74" fmla="+- 0 2794 2675"/>
                              <a:gd name="T75" fmla="*/ 2794 h 4751"/>
                              <a:gd name="T76" fmla="+- 0 5589 2987"/>
                              <a:gd name="T77" fmla="*/ T76 w 3020"/>
                              <a:gd name="T78" fmla="+- 0 2752 2675"/>
                              <a:gd name="T79" fmla="*/ 2752 h 4751"/>
                              <a:gd name="T80" fmla="+- 0 5994 2987"/>
                              <a:gd name="T81" fmla="*/ T80 w 3020"/>
                              <a:gd name="T82" fmla="+- 0 3052 2675"/>
                              <a:gd name="T83" fmla="*/ 3052 h 4751"/>
                              <a:gd name="T84" fmla="+- 0 6000 2987"/>
                              <a:gd name="T85" fmla="*/ T84 w 3020"/>
                              <a:gd name="T86" fmla="+- 0 3053 2675"/>
                              <a:gd name="T87" fmla="*/ 3053 h 4751"/>
                              <a:gd name="T88" fmla="+- 0 6005 2987"/>
                              <a:gd name="T89" fmla="*/ T88 w 3020"/>
                              <a:gd name="T90" fmla="+- 0 3051 2675"/>
                              <a:gd name="T91" fmla="*/ 3051 h 4751"/>
                              <a:gd name="T92" fmla="+- 0 6006 2987"/>
                              <a:gd name="T93" fmla="*/ T92 w 3020"/>
                              <a:gd name="T94" fmla="+- 0 3045 2675"/>
                              <a:gd name="T95" fmla="*/ 3045 h 4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020" h="4751">
                                <a:moveTo>
                                  <a:pt x="462" y="4468"/>
                                </a:moveTo>
                                <a:lnTo>
                                  <a:pt x="461" y="4462"/>
                                </a:lnTo>
                                <a:lnTo>
                                  <a:pt x="456" y="4458"/>
                                </a:lnTo>
                                <a:lnTo>
                                  <a:pt x="450" y="4460"/>
                                </a:lnTo>
                                <a:lnTo>
                                  <a:pt x="97" y="4681"/>
                                </a:lnTo>
                                <a:lnTo>
                                  <a:pt x="69" y="4636"/>
                                </a:lnTo>
                                <a:lnTo>
                                  <a:pt x="0" y="4751"/>
                                </a:lnTo>
                                <a:lnTo>
                                  <a:pt x="133" y="4738"/>
                                </a:lnTo>
                                <a:lnTo>
                                  <a:pt x="113" y="4706"/>
                                </a:lnTo>
                                <a:lnTo>
                                  <a:pt x="105" y="4694"/>
                                </a:lnTo>
                                <a:lnTo>
                                  <a:pt x="458" y="4473"/>
                                </a:lnTo>
                                <a:lnTo>
                                  <a:pt x="462" y="4468"/>
                                </a:lnTo>
                                <a:close/>
                                <a:moveTo>
                                  <a:pt x="3019" y="370"/>
                                </a:moveTo>
                                <a:lnTo>
                                  <a:pt x="3017" y="365"/>
                                </a:lnTo>
                                <a:lnTo>
                                  <a:pt x="2611" y="65"/>
                                </a:lnTo>
                                <a:lnTo>
                                  <a:pt x="2621" y="52"/>
                                </a:lnTo>
                                <a:lnTo>
                                  <a:pt x="2642" y="23"/>
                                </a:lnTo>
                                <a:lnTo>
                                  <a:pt x="2510" y="0"/>
                                </a:lnTo>
                                <a:lnTo>
                                  <a:pt x="2571" y="119"/>
                                </a:lnTo>
                                <a:lnTo>
                                  <a:pt x="2602" y="77"/>
                                </a:lnTo>
                                <a:lnTo>
                                  <a:pt x="3007" y="377"/>
                                </a:lnTo>
                                <a:lnTo>
                                  <a:pt x="3013" y="378"/>
                                </a:lnTo>
                                <a:lnTo>
                                  <a:pt x="3018" y="376"/>
                                </a:lnTo>
                                <a:lnTo>
                                  <a:pt x="3019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728" y="3603"/>
                            <a:ext cx="1871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B2A" w:rsidRDefault="00533B2A" w:rsidP="00E13FB5">
                              <w:pPr>
                                <w:bidi/>
                                <w:spacing w:line="164" w:lineRule="exact"/>
                                <w:ind w:left="18"/>
                                <w:jc w:val="center"/>
                                <w:rPr>
                                  <w:rFonts w:asci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>داﻧﺸﮕﺎه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-2"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>ﻋﻠﻮم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-14"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>ﭘﺰﺷﻜﻲ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-14"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>ﺷﻬﺮﻛﺮد</w:t>
                              </w:r>
                            </w:p>
                            <w:p w:rsidR="00533B2A" w:rsidRDefault="00533B2A" w:rsidP="00E13FB5">
                              <w:pPr>
                                <w:bidi/>
                                <w:spacing w:before="110"/>
                                <w:ind w:left="19"/>
                                <w:jc w:val="center"/>
                                <w:rPr>
                                  <w:rFonts w:asci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15"/>
                                  <w:sz w:val="18"/>
                                  <w:szCs w:val="18"/>
                                  <w:rtl/>
                                </w:rPr>
                                <w:t>داﻧﺸﻜﺪه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-20"/>
                                  <w:w w:val="115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15"/>
                                  <w:sz w:val="18"/>
                                  <w:szCs w:val="18"/>
                                  <w:rtl/>
                                </w:rPr>
                                <w:t>ﭘﺰﺷﻜ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260" y="4553"/>
                            <a:ext cx="280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B2A" w:rsidRDefault="00533B2A" w:rsidP="00E13FB5">
                              <w:pPr>
                                <w:bidi/>
                                <w:spacing w:line="164" w:lineRule="exact"/>
                                <w:jc w:val="righ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>ﭘﺎﻳﺎن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-12"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>ﻧﺎﻣﻪ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-10"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>ﺟﻬﺖ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-11"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>درﻳﺎﻓﺖ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-12"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>درﺟﻪ</w:t>
                              </w:r>
                              <w:r>
                                <w:rPr>
                                  <w:b/>
                                  <w:bCs/>
                                  <w:spacing w:val="-15"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8"/>
                                  <w:szCs w:val="18"/>
                                </w:rPr>
                                <w:t>...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-10"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>در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-11"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>رﺷﺘﻪ</w:t>
                              </w:r>
                              <w:r>
                                <w:rPr>
                                  <w:b/>
                                  <w:bCs/>
                                  <w:spacing w:val="-15"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8"/>
                                  <w:szCs w:val="1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5820"/>
                            <a:ext cx="45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B2A" w:rsidRDefault="00533B2A" w:rsidP="00E13FB5">
                              <w:pPr>
                                <w:bidi/>
                                <w:spacing w:line="164" w:lineRule="exact"/>
                                <w:jc w:val="righ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ﻋﻨﻮان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990" y="6771"/>
                            <a:ext cx="134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B2A" w:rsidRDefault="00533B2A" w:rsidP="00E13FB5">
                              <w:pPr>
                                <w:bidi/>
                                <w:spacing w:line="164" w:lineRule="exact"/>
                                <w:jc w:val="righ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>اﺳﺘﺎد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-16"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>اﺳﺎﺗﻴﺪ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-16"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-1"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>راﻫﻨﻤﺎ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w w:val="105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" y="8355"/>
                            <a:ext cx="51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B2A" w:rsidRDefault="00533B2A" w:rsidP="00E13FB5">
                              <w:pPr>
                                <w:bidi/>
                                <w:spacing w:line="164" w:lineRule="exact"/>
                                <w:jc w:val="righ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ﻧﮕﺎرش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422" y="9939"/>
                            <a:ext cx="40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B2A" w:rsidRDefault="00533B2A" w:rsidP="00E13FB5">
                              <w:pPr>
                                <w:bidi/>
                                <w:spacing w:line="164" w:lineRule="exact"/>
                                <w:jc w:val="right"/>
                                <w:rPr>
                                  <w:rFonts w:asci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>ﺷﻤﺎر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433" y="9939"/>
                            <a:ext cx="71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B2A" w:rsidRDefault="00533B2A" w:rsidP="00E13FB5">
                              <w:pPr>
                                <w:bidi/>
                                <w:spacing w:line="164" w:lineRule="exact"/>
                                <w:jc w:val="right"/>
                                <w:rPr>
                                  <w:rFonts w:asci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>ﻓﺼﻞ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-15"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-16"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  <w:rtl/>
                                </w:rPr>
                                <w:t>ﺳﺎ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7092"/>
                            <a:ext cx="2164" cy="1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3B2A" w:rsidRPr="007756ED" w:rsidRDefault="00533B2A" w:rsidP="007756ED">
                              <w:pPr>
                                <w:bidi/>
                                <w:spacing w:before="70" w:line="331" w:lineRule="auto"/>
                                <w:ind w:left="141" w:right="213" w:firstLine="40"/>
                                <w:jc w:val="both"/>
                                <w:rPr>
                                  <w:rFonts w:ascii="Microsoft Sans Serif" w:cs="B Mitra"/>
                                </w:rPr>
                              </w:pPr>
                              <w:r w:rsidRPr="007756ED">
                                <w:rPr>
                                  <w:rFonts w:cs="B Mitra"/>
                                  <w:color w:val="FF0000"/>
                                  <w:w w:val="70"/>
                                  <w:rtl/>
                                </w:rPr>
                                <w:t>ﺗﺬﻛﺮ</w:t>
                              </w:r>
                              <w:r w:rsidRPr="007756ED">
                                <w:rPr>
                                  <w:rFonts w:ascii="Microsoft Sans Serif" w:cs="B Mitra"/>
                                  <w:color w:val="FF0000"/>
                                  <w:w w:val="70"/>
                                </w:rPr>
                                <w:t>:</w:t>
                              </w:r>
                              <w:r w:rsidRPr="007756ED">
                                <w:rPr>
                                  <w:rFonts w:ascii="Microsoft Sans Serif" w:cs="B Mitra"/>
                                  <w:color w:val="FF0000"/>
                                  <w:w w:val="70"/>
                                  <w:rtl/>
                                </w:rPr>
                                <w:t xml:space="preserve"> </w:t>
                              </w:r>
                              <w:r w:rsidRPr="007756ED">
                                <w:rPr>
                                  <w:rFonts w:ascii="Microsoft Sans Serif" w:cs="B Mitra"/>
                                  <w:color w:val="FF0000"/>
                                  <w:w w:val="70"/>
                                </w:rPr>
                                <w:t>-1</w:t>
                              </w:r>
                              <w:r w:rsidRPr="007756ED">
                                <w:rPr>
                                  <w:rFonts w:cs="B Mitra"/>
                                  <w:color w:val="FF0000"/>
                                  <w:w w:val="70"/>
                                  <w:rtl/>
                                </w:rPr>
                                <w:t xml:space="preserve"> ﻧﺎم اﺳﺘﺎد راﻫﻨﻤﺎي</w:t>
                              </w:r>
                              <w:r w:rsidRPr="007756ED">
                                <w:rPr>
                                  <w:rFonts w:cs="B Mitra"/>
                                  <w:color w:val="FF0000"/>
                                  <w:spacing w:val="1"/>
                                  <w:w w:val="70"/>
                                  <w:rtl/>
                                </w:rPr>
                                <w:t xml:space="preserve"> </w:t>
                              </w:r>
                              <w:r w:rsidRPr="007756ED">
                                <w:rPr>
                                  <w:rFonts w:cs="B Mitra"/>
                                  <w:color w:val="FF0000"/>
                                  <w:w w:val="70"/>
                                  <w:rtl/>
                                </w:rPr>
                                <w:t>اول ﺑﺎﻻﺗﺮ از اﺳﺘﺎد راﻫﻨﻤﺎي</w:t>
                              </w:r>
                              <w:r w:rsidRPr="007756ED">
                                <w:rPr>
                                  <w:rFonts w:cs="B Mitra"/>
                                  <w:color w:val="FF0000"/>
                                  <w:spacing w:val="1"/>
                                  <w:w w:val="70"/>
                                  <w:rtl/>
                                </w:rPr>
                                <w:t xml:space="preserve"> </w:t>
                              </w:r>
                              <w:r w:rsidRPr="007756ED">
                                <w:rPr>
                                  <w:rFonts w:cs="B Mitra"/>
                                  <w:color w:val="FF0000"/>
                                  <w:w w:val="75"/>
                                  <w:rtl/>
                                </w:rPr>
                                <w:t>دوم ذﻛﺮ ﻣﻲﺷﻮد</w:t>
                              </w:r>
                              <w:r w:rsidRPr="007756ED">
                                <w:rPr>
                                  <w:rFonts w:ascii="Microsoft Sans Serif" w:cs="B Mitra"/>
                                  <w:color w:val="FF0000"/>
                                  <w:w w:val="75"/>
                                </w:rPr>
                                <w:t>.</w:t>
                              </w:r>
                              <w:r w:rsidRPr="007756ED">
                                <w:rPr>
                                  <w:rFonts w:ascii="Microsoft Sans Serif" w:cs="B Mitra"/>
                                  <w:color w:val="FF0000"/>
                                  <w:spacing w:val="1"/>
                                  <w:w w:val="75"/>
                                  <w:rtl/>
                                </w:rPr>
                                <w:t xml:space="preserve"> </w:t>
                              </w:r>
                              <w:r w:rsidRPr="007756ED">
                                <w:rPr>
                                  <w:rFonts w:ascii="Microsoft Sans Serif" w:cs="B Mitra"/>
                                  <w:color w:val="FF0000"/>
                                  <w:w w:val="75"/>
                                </w:rPr>
                                <w:t>-2</w:t>
                              </w:r>
                              <w:r w:rsidRPr="007756ED">
                                <w:rPr>
                                  <w:rFonts w:cs="B Mitra"/>
                                  <w:color w:val="FF0000"/>
                                  <w:w w:val="75"/>
                                  <w:rtl/>
                                </w:rPr>
                                <w:t xml:space="preserve"> روي</w:t>
                              </w:r>
                              <w:r w:rsidRPr="007756ED">
                                <w:rPr>
                                  <w:rFonts w:cs="B Mitra"/>
                                  <w:color w:val="FF0000"/>
                                  <w:spacing w:val="1"/>
                                  <w:w w:val="75"/>
                                  <w:rtl/>
                                </w:rPr>
                                <w:t xml:space="preserve"> </w:t>
                              </w:r>
                              <w:r w:rsidRPr="007756ED">
                                <w:rPr>
                                  <w:rFonts w:cs="B Mitra"/>
                                  <w:color w:val="FF0000"/>
                                  <w:w w:val="65"/>
                                  <w:rtl/>
                                </w:rPr>
                                <w:t>ﺟﻠﺪ،</w:t>
                              </w:r>
                              <w:r w:rsidRPr="007756ED">
                                <w:rPr>
                                  <w:rFonts w:cs="B Mitra"/>
                                  <w:color w:val="FF0000"/>
                                  <w:spacing w:val="5"/>
                                  <w:w w:val="65"/>
                                  <w:rtl/>
                                </w:rPr>
                                <w:t xml:space="preserve"> </w:t>
                              </w:r>
                              <w:r w:rsidRPr="007756ED">
                                <w:rPr>
                                  <w:rFonts w:cs="B Mitra"/>
                                  <w:color w:val="FF0000"/>
                                  <w:w w:val="65"/>
                                  <w:rtl/>
                                </w:rPr>
                                <w:t>ﻧﺎم</w:t>
                              </w:r>
                              <w:r w:rsidRPr="007756ED">
                                <w:rPr>
                                  <w:rFonts w:cs="B Mitra"/>
                                  <w:color w:val="FF0000"/>
                                  <w:spacing w:val="6"/>
                                  <w:w w:val="65"/>
                                  <w:rtl/>
                                </w:rPr>
                                <w:t xml:space="preserve"> </w:t>
                              </w:r>
                              <w:r w:rsidRPr="007756ED">
                                <w:rPr>
                                  <w:rFonts w:cs="B Mitra"/>
                                  <w:color w:val="FF0000"/>
                                  <w:w w:val="65"/>
                                  <w:rtl/>
                                </w:rPr>
                                <w:t>اﺳﺎﺗﻴﺪ</w:t>
                              </w:r>
                              <w:r w:rsidRPr="007756ED">
                                <w:rPr>
                                  <w:rFonts w:cs="B Mitra"/>
                                  <w:color w:val="FF0000"/>
                                  <w:spacing w:val="4"/>
                                  <w:w w:val="65"/>
                                  <w:rtl/>
                                </w:rPr>
                                <w:t xml:space="preserve"> </w:t>
                              </w:r>
                              <w:r w:rsidRPr="007756ED">
                                <w:rPr>
                                  <w:rFonts w:cs="B Mitra"/>
                                  <w:color w:val="FF0000"/>
                                  <w:w w:val="65"/>
                                  <w:rtl/>
                                </w:rPr>
                                <w:t>ﻣﺸﺎور</w:t>
                              </w:r>
                              <w:r w:rsidRPr="007756ED">
                                <w:rPr>
                                  <w:rFonts w:cs="B Mitra"/>
                                  <w:color w:val="FF0000"/>
                                  <w:spacing w:val="5"/>
                                  <w:w w:val="65"/>
                                  <w:rtl/>
                                </w:rPr>
                                <w:t xml:space="preserve"> </w:t>
                              </w:r>
                              <w:r w:rsidRPr="007756ED">
                                <w:rPr>
                                  <w:rFonts w:cs="B Mitra"/>
                                  <w:color w:val="FF0000"/>
                                  <w:w w:val="65"/>
                                  <w:rtl/>
                                </w:rPr>
                                <w:t>ﻧﻮﺷﺘﻪ</w:t>
                              </w:r>
                              <w:r>
                                <w:rPr>
                                  <w:rFonts w:cs="B Mitra"/>
                                  <w:color w:val="FF0000"/>
                                  <w:w w:val="65"/>
                                </w:rPr>
                                <w:t xml:space="preserve"> </w:t>
                              </w:r>
                              <w:r w:rsidRPr="007756ED">
                                <w:rPr>
                                  <w:rFonts w:cs="B Mitra"/>
                                  <w:color w:val="FF0000"/>
                                  <w:w w:val="75"/>
                                  <w:rtl/>
                                </w:rPr>
                                <w:t>ﻧﻤﻲﺷﻮد</w:t>
                              </w:r>
                              <w:r w:rsidRPr="007756ED">
                                <w:rPr>
                                  <w:rFonts w:ascii="Microsoft Sans Serif" w:cs="B Mitra"/>
                                  <w:color w:val="FF0000"/>
                                  <w:w w:val="7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949" y="10002"/>
                            <a:ext cx="131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B2A" w:rsidRDefault="00533B2A" w:rsidP="00E13FB5">
                              <w:pPr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Season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218" y="10002"/>
                            <a:ext cx="66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B2A" w:rsidRDefault="00533B2A" w:rsidP="00E13FB5">
                              <w:pPr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8518" y="8346"/>
                            <a:ext cx="2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B2A" w:rsidRDefault="00533B2A" w:rsidP="00E13FB5">
                              <w:pPr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B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8144" y="6741"/>
                            <a:ext cx="10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B2A" w:rsidRDefault="00533B2A" w:rsidP="00E13FB5">
                              <w:pPr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Supervisor/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444" y="5835"/>
                            <a:ext cx="44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B2A" w:rsidRDefault="00533B2A" w:rsidP="00E13FB5">
                              <w:pPr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Titl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7016" y="4593"/>
                            <a:ext cx="329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B2A" w:rsidRDefault="00533B2A" w:rsidP="00E13FB5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MD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MSc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Thesi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PhD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Dissertatio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999" y="3687"/>
                            <a:ext cx="3333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B2A" w:rsidRDefault="00533B2A" w:rsidP="00E13FB5">
                              <w:pPr>
                                <w:ind w:left="925" w:right="4" w:hanging="926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323232"/>
                                  <w:sz w:val="18"/>
                                </w:rPr>
                                <w:t>Shahrekord University of Medical Sciences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323232"/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323232"/>
                                  <w:sz w:val="18"/>
                                </w:rPr>
                                <w:t>School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32323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323232"/>
                                  <w:sz w:val="18"/>
                                </w:rPr>
                                <w:t>of Medic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129" y="2148"/>
                            <a:ext cx="1504" cy="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3B2A" w:rsidRPr="007756ED" w:rsidRDefault="00533B2A" w:rsidP="00E13FB5">
                              <w:pPr>
                                <w:bidi/>
                                <w:spacing w:before="68"/>
                                <w:ind w:right="174"/>
                                <w:jc w:val="right"/>
                                <w:rPr>
                                  <w:rFonts w:cs="B Nazanin"/>
                                </w:rPr>
                              </w:pPr>
                              <w:r w:rsidRPr="007756ED">
                                <w:rPr>
                                  <w:rFonts w:cs="B Nazanin"/>
                                  <w:color w:val="FF0000"/>
                                  <w:w w:val="80"/>
                                  <w:rtl/>
                                </w:rPr>
                                <w:t>ﺣﺪاﻛﺜﺮ</w:t>
                              </w:r>
                              <w:r w:rsidRPr="007756ED">
                                <w:rPr>
                                  <w:rFonts w:ascii="Microsoft Sans Serif" w:cs="B Nazanin"/>
                                  <w:color w:val="FF0000"/>
                                  <w:spacing w:val="8"/>
                                  <w:w w:val="80"/>
                                  <w:rtl/>
                                </w:rPr>
                                <w:t xml:space="preserve"> </w:t>
                              </w:r>
                              <w:r w:rsidRPr="007756ED">
                                <w:rPr>
                                  <w:rFonts w:ascii="Microsoft Sans Serif" w:cs="B Nazanin"/>
                                  <w:color w:val="FF0000"/>
                                  <w:w w:val="80"/>
                                </w:rPr>
                                <w:t>50</w:t>
                              </w:r>
                              <w:r w:rsidRPr="007756ED">
                                <w:rPr>
                                  <w:rFonts w:cs="B Nazanin"/>
                                  <w:color w:val="FF0000"/>
                                  <w:spacing w:val="-2"/>
                                  <w:w w:val="80"/>
                                  <w:rtl/>
                                </w:rPr>
                                <w:t xml:space="preserve"> </w:t>
                              </w:r>
                              <w:r w:rsidRPr="007756ED">
                                <w:rPr>
                                  <w:rFonts w:cs="B Nazanin"/>
                                  <w:color w:val="FF0000"/>
                                  <w:w w:val="80"/>
                                  <w:rtl/>
                                </w:rPr>
                                <w:t>ﺣﺮ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A3AAB" id="Group 61" o:spid="_x0000_s1029" style="position:absolute;left:0;text-align:left;margin-left:33.65pt;margin-top:90.4pt;width:512pt;height:450.7pt;z-index:251660288;mso-position-horizontal-relative:page" coordorigin="673,1808" coordsize="10240,9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">
                <v:shape id="Freeform 84" o:spid="_x0000_s1030" style="position:absolute;left:1327;top:1807;width:9586;height:9014;visibility:visible;mso-wrap-style:square;v-text-anchor:top" coordsize="9586,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" path="m9586,r-10,l9576,9r,8994l5079,9003,5079,9r4497,l9576,,5069,r,9l5069,9003r-418,l4651,9r418,l5069,,10,,,,,9,,5286r10,l10,9r4632,l4642,9003r-4632,l10,7277r-10,l,9003r,10l10,9013r9576,l9586,9003,9586,9r,-9xe" fillcolor="black" stroked="f">
                  <v:path arrowok="t" o:connecttype="custom" o:connectlocs="9586,1808;9576,1808;9576,1817;9576,10811;5079,10811;5079,1817;9576,1817;9576,1808;5069,1808;5069,1817;5069,10811;4651,10811;4651,1817;5069,1817;5069,1808;10,1808;0,1808;0,1817;0,7094;10,7094;10,1817;4642,1817;4642,10811;10,10811;10,9085;0,9085;0,10811;0,10821;10,10821;9586,10821;9586,10811;9586,1817;9586,1808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31" type="#_x0000_t75" style="position:absolute;left:7965;top:2373;width:846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">
                  <v:imagedata r:id="rId10" o:title=""/>
                </v:shape>
                <v:shape id="Picture 86" o:spid="_x0000_s1032" type="#_x0000_t75" style="position:absolute;left:3152;top:2318;width:829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">
                  <v:imagedata r:id="rId10" o:title=""/>
                </v:shape>
                <v:shape id="AutoShape 87" o:spid="_x0000_s1033" style="position:absolute;left:2986;top:2675;width:3020;height:4751;visibility:visible;mso-wrap-style:square;v-text-anchor:top" coordsize="3020,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" path="m462,4468r-1,-6l456,4458r-6,2l97,4681,69,4636,,4751r133,-13l113,4706r-8,-12l458,4473r4,-5xm3019,370r-2,-5l2611,65r10,-13l2642,23,2510,r61,119l2602,77r405,300l3013,378r5,-2l3019,370xe" fillcolor="black" stroked="f">
                  <v:path arrowok="t" o:connecttype="custom" o:connectlocs="462,7143;461,7137;456,7133;450,7135;97,7356;69,7311;0,7426;133,7413;113,7381;105,7369;458,7148;462,7143;3019,3045;3017,3040;2611,2740;2621,2727;2642,2698;2510,2675;2571,2794;2602,2752;3007,3052;3013,3053;3018,3051;3019,3045" o:connectangles="0,0,0,0,0,0,0,0,0,0,0,0,0,0,0,0,0,0,0,0,0,0,0,0"/>
                </v:shape>
                <v:shape id="Text Box 88" o:spid="_x0000_s1034" type="#_x0000_t202" style="position:absolute;left:2728;top:3603;width:1871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533B2A" w:rsidRDefault="00533B2A" w:rsidP="00E13FB5">
                        <w:pPr>
                          <w:bidi/>
                          <w:spacing w:line="164" w:lineRule="exact"/>
                          <w:ind w:left="18"/>
                          <w:jc w:val="center"/>
                          <w:rPr>
                            <w:rFonts w:asci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105"/>
                            <w:sz w:val="18"/>
                            <w:szCs w:val="18"/>
                            <w:rtl/>
                          </w:rPr>
                          <w:t>داﻧﺸﮕﺎه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2"/>
                            <w:w w:val="105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05"/>
                            <w:sz w:val="18"/>
                            <w:szCs w:val="18"/>
                            <w:rtl/>
                          </w:rPr>
                          <w:t>ﻋﻠﻮم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4"/>
                            <w:w w:val="105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05"/>
                            <w:sz w:val="18"/>
                            <w:szCs w:val="18"/>
                            <w:rtl/>
                          </w:rPr>
                          <w:t>ﭘﺰﺷﻜﻲ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4"/>
                            <w:w w:val="105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05"/>
                            <w:sz w:val="18"/>
                            <w:szCs w:val="18"/>
                            <w:rtl/>
                          </w:rPr>
                          <w:t>ﺷﻬﺮﻛﺮد</w:t>
                        </w:r>
                      </w:p>
                      <w:p w:rsidR="00533B2A" w:rsidRDefault="00533B2A" w:rsidP="00E13FB5">
                        <w:pPr>
                          <w:bidi/>
                          <w:spacing w:before="110"/>
                          <w:ind w:left="19"/>
                          <w:jc w:val="center"/>
                          <w:rPr>
                            <w:rFonts w:asci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115"/>
                            <w:sz w:val="18"/>
                            <w:szCs w:val="18"/>
                            <w:rtl/>
                          </w:rPr>
                          <w:t>داﻧﺸﻜﺪه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20"/>
                            <w:w w:val="115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15"/>
                            <w:sz w:val="18"/>
                            <w:szCs w:val="18"/>
                            <w:rtl/>
                          </w:rPr>
                          <w:t>ﭘﺰﺷﻜﻲ</w:t>
                        </w:r>
                      </w:p>
                    </w:txbxContent>
                  </v:textbox>
                </v:shape>
                <v:shape id="Text Box 89" o:spid="_x0000_s1035" type="#_x0000_t202" style="position:absolute;left:2260;top:4553;width:280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533B2A" w:rsidRDefault="00533B2A" w:rsidP="00E13FB5">
                        <w:pPr>
                          <w:bidi/>
                          <w:spacing w:line="164" w:lineRule="exact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105"/>
                            <w:sz w:val="18"/>
                            <w:szCs w:val="18"/>
                            <w:rtl/>
                          </w:rPr>
                          <w:t>ﭘﺎﻳﺎن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2"/>
                            <w:w w:val="105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05"/>
                            <w:sz w:val="18"/>
                            <w:szCs w:val="18"/>
                            <w:rtl/>
                          </w:rPr>
                          <w:t>ﻧﺎﻣﻪ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0"/>
                            <w:w w:val="105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05"/>
                            <w:sz w:val="18"/>
                            <w:szCs w:val="18"/>
                            <w:rtl/>
                          </w:rPr>
                          <w:t>ﺟﻬﺖ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1"/>
                            <w:w w:val="105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05"/>
                            <w:sz w:val="18"/>
                            <w:szCs w:val="18"/>
                            <w:rtl/>
                          </w:rPr>
                          <w:t>درﻳﺎﻓﺖ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2"/>
                            <w:w w:val="105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05"/>
                            <w:sz w:val="18"/>
                            <w:szCs w:val="18"/>
                            <w:rtl/>
                          </w:rPr>
                          <w:t>درﺟﻪ</w:t>
                        </w:r>
                        <w:r>
                          <w:rPr>
                            <w:b/>
                            <w:bCs/>
                            <w:spacing w:val="-15"/>
                            <w:w w:val="105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8"/>
                            <w:szCs w:val="18"/>
                          </w:rPr>
                          <w:t>...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0"/>
                            <w:w w:val="105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05"/>
                            <w:sz w:val="18"/>
                            <w:szCs w:val="18"/>
                            <w:rtl/>
                          </w:rPr>
                          <w:t>در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1"/>
                            <w:w w:val="105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05"/>
                            <w:sz w:val="18"/>
                            <w:szCs w:val="18"/>
                            <w:rtl/>
                          </w:rPr>
                          <w:t>رﺷﺘﻪ</w:t>
                        </w:r>
                        <w:r>
                          <w:rPr>
                            <w:b/>
                            <w:bCs/>
                            <w:spacing w:val="-15"/>
                            <w:w w:val="105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8"/>
                            <w:szCs w:val="18"/>
                          </w:rPr>
                          <w:t>...</w:t>
                        </w:r>
                      </w:p>
                    </w:txbxContent>
                  </v:textbox>
                </v:shape>
                <v:shape id="Text Box 90" o:spid="_x0000_s1036" type="#_x0000_t202" style="position:absolute;left:3439;top:5820;width:45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533B2A" w:rsidRDefault="00533B2A" w:rsidP="00E13FB5">
                        <w:pPr>
                          <w:bidi/>
                          <w:spacing w:line="164" w:lineRule="exact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  <w:t>ﻋﻨﻮان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91" o:spid="_x0000_s1037" type="#_x0000_t202" style="position:absolute;left:2990;top:6771;width:134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533B2A" w:rsidRDefault="00533B2A" w:rsidP="00E13FB5">
                        <w:pPr>
                          <w:bidi/>
                          <w:spacing w:line="164" w:lineRule="exact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105"/>
                            <w:sz w:val="18"/>
                            <w:szCs w:val="18"/>
                            <w:rtl/>
                          </w:rPr>
                          <w:t>اﺳﺘﺎد</w:t>
                        </w:r>
                        <w:r>
                          <w:rPr>
                            <w:b/>
                            <w:bCs/>
                            <w:w w:val="105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6"/>
                            <w:w w:val="105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05"/>
                            <w:sz w:val="18"/>
                            <w:szCs w:val="18"/>
                            <w:rtl/>
                          </w:rPr>
                          <w:t>اﺳﺎﺗﻴﺪ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6"/>
                            <w:w w:val="105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"/>
                            <w:w w:val="105"/>
                            <w:sz w:val="18"/>
                            <w:szCs w:val="18"/>
                            <w:rtl/>
                          </w:rPr>
                          <w:t>راﻫﻨﻤﺎ</w:t>
                        </w:r>
                        <w:r>
                          <w:rPr>
                            <w:b/>
                            <w:bCs/>
                            <w:spacing w:val="-1"/>
                            <w:w w:val="105"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92" o:spid="_x0000_s1038" type="#_x0000_t202" style="position:absolute;left:3410;top:8355;width:5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533B2A" w:rsidRDefault="00533B2A" w:rsidP="00E13FB5">
                        <w:pPr>
                          <w:bidi/>
                          <w:spacing w:line="164" w:lineRule="exact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sz w:val="18"/>
                            <w:szCs w:val="18"/>
                            <w:rtl/>
                          </w:rPr>
                          <w:t>ﻧﮕﺎرش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93" o:spid="_x0000_s1039" type="#_x0000_t202" style="position:absolute;left:2422;top:9939;width:40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533B2A" w:rsidRDefault="00533B2A" w:rsidP="00E13FB5">
                        <w:pPr>
                          <w:bidi/>
                          <w:spacing w:line="164" w:lineRule="exact"/>
                          <w:jc w:val="right"/>
                          <w:rPr>
                            <w:rFonts w:asci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105"/>
                            <w:sz w:val="18"/>
                            <w:szCs w:val="18"/>
                            <w:rtl/>
                          </w:rPr>
                          <w:t>ﺷﻤﺎره</w:t>
                        </w:r>
                      </w:p>
                    </w:txbxContent>
                  </v:textbox>
                </v:shape>
                <v:shape id="Text Box 94" o:spid="_x0000_s1040" type="#_x0000_t202" style="position:absolute;left:4433;top:9939;width:71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533B2A" w:rsidRDefault="00533B2A" w:rsidP="00E13FB5">
                        <w:pPr>
                          <w:bidi/>
                          <w:spacing w:line="164" w:lineRule="exact"/>
                          <w:jc w:val="right"/>
                          <w:rPr>
                            <w:rFonts w:asci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105"/>
                            <w:sz w:val="18"/>
                            <w:szCs w:val="18"/>
                            <w:rtl/>
                          </w:rPr>
                          <w:t>ﻓﺼﻞ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5"/>
                            <w:w w:val="105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05"/>
                            <w:sz w:val="18"/>
                            <w:szCs w:val="18"/>
                            <w:rtl/>
                          </w:rPr>
                          <w:t>و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6"/>
                            <w:w w:val="105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05"/>
                            <w:sz w:val="18"/>
                            <w:szCs w:val="18"/>
                            <w:rtl/>
                          </w:rPr>
                          <w:t>ﺳﺎل</w:t>
                        </w:r>
                      </w:p>
                    </w:txbxContent>
                  </v:textbox>
                </v:shape>
                <v:shape id="Text Box 95" o:spid="_x0000_s1041" type="#_x0000_t202" style="position:absolute;left:680;top:7092;width:2164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" filled="f">
                  <v:textbox inset="0,0,0,0">
                    <w:txbxContent>
                      <w:p w:rsidR="00533B2A" w:rsidRPr="007756ED" w:rsidRDefault="00533B2A" w:rsidP="007756ED">
                        <w:pPr>
                          <w:bidi/>
                          <w:spacing w:before="70" w:line="331" w:lineRule="auto"/>
                          <w:ind w:left="141" w:right="213" w:firstLine="40"/>
                          <w:jc w:val="both"/>
                          <w:rPr>
                            <w:rFonts w:ascii="Microsoft Sans Serif" w:cs="B Mitra"/>
                          </w:rPr>
                        </w:pPr>
                        <w:r w:rsidRPr="007756ED">
                          <w:rPr>
                            <w:rFonts w:cs="B Mitra"/>
                            <w:color w:val="FF0000"/>
                            <w:w w:val="70"/>
                            <w:rtl/>
                          </w:rPr>
                          <w:t>ﺗﺬﻛﺮ</w:t>
                        </w:r>
                        <w:r w:rsidRPr="007756ED">
                          <w:rPr>
                            <w:rFonts w:ascii="Microsoft Sans Serif" w:cs="B Mitra"/>
                            <w:color w:val="FF0000"/>
                            <w:w w:val="70"/>
                          </w:rPr>
                          <w:t>:</w:t>
                        </w:r>
                        <w:r w:rsidRPr="007756ED">
                          <w:rPr>
                            <w:rFonts w:ascii="Microsoft Sans Serif" w:cs="B Mitra"/>
                            <w:color w:val="FF0000"/>
                            <w:w w:val="70"/>
                            <w:rtl/>
                          </w:rPr>
                          <w:t xml:space="preserve"> </w:t>
                        </w:r>
                        <w:r w:rsidRPr="007756ED">
                          <w:rPr>
                            <w:rFonts w:ascii="Microsoft Sans Serif" w:cs="B Mitra"/>
                            <w:color w:val="FF0000"/>
                            <w:w w:val="70"/>
                          </w:rPr>
                          <w:t>-1</w:t>
                        </w:r>
                        <w:r w:rsidRPr="007756ED">
                          <w:rPr>
                            <w:rFonts w:cs="B Mitra"/>
                            <w:color w:val="FF0000"/>
                            <w:w w:val="70"/>
                            <w:rtl/>
                          </w:rPr>
                          <w:t xml:space="preserve"> ﻧﺎم اﺳﺘﺎد راﻫﻨﻤﺎي</w:t>
                        </w:r>
                        <w:r w:rsidRPr="007756ED">
                          <w:rPr>
                            <w:rFonts w:cs="B Mitra"/>
                            <w:color w:val="FF0000"/>
                            <w:spacing w:val="1"/>
                            <w:w w:val="70"/>
                            <w:rtl/>
                          </w:rPr>
                          <w:t xml:space="preserve"> </w:t>
                        </w:r>
                        <w:r w:rsidRPr="007756ED">
                          <w:rPr>
                            <w:rFonts w:cs="B Mitra"/>
                            <w:color w:val="FF0000"/>
                            <w:w w:val="70"/>
                            <w:rtl/>
                          </w:rPr>
                          <w:t>اول ﺑﺎﻻﺗﺮ از اﺳﺘﺎد راﻫﻨﻤﺎي</w:t>
                        </w:r>
                        <w:r w:rsidRPr="007756ED">
                          <w:rPr>
                            <w:rFonts w:cs="B Mitra"/>
                            <w:color w:val="FF0000"/>
                            <w:spacing w:val="1"/>
                            <w:w w:val="70"/>
                            <w:rtl/>
                          </w:rPr>
                          <w:t xml:space="preserve"> </w:t>
                        </w:r>
                        <w:r w:rsidRPr="007756ED">
                          <w:rPr>
                            <w:rFonts w:cs="B Mitra"/>
                            <w:color w:val="FF0000"/>
                            <w:w w:val="75"/>
                            <w:rtl/>
                          </w:rPr>
                          <w:t>دوم ذﻛﺮ ﻣﻲﺷﻮد</w:t>
                        </w:r>
                        <w:r w:rsidRPr="007756ED">
                          <w:rPr>
                            <w:rFonts w:ascii="Microsoft Sans Serif" w:cs="B Mitra"/>
                            <w:color w:val="FF0000"/>
                            <w:w w:val="75"/>
                          </w:rPr>
                          <w:t>.</w:t>
                        </w:r>
                        <w:r w:rsidRPr="007756ED">
                          <w:rPr>
                            <w:rFonts w:ascii="Microsoft Sans Serif" w:cs="B Mitra"/>
                            <w:color w:val="FF0000"/>
                            <w:spacing w:val="1"/>
                            <w:w w:val="75"/>
                            <w:rtl/>
                          </w:rPr>
                          <w:t xml:space="preserve"> </w:t>
                        </w:r>
                        <w:r w:rsidRPr="007756ED">
                          <w:rPr>
                            <w:rFonts w:ascii="Microsoft Sans Serif" w:cs="B Mitra"/>
                            <w:color w:val="FF0000"/>
                            <w:w w:val="75"/>
                          </w:rPr>
                          <w:t>-2</w:t>
                        </w:r>
                        <w:r w:rsidRPr="007756ED">
                          <w:rPr>
                            <w:rFonts w:cs="B Mitra"/>
                            <w:color w:val="FF0000"/>
                            <w:w w:val="75"/>
                            <w:rtl/>
                          </w:rPr>
                          <w:t xml:space="preserve"> روي</w:t>
                        </w:r>
                        <w:r w:rsidRPr="007756ED">
                          <w:rPr>
                            <w:rFonts w:cs="B Mitra"/>
                            <w:color w:val="FF0000"/>
                            <w:spacing w:val="1"/>
                            <w:w w:val="75"/>
                            <w:rtl/>
                          </w:rPr>
                          <w:t xml:space="preserve"> </w:t>
                        </w:r>
                        <w:r w:rsidRPr="007756ED">
                          <w:rPr>
                            <w:rFonts w:cs="B Mitra"/>
                            <w:color w:val="FF0000"/>
                            <w:w w:val="65"/>
                            <w:rtl/>
                          </w:rPr>
                          <w:t>ﺟﻠﺪ،</w:t>
                        </w:r>
                        <w:r w:rsidRPr="007756ED">
                          <w:rPr>
                            <w:rFonts w:cs="B Mitra"/>
                            <w:color w:val="FF0000"/>
                            <w:spacing w:val="5"/>
                            <w:w w:val="65"/>
                            <w:rtl/>
                          </w:rPr>
                          <w:t xml:space="preserve"> </w:t>
                        </w:r>
                        <w:r w:rsidRPr="007756ED">
                          <w:rPr>
                            <w:rFonts w:cs="B Mitra"/>
                            <w:color w:val="FF0000"/>
                            <w:w w:val="65"/>
                            <w:rtl/>
                          </w:rPr>
                          <w:t>ﻧﺎم</w:t>
                        </w:r>
                        <w:r w:rsidRPr="007756ED">
                          <w:rPr>
                            <w:rFonts w:cs="B Mitra"/>
                            <w:color w:val="FF0000"/>
                            <w:spacing w:val="6"/>
                            <w:w w:val="65"/>
                            <w:rtl/>
                          </w:rPr>
                          <w:t xml:space="preserve"> </w:t>
                        </w:r>
                        <w:r w:rsidRPr="007756ED">
                          <w:rPr>
                            <w:rFonts w:cs="B Mitra"/>
                            <w:color w:val="FF0000"/>
                            <w:w w:val="65"/>
                            <w:rtl/>
                          </w:rPr>
                          <w:t>اﺳﺎﺗﻴﺪ</w:t>
                        </w:r>
                        <w:r w:rsidRPr="007756ED">
                          <w:rPr>
                            <w:rFonts w:cs="B Mitra"/>
                            <w:color w:val="FF0000"/>
                            <w:spacing w:val="4"/>
                            <w:w w:val="65"/>
                            <w:rtl/>
                          </w:rPr>
                          <w:t xml:space="preserve"> </w:t>
                        </w:r>
                        <w:r w:rsidRPr="007756ED">
                          <w:rPr>
                            <w:rFonts w:cs="B Mitra"/>
                            <w:color w:val="FF0000"/>
                            <w:w w:val="65"/>
                            <w:rtl/>
                          </w:rPr>
                          <w:t>ﻣﺸﺎور</w:t>
                        </w:r>
                        <w:r w:rsidRPr="007756ED">
                          <w:rPr>
                            <w:rFonts w:cs="B Mitra"/>
                            <w:color w:val="FF0000"/>
                            <w:spacing w:val="5"/>
                            <w:w w:val="65"/>
                            <w:rtl/>
                          </w:rPr>
                          <w:t xml:space="preserve"> </w:t>
                        </w:r>
                        <w:r w:rsidRPr="007756ED">
                          <w:rPr>
                            <w:rFonts w:cs="B Mitra"/>
                            <w:color w:val="FF0000"/>
                            <w:w w:val="65"/>
                            <w:rtl/>
                          </w:rPr>
                          <w:t>ﻧﻮﺷﺘﻪ</w:t>
                        </w:r>
                        <w:r>
                          <w:rPr>
                            <w:rFonts w:cs="B Mitra"/>
                            <w:color w:val="FF0000"/>
                            <w:w w:val="65"/>
                          </w:rPr>
                          <w:t xml:space="preserve"> </w:t>
                        </w:r>
                        <w:r w:rsidRPr="007756ED">
                          <w:rPr>
                            <w:rFonts w:cs="B Mitra"/>
                            <w:color w:val="FF0000"/>
                            <w:w w:val="75"/>
                            <w:rtl/>
                          </w:rPr>
                          <w:t>ﻧﻤﻲﺷﻮد</w:t>
                        </w:r>
                        <w:r w:rsidRPr="007756ED">
                          <w:rPr>
                            <w:rFonts w:ascii="Microsoft Sans Serif" w:cs="B Mitra"/>
                            <w:color w:val="FF0000"/>
                            <w:w w:val="75"/>
                          </w:rPr>
                          <w:t>.</w:t>
                        </w:r>
                      </w:p>
                    </w:txbxContent>
                  </v:textbox>
                </v:shape>
                <v:shape id="Text Box 96" o:spid="_x0000_s1042" type="#_x0000_t202" style="position:absolute;left:8949;top:10002;width:131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533B2A" w:rsidRDefault="00533B2A" w:rsidP="00E13FB5">
                        <w:pPr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Season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and</w:t>
                        </w:r>
                        <w:r>
                          <w:rPr>
                            <w:rFonts w:ascii="Times New Roman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Year</w:t>
                        </w:r>
                      </w:p>
                    </w:txbxContent>
                  </v:textbox>
                </v:shape>
                <v:shape id="Text Box 97" o:spid="_x0000_s1043" type="#_x0000_t202" style="position:absolute;left:7218;top:10002;width:66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533B2A" w:rsidRDefault="00533B2A" w:rsidP="00E13FB5">
                        <w:pPr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v:shape id="Text Box 98" o:spid="_x0000_s1044" type="#_x0000_t202" style="position:absolute;left:8518;top:8346;width:29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533B2A" w:rsidRDefault="00533B2A" w:rsidP="00E13FB5">
                        <w:pPr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By:</w:t>
                        </w:r>
                      </w:p>
                    </w:txbxContent>
                  </v:textbox>
                </v:shape>
                <v:shape id="Text Box 99" o:spid="_x0000_s1045" type="#_x0000_t202" style="position:absolute;left:8144;top:6741;width:104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533B2A" w:rsidRDefault="00533B2A" w:rsidP="00E13FB5">
                        <w:pPr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Supervisor/s:</w:t>
                        </w:r>
                      </w:p>
                    </w:txbxContent>
                  </v:textbox>
                </v:shape>
                <v:shape id="Text Box 100" o:spid="_x0000_s1046" type="#_x0000_t202" style="position:absolute;left:8444;top:5835;width:44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533B2A" w:rsidRDefault="00533B2A" w:rsidP="00E13FB5">
                        <w:pPr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Title:</w:t>
                        </w:r>
                      </w:p>
                    </w:txbxContent>
                  </v:textbox>
                </v:shape>
                <v:shape id="_x0000_s1047" type="#_x0000_t202" style="position:absolute;left:7016;top:4593;width:329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533B2A" w:rsidRDefault="00533B2A" w:rsidP="00E13FB5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MD/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MSc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Thesis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or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PhD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Dissertation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in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…</w:t>
                        </w:r>
                      </w:p>
                    </w:txbxContent>
                  </v:textbox>
                </v:shape>
                <v:shape id="Text Box 102" o:spid="_x0000_s1048" type="#_x0000_t202" style="position:absolute;left:6999;top:3687;width:3333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533B2A" w:rsidRDefault="00533B2A" w:rsidP="00E13FB5">
                        <w:pPr>
                          <w:ind w:left="925" w:right="4" w:hanging="926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323232"/>
                            <w:sz w:val="18"/>
                          </w:rPr>
                          <w:t>Shahrekord University of Medical Sciences</w:t>
                        </w:r>
                        <w:r>
                          <w:rPr>
                            <w:rFonts w:ascii="Times New Roman"/>
                            <w:b/>
                            <w:color w:val="323232"/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323232"/>
                            <w:sz w:val="18"/>
                          </w:rPr>
                          <w:t>School</w:t>
                        </w:r>
                        <w:r>
                          <w:rPr>
                            <w:rFonts w:ascii="Times New Roman"/>
                            <w:b/>
                            <w:color w:val="32323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323232"/>
                            <w:sz w:val="18"/>
                          </w:rPr>
                          <w:t>of Medicine</w:t>
                        </w:r>
                      </w:p>
                    </w:txbxContent>
                  </v:textbox>
                </v:shape>
                <v:shape id="Text Box 103" o:spid="_x0000_s1049" type="#_x0000_t202" style="position:absolute;left:4129;top:2148;width:150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" filled="f">
                  <v:textbox inset="0,0,0,0">
                    <w:txbxContent>
                      <w:p w:rsidR="00533B2A" w:rsidRPr="007756ED" w:rsidRDefault="00533B2A" w:rsidP="00E13FB5">
                        <w:pPr>
                          <w:bidi/>
                          <w:spacing w:before="68"/>
                          <w:ind w:right="174"/>
                          <w:jc w:val="right"/>
                          <w:rPr>
                            <w:rFonts w:cs="B Nazanin"/>
                          </w:rPr>
                        </w:pPr>
                        <w:r w:rsidRPr="007756ED">
                          <w:rPr>
                            <w:rFonts w:cs="B Nazanin"/>
                            <w:color w:val="FF0000"/>
                            <w:w w:val="80"/>
                            <w:rtl/>
                          </w:rPr>
                          <w:t>ﺣﺪاﻛﺜﺮ</w:t>
                        </w:r>
                        <w:r w:rsidRPr="007756ED">
                          <w:rPr>
                            <w:rFonts w:ascii="Microsoft Sans Serif" w:cs="B Nazanin"/>
                            <w:color w:val="FF0000"/>
                            <w:spacing w:val="8"/>
                            <w:w w:val="80"/>
                            <w:rtl/>
                          </w:rPr>
                          <w:t xml:space="preserve"> </w:t>
                        </w:r>
                        <w:r w:rsidRPr="007756ED">
                          <w:rPr>
                            <w:rFonts w:ascii="Microsoft Sans Serif" w:cs="B Nazanin"/>
                            <w:color w:val="FF0000"/>
                            <w:w w:val="80"/>
                          </w:rPr>
                          <w:t>50</w:t>
                        </w:r>
                        <w:r w:rsidRPr="007756ED">
                          <w:rPr>
                            <w:rFonts w:cs="B Nazanin"/>
                            <w:color w:val="FF0000"/>
                            <w:spacing w:val="-2"/>
                            <w:w w:val="80"/>
                            <w:rtl/>
                          </w:rPr>
                          <w:t xml:space="preserve"> </w:t>
                        </w:r>
                        <w:r w:rsidRPr="007756ED">
                          <w:rPr>
                            <w:rFonts w:cs="B Nazanin"/>
                            <w:color w:val="FF0000"/>
                            <w:w w:val="80"/>
                            <w:rtl/>
                          </w:rPr>
                          <w:t>ﺣﺮ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0BE05" wp14:editId="58769996">
                <wp:simplePos x="0" y="0"/>
                <wp:positionH relativeFrom="page">
                  <wp:posOffset>3869055</wp:posOffset>
                </wp:positionH>
                <wp:positionV relativeFrom="paragraph">
                  <wp:posOffset>1903095</wp:posOffset>
                </wp:positionV>
                <wp:extent cx="127000" cy="59372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bidi/>
                              <w:spacing w:line="165" w:lineRule="exact"/>
                              <w:ind w:right="20"/>
                              <w:jc w:val="right"/>
                              <w:rPr>
                                <w:rFonts w:asci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cs="Arial"/>
                                <w:b/>
                                <w:bCs/>
                                <w:spacing w:val="-1"/>
                                <w:w w:val="105"/>
                                <w:sz w:val="16"/>
                                <w:szCs w:val="16"/>
                                <w:rtl/>
                              </w:rPr>
                              <w:t>ﻧﺎﻣﻪ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spacing w:val="-15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w w:val="105"/>
                                <w:sz w:val="16"/>
                                <w:szCs w:val="16"/>
                                <w:rtl/>
                              </w:rPr>
                              <w:t>ﭘﺎﻳﺎن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spacing w:val="-14"/>
                                <w:w w:val="105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w w:val="105"/>
                                <w:sz w:val="16"/>
                                <w:szCs w:val="16"/>
                                <w:rtl/>
                              </w:rPr>
                              <w:t>ﻋﻨﻮان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0BE05" id="Text Box 60" o:spid="_x0000_s1050" type="#_x0000_t202" style="position:absolute;left:0;text-align:left;margin-left:304.65pt;margin-top:149.85pt;width:10pt;height: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533B2A" w:rsidRDefault="00533B2A" w:rsidP="00E13FB5">
                      <w:pPr>
                        <w:bidi/>
                        <w:spacing w:line="165" w:lineRule="exact"/>
                        <w:ind w:right="20"/>
                        <w:jc w:val="right"/>
                        <w:rPr>
                          <w:rFonts w:asci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cs="Arial"/>
                          <w:b/>
                          <w:bCs/>
                          <w:spacing w:val="-1"/>
                          <w:w w:val="105"/>
                          <w:sz w:val="16"/>
                          <w:szCs w:val="16"/>
                          <w:rtl/>
                        </w:rPr>
                        <w:t>ﻧﺎﻣﻪ</w:t>
                      </w:r>
                      <w:r>
                        <w:rPr>
                          <w:rFonts w:ascii="Arial" w:cs="Arial"/>
                          <w:b/>
                          <w:bCs/>
                          <w:spacing w:val="-15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Arial" w:cs="Arial"/>
                          <w:b/>
                          <w:bCs/>
                          <w:w w:val="105"/>
                          <w:sz w:val="16"/>
                          <w:szCs w:val="16"/>
                          <w:rtl/>
                        </w:rPr>
                        <w:t>ﭘﺎﻳﺎن</w:t>
                      </w:r>
                      <w:r>
                        <w:rPr>
                          <w:rFonts w:ascii="Arial" w:cs="Arial"/>
                          <w:b/>
                          <w:bCs/>
                          <w:spacing w:val="-14"/>
                          <w:w w:val="105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Arial" w:cs="Arial"/>
                          <w:b/>
                          <w:bCs/>
                          <w:w w:val="105"/>
                          <w:sz w:val="16"/>
                          <w:szCs w:val="16"/>
                          <w:rtl/>
                        </w:rPr>
                        <w:t>ﻋﻨﻮا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rtl/>
        </w:rPr>
        <w:t xml:space="preserve">در دﻛﺘﺮي ﺗﺨﺼﺼﻲ ﻣﺸﻜﻲ </w:t>
      </w:r>
    </w:p>
    <w:p w:rsidR="00E13FB5" w:rsidRPr="00E13FB5" w:rsidRDefault="00844190" w:rsidP="00844190">
      <w:pPr>
        <w:bidi/>
        <w:rPr>
          <w:rFonts w:cs="B Nazanin"/>
        </w:rPr>
      </w:pPr>
      <w:r>
        <w:rPr>
          <w:rFonts w:cs="B Nazanin"/>
        </w:rPr>
        <w:t>-</w:t>
      </w:r>
      <w:r w:rsidR="00E13FB5" w:rsidRPr="00E13FB5">
        <w:rPr>
          <w:rFonts w:cs="B Nazanin"/>
          <w:rtl/>
        </w:rPr>
        <w:t xml:space="preserve"> زرﻛﻮب ﻧﻮﺷﺘﻪﻫﺎي روي ﺟﻠﺪ، ﭘﺸﺖ ﺟﻠﺪ و ﻋﻄﻒ آن</w:t>
      </w:r>
      <w:r w:rsidR="00E13FB5" w:rsidRPr="00E13FB5">
        <w:rPr>
          <w:rFonts w:cs="B Nazanin"/>
        </w:rPr>
        <w:t>:</w:t>
      </w:r>
      <w:r w:rsidR="00E13FB5" w:rsidRPr="00E13FB5">
        <w:rPr>
          <w:rFonts w:cs="B Nazanin"/>
          <w:rtl/>
        </w:rPr>
        <w:t xml:space="preserve"> ﻃﻼﻳﻲ</w:t>
      </w:r>
    </w:p>
    <w:p w:rsidR="00E13FB5" w:rsidRPr="00E13FB5" w:rsidRDefault="00E13FB5" w:rsidP="00E13FB5">
      <w:pPr>
        <w:jc w:val="center"/>
        <w:rPr>
          <w:rFonts w:cs="B Nazanin"/>
        </w:rPr>
        <w:sectPr w:rsidR="00E13FB5" w:rsidRPr="00E13FB5">
          <w:pgSz w:w="12240" w:h="15840"/>
          <w:pgMar w:top="1500" w:right="400" w:bottom="1300" w:left="120" w:header="0" w:footer="1101" w:gutter="0"/>
          <w:cols w:space="720"/>
        </w:sectPr>
      </w:pPr>
    </w:p>
    <w:p w:rsidR="00E13FB5" w:rsidRPr="00E13FB5" w:rsidRDefault="00E13FB5" w:rsidP="00E13FB5">
      <w:pPr>
        <w:jc w:val="center"/>
        <w:rPr>
          <w:rFonts w:cs="B Nazanin"/>
        </w:rPr>
      </w:pPr>
    </w:p>
    <w:p w:rsidR="00E13FB5" w:rsidRPr="00E13FB5" w:rsidRDefault="00E13FB5" w:rsidP="00E13FB5">
      <w:pPr>
        <w:jc w:val="center"/>
        <w:rPr>
          <w:rFonts w:cs="B Nazanin"/>
        </w:rPr>
        <w:sectPr w:rsidR="00E13FB5" w:rsidRPr="00E13FB5">
          <w:footerReference w:type="default" r:id="rId11"/>
          <w:pgSz w:w="12240" w:h="15840"/>
          <w:pgMar w:top="1500" w:right="400" w:bottom="280" w:left="120" w:header="0" w:footer="0" w:gutter="0"/>
          <w:cols w:space="720"/>
        </w:sectPr>
      </w:pPr>
    </w:p>
    <w:p w:rsidR="00E13FB5" w:rsidRPr="00E13FB5" w:rsidRDefault="00E13FB5" w:rsidP="00E13FB5">
      <w:pPr>
        <w:jc w:val="center"/>
        <w:rPr>
          <w:rFonts w:cs="B Nazanin"/>
        </w:rPr>
      </w:pPr>
    </w:p>
    <w:p w:rsidR="00E13FB5" w:rsidRPr="00E13FB5" w:rsidRDefault="00E13FB5" w:rsidP="00E13FB5">
      <w:pPr>
        <w:jc w:val="center"/>
        <w:rPr>
          <w:rFonts w:cs="B Nazanin"/>
        </w:rPr>
      </w:pPr>
      <w:r w:rsidRPr="00E13FB5">
        <w:rPr>
          <w:rFonts w:cs="B Nazanin"/>
          <w:noProof/>
        </w:rPr>
        <w:drawing>
          <wp:inline distT="0" distB="0" distL="0" distR="0" wp14:anchorId="58EEEC2D" wp14:editId="60E76EA2">
            <wp:extent cx="828674" cy="10287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B5" w:rsidRPr="00E13FB5" w:rsidRDefault="00E13FB5" w:rsidP="00E13FB5">
      <w:pPr>
        <w:jc w:val="center"/>
        <w:rPr>
          <w:rFonts w:cs="B Nazanin"/>
        </w:rPr>
      </w:pP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C3976" wp14:editId="038519F8">
                <wp:simplePos x="0" y="0"/>
                <wp:positionH relativeFrom="page">
                  <wp:posOffset>2057400</wp:posOffset>
                </wp:positionH>
                <wp:positionV relativeFrom="paragraph">
                  <wp:posOffset>474980</wp:posOffset>
                </wp:positionV>
                <wp:extent cx="576580" cy="76200"/>
                <wp:effectExtent l="0" t="0" r="0" b="0"/>
                <wp:wrapNone/>
                <wp:docPr id="5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" cy="76200"/>
                        </a:xfrm>
                        <a:custGeom>
                          <a:avLst/>
                          <a:gdLst>
                            <a:gd name="T0" fmla="+- 0 3360 3240"/>
                            <a:gd name="T1" fmla="*/ T0 w 908"/>
                            <a:gd name="T2" fmla="+- 0 748 748"/>
                            <a:gd name="T3" fmla="*/ 748 h 120"/>
                            <a:gd name="T4" fmla="+- 0 3240 3240"/>
                            <a:gd name="T5" fmla="*/ T4 w 908"/>
                            <a:gd name="T6" fmla="+- 0 808 748"/>
                            <a:gd name="T7" fmla="*/ 808 h 120"/>
                            <a:gd name="T8" fmla="+- 0 3360 3240"/>
                            <a:gd name="T9" fmla="*/ T8 w 908"/>
                            <a:gd name="T10" fmla="+- 0 868 748"/>
                            <a:gd name="T11" fmla="*/ 868 h 120"/>
                            <a:gd name="T12" fmla="+- 0 3360 3240"/>
                            <a:gd name="T13" fmla="*/ T12 w 908"/>
                            <a:gd name="T14" fmla="+- 0 815 748"/>
                            <a:gd name="T15" fmla="*/ 815 h 120"/>
                            <a:gd name="T16" fmla="+- 0 3340 3240"/>
                            <a:gd name="T17" fmla="*/ T16 w 908"/>
                            <a:gd name="T18" fmla="+- 0 815 748"/>
                            <a:gd name="T19" fmla="*/ 815 h 120"/>
                            <a:gd name="T20" fmla="+- 0 3335 3240"/>
                            <a:gd name="T21" fmla="*/ T20 w 908"/>
                            <a:gd name="T22" fmla="+- 0 812 748"/>
                            <a:gd name="T23" fmla="*/ 812 h 120"/>
                            <a:gd name="T24" fmla="+- 0 3332 3240"/>
                            <a:gd name="T25" fmla="*/ T24 w 908"/>
                            <a:gd name="T26" fmla="+- 0 808 748"/>
                            <a:gd name="T27" fmla="*/ 808 h 120"/>
                            <a:gd name="T28" fmla="+- 0 3335 3240"/>
                            <a:gd name="T29" fmla="*/ T28 w 908"/>
                            <a:gd name="T30" fmla="+- 0 802 748"/>
                            <a:gd name="T31" fmla="*/ 802 h 120"/>
                            <a:gd name="T32" fmla="+- 0 3340 3240"/>
                            <a:gd name="T33" fmla="*/ T32 w 908"/>
                            <a:gd name="T34" fmla="+- 0 799 748"/>
                            <a:gd name="T35" fmla="*/ 799 h 120"/>
                            <a:gd name="T36" fmla="+- 0 3360 3240"/>
                            <a:gd name="T37" fmla="*/ T36 w 908"/>
                            <a:gd name="T38" fmla="+- 0 799 748"/>
                            <a:gd name="T39" fmla="*/ 799 h 120"/>
                            <a:gd name="T40" fmla="+- 0 3360 3240"/>
                            <a:gd name="T41" fmla="*/ T40 w 908"/>
                            <a:gd name="T42" fmla="+- 0 748 748"/>
                            <a:gd name="T43" fmla="*/ 748 h 120"/>
                            <a:gd name="T44" fmla="+- 0 3360 3240"/>
                            <a:gd name="T45" fmla="*/ T44 w 908"/>
                            <a:gd name="T46" fmla="+- 0 799 748"/>
                            <a:gd name="T47" fmla="*/ 799 h 120"/>
                            <a:gd name="T48" fmla="+- 0 3340 3240"/>
                            <a:gd name="T49" fmla="*/ T48 w 908"/>
                            <a:gd name="T50" fmla="+- 0 799 748"/>
                            <a:gd name="T51" fmla="*/ 799 h 120"/>
                            <a:gd name="T52" fmla="+- 0 3335 3240"/>
                            <a:gd name="T53" fmla="*/ T52 w 908"/>
                            <a:gd name="T54" fmla="+- 0 802 748"/>
                            <a:gd name="T55" fmla="*/ 802 h 120"/>
                            <a:gd name="T56" fmla="+- 0 3332 3240"/>
                            <a:gd name="T57" fmla="*/ T56 w 908"/>
                            <a:gd name="T58" fmla="+- 0 808 748"/>
                            <a:gd name="T59" fmla="*/ 808 h 120"/>
                            <a:gd name="T60" fmla="+- 0 3335 3240"/>
                            <a:gd name="T61" fmla="*/ T60 w 908"/>
                            <a:gd name="T62" fmla="+- 0 812 748"/>
                            <a:gd name="T63" fmla="*/ 812 h 120"/>
                            <a:gd name="T64" fmla="+- 0 3340 3240"/>
                            <a:gd name="T65" fmla="*/ T64 w 908"/>
                            <a:gd name="T66" fmla="+- 0 815 748"/>
                            <a:gd name="T67" fmla="*/ 815 h 120"/>
                            <a:gd name="T68" fmla="+- 0 3360 3240"/>
                            <a:gd name="T69" fmla="*/ T68 w 908"/>
                            <a:gd name="T70" fmla="+- 0 815 748"/>
                            <a:gd name="T71" fmla="*/ 815 h 120"/>
                            <a:gd name="T72" fmla="+- 0 3360 3240"/>
                            <a:gd name="T73" fmla="*/ T72 w 908"/>
                            <a:gd name="T74" fmla="+- 0 799 748"/>
                            <a:gd name="T75" fmla="*/ 799 h 120"/>
                            <a:gd name="T76" fmla="+- 0 4140 3240"/>
                            <a:gd name="T77" fmla="*/ T76 w 908"/>
                            <a:gd name="T78" fmla="+- 0 799 748"/>
                            <a:gd name="T79" fmla="*/ 799 h 120"/>
                            <a:gd name="T80" fmla="+- 0 3360 3240"/>
                            <a:gd name="T81" fmla="*/ T80 w 908"/>
                            <a:gd name="T82" fmla="+- 0 799 748"/>
                            <a:gd name="T83" fmla="*/ 799 h 120"/>
                            <a:gd name="T84" fmla="+- 0 3360 3240"/>
                            <a:gd name="T85" fmla="*/ T84 w 908"/>
                            <a:gd name="T86" fmla="+- 0 815 748"/>
                            <a:gd name="T87" fmla="*/ 815 h 120"/>
                            <a:gd name="T88" fmla="+- 0 4140 3240"/>
                            <a:gd name="T89" fmla="*/ T88 w 908"/>
                            <a:gd name="T90" fmla="+- 0 815 748"/>
                            <a:gd name="T91" fmla="*/ 815 h 120"/>
                            <a:gd name="T92" fmla="+- 0 4145 3240"/>
                            <a:gd name="T93" fmla="*/ T92 w 908"/>
                            <a:gd name="T94" fmla="+- 0 812 748"/>
                            <a:gd name="T95" fmla="*/ 812 h 120"/>
                            <a:gd name="T96" fmla="+- 0 4147 3240"/>
                            <a:gd name="T97" fmla="*/ T96 w 908"/>
                            <a:gd name="T98" fmla="+- 0 808 748"/>
                            <a:gd name="T99" fmla="*/ 808 h 120"/>
                            <a:gd name="T100" fmla="+- 0 4145 3240"/>
                            <a:gd name="T101" fmla="*/ T100 w 908"/>
                            <a:gd name="T102" fmla="+- 0 802 748"/>
                            <a:gd name="T103" fmla="*/ 802 h 120"/>
                            <a:gd name="T104" fmla="+- 0 4140 3240"/>
                            <a:gd name="T105" fmla="*/ T104 w 908"/>
                            <a:gd name="T106" fmla="+- 0 799 748"/>
                            <a:gd name="T107" fmla="*/ 79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08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100" y="67"/>
                              </a:lnTo>
                              <a:lnTo>
                                <a:pt x="95" y="64"/>
                              </a:lnTo>
                              <a:lnTo>
                                <a:pt x="92" y="60"/>
                              </a:lnTo>
                              <a:lnTo>
                                <a:pt x="95" y="54"/>
                              </a:lnTo>
                              <a:lnTo>
                                <a:pt x="100" y="51"/>
                              </a:lnTo>
                              <a:lnTo>
                                <a:pt x="120" y="51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1"/>
                              </a:moveTo>
                              <a:lnTo>
                                <a:pt x="100" y="51"/>
                              </a:lnTo>
                              <a:lnTo>
                                <a:pt x="95" y="54"/>
                              </a:lnTo>
                              <a:lnTo>
                                <a:pt x="92" y="60"/>
                              </a:lnTo>
                              <a:lnTo>
                                <a:pt x="95" y="64"/>
                              </a:lnTo>
                              <a:lnTo>
                                <a:pt x="100" y="67"/>
                              </a:lnTo>
                              <a:lnTo>
                                <a:pt x="120" y="67"/>
                              </a:lnTo>
                              <a:lnTo>
                                <a:pt x="120" y="51"/>
                              </a:lnTo>
                              <a:close/>
                              <a:moveTo>
                                <a:pt x="900" y="51"/>
                              </a:moveTo>
                              <a:lnTo>
                                <a:pt x="120" y="51"/>
                              </a:lnTo>
                              <a:lnTo>
                                <a:pt x="120" y="67"/>
                              </a:lnTo>
                              <a:lnTo>
                                <a:pt x="900" y="67"/>
                              </a:lnTo>
                              <a:lnTo>
                                <a:pt x="905" y="64"/>
                              </a:lnTo>
                              <a:lnTo>
                                <a:pt x="907" y="60"/>
                              </a:lnTo>
                              <a:lnTo>
                                <a:pt x="905" y="54"/>
                              </a:lnTo>
                              <a:lnTo>
                                <a:pt x="900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CA07C" id="Freeform 59" o:spid="_x0000_s1026" style="position:absolute;margin-left:162pt;margin-top:37.4pt;width:45.4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" path="m120,l,60r120,60l120,67r-20,l95,64,92,60r3,-6l100,51r20,l120,xm120,51r-20,l95,54r-3,6l95,64r5,3l120,67r,-16xm900,51r-780,l120,67r780,l905,64r2,-4l905,54r-5,-3xe" fillcolor="black" stroked="f">
                <v:path arrowok="t" o:connecttype="custom" o:connectlocs="76200,474980;0,513080;76200,551180;76200,517525;63500,517525;60325,515620;58420,513080;60325,509270;63500,507365;76200,507365;76200,474980;76200,507365;63500,507365;60325,509270;58420,513080;60325,515620;63500,517525;76200,517525;76200,507365;571500,507365;76200,507365;76200,517525;571500,517525;574675,515620;575945,513080;574675,509270;571500,507365" o:connectangles="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1F81E" wp14:editId="11D85325">
                <wp:simplePos x="0" y="0"/>
                <wp:positionH relativeFrom="page">
                  <wp:posOffset>427990</wp:posOffset>
                </wp:positionH>
                <wp:positionV relativeFrom="paragraph">
                  <wp:posOffset>328295</wp:posOffset>
                </wp:positionV>
                <wp:extent cx="1381760" cy="33147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3"/>
                              <w:ind w:left="14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Yaghut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18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Reg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1F81E" id="Text Box 58" o:spid="_x0000_s1051" type="#_x0000_t202" style="position:absolute;left:0;text-align:left;margin-left:33.7pt;margin-top:25.85pt;width:108.8pt;height:26.1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" filled="f">
                <v:textbox inset="0,0,0,0">
                  <w:txbxContent>
                    <w:p w:rsidR="00533B2A" w:rsidRDefault="00533B2A" w:rsidP="00E13FB5">
                      <w:pPr>
                        <w:spacing w:before="113"/>
                        <w:ind w:left="14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B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Yaghut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18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Reg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rtl/>
        </w:rPr>
        <w:t>داﻧﺸﮕﺎه ﻋﻠﻮم ﭘﺰﺷﻜﻲ ﺷﻬﺮﻛﺮد داﻧﺸﻜﺪه ﭘﺰﺷﻜﻲ</w:t>
      </w:r>
    </w:p>
    <w:p w:rsidR="00E13FB5" w:rsidRPr="00E13FB5" w:rsidRDefault="00E13FB5" w:rsidP="00662BF4">
      <w:pPr>
        <w:bidi/>
        <w:jc w:val="center"/>
        <w:rPr>
          <w:rFonts w:cs="B Nazanin"/>
          <w:b/>
          <w:bCs/>
        </w:rPr>
      </w:pPr>
      <w:r w:rsidRPr="00E13FB5">
        <w:rPr>
          <w:rFonts w:cs="B Nazanin"/>
          <w:rtl/>
        </w:rPr>
        <w:br w:type="column"/>
      </w:r>
      <w:r w:rsidRPr="00E13FB5">
        <w:rPr>
          <w:rFonts w:cs="B Nazanin"/>
          <w:b/>
          <w:bCs/>
        </w:rPr>
        <w:t>-2</w:t>
      </w:r>
      <w:r w:rsidRPr="00E13FB5">
        <w:rPr>
          <w:rFonts w:cs="B Nazanin"/>
          <w:b/>
          <w:bCs/>
          <w:rtl/>
        </w:rPr>
        <w:t xml:space="preserve"> ﺻﻔﺤﻪ ﻋﻨﻮان ﻓﺎرﺳﻲ</w:t>
      </w:r>
    </w:p>
    <w:p w:rsidR="00E13FB5" w:rsidRPr="00E13FB5" w:rsidRDefault="00E13FB5" w:rsidP="00E13FB5">
      <w:pPr>
        <w:jc w:val="center"/>
        <w:rPr>
          <w:rFonts w:cs="B Nazanin"/>
        </w:rPr>
        <w:sectPr w:rsidR="00E13FB5" w:rsidRPr="00E13FB5">
          <w:type w:val="continuous"/>
          <w:pgSz w:w="12240" w:h="15840"/>
          <w:pgMar w:top="1500" w:right="400" w:bottom="280" w:left="120" w:header="720" w:footer="720" w:gutter="0"/>
          <w:cols w:num="2" w:space="720" w:equalWidth="0">
            <w:col w:w="7844" w:space="40"/>
            <w:col w:w="3836"/>
          </w:cols>
        </w:sect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533B2A" w:rsidP="00E13FB5">
      <w:pPr>
        <w:jc w:val="center"/>
        <w:rPr>
          <w:rFonts w:cs="B Nazanin"/>
        </w:rPr>
      </w:pP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FA676B" wp14:editId="4B5E3775">
                <wp:simplePos x="0" y="0"/>
                <wp:positionH relativeFrom="page">
                  <wp:posOffset>429895</wp:posOffset>
                </wp:positionH>
                <wp:positionV relativeFrom="paragraph">
                  <wp:posOffset>200660</wp:posOffset>
                </wp:positionV>
                <wp:extent cx="1381125" cy="331470"/>
                <wp:effectExtent l="0" t="0" r="28575" b="1143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2"/>
                              <w:ind w:left="14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Yaghut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18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Reg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A676B" id="Text Box 56" o:spid="_x0000_s1052" type="#_x0000_t202" style="position:absolute;left:0;text-align:left;margin-left:33.85pt;margin-top:15.8pt;width:108.75pt;height:26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" filled="f">
                <v:textbox inset="0,0,0,0">
                  <w:txbxContent>
                    <w:p w:rsidR="00533B2A" w:rsidRDefault="00533B2A" w:rsidP="00E13FB5">
                      <w:pPr>
                        <w:spacing w:before="112"/>
                        <w:ind w:left="14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B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Yaghut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18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Reg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3FB5"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25732" wp14:editId="3B58153F">
                <wp:simplePos x="0" y="0"/>
                <wp:positionH relativeFrom="page">
                  <wp:posOffset>1809750</wp:posOffset>
                </wp:positionH>
                <wp:positionV relativeFrom="paragraph">
                  <wp:posOffset>217170</wp:posOffset>
                </wp:positionV>
                <wp:extent cx="347980" cy="76200"/>
                <wp:effectExtent l="0" t="0" r="0" b="0"/>
                <wp:wrapNone/>
                <wp:docPr id="5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" cy="76200"/>
                        </a:xfrm>
                        <a:custGeom>
                          <a:avLst/>
                          <a:gdLst>
                            <a:gd name="T0" fmla="+- 0 2970 2850"/>
                            <a:gd name="T1" fmla="*/ T0 w 548"/>
                            <a:gd name="T2" fmla="+- 0 342 342"/>
                            <a:gd name="T3" fmla="*/ 342 h 120"/>
                            <a:gd name="T4" fmla="+- 0 2850 2850"/>
                            <a:gd name="T5" fmla="*/ T4 w 548"/>
                            <a:gd name="T6" fmla="+- 0 402 342"/>
                            <a:gd name="T7" fmla="*/ 402 h 120"/>
                            <a:gd name="T8" fmla="+- 0 2970 2850"/>
                            <a:gd name="T9" fmla="*/ T8 w 548"/>
                            <a:gd name="T10" fmla="+- 0 462 342"/>
                            <a:gd name="T11" fmla="*/ 462 h 120"/>
                            <a:gd name="T12" fmla="+- 0 2970 2850"/>
                            <a:gd name="T13" fmla="*/ T12 w 548"/>
                            <a:gd name="T14" fmla="+- 0 409 342"/>
                            <a:gd name="T15" fmla="*/ 409 h 120"/>
                            <a:gd name="T16" fmla="+- 0 2950 2850"/>
                            <a:gd name="T17" fmla="*/ T16 w 548"/>
                            <a:gd name="T18" fmla="+- 0 409 342"/>
                            <a:gd name="T19" fmla="*/ 409 h 120"/>
                            <a:gd name="T20" fmla="+- 0 2945 2850"/>
                            <a:gd name="T21" fmla="*/ T20 w 548"/>
                            <a:gd name="T22" fmla="+- 0 407 342"/>
                            <a:gd name="T23" fmla="*/ 407 h 120"/>
                            <a:gd name="T24" fmla="+- 0 2942 2850"/>
                            <a:gd name="T25" fmla="*/ T24 w 548"/>
                            <a:gd name="T26" fmla="+- 0 402 342"/>
                            <a:gd name="T27" fmla="*/ 402 h 120"/>
                            <a:gd name="T28" fmla="+- 0 2945 2850"/>
                            <a:gd name="T29" fmla="*/ T28 w 548"/>
                            <a:gd name="T30" fmla="+- 0 396 342"/>
                            <a:gd name="T31" fmla="*/ 396 h 120"/>
                            <a:gd name="T32" fmla="+- 0 2950 2850"/>
                            <a:gd name="T33" fmla="*/ T32 w 548"/>
                            <a:gd name="T34" fmla="+- 0 394 342"/>
                            <a:gd name="T35" fmla="*/ 394 h 120"/>
                            <a:gd name="T36" fmla="+- 0 2970 2850"/>
                            <a:gd name="T37" fmla="*/ T36 w 548"/>
                            <a:gd name="T38" fmla="+- 0 394 342"/>
                            <a:gd name="T39" fmla="*/ 394 h 120"/>
                            <a:gd name="T40" fmla="+- 0 2970 2850"/>
                            <a:gd name="T41" fmla="*/ T40 w 548"/>
                            <a:gd name="T42" fmla="+- 0 342 342"/>
                            <a:gd name="T43" fmla="*/ 342 h 120"/>
                            <a:gd name="T44" fmla="+- 0 2970 2850"/>
                            <a:gd name="T45" fmla="*/ T44 w 548"/>
                            <a:gd name="T46" fmla="+- 0 394 342"/>
                            <a:gd name="T47" fmla="*/ 394 h 120"/>
                            <a:gd name="T48" fmla="+- 0 2950 2850"/>
                            <a:gd name="T49" fmla="*/ T48 w 548"/>
                            <a:gd name="T50" fmla="+- 0 394 342"/>
                            <a:gd name="T51" fmla="*/ 394 h 120"/>
                            <a:gd name="T52" fmla="+- 0 2945 2850"/>
                            <a:gd name="T53" fmla="*/ T52 w 548"/>
                            <a:gd name="T54" fmla="+- 0 396 342"/>
                            <a:gd name="T55" fmla="*/ 396 h 120"/>
                            <a:gd name="T56" fmla="+- 0 2942 2850"/>
                            <a:gd name="T57" fmla="*/ T56 w 548"/>
                            <a:gd name="T58" fmla="+- 0 402 342"/>
                            <a:gd name="T59" fmla="*/ 402 h 120"/>
                            <a:gd name="T60" fmla="+- 0 2945 2850"/>
                            <a:gd name="T61" fmla="*/ T60 w 548"/>
                            <a:gd name="T62" fmla="+- 0 407 342"/>
                            <a:gd name="T63" fmla="*/ 407 h 120"/>
                            <a:gd name="T64" fmla="+- 0 2950 2850"/>
                            <a:gd name="T65" fmla="*/ T64 w 548"/>
                            <a:gd name="T66" fmla="+- 0 409 342"/>
                            <a:gd name="T67" fmla="*/ 409 h 120"/>
                            <a:gd name="T68" fmla="+- 0 2970 2850"/>
                            <a:gd name="T69" fmla="*/ T68 w 548"/>
                            <a:gd name="T70" fmla="+- 0 409 342"/>
                            <a:gd name="T71" fmla="*/ 409 h 120"/>
                            <a:gd name="T72" fmla="+- 0 2970 2850"/>
                            <a:gd name="T73" fmla="*/ T72 w 548"/>
                            <a:gd name="T74" fmla="+- 0 394 342"/>
                            <a:gd name="T75" fmla="*/ 394 h 120"/>
                            <a:gd name="T76" fmla="+- 0 3390 2850"/>
                            <a:gd name="T77" fmla="*/ T76 w 548"/>
                            <a:gd name="T78" fmla="+- 0 394 342"/>
                            <a:gd name="T79" fmla="*/ 394 h 120"/>
                            <a:gd name="T80" fmla="+- 0 2970 2850"/>
                            <a:gd name="T81" fmla="*/ T80 w 548"/>
                            <a:gd name="T82" fmla="+- 0 394 342"/>
                            <a:gd name="T83" fmla="*/ 394 h 120"/>
                            <a:gd name="T84" fmla="+- 0 2970 2850"/>
                            <a:gd name="T85" fmla="*/ T84 w 548"/>
                            <a:gd name="T86" fmla="+- 0 409 342"/>
                            <a:gd name="T87" fmla="*/ 409 h 120"/>
                            <a:gd name="T88" fmla="+- 0 3390 2850"/>
                            <a:gd name="T89" fmla="*/ T88 w 548"/>
                            <a:gd name="T90" fmla="+- 0 409 342"/>
                            <a:gd name="T91" fmla="*/ 409 h 120"/>
                            <a:gd name="T92" fmla="+- 0 3395 2850"/>
                            <a:gd name="T93" fmla="*/ T92 w 548"/>
                            <a:gd name="T94" fmla="+- 0 407 342"/>
                            <a:gd name="T95" fmla="*/ 407 h 120"/>
                            <a:gd name="T96" fmla="+- 0 3397 2850"/>
                            <a:gd name="T97" fmla="*/ T96 w 548"/>
                            <a:gd name="T98" fmla="+- 0 402 342"/>
                            <a:gd name="T99" fmla="*/ 402 h 120"/>
                            <a:gd name="T100" fmla="+- 0 3395 2850"/>
                            <a:gd name="T101" fmla="*/ T100 w 548"/>
                            <a:gd name="T102" fmla="+- 0 396 342"/>
                            <a:gd name="T103" fmla="*/ 396 h 120"/>
                            <a:gd name="T104" fmla="+- 0 3390 2850"/>
                            <a:gd name="T105" fmla="*/ T104 w 548"/>
                            <a:gd name="T106" fmla="+- 0 394 342"/>
                            <a:gd name="T107" fmla="*/ 3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48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100" y="67"/>
                              </a:lnTo>
                              <a:lnTo>
                                <a:pt x="95" y="65"/>
                              </a:lnTo>
                              <a:lnTo>
                                <a:pt x="92" y="60"/>
                              </a:lnTo>
                              <a:lnTo>
                                <a:pt x="95" y="54"/>
                              </a:lnTo>
                              <a:lnTo>
                                <a:pt x="100" y="52"/>
                              </a:lnTo>
                              <a:lnTo>
                                <a:pt x="120" y="52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2"/>
                              </a:moveTo>
                              <a:lnTo>
                                <a:pt x="100" y="52"/>
                              </a:lnTo>
                              <a:lnTo>
                                <a:pt x="95" y="54"/>
                              </a:lnTo>
                              <a:lnTo>
                                <a:pt x="92" y="60"/>
                              </a:lnTo>
                              <a:lnTo>
                                <a:pt x="95" y="65"/>
                              </a:lnTo>
                              <a:lnTo>
                                <a:pt x="100" y="67"/>
                              </a:lnTo>
                              <a:lnTo>
                                <a:pt x="120" y="67"/>
                              </a:lnTo>
                              <a:lnTo>
                                <a:pt x="120" y="52"/>
                              </a:lnTo>
                              <a:close/>
                              <a:moveTo>
                                <a:pt x="540" y="52"/>
                              </a:moveTo>
                              <a:lnTo>
                                <a:pt x="120" y="52"/>
                              </a:lnTo>
                              <a:lnTo>
                                <a:pt x="120" y="67"/>
                              </a:lnTo>
                              <a:lnTo>
                                <a:pt x="540" y="67"/>
                              </a:lnTo>
                              <a:lnTo>
                                <a:pt x="545" y="65"/>
                              </a:lnTo>
                              <a:lnTo>
                                <a:pt x="547" y="60"/>
                              </a:lnTo>
                              <a:lnTo>
                                <a:pt x="545" y="54"/>
                              </a:lnTo>
                              <a:lnTo>
                                <a:pt x="54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F039E" id="Freeform 57" o:spid="_x0000_s1026" style="position:absolute;margin-left:142.5pt;margin-top:17.1pt;width:27.4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" path="m120,l,60r120,60l120,67r-20,l95,65,92,60r3,-6l100,52r20,l120,xm120,52r-20,l95,54r-3,6l95,65r5,2l120,67r,-15xm540,52r-420,l120,67r420,l545,65r2,-5l545,54r-5,-2xe" fillcolor="black" stroked="f">
                <v:path arrowok="t" o:connecttype="custom" o:connectlocs="76200,217170;0,255270;76200,293370;76200,259715;63500,259715;60325,258445;58420,255270;60325,251460;63500,250190;76200,250190;76200,217170;76200,250190;63500,250190;60325,251460;58420,255270;60325,258445;63500,259715;76200,259715;76200,250190;342900,250190;76200,250190;76200,259715;342900,259715;346075,258445;347345,255270;346075,251460;342900,250190" o:connectangles="0,0,0,0,0,0,0,0,0,0,0,0,0,0,0,0,0,0,0,0,0,0,0,0,0,0,0"/>
                <w10:wrap anchorx="page"/>
              </v:shape>
            </w:pict>
          </mc:Fallback>
        </mc:AlternateContent>
      </w:r>
      <w:r w:rsidR="00E13FB5" w:rsidRPr="00E13FB5">
        <w:rPr>
          <w:rFonts w:cs="B Nazanin"/>
          <w:rtl/>
        </w:rPr>
        <w:t xml:space="preserve">ﭘﺎﻳﺎن ﻧﺎﻣﻪ ﺟﻬﺖ درﻳﺎﻓﺖ درﺟﻪ </w:t>
      </w:r>
      <w:r w:rsidR="00E13FB5" w:rsidRPr="00E13FB5">
        <w:rPr>
          <w:rFonts w:cs="B Nazanin"/>
        </w:rPr>
        <w:t>...</w:t>
      </w:r>
      <w:r w:rsidR="00E13FB5" w:rsidRPr="00E13FB5">
        <w:rPr>
          <w:rFonts w:cs="B Nazanin"/>
          <w:rtl/>
        </w:rPr>
        <w:t xml:space="preserve"> در رﺷﺘﻪ </w:t>
      </w:r>
      <w:r w:rsidR="00E13FB5" w:rsidRPr="00E13FB5">
        <w:rPr>
          <w:rFonts w:cs="B Nazanin"/>
        </w:rPr>
        <w:t>...</w:t>
      </w:r>
    </w:p>
    <w:p w:rsidR="00E13FB5" w:rsidRPr="00E13FB5" w:rsidRDefault="00E13FB5" w:rsidP="00E13FB5">
      <w:pPr>
        <w:jc w:val="center"/>
        <w:rPr>
          <w:rFonts w:cs="B Nazanin"/>
        </w:rPr>
      </w:pPr>
    </w:p>
    <w:p w:rsidR="00E13FB5" w:rsidRPr="00E13FB5" w:rsidRDefault="00E13FB5" w:rsidP="00E13FB5">
      <w:pPr>
        <w:jc w:val="center"/>
        <w:rPr>
          <w:rFonts w:cs="B Nazanin"/>
        </w:rPr>
      </w:pPr>
    </w:p>
    <w:p w:rsidR="00E13FB5" w:rsidRPr="00E13FB5" w:rsidRDefault="00E13FB5" w:rsidP="00E13FB5">
      <w:pPr>
        <w:jc w:val="center"/>
        <w:rPr>
          <w:rFonts w:cs="B Nazanin"/>
        </w:rPr>
      </w:pPr>
    </w:p>
    <w:p w:rsidR="00E13FB5" w:rsidRPr="00E13FB5" w:rsidRDefault="00E13FB5" w:rsidP="00E13FB5">
      <w:pPr>
        <w:jc w:val="center"/>
        <w:rPr>
          <w:rFonts w:cs="B Nazanin"/>
          <w:b/>
          <w:bCs/>
        </w:rPr>
      </w:pP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3E3EF" wp14:editId="0ABC1DB2">
                <wp:simplePos x="0" y="0"/>
                <wp:positionH relativeFrom="page">
                  <wp:posOffset>2057400</wp:posOffset>
                </wp:positionH>
                <wp:positionV relativeFrom="paragraph">
                  <wp:posOffset>243205</wp:posOffset>
                </wp:positionV>
                <wp:extent cx="519430" cy="76200"/>
                <wp:effectExtent l="0" t="0" r="0" b="0"/>
                <wp:wrapNone/>
                <wp:docPr id="5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76200"/>
                        </a:xfrm>
                        <a:custGeom>
                          <a:avLst/>
                          <a:gdLst>
                            <a:gd name="T0" fmla="+- 0 3360 3240"/>
                            <a:gd name="T1" fmla="*/ T0 w 818"/>
                            <a:gd name="T2" fmla="+- 0 383 383"/>
                            <a:gd name="T3" fmla="*/ 383 h 120"/>
                            <a:gd name="T4" fmla="+- 0 3240 3240"/>
                            <a:gd name="T5" fmla="*/ T4 w 818"/>
                            <a:gd name="T6" fmla="+- 0 443 383"/>
                            <a:gd name="T7" fmla="*/ 443 h 120"/>
                            <a:gd name="T8" fmla="+- 0 3360 3240"/>
                            <a:gd name="T9" fmla="*/ T8 w 818"/>
                            <a:gd name="T10" fmla="+- 0 503 383"/>
                            <a:gd name="T11" fmla="*/ 503 h 120"/>
                            <a:gd name="T12" fmla="+- 0 3360 3240"/>
                            <a:gd name="T13" fmla="*/ T12 w 818"/>
                            <a:gd name="T14" fmla="+- 0 450 383"/>
                            <a:gd name="T15" fmla="*/ 450 h 120"/>
                            <a:gd name="T16" fmla="+- 0 3340 3240"/>
                            <a:gd name="T17" fmla="*/ T16 w 818"/>
                            <a:gd name="T18" fmla="+- 0 450 383"/>
                            <a:gd name="T19" fmla="*/ 450 h 120"/>
                            <a:gd name="T20" fmla="+- 0 3335 3240"/>
                            <a:gd name="T21" fmla="*/ T20 w 818"/>
                            <a:gd name="T22" fmla="+- 0 449 383"/>
                            <a:gd name="T23" fmla="*/ 449 h 120"/>
                            <a:gd name="T24" fmla="+- 0 3332 3240"/>
                            <a:gd name="T25" fmla="*/ T24 w 818"/>
                            <a:gd name="T26" fmla="+- 0 443 383"/>
                            <a:gd name="T27" fmla="*/ 443 h 120"/>
                            <a:gd name="T28" fmla="+- 0 3335 3240"/>
                            <a:gd name="T29" fmla="*/ T28 w 818"/>
                            <a:gd name="T30" fmla="+- 0 438 383"/>
                            <a:gd name="T31" fmla="*/ 438 h 120"/>
                            <a:gd name="T32" fmla="+- 0 3340 3240"/>
                            <a:gd name="T33" fmla="*/ T32 w 818"/>
                            <a:gd name="T34" fmla="+- 0 436 383"/>
                            <a:gd name="T35" fmla="*/ 436 h 120"/>
                            <a:gd name="T36" fmla="+- 0 3360 3240"/>
                            <a:gd name="T37" fmla="*/ T36 w 818"/>
                            <a:gd name="T38" fmla="+- 0 436 383"/>
                            <a:gd name="T39" fmla="*/ 436 h 120"/>
                            <a:gd name="T40" fmla="+- 0 3360 3240"/>
                            <a:gd name="T41" fmla="*/ T40 w 818"/>
                            <a:gd name="T42" fmla="+- 0 383 383"/>
                            <a:gd name="T43" fmla="*/ 383 h 120"/>
                            <a:gd name="T44" fmla="+- 0 3360 3240"/>
                            <a:gd name="T45" fmla="*/ T44 w 818"/>
                            <a:gd name="T46" fmla="+- 0 436 383"/>
                            <a:gd name="T47" fmla="*/ 436 h 120"/>
                            <a:gd name="T48" fmla="+- 0 3340 3240"/>
                            <a:gd name="T49" fmla="*/ T48 w 818"/>
                            <a:gd name="T50" fmla="+- 0 436 383"/>
                            <a:gd name="T51" fmla="*/ 436 h 120"/>
                            <a:gd name="T52" fmla="+- 0 3335 3240"/>
                            <a:gd name="T53" fmla="*/ T52 w 818"/>
                            <a:gd name="T54" fmla="+- 0 438 383"/>
                            <a:gd name="T55" fmla="*/ 438 h 120"/>
                            <a:gd name="T56" fmla="+- 0 3332 3240"/>
                            <a:gd name="T57" fmla="*/ T56 w 818"/>
                            <a:gd name="T58" fmla="+- 0 443 383"/>
                            <a:gd name="T59" fmla="*/ 443 h 120"/>
                            <a:gd name="T60" fmla="+- 0 3335 3240"/>
                            <a:gd name="T61" fmla="*/ T60 w 818"/>
                            <a:gd name="T62" fmla="+- 0 449 383"/>
                            <a:gd name="T63" fmla="*/ 449 h 120"/>
                            <a:gd name="T64" fmla="+- 0 3340 3240"/>
                            <a:gd name="T65" fmla="*/ T64 w 818"/>
                            <a:gd name="T66" fmla="+- 0 450 383"/>
                            <a:gd name="T67" fmla="*/ 450 h 120"/>
                            <a:gd name="T68" fmla="+- 0 3360 3240"/>
                            <a:gd name="T69" fmla="*/ T68 w 818"/>
                            <a:gd name="T70" fmla="+- 0 450 383"/>
                            <a:gd name="T71" fmla="*/ 450 h 120"/>
                            <a:gd name="T72" fmla="+- 0 3360 3240"/>
                            <a:gd name="T73" fmla="*/ T72 w 818"/>
                            <a:gd name="T74" fmla="+- 0 436 383"/>
                            <a:gd name="T75" fmla="*/ 436 h 120"/>
                            <a:gd name="T76" fmla="+- 0 4050 3240"/>
                            <a:gd name="T77" fmla="*/ T76 w 818"/>
                            <a:gd name="T78" fmla="+- 0 436 383"/>
                            <a:gd name="T79" fmla="*/ 436 h 120"/>
                            <a:gd name="T80" fmla="+- 0 3360 3240"/>
                            <a:gd name="T81" fmla="*/ T80 w 818"/>
                            <a:gd name="T82" fmla="+- 0 436 383"/>
                            <a:gd name="T83" fmla="*/ 436 h 120"/>
                            <a:gd name="T84" fmla="+- 0 3360 3240"/>
                            <a:gd name="T85" fmla="*/ T84 w 818"/>
                            <a:gd name="T86" fmla="+- 0 450 383"/>
                            <a:gd name="T87" fmla="*/ 450 h 120"/>
                            <a:gd name="T88" fmla="+- 0 4050 3240"/>
                            <a:gd name="T89" fmla="*/ T88 w 818"/>
                            <a:gd name="T90" fmla="+- 0 450 383"/>
                            <a:gd name="T91" fmla="*/ 450 h 120"/>
                            <a:gd name="T92" fmla="+- 0 4055 3240"/>
                            <a:gd name="T93" fmla="*/ T92 w 818"/>
                            <a:gd name="T94" fmla="+- 0 449 383"/>
                            <a:gd name="T95" fmla="*/ 449 h 120"/>
                            <a:gd name="T96" fmla="+- 0 4057 3240"/>
                            <a:gd name="T97" fmla="*/ T96 w 818"/>
                            <a:gd name="T98" fmla="+- 0 443 383"/>
                            <a:gd name="T99" fmla="*/ 443 h 120"/>
                            <a:gd name="T100" fmla="+- 0 4055 3240"/>
                            <a:gd name="T101" fmla="*/ T100 w 818"/>
                            <a:gd name="T102" fmla="+- 0 438 383"/>
                            <a:gd name="T103" fmla="*/ 438 h 120"/>
                            <a:gd name="T104" fmla="+- 0 4050 3240"/>
                            <a:gd name="T105" fmla="*/ T104 w 818"/>
                            <a:gd name="T106" fmla="+- 0 436 383"/>
                            <a:gd name="T107" fmla="*/ 43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818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100" y="67"/>
                              </a:lnTo>
                              <a:lnTo>
                                <a:pt x="95" y="66"/>
                              </a:lnTo>
                              <a:lnTo>
                                <a:pt x="92" y="60"/>
                              </a:lnTo>
                              <a:lnTo>
                                <a:pt x="95" y="55"/>
                              </a:lnTo>
                              <a:lnTo>
                                <a:pt x="100" y="53"/>
                              </a:lnTo>
                              <a:lnTo>
                                <a:pt x="120" y="53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3"/>
                              </a:moveTo>
                              <a:lnTo>
                                <a:pt x="100" y="53"/>
                              </a:lnTo>
                              <a:lnTo>
                                <a:pt x="95" y="55"/>
                              </a:lnTo>
                              <a:lnTo>
                                <a:pt x="92" y="60"/>
                              </a:lnTo>
                              <a:lnTo>
                                <a:pt x="95" y="66"/>
                              </a:lnTo>
                              <a:lnTo>
                                <a:pt x="100" y="67"/>
                              </a:lnTo>
                              <a:lnTo>
                                <a:pt x="120" y="67"/>
                              </a:lnTo>
                              <a:lnTo>
                                <a:pt x="120" y="53"/>
                              </a:lnTo>
                              <a:close/>
                              <a:moveTo>
                                <a:pt x="810" y="53"/>
                              </a:moveTo>
                              <a:lnTo>
                                <a:pt x="120" y="53"/>
                              </a:lnTo>
                              <a:lnTo>
                                <a:pt x="120" y="67"/>
                              </a:lnTo>
                              <a:lnTo>
                                <a:pt x="810" y="67"/>
                              </a:lnTo>
                              <a:lnTo>
                                <a:pt x="815" y="66"/>
                              </a:lnTo>
                              <a:lnTo>
                                <a:pt x="817" y="60"/>
                              </a:lnTo>
                              <a:lnTo>
                                <a:pt x="815" y="55"/>
                              </a:lnTo>
                              <a:lnTo>
                                <a:pt x="81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EB8A" id="Freeform 55" o:spid="_x0000_s1026" style="position:absolute;margin-left:162pt;margin-top:19.15pt;width:40.9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" path="m120,l,60r120,60l120,67r-20,l95,66,92,60r3,-5l100,53r20,l120,xm120,53r-20,l95,55r-3,5l95,66r5,1l120,67r,-14xm810,53r-690,l120,67r690,l815,66r2,-6l815,55r-5,-2xe" fillcolor="black" stroked="f">
                <v:path arrowok="t" o:connecttype="custom" o:connectlocs="76200,243205;0,281305;76200,319405;76200,285750;63500,285750;60325,285115;58420,281305;60325,278130;63500,276860;76200,276860;76200,243205;76200,276860;63500,276860;60325,278130;58420,281305;60325,285115;63500,285750;76200,285750;76200,276860;514350,276860;76200,276860;76200,285750;514350,285750;517525,285115;518795,281305;517525,278130;514350,276860" o:connectangles="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CBEF48" wp14:editId="43A79125">
                <wp:simplePos x="0" y="0"/>
                <wp:positionH relativeFrom="page">
                  <wp:posOffset>713740</wp:posOffset>
                </wp:positionH>
                <wp:positionV relativeFrom="paragraph">
                  <wp:posOffset>101600</wp:posOffset>
                </wp:positionV>
                <wp:extent cx="1153160" cy="33147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2"/>
                              <w:ind w:left="122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Titr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20 Reg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BEF48" id="Text Box 54" o:spid="_x0000_s1053" type="#_x0000_t202" style="position:absolute;left:0;text-align:left;margin-left:56.2pt;margin-top:8pt;width:90.8pt;height:26.1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" filled="f">
                <v:textbox inset="0,0,0,0">
                  <w:txbxContent>
                    <w:p w:rsidR="00533B2A" w:rsidRDefault="00533B2A" w:rsidP="00E13FB5">
                      <w:pPr>
                        <w:spacing w:before="112"/>
                        <w:ind w:left="122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B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Titr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20 Reg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b/>
          <w:bCs/>
          <w:rtl/>
        </w:rPr>
        <w:t>ﻋﻨﻮان ﭘﺎﻳﺎن ﻧﺎﻣﻪ</w:t>
      </w: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  <w:bCs/>
        </w:rPr>
      </w:pP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8192D" wp14:editId="306A99EE">
                <wp:simplePos x="0" y="0"/>
                <wp:positionH relativeFrom="page">
                  <wp:posOffset>5014595</wp:posOffset>
                </wp:positionH>
                <wp:positionV relativeFrom="paragraph">
                  <wp:posOffset>37465</wp:posOffset>
                </wp:positionV>
                <wp:extent cx="690880" cy="76200"/>
                <wp:effectExtent l="0" t="0" r="0" b="0"/>
                <wp:wrapNone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880" cy="76200"/>
                        </a:xfrm>
                        <a:custGeom>
                          <a:avLst/>
                          <a:gdLst>
                            <a:gd name="T0" fmla="+- 0 8864 7897"/>
                            <a:gd name="T1" fmla="*/ T0 w 1088"/>
                            <a:gd name="T2" fmla="+- 0 59 59"/>
                            <a:gd name="T3" fmla="*/ 59 h 120"/>
                            <a:gd name="T4" fmla="+- 0 8864 7897"/>
                            <a:gd name="T5" fmla="*/ T4 w 1088"/>
                            <a:gd name="T6" fmla="+- 0 179 59"/>
                            <a:gd name="T7" fmla="*/ 179 h 120"/>
                            <a:gd name="T8" fmla="+- 0 8970 7897"/>
                            <a:gd name="T9" fmla="*/ T8 w 1088"/>
                            <a:gd name="T10" fmla="+- 0 126 59"/>
                            <a:gd name="T11" fmla="*/ 126 h 120"/>
                            <a:gd name="T12" fmla="+- 0 8885 7897"/>
                            <a:gd name="T13" fmla="*/ T12 w 1088"/>
                            <a:gd name="T14" fmla="+- 0 126 59"/>
                            <a:gd name="T15" fmla="*/ 126 h 120"/>
                            <a:gd name="T16" fmla="+- 0 8891 7897"/>
                            <a:gd name="T17" fmla="*/ T16 w 1088"/>
                            <a:gd name="T18" fmla="+- 0 123 59"/>
                            <a:gd name="T19" fmla="*/ 123 h 120"/>
                            <a:gd name="T20" fmla="+- 0 8892 7897"/>
                            <a:gd name="T21" fmla="*/ T20 w 1088"/>
                            <a:gd name="T22" fmla="+- 0 119 59"/>
                            <a:gd name="T23" fmla="*/ 119 h 120"/>
                            <a:gd name="T24" fmla="+- 0 8891 7897"/>
                            <a:gd name="T25" fmla="*/ T24 w 1088"/>
                            <a:gd name="T26" fmla="+- 0 113 59"/>
                            <a:gd name="T27" fmla="*/ 113 h 120"/>
                            <a:gd name="T28" fmla="+- 0 8885 7897"/>
                            <a:gd name="T29" fmla="*/ T28 w 1088"/>
                            <a:gd name="T30" fmla="+- 0 111 59"/>
                            <a:gd name="T31" fmla="*/ 111 h 120"/>
                            <a:gd name="T32" fmla="+- 0 8970 7897"/>
                            <a:gd name="T33" fmla="*/ T32 w 1088"/>
                            <a:gd name="T34" fmla="+- 0 111 59"/>
                            <a:gd name="T35" fmla="*/ 111 h 120"/>
                            <a:gd name="T36" fmla="+- 0 8864 7897"/>
                            <a:gd name="T37" fmla="*/ T36 w 1088"/>
                            <a:gd name="T38" fmla="+- 0 59 59"/>
                            <a:gd name="T39" fmla="*/ 59 h 120"/>
                            <a:gd name="T40" fmla="+- 0 8864 7897"/>
                            <a:gd name="T41" fmla="*/ T40 w 1088"/>
                            <a:gd name="T42" fmla="+- 0 111 59"/>
                            <a:gd name="T43" fmla="*/ 111 h 120"/>
                            <a:gd name="T44" fmla="+- 0 7904 7897"/>
                            <a:gd name="T45" fmla="*/ T44 w 1088"/>
                            <a:gd name="T46" fmla="+- 0 111 59"/>
                            <a:gd name="T47" fmla="*/ 111 h 120"/>
                            <a:gd name="T48" fmla="+- 0 7900 7897"/>
                            <a:gd name="T49" fmla="*/ T48 w 1088"/>
                            <a:gd name="T50" fmla="+- 0 113 59"/>
                            <a:gd name="T51" fmla="*/ 113 h 120"/>
                            <a:gd name="T52" fmla="+- 0 7897 7897"/>
                            <a:gd name="T53" fmla="*/ T52 w 1088"/>
                            <a:gd name="T54" fmla="+- 0 119 59"/>
                            <a:gd name="T55" fmla="*/ 119 h 120"/>
                            <a:gd name="T56" fmla="+- 0 7900 7897"/>
                            <a:gd name="T57" fmla="*/ T56 w 1088"/>
                            <a:gd name="T58" fmla="+- 0 123 59"/>
                            <a:gd name="T59" fmla="*/ 123 h 120"/>
                            <a:gd name="T60" fmla="+- 0 7904 7897"/>
                            <a:gd name="T61" fmla="*/ T60 w 1088"/>
                            <a:gd name="T62" fmla="+- 0 126 59"/>
                            <a:gd name="T63" fmla="*/ 126 h 120"/>
                            <a:gd name="T64" fmla="+- 0 8864 7897"/>
                            <a:gd name="T65" fmla="*/ T64 w 1088"/>
                            <a:gd name="T66" fmla="+- 0 126 59"/>
                            <a:gd name="T67" fmla="*/ 126 h 120"/>
                            <a:gd name="T68" fmla="+- 0 8864 7897"/>
                            <a:gd name="T69" fmla="*/ T68 w 1088"/>
                            <a:gd name="T70" fmla="+- 0 111 59"/>
                            <a:gd name="T71" fmla="*/ 111 h 120"/>
                            <a:gd name="T72" fmla="+- 0 8970 7897"/>
                            <a:gd name="T73" fmla="*/ T72 w 1088"/>
                            <a:gd name="T74" fmla="+- 0 111 59"/>
                            <a:gd name="T75" fmla="*/ 111 h 120"/>
                            <a:gd name="T76" fmla="+- 0 8885 7897"/>
                            <a:gd name="T77" fmla="*/ T76 w 1088"/>
                            <a:gd name="T78" fmla="+- 0 111 59"/>
                            <a:gd name="T79" fmla="*/ 111 h 120"/>
                            <a:gd name="T80" fmla="+- 0 8891 7897"/>
                            <a:gd name="T81" fmla="*/ T80 w 1088"/>
                            <a:gd name="T82" fmla="+- 0 113 59"/>
                            <a:gd name="T83" fmla="*/ 113 h 120"/>
                            <a:gd name="T84" fmla="+- 0 8892 7897"/>
                            <a:gd name="T85" fmla="*/ T84 w 1088"/>
                            <a:gd name="T86" fmla="+- 0 119 59"/>
                            <a:gd name="T87" fmla="*/ 119 h 120"/>
                            <a:gd name="T88" fmla="+- 0 8891 7897"/>
                            <a:gd name="T89" fmla="*/ T88 w 1088"/>
                            <a:gd name="T90" fmla="+- 0 123 59"/>
                            <a:gd name="T91" fmla="*/ 123 h 120"/>
                            <a:gd name="T92" fmla="+- 0 8885 7897"/>
                            <a:gd name="T93" fmla="*/ T92 w 1088"/>
                            <a:gd name="T94" fmla="+- 0 126 59"/>
                            <a:gd name="T95" fmla="*/ 126 h 120"/>
                            <a:gd name="T96" fmla="+- 0 8970 7897"/>
                            <a:gd name="T97" fmla="*/ T96 w 1088"/>
                            <a:gd name="T98" fmla="+- 0 126 59"/>
                            <a:gd name="T99" fmla="*/ 126 h 120"/>
                            <a:gd name="T100" fmla="+- 0 8984 7897"/>
                            <a:gd name="T101" fmla="*/ T100 w 1088"/>
                            <a:gd name="T102" fmla="+- 0 119 59"/>
                            <a:gd name="T103" fmla="*/ 119 h 120"/>
                            <a:gd name="T104" fmla="+- 0 8970 7897"/>
                            <a:gd name="T105" fmla="*/ T104 w 1088"/>
                            <a:gd name="T106" fmla="+- 0 111 59"/>
                            <a:gd name="T107" fmla="*/ 11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088" h="120">
                              <a:moveTo>
                                <a:pt x="967" y="0"/>
                              </a:moveTo>
                              <a:lnTo>
                                <a:pt x="967" y="120"/>
                              </a:lnTo>
                              <a:lnTo>
                                <a:pt x="1073" y="67"/>
                              </a:lnTo>
                              <a:lnTo>
                                <a:pt x="988" y="67"/>
                              </a:lnTo>
                              <a:lnTo>
                                <a:pt x="994" y="64"/>
                              </a:lnTo>
                              <a:lnTo>
                                <a:pt x="995" y="60"/>
                              </a:lnTo>
                              <a:lnTo>
                                <a:pt x="994" y="54"/>
                              </a:lnTo>
                              <a:lnTo>
                                <a:pt x="988" y="52"/>
                              </a:lnTo>
                              <a:lnTo>
                                <a:pt x="1073" y="52"/>
                              </a:lnTo>
                              <a:lnTo>
                                <a:pt x="967" y="0"/>
                              </a:lnTo>
                              <a:close/>
                              <a:moveTo>
                                <a:pt x="967" y="52"/>
                              </a:moveTo>
                              <a:lnTo>
                                <a:pt x="7" y="52"/>
                              </a:lnTo>
                              <a:lnTo>
                                <a:pt x="3" y="54"/>
                              </a:lnTo>
                              <a:lnTo>
                                <a:pt x="0" y="60"/>
                              </a:lnTo>
                              <a:lnTo>
                                <a:pt x="3" y="64"/>
                              </a:lnTo>
                              <a:lnTo>
                                <a:pt x="7" y="67"/>
                              </a:lnTo>
                              <a:lnTo>
                                <a:pt x="967" y="67"/>
                              </a:lnTo>
                              <a:lnTo>
                                <a:pt x="967" y="52"/>
                              </a:lnTo>
                              <a:close/>
                              <a:moveTo>
                                <a:pt x="1073" y="52"/>
                              </a:moveTo>
                              <a:lnTo>
                                <a:pt x="988" y="52"/>
                              </a:lnTo>
                              <a:lnTo>
                                <a:pt x="994" y="54"/>
                              </a:lnTo>
                              <a:lnTo>
                                <a:pt x="995" y="60"/>
                              </a:lnTo>
                              <a:lnTo>
                                <a:pt x="994" y="64"/>
                              </a:lnTo>
                              <a:lnTo>
                                <a:pt x="988" y="67"/>
                              </a:lnTo>
                              <a:lnTo>
                                <a:pt x="1073" y="67"/>
                              </a:lnTo>
                              <a:lnTo>
                                <a:pt x="1087" y="60"/>
                              </a:lnTo>
                              <a:lnTo>
                                <a:pt x="107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187AD" id="Freeform 53" o:spid="_x0000_s1026" style="position:absolute;margin-left:394.85pt;margin-top:2.95pt;width:54.4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" path="m967,r,120l1073,67r-85,l994,64r1,-4l994,54r-6,-2l1073,52,967,xm967,52l7,52,3,54,,60r3,4l7,67r960,l967,52xm1073,52r-85,l994,54r1,6l994,64r-6,3l1073,67r14,-7l1073,52xe" fillcolor="black" stroked="f">
                <v:path arrowok="t" o:connecttype="custom" o:connectlocs="614045,37465;614045,113665;681355,80010;627380,80010;631190,78105;631825,75565;631190,71755;627380,70485;681355,70485;614045,37465;614045,70485;4445,70485;1905,71755;0,75565;1905,78105;4445,80010;614045,80010;614045,70485;681355,70485;627380,70485;631190,71755;631825,75565;631190,78105;627380,80010;681355,80010;690245,75565;681355,70485" o:connectangles="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A01D5A" wp14:editId="0D92A9AA">
                <wp:simplePos x="0" y="0"/>
                <wp:positionH relativeFrom="page">
                  <wp:posOffset>5943600</wp:posOffset>
                </wp:positionH>
                <wp:positionV relativeFrom="paragraph">
                  <wp:posOffset>-80645</wp:posOffset>
                </wp:positionV>
                <wp:extent cx="1152525" cy="33147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3"/>
                              <w:ind w:left="122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Titr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14 Reg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01D5A" id="Text Box 52" o:spid="_x0000_s1054" type="#_x0000_t202" style="position:absolute;left:0;text-align:left;margin-left:468pt;margin-top:-6.35pt;width:90.75pt;height:26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" filled="f">
                <v:textbox inset="0,0,0,0">
                  <w:txbxContent>
                    <w:p w:rsidR="00533B2A" w:rsidRDefault="00533B2A" w:rsidP="00E13FB5">
                      <w:pPr>
                        <w:spacing w:before="113"/>
                        <w:ind w:left="122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B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Titr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14 Reg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b/>
          <w:bCs/>
          <w:rtl/>
        </w:rPr>
        <w:t>اﺳﺘﺎد راﻫﻨﻤﺎ</w:t>
      </w:r>
      <w:r w:rsidRPr="00E13FB5">
        <w:rPr>
          <w:rFonts w:cs="B Nazanin"/>
          <w:b/>
          <w:bCs/>
        </w:rPr>
        <w:t>:</w:t>
      </w:r>
    </w:p>
    <w:p w:rsidR="00E13FB5" w:rsidRPr="00E13FB5" w:rsidRDefault="00E13FB5" w:rsidP="00E13FB5">
      <w:pPr>
        <w:jc w:val="center"/>
        <w:rPr>
          <w:rFonts w:cs="B Nazanin"/>
          <w:b/>
          <w:bCs/>
        </w:rPr>
      </w:pP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3996D" wp14:editId="29A1CD0E">
                <wp:simplePos x="0" y="0"/>
                <wp:positionH relativeFrom="page">
                  <wp:posOffset>2057400</wp:posOffset>
                </wp:positionH>
                <wp:positionV relativeFrom="paragraph">
                  <wp:posOffset>247015</wp:posOffset>
                </wp:positionV>
                <wp:extent cx="519430" cy="76200"/>
                <wp:effectExtent l="0" t="0" r="0" b="0"/>
                <wp:wrapNone/>
                <wp:docPr id="5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76200"/>
                        </a:xfrm>
                        <a:custGeom>
                          <a:avLst/>
                          <a:gdLst>
                            <a:gd name="T0" fmla="+- 0 3360 3240"/>
                            <a:gd name="T1" fmla="*/ T0 w 818"/>
                            <a:gd name="T2" fmla="+- 0 389 389"/>
                            <a:gd name="T3" fmla="*/ 389 h 120"/>
                            <a:gd name="T4" fmla="+- 0 3240 3240"/>
                            <a:gd name="T5" fmla="*/ T4 w 818"/>
                            <a:gd name="T6" fmla="+- 0 449 389"/>
                            <a:gd name="T7" fmla="*/ 449 h 120"/>
                            <a:gd name="T8" fmla="+- 0 3360 3240"/>
                            <a:gd name="T9" fmla="*/ T8 w 818"/>
                            <a:gd name="T10" fmla="+- 0 509 389"/>
                            <a:gd name="T11" fmla="*/ 509 h 120"/>
                            <a:gd name="T12" fmla="+- 0 3360 3240"/>
                            <a:gd name="T13" fmla="*/ T12 w 818"/>
                            <a:gd name="T14" fmla="+- 0 457 389"/>
                            <a:gd name="T15" fmla="*/ 457 h 120"/>
                            <a:gd name="T16" fmla="+- 0 3340 3240"/>
                            <a:gd name="T17" fmla="*/ T16 w 818"/>
                            <a:gd name="T18" fmla="+- 0 457 389"/>
                            <a:gd name="T19" fmla="*/ 457 h 120"/>
                            <a:gd name="T20" fmla="+- 0 3335 3240"/>
                            <a:gd name="T21" fmla="*/ T20 w 818"/>
                            <a:gd name="T22" fmla="+- 0 455 389"/>
                            <a:gd name="T23" fmla="*/ 455 h 120"/>
                            <a:gd name="T24" fmla="+- 0 3332 3240"/>
                            <a:gd name="T25" fmla="*/ T24 w 818"/>
                            <a:gd name="T26" fmla="+- 0 449 389"/>
                            <a:gd name="T27" fmla="*/ 449 h 120"/>
                            <a:gd name="T28" fmla="+- 0 3335 3240"/>
                            <a:gd name="T29" fmla="*/ T28 w 818"/>
                            <a:gd name="T30" fmla="+- 0 444 389"/>
                            <a:gd name="T31" fmla="*/ 444 h 120"/>
                            <a:gd name="T32" fmla="+- 0 3340 3240"/>
                            <a:gd name="T33" fmla="*/ T32 w 818"/>
                            <a:gd name="T34" fmla="+- 0 441 389"/>
                            <a:gd name="T35" fmla="*/ 441 h 120"/>
                            <a:gd name="T36" fmla="+- 0 3360 3240"/>
                            <a:gd name="T37" fmla="*/ T36 w 818"/>
                            <a:gd name="T38" fmla="+- 0 441 389"/>
                            <a:gd name="T39" fmla="*/ 441 h 120"/>
                            <a:gd name="T40" fmla="+- 0 3360 3240"/>
                            <a:gd name="T41" fmla="*/ T40 w 818"/>
                            <a:gd name="T42" fmla="+- 0 389 389"/>
                            <a:gd name="T43" fmla="*/ 389 h 120"/>
                            <a:gd name="T44" fmla="+- 0 3360 3240"/>
                            <a:gd name="T45" fmla="*/ T44 w 818"/>
                            <a:gd name="T46" fmla="+- 0 441 389"/>
                            <a:gd name="T47" fmla="*/ 441 h 120"/>
                            <a:gd name="T48" fmla="+- 0 3340 3240"/>
                            <a:gd name="T49" fmla="*/ T48 w 818"/>
                            <a:gd name="T50" fmla="+- 0 441 389"/>
                            <a:gd name="T51" fmla="*/ 441 h 120"/>
                            <a:gd name="T52" fmla="+- 0 3335 3240"/>
                            <a:gd name="T53" fmla="*/ T52 w 818"/>
                            <a:gd name="T54" fmla="+- 0 444 389"/>
                            <a:gd name="T55" fmla="*/ 444 h 120"/>
                            <a:gd name="T56" fmla="+- 0 3332 3240"/>
                            <a:gd name="T57" fmla="*/ T56 w 818"/>
                            <a:gd name="T58" fmla="+- 0 449 389"/>
                            <a:gd name="T59" fmla="*/ 449 h 120"/>
                            <a:gd name="T60" fmla="+- 0 3335 3240"/>
                            <a:gd name="T61" fmla="*/ T60 w 818"/>
                            <a:gd name="T62" fmla="+- 0 455 389"/>
                            <a:gd name="T63" fmla="*/ 455 h 120"/>
                            <a:gd name="T64" fmla="+- 0 3340 3240"/>
                            <a:gd name="T65" fmla="*/ T64 w 818"/>
                            <a:gd name="T66" fmla="+- 0 457 389"/>
                            <a:gd name="T67" fmla="*/ 457 h 120"/>
                            <a:gd name="T68" fmla="+- 0 3360 3240"/>
                            <a:gd name="T69" fmla="*/ T68 w 818"/>
                            <a:gd name="T70" fmla="+- 0 457 389"/>
                            <a:gd name="T71" fmla="*/ 457 h 120"/>
                            <a:gd name="T72" fmla="+- 0 3360 3240"/>
                            <a:gd name="T73" fmla="*/ T72 w 818"/>
                            <a:gd name="T74" fmla="+- 0 441 389"/>
                            <a:gd name="T75" fmla="*/ 441 h 120"/>
                            <a:gd name="T76" fmla="+- 0 4050 3240"/>
                            <a:gd name="T77" fmla="*/ T76 w 818"/>
                            <a:gd name="T78" fmla="+- 0 441 389"/>
                            <a:gd name="T79" fmla="*/ 441 h 120"/>
                            <a:gd name="T80" fmla="+- 0 3360 3240"/>
                            <a:gd name="T81" fmla="*/ T80 w 818"/>
                            <a:gd name="T82" fmla="+- 0 441 389"/>
                            <a:gd name="T83" fmla="*/ 441 h 120"/>
                            <a:gd name="T84" fmla="+- 0 3360 3240"/>
                            <a:gd name="T85" fmla="*/ T84 w 818"/>
                            <a:gd name="T86" fmla="+- 0 457 389"/>
                            <a:gd name="T87" fmla="*/ 457 h 120"/>
                            <a:gd name="T88" fmla="+- 0 4050 3240"/>
                            <a:gd name="T89" fmla="*/ T88 w 818"/>
                            <a:gd name="T90" fmla="+- 0 457 389"/>
                            <a:gd name="T91" fmla="*/ 457 h 120"/>
                            <a:gd name="T92" fmla="+- 0 4055 3240"/>
                            <a:gd name="T93" fmla="*/ T92 w 818"/>
                            <a:gd name="T94" fmla="+- 0 455 389"/>
                            <a:gd name="T95" fmla="*/ 455 h 120"/>
                            <a:gd name="T96" fmla="+- 0 4057 3240"/>
                            <a:gd name="T97" fmla="*/ T96 w 818"/>
                            <a:gd name="T98" fmla="+- 0 449 389"/>
                            <a:gd name="T99" fmla="*/ 449 h 120"/>
                            <a:gd name="T100" fmla="+- 0 4055 3240"/>
                            <a:gd name="T101" fmla="*/ T100 w 818"/>
                            <a:gd name="T102" fmla="+- 0 444 389"/>
                            <a:gd name="T103" fmla="*/ 444 h 120"/>
                            <a:gd name="T104" fmla="+- 0 4050 3240"/>
                            <a:gd name="T105" fmla="*/ T104 w 818"/>
                            <a:gd name="T106" fmla="+- 0 441 389"/>
                            <a:gd name="T107" fmla="*/ 44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818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8"/>
                              </a:lnTo>
                              <a:lnTo>
                                <a:pt x="100" y="68"/>
                              </a:lnTo>
                              <a:lnTo>
                                <a:pt x="95" y="66"/>
                              </a:lnTo>
                              <a:lnTo>
                                <a:pt x="92" y="60"/>
                              </a:lnTo>
                              <a:lnTo>
                                <a:pt x="95" y="55"/>
                              </a:lnTo>
                              <a:lnTo>
                                <a:pt x="100" y="52"/>
                              </a:lnTo>
                              <a:lnTo>
                                <a:pt x="120" y="52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2"/>
                              </a:moveTo>
                              <a:lnTo>
                                <a:pt x="100" y="52"/>
                              </a:lnTo>
                              <a:lnTo>
                                <a:pt x="95" y="55"/>
                              </a:lnTo>
                              <a:lnTo>
                                <a:pt x="92" y="60"/>
                              </a:lnTo>
                              <a:lnTo>
                                <a:pt x="95" y="66"/>
                              </a:lnTo>
                              <a:lnTo>
                                <a:pt x="100" y="68"/>
                              </a:lnTo>
                              <a:lnTo>
                                <a:pt x="120" y="68"/>
                              </a:lnTo>
                              <a:lnTo>
                                <a:pt x="120" y="52"/>
                              </a:lnTo>
                              <a:close/>
                              <a:moveTo>
                                <a:pt x="810" y="52"/>
                              </a:moveTo>
                              <a:lnTo>
                                <a:pt x="120" y="52"/>
                              </a:lnTo>
                              <a:lnTo>
                                <a:pt x="120" y="68"/>
                              </a:lnTo>
                              <a:lnTo>
                                <a:pt x="810" y="68"/>
                              </a:lnTo>
                              <a:lnTo>
                                <a:pt x="815" y="66"/>
                              </a:lnTo>
                              <a:lnTo>
                                <a:pt x="817" y="60"/>
                              </a:lnTo>
                              <a:lnTo>
                                <a:pt x="815" y="55"/>
                              </a:lnTo>
                              <a:lnTo>
                                <a:pt x="81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C4E19" id="Freeform 51" o:spid="_x0000_s1026" style="position:absolute;margin-left:162pt;margin-top:19.45pt;width:40.9pt;height: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" path="m120,l,60r120,60l120,68r-20,l95,66,92,60r3,-5l100,52r20,l120,xm120,52r-20,l95,55r-3,5l95,66r5,2l120,68r,-16xm810,52r-690,l120,68r690,l815,66r2,-6l815,55r-5,-3xe" fillcolor="black" stroked="f">
                <v:path arrowok="t" o:connecttype="custom" o:connectlocs="76200,247015;0,285115;76200,323215;76200,290195;63500,290195;60325,288925;58420,285115;60325,281940;63500,280035;76200,280035;76200,247015;76200,280035;63500,280035;60325,281940;58420,285115;60325,288925;63500,290195;76200,290195;76200,280035;514350,280035;76200,280035;76200,290195;514350,290195;517525,288925;518795,285115;517525,281940;514350,280035" o:connectangles="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445F7D" wp14:editId="3D100A3D">
                <wp:simplePos x="0" y="0"/>
                <wp:positionH relativeFrom="page">
                  <wp:posOffset>713740</wp:posOffset>
                </wp:positionH>
                <wp:positionV relativeFrom="paragraph">
                  <wp:posOffset>111125</wp:posOffset>
                </wp:positionV>
                <wp:extent cx="1153160" cy="33147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3"/>
                              <w:ind w:left="122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Titr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16 Reg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45F7D" id="Text Box 50" o:spid="_x0000_s1055" type="#_x0000_t202" style="position:absolute;left:0;text-align:left;margin-left:56.2pt;margin-top:8.75pt;width:90.8pt;height:26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" filled="f">
                <v:textbox inset="0,0,0,0">
                  <w:txbxContent>
                    <w:p w:rsidR="00533B2A" w:rsidRDefault="00533B2A" w:rsidP="00E13FB5">
                      <w:pPr>
                        <w:spacing w:before="113"/>
                        <w:ind w:left="122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B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Titr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16 Reg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b/>
          <w:bCs/>
          <w:rtl/>
        </w:rPr>
        <w:t>ﻧﺎم و ﻧﺎم ﺧﺎﻧﻮادﮔﻲ اﺳﺘﺎد راﻫﻨﻤﺎ</w:t>
      </w:r>
    </w:p>
    <w:p w:rsidR="00E13FB5" w:rsidRPr="00E13FB5" w:rsidRDefault="00E13FB5" w:rsidP="00E13FB5">
      <w:pPr>
        <w:jc w:val="center"/>
        <w:rPr>
          <w:rFonts w:cs="B Nazanin"/>
          <w:b/>
          <w:bCs/>
        </w:rPr>
      </w:pPr>
      <w:r w:rsidRPr="00E13FB5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5991B" wp14:editId="73AF7D91">
                <wp:simplePos x="0" y="0"/>
                <wp:positionH relativeFrom="page">
                  <wp:posOffset>5014595</wp:posOffset>
                </wp:positionH>
                <wp:positionV relativeFrom="paragraph">
                  <wp:posOffset>204470</wp:posOffset>
                </wp:positionV>
                <wp:extent cx="671830" cy="76200"/>
                <wp:effectExtent l="0" t="0" r="0" b="0"/>
                <wp:wrapNone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" cy="76200"/>
                        </a:xfrm>
                        <a:custGeom>
                          <a:avLst/>
                          <a:gdLst>
                            <a:gd name="T0" fmla="+- 0 8834 7897"/>
                            <a:gd name="T1" fmla="*/ T0 w 1058"/>
                            <a:gd name="T2" fmla="+- 0 322 322"/>
                            <a:gd name="T3" fmla="*/ 322 h 120"/>
                            <a:gd name="T4" fmla="+- 0 8834 7897"/>
                            <a:gd name="T5" fmla="*/ T4 w 1058"/>
                            <a:gd name="T6" fmla="+- 0 442 322"/>
                            <a:gd name="T7" fmla="*/ 442 h 120"/>
                            <a:gd name="T8" fmla="+- 0 8940 7897"/>
                            <a:gd name="T9" fmla="*/ T8 w 1058"/>
                            <a:gd name="T10" fmla="+- 0 389 322"/>
                            <a:gd name="T11" fmla="*/ 389 h 120"/>
                            <a:gd name="T12" fmla="+- 0 8855 7897"/>
                            <a:gd name="T13" fmla="*/ T12 w 1058"/>
                            <a:gd name="T14" fmla="+- 0 389 322"/>
                            <a:gd name="T15" fmla="*/ 389 h 120"/>
                            <a:gd name="T16" fmla="+- 0 8861 7897"/>
                            <a:gd name="T17" fmla="*/ T16 w 1058"/>
                            <a:gd name="T18" fmla="+- 0 387 322"/>
                            <a:gd name="T19" fmla="*/ 387 h 120"/>
                            <a:gd name="T20" fmla="+- 0 8862 7897"/>
                            <a:gd name="T21" fmla="*/ T20 w 1058"/>
                            <a:gd name="T22" fmla="+- 0 382 322"/>
                            <a:gd name="T23" fmla="*/ 382 h 120"/>
                            <a:gd name="T24" fmla="+- 0 8861 7897"/>
                            <a:gd name="T25" fmla="*/ T24 w 1058"/>
                            <a:gd name="T26" fmla="+- 0 377 322"/>
                            <a:gd name="T27" fmla="*/ 377 h 120"/>
                            <a:gd name="T28" fmla="+- 0 8855 7897"/>
                            <a:gd name="T29" fmla="*/ T28 w 1058"/>
                            <a:gd name="T30" fmla="+- 0 375 322"/>
                            <a:gd name="T31" fmla="*/ 375 h 120"/>
                            <a:gd name="T32" fmla="+- 0 8940 7897"/>
                            <a:gd name="T33" fmla="*/ T32 w 1058"/>
                            <a:gd name="T34" fmla="+- 0 375 322"/>
                            <a:gd name="T35" fmla="*/ 375 h 120"/>
                            <a:gd name="T36" fmla="+- 0 8834 7897"/>
                            <a:gd name="T37" fmla="*/ T36 w 1058"/>
                            <a:gd name="T38" fmla="+- 0 322 322"/>
                            <a:gd name="T39" fmla="*/ 322 h 120"/>
                            <a:gd name="T40" fmla="+- 0 8834 7897"/>
                            <a:gd name="T41" fmla="*/ T40 w 1058"/>
                            <a:gd name="T42" fmla="+- 0 375 322"/>
                            <a:gd name="T43" fmla="*/ 375 h 120"/>
                            <a:gd name="T44" fmla="+- 0 7904 7897"/>
                            <a:gd name="T45" fmla="*/ T44 w 1058"/>
                            <a:gd name="T46" fmla="+- 0 375 322"/>
                            <a:gd name="T47" fmla="*/ 375 h 120"/>
                            <a:gd name="T48" fmla="+- 0 7900 7897"/>
                            <a:gd name="T49" fmla="*/ T48 w 1058"/>
                            <a:gd name="T50" fmla="+- 0 377 322"/>
                            <a:gd name="T51" fmla="*/ 377 h 120"/>
                            <a:gd name="T52" fmla="+- 0 7897 7897"/>
                            <a:gd name="T53" fmla="*/ T52 w 1058"/>
                            <a:gd name="T54" fmla="+- 0 382 322"/>
                            <a:gd name="T55" fmla="*/ 382 h 120"/>
                            <a:gd name="T56" fmla="+- 0 7900 7897"/>
                            <a:gd name="T57" fmla="*/ T56 w 1058"/>
                            <a:gd name="T58" fmla="+- 0 387 322"/>
                            <a:gd name="T59" fmla="*/ 387 h 120"/>
                            <a:gd name="T60" fmla="+- 0 7904 7897"/>
                            <a:gd name="T61" fmla="*/ T60 w 1058"/>
                            <a:gd name="T62" fmla="+- 0 389 322"/>
                            <a:gd name="T63" fmla="*/ 389 h 120"/>
                            <a:gd name="T64" fmla="+- 0 8834 7897"/>
                            <a:gd name="T65" fmla="*/ T64 w 1058"/>
                            <a:gd name="T66" fmla="+- 0 389 322"/>
                            <a:gd name="T67" fmla="*/ 389 h 120"/>
                            <a:gd name="T68" fmla="+- 0 8834 7897"/>
                            <a:gd name="T69" fmla="*/ T68 w 1058"/>
                            <a:gd name="T70" fmla="+- 0 375 322"/>
                            <a:gd name="T71" fmla="*/ 375 h 120"/>
                            <a:gd name="T72" fmla="+- 0 8940 7897"/>
                            <a:gd name="T73" fmla="*/ T72 w 1058"/>
                            <a:gd name="T74" fmla="+- 0 375 322"/>
                            <a:gd name="T75" fmla="*/ 375 h 120"/>
                            <a:gd name="T76" fmla="+- 0 8855 7897"/>
                            <a:gd name="T77" fmla="*/ T76 w 1058"/>
                            <a:gd name="T78" fmla="+- 0 375 322"/>
                            <a:gd name="T79" fmla="*/ 375 h 120"/>
                            <a:gd name="T80" fmla="+- 0 8861 7897"/>
                            <a:gd name="T81" fmla="*/ T80 w 1058"/>
                            <a:gd name="T82" fmla="+- 0 377 322"/>
                            <a:gd name="T83" fmla="*/ 377 h 120"/>
                            <a:gd name="T84" fmla="+- 0 8862 7897"/>
                            <a:gd name="T85" fmla="*/ T84 w 1058"/>
                            <a:gd name="T86" fmla="+- 0 382 322"/>
                            <a:gd name="T87" fmla="*/ 382 h 120"/>
                            <a:gd name="T88" fmla="+- 0 8861 7897"/>
                            <a:gd name="T89" fmla="*/ T88 w 1058"/>
                            <a:gd name="T90" fmla="+- 0 387 322"/>
                            <a:gd name="T91" fmla="*/ 387 h 120"/>
                            <a:gd name="T92" fmla="+- 0 8855 7897"/>
                            <a:gd name="T93" fmla="*/ T92 w 1058"/>
                            <a:gd name="T94" fmla="+- 0 389 322"/>
                            <a:gd name="T95" fmla="*/ 389 h 120"/>
                            <a:gd name="T96" fmla="+- 0 8940 7897"/>
                            <a:gd name="T97" fmla="*/ T96 w 1058"/>
                            <a:gd name="T98" fmla="+- 0 389 322"/>
                            <a:gd name="T99" fmla="*/ 389 h 120"/>
                            <a:gd name="T100" fmla="+- 0 8954 7897"/>
                            <a:gd name="T101" fmla="*/ T100 w 1058"/>
                            <a:gd name="T102" fmla="+- 0 382 322"/>
                            <a:gd name="T103" fmla="*/ 382 h 120"/>
                            <a:gd name="T104" fmla="+- 0 8940 7897"/>
                            <a:gd name="T105" fmla="*/ T104 w 1058"/>
                            <a:gd name="T106" fmla="+- 0 375 322"/>
                            <a:gd name="T107" fmla="*/ 37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058" h="120">
                              <a:moveTo>
                                <a:pt x="937" y="0"/>
                              </a:moveTo>
                              <a:lnTo>
                                <a:pt x="937" y="120"/>
                              </a:lnTo>
                              <a:lnTo>
                                <a:pt x="1043" y="67"/>
                              </a:lnTo>
                              <a:lnTo>
                                <a:pt x="958" y="67"/>
                              </a:lnTo>
                              <a:lnTo>
                                <a:pt x="964" y="65"/>
                              </a:lnTo>
                              <a:lnTo>
                                <a:pt x="965" y="60"/>
                              </a:lnTo>
                              <a:lnTo>
                                <a:pt x="964" y="55"/>
                              </a:lnTo>
                              <a:lnTo>
                                <a:pt x="958" y="53"/>
                              </a:lnTo>
                              <a:lnTo>
                                <a:pt x="1043" y="53"/>
                              </a:lnTo>
                              <a:lnTo>
                                <a:pt x="937" y="0"/>
                              </a:lnTo>
                              <a:close/>
                              <a:moveTo>
                                <a:pt x="937" y="53"/>
                              </a:moveTo>
                              <a:lnTo>
                                <a:pt x="7" y="53"/>
                              </a:lnTo>
                              <a:lnTo>
                                <a:pt x="3" y="55"/>
                              </a:lnTo>
                              <a:lnTo>
                                <a:pt x="0" y="60"/>
                              </a:lnTo>
                              <a:lnTo>
                                <a:pt x="3" y="65"/>
                              </a:lnTo>
                              <a:lnTo>
                                <a:pt x="7" y="67"/>
                              </a:lnTo>
                              <a:lnTo>
                                <a:pt x="937" y="67"/>
                              </a:lnTo>
                              <a:lnTo>
                                <a:pt x="937" y="53"/>
                              </a:lnTo>
                              <a:close/>
                              <a:moveTo>
                                <a:pt x="1043" y="53"/>
                              </a:moveTo>
                              <a:lnTo>
                                <a:pt x="958" y="53"/>
                              </a:lnTo>
                              <a:lnTo>
                                <a:pt x="964" y="55"/>
                              </a:lnTo>
                              <a:lnTo>
                                <a:pt x="965" y="60"/>
                              </a:lnTo>
                              <a:lnTo>
                                <a:pt x="964" y="65"/>
                              </a:lnTo>
                              <a:lnTo>
                                <a:pt x="958" y="67"/>
                              </a:lnTo>
                              <a:lnTo>
                                <a:pt x="1043" y="67"/>
                              </a:lnTo>
                              <a:lnTo>
                                <a:pt x="1057" y="60"/>
                              </a:lnTo>
                              <a:lnTo>
                                <a:pt x="1043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0C81A" id="Freeform 49" o:spid="_x0000_s1026" style="position:absolute;margin-left:394.85pt;margin-top:16.1pt;width:52.9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" path="m937,r,120l1043,67r-85,l964,65r1,-5l964,55r-6,-2l1043,53,937,xm937,53l7,53,3,55,,60r3,5l7,67r930,l937,53xm1043,53r-85,l964,55r1,5l964,65r-6,2l1043,67r14,-7l1043,53xe" fillcolor="black" stroked="f">
                <v:path arrowok="t" o:connecttype="custom" o:connectlocs="594995,204470;594995,280670;662305,247015;608330,247015;612140,245745;612775,242570;612140,239395;608330,238125;662305,238125;594995,204470;594995,238125;4445,238125;1905,239395;0,242570;1905,245745;4445,247015;594995,247015;594995,238125;662305,238125;608330,238125;612140,239395;612775,242570;612140,245745;608330,247015;662305,247015;671195,242570;662305,238125" o:connectangles="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711EEF" wp14:editId="44BC8905">
                <wp:simplePos x="0" y="0"/>
                <wp:positionH relativeFrom="page">
                  <wp:posOffset>5943600</wp:posOffset>
                </wp:positionH>
                <wp:positionV relativeFrom="paragraph">
                  <wp:posOffset>93980</wp:posOffset>
                </wp:positionV>
                <wp:extent cx="1152525" cy="33147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3"/>
                              <w:ind w:left="122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Titr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14 Reg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11EEF" id="Text Box 48" o:spid="_x0000_s1056" type="#_x0000_t202" style="position:absolute;left:0;text-align:left;margin-left:468pt;margin-top:7.4pt;width:90.75pt;height:26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" filled="f">
                <v:textbox inset="0,0,0,0">
                  <w:txbxContent>
                    <w:p w:rsidR="00533B2A" w:rsidRDefault="00533B2A" w:rsidP="00E13FB5">
                      <w:pPr>
                        <w:spacing w:before="113"/>
                        <w:ind w:left="122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B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Titr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14 Reg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b/>
          <w:bCs/>
          <w:rtl/>
        </w:rPr>
        <w:t>ﻣﺮﺗﺒﻪ ﻋﻠﻤﻲ</w:t>
      </w: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  <w:bCs/>
        </w:rPr>
      </w:pP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168A0" wp14:editId="55777380">
                <wp:simplePos x="0" y="0"/>
                <wp:positionH relativeFrom="page">
                  <wp:posOffset>5014595</wp:posOffset>
                </wp:positionH>
                <wp:positionV relativeFrom="paragraph">
                  <wp:posOffset>240030</wp:posOffset>
                </wp:positionV>
                <wp:extent cx="671830" cy="76200"/>
                <wp:effectExtent l="0" t="0" r="0" b="0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" cy="76200"/>
                        </a:xfrm>
                        <a:custGeom>
                          <a:avLst/>
                          <a:gdLst>
                            <a:gd name="T0" fmla="+- 0 8834 7897"/>
                            <a:gd name="T1" fmla="*/ T0 w 1058"/>
                            <a:gd name="T2" fmla="+- 0 378 378"/>
                            <a:gd name="T3" fmla="*/ 378 h 120"/>
                            <a:gd name="T4" fmla="+- 0 8834 7897"/>
                            <a:gd name="T5" fmla="*/ T4 w 1058"/>
                            <a:gd name="T6" fmla="+- 0 498 378"/>
                            <a:gd name="T7" fmla="*/ 498 h 120"/>
                            <a:gd name="T8" fmla="+- 0 8940 7897"/>
                            <a:gd name="T9" fmla="*/ T8 w 1058"/>
                            <a:gd name="T10" fmla="+- 0 445 378"/>
                            <a:gd name="T11" fmla="*/ 445 h 120"/>
                            <a:gd name="T12" fmla="+- 0 8855 7897"/>
                            <a:gd name="T13" fmla="*/ T12 w 1058"/>
                            <a:gd name="T14" fmla="+- 0 445 378"/>
                            <a:gd name="T15" fmla="*/ 445 h 120"/>
                            <a:gd name="T16" fmla="+- 0 8861 7897"/>
                            <a:gd name="T17" fmla="*/ T16 w 1058"/>
                            <a:gd name="T18" fmla="+- 0 442 378"/>
                            <a:gd name="T19" fmla="*/ 442 h 120"/>
                            <a:gd name="T20" fmla="+- 0 8862 7897"/>
                            <a:gd name="T21" fmla="*/ T20 w 1058"/>
                            <a:gd name="T22" fmla="+- 0 438 378"/>
                            <a:gd name="T23" fmla="*/ 438 h 120"/>
                            <a:gd name="T24" fmla="+- 0 8861 7897"/>
                            <a:gd name="T25" fmla="*/ T24 w 1058"/>
                            <a:gd name="T26" fmla="+- 0 432 378"/>
                            <a:gd name="T27" fmla="*/ 432 h 120"/>
                            <a:gd name="T28" fmla="+- 0 8855 7897"/>
                            <a:gd name="T29" fmla="*/ T28 w 1058"/>
                            <a:gd name="T30" fmla="+- 0 429 378"/>
                            <a:gd name="T31" fmla="*/ 429 h 120"/>
                            <a:gd name="T32" fmla="+- 0 8938 7897"/>
                            <a:gd name="T33" fmla="*/ T32 w 1058"/>
                            <a:gd name="T34" fmla="+- 0 429 378"/>
                            <a:gd name="T35" fmla="*/ 429 h 120"/>
                            <a:gd name="T36" fmla="+- 0 8834 7897"/>
                            <a:gd name="T37" fmla="*/ T36 w 1058"/>
                            <a:gd name="T38" fmla="+- 0 378 378"/>
                            <a:gd name="T39" fmla="*/ 378 h 120"/>
                            <a:gd name="T40" fmla="+- 0 8834 7897"/>
                            <a:gd name="T41" fmla="*/ T40 w 1058"/>
                            <a:gd name="T42" fmla="+- 0 429 378"/>
                            <a:gd name="T43" fmla="*/ 429 h 120"/>
                            <a:gd name="T44" fmla="+- 0 7904 7897"/>
                            <a:gd name="T45" fmla="*/ T44 w 1058"/>
                            <a:gd name="T46" fmla="+- 0 429 378"/>
                            <a:gd name="T47" fmla="*/ 429 h 120"/>
                            <a:gd name="T48" fmla="+- 0 7900 7897"/>
                            <a:gd name="T49" fmla="*/ T48 w 1058"/>
                            <a:gd name="T50" fmla="+- 0 432 378"/>
                            <a:gd name="T51" fmla="*/ 432 h 120"/>
                            <a:gd name="T52" fmla="+- 0 7897 7897"/>
                            <a:gd name="T53" fmla="*/ T52 w 1058"/>
                            <a:gd name="T54" fmla="+- 0 438 378"/>
                            <a:gd name="T55" fmla="*/ 438 h 120"/>
                            <a:gd name="T56" fmla="+- 0 7900 7897"/>
                            <a:gd name="T57" fmla="*/ T56 w 1058"/>
                            <a:gd name="T58" fmla="+- 0 442 378"/>
                            <a:gd name="T59" fmla="*/ 442 h 120"/>
                            <a:gd name="T60" fmla="+- 0 7904 7897"/>
                            <a:gd name="T61" fmla="*/ T60 w 1058"/>
                            <a:gd name="T62" fmla="+- 0 445 378"/>
                            <a:gd name="T63" fmla="*/ 445 h 120"/>
                            <a:gd name="T64" fmla="+- 0 8834 7897"/>
                            <a:gd name="T65" fmla="*/ T64 w 1058"/>
                            <a:gd name="T66" fmla="+- 0 445 378"/>
                            <a:gd name="T67" fmla="*/ 445 h 120"/>
                            <a:gd name="T68" fmla="+- 0 8834 7897"/>
                            <a:gd name="T69" fmla="*/ T68 w 1058"/>
                            <a:gd name="T70" fmla="+- 0 429 378"/>
                            <a:gd name="T71" fmla="*/ 429 h 120"/>
                            <a:gd name="T72" fmla="+- 0 8938 7897"/>
                            <a:gd name="T73" fmla="*/ T72 w 1058"/>
                            <a:gd name="T74" fmla="+- 0 429 378"/>
                            <a:gd name="T75" fmla="*/ 429 h 120"/>
                            <a:gd name="T76" fmla="+- 0 8855 7897"/>
                            <a:gd name="T77" fmla="*/ T76 w 1058"/>
                            <a:gd name="T78" fmla="+- 0 429 378"/>
                            <a:gd name="T79" fmla="*/ 429 h 120"/>
                            <a:gd name="T80" fmla="+- 0 8861 7897"/>
                            <a:gd name="T81" fmla="*/ T80 w 1058"/>
                            <a:gd name="T82" fmla="+- 0 432 378"/>
                            <a:gd name="T83" fmla="*/ 432 h 120"/>
                            <a:gd name="T84" fmla="+- 0 8862 7897"/>
                            <a:gd name="T85" fmla="*/ T84 w 1058"/>
                            <a:gd name="T86" fmla="+- 0 438 378"/>
                            <a:gd name="T87" fmla="*/ 438 h 120"/>
                            <a:gd name="T88" fmla="+- 0 8861 7897"/>
                            <a:gd name="T89" fmla="*/ T88 w 1058"/>
                            <a:gd name="T90" fmla="+- 0 442 378"/>
                            <a:gd name="T91" fmla="*/ 442 h 120"/>
                            <a:gd name="T92" fmla="+- 0 8855 7897"/>
                            <a:gd name="T93" fmla="*/ T92 w 1058"/>
                            <a:gd name="T94" fmla="+- 0 445 378"/>
                            <a:gd name="T95" fmla="*/ 445 h 120"/>
                            <a:gd name="T96" fmla="+- 0 8940 7897"/>
                            <a:gd name="T97" fmla="*/ T96 w 1058"/>
                            <a:gd name="T98" fmla="+- 0 445 378"/>
                            <a:gd name="T99" fmla="*/ 445 h 120"/>
                            <a:gd name="T100" fmla="+- 0 8954 7897"/>
                            <a:gd name="T101" fmla="*/ T100 w 1058"/>
                            <a:gd name="T102" fmla="+- 0 438 378"/>
                            <a:gd name="T103" fmla="*/ 438 h 120"/>
                            <a:gd name="T104" fmla="+- 0 8938 7897"/>
                            <a:gd name="T105" fmla="*/ T104 w 1058"/>
                            <a:gd name="T106" fmla="+- 0 429 378"/>
                            <a:gd name="T107" fmla="*/ 42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058" h="120">
                              <a:moveTo>
                                <a:pt x="937" y="0"/>
                              </a:moveTo>
                              <a:lnTo>
                                <a:pt x="937" y="120"/>
                              </a:lnTo>
                              <a:lnTo>
                                <a:pt x="1043" y="67"/>
                              </a:lnTo>
                              <a:lnTo>
                                <a:pt x="958" y="67"/>
                              </a:lnTo>
                              <a:lnTo>
                                <a:pt x="964" y="64"/>
                              </a:lnTo>
                              <a:lnTo>
                                <a:pt x="965" y="60"/>
                              </a:lnTo>
                              <a:lnTo>
                                <a:pt x="964" y="54"/>
                              </a:lnTo>
                              <a:lnTo>
                                <a:pt x="958" y="51"/>
                              </a:lnTo>
                              <a:lnTo>
                                <a:pt x="1041" y="51"/>
                              </a:lnTo>
                              <a:lnTo>
                                <a:pt x="937" y="0"/>
                              </a:lnTo>
                              <a:close/>
                              <a:moveTo>
                                <a:pt x="937" y="51"/>
                              </a:moveTo>
                              <a:lnTo>
                                <a:pt x="7" y="51"/>
                              </a:lnTo>
                              <a:lnTo>
                                <a:pt x="3" y="54"/>
                              </a:lnTo>
                              <a:lnTo>
                                <a:pt x="0" y="60"/>
                              </a:lnTo>
                              <a:lnTo>
                                <a:pt x="3" y="64"/>
                              </a:lnTo>
                              <a:lnTo>
                                <a:pt x="7" y="67"/>
                              </a:lnTo>
                              <a:lnTo>
                                <a:pt x="937" y="67"/>
                              </a:lnTo>
                              <a:lnTo>
                                <a:pt x="937" y="51"/>
                              </a:lnTo>
                              <a:close/>
                              <a:moveTo>
                                <a:pt x="1041" y="51"/>
                              </a:moveTo>
                              <a:lnTo>
                                <a:pt x="958" y="51"/>
                              </a:lnTo>
                              <a:lnTo>
                                <a:pt x="964" y="54"/>
                              </a:lnTo>
                              <a:lnTo>
                                <a:pt x="965" y="60"/>
                              </a:lnTo>
                              <a:lnTo>
                                <a:pt x="964" y="64"/>
                              </a:lnTo>
                              <a:lnTo>
                                <a:pt x="958" y="67"/>
                              </a:lnTo>
                              <a:lnTo>
                                <a:pt x="1043" y="67"/>
                              </a:lnTo>
                              <a:lnTo>
                                <a:pt x="1057" y="60"/>
                              </a:lnTo>
                              <a:lnTo>
                                <a:pt x="1041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BDF5F" id="Freeform 47" o:spid="_x0000_s1026" style="position:absolute;margin-left:394.85pt;margin-top:18.9pt;width:52.9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" path="m937,r,120l1043,67r-85,l964,64r1,-4l964,54r-6,-3l1041,51,937,xm937,51l7,51,3,54,,60r3,4l7,67r930,l937,51xm1041,51r-83,l964,54r1,6l964,64r-6,3l1043,67r14,-7l1041,51xe" fillcolor="black" stroked="f">
                <v:path arrowok="t" o:connecttype="custom" o:connectlocs="594995,240030;594995,316230;662305,282575;608330,282575;612140,280670;612775,278130;612140,274320;608330,272415;661035,272415;594995,240030;594995,272415;4445,272415;1905,274320;0,278130;1905,280670;4445,282575;594995,282575;594995,272415;661035,272415;608330,272415;612140,274320;612775,278130;612140,280670;608330,282575;662305,282575;671195,278130;661035,272415" o:connectangles="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96EA3D" wp14:editId="52A4FFD9">
                <wp:simplePos x="0" y="0"/>
                <wp:positionH relativeFrom="page">
                  <wp:posOffset>5943600</wp:posOffset>
                </wp:positionH>
                <wp:positionV relativeFrom="paragraph">
                  <wp:posOffset>123190</wp:posOffset>
                </wp:positionV>
                <wp:extent cx="1152525" cy="33147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3"/>
                              <w:ind w:left="122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Titr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14 Reg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EA3D" id="Text Box 46" o:spid="_x0000_s1057" type="#_x0000_t202" style="position:absolute;left:0;text-align:left;margin-left:468pt;margin-top:9.7pt;width:90.75pt;height:26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" filled="f">
                <v:textbox inset="0,0,0,0">
                  <w:txbxContent>
                    <w:p w:rsidR="00533B2A" w:rsidRDefault="00533B2A" w:rsidP="00E13FB5">
                      <w:pPr>
                        <w:spacing w:before="113"/>
                        <w:ind w:left="122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B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Titr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14 Reg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b/>
          <w:bCs/>
          <w:rtl/>
        </w:rPr>
        <w:t>اﺳﺘﺎد ﻣﺸﺎور</w:t>
      </w:r>
      <w:r w:rsidRPr="00E13FB5">
        <w:rPr>
          <w:rFonts w:cs="B Nazanin"/>
          <w:b/>
          <w:bCs/>
        </w:rPr>
        <w:t>:</w:t>
      </w:r>
    </w:p>
    <w:p w:rsidR="00E13FB5" w:rsidRPr="00E13FB5" w:rsidRDefault="00E13FB5" w:rsidP="00E13FB5">
      <w:pPr>
        <w:jc w:val="center"/>
        <w:rPr>
          <w:rFonts w:cs="B Nazanin"/>
          <w:b/>
          <w:bCs/>
        </w:rPr>
      </w:pPr>
      <w:r w:rsidRPr="00E13FB5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811EF" wp14:editId="2DD4B918">
                <wp:simplePos x="0" y="0"/>
                <wp:positionH relativeFrom="page">
                  <wp:posOffset>2057400</wp:posOffset>
                </wp:positionH>
                <wp:positionV relativeFrom="paragraph">
                  <wp:posOffset>230505</wp:posOffset>
                </wp:positionV>
                <wp:extent cx="462280" cy="76200"/>
                <wp:effectExtent l="0" t="0" r="0" b="0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" cy="76200"/>
                        </a:xfrm>
                        <a:custGeom>
                          <a:avLst/>
                          <a:gdLst>
                            <a:gd name="T0" fmla="+- 0 3360 3240"/>
                            <a:gd name="T1" fmla="*/ T0 w 728"/>
                            <a:gd name="T2" fmla="+- 0 363 363"/>
                            <a:gd name="T3" fmla="*/ 363 h 120"/>
                            <a:gd name="T4" fmla="+- 0 3240 3240"/>
                            <a:gd name="T5" fmla="*/ T4 w 728"/>
                            <a:gd name="T6" fmla="+- 0 423 363"/>
                            <a:gd name="T7" fmla="*/ 423 h 120"/>
                            <a:gd name="T8" fmla="+- 0 3360 3240"/>
                            <a:gd name="T9" fmla="*/ T8 w 728"/>
                            <a:gd name="T10" fmla="+- 0 483 363"/>
                            <a:gd name="T11" fmla="*/ 483 h 120"/>
                            <a:gd name="T12" fmla="+- 0 3360 3240"/>
                            <a:gd name="T13" fmla="*/ T12 w 728"/>
                            <a:gd name="T14" fmla="+- 0 430 363"/>
                            <a:gd name="T15" fmla="*/ 430 h 120"/>
                            <a:gd name="T16" fmla="+- 0 3340 3240"/>
                            <a:gd name="T17" fmla="*/ T16 w 728"/>
                            <a:gd name="T18" fmla="+- 0 430 363"/>
                            <a:gd name="T19" fmla="*/ 430 h 120"/>
                            <a:gd name="T20" fmla="+- 0 3335 3240"/>
                            <a:gd name="T21" fmla="*/ T20 w 728"/>
                            <a:gd name="T22" fmla="+- 0 428 363"/>
                            <a:gd name="T23" fmla="*/ 428 h 120"/>
                            <a:gd name="T24" fmla="+- 0 3332 3240"/>
                            <a:gd name="T25" fmla="*/ T24 w 728"/>
                            <a:gd name="T26" fmla="+- 0 423 363"/>
                            <a:gd name="T27" fmla="*/ 423 h 120"/>
                            <a:gd name="T28" fmla="+- 0 3335 3240"/>
                            <a:gd name="T29" fmla="*/ T28 w 728"/>
                            <a:gd name="T30" fmla="+- 0 417 363"/>
                            <a:gd name="T31" fmla="*/ 417 h 120"/>
                            <a:gd name="T32" fmla="+- 0 3340 3240"/>
                            <a:gd name="T33" fmla="*/ T32 w 728"/>
                            <a:gd name="T34" fmla="+- 0 415 363"/>
                            <a:gd name="T35" fmla="*/ 415 h 120"/>
                            <a:gd name="T36" fmla="+- 0 3360 3240"/>
                            <a:gd name="T37" fmla="*/ T36 w 728"/>
                            <a:gd name="T38" fmla="+- 0 415 363"/>
                            <a:gd name="T39" fmla="*/ 415 h 120"/>
                            <a:gd name="T40" fmla="+- 0 3360 3240"/>
                            <a:gd name="T41" fmla="*/ T40 w 728"/>
                            <a:gd name="T42" fmla="+- 0 363 363"/>
                            <a:gd name="T43" fmla="*/ 363 h 120"/>
                            <a:gd name="T44" fmla="+- 0 3360 3240"/>
                            <a:gd name="T45" fmla="*/ T44 w 728"/>
                            <a:gd name="T46" fmla="+- 0 415 363"/>
                            <a:gd name="T47" fmla="*/ 415 h 120"/>
                            <a:gd name="T48" fmla="+- 0 3340 3240"/>
                            <a:gd name="T49" fmla="*/ T48 w 728"/>
                            <a:gd name="T50" fmla="+- 0 415 363"/>
                            <a:gd name="T51" fmla="*/ 415 h 120"/>
                            <a:gd name="T52" fmla="+- 0 3335 3240"/>
                            <a:gd name="T53" fmla="*/ T52 w 728"/>
                            <a:gd name="T54" fmla="+- 0 417 363"/>
                            <a:gd name="T55" fmla="*/ 417 h 120"/>
                            <a:gd name="T56" fmla="+- 0 3332 3240"/>
                            <a:gd name="T57" fmla="*/ T56 w 728"/>
                            <a:gd name="T58" fmla="+- 0 423 363"/>
                            <a:gd name="T59" fmla="*/ 423 h 120"/>
                            <a:gd name="T60" fmla="+- 0 3335 3240"/>
                            <a:gd name="T61" fmla="*/ T60 w 728"/>
                            <a:gd name="T62" fmla="+- 0 428 363"/>
                            <a:gd name="T63" fmla="*/ 428 h 120"/>
                            <a:gd name="T64" fmla="+- 0 3340 3240"/>
                            <a:gd name="T65" fmla="*/ T64 w 728"/>
                            <a:gd name="T66" fmla="+- 0 430 363"/>
                            <a:gd name="T67" fmla="*/ 430 h 120"/>
                            <a:gd name="T68" fmla="+- 0 3360 3240"/>
                            <a:gd name="T69" fmla="*/ T68 w 728"/>
                            <a:gd name="T70" fmla="+- 0 430 363"/>
                            <a:gd name="T71" fmla="*/ 430 h 120"/>
                            <a:gd name="T72" fmla="+- 0 3360 3240"/>
                            <a:gd name="T73" fmla="*/ T72 w 728"/>
                            <a:gd name="T74" fmla="+- 0 415 363"/>
                            <a:gd name="T75" fmla="*/ 415 h 120"/>
                            <a:gd name="T76" fmla="+- 0 3960 3240"/>
                            <a:gd name="T77" fmla="*/ T76 w 728"/>
                            <a:gd name="T78" fmla="+- 0 415 363"/>
                            <a:gd name="T79" fmla="*/ 415 h 120"/>
                            <a:gd name="T80" fmla="+- 0 3360 3240"/>
                            <a:gd name="T81" fmla="*/ T80 w 728"/>
                            <a:gd name="T82" fmla="+- 0 415 363"/>
                            <a:gd name="T83" fmla="*/ 415 h 120"/>
                            <a:gd name="T84" fmla="+- 0 3360 3240"/>
                            <a:gd name="T85" fmla="*/ T84 w 728"/>
                            <a:gd name="T86" fmla="+- 0 430 363"/>
                            <a:gd name="T87" fmla="*/ 430 h 120"/>
                            <a:gd name="T88" fmla="+- 0 3960 3240"/>
                            <a:gd name="T89" fmla="*/ T88 w 728"/>
                            <a:gd name="T90" fmla="+- 0 430 363"/>
                            <a:gd name="T91" fmla="*/ 430 h 120"/>
                            <a:gd name="T92" fmla="+- 0 3965 3240"/>
                            <a:gd name="T93" fmla="*/ T92 w 728"/>
                            <a:gd name="T94" fmla="+- 0 428 363"/>
                            <a:gd name="T95" fmla="*/ 428 h 120"/>
                            <a:gd name="T96" fmla="+- 0 3967 3240"/>
                            <a:gd name="T97" fmla="*/ T96 w 728"/>
                            <a:gd name="T98" fmla="+- 0 423 363"/>
                            <a:gd name="T99" fmla="*/ 423 h 120"/>
                            <a:gd name="T100" fmla="+- 0 3965 3240"/>
                            <a:gd name="T101" fmla="*/ T100 w 728"/>
                            <a:gd name="T102" fmla="+- 0 417 363"/>
                            <a:gd name="T103" fmla="*/ 417 h 120"/>
                            <a:gd name="T104" fmla="+- 0 3960 3240"/>
                            <a:gd name="T105" fmla="*/ T104 w 728"/>
                            <a:gd name="T106" fmla="+- 0 415 363"/>
                            <a:gd name="T107" fmla="*/ 41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728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100" y="67"/>
                              </a:lnTo>
                              <a:lnTo>
                                <a:pt x="95" y="65"/>
                              </a:lnTo>
                              <a:lnTo>
                                <a:pt x="92" y="60"/>
                              </a:lnTo>
                              <a:lnTo>
                                <a:pt x="95" y="54"/>
                              </a:lnTo>
                              <a:lnTo>
                                <a:pt x="100" y="52"/>
                              </a:lnTo>
                              <a:lnTo>
                                <a:pt x="120" y="52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2"/>
                              </a:moveTo>
                              <a:lnTo>
                                <a:pt x="100" y="52"/>
                              </a:lnTo>
                              <a:lnTo>
                                <a:pt x="95" y="54"/>
                              </a:lnTo>
                              <a:lnTo>
                                <a:pt x="92" y="60"/>
                              </a:lnTo>
                              <a:lnTo>
                                <a:pt x="95" y="65"/>
                              </a:lnTo>
                              <a:lnTo>
                                <a:pt x="100" y="67"/>
                              </a:lnTo>
                              <a:lnTo>
                                <a:pt x="120" y="67"/>
                              </a:lnTo>
                              <a:lnTo>
                                <a:pt x="120" y="52"/>
                              </a:lnTo>
                              <a:close/>
                              <a:moveTo>
                                <a:pt x="720" y="52"/>
                              </a:moveTo>
                              <a:lnTo>
                                <a:pt x="120" y="52"/>
                              </a:lnTo>
                              <a:lnTo>
                                <a:pt x="120" y="67"/>
                              </a:lnTo>
                              <a:lnTo>
                                <a:pt x="720" y="67"/>
                              </a:lnTo>
                              <a:lnTo>
                                <a:pt x="725" y="65"/>
                              </a:lnTo>
                              <a:lnTo>
                                <a:pt x="727" y="60"/>
                              </a:lnTo>
                              <a:lnTo>
                                <a:pt x="725" y="54"/>
                              </a:lnTo>
                              <a:lnTo>
                                <a:pt x="72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AB6E8" id="Freeform 45" o:spid="_x0000_s1026" style="position:absolute;margin-left:162pt;margin-top:18.15pt;width:36.4pt;height: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" path="m120,l,60r120,60l120,67r-20,l95,65,92,60r3,-6l100,52r20,l120,xm120,52r-20,l95,54r-3,6l95,65r5,2l120,67r,-15xm720,52r-600,l120,67r600,l725,65r2,-5l725,54r-5,-2xe" fillcolor="black" stroked="f">
                <v:path arrowok="t" o:connecttype="custom" o:connectlocs="76200,230505;0,268605;76200,306705;76200,273050;63500,273050;60325,271780;58420,268605;60325,264795;63500,263525;76200,263525;76200,230505;76200,263525;63500,263525;60325,264795;58420,268605;60325,271780;63500,273050;76200,273050;76200,263525;457200,263525;76200,263525;76200,273050;457200,273050;460375,271780;461645,268605;460375,264795;457200,263525" o:connectangles="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CD9B32" wp14:editId="6EC79FF5">
                <wp:simplePos x="0" y="0"/>
                <wp:positionH relativeFrom="page">
                  <wp:posOffset>713740</wp:posOffset>
                </wp:positionH>
                <wp:positionV relativeFrom="paragraph">
                  <wp:posOffset>93345</wp:posOffset>
                </wp:positionV>
                <wp:extent cx="1153160" cy="33147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3"/>
                              <w:ind w:left="122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Titr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16 Reg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D9B32" id="Text Box 44" o:spid="_x0000_s1058" type="#_x0000_t202" style="position:absolute;left:0;text-align:left;margin-left:56.2pt;margin-top:7.35pt;width:90.8pt;height:26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" filled="f">
                <v:textbox inset="0,0,0,0">
                  <w:txbxContent>
                    <w:p w:rsidR="00533B2A" w:rsidRDefault="00533B2A" w:rsidP="00E13FB5">
                      <w:pPr>
                        <w:spacing w:before="113"/>
                        <w:ind w:left="122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B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Titr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16 Reg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b/>
          <w:bCs/>
          <w:rtl/>
        </w:rPr>
        <w:t>ﻧﺎم و ﻧﺎم ﺧﺎﻧﻮادﮔﻲ اﺳﺘﺎد ﻣﺸﺎور</w:t>
      </w:r>
    </w:p>
    <w:p w:rsidR="00E13FB5" w:rsidRPr="00E13FB5" w:rsidRDefault="00E13FB5" w:rsidP="00E13FB5">
      <w:pPr>
        <w:jc w:val="center"/>
        <w:rPr>
          <w:rFonts w:cs="B Nazanin"/>
          <w:b/>
          <w:bCs/>
        </w:rPr>
      </w:pPr>
      <w:r w:rsidRPr="00E13FB5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06F30" wp14:editId="57C687EF">
                <wp:simplePos x="0" y="0"/>
                <wp:positionH relativeFrom="page">
                  <wp:posOffset>5014595</wp:posOffset>
                </wp:positionH>
                <wp:positionV relativeFrom="paragraph">
                  <wp:posOffset>204470</wp:posOffset>
                </wp:positionV>
                <wp:extent cx="652780" cy="76200"/>
                <wp:effectExtent l="0" t="0" r="0" b="0"/>
                <wp:wrapNone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80" cy="76200"/>
                        </a:xfrm>
                        <a:custGeom>
                          <a:avLst/>
                          <a:gdLst>
                            <a:gd name="T0" fmla="+- 0 8804 7897"/>
                            <a:gd name="T1" fmla="*/ T0 w 1028"/>
                            <a:gd name="T2" fmla="+- 0 322 322"/>
                            <a:gd name="T3" fmla="*/ 322 h 120"/>
                            <a:gd name="T4" fmla="+- 0 8804 7897"/>
                            <a:gd name="T5" fmla="*/ T4 w 1028"/>
                            <a:gd name="T6" fmla="+- 0 442 322"/>
                            <a:gd name="T7" fmla="*/ 442 h 120"/>
                            <a:gd name="T8" fmla="+- 0 8910 7897"/>
                            <a:gd name="T9" fmla="*/ T8 w 1028"/>
                            <a:gd name="T10" fmla="+- 0 389 322"/>
                            <a:gd name="T11" fmla="*/ 389 h 120"/>
                            <a:gd name="T12" fmla="+- 0 8825 7897"/>
                            <a:gd name="T13" fmla="*/ T12 w 1028"/>
                            <a:gd name="T14" fmla="+- 0 389 322"/>
                            <a:gd name="T15" fmla="*/ 389 h 120"/>
                            <a:gd name="T16" fmla="+- 0 8831 7897"/>
                            <a:gd name="T17" fmla="*/ T16 w 1028"/>
                            <a:gd name="T18" fmla="+- 0 386 322"/>
                            <a:gd name="T19" fmla="*/ 386 h 120"/>
                            <a:gd name="T20" fmla="+- 0 8832 7897"/>
                            <a:gd name="T21" fmla="*/ T20 w 1028"/>
                            <a:gd name="T22" fmla="+- 0 382 322"/>
                            <a:gd name="T23" fmla="*/ 382 h 120"/>
                            <a:gd name="T24" fmla="+- 0 8831 7897"/>
                            <a:gd name="T25" fmla="*/ T24 w 1028"/>
                            <a:gd name="T26" fmla="+- 0 376 322"/>
                            <a:gd name="T27" fmla="*/ 376 h 120"/>
                            <a:gd name="T28" fmla="+- 0 8825 7897"/>
                            <a:gd name="T29" fmla="*/ T28 w 1028"/>
                            <a:gd name="T30" fmla="+- 0 374 322"/>
                            <a:gd name="T31" fmla="*/ 374 h 120"/>
                            <a:gd name="T32" fmla="+- 0 8910 7897"/>
                            <a:gd name="T33" fmla="*/ T32 w 1028"/>
                            <a:gd name="T34" fmla="+- 0 374 322"/>
                            <a:gd name="T35" fmla="*/ 374 h 120"/>
                            <a:gd name="T36" fmla="+- 0 8804 7897"/>
                            <a:gd name="T37" fmla="*/ T36 w 1028"/>
                            <a:gd name="T38" fmla="+- 0 322 322"/>
                            <a:gd name="T39" fmla="*/ 322 h 120"/>
                            <a:gd name="T40" fmla="+- 0 8804 7897"/>
                            <a:gd name="T41" fmla="*/ T40 w 1028"/>
                            <a:gd name="T42" fmla="+- 0 374 322"/>
                            <a:gd name="T43" fmla="*/ 374 h 120"/>
                            <a:gd name="T44" fmla="+- 0 7904 7897"/>
                            <a:gd name="T45" fmla="*/ T44 w 1028"/>
                            <a:gd name="T46" fmla="+- 0 374 322"/>
                            <a:gd name="T47" fmla="*/ 374 h 120"/>
                            <a:gd name="T48" fmla="+- 0 7900 7897"/>
                            <a:gd name="T49" fmla="*/ T48 w 1028"/>
                            <a:gd name="T50" fmla="+- 0 376 322"/>
                            <a:gd name="T51" fmla="*/ 376 h 120"/>
                            <a:gd name="T52" fmla="+- 0 7897 7897"/>
                            <a:gd name="T53" fmla="*/ T52 w 1028"/>
                            <a:gd name="T54" fmla="+- 0 382 322"/>
                            <a:gd name="T55" fmla="*/ 382 h 120"/>
                            <a:gd name="T56" fmla="+- 0 7900 7897"/>
                            <a:gd name="T57" fmla="*/ T56 w 1028"/>
                            <a:gd name="T58" fmla="+- 0 386 322"/>
                            <a:gd name="T59" fmla="*/ 386 h 120"/>
                            <a:gd name="T60" fmla="+- 0 7904 7897"/>
                            <a:gd name="T61" fmla="*/ T60 w 1028"/>
                            <a:gd name="T62" fmla="+- 0 389 322"/>
                            <a:gd name="T63" fmla="*/ 389 h 120"/>
                            <a:gd name="T64" fmla="+- 0 8804 7897"/>
                            <a:gd name="T65" fmla="*/ T64 w 1028"/>
                            <a:gd name="T66" fmla="+- 0 389 322"/>
                            <a:gd name="T67" fmla="*/ 389 h 120"/>
                            <a:gd name="T68" fmla="+- 0 8804 7897"/>
                            <a:gd name="T69" fmla="*/ T68 w 1028"/>
                            <a:gd name="T70" fmla="+- 0 374 322"/>
                            <a:gd name="T71" fmla="*/ 374 h 120"/>
                            <a:gd name="T72" fmla="+- 0 8910 7897"/>
                            <a:gd name="T73" fmla="*/ T72 w 1028"/>
                            <a:gd name="T74" fmla="+- 0 374 322"/>
                            <a:gd name="T75" fmla="*/ 374 h 120"/>
                            <a:gd name="T76" fmla="+- 0 8825 7897"/>
                            <a:gd name="T77" fmla="*/ T76 w 1028"/>
                            <a:gd name="T78" fmla="+- 0 374 322"/>
                            <a:gd name="T79" fmla="*/ 374 h 120"/>
                            <a:gd name="T80" fmla="+- 0 8831 7897"/>
                            <a:gd name="T81" fmla="*/ T80 w 1028"/>
                            <a:gd name="T82" fmla="+- 0 376 322"/>
                            <a:gd name="T83" fmla="*/ 376 h 120"/>
                            <a:gd name="T84" fmla="+- 0 8832 7897"/>
                            <a:gd name="T85" fmla="*/ T84 w 1028"/>
                            <a:gd name="T86" fmla="+- 0 382 322"/>
                            <a:gd name="T87" fmla="*/ 382 h 120"/>
                            <a:gd name="T88" fmla="+- 0 8831 7897"/>
                            <a:gd name="T89" fmla="*/ T88 w 1028"/>
                            <a:gd name="T90" fmla="+- 0 386 322"/>
                            <a:gd name="T91" fmla="*/ 386 h 120"/>
                            <a:gd name="T92" fmla="+- 0 8825 7897"/>
                            <a:gd name="T93" fmla="*/ T92 w 1028"/>
                            <a:gd name="T94" fmla="+- 0 389 322"/>
                            <a:gd name="T95" fmla="*/ 389 h 120"/>
                            <a:gd name="T96" fmla="+- 0 8910 7897"/>
                            <a:gd name="T97" fmla="*/ T96 w 1028"/>
                            <a:gd name="T98" fmla="+- 0 389 322"/>
                            <a:gd name="T99" fmla="*/ 389 h 120"/>
                            <a:gd name="T100" fmla="+- 0 8924 7897"/>
                            <a:gd name="T101" fmla="*/ T100 w 1028"/>
                            <a:gd name="T102" fmla="+- 0 382 322"/>
                            <a:gd name="T103" fmla="*/ 382 h 120"/>
                            <a:gd name="T104" fmla="+- 0 8910 7897"/>
                            <a:gd name="T105" fmla="*/ T104 w 1028"/>
                            <a:gd name="T106" fmla="+- 0 374 322"/>
                            <a:gd name="T107" fmla="*/ 37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028" h="120">
                              <a:moveTo>
                                <a:pt x="907" y="0"/>
                              </a:moveTo>
                              <a:lnTo>
                                <a:pt x="907" y="120"/>
                              </a:lnTo>
                              <a:lnTo>
                                <a:pt x="1013" y="67"/>
                              </a:lnTo>
                              <a:lnTo>
                                <a:pt x="928" y="67"/>
                              </a:lnTo>
                              <a:lnTo>
                                <a:pt x="934" y="64"/>
                              </a:lnTo>
                              <a:lnTo>
                                <a:pt x="935" y="60"/>
                              </a:lnTo>
                              <a:lnTo>
                                <a:pt x="934" y="54"/>
                              </a:lnTo>
                              <a:lnTo>
                                <a:pt x="928" y="52"/>
                              </a:lnTo>
                              <a:lnTo>
                                <a:pt x="1013" y="52"/>
                              </a:lnTo>
                              <a:lnTo>
                                <a:pt x="907" y="0"/>
                              </a:lnTo>
                              <a:close/>
                              <a:moveTo>
                                <a:pt x="907" y="52"/>
                              </a:moveTo>
                              <a:lnTo>
                                <a:pt x="7" y="52"/>
                              </a:lnTo>
                              <a:lnTo>
                                <a:pt x="3" y="54"/>
                              </a:lnTo>
                              <a:lnTo>
                                <a:pt x="0" y="60"/>
                              </a:lnTo>
                              <a:lnTo>
                                <a:pt x="3" y="64"/>
                              </a:lnTo>
                              <a:lnTo>
                                <a:pt x="7" y="67"/>
                              </a:lnTo>
                              <a:lnTo>
                                <a:pt x="907" y="67"/>
                              </a:lnTo>
                              <a:lnTo>
                                <a:pt x="907" y="52"/>
                              </a:lnTo>
                              <a:close/>
                              <a:moveTo>
                                <a:pt x="1013" y="52"/>
                              </a:moveTo>
                              <a:lnTo>
                                <a:pt x="928" y="52"/>
                              </a:lnTo>
                              <a:lnTo>
                                <a:pt x="934" y="54"/>
                              </a:lnTo>
                              <a:lnTo>
                                <a:pt x="935" y="60"/>
                              </a:lnTo>
                              <a:lnTo>
                                <a:pt x="934" y="64"/>
                              </a:lnTo>
                              <a:lnTo>
                                <a:pt x="928" y="67"/>
                              </a:lnTo>
                              <a:lnTo>
                                <a:pt x="1013" y="67"/>
                              </a:lnTo>
                              <a:lnTo>
                                <a:pt x="1027" y="60"/>
                              </a:lnTo>
                              <a:lnTo>
                                <a:pt x="101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DBDA" id="Freeform 43" o:spid="_x0000_s1026" style="position:absolute;margin-left:394.85pt;margin-top:16.1pt;width:51.4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" path="m907,r,120l1013,67r-85,l934,64r1,-4l934,54r-6,-2l1013,52,907,xm907,52l7,52,3,54,,60r3,4l7,67r900,l907,52xm1013,52r-85,l934,54r1,6l934,64r-6,3l1013,67r14,-7l1013,52xe" fillcolor="black" stroked="f">
                <v:path arrowok="t" o:connecttype="custom" o:connectlocs="575945,204470;575945,280670;643255,247015;589280,247015;593090,245110;593725,242570;593090,238760;589280,237490;643255,237490;575945,204470;575945,237490;4445,237490;1905,238760;0,242570;1905,245110;4445,247015;575945,247015;575945,237490;643255,237490;589280,237490;593090,238760;593725,242570;593090,245110;589280,247015;643255,247015;652145,242570;643255,237490" o:connectangles="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59D3A2" wp14:editId="6F18D8B2">
                <wp:simplePos x="0" y="0"/>
                <wp:positionH relativeFrom="page">
                  <wp:posOffset>5943600</wp:posOffset>
                </wp:positionH>
                <wp:positionV relativeFrom="paragraph">
                  <wp:posOffset>75565</wp:posOffset>
                </wp:positionV>
                <wp:extent cx="1152525" cy="33147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2"/>
                              <w:ind w:left="122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Titr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14 Reg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9D3A2" id="Text Box 42" o:spid="_x0000_s1059" type="#_x0000_t202" style="position:absolute;left:0;text-align:left;margin-left:468pt;margin-top:5.95pt;width:90.75pt;height:26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" filled="f">
                <v:textbox inset="0,0,0,0">
                  <w:txbxContent>
                    <w:p w:rsidR="00533B2A" w:rsidRDefault="00533B2A" w:rsidP="00E13FB5">
                      <w:pPr>
                        <w:spacing w:before="112"/>
                        <w:ind w:left="122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B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Titr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14 Reg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b/>
          <w:bCs/>
          <w:rtl/>
        </w:rPr>
        <w:t>ﻣﺮﺗﺒﻪ ﻋﻠﻤﻲ</w:t>
      </w: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  <w:bCs/>
        </w:rPr>
      </w:pP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E25C4" wp14:editId="163BA8D9">
                <wp:simplePos x="0" y="0"/>
                <wp:positionH relativeFrom="page">
                  <wp:posOffset>5014595</wp:posOffset>
                </wp:positionH>
                <wp:positionV relativeFrom="paragraph">
                  <wp:posOffset>194945</wp:posOffset>
                </wp:positionV>
                <wp:extent cx="652780" cy="76200"/>
                <wp:effectExtent l="0" t="0" r="0" b="0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80" cy="76200"/>
                        </a:xfrm>
                        <a:custGeom>
                          <a:avLst/>
                          <a:gdLst>
                            <a:gd name="T0" fmla="+- 0 8804 7897"/>
                            <a:gd name="T1" fmla="*/ T0 w 1028"/>
                            <a:gd name="T2" fmla="+- 0 307 307"/>
                            <a:gd name="T3" fmla="*/ 307 h 120"/>
                            <a:gd name="T4" fmla="+- 0 8804 7897"/>
                            <a:gd name="T5" fmla="*/ T4 w 1028"/>
                            <a:gd name="T6" fmla="+- 0 427 307"/>
                            <a:gd name="T7" fmla="*/ 427 h 120"/>
                            <a:gd name="T8" fmla="+- 0 8910 7897"/>
                            <a:gd name="T9" fmla="*/ T8 w 1028"/>
                            <a:gd name="T10" fmla="+- 0 374 307"/>
                            <a:gd name="T11" fmla="*/ 374 h 120"/>
                            <a:gd name="T12" fmla="+- 0 8825 7897"/>
                            <a:gd name="T13" fmla="*/ T12 w 1028"/>
                            <a:gd name="T14" fmla="+- 0 374 307"/>
                            <a:gd name="T15" fmla="*/ 374 h 120"/>
                            <a:gd name="T16" fmla="+- 0 8831 7897"/>
                            <a:gd name="T17" fmla="*/ T16 w 1028"/>
                            <a:gd name="T18" fmla="+- 0 372 307"/>
                            <a:gd name="T19" fmla="*/ 372 h 120"/>
                            <a:gd name="T20" fmla="+- 0 8832 7897"/>
                            <a:gd name="T21" fmla="*/ T20 w 1028"/>
                            <a:gd name="T22" fmla="+- 0 367 307"/>
                            <a:gd name="T23" fmla="*/ 367 h 120"/>
                            <a:gd name="T24" fmla="+- 0 8831 7897"/>
                            <a:gd name="T25" fmla="*/ T24 w 1028"/>
                            <a:gd name="T26" fmla="+- 0 362 307"/>
                            <a:gd name="T27" fmla="*/ 362 h 120"/>
                            <a:gd name="T28" fmla="+- 0 8825 7897"/>
                            <a:gd name="T29" fmla="*/ T28 w 1028"/>
                            <a:gd name="T30" fmla="+- 0 360 307"/>
                            <a:gd name="T31" fmla="*/ 360 h 120"/>
                            <a:gd name="T32" fmla="+- 0 8910 7897"/>
                            <a:gd name="T33" fmla="*/ T32 w 1028"/>
                            <a:gd name="T34" fmla="+- 0 360 307"/>
                            <a:gd name="T35" fmla="*/ 360 h 120"/>
                            <a:gd name="T36" fmla="+- 0 8804 7897"/>
                            <a:gd name="T37" fmla="*/ T36 w 1028"/>
                            <a:gd name="T38" fmla="+- 0 307 307"/>
                            <a:gd name="T39" fmla="*/ 307 h 120"/>
                            <a:gd name="T40" fmla="+- 0 8804 7897"/>
                            <a:gd name="T41" fmla="*/ T40 w 1028"/>
                            <a:gd name="T42" fmla="+- 0 360 307"/>
                            <a:gd name="T43" fmla="*/ 360 h 120"/>
                            <a:gd name="T44" fmla="+- 0 7904 7897"/>
                            <a:gd name="T45" fmla="*/ T44 w 1028"/>
                            <a:gd name="T46" fmla="+- 0 360 307"/>
                            <a:gd name="T47" fmla="*/ 360 h 120"/>
                            <a:gd name="T48" fmla="+- 0 7900 7897"/>
                            <a:gd name="T49" fmla="*/ T48 w 1028"/>
                            <a:gd name="T50" fmla="+- 0 362 307"/>
                            <a:gd name="T51" fmla="*/ 362 h 120"/>
                            <a:gd name="T52" fmla="+- 0 7897 7897"/>
                            <a:gd name="T53" fmla="*/ T52 w 1028"/>
                            <a:gd name="T54" fmla="+- 0 367 307"/>
                            <a:gd name="T55" fmla="*/ 367 h 120"/>
                            <a:gd name="T56" fmla="+- 0 7900 7897"/>
                            <a:gd name="T57" fmla="*/ T56 w 1028"/>
                            <a:gd name="T58" fmla="+- 0 372 307"/>
                            <a:gd name="T59" fmla="*/ 372 h 120"/>
                            <a:gd name="T60" fmla="+- 0 7904 7897"/>
                            <a:gd name="T61" fmla="*/ T60 w 1028"/>
                            <a:gd name="T62" fmla="+- 0 374 307"/>
                            <a:gd name="T63" fmla="*/ 374 h 120"/>
                            <a:gd name="T64" fmla="+- 0 8804 7897"/>
                            <a:gd name="T65" fmla="*/ T64 w 1028"/>
                            <a:gd name="T66" fmla="+- 0 374 307"/>
                            <a:gd name="T67" fmla="*/ 374 h 120"/>
                            <a:gd name="T68" fmla="+- 0 8804 7897"/>
                            <a:gd name="T69" fmla="*/ T68 w 1028"/>
                            <a:gd name="T70" fmla="+- 0 360 307"/>
                            <a:gd name="T71" fmla="*/ 360 h 120"/>
                            <a:gd name="T72" fmla="+- 0 8910 7897"/>
                            <a:gd name="T73" fmla="*/ T72 w 1028"/>
                            <a:gd name="T74" fmla="+- 0 360 307"/>
                            <a:gd name="T75" fmla="*/ 360 h 120"/>
                            <a:gd name="T76" fmla="+- 0 8825 7897"/>
                            <a:gd name="T77" fmla="*/ T76 w 1028"/>
                            <a:gd name="T78" fmla="+- 0 360 307"/>
                            <a:gd name="T79" fmla="*/ 360 h 120"/>
                            <a:gd name="T80" fmla="+- 0 8831 7897"/>
                            <a:gd name="T81" fmla="*/ T80 w 1028"/>
                            <a:gd name="T82" fmla="+- 0 362 307"/>
                            <a:gd name="T83" fmla="*/ 362 h 120"/>
                            <a:gd name="T84" fmla="+- 0 8832 7897"/>
                            <a:gd name="T85" fmla="*/ T84 w 1028"/>
                            <a:gd name="T86" fmla="+- 0 367 307"/>
                            <a:gd name="T87" fmla="*/ 367 h 120"/>
                            <a:gd name="T88" fmla="+- 0 8831 7897"/>
                            <a:gd name="T89" fmla="*/ T88 w 1028"/>
                            <a:gd name="T90" fmla="+- 0 372 307"/>
                            <a:gd name="T91" fmla="*/ 372 h 120"/>
                            <a:gd name="T92" fmla="+- 0 8825 7897"/>
                            <a:gd name="T93" fmla="*/ T92 w 1028"/>
                            <a:gd name="T94" fmla="+- 0 374 307"/>
                            <a:gd name="T95" fmla="*/ 374 h 120"/>
                            <a:gd name="T96" fmla="+- 0 8910 7897"/>
                            <a:gd name="T97" fmla="*/ T96 w 1028"/>
                            <a:gd name="T98" fmla="+- 0 374 307"/>
                            <a:gd name="T99" fmla="*/ 374 h 120"/>
                            <a:gd name="T100" fmla="+- 0 8924 7897"/>
                            <a:gd name="T101" fmla="*/ T100 w 1028"/>
                            <a:gd name="T102" fmla="+- 0 367 307"/>
                            <a:gd name="T103" fmla="*/ 367 h 120"/>
                            <a:gd name="T104" fmla="+- 0 8910 7897"/>
                            <a:gd name="T105" fmla="*/ T104 w 1028"/>
                            <a:gd name="T106" fmla="+- 0 360 307"/>
                            <a:gd name="T107" fmla="*/ 36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028" h="120">
                              <a:moveTo>
                                <a:pt x="907" y="0"/>
                              </a:moveTo>
                              <a:lnTo>
                                <a:pt x="907" y="120"/>
                              </a:lnTo>
                              <a:lnTo>
                                <a:pt x="1013" y="67"/>
                              </a:lnTo>
                              <a:lnTo>
                                <a:pt x="928" y="67"/>
                              </a:lnTo>
                              <a:lnTo>
                                <a:pt x="934" y="65"/>
                              </a:lnTo>
                              <a:lnTo>
                                <a:pt x="935" y="60"/>
                              </a:lnTo>
                              <a:lnTo>
                                <a:pt x="934" y="55"/>
                              </a:lnTo>
                              <a:lnTo>
                                <a:pt x="928" y="53"/>
                              </a:lnTo>
                              <a:lnTo>
                                <a:pt x="1013" y="53"/>
                              </a:lnTo>
                              <a:lnTo>
                                <a:pt x="907" y="0"/>
                              </a:lnTo>
                              <a:close/>
                              <a:moveTo>
                                <a:pt x="907" y="53"/>
                              </a:moveTo>
                              <a:lnTo>
                                <a:pt x="7" y="53"/>
                              </a:lnTo>
                              <a:lnTo>
                                <a:pt x="3" y="55"/>
                              </a:lnTo>
                              <a:lnTo>
                                <a:pt x="0" y="60"/>
                              </a:lnTo>
                              <a:lnTo>
                                <a:pt x="3" y="65"/>
                              </a:lnTo>
                              <a:lnTo>
                                <a:pt x="7" y="67"/>
                              </a:lnTo>
                              <a:lnTo>
                                <a:pt x="907" y="67"/>
                              </a:lnTo>
                              <a:lnTo>
                                <a:pt x="907" y="53"/>
                              </a:lnTo>
                              <a:close/>
                              <a:moveTo>
                                <a:pt x="1013" y="53"/>
                              </a:moveTo>
                              <a:lnTo>
                                <a:pt x="928" y="53"/>
                              </a:lnTo>
                              <a:lnTo>
                                <a:pt x="934" y="55"/>
                              </a:lnTo>
                              <a:lnTo>
                                <a:pt x="935" y="60"/>
                              </a:lnTo>
                              <a:lnTo>
                                <a:pt x="934" y="65"/>
                              </a:lnTo>
                              <a:lnTo>
                                <a:pt x="928" y="67"/>
                              </a:lnTo>
                              <a:lnTo>
                                <a:pt x="1013" y="67"/>
                              </a:lnTo>
                              <a:lnTo>
                                <a:pt x="1027" y="60"/>
                              </a:lnTo>
                              <a:lnTo>
                                <a:pt x="1013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66EDC" id="Freeform 41" o:spid="_x0000_s1026" style="position:absolute;margin-left:394.85pt;margin-top:15.35pt;width:51.4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" path="m907,r,120l1013,67r-85,l934,65r1,-5l934,55r-6,-2l1013,53,907,xm907,53l7,53,3,55,,60r3,5l7,67r900,l907,53xm1013,53r-85,l934,55r1,5l934,65r-6,2l1013,67r14,-7l1013,53xe" fillcolor="black" stroked="f">
                <v:path arrowok="t" o:connecttype="custom" o:connectlocs="575945,194945;575945,271145;643255,237490;589280,237490;593090,236220;593725,233045;593090,229870;589280,228600;643255,228600;575945,194945;575945,228600;4445,228600;1905,229870;0,233045;1905,236220;4445,237490;575945,237490;575945,228600;643255,228600;589280,228600;593090,229870;593725,233045;593090,236220;589280,237490;643255,237490;652145,233045;643255,228600" o:connectangles="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C93BBE" wp14:editId="08059044">
                <wp:simplePos x="0" y="0"/>
                <wp:positionH relativeFrom="page">
                  <wp:posOffset>5943600</wp:posOffset>
                </wp:positionH>
                <wp:positionV relativeFrom="paragraph">
                  <wp:posOffset>83820</wp:posOffset>
                </wp:positionV>
                <wp:extent cx="1152525" cy="33147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3"/>
                              <w:ind w:left="122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Titr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14 Reg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93BBE" id="Text Box 40" o:spid="_x0000_s1060" type="#_x0000_t202" style="position:absolute;left:0;text-align:left;margin-left:468pt;margin-top:6.6pt;width:90.75pt;height:26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" filled="f">
                <v:textbox inset="0,0,0,0">
                  <w:txbxContent>
                    <w:p w:rsidR="00533B2A" w:rsidRDefault="00533B2A" w:rsidP="00E13FB5">
                      <w:pPr>
                        <w:spacing w:before="113"/>
                        <w:ind w:left="122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B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Titr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14 Reg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b/>
          <w:bCs/>
          <w:rtl/>
        </w:rPr>
        <w:t>ﻧﮕﺎرش</w:t>
      </w:r>
      <w:r w:rsidRPr="00E13FB5">
        <w:rPr>
          <w:rFonts w:cs="B Nazanin"/>
          <w:b/>
          <w:bCs/>
        </w:rPr>
        <w:t>:</w:t>
      </w:r>
    </w:p>
    <w:p w:rsidR="00E13FB5" w:rsidRPr="00E13FB5" w:rsidRDefault="00E13FB5" w:rsidP="00E13FB5">
      <w:pPr>
        <w:jc w:val="center"/>
        <w:rPr>
          <w:rFonts w:cs="B Nazanin"/>
          <w:b/>
          <w:bCs/>
        </w:rPr>
      </w:pPr>
      <w:r w:rsidRPr="00E13FB5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C2292" wp14:editId="2D4718C7">
                <wp:simplePos x="0" y="0"/>
                <wp:positionH relativeFrom="page">
                  <wp:posOffset>2057400</wp:posOffset>
                </wp:positionH>
                <wp:positionV relativeFrom="paragraph">
                  <wp:posOffset>233045</wp:posOffset>
                </wp:positionV>
                <wp:extent cx="462280" cy="76200"/>
                <wp:effectExtent l="0" t="0" r="0" b="0"/>
                <wp:wrapNone/>
                <wp:docPr id="3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" cy="76200"/>
                        </a:xfrm>
                        <a:custGeom>
                          <a:avLst/>
                          <a:gdLst>
                            <a:gd name="T0" fmla="+- 0 3360 3240"/>
                            <a:gd name="T1" fmla="*/ T0 w 728"/>
                            <a:gd name="T2" fmla="+- 0 367 367"/>
                            <a:gd name="T3" fmla="*/ 367 h 120"/>
                            <a:gd name="T4" fmla="+- 0 3240 3240"/>
                            <a:gd name="T5" fmla="*/ T4 w 728"/>
                            <a:gd name="T6" fmla="+- 0 427 367"/>
                            <a:gd name="T7" fmla="*/ 427 h 120"/>
                            <a:gd name="T8" fmla="+- 0 3360 3240"/>
                            <a:gd name="T9" fmla="*/ T8 w 728"/>
                            <a:gd name="T10" fmla="+- 0 487 367"/>
                            <a:gd name="T11" fmla="*/ 487 h 120"/>
                            <a:gd name="T12" fmla="+- 0 3360 3240"/>
                            <a:gd name="T13" fmla="*/ T12 w 728"/>
                            <a:gd name="T14" fmla="+- 0 435 367"/>
                            <a:gd name="T15" fmla="*/ 435 h 120"/>
                            <a:gd name="T16" fmla="+- 0 3340 3240"/>
                            <a:gd name="T17" fmla="*/ T16 w 728"/>
                            <a:gd name="T18" fmla="+- 0 435 367"/>
                            <a:gd name="T19" fmla="*/ 435 h 120"/>
                            <a:gd name="T20" fmla="+- 0 3335 3240"/>
                            <a:gd name="T21" fmla="*/ T20 w 728"/>
                            <a:gd name="T22" fmla="+- 0 433 367"/>
                            <a:gd name="T23" fmla="*/ 433 h 120"/>
                            <a:gd name="T24" fmla="+- 0 3332 3240"/>
                            <a:gd name="T25" fmla="*/ T24 w 728"/>
                            <a:gd name="T26" fmla="+- 0 427 367"/>
                            <a:gd name="T27" fmla="*/ 427 h 120"/>
                            <a:gd name="T28" fmla="+- 0 3335 3240"/>
                            <a:gd name="T29" fmla="*/ T28 w 728"/>
                            <a:gd name="T30" fmla="+- 0 422 367"/>
                            <a:gd name="T31" fmla="*/ 422 h 120"/>
                            <a:gd name="T32" fmla="+- 0 3340 3240"/>
                            <a:gd name="T33" fmla="*/ T32 w 728"/>
                            <a:gd name="T34" fmla="+- 0 420 367"/>
                            <a:gd name="T35" fmla="*/ 420 h 120"/>
                            <a:gd name="T36" fmla="+- 0 3360 3240"/>
                            <a:gd name="T37" fmla="*/ T36 w 728"/>
                            <a:gd name="T38" fmla="+- 0 420 367"/>
                            <a:gd name="T39" fmla="*/ 420 h 120"/>
                            <a:gd name="T40" fmla="+- 0 3360 3240"/>
                            <a:gd name="T41" fmla="*/ T40 w 728"/>
                            <a:gd name="T42" fmla="+- 0 367 367"/>
                            <a:gd name="T43" fmla="*/ 367 h 120"/>
                            <a:gd name="T44" fmla="+- 0 3360 3240"/>
                            <a:gd name="T45" fmla="*/ T44 w 728"/>
                            <a:gd name="T46" fmla="+- 0 420 367"/>
                            <a:gd name="T47" fmla="*/ 420 h 120"/>
                            <a:gd name="T48" fmla="+- 0 3340 3240"/>
                            <a:gd name="T49" fmla="*/ T48 w 728"/>
                            <a:gd name="T50" fmla="+- 0 420 367"/>
                            <a:gd name="T51" fmla="*/ 420 h 120"/>
                            <a:gd name="T52" fmla="+- 0 3335 3240"/>
                            <a:gd name="T53" fmla="*/ T52 w 728"/>
                            <a:gd name="T54" fmla="+- 0 422 367"/>
                            <a:gd name="T55" fmla="*/ 422 h 120"/>
                            <a:gd name="T56" fmla="+- 0 3332 3240"/>
                            <a:gd name="T57" fmla="*/ T56 w 728"/>
                            <a:gd name="T58" fmla="+- 0 427 367"/>
                            <a:gd name="T59" fmla="*/ 427 h 120"/>
                            <a:gd name="T60" fmla="+- 0 3335 3240"/>
                            <a:gd name="T61" fmla="*/ T60 w 728"/>
                            <a:gd name="T62" fmla="+- 0 433 367"/>
                            <a:gd name="T63" fmla="*/ 433 h 120"/>
                            <a:gd name="T64" fmla="+- 0 3340 3240"/>
                            <a:gd name="T65" fmla="*/ T64 w 728"/>
                            <a:gd name="T66" fmla="+- 0 435 367"/>
                            <a:gd name="T67" fmla="*/ 435 h 120"/>
                            <a:gd name="T68" fmla="+- 0 3360 3240"/>
                            <a:gd name="T69" fmla="*/ T68 w 728"/>
                            <a:gd name="T70" fmla="+- 0 435 367"/>
                            <a:gd name="T71" fmla="*/ 435 h 120"/>
                            <a:gd name="T72" fmla="+- 0 3360 3240"/>
                            <a:gd name="T73" fmla="*/ T72 w 728"/>
                            <a:gd name="T74" fmla="+- 0 420 367"/>
                            <a:gd name="T75" fmla="*/ 420 h 120"/>
                            <a:gd name="T76" fmla="+- 0 3960 3240"/>
                            <a:gd name="T77" fmla="*/ T76 w 728"/>
                            <a:gd name="T78" fmla="+- 0 420 367"/>
                            <a:gd name="T79" fmla="*/ 420 h 120"/>
                            <a:gd name="T80" fmla="+- 0 3360 3240"/>
                            <a:gd name="T81" fmla="*/ T80 w 728"/>
                            <a:gd name="T82" fmla="+- 0 420 367"/>
                            <a:gd name="T83" fmla="*/ 420 h 120"/>
                            <a:gd name="T84" fmla="+- 0 3360 3240"/>
                            <a:gd name="T85" fmla="*/ T84 w 728"/>
                            <a:gd name="T86" fmla="+- 0 435 367"/>
                            <a:gd name="T87" fmla="*/ 435 h 120"/>
                            <a:gd name="T88" fmla="+- 0 3960 3240"/>
                            <a:gd name="T89" fmla="*/ T88 w 728"/>
                            <a:gd name="T90" fmla="+- 0 435 367"/>
                            <a:gd name="T91" fmla="*/ 435 h 120"/>
                            <a:gd name="T92" fmla="+- 0 3965 3240"/>
                            <a:gd name="T93" fmla="*/ T92 w 728"/>
                            <a:gd name="T94" fmla="+- 0 433 367"/>
                            <a:gd name="T95" fmla="*/ 433 h 120"/>
                            <a:gd name="T96" fmla="+- 0 3967 3240"/>
                            <a:gd name="T97" fmla="*/ T96 w 728"/>
                            <a:gd name="T98" fmla="+- 0 427 367"/>
                            <a:gd name="T99" fmla="*/ 427 h 120"/>
                            <a:gd name="T100" fmla="+- 0 3965 3240"/>
                            <a:gd name="T101" fmla="*/ T100 w 728"/>
                            <a:gd name="T102" fmla="+- 0 422 367"/>
                            <a:gd name="T103" fmla="*/ 422 h 120"/>
                            <a:gd name="T104" fmla="+- 0 3960 3240"/>
                            <a:gd name="T105" fmla="*/ T104 w 728"/>
                            <a:gd name="T106" fmla="+- 0 420 367"/>
                            <a:gd name="T107" fmla="*/ 42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728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8"/>
                              </a:lnTo>
                              <a:lnTo>
                                <a:pt x="100" y="68"/>
                              </a:lnTo>
                              <a:lnTo>
                                <a:pt x="95" y="66"/>
                              </a:lnTo>
                              <a:lnTo>
                                <a:pt x="92" y="60"/>
                              </a:lnTo>
                              <a:lnTo>
                                <a:pt x="95" y="55"/>
                              </a:lnTo>
                              <a:lnTo>
                                <a:pt x="100" y="53"/>
                              </a:lnTo>
                              <a:lnTo>
                                <a:pt x="120" y="53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3"/>
                              </a:moveTo>
                              <a:lnTo>
                                <a:pt x="100" y="53"/>
                              </a:lnTo>
                              <a:lnTo>
                                <a:pt x="95" y="55"/>
                              </a:lnTo>
                              <a:lnTo>
                                <a:pt x="92" y="60"/>
                              </a:lnTo>
                              <a:lnTo>
                                <a:pt x="95" y="66"/>
                              </a:lnTo>
                              <a:lnTo>
                                <a:pt x="100" y="68"/>
                              </a:lnTo>
                              <a:lnTo>
                                <a:pt x="120" y="68"/>
                              </a:lnTo>
                              <a:lnTo>
                                <a:pt x="120" y="53"/>
                              </a:lnTo>
                              <a:close/>
                              <a:moveTo>
                                <a:pt x="720" y="53"/>
                              </a:moveTo>
                              <a:lnTo>
                                <a:pt x="120" y="53"/>
                              </a:lnTo>
                              <a:lnTo>
                                <a:pt x="120" y="68"/>
                              </a:lnTo>
                              <a:lnTo>
                                <a:pt x="720" y="68"/>
                              </a:lnTo>
                              <a:lnTo>
                                <a:pt x="725" y="66"/>
                              </a:lnTo>
                              <a:lnTo>
                                <a:pt x="727" y="60"/>
                              </a:lnTo>
                              <a:lnTo>
                                <a:pt x="725" y="55"/>
                              </a:lnTo>
                              <a:lnTo>
                                <a:pt x="72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D322F" id="Freeform 39" o:spid="_x0000_s1026" style="position:absolute;margin-left:162pt;margin-top:18.35pt;width:36.4pt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" path="m120,l,60r120,60l120,68r-20,l95,66,92,60r3,-5l100,53r20,l120,xm120,53r-20,l95,55r-3,5l95,66r5,2l120,68r,-15xm720,53r-600,l120,68r600,l725,66r2,-6l725,55r-5,-2xe" fillcolor="black" stroked="f">
                <v:path arrowok="t" o:connecttype="custom" o:connectlocs="76200,233045;0,271145;76200,309245;76200,276225;63500,276225;60325,274955;58420,271145;60325,267970;63500,266700;76200,266700;76200,233045;76200,266700;63500,266700;60325,267970;58420,271145;60325,274955;63500,276225;76200,276225;76200,266700;457200,266700;76200,266700;76200,276225;457200,276225;460375,274955;461645,271145;460375,267970;457200,266700" o:connectangles="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E46B0" wp14:editId="3C3A90D9">
                <wp:simplePos x="0" y="0"/>
                <wp:positionH relativeFrom="page">
                  <wp:posOffset>713740</wp:posOffset>
                </wp:positionH>
                <wp:positionV relativeFrom="paragraph">
                  <wp:posOffset>81915</wp:posOffset>
                </wp:positionV>
                <wp:extent cx="1153160" cy="33147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3"/>
                              <w:ind w:left="122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Titr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16 Reg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E46B0" id="Text Box 38" o:spid="_x0000_s1061" type="#_x0000_t202" style="position:absolute;left:0;text-align:left;margin-left:56.2pt;margin-top:6.45pt;width:90.8pt;height:26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" filled="f">
                <v:textbox inset="0,0,0,0">
                  <w:txbxContent>
                    <w:p w:rsidR="00533B2A" w:rsidRDefault="00533B2A" w:rsidP="00E13FB5">
                      <w:pPr>
                        <w:spacing w:before="113"/>
                        <w:ind w:left="122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B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Titr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16 Reg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b/>
          <w:bCs/>
          <w:rtl/>
        </w:rPr>
        <w:t>ﻧﺎم و ﻧﺎم ﺧﺎﻧﻮادﮔﻲ داﻧﺸﺠﻮ</w:t>
      </w: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  <w:bCs/>
        </w:rPr>
      </w:pPr>
      <w:r w:rsidRPr="00E13FB5">
        <w:rPr>
          <w:rFonts w:cs="B Nazanin"/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2DD3B68A" wp14:editId="2E0EA094">
                <wp:simplePos x="0" y="0"/>
                <wp:positionH relativeFrom="page">
                  <wp:posOffset>2057400</wp:posOffset>
                </wp:positionH>
                <wp:positionV relativeFrom="paragraph">
                  <wp:posOffset>335280</wp:posOffset>
                </wp:positionV>
                <wp:extent cx="357505" cy="196215"/>
                <wp:effectExtent l="0" t="0" r="0" b="0"/>
                <wp:wrapTopAndBottom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96215"/>
                        </a:xfrm>
                        <a:custGeom>
                          <a:avLst/>
                          <a:gdLst>
                            <a:gd name="T0" fmla="+- 0 3317 3240"/>
                            <a:gd name="T1" fmla="*/ T0 w 563"/>
                            <a:gd name="T2" fmla="+- 0 726 528"/>
                            <a:gd name="T3" fmla="*/ 726 h 309"/>
                            <a:gd name="T4" fmla="+- 0 3240 3240"/>
                            <a:gd name="T5" fmla="*/ T4 w 563"/>
                            <a:gd name="T6" fmla="+- 0 837 528"/>
                            <a:gd name="T7" fmla="*/ 837 h 309"/>
                            <a:gd name="T8" fmla="+- 0 3374 3240"/>
                            <a:gd name="T9" fmla="*/ T8 w 563"/>
                            <a:gd name="T10" fmla="+- 0 832 528"/>
                            <a:gd name="T11" fmla="*/ 832 h 309"/>
                            <a:gd name="T12" fmla="+- 0 3355 3240"/>
                            <a:gd name="T13" fmla="*/ T12 w 563"/>
                            <a:gd name="T14" fmla="+- 0 796 528"/>
                            <a:gd name="T15" fmla="*/ 796 h 309"/>
                            <a:gd name="T16" fmla="+- 0 3325 3240"/>
                            <a:gd name="T17" fmla="*/ T16 w 563"/>
                            <a:gd name="T18" fmla="+- 0 796 528"/>
                            <a:gd name="T19" fmla="*/ 796 h 309"/>
                            <a:gd name="T20" fmla="+- 0 3322 3240"/>
                            <a:gd name="T21" fmla="*/ T20 w 563"/>
                            <a:gd name="T22" fmla="+- 0 792 528"/>
                            <a:gd name="T23" fmla="*/ 792 h 309"/>
                            <a:gd name="T24" fmla="+- 0 3320 3240"/>
                            <a:gd name="T25" fmla="*/ T24 w 563"/>
                            <a:gd name="T26" fmla="+- 0 786 528"/>
                            <a:gd name="T27" fmla="*/ 786 h 309"/>
                            <a:gd name="T28" fmla="+- 0 3324 3240"/>
                            <a:gd name="T29" fmla="*/ T28 w 563"/>
                            <a:gd name="T30" fmla="+- 0 783 528"/>
                            <a:gd name="T31" fmla="*/ 783 h 309"/>
                            <a:gd name="T32" fmla="+- 0 3342 3240"/>
                            <a:gd name="T33" fmla="*/ T32 w 563"/>
                            <a:gd name="T34" fmla="+- 0 773 528"/>
                            <a:gd name="T35" fmla="*/ 773 h 309"/>
                            <a:gd name="T36" fmla="+- 0 3317 3240"/>
                            <a:gd name="T37" fmla="*/ T36 w 563"/>
                            <a:gd name="T38" fmla="+- 0 726 528"/>
                            <a:gd name="T39" fmla="*/ 726 h 309"/>
                            <a:gd name="T40" fmla="+- 0 3342 3240"/>
                            <a:gd name="T41" fmla="*/ T40 w 563"/>
                            <a:gd name="T42" fmla="+- 0 773 528"/>
                            <a:gd name="T43" fmla="*/ 773 h 309"/>
                            <a:gd name="T44" fmla="+- 0 3324 3240"/>
                            <a:gd name="T45" fmla="*/ T44 w 563"/>
                            <a:gd name="T46" fmla="+- 0 783 528"/>
                            <a:gd name="T47" fmla="*/ 783 h 309"/>
                            <a:gd name="T48" fmla="+- 0 3320 3240"/>
                            <a:gd name="T49" fmla="*/ T48 w 563"/>
                            <a:gd name="T50" fmla="+- 0 786 528"/>
                            <a:gd name="T51" fmla="*/ 786 h 309"/>
                            <a:gd name="T52" fmla="+- 0 3322 3240"/>
                            <a:gd name="T53" fmla="*/ T52 w 563"/>
                            <a:gd name="T54" fmla="+- 0 792 528"/>
                            <a:gd name="T55" fmla="*/ 792 h 309"/>
                            <a:gd name="T56" fmla="+- 0 3325 3240"/>
                            <a:gd name="T57" fmla="*/ T56 w 563"/>
                            <a:gd name="T58" fmla="+- 0 796 528"/>
                            <a:gd name="T59" fmla="*/ 796 h 309"/>
                            <a:gd name="T60" fmla="+- 0 3331 3240"/>
                            <a:gd name="T61" fmla="*/ T60 w 563"/>
                            <a:gd name="T62" fmla="+- 0 796 528"/>
                            <a:gd name="T63" fmla="*/ 796 h 309"/>
                            <a:gd name="T64" fmla="+- 0 3349 3240"/>
                            <a:gd name="T65" fmla="*/ T64 w 563"/>
                            <a:gd name="T66" fmla="+- 0 786 528"/>
                            <a:gd name="T67" fmla="*/ 786 h 309"/>
                            <a:gd name="T68" fmla="+- 0 3342 3240"/>
                            <a:gd name="T69" fmla="*/ T68 w 563"/>
                            <a:gd name="T70" fmla="+- 0 773 528"/>
                            <a:gd name="T71" fmla="*/ 773 h 309"/>
                            <a:gd name="T72" fmla="+- 0 3349 3240"/>
                            <a:gd name="T73" fmla="*/ T72 w 563"/>
                            <a:gd name="T74" fmla="+- 0 786 528"/>
                            <a:gd name="T75" fmla="*/ 786 h 309"/>
                            <a:gd name="T76" fmla="+- 0 3331 3240"/>
                            <a:gd name="T77" fmla="*/ T76 w 563"/>
                            <a:gd name="T78" fmla="+- 0 796 528"/>
                            <a:gd name="T79" fmla="*/ 796 h 309"/>
                            <a:gd name="T80" fmla="+- 0 3355 3240"/>
                            <a:gd name="T81" fmla="*/ T80 w 563"/>
                            <a:gd name="T82" fmla="+- 0 796 528"/>
                            <a:gd name="T83" fmla="*/ 796 h 309"/>
                            <a:gd name="T84" fmla="+- 0 3349 3240"/>
                            <a:gd name="T85" fmla="*/ T84 w 563"/>
                            <a:gd name="T86" fmla="+- 0 786 528"/>
                            <a:gd name="T87" fmla="*/ 786 h 309"/>
                            <a:gd name="T88" fmla="+- 0 3797 3240"/>
                            <a:gd name="T89" fmla="*/ T88 w 563"/>
                            <a:gd name="T90" fmla="+- 0 528 528"/>
                            <a:gd name="T91" fmla="*/ 528 h 309"/>
                            <a:gd name="T92" fmla="+- 0 3792 3240"/>
                            <a:gd name="T93" fmla="*/ T92 w 563"/>
                            <a:gd name="T94" fmla="+- 0 528 528"/>
                            <a:gd name="T95" fmla="*/ 528 h 309"/>
                            <a:gd name="T96" fmla="+- 0 3342 3240"/>
                            <a:gd name="T97" fmla="*/ T96 w 563"/>
                            <a:gd name="T98" fmla="+- 0 773 528"/>
                            <a:gd name="T99" fmla="*/ 773 h 309"/>
                            <a:gd name="T100" fmla="+- 0 3349 3240"/>
                            <a:gd name="T101" fmla="*/ T100 w 563"/>
                            <a:gd name="T102" fmla="+- 0 786 528"/>
                            <a:gd name="T103" fmla="*/ 786 h 309"/>
                            <a:gd name="T104" fmla="+- 0 3798 3240"/>
                            <a:gd name="T105" fmla="*/ T104 w 563"/>
                            <a:gd name="T106" fmla="+- 0 542 528"/>
                            <a:gd name="T107" fmla="*/ 542 h 309"/>
                            <a:gd name="T108" fmla="+- 0 3803 3240"/>
                            <a:gd name="T109" fmla="*/ T108 w 563"/>
                            <a:gd name="T110" fmla="+- 0 538 528"/>
                            <a:gd name="T111" fmla="*/ 538 h 309"/>
                            <a:gd name="T112" fmla="+- 0 3802 3240"/>
                            <a:gd name="T113" fmla="*/ T112 w 563"/>
                            <a:gd name="T114" fmla="+- 0 532 528"/>
                            <a:gd name="T115" fmla="*/ 532 h 309"/>
                            <a:gd name="T116" fmla="+- 0 3797 3240"/>
                            <a:gd name="T117" fmla="*/ T116 w 563"/>
                            <a:gd name="T118" fmla="+- 0 528 528"/>
                            <a:gd name="T119" fmla="*/ 528 h 3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563" h="309">
                              <a:moveTo>
                                <a:pt x="77" y="198"/>
                              </a:moveTo>
                              <a:lnTo>
                                <a:pt x="0" y="309"/>
                              </a:lnTo>
                              <a:lnTo>
                                <a:pt x="134" y="304"/>
                              </a:lnTo>
                              <a:lnTo>
                                <a:pt x="115" y="268"/>
                              </a:lnTo>
                              <a:lnTo>
                                <a:pt x="85" y="268"/>
                              </a:lnTo>
                              <a:lnTo>
                                <a:pt x="82" y="264"/>
                              </a:lnTo>
                              <a:lnTo>
                                <a:pt x="80" y="258"/>
                              </a:lnTo>
                              <a:lnTo>
                                <a:pt x="84" y="255"/>
                              </a:lnTo>
                              <a:lnTo>
                                <a:pt x="102" y="245"/>
                              </a:lnTo>
                              <a:lnTo>
                                <a:pt x="77" y="198"/>
                              </a:lnTo>
                              <a:close/>
                              <a:moveTo>
                                <a:pt x="102" y="245"/>
                              </a:moveTo>
                              <a:lnTo>
                                <a:pt x="84" y="255"/>
                              </a:lnTo>
                              <a:lnTo>
                                <a:pt x="80" y="258"/>
                              </a:lnTo>
                              <a:lnTo>
                                <a:pt x="82" y="264"/>
                              </a:lnTo>
                              <a:lnTo>
                                <a:pt x="85" y="268"/>
                              </a:lnTo>
                              <a:lnTo>
                                <a:pt x="91" y="268"/>
                              </a:lnTo>
                              <a:lnTo>
                                <a:pt x="109" y="258"/>
                              </a:lnTo>
                              <a:lnTo>
                                <a:pt x="102" y="245"/>
                              </a:lnTo>
                              <a:close/>
                              <a:moveTo>
                                <a:pt x="109" y="258"/>
                              </a:moveTo>
                              <a:lnTo>
                                <a:pt x="91" y="268"/>
                              </a:lnTo>
                              <a:lnTo>
                                <a:pt x="115" y="268"/>
                              </a:lnTo>
                              <a:lnTo>
                                <a:pt x="109" y="258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552" y="0"/>
                              </a:lnTo>
                              <a:lnTo>
                                <a:pt x="102" y="245"/>
                              </a:lnTo>
                              <a:lnTo>
                                <a:pt x="109" y="258"/>
                              </a:lnTo>
                              <a:lnTo>
                                <a:pt x="558" y="14"/>
                              </a:lnTo>
                              <a:lnTo>
                                <a:pt x="563" y="10"/>
                              </a:lnTo>
                              <a:lnTo>
                                <a:pt x="562" y="4"/>
                              </a:lnTo>
                              <a:lnTo>
                                <a:pt x="5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C9265" id="Freeform 37" o:spid="_x0000_s1026" style="position:absolute;margin-left:162pt;margin-top:26.4pt;width:28.15pt;height:15.45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3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" path="m77,198l,309r134,-5l115,268r-30,l82,264r-2,-6l84,255r18,-10l77,198xm102,245l84,255r-4,3l82,264r3,4l91,268r18,-10l102,245xm109,258l91,268r24,l109,258xm557,r-5,l102,245r7,13l558,14r5,-4l562,4,557,xe" fillcolor="black" stroked="f">
                <v:path arrowok="t" o:connecttype="custom" o:connectlocs="48895,461010;0,531495;85090,528320;73025,505460;53975,505460;52070,502920;50800,499110;53340,497205;64770,490855;48895,461010;64770,490855;53340,497205;50800,499110;52070,502920;53975,505460;57785,505460;69215,499110;64770,490855;69215,499110;57785,505460;73025,505460;69215,499110;353695,335280;350520,335280;64770,490855;69215,499110;354330,344170;357505,341630;356870,337820;353695,335280" o:connectangles="0,0,0,0,0,0,0,0,0,0,0,0,0,0,0,0,0,0,0,0,0,0,0,0,0,0,0,0,0,0"/>
                <w10:wrap type="topAndBottom" anchorx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02331C72" wp14:editId="7DD6EA3F">
                <wp:simplePos x="0" y="0"/>
                <wp:positionH relativeFrom="page">
                  <wp:posOffset>5424805</wp:posOffset>
                </wp:positionH>
                <wp:positionV relativeFrom="paragraph">
                  <wp:posOffset>371475</wp:posOffset>
                </wp:positionV>
                <wp:extent cx="347980" cy="188595"/>
                <wp:effectExtent l="0" t="0" r="0" b="0"/>
                <wp:wrapTopAndBottom/>
                <wp:docPr id="3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" cy="188595"/>
                        </a:xfrm>
                        <a:custGeom>
                          <a:avLst/>
                          <a:gdLst>
                            <a:gd name="T0" fmla="+- 0 8981 8543"/>
                            <a:gd name="T1" fmla="*/ T0 w 548"/>
                            <a:gd name="T2" fmla="+- 0 831 585"/>
                            <a:gd name="T3" fmla="*/ 831 h 297"/>
                            <a:gd name="T4" fmla="+- 0 8956 8543"/>
                            <a:gd name="T5" fmla="*/ T4 w 548"/>
                            <a:gd name="T6" fmla="+- 0 878 585"/>
                            <a:gd name="T7" fmla="*/ 878 h 297"/>
                            <a:gd name="T8" fmla="+- 0 9090 8543"/>
                            <a:gd name="T9" fmla="*/ T8 w 548"/>
                            <a:gd name="T10" fmla="+- 0 881 585"/>
                            <a:gd name="T11" fmla="*/ 881 h 297"/>
                            <a:gd name="T12" fmla="+- 0 9062 8543"/>
                            <a:gd name="T13" fmla="*/ T12 w 548"/>
                            <a:gd name="T14" fmla="+- 0 842 585"/>
                            <a:gd name="T15" fmla="*/ 842 h 297"/>
                            <a:gd name="T16" fmla="+- 0 9004 8543"/>
                            <a:gd name="T17" fmla="*/ T16 w 548"/>
                            <a:gd name="T18" fmla="+- 0 842 585"/>
                            <a:gd name="T19" fmla="*/ 842 h 297"/>
                            <a:gd name="T20" fmla="+- 0 8999 8543"/>
                            <a:gd name="T21" fmla="*/ T20 w 548"/>
                            <a:gd name="T22" fmla="+- 0 840 585"/>
                            <a:gd name="T23" fmla="*/ 840 h 297"/>
                            <a:gd name="T24" fmla="+- 0 8981 8543"/>
                            <a:gd name="T25" fmla="*/ T24 w 548"/>
                            <a:gd name="T26" fmla="+- 0 831 585"/>
                            <a:gd name="T27" fmla="*/ 831 h 297"/>
                            <a:gd name="T28" fmla="+- 0 8988 8543"/>
                            <a:gd name="T29" fmla="*/ T28 w 548"/>
                            <a:gd name="T30" fmla="+- 0 818 585"/>
                            <a:gd name="T31" fmla="*/ 818 h 297"/>
                            <a:gd name="T32" fmla="+- 0 8981 8543"/>
                            <a:gd name="T33" fmla="*/ T32 w 548"/>
                            <a:gd name="T34" fmla="+- 0 831 585"/>
                            <a:gd name="T35" fmla="*/ 831 h 297"/>
                            <a:gd name="T36" fmla="+- 0 8999 8543"/>
                            <a:gd name="T37" fmla="*/ T36 w 548"/>
                            <a:gd name="T38" fmla="+- 0 840 585"/>
                            <a:gd name="T39" fmla="*/ 840 h 297"/>
                            <a:gd name="T40" fmla="+- 0 9004 8543"/>
                            <a:gd name="T41" fmla="*/ T40 w 548"/>
                            <a:gd name="T42" fmla="+- 0 842 585"/>
                            <a:gd name="T43" fmla="*/ 842 h 297"/>
                            <a:gd name="T44" fmla="+- 0 9008 8543"/>
                            <a:gd name="T45" fmla="*/ T44 w 548"/>
                            <a:gd name="T46" fmla="+- 0 838 585"/>
                            <a:gd name="T47" fmla="*/ 838 h 297"/>
                            <a:gd name="T48" fmla="+- 0 9010 8543"/>
                            <a:gd name="T49" fmla="*/ T48 w 548"/>
                            <a:gd name="T50" fmla="+- 0 832 585"/>
                            <a:gd name="T51" fmla="*/ 832 h 297"/>
                            <a:gd name="T52" fmla="+- 0 9006 8543"/>
                            <a:gd name="T53" fmla="*/ T52 w 548"/>
                            <a:gd name="T54" fmla="+- 0 827 585"/>
                            <a:gd name="T55" fmla="*/ 827 h 297"/>
                            <a:gd name="T56" fmla="+- 0 8988 8543"/>
                            <a:gd name="T57" fmla="*/ T56 w 548"/>
                            <a:gd name="T58" fmla="+- 0 818 585"/>
                            <a:gd name="T59" fmla="*/ 818 h 297"/>
                            <a:gd name="T60" fmla="+- 0 9013 8543"/>
                            <a:gd name="T61" fmla="*/ T60 w 548"/>
                            <a:gd name="T62" fmla="+- 0 772 585"/>
                            <a:gd name="T63" fmla="*/ 772 h 297"/>
                            <a:gd name="T64" fmla="+- 0 8988 8543"/>
                            <a:gd name="T65" fmla="*/ T64 w 548"/>
                            <a:gd name="T66" fmla="+- 0 818 585"/>
                            <a:gd name="T67" fmla="*/ 818 h 297"/>
                            <a:gd name="T68" fmla="+- 0 9006 8543"/>
                            <a:gd name="T69" fmla="*/ T68 w 548"/>
                            <a:gd name="T70" fmla="+- 0 827 585"/>
                            <a:gd name="T71" fmla="*/ 827 h 297"/>
                            <a:gd name="T72" fmla="+- 0 9010 8543"/>
                            <a:gd name="T73" fmla="*/ T72 w 548"/>
                            <a:gd name="T74" fmla="+- 0 832 585"/>
                            <a:gd name="T75" fmla="*/ 832 h 297"/>
                            <a:gd name="T76" fmla="+- 0 9008 8543"/>
                            <a:gd name="T77" fmla="*/ T76 w 548"/>
                            <a:gd name="T78" fmla="+- 0 838 585"/>
                            <a:gd name="T79" fmla="*/ 838 h 297"/>
                            <a:gd name="T80" fmla="+- 0 9004 8543"/>
                            <a:gd name="T81" fmla="*/ T80 w 548"/>
                            <a:gd name="T82" fmla="+- 0 842 585"/>
                            <a:gd name="T83" fmla="*/ 842 h 297"/>
                            <a:gd name="T84" fmla="+- 0 9062 8543"/>
                            <a:gd name="T85" fmla="*/ T84 w 548"/>
                            <a:gd name="T86" fmla="+- 0 842 585"/>
                            <a:gd name="T87" fmla="*/ 842 h 297"/>
                            <a:gd name="T88" fmla="+- 0 9013 8543"/>
                            <a:gd name="T89" fmla="*/ T88 w 548"/>
                            <a:gd name="T90" fmla="+- 0 772 585"/>
                            <a:gd name="T91" fmla="*/ 772 h 297"/>
                            <a:gd name="T92" fmla="+- 0 8554 8543"/>
                            <a:gd name="T93" fmla="*/ T92 w 548"/>
                            <a:gd name="T94" fmla="+- 0 585 585"/>
                            <a:gd name="T95" fmla="*/ 585 h 297"/>
                            <a:gd name="T96" fmla="+- 0 8548 8543"/>
                            <a:gd name="T97" fmla="*/ T96 w 548"/>
                            <a:gd name="T98" fmla="+- 0 585 585"/>
                            <a:gd name="T99" fmla="*/ 585 h 297"/>
                            <a:gd name="T100" fmla="+- 0 8543 8543"/>
                            <a:gd name="T101" fmla="*/ T100 w 548"/>
                            <a:gd name="T102" fmla="+- 0 588 585"/>
                            <a:gd name="T103" fmla="*/ 588 h 297"/>
                            <a:gd name="T104" fmla="+- 0 8543 8543"/>
                            <a:gd name="T105" fmla="*/ T104 w 548"/>
                            <a:gd name="T106" fmla="+- 0 593 585"/>
                            <a:gd name="T107" fmla="*/ 593 h 297"/>
                            <a:gd name="T108" fmla="+- 0 8546 8543"/>
                            <a:gd name="T109" fmla="*/ T108 w 548"/>
                            <a:gd name="T110" fmla="+- 0 598 585"/>
                            <a:gd name="T111" fmla="*/ 598 h 297"/>
                            <a:gd name="T112" fmla="+- 0 8981 8543"/>
                            <a:gd name="T113" fmla="*/ T112 w 548"/>
                            <a:gd name="T114" fmla="+- 0 831 585"/>
                            <a:gd name="T115" fmla="*/ 831 h 297"/>
                            <a:gd name="T116" fmla="+- 0 8988 8543"/>
                            <a:gd name="T117" fmla="*/ T116 w 548"/>
                            <a:gd name="T118" fmla="+- 0 818 585"/>
                            <a:gd name="T119" fmla="*/ 818 h 297"/>
                            <a:gd name="T120" fmla="+- 0 8554 8543"/>
                            <a:gd name="T121" fmla="*/ T120 w 548"/>
                            <a:gd name="T122" fmla="+- 0 585 585"/>
                            <a:gd name="T123" fmla="*/ 585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48" h="297">
                              <a:moveTo>
                                <a:pt x="438" y="246"/>
                              </a:moveTo>
                              <a:lnTo>
                                <a:pt x="413" y="293"/>
                              </a:lnTo>
                              <a:lnTo>
                                <a:pt x="547" y="296"/>
                              </a:lnTo>
                              <a:lnTo>
                                <a:pt x="519" y="257"/>
                              </a:lnTo>
                              <a:lnTo>
                                <a:pt x="461" y="257"/>
                              </a:lnTo>
                              <a:lnTo>
                                <a:pt x="456" y="255"/>
                              </a:lnTo>
                              <a:lnTo>
                                <a:pt x="438" y="246"/>
                              </a:lnTo>
                              <a:close/>
                              <a:moveTo>
                                <a:pt x="445" y="233"/>
                              </a:moveTo>
                              <a:lnTo>
                                <a:pt x="438" y="246"/>
                              </a:lnTo>
                              <a:lnTo>
                                <a:pt x="456" y="255"/>
                              </a:lnTo>
                              <a:lnTo>
                                <a:pt x="461" y="257"/>
                              </a:lnTo>
                              <a:lnTo>
                                <a:pt x="465" y="253"/>
                              </a:lnTo>
                              <a:lnTo>
                                <a:pt x="467" y="247"/>
                              </a:lnTo>
                              <a:lnTo>
                                <a:pt x="463" y="242"/>
                              </a:lnTo>
                              <a:lnTo>
                                <a:pt x="445" y="233"/>
                              </a:lnTo>
                              <a:close/>
                              <a:moveTo>
                                <a:pt x="470" y="187"/>
                              </a:moveTo>
                              <a:lnTo>
                                <a:pt x="445" y="233"/>
                              </a:lnTo>
                              <a:lnTo>
                                <a:pt x="463" y="242"/>
                              </a:lnTo>
                              <a:lnTo>
                                <a:pt x="467" y="247"/>
                              </a:lnTo>
                              <a:lnTo>
                                <a:pt x="465" y="253"/>
                              </a:lnTo>
                              <a:lnTo>
                                <a:pt x="461" y="257"/>
                              </a:lnTo>
                              <a:lnTo>
                                <a:pt x="519" y="257"/>
                              </a:lnTo>
                              <a:lnTo>
                                <a:pt x="470" y="187"/>
                              </a:lnTo>
                              <a:close/>
                              <a:moveTo>
                                <a:pt x="11" y="0"/>
                              </a:moveTo>
                              <a:lnTo>
                                <a:pt x="5" y="0"/>
                              </a:lnTo>
                              <a:lnTo>
                                <a:pt x="0" y="3"/>
                              </a:lnTo>
                              <a:lnTo>
                                <a:pt x="0" y="8"/>
                              </a:lnTo>
                              <a:lnTo>
                                <a:pt x="3" y="13"/>
                              </a:lnTo>
                              <a:lnTo>
                                <a:pt x="438" y="246"/>
                              </a:lnTo>
                              <a:lnTo>
                                <a:pt x="445" y="233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EB1C9" id="Freeform 36" o:spid="_x0000_s1026" style="position:absolute;margin-left:427.15pt;margin-top:29.25pt;width:27.4pt;height:14.85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" path="m438,246r-25,47l547,296,519,257r-58,l456,255r-18,-9xm445,233r-7,13l456,255r5,2l465,253r2,-6l463,242r-18,-9xm470,187r-25,46l463,242r4,5l465,253r-4,4l519,257,470,187xm11,l5,,,3,,8r3,5l438,246r7,-13l11,xe" fillcolor="black" stroked="f">
                <v:path arrowok="t" o:connecttype="custom" o:connectlocs="278130,527685;262255,557530;347345,559435;329565,534670;292735,534670;289560,533400;278130,527685;282575,519430;278130,527685;289560,533400;292735,534670;295275,532130;296545,528320;294005,525145;282575,519430;298450,490220;282575,519430;294005,525145;296545,528320;295275,532130;292735,534670;329565,534670;298450,490220;6985,371475;3175,371475;0,373380;0,376555;1905,379730;278130,527685;282575,519430;6985,371475" o:connectangles="0,0,0,0,0,0,0,0,0,0,0,0,0,0,0,0,0,0,0,0,0,0,0,0,0,0,0,0,0,0,0"/>
                <w10:wrap type="topAndBottom" anchorx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572DE" wp14:editId="5574827E">
                <wp:simplePos x="0" y="0"/>
                <wp:positionH relativeFrom="page">
                  <wp:posOffset>5943600</wp:posOffset>
                </wp:positionH>
                <wp:positionV relativeFrom="paragraph">
                  <wp:posOffset>569595</wp:posOffset>
                </wp:positionV>
                <wp:extent cx="1152525" cy="33147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3"/>
                              <w:ind w:left="122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Titr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16 Reg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572DE" id="Text Box 35" o:spid="_x0000_s1062" type="#_x0000_t202" style="position:absolute;left:0;text-align:left;margin-left:468pt;margin-top:44.85pt;width:90.75pt;height:26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" filled="f">
                <v:textbox inset="0,0,0,0">
                  <w:txbxContent>
                    <w:p w:rsidR="00533B2A" w:rsidRDefault="00533B2A" w:rsidP="00E13FB5">
                      <w:pPr>
                        <w:spacing w:before="113"/>
                        <w:ind w:left="122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B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Titr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16 Reg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BEFF6D" wp14:editId="4759E8C4">
                <wp:simplePos x="0" y="0"/>
                <wp:positionH relativeFrom="page">
                  <wp:posOffset>713740</wp:posOffset>
                </wp:positionH>
                <wp:positionV relativeFrom="paragraph">
                  <wp:posOffset>531495</wp:posOffset>
                </wp:positionV>
                <wp:extent cx="1153160" cy="33147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3"/>
                              <w:ind w:left="122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Titr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16 Reg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FF6D" id="Text Box 34" o:spid="_x0000_s1063" type="#_x0000_t202" style="position:absolute;left:0;text-align:left;margin-left:56.2pt;margin-top:41.85pt;width:90.8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" filled="f">
                <v:textbox inset="0,0,0,0">
                  <w:txbxContent>
                    <w:p w:rsidR="00533B2A" w:rsidRDefault="00533B2A" w:rsidP="00E13FB5">
                      <w:pPr>
                        <w:spacing w:before="113"/>
                        <w:ind w:left="122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B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Titr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16 Reg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b/>
          <w:bCs/>
          <w:rtl/>
        </w:rPr>
        <w:t xml:space="preserve">ﺷﻤﺎره                      زﻣﺴﺘﺎن </w:t>
      </w:r>
      <w:r w:rsidRPr="00E13FB5">
        <w:rPr>
          <w:rFonts w:cs="B Nazanin"/>
          <w:b/>
          <w:bCs/>
        </w:rPr>
        <w:t>93</w:t>
      </w:r>
    </w:p>
    <w:p w:rsidR="00E13FB5" w:rsidRDefault="00E13FB5" w:rsidP="00E13FB5">
      <w:pPr>
        <w:jc w:val="center"/>
        <w:rPr>
          <w:rFonts w:cs="B Nazanin"/>
        </w:rPr>
      </w:pPr>
    </w:p>
    <w:p w:rsidR="00533B2A" w:rsidRDefault="00533B2A" w:rsidP="00E13FB5">
      <w:pPr>
        <w:jc w:val="center"/>
        <w:rPr>
          <w:rFonts w:cs="B Nazanin"/>
        </w:rPr>
      </w:pPr>
    </w:p>
    <w:p w:rsidR="00533B2A" w:rsidRDefault="00533B2A" w:rsidP="00E13FB5">
      <w:pPr>
        <w:jc w:val="center"/>
        <w:rPr>
          <w:rFonts w:cs="B Nazanin"/>
        </w:rPr>
      </w:pPr>
    </w:p>
    <w:p w:rsidR="00533B2A" w:rsidRPr="00533B2A" w:rsidRDefault="00533B2A" w:rsidP="00533B2A">
      <w:pPr>
        <w:rPr>
          <w:rFonts w:cs="B Nazanin"/>
        </w:rPr>
      </w:pPr>
    </w:p>
    <w:p w:rsidR="00533B2A" w:rsidRPr="00533B2A" w:rsidRDefault="00533B2A" w:rsidP="00533B2A">
      <w:pPr>
        <w:rPr>
          <w:rFonts w:cs="B Nazanin"/>
        </w:rPr>
      </w:pPr>
    </w:p>
    <w:p w:rsidR="00533B2A" w:rsidRPr="00533B2A" w:rsidRDefault="00533B2A" w:rsidP="00533B2A">
      <w:pPr>
        <w:rPr>
          <w:rFonts w:cs="B Nazanin"/>
        </w:rPr>
      </w:pPr>
    </w:p>
    <w:p w:rsidR="00533B2A" w:rsidRPr="00533B2A" w:rsidRDefault="00533B2A" w:rsidP="00533B2A">
      <w:pPr>
        <w:rPr>
          <w:rFonts w:cs="B Nazanin"/>
        </w:rPr>
      </w:pPr>
    </w:p>
    <w:p w:rsidR="00533B2A" w:rsidRPr="00533B2A" w:rsidRDefault="00533B2A" w:rsidP="00533B2A">
      <w:pPr>
        <w:rPr>
          <w:rFonts w:cs="B Nazanin"/>
        </w:rPr>
      </w:pPr>
    </w:p>
    <w:p w:rsidR="00533B2A" w:rsidRPr="00E13FB5" w:rsidRDefault="00533B2A" w:rsidP="00533B2A">
      <w:pPr>
        <w:jc w:val="center"/>
        <w:rPr>
          <w:rFonts w:cs="B Nazanin"/>
        </w:rPr>
      </w:pPr>
      <w:r w:rsidRPr="00E13FB5">
        <w:rPr>
          <w:rFonts w:cs="B Nazanin"/>
        </w:rPr>
        <w:t>4</w:t>
      </w:r>
    </w:p>
    <w:p w:rsidR="00533B2A" w:rsidRDefault="00533B2A" w:rsidP="00533B2A">
      <w:pPr>
        <w:jc w:val="center"/>
        <w:rPr>
          <w:rFonts w:cs="B Nazanin"/>
        </w:rPr>
      </w:pPr>
    </w:p>
    <w:p w:rsidR="00533B2A" w:rsidRDefault="00533B2A" w:rsidP="00533B2A">
      <w:pPr>
        <w:rPr>
          <w:rFonts w:cs="B Nazanin"/>
        </w:rPr>
      </w:pPr>
    </w:p>
    <w:p w:rsidR="00533B2A" w:rsidRPr="00533B2A" w:rsidRDefault="00533B2A" w:rsidP="00533B2A">
      <w:pPr>
        <w:rPr>
          <w:rFonts w:cs="B Nazanin"/>
        </w:rPr>
        <w:sectPr w:rsidR="00533B2A" w:rsidRPr="00533B2A">
          <w:type w:val="continuous"/>
          <w:pgSz w:w="12240" w:h="15840"/>
          <w:pgMar w:top="1500" w:right="400" w:bottom="280" w:left="120" w:header="720" w:footer="720" w:gutter="0"/>
          <w:cols w:space="720"/>
        </w:sectPr>
      </w:pPr>
    </w:p>
    <w:p w:rsidR="00E13FB5" w:rsidRPr="00E13FB5" w:rsidRDefault="00E13FB5" w:rsidP="00E13FB5">
      <w:pPr>
        <w:jc w:val="center"/>
        <w:rPr>
          <w:rFonts w:cs="B Nazanin"/>
        </w:rPr>
      </w:pPr>
    </w:p>
    <w:p w:rsidR="00E13FB5" w:rsidRPr="00E13FB5" w:rsidRDefault="00E13FB5" w:rsidP="00533B2A">
      <w:pPr>
        <w:bidi/>
        <w:ind w:left="740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3</w:t>
      </w:r>
      <w:r w:rsidRPr="00E13FB5">
        <w:rPr>
          <w:rFonts w:cs="B Nazanin"/>
          <w:b/>
          <w:bCs/>
          <w:rtl/>
        </w:rPr>
        <w:t xml:space="preserve"> ﻓﺼﻞ ﺑﻨﺪي و ﻣﺤﺘﻮاي ﻓﺼﻞﻫﺎ</w:t>
      </w:r>
    </w:p>
    <w:p w:rsidR="00E13FB5" w:rsidRPr="00E13FB5" w:rsidRDefault="00E13FB5" w:rsidP="00533B2A">
      <w:pPr>
        <w:bidi/>
        <w:ind w:left="740"/>
        <w:rPr>
          <w:rFonts w:cs="B Nazanin"/>
          <w:b/>
        </w:rPr>
      </w:pPr>
    </w:p>
    <w:p w:rsidR="00E13FB5" w:rsidRPr="00E13FB5" w:rsidRDefault="00E13FB5" w:rsidP="00533B2A">
      <w:pPr>
        <w:bidi/>
        <w:ind w:left="740"/>
        <w:rPr>
          <w:rFonts w:cs="B Nazanin"/>
          <w:b/>
        </w:rPr>
      </w:pPr>
    </w:p>
    <w:p w:rsidR="00E13FB5" w:rsidRPr="00E13FB5" w:rsidRDefault="00E13FB5" w:rsidP="00533B2A">
      <w:pPr>
        <w:bidi/>
        <w:ind w:left="740"/>
        <w:rPr>
          <w:rFonts w:cs="B Nazanin"/>
          <w:b/>
          <w:bCs/>
        </w:rPr>
      </w:pPr>
      <w:r w:rsidRPr="00E13FB5">
        <w:rPr>
          <w:rFonts w:cs="B Nazanin"/>
          <w:b/>
          <w:bCs/>
          <w:rtl/>
        </w:rPr>
        <w:t>ﻓﺼﻞ اول</w:t>
      </w:r>
      <w:r w:rsidRPr="00E13FB5">
        <w:rPr>
          <w:rFonts w:cs="B Nazanin"/>
          <w:b/>
          <w:bCs/>
        </w:rPr>
        <w:t>:</w:t>
      </w:r>
      <w:r w:rsidRPr="00E13FB5">
        <w:rPr>
          <w:rFonts w:cs="B Nazanin"/>
          <w:b/>
          <w:bCs/>
          <w:rtl/>
        </w:rPr>
        <w:t xml:space="preserve"> ﻛﻠﻴﺎت</w:t>
      </w:r>
    </w:p>
    <w:p w:rsidR="00E13FB5" w:rsidRPr="00E13FB5" w:rsidRDefault="00E13FB5" w:rsidP="00533B2A">
      <w:pPr>
        <w:bidi/>
        <w:ind w:left="74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ﻣﻘﺪﻣﻪ</w:t>
      </w:r>
    </w:p>
    <w:p w:rsidR="00E13FB5" w:rsidRPr="00E13FB5" w:rsidRDefault="00E13FB5" w:rsidP="00533B2A">
      <w:pPr>
        <w:bidi/>
        <w:ind w:left="74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ﺿﺮورت اﻧﺠﺎم ﻣﻄﺎﻟﻌﻪ</w:t>
      </w:r>
    </w:p>
    <w:p w:rsidR="00E13FB5" w:rsidRPr="00E13FB5" w:rsidRDefault="00E13FB5" w:rsidP="00533B2A">
      <w:pPr>
        <w:bidi/>
        <w:ind w:left="74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ﺑﺮرﺳﻲ ﻣﺘﻮن</w:t>
      </w:r>
    </w:p>
    <w:p w:rsidR="00E13FB5" w:rsidRPr="00E13FB5" w:rsidRDefault="00E13FB5" w:rsidP="00533B2A">
      <w:pPr>
        <w:bidi/>
        <w:ind w:left="74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ﺗﻌﺮﻳﻒ واژهﻫﺎ</w:t>
      </w:r>
    </w:p>
    <w:p w:rsidR="00E13FB5" w:rsidRPr="00E13FB5" w:rsidRDefault="00E13FB5" w:rsidP="00533B2A">
      <w:pPr>
        <w:bidi/>
        <w:ind w:left="740"/>
        <w:rPr>
          <w:rFonts w:cs="B Nazanin"/>
          <w:b/>
          <w:bCs/>
        </w:rPr>
      </w:pPr>
      <w:r w:rsidRPr="00E13FB5">
        <w:rPr>
          <w:rFonts w:cs="B Nazanin"/>
          <w:b/>
          <w:bCs/>
          <w:rtl/>
        </w:rPr>
        <w:t>ﻓﺼﻞ دوم</w:t>
      </w:r>
      <w:r w:rsidRPr="00E13FB5">
        <w:rPr>
          <w:rFonts w:cs="B Nazanin"/>
          <w:b/>
          <w:bCs/>
        </w:rPr>
        <w:t>:</w:t>
      </w:r>
      <w:r w:rsidRPr="00E13FB5">
        <w:rPr>
          <w:rFonts w:cs="B Nazanin"/>
          <w:b/>
          <w:bCs/>
          <w:rtl/>
        </w:rPr>
        <w:t xml:space="preserve"> اﻫﺪاف، ﻓﺮﺿﻴﻪﻫﺎ ﻳﺎ ﺳﺆالﻫﺎي ﭘﮋوﻫﺶ</w:t>
      </w:r>
    </w:p>
    <w:p w:rsidR="00E13FB5" w:rsidRPr="00E13FB5" w:rsidRDefault="00E13FB5" w:rsidP="00533B2A">
      <w:pPr>
        <w:bidi/>
        <w:ind w:left="740"/>
        <w:rPr>
          <w:rFonts w:cs="B Nazanin"/>
          <w:b/>
          <w:bCs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اﻫﺪاف ﭘﮋوﻫﺶ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ﻓﺮﺿﻴﻪﻫﺎ ﻳﺎ ﺳﺆالﻫﺎي ﭘﮋوﻫﺶ </w:t>
      </w:r>
      <w:r w:rsidRPr="00E13FB5">
        <w:rPr>
          <w:rFonts w:cs="B Nazanin"/>
          <w:b/>
          <w:bCs/>
          <w:rtl/>
        </w:rPr>
        <w:t>ﻓﺼﻞ ﺳﻮم</w:t>
      </w:r>
      <w:r w:rsidRPr="00E13FB5">
        <w:rPr>
          <w:rFonts w:cs="B Nazanin"/>
          <w:b/>
          <w:bCs/>
        </w:rPr>
        <w:t>:</w:t>
      </w:r>
      <w:r w:rsidRPr="00E13FB5">
        <w:rPr>
          <w:rFonts w:cs="B Nazanin"/>
          <w:b/>
          <w:bCs/>
          <w:rtl/>
        </w:rPr>
        <w:t xml:space="preserve"> ﻣﻮاد و روشﻫﺎ</w:t>
      </w:r>
    </w:p>
    <w:p w:rsidR="00E13FB5" w:rsidRPr="00E13FB5" w:rsidRDefault="00E13FB5" w:rsidP="00533B2A">
      <w:pPr>
        <w:bidi/>
        <w:ind w:left="74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ﻧﻮع ﻣﻄﺎﻟﻌﻪ</w:t>
      </w:r>
    </w:p>
    <w:p w:rsidR="00E13FB5" w:rsidRPr="00E13FB5" w:rsidRDefault="00E13FB5" w:rsidP="00533B2A">
      <w:pPr>
        <w:bidi/>
        <w:ind w:left="74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ﺟﻤﻌﻴﺖ ﻣﻮرد ﻣﻄﺎﻟﻌﻪ</w:t>
      </w:r>
    </w:p>
    <w:p w:rsidR="00E13FB5" w:rsidRPr="00E13FB5" w:rsidRDefault="00E13FB5" w:rsidP="00533B2A">
      <w:pPr>
        <w:bidi/>
        <w:ind w:left="74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ﻣﻌﻴﺎرﻫﺎي ورود و ﺧﺮوج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ﺣﺠﻢ ﻧﻤﻮﻧﻪ و روش ﻧﻤﻮﻧﻪ ﮔﻴﺮي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ﻣﻜﺎن و زﻣﺎن اﻧﺠﺎم ﻣﻄﺎﻟﻌﻪ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ﻣﺘﻐﻴﺮﻫﺎي ﭘﮋوﻫﺶ</w:t>
      </w:r>
    </w:p>
    <w:p w:rsidR="00E13FB5" w:rsidRPr="00E13FB5" w:rsidRDefault="00E13FB5" w:rsidP="00533B2A">
      <w:pPr>
        <w:bidi/>
        <w:ind w:left="74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روش ﮔﺮدآوري دادهﻫﺎ و اﺑﺰار آن</w:t>
      </w:r>
    </w:p>
    <w:p w:rsidR="00E13FB5" w:rsidRPr="00E13FB5" w:rsidRDefault="00E13FB5" w:rsidP="00533B2A">
      <w:pPr>
        <w:bidi/>
        <w:ind w:left="74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رواﻳﻲ و ﭘﺎﻳﺎﻳﻲ اﺑﺰار ﮔﺮدآوري دادهﻫﺎ</w:t>
      </w:r>
    </w:p>
    <w:p w:rsidR="00E13FB5" w:rsidRPr="00E13FB5" w:rsidRDefault="00E13FB5" w:rsidP="00533B2A">
      <w:pPr>
        <w:bidi/>
        <w:ind w:left="74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روش ﻛﺎر</w:t>
      </w:r>
    </w:p>
    <w:p w:rsidR="00E13FB5" w:rsidRPr="00E13FB5" w:rsidRDefault="00E13FB5" w:rsidP="00533B2A">
      <w:pPr>
        <w:bidi/>
        <w:ind w:left="74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روش ﺗﺠﺰﻳﻪ و ﺗﺤﻠﻴﻞ دادهﻫﺎ</w:t>
      </w:r>
    </w:p>
    <w:p w:rsidR="00E13FB5" w:rsidRPr="00E13FB5" w:rsidRDefault="00E13FB5" w:rsidP="00533B2A">
      <w:pPr>
        <w:bidi/>
        <w:ind w:left="74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ﻣﻼﺣﻈﺎت اﺧﻼﻗﻲ</w:t>
      </w:r>
    </w:p>
    <w:p w:rsidR="00E13FB5" w:rsidRPr="00E13FB5" w:rsidRDefault="00E13FB5" w:rsidP="00533B2A">
      <w:pPr>
        <w:bidi/>
        <w:ind w:left="74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ﻣﺤﺪودﻳﺖﻫﺎ و ﻣﺸﻜﻼت اﺟﺮاﻳﻲ ﭘﮋوﻫﺶ</w:t>
      </w:r>
    </w:p>
    <w:p w:rsidR="00E13FB5" w:rsidRPr="00E13FB5" w:rsidRDefault="00E13FB5" w:rsidP="00533B2A">
      <w:pPr>
        <w:bidi/>
        <w:ind w:left="740"/>
        <w:rPr>
          <w:rFonts w:cs="B Nazanin"/>
          <w:b/>
          <w:bCs/>
        </w:rPr>
      </w:pPr>
      <w:r w:rsidRPr="00E13FB5">
        <w:rPr>
          <w:rFonts w:cs="B Nazanin"/>
          <w:b/>
          <w:bCs/>
          <w:rtl/>
        </w:rPr>
        <w:t>ﻓﺼﻞ ﭼﻬﺎرم</w:t>
      </w:r>
      <w:r w:rsidRPr="00E13FB5">
        <w:rPr>
          <w:rFonts w:cs="B Nazanin"/>
          <w:b/>
          <w:bCs/>
        </w:rPr>
        <w:t>:</w:t>
      </w:r>
      <w:r w:rsidRPr="00E13FB5">
        <w:rPr>
          <w:rFonts w:cs="B Nazanin"/>
          <w:b/>
          <w:bCs/>
          <w:rtl/>
        </w:rPr>
        <w:t xml:space="preserve"> ﻧﺘﺎﻳﺞ</w:t>
      </w:r>
    </w:p>
    <w:p w:rsidR="00E13FB5" w:rsidRPr="00E13FB5" w:rsidRDefault="00E13FB5" w:rsidP="00533B2A">
      <w:pPr>
        <w:bidi/>
        <w:ind w:left="74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ﻧﺘﺎﻳﺞ</w:t>
      </w:r>
    </w:p>
    <w:p w:rsidR="00E13FB5" w:rsidRPr="00E13FB5" w:rsidRDefault="00E13FB5" w:rsidP="00533B2A">
      <w:pPr>
        <w:bidi/>
        <w:ind w:left="740"/>
        <w:rPr>
          <w:rFonts w:cs="B Nazanin"/>
          <w:b/>
          <w:bCs/>
        </w:rPr>
      </w:pPr>
      <w:r w:rsidRPr="00E13FB5">
        <w:rPr>
          <w:rFonts w:cs="B Nazanin"/>
          <w:b/>
          <w:bCs/>
          <w:rtl/>
        </w:rPr>
        <w:t>ﻓﺼﻞ ﭘﻨﺠﻢ</w:t>
      </w:r>
      <w:r w:rsidRPr="00E13FB5">
        <w:rPr>
          <w:rFonts w:cs="B Nazanin"/>
          <w:b/>
          <w:bCs/>
        </w:rPr>
        <w:t>:</w:t>
      </w:r>
      <w:r w:rsidRPr="00E13FB5">
        <w:rPr>
          <w:rFonts w:cs="B Nazanin"/>
          <w:b/>
          <w:bCs/>
          <w:rtl/>
        </w:rPr>
        <w:t xml:space="preserve"> ﺑﺤﺚ و ﻧﺘﻴﺠﻪ ﮔﻴﺮي</w:t>
      </w:r>
    </w:p>
    <w:p w:rsidR="00662BF4" w:rsidRDefault="00662BF4" w:rsidP="00533B2A">
      <w:pPr>
        <w:ind w:left="740"/>
        <w:jc w:val="center"/>
        <w:rPr>
          <w:rFonts w:cs="B Nazanin"/>
        </w:rPr>
      </w:pPr>
    </w:p>
    <w:p w:rsidR="00662BF4" w:rsidRDefault="00E13FB5" w:rsidP="00533B2A">
      <w:pPr>
        <w:bidi/>
        <w:ind w:left="74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ﺑﺤﺚ </w:t>
      </w:r>
    </w:p>
    <w:p w:rsidR="00662BF4" w:rsidRDefault="00E13FB5" w:rsidP="00533B2A">
      <w:pPr>
        <w:bidi/>
        <w:ind w:left="740"/>
        <w:rPr>
          <w:rFonts w:cs="B Nazanin"/>
          <w:rtl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ﻧﺘﻴﺠﻪﮔﻴﺮي</w:t>
      </w:r>
    </w:p>
    <w:p w:rsidR="00EE5C01" w:rsidRDefault="00EE5C01" w:rsidP="00533B2A">
      <w:pPr>
        <w:bidi/>
        <w:ind w:left="740"/>
        <w:rPr>
          <w:rFonts w:cs="B Nazanin"/>
        </w:rPr>
      </w:pPr>
      <w:r w:rsidRPr="00EE5C01">
        <w:rPr>
          <w:rFonts w:cs="B Nazanin" w:hint="cs"/>
          <w:highlight w:val="yellow"/>
          <w:rtl/>
        </w:rPr>
        <w:t>- پیام اصلی</w:t>
      </w:r>
    </w:p>
    <w:p w:rsidR="00662BF4" w:rsidRDefault="00E13FB5" w:rsidP="00533B2A">
      <w:pPr>
        <w:bidi/>
        <w:ind w:left="740"/>
        <w:rPr>
          <w:rFonts w:cs="B Nazanin"/>
        </w:rPr>
      </w:pP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ﭘﻴﺸﻨﻬﺎدﻫﺎ </w:t>
      </w:r>
    </w:p>
    <w:p w:rsidR="00662BF4" w:rsidRDefault="00E13FB5" w:rsidP="00533B2A">
      <w:pPr>
        <w:bidi/>
        <w:ind w:left="740"/>
        <w:rPr>
          <w:rFonts w:cs="B Nazanin"/>
          <w:b/>
          <w:bCs/>
        </w:rPr>
      </w:pPr>
      <w:r w:rsidRPr="00E13FB5">
        <w:rPr>
          <w:rFonts w:cs="B Nazanin"/>
          <w:b/>
          <w:bCs/>
          <w:rtl/>
        </w:rPr>
        <w:t>ﻓﻬﺮﺳﺖ ﻣﻨﺎﺑﻊ</w:t>
      </w:r>
    </w:p>
    <w:p w:rsidR="00E13FB5" w:rsidRPr="00E13FB5" w:rsidRDefault="00E13FB5" w:rsidP="00533B2A">
      <w:pPr>
        <w:bidi/>
        <w:ind w:left="740"/>
        <w:rPr>
          <w:rFonts w:cs="B Nazanin"/>
          <w:b/>
          <w:bCs/>
        </w:rPr>
      </w:pPr>
      <w:r w:rsidRPr="00E13FB5">
        <w:rPr>
          <w:rFonts w:cs="B Nazanin"/>
          <w:b/>
          <w:bCs/>
          <w:rtl/>
        </w:rPr>
        <w:t xml:space="preserve"> ﭘﻴﻮﺳﺖﻫﺎ</w:t>
      </w:r>
    </w:p>
    <w:p w:rsidR="00E13FB5" w:rsidRDefault="00E13FB5" w:rsidP="00533B2A">
      <w:pPr>
        <w:ind w:left="740"/>
        <w:jc w:val="center"/>
        <w:rPr>
          <w:rFonts w:cs="B Nazanin"/>
          <w:b/>
        </w:rPr>
      </w:pPr>
    </w:p>
    <w:p w:rsidR="00662BF4" w:rsidRDefault="00662BF4" w:rsidP="00533B2A">
      <w:pPr>
        <w:ind w:left="740"/>
        <w:jc w:val="right"/>
        <w:rPr>
          <w:rFonts w:cs="B Nazanin"/>
          <w:b/>
        </w:rPr>
      </w:pPr>
    </w:p>
    <w:p w:rsidR="00662BF4" w:rsidRDefault="00662BF4" w:rsidP="00533B2A">
      <w:pPr>
        <w:ind w:left="740"/>
        <w:jc w:val="center"/>
        <w:rPr>
          <w:rFonts w:cs="B Nazanin"/>
          <w:b/>
        </w:rPr>
      </w:pPr>
    </w:p>
    <w:p w:rsidR="00662BF4" w:rsidRDefault="00662BF4" w:rsidP="00533B2A">
      <w:pPr>
        <w:ind w:left="740"/>
        <w:jc w:val="center"/>
        <w:rPr>
          <w:rFonts w:cs="B Nazanin"/>
          <w:b/>
        </w:rPr>
      </w:pPr>
    </w:p>
    <w:p w:rsidR="00662BF4" w:rsidRDefault="00662BF4" w:rsidP="00E13FB5">
      <w:pPr>
        <w:jc w:val="center"/>
        <w:rPr>
          <w:rFonts w:cs="B Nazanin"/>
          <w:b/>
        </w:rPr>
      </w:pPr>
    </w:p>
    <w:p w:rsidR="00662BF4" w:rsidRDefault="00662BF4" w:rsidP="00E13FB5">
      <w:pPr>
        <w:jc w:val="center"/>
        <w:rPr>
          <w:rFonts w:cs="B Nazanin"/>
          <w:b/>
        </w:rPr>
      </w:pPr>
    </w:p>
    <w:p w:rsidR="00662BF4" w:rsidRDefault="00662BF4" w:rsidP="00E13FB5">
      <w:pPr>
        <w:jc w:val="center"/>
        <w:rPr>
          <w:rFonts w:cs="B Nazanin"/>
          <w:b/>
        </w:rPr>
      </w:pPr>
    </w:p>
    <w:p w:rsidR="00662BF4" w:rsidRDefault="00662BF4" w:rsidP="00E13FB5">
      <w:pPr>
        <w:jc w:val="center"/>
        <w:rPr>
          <w:rFonts w:cs="B Nazanin"/>
          <w:b/>
        </w:rPr>
      </w:pPr>
    </w:p>
    <w:p w:rsidR="00662BF4" w:rsidRDefault="00662BF4" w:rsidP="00E13FB5">
      <w:pPr>
        <w:jc w:val="center"/>
        <w:rPr>
          <w:rFonts w:cs="B Nazanin"/>
          <w:b/>
        </w:rPr>
      </w:pPr>
    </w:p>
    <w:p w:rsidR="00662BF4" w:rsidRDefault="00662BF4" w:rsidP="00E13FB5">
      <w:pPr>
        <w:jc w:val="center"/>
        <w:rPr>
          <w:rFonts w:cs="B Nazanin"/>
          <w:b/>
        </w:rPr>
      </w:pPr>
    </w:p>
    <w:p w:rsidR="00662BF4" w:rsidRDefault="00662BF4" w:rsidP="00E13FB5">
      <w:pPr>
        <w:jc w:val="center"/>
        <w:rPr>
          <w:rFonts w:cs="B Nazanin"/>
          <w:b/>
        </w:rPr>
      </w:pPr>
    </w:p>
    <w:p w:rsidR="00662BF4" w:rsidRDefault="00662BF4" w:rsidP="00E13FB5">
      <w:pPr>
        <w:jc w:val="center"/>
        <w:rPr>
          <w:rFonts w:cs="B Nazanin"/>
          <w:b/>
        </w:rPr>
      </w:pPr>
    </w:p>
    <w:p w:rsidR="00662BF4" w:rsidRPr="00E13FB5" w:rsidRDefault="00662BF4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533B2A">
      <w:pPr>
        <w:bidi/>
        <w:ind w:left="708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4</w:t>
      </w:r>
      <w:r w:rsidRPr="00E13FB5">
        <w:rPr>
          <w:rFonts w:cs="B Nazanin"/>
          <w:b/>
          <w:bCs/>
          <w:rtl/>
        </w:rPr>
        <w:t xml:space="preserve"> ﻧﻈﺎم ﺷﻤﺎره ﮔﺬاري ﺻﻔﺤﻪﻫﺎ</w:t>
      </w:r>
    </w:p>
    <w:p w:rsidR="00E13FB5" w:rsidRPr="00E13FB5" w:rsidRDefault="00E13FB5" w:rsidP="00533B2A">
      <w:pPr>
        <w:bidi/>
        <w:ind w:left="708"/>
        <w:rPr>
          <w:rFonts w:cs="B Nazanin"/>
          <w:b/>
        </w:rPr>
      </w:pPr>
    </w:p>
    <w:p w:rsidR="00E13FB5" w:rsidRPr="00E13FB5" w:rsidRDefault="00E13FB5" w:rsidP="00533B2A">
      <w:pPr>
        <w:bidi/>
        <w:ind w:left="708"/>
        <w:rPr>
          <w:rFonts w:cs="B Nazanin"/>
          <w:b/>
        </w:rPr>
      </w:pPr>
    </w:p>
    <w:p w:rsidR="00E13FB5" w:rsidRPr="00E13FB5" w:rsidRDefault="00E13FB5" w:rsidP="00533B2A">
      <w:pPr>
        <w:bidi/>
        <w:ind w:left="708"/>
        <w:rPr>
          <w:rFonts w:cs="B Nazanin"/>
        </w:rPr>
      </w:pP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F437DE5" wp14:editId="3B419A1A">
                <wp:simplePos x="0" y="0"/>
                <wp:positionH relativeFrom="page">
                  <wp:posOffset>1465580</wp:posOffset>
                </wp:positionH>
                <wp:positionV relativeFrom="paragraph">
                  <wp:posOffset>160020</wp:posOffset>
                </wp:positionV>
                <wp:extent cx="457200" cy="217678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7200" cy="2176780"/>
                        </a:xfrm>
                        <a:custGeom>
                          <a:avLst/>
                          <a:gdLst>
                            <a:gd name="T0" fmla="+- 0 1874 1154"/>
                            <a:gd name="T1" fmla="*/ T0 w 720"/>
                            <a:gd name="T2" fmla="+- 0 126 126"/>
                            <a:gd name="T3" fmla="*/ 126 h 3429"/>
                            <a:gd name="T4" fmla="+- 0 1792 1154"/>
                            <a:gd name="T5" fmla="*/ T4 w 720"/>
                            <a:gd name="T6" fmla="+- 0 134 126"/>
                            <a:gd name="T7" fmla="*/ 134 h 3429"/>
                            <a:gd name="T8" fmla="+- 0 1716 1154"/>
                            <a:gd name="T9" fmla="*/ T8 w 720"/>
                            <a:gd name="T10" fmla="+- 0 155 126"/>
                            <a:gd name="T11" fmla="*/ 155 h 3429"/>
                            <a:gd name="T12" fmla="+- 0 1650 1154"/>
                            <a:gd name="T13" fmla="*/ T12 w 720"/>
                            <a:gd name="T14" fmla="+- 0 189 126"/>
                            <a:gd name="T15" fmla="*/ 189 h 3429"/>
                            <a:gd name="T16" fmla="+- 0 1594 1154"/>
                            <a:gd name="T17" fmla="*/ T16 w 720"/>
                            <a:gd name="T18" fmla="+- 0 233 126"/>
                            <a:gd name="T19" fmla="*/ 233 h 3429"/>
                            <a:gd name="T20" fmla="+- 0 1551 1154"/>
                            <a:gd name="T21" fmla="*/ T20 w 720"/>
                            <a:gd name="T22" fmla="+- 0 287 126"/>
                            <a:gd name="T23" fmla="*/ 287 h 3429"/>
                            <a:gd name="T24" fmla="+- 0 1524 1154"/>
                            <a:gd name="T25" fmla="*/ T24 w 720"/>
                            <a:gd name="T26" fmla="+- 0 347 126"/>
                            <a:gd name="T27" fmla="*/ 347 h 3429"/>
                            <a:gd name="T28" fmla="+- 0 1514 1154"/>
                            <a:gd name="T29" fmla="*/ T28 w 720"/>
                            <a:gd name="T30" fmla="+- 0 413 126"/>
                            <a:gd name="T31" fmla="*/ 413 h 3429"/>
                            <a:gd name="T32" fmla="+- 0 1514 1154"/>
                            <a:gd name="T33" fmla="*/ T32 w 720"/>
                            <a:gd name="T34" fmla="+- 0 1555 126"/>
                            <a:gd name="T35" fmla="*/ 1555 h 3429"/>
                            <a:gd name="T36" fmla="+- 0 1505 1154"/>
                            <a:gd name="T37" fmla="*/ T36 w 720"/>
                            <a:gd name="T38" fmla="+- 0 1620 126"/>
                            <a:gd name="T39" fmla="*/ 1620 h 3429"/>
                            <a:gd name="T40" fmla="+- 0 1478 1154"/>
                            <a:gd name="T41" fmla="*/ T40 w 720"/>
                            <a:gd name="T42" fmla="+- 0 1681 126"/>
                            <a:gd name="T43" fmla="*/ 1681 h 3429"/>
                            <a:gd name="T44" fmla="+- 0 1435 1154"/>
                            <a:gd name="T45" fmla="*/ T44 w 720"/>
                            <a:gd name="T46" fmla="+- 0 1734 126"/>
                            <a:gd name="T47" fmla="*/ 1734 h 3429"/>
                            <a:gd name="T48" fmla="+- 0 1380 1154"/>
                            <a:gd name="T49" fmla="*/ T48 w 720"/>
                            <a:gd name="T50" fmla="+- 0 1778 126"/>
                            <a:gd name="T51" fmla="*/ 1778 h 3429"/>
                            <a:gd name="T52" fmla="+- 0 1313 1154"/>
                            <a:gd name="T53" fmla="*/ T52 w 720"/>
                            <a:gd name="T54" fmla="+- 0 1812 126"/>
                            <a:gd name="T55" fmla="*/ 1812 h 3429"/>
                            <a:gd name="T56" fmla="+- 0 1237 1154"/>
                            <a:gd name="T57" fmla="*/ T56 w 720"/>
                            <a:gd name="T58" fmla="+- 0 1833 126"/>
                            <a:gd name="T59" fmla="*/ 1833 h 3429"/>
                            <a:gd name="T60" fmla="+- 0 1154 1154"/>
                            <a:gd name="T61" fmla="*/ T60 w 720"/>
                            <a:gd name="T62" fmla="+- 0 1842 126"/>
                            <a:gd name="T63" fmla="*/ 1842 h 3429"/>
                            <a:gd name="T64" fmla="+- 0 1237 1154"/>
                            <a:gd name="T65" fmla="*/ T64 w 720"/>
                            <a:gd name="T66" fmla="+- 0 1849 126"/>
                            <a:gd name="T67" fmla="*/ 1849 h 3429"/>
                            <a:gd name="T68" fmla="+- 0 1313 1154"/>
                            <a:gd name="T69" fmla="*/ T68 w 720"/>
                            <a:gd name="T70" fmla="+- 0 1871 126"/>
                            <a:gd name="T71" fmla="*/ 1871 h 3429"/>
                            <a:gd name="T72" fmla="+- 0 1380 1154"/>
                            <a:gd name="T73" fmla="*/ T72 w 720"/>
                            <a:gd name="T74" fmla="+- 0 1904 126"/>
                            <a:gd name="T75" fmla="*/ 1904 h 3429"/>
                            <a:gd name="T76" fmla="+- 0 1435 1154"/>
                            <a:gd name="T77" fmla="*/ T76 w 720"/>
                            <a:gd name="T78" fmla="+- 0 1948 126"/>
                            <a:gd name="T79" fmla="*/ 1948 h 3429"/>
                            <a:gd name="T80" fmla="+- 0 1478 1154"/>
                            <a:gd name="T81" fmla="*/ T80 w 720"/>
                            <a:gd name="T82" fmla="+- 0 2001 126"/>
                            <a:gd name="T83" fmla="*/ 2001 h 3429"/>
                            <a:gd name="T84" fmla="+- 0 1505 1154"/>
                            <a:gd name="T85" fmla="*/ T84 w 720"/>
                            <a:gd name="T86" fmla="+- 0 2062 126"/>
                            <a:gd name="T87" fmla="*/ 2062 h 3429"/>
                            <a:gd name="T88" fmla="+- 0 1514 1154"/>
                            <a:gd name="T89" fmla="*/ T88 w 720"/>
                            <a:gd name="T90" fmla="+- 0 2127 126"/>
                            <a:gd name="T91" fmla="*/ 2127 h 3429"/>
                            <a:gd name="T92" fmla="+- 0 1514 1154"/>
                            <a:gd name="T93" fmla="*/ T92 w 720"/>
                            <a:gd name="T94" fmla="+- 0 3270 126"/>
                            <a:gd name="T95" fmla="*/ 3270 h 3429"/>
                            <a:gd name="T96" fmla="+- 0 1524 1154"/>
                            <a:gd name="T97" fmla="*/ T96 w 720"/>
                            <a:gd name="T98" fmla="+- 0 3335 126"/>
                            <a:gd name="T99" fmla="*/ 3335 h 3429"/>
                            <a:gd name="T100" fmla="+- 0 1551 1154"/>
                            <a:gd name="T101" fmla="*/ T100 w 720"/>
                            <a:gd name="T102" fmla="+- 0 3396 126"/>
                            <a:gd name="T103" fmla="*/ 3396 h 3429"/>
                            <a:gd name="T104" fmla="+- 0 1594 1154"/>
                            <a:gd name="T105" fmla="*/ T104 w 720"/>
                            <a:gd name="T106" fmla="+- 0 3449 126"/>
                            <a:gd name="T107" fmla="*/ 3449 h 3429"/>
                            <a:gd name="T108" fmla="+- 0 1650 1154"/>
                            <a:gd name="T109" fmla="*/ T108 w 720"/>
                            <a:gd name="T110" fmla="+- 0 3493 126"/>
                            <a:gd name="T111" fmla="*/ 3493 h 3429"/>
                            <a:gd name="T112" fmla="+- 0 1716 1154"/>
                            <a:gd name="T113" fmla="*/ T112 w 720"/>
                            <a:gd name="T114" fmla="+- 0 3526 126"/>
                            <a:gd name="T115" fmla="*/ 3526 h 3429"/>
                            <a:gd name="T116" fmla="+- 0 1792 1154"/>
                            <a:gd name="T117" fmla="*/ T116 w 720"/>
                            <a:gd name="T118" fmla="+- 0 3548 126"/>
                            <a:gd name="T119" fmla="*/ 3548 h 3429"/>
                            <a:gd name="T120" fmla="+- 0 1874 1154"/>
                            <a:gd name="T121" fmla="*/ T120 w 720"/>
                            <a:gd name="T122" fmla="+- 0 3555 126"/>
                            <a:gd name="T123" fmla="*/ 3555 h 3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720" h="3429">
                              <a:moveTo>
                                <a:pt x="720" y="0"/>
                              </a:moveTo>
                              <a:lnTo>
                                <a:pt x="638" y="8"/>
                              </a:lnTo>
                              <a:lnTo>
                                <a:pt x="562" y="29"/>
                              </a:lnTo>
                              <a:lnTo>
                                <a:pt x="496" y="63"/>
                              </a:lnTo>
                              <a:lnTo>
                                <a:pt x="440" y="107"/>
                              </a:lnTo>
                              <a:lnTo>
                                <a:pt x="397" y="161"/>
                              </a:lnTo>
                              <a:lnTo>
                                <a:pt x="370" y="221"/>
                              </a:lnTo>
                              <a:lnTo>
                                <a:pt x="360" y="287"/>
                              </a:lnTo>
                              <a:lnTo>
                                <a:pt x="360" y="1429"/>
                              </a:lnTo>
                              <a:lnTo>
                                <a:pt x="351" y="1494"/>
                              </a:lnTo>
                              <a:lnTo>
                                <a:pt x="324" y="1555"/>
                              </a:lnTo>
                              <a:lnTo>
                                <a:pt x="281" y="1608"/>
                              </a:lnTo>
                              <a:lnTo>
                                <a:pt x="226" y="1652"/>
                              </a:lnTo>
                              <a:lnTo>
                                <a:pt x="159" y="1686"/>
                              </a:lnTo>
                              <a:lnTo>
                                <a:pt x="83" y="1707"/>
                              </a:lnTo>
                              <a:lnTo>
                                <a:pt x="0" y="1716"/>
                              </a:lnTo>
                              <a:lnTo>
                                <a:pt x="83" y="1723"/>
                              </a:lnTo>
                              <a:lnTo>
                                <a:pt x="159" y="1745"/>
                              </a:lnTo>
                              <a:lnTo>
                                <a:pt x="226" y="1778"/>
                              </a:lnTo>
                              <a:lnTo>
                                <a:pt x="281" y="1822"/>
                              </a:lnTo>
                              <a:lnTo>
                                <a:pt x="324" y="1875"/>
                              </a:lnTo>
                              <a:lnTo>
                                <a:pt x="351" y="1936"/>
                              </a:lnTo>
                              <a:lnTo>
                                <a:pt x="360" y="2001"/>
                              </a:lnTo>
                              <a:lnTo>
                                <a:pt x="360" y="3144"/>
                              </a:lnTo>
                              <a:lnTo>
                                <a:pt x="370" y="3209"/>
                              </a:lnTo>
                              <a:lnTo>
                                <a:pt x="397" y="3270"/>
                              </a:lnTo>
                              <a:lnTo>
                                <a:pt x="440" y="3323"/>
                              </a:lnTo>
                              <a:lnTo>
                                <a:pt x="496" y="3367"/>
                              </a:lnTo>
                              <a:lnTo>
                                <a:pt x="562" y="3400"/>
                              </a:lnTo>
                              <a:lnTo>
                                <a:pt x="638" y="3422"/>
                              </a:lnTo>
                              <a:lnTo>
                                <a:pt x="720" y="3429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32EF9" id="Freeform 33" o:spid="_x0000_s1026" style="position:absolute;margin-left:115.4pt;margin-top:12.6pt;width:36pt;height:171.4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" path="m720,l638,8,562,29,496,63r-56,44l397,161r-27,60l360,287r,1142l351,1494r-27,61l281,1608r-55,44l159,1686r-76,21l,1716r83,7l159,1745r67,33l281,1822r43,53l351,1936r9,65l360,3144r10,65l397,3270r43,53l496,3367r66,33l638,3422r82,7e" filled="f" strokeweight="1.5pt">
                <v:path arrowok="t" o:connecttype="custom" o:connectlocs="457200,79987;405130,85065;356870,98396;314960,119980;279400,147912;252095,182192;234950,220281;228600,262179;228600,987137;222885,1028400;205740,1067124;178435,1100769;143510,1128701;100965,1150284;52705,1163616;0,1169329;52705,1173773;100965,1187739;143510,1208687;178435,1236619;205740,1270264;222885,1308988;228600,1350251;228600,2075844;234950,2117107;252095,2155831;279400,2189476;314960,2217408;356870,2238357;405130,2252323;457200,2256767" o:connectangles="0,0,0,0,0,0,0,0,0,0,0,0,0,0,0,0,0,0,0,0,0,0,0,0,0,0,0,0,0,0,0"/>
                <o:lock v:ext="edit" verticies="t"/>
                <w10:wrap anchorx="page"/>
              </v:shape>
            </w:pict>
          </mc:Fallback>
        </mc:AlternateContent>
      </w:r>
      <w:r w:rsidRPr="00E13FB5">
        <w:rPr>
          <w:rFonts w:cs="B Nazanin"/>
        </w:rPr>
        <w:t>-1</w:t>
      </w:r>
      <w:r w:rsidRPr="00E13FB5">
        <w:rPr>
          <w:rFonts w:cs="B Nazanin"/>
          <w:rtl/>
        </w:rPr>
        <w:t xml:space="preserve"> ﺻﻔﺤﻪ ﺳﻔﻴﺪ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اوﻟﻴﻦ ﺻﻔﺤﻪ</w:t>
      </w:r>
      <w:r w:rsidRPr="00E13FB5">
        <w:rPr>
          <w:rFonts w:cs="B Nazanin"/>
        </w:rPr>
        <w:t>(</w:t>
      </w:r>
    </w:p>
    <w:p w:rsidR="00E13FB5" w:rsidRPr="00E13FB5" w:rsidRDefault="00E13FB5" w:rsidP="00533B2A">
      <w:pPr>
        <w:bidi/>
        <w:ind w:left="708"/>
        <w:rPr>
          <w:rFonts w:cs="B Nazanin"/>
        </w:rPr>
      </w:pPr>
      <w:r w:rsidRPr="00E13FB5">
        <w:rPr>
          <w:rFonts w:cs="B Nazanin"/>
        </w:rPr>
        <w:t>-2</w:t>
      </w:r>
      <w:r w:rsidRPr="00E13FB5">
        <w:rPr>
          <w:rFonts w:cs="B Nazanin"/>
          <w:rtl/>
        </w:rPr>
        <w:t xml:space="preserve"> ﺑﺴﻢ اﷲ اﻟﺮﺣﻤﻦ اﻟﺮﺣﻴﻢ</w:t>
      </w:r>
    </w:p>
    <w:p w:rsidR="00E13FB5" w:rsidRPr="00E13FB5" w:rsidRDefault="00E13FB5" w:rsidP="00533B2A">
      <w:pPr>
        <w:bidi/>
        <w:ind w:left="708"/>
        <w:rPr>
          <w:rFonts w:cs="B Nazanin"/>
        </w:rPr>
      </w:pPr>
    </w:p>
    <w:p w:rsidR="00E13FB5" w:rsidRPr="00E13FB5" w:rsidRDefault="00E13FB5" w:rsidP="00533B2A">
      <w:pPr>
        <w:bidi/>
        <w:ind w:left="708"/>
        <w:rPr>
          <w:rFonts w:cs="B Nazanin"/>
        </w:rPr>
        <w:sectPr w:rsidR="00E13FB5" w:rsidRPr="00E13FB5">
          <w:footerReference w:type="default" r:id="rId12"/>
          <w:pgSz w:w="12240" w:h="15840"/>
          <w:pgMar w:top="1500" w:right="400" w:bottom="1300" w:left="120" w:header="0" w:footer="1044" w:gutter="0"/>
          <w:cols w:space="720"/>
        </w:sectPr>
      </w:pPr>
    </w:p>
    <w:p w:rsidR="008C3AEE" w:rsidRDefault="008C3AEE" w:rsidP="00533B2A">
      <w:pPr>
        <w:bidi/>
        <w:ind w:left="708"/>
        <w:rPr>
          <w:rFonts w:cs="B Nazanin"/>
        </w:rPr>
      </w:pPr>
    </w:p>
    <w:p w:rsidR="007756ED" w:rsidRDefault="00533B2A" w:rsidP="00533B2A">
      <w:pPr>
        <w:bidi/>
        <w:ind w:left="708"/>
        <w:rPr>
          <w:rFonts w:cs="B Nazanin"/>
        </w:rPr>
      </w:pPr>
      <w:r>
        <w:rPr>
          <w:rFonts w:cs="B Nazanin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C19E1A" wp14:editId="44DB304C">
                <wp:simplePos x="0" y="0"/>
                <wp:positionH relativeFrom="column">
                  <wp:posOffset>-284320</wp:posOffset>
                </wp:positionH>
                <wp:positionV relativeFrom="paragraph">
                  <wp:posOffset>288925</wp:posOffset>
                </wp:positionV>
                <wp:extent cx="1673936" cy="506730"/>
                <wp:effectExtent l="0" t="0" r="2540" b="762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936" cy="50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B2A" w:rsidRPr="00E13FB5" w:rsidRDefault="00533B2A" w:rsidP="00533B2A">
                            <w:pPr>
                              <w:bidi/>
                              <w:ind w:left="708"/>
                              <w:rPr>
                                <w:rFonts w:cs="B Nazanin"/>
                              </w:rPr>
                            </w:pPr>
                            <w:r w:rsidRPr="00E13FB5">
                              <w:rPr>
                                <w:rFonts w:cs="B Nazanin"/>
                                <w:rtl/>
                              </w:rPr>
                              <w:t>ﺑﺪون ﺷﻤﺎره ﮔﺬاري</w:t>
                            </w:r>
                          </w:p>
                          <w:p w:rsidR="00533B2A" w:rsidRDefault="00533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19E1A" id="Text Box 101" o:spid="_x0000_s1064" type="#_x0000_t202" style="position:absolute;left:0;text-align:left;margin-left:-22.4pt;margin-top:22.75pt;width:131.8pt;height:39.9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" fillcolor="white [3201]" stroked="f" strokeweight=".5pt">
                <v:textbox>
                  <w:txbxContent>
                    <w:p w:rsidR="00533B2A" w:rsidRPr="00E13FB5" w:rsidRDefault="00533B2A" w:rsidP="00533B2A">
                      <w:pPr>
                        <w:bidi/>
                        <w:ind w:left="708"/>
                        <w:rPr>
                          <w:rFonts w:cs="B Nazanin"/>
                        </w:rPr>
                      </w:pPr>
                      <w:r w:rsidRPr="00E13FB5">
                        <w:rPr>
                          <w:rFonts w:cs="B Nazanin"/>
                          <w:rtl/>
                        </w:rPr>
                        <w:t>ﺑﺪون ﺷﻤﺎره ﮔﺬاري</w:t>
                      </w:r>
                    </w:p>
                    <w:p w:rsidR="00533B2A" w:rsidRDefault="00533B2A"/>
                  </w:txbxContent>
                </v:textbox>
              </v:shape>
            </w:pict>
          </mc:Fallback>
        </mc:AlternateContent>
      </w:r>
      <w:r w:rsidR="00E13FB5" w:rsidRPr="00E13FB5">
        <w:rPr>
          <w:rFonts w:cs="B Nazanin"/>
          <w:rtl/>
        </w:rPr>
        <w:br w:type="column"/>
      </w:r>
      <w:r w:rsidR="00E13FB5" w:rsidRPr="00E13FB5">
        <w:rPr>
          <w:rFonts w:cs="B Nazanin"/>
        </w:rPr>
        <w:t>-3</w:t>
      </w:r>
      <w:r w:rsidR="00E13FB5" w:rsidRPr="00E13FB5">
        <w:rPr>
          <w:rFonts w:cs="B Nazanin"/>
          <w:rtl/>
        </w:rPr>
        <w:t xml:space="preserve"> ﺻﻔﺤﻪ ﻋﻨﻮان ﻓﺎرﺳﻲ</w:t>
      </w:r>
    </w:p>
    <w:p w:rsidR="00E13FB5" w:rsidRPr="00E13FB5" w:rsidRDefault="00E13FB5" w:rsidP="00533B2A">
      <w:pPr>
        <w:bidi/>
        <w:ind w:left="708"/>
        <w:rPr>
          <w:rFonts w:cs="B Nazanin"/>
        </w:rPr>
      </w:pP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-4</w:t>
      </w:r>
      <w:r w:rsidRPr="00E13FB5">
        <w:rPr>
          <w:rFonts w:cs="B Nazanin"/>
          <w:rtl/>
        </w:rPr>
        <w:t xml:space="preserve"> ﺻﻮرﺗﺠﻠﺴﻪ دﻓﺎع ﭘﺎﻳﺎن ﻧﺎﻣﻪ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ﻛﺎرﺑﺮگ ج</w:t>
      </w:r>
      <w:r w:rsidRPr="00E13FB5">
        <w:rPr>
          <w:rFonts w:cs="B Nazanin"/>
        </w:rPr>
        <w:t>(7-</w:t>
      </w:r>
    </w:p>
    <w:p w:rsidR="00E13FB5" w:rsidRPr="00E13FB5" w:rsidRDefault="00E13FB5" w:rsidP="00533B2A">
      <w:pPr>
        <w:bidi/>
        <w:ind w:left="708"/>
        <w:rPr>
          <w:rFonts w:cs="B Nazanin"/>
        </w:rPr>
      </w:pPr>
      <w:r w:rsidRPr="00E13FB5">
        <w:rPr>
          <w:rFonts w:cs="B Nazanin"/>
        </w:rPr>
        <w:t>-5</w:t>
      </w:r>
      <w:r w:rsidRPr="00E13FB5">
        <w:rPr>
          <w:rFonts w:cs="B Nazanin"/>
          <w:rtl/>
        </w:rPr>
        <w:t xml:space="preserve"> ﺗﻌﻬﺪﻧﺎﻣﻪ اﺻﺎﻟﺖ ﻣﺤﺘﻮا و رﻋﺎﻳﺖ اﺧﻼق ﭘﮋوﻫﺶ در ﺑﻬﺮه ﺑﺮداري</w:t>
      </w:r>
      <w:r w:rsidRPr="00E13FB5">
        <w:rPr>
          <w:rFonts w:cs="B Nazanin"/>
        </w:rPr>
        <w:t>/</w:t>
      </w:r>
      <w:r w:rsidRPr="00E13FB5">
        <w:rPr>
          <w:rFonts w:cs="B Nazanin"/>
          <w:rtl/>
        </w:rPr>
        <w:t xml:space="preserve"> اﻧﺘﺸﺎر ﻧﺘﺎﻳﺞ ﭘﺎﻳﺎن ﻧﺎﻣﻪ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ﻛﺎرﺑﺮگ ج</w:t>
      </w:r>
      <w:r w:rsidRPr="00E13FB5">
        <w:rPr>
          <w:rFonts w:cs="B Nazanin"/>
        </w:rPr>
        <w:t>(</w:t>
      </w:r>
      <w:r w:rsidR="007756ED">
        <w:rPr>
          <w:rFonts w:cs="B Nazanin"/>
        </w:rPr>
        <w:t>8</w:t>
      </w:r>
      <w:r w:rsidRPr="00E13FB5">
        <w:rPr>
          <w:rFonts w:cs="B Nazanin"/>
        </w:rPr>
        <w:t>-</w:t>
      </w:r>
    </w:p>
    <w:p w:rsidR="007756ED" w:rsidRDefault="00E13FB5" w:rsidP="00533B2A">
      <w:pPr>
        <w:bidi/>
        <w:ind w:left="708"/>
        <w:rPr>
          <w:rFonts w:cs="B Nazanin"/>
        </w:rPr>
      </w:pPr>
      <w:r w:rsidRPr="00E13FB5">
        <w:rPr>
          <w:rFonts w:cs="B Nazanin"/>
        </w:rPr>
        <w:t>-6</w:t>
      </w:r>
      <w:r w:rsidRPr="00E13FB5">
        <w:rPr>
          <w:rFonts w:cs="B Nazanin"/>
          <w:rtl/>
        </w:rPr>
        <w:t xml:space="preserve"> ﺳﭙﺎﺳﮕﺰاري </w:t>
      </w:r>
    </w:p>
    <w:p w:rsidR="007756ED" w:rsidRDefault="00E13FB5" w:rsidP="00533B2A">
      <w:pPr>
        <w:bidi/>
        <w:ind w:left="708"/>
        <w:rPr>
          <w:rFonts w:cs="B Nazanin"/>
        </w:rPr>
      </w:pPr>
      <w:r w:rsidRPr="00E13FB5">
        <w:rPr>
          <w:rFonts w:cs="B Nazanin"/>
        </w:rPr>
        <w:t>-7</w:t>
      </w:r>
      <w:r w:rsidRPr="00E13FB5">
        <w:rPr>
          <w:rFonts w:cs="B Nazanin"/>
          <w:rtl/>
        </w:rPr>
        <w:t xml:space="preserve"> ﺗﻘﺪﻳﻢ اﺛﺮ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اﺧﺘﻴﺎري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-8</w:t>
      </w:r>
    </w:p>
    <w:p w:rsidR="00E13FB5" w:rsidRPr="00E13FB5" w:rsidRDefault="00E13FB5" w:rsidP="00533B2A">
      <w:pPr>
        <w:bidi/>
        <w:ind w:left="708"/>
        <w:rPr>
          <w:rFonts w:cs="B Nazanin"/>
        </w:rPr>
      </w:pPr>
      <w:r w:rsidRPr="00E13FB5">
        <w:rPr>
          <w:rFonts w:cs="B Nazanin"/>
          <w:rtl/>
        </w:rPr>
        <w:t xml:space="preserve"> ﭼﻜﻴﺪه ﻓﺎرﺳﻲ</w:t>
      </w:r>
    </w:p>
    <w:p w:rsidR="00E13FB5" w:rsidRPr="00E13FB5" w:rsidRDefault="00E13FB5" w:rsidP="00533B2A">
      <w:pPr>
        <w:bidi/>
        <w:ind w:left="708"/>
        <w:rPr>
          <w:rFonts w:cs="B Nazanin"/>
        </w:rPr>
        <w:sectPr w:rsidR="00E13FB5" w:rsidRPr="00E13FB5">
          <w:type w:val="continuous"/>
          <w:pgSz w:w="12240" w:h="15840"/>
          <w:pgMar w:top="1500" w:right="400" w:bottom="280" w:left="120" w:header="720" w:footer="720" w:gutter="0"/>
          <w:cols w:num="2" w:space="720" w:equalWidth="0">
            <w:col w:w="1006" w:space="148"/>
            <w:col w:w="10566"/>
          </w:cols>
        </w:sectPr>
      </w:pPr>
    </w:p>
    <w:p w:rsidR="00E13FB5" w:rsidRPr="00E13FB5" w:rsidRDefault="00E13FB5" w:rsidP="00533B2A">
      <w:pPr>
        <w:bidi/>
        <w:ind w:left="708"/>
        <w:rPr>
          <w:rFonts w:cs="B Nazanin"/>
        </w:rPr>
      </w:pPr>
    </w:p>
    <w:p w:rsidR="00E13FB5" w:rsidRDefault="00042375" w:rsidP="00533B2A">
      <w:pPr>
        <w:bidi/>
        <w:ind w:left="708"/>
        <w:rPr>
          <w:rFonts w:cs="B Nazanin"/>
        </w:rPr>
      </w:pPr>
      <w:r w:rsidRPr="007756ED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22EF82" wp14:editId="7E4B313E">
                <wp:simplePos x="0" y="0"/>
                <wp:positionH relativeFrom="column">
                  <wp:posOffset>3660140</wp:posOffset>
                </wp:positionH>
                <wp:positionV relativeFrom="paragraph">
                  <wp:posOffset>142240</wp:posOffset>
                </wp:positionV>
                <wp:extent cx="325755" cy="1263650"/>
                <wp:effectExtent l="0" t="0" r="17145" b="12700"/>
                <wp:wrapNone/>
                <wp:docPr id="104" name="Left Brac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263650"/>
                        </a:xfrm>
                        <a:prstGeom prst="leftBrace">
                          <a:avLst>
                            <a:gd name="adj1" fmla="val 66914"/>
                            <a:gd name="adj2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168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4" o:spid="_x0000_s1026" type="#_x0000_t87" style="position:absolute;margin-left:288.2pt;margin-top:11.2pt;width:25.65pt;height:9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" adj="3726" strokecolor="black [3213]" strokeweight="1pt"/>
            </w:pict>
          </mc:Fallback>
        </mc:AlternateContent>
      </w:r>
    </w:p>
    <w:p w:rsidR="007756ED" w:rsidRDefault="007756ED" w:rsidP="00533B2A">
      <w:pPr>
        <w:bidi/>
        <w:ind w:left="708"/>
        <w:rPr>
          <w:rFonts w:cs="B Nazanin"/>
        </w:rPr>
      </w:pPr>
    </w:p>
    <w:p w:rsidR="007756ED" w:rsidRDefault="007756ED" w:rsidP="00533B2A">
      <w:pPr>
        <w:bidi/>
        <w:ind w:left="708"/>
        <w:rPr>
          <w:rFonts w:cs="B Nazanin"/>
        </w:rPr>
      </w:pPr>
    </w:p>
    <w:p w:rsidR="00E13FB5" w:rsidRPr="00E13FB5" w:rsidRDefault="00E13FB5" w:rsidP="00533B2A">
      <w:pPr>
        <w:bidi/>
        <w:ind w:left="708"/>
        <w:rPr>
          <w:rFonts w:cs="B Nazanin"/>
        </w:rPr>
      </w:pPr>
    </w:p>
    <w:p w:rsidR="00E13FB5" w:rsidRPr="00E13FB5" w:rsidRDefault="00042375" w:rsidP="00533B2A">
      <w:pPr>
        <w:bidi/>
        <w:ind w:left="708"/>
        <w:rPr>
          <w:rFonts w:cs="B Nazanin"/>
        </w:rPr>
      </w:pPr>
      <w:r>
        <w:rPr>
          <w:rFonts w:cs="B Nazanin" w:hint="cs"/>
          <w:rtl/>
        </w:rPr>
        <w:t xml:space="preserve">                             </w:t>
      </w:r>
      <w:r w:rsidR="00E13FB5" w:rsidRPr="00E13FB5">
        <w:rPr>
          <w:rFonts w:cs="B Nazanin"/>
          <w:rtl/>
        </w:rPr>
        <w:t>ﺷﻤﺎره ﮔﺬاري ﺑﺎ ﺣﺮوف اﻟﻔﺒﺎ</w:t>
      </w:r>
    </w:p>
    <w:p w:rsidR="008C3AEE" w:rsidRDefault="008C3AEE" w:rsidP="00533B2A">
      <w:pPr>
        <w:bidi/>
        <w:ind w:left="708"/>
        <w:rPr>
          <w:rFonts w:cs="B Nazanin"/>
        </w:rPr>
      </w:pPr>
    </w:p>
    <w:p w:rsidR="008C3AEE" w:rsidRDefault="008C3AEE" w:rsidP="00533B2A">
      <w:pPr>
        <w:bidi/>
        <w:ind w:left="708"/>
        <w:rPr>
          <w:rFonts w:cs="B Nazanin"/>
        </w:rPr>
      </w:pPr>
    </w:p>
    <w:p w:rsidR="008C3AEE" w:rsidRDefault="008C3AEE" w:rsidP="00533B2A">
      <w:pPr>
        <w:bidi/>
        <w:ind w:left="708"/>
        <w:rPr>
          <w:rFonts w:cs="B Nazanin"/>
        </w:rPr>
      </w:pPr>
    </w:p>
    <w:p w:rsidR="008C3AEE" w:rsidRDefault="008C3AEE" w:rsidP="00533B2A">
      <w:pPr>
        <w:bidi/>
        <w:ind w:left="708"/>
        <w:rPr>
          <w:rFonts w:cs="B Nazanin"/>
        </w:rPr>
      </w:pPr>
    </w:p>
    <w:p w:rsidR="008C3AEE" w:rsidRDefault="008C3AEE" w:rsidP="00533B2A">
      <w:pPr>
        <w:bidi/>
        <w:ind w:left="708"/>
        <w:rPr>
          <w:rFonts w:cs="B Nazanin"/>
        </w:rPr>
      </w:pPr>
    </w:p>
    <w:p w:rsidR="008C3AEE" w:rsidRDefault="008C3AEE" w:rsidP="00533B2A">
      <w:pPr>
        <w:bidi/>
        <w:ind w:left="708"/>
        <w:rPr>
          <w:rFonts w:cs="B Nazanin"/>
        </w:rPr>
      </w:pPr>
    </w:p>
    <w:p w:rsidR="008C3AEE" w:rsidRDefault="00042375" w:rsidP="00533B2A">
      <w:pPr>
        <w:bidi/>
        <w:ind w:left="708"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85B23E" wp14:editId="24139C16">
                <wp:simplePos x="0" y="0"/>
                <wp:positionH relativeFrom="column">
                  <wp:posOffset>3979545</wp:posOffset>
                </wp:positionH>
                <wp:positionV relativeFrom="paragraph">
                  <wp:posOffset>151765</wp:posOffset>
                </wp:positionV>
                <wp:extent cx="3200400" cy="124015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40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B2A" w:rsidRPr="008C3AEE" w:rsidRDefault="00533B2A" w:rsidP="00042375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8C3AEE">
                              <w:rPr>
                                <w:rFonts w:cs="B Nazanin"/>
                              </w:rPr>
                              <w:t xml:space="preserve">-13 </w:t>
                            </w:r>
                            <w:r w:rsidRPr="008C3AEE">
                              <w:rPr>
                                <w:rFonts w:cs="B Nazanin" w:hint="cs"/>
                                <w:rtl/>
                              </w:rPr>
                              <w:t>ﻣﻘﺪﻣﻪ</w:t>
                            </w:r>
                          </w:p>
                          <w:p w:rsidR="00533B2A" w:rsidRPr="008C3AEE" w:rsidRDefault="00533B2A" w:rsidP="00042375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8C3AEE">
                              <w:rPr>
                                <w:rFonts w:cs="B Nazanin"/>
                              </w:rPr>
                              <w:t xml:space="preserve">-14 </w:t>
                            </w:r>
                            <w:r w:rsidRPr="008C3AEE">
                              <w:rPr>
                                <w:rFonts w:cs="B Nazanin" w:hint="cs"/>
                                <w:rtl/>
                              </w:rPr>
                              <w:t>ﻓﺼﻞﻫﺎ</w:t>
                            </w:r>
                            <w:r w:rsidRPr="008C3AEE">
                              <w:rPr>
                                <w:rFonts w:cs="B Nazanin" w:hint="eastAsia"/>
                                <w:rtl/>
                              </w:rPr>
                              <w:t>ي</w:t>
                            </w:r>
                            <w:r w:rsidRPr="008C3AEE">
                              <w:rPr>
                                <w:rFonts w:cs="B Nazanin"/>
                                <w:rtl/>
                              </w:rPr>
                              <w:t xml:space="preserve"> اول </w:t>
                            </w:r>
                            <w:r w:rsidRPr="008C3AEE">
                              <w:rPr>
                                <w:rFonts w:cs="B Nazanin" w:hint="cs"/>
                                <w:rtl/>
                              </w:rPr>
                              <w:t>ﺗﺎ</w:t>
                            </w:r>
                            <w:r w:rsidRPr="008C3AEE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8C3AEE">
                              <w:rPr>
                                <w:rFonts w:cs="B Nazanin" w:hint="cs"/>
                                <w:rtl/>
                              </w:rPr>
                              <w:t>ﭘﻨﺠﻢ</w:t>
                            </w:r>
                          </w:p>
                          <w:p w:rsidR="00533B2A" w:rsidRPr="008C3AEE" w:rsidRDefault="00533B2A" w:rsidP="008C3AE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8C3AEE">
                              <w:rPr>
                                <w:rFonts w:cs="B Nazanin"/>
                              </w:rPr>
                              <w:t xml:space="preserve">-15 </w:t>
                            </w:r>
                            <w:r w:rsidRPr="008C3AEE">
                              <w:rPr>
                                <w:rFonts w:cs="B Nazanin" w:hint="cs"/>
                                <w:rtl/>
                              </w:rPr>
                              <w:t>ﻓﻬﺮﺳﺖ</w:t>
                            </w:r>
                            <w:r w:rsidRPr="008C3AEE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8C3AEE">
                              <w:rPr>
                                <w:rFonts w:cs="B Nazanin" w:hint="cs"/>
                                <w:rtl/>
                              </w:rPr>
                              <w:t>ﻣﻨﺎﺑﻊ</w:t>
                            </w:r>
                          </w:p>
                          <w:p w:rsidR="00533B2A" w:rsidRPr="008C3AEE" w:rsidRDefault="00533B2A" w:rsidP="008C3AE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8C3AEE">
                              <w:rPr>
                                <w:rFonts w:cs="B Nazanin"/>
                              </w:rPr>
                              <w:t xml:space="preserve">-16 </w:t>
                            </w:r>
                            <w:r w:rsidRPr="008C3AEE">
                              <w:rPr>
                                <w:rFonts w:cs="B Nazanin" w:hint="cs"/>
                                <w:rtl/>
                              </w:rPr>
                              <w:t>ﭘﻴﻮﺳﺖﻫﺎ</w:t>
                            </w:r>
                          </w:p>
                          <w:p w:rsidR="00533B2A" w:rsidRPr="008C3AEE" w:rsidRDefault="00533B2A" w:rsidP="008C3AEE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5B23E" id="Text Box 107" o:spid="_x0000_s1065" type="#_x0000_t202" style="position:absolute;left:0;text-align:left;margin-left:313.35pt;margin-top:11.95pt;width:252pt;height:97.6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" filled="f" stroked="f" strokeweight=".5pt">
                <v:textbox>
                  <w:txbxContent>
                    <w:p w:rsidR="00533B2A" w:rsidRPr="008C3AEE" w:rsidRDefault="00533B2A" w:rsidP="00042375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8C3AEE">
                        <w:rPr>
                          <w:rFonts w:cs="B Nazanin"/>
                        </w:rPr>
                        <w:t xml:space="preserve">-13 </w:t>
                      </w:r>
                      <w:r w:rsidRPr="008C3AEE">
                        <w:rPr>
                          <w:rFonts w:cs="B Nazanin" w:hint="cs"/>
                          <w:rtl/>
                        </w:rPr>
                        <w:t>ﻣﻘﺪﻣﻪ</w:t>
                      </w:r>
                    </w:p>
                    <w:p w:rsidR="00533B2A" w:rsidRPr="008C3AEE" w:rsidRDefault="00533B2A" w:rsidP="00042375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8C3AEE">
                        <w:rPr>
                          <w:rFonts w:cs="B Nazanin"/>
                        </w:rPr>
                        <w:t xml:space="preserve">-14 </w:t>
                      </w:r>
                      <w:r w:rsidRPr="008C3AEE">
                        <w:rPr>
                          <w:rFonts w:cs="B Nazanin" w:hint="cs"/>
                          <w:rtl/>
                        </w:rPr>
                        <w:t>ﻓﺼﻞﻫﺎ</w:t>
                      </w:r>
                      <w:r w:rsidRPr="008C3AEE">
                        <w:rPr>
                          <w:rFonts w:cs="B Nazanin" w:hint="eastAsia"/>
                          <w:rtl/>
                        </w:rPr>
                        <w:t>ي</w:t>
                      </w:r>
                      <w:r w:rsidRPr="008C3AEE">
                        <w:rPr>
                          <w:rFonts w:cs="B Nazanin"/>
                          <w:rtl/>
                        </w:rPr>
                        <w:t xml:space="preserve"> اول </w:t>
                      </w:r>
                      <w:r w:rsidRPr="008C3AEE">
                        <w:rPr>
                          <w:rFonts w:cs="B Nazanin" w:hint="cs"/>
                          <w:rtl/>
                        </w:rPr>
                        <w:t>ﺗﺎ</w:t>
                      </w:r>
                      <w:r w:rsidRPr="008C3AEE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8C3AEE">
                        <w:rPr>
                          <w:rFonts w:cs="B Nazanin" w:hint="cs"/>
                          <w:rtl/>
                        </w:rPr>
                        <w:t>ﭘﻨﺠﻢ</w:t>
                      </w:r>
                    </w:p>
                    <w:p w:rsidR="00533B2A" w:rsidRPr="008C3AEE" w:rsidRDefault="00533B2A" w:rsidP="008C3AEE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8C3AEE">
                        <w:rPr>
                          <w:rFonts w:cs="B Nazanin"/>
                        </w:rPr>
                        <w:t xml:space="preserve">-15 </w:t>
                      </w:r>
                      <w:r w:rsidRPr="008C3AEE">
                        <w:rPr>
                          <w:rFonts w:cs="B Nazanin" w:hint="cs"/>
                          <w:rtl/>
                        </w:rPr>
                        <w:t>ﻓﻬﺮﺳﺖ</w:t>
                      </w:r>
                      <w:r w:rsidRPr="008C3AEE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8C3AEE">
                        <w:rPr>
                          <w:rFonts w:cs="B Nazanin" w:hint="cs"/>
                          <w:rtl/>
                        </w:rPr>
                        <w:t>ﻣﻨﺎﺑﻊ</w:t>
                      </w:r>
                    </w:p>
                    <w:p w:rsidR="00533B2A" w:rsidRPr="008C3AEE" w:rsidRDefault="00533B2A" w:rsidP="008C3AEE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8C3AEE">
                        <w:rPr>
                          <w:rFonts w:cs="B Nazanin"/>
                        </w:rPr>
                        <w:t xml:space="preserve">-16 </w:t>
                      </w:r>
                      <w:r w:rsidRPr="008C3AEE">
                        <w:rPr>
                          <w:rFonts w:cs="B Nazanin" w:hint="cs"/>
                          <w:rtl/>
                        </w:rPr>
                        <w:t>ﭘﻴﻮﺳﺖﻫﺎ</w:t>
                      </w:r>
                    </w:p>
                    <w:p w:rsidR="00533B2A" w:rsidRPr="008C3AEE" w:rsidRDefault="00533B2A" w:rsidP="008C3AEE">
                      <w:pPr>
                        <w:bidi/>
                        <w:rPr>
                          <w:rFonts w:cs="B Nazan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56ED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57CE3D" wp14:editId="068FBBC4">
                <wp:simplePos x="0" y="0"/>
                <wp:positionH relativeFrom="column">
                  <wp:posOffset>3653790</wp:posOffset>
                </wp:positionH>
                <wp:positionV relativeFrom="paragraph">
                  <wp:posOffset>151765</wp:posOffset>
                </wp:positionV>
                <wp:extent cx="325755" cy="1263650"/>
                <wp:effectExtent l="0" t="0" r="17145" b="12700"/>
                <wp:wrapNone/>
                <wp:docPr id="105" name="Left Brac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263650"/>
                        </a:xfrm>
                        <a:prstGeom prst="leftBrace">
                          <a:avLst>
                            <a:gd name="adj1" fmla="val 66914"/>
                            <a:gd name="adj2" fmla="val 5000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BD59" id="Left Brace 105" o:spid="_x0000_s1026" type="#_x0000_t87" style="position:absolute;margin-left:287.7pt;margin-top:11.95pt;width:25.65pt;height:9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" adj="3726" strokecolor="windowText" strokeweight="1pt"/>
            </w:pict>
          </mc:Fallback>
        </mc:AlternateContent>
      </w:r>
    </w:p>
    <w:p w:rsidR="008C3AEE" w:rsidRDefault="008C3AEE" w:rsidP="00533B2A">
      <w:pPr>
        <w:bidi/>
        <w:ind w:left="708"/>
        <w:rPr>
          <w:rFonts w:cs="B Nazanin"/>
        </w:rPr>
      </w:pPr>
    </w:p>
    <w:p w:rsidR="008C3AEE" w:rsidRDefault="008C3AEE" w:rsidP="00533B2A">
      <w:pPr>
        <w:bidi/>
        <w:ind w:left="708"/>
        <w:rPr>
          <w:rFonts w:cs="B Nazanin"/>
        </w:rPr>
      </w:pPr>
    </w:p>
    <w:p w:rsidR="008C3AEE" w:rsidRDefault="008C3AEE" w:rsidP="00533B2A">
      <w:pPr>
        <w:bidi/>
        <w:ind w:left="708"/>
        <w:rPr>
          <w:rFonts w:cs="B Nazanin"/>
        </w:rPr>
      </w:pPr>
    </w:p>
    <w:p w:rsidR="00E13FB5" w:rsidRPr="00E13FB5" w:rsidRDefault="00E13FB5" w:rsidP="00533B2A">
      <w:pPr>
        <w:bidi/>
        <w:ind w:left="708"/>
        <w:rPr>
          <w:rFonts w:cs="B Nazanin"/>
        </w:rPr>
      </w:pPr>
      <w:r w:rsidRPr="00E13FB5">
        <w:rPr>
          <w:rFonts w:cs="B Nazanin"/>
        </w:rPr>
        <w:t>-9</w:t>
      </w:r>
      <w:r w:rsidRPr="00E13FB5">
        <w:rPr>
          <w:rFonts w:cs="B Nazanin"/>
          <w:rtl/>
        </w:rPr>
        <w:t xml:space="preserve"> ﻓﻬﺮﺳﺖ ﻣﻄﺎﻟﺐ</w:t>
      </w:r>
    </w:p>
    <w:p w:rsidR="00E13FB5" w:rsidRPr="00E13FB5" w:rsidRDefault="00E13FB5" w:rsidP="00533B2A">
      <w:pPr>
        <w:bidi/>
        <w:ind w:left="708"/>
        <w:rPr>
          <w:rFonts w:cs="B Nazanin"/>
        </w:rPr>
      </w:pP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037D74" wp14:editId="5DF0BA1C">
                <wp:simplePos x="0" y="0"/>
                <wp:positionH relativeFrom="page">
                  <wp:posOffset>9829800</wp:posOffset>
                </wp:positionH>
                <wp:positionV relativeFrom="paragraph">
                  <wp:posOffset>-328930</wp:posOffset>
                </wp:positionV>
                <wp:extent cx="342900" cy="1085850"/>
                <wp:effectExtent l="0" t="0" r="0" b="0"/>
                <wp:wrapNone/>
                <wp:docPr id="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2900" cy="1085850"/>
                        </a:xfrm>
                        <a:custGeom>
                          <a:avLst/>
                          <a:gdLst>
                            <a:gd name="T0" fmla="+- 0 8280 7740"/>
                            <a:gd name="T1" fmla="*/ T0 w 540"/>
                            <a:gd name="T2" fmla="+- 0 -259 -259"/>
                            <a:gd name="T3" fmla="*/ -259 h 1710"/>
                            <a:gd name="T4" fmla="+- 0 8195 7740"/>
                            <a:gd name="T5" fmla="*/ T4 w 540"/>
                            <a:gd name="T6" fmla="+- 0 -251 -259"/>
                            <a:gd name="T7" fmla="*/ -251 h 1710"/>
                            <a:gd name="T8" fmla="+- 0 8121 7740"/>
                            <a:gd name="T9" fmla="*/ T8 w 540"/>
                            <a:gd name="T10" fmla="+- 0 -231 -259"/>
                            <a:gd name="T11" fmla="*/ -231 h 1710"/>
                            <a:gd name="T12" fmla="+- 0 8062 7740"/>
                            <a:gd name="T13" fmla="*/ T12 w 540"/>
                            <a:gd name="T14" fmla="+- 0 -200 -259"/>
                            <a:gd name="T15" fmla="*/ -200 h 1710"/>
                            <a:gd name="T16" fmla="+- 0 8010 7740"/>
                            <a:gd name="T17" fmla="*/ T16 w 540"/>
                            <a:gd name="T18" fmla="+- 0 -116 -259"/>
                            <a:gd name="T19" fmla="*/ -116 h 1710"/>
                            <a:gd name="T20" fmla="+- 0 8010 7740"/>
                            <a:gd name="T21" fmla="*/ T20 w 540"/>
                            <a:gd name="T22" fmla="+- 0 454 -259"/>
                            <a:gd name="T23" fmla="*/ 454 h 1710"/>
                            <a:gd name="T24" fmla="+- 0 7996 7740"/>
                            <a:gd name="T25" fmla="*/ T24 w 540"/>
                            <a:gd name="T26" fmla="+- 0 499 -259"/>
                            <a:gd name="T27" fmla="*/ 499 h 1710"/>
                            <a:gd name="T28" fmla="+- 0 7958 7740"/>
                            <a:gd name="T29" fmla="*/ T28 w 540"/>
                            <a:gd name="T30" fmla="+- 0 538 -259"/>
                            <a:gd name="T31" fmla="*/ 538 h 1710"/>
                            <a:gd name="T32" fmla="+- 0 7899 7740"/>
                            <a:gd name="T33" fmla="*/ T32 w 540"/>
                            <a:gd name="T34" fmla="+- 0 568 -259"/>
                            <a:gd name="T35" fmla="*/ 568 h 1710"/>
                            <a:gd name="T36" fmla="+- 0 7825 7740"/>
                            <a:gd name="T37" fmla="*/ T36 w 540"/>
                            <a:gd name="T38" fmla="+- 0 589 -259"/>
                            <a:gd name="T39" fmla="*/ 589 h 1710"/>
                            <a:gd name="T40" fmla="+- 0 7740 7740"/>
                            <a:gd name="T41" fmla="*/ T40 w 540"/>
                            <a:gd name="T42" fmla="+- 0 596 -259"/>
                            <a:gd name="T43" fmla="*/ 596 h 1710"/>
                            <a:gd name="T44" fmla="+- 0 7825 7740"/>
                            <a:gd name="T45" fmla="*/ T44 w 540"/>
                            <a:gd name="T46" fmla="+- 0 603 -259"/>
                            <a:gd name="T47" fmla="*/ 603 h 1710"/>
                            <a:gd name="T48" fmla="+- 0 7899 7740"/>
                            <a:gd name="T49" fmla="*/ T48 w 540"/>
                            <a:gd name="T50" fmla="+- 0 623 -259"/>
                            <a:gd name="T51" fmla="*/ 623 h 1710"/>
                            <a:gd name="T52" fmla="+- 0 7958 7740"/>
                            <a:gd name="T53" fmla="*/ T52 w 540"/>
                            <a:gd name="T54" fmla="+- 0 654 -259"/>
                            <a:gd name="T55" fmla="*/ 654 h 1710"/>
                            <a:gd name="T56" fmla="+- 0 7996 7740"/>
                            <a:gd name="T57" fmla="*/ T56 w 540"/>
                            <a:gd name="T58" fmla="+- 0 693 -259"/>
                            <a:gd name="T59" fmla="*/ 693 h 1710"/>
                            <a:gd name="T60" fmla="+- 0 8010 7740"/>
                            <a:gd name="T61" fmla="*/ T60 w 540"/>
                            <a:gd name="T62" fmla="+- 0 739 -259"/>
                            <a:gd name="T63" fmla="*/ 739 h 1710"/>
                            <a:gd name="T64" fmla="+- 0 8010 7740"/>
                            <a:gd name="T65" fmla="*/ T64 w 540"/>
                            <a:gd name="T66" fmla="+- 0 1309 -259"/>
                            <a:gd name="T67" fmla="*/ 1309 h 1710"/>
                            <a:gd name="T68" fmla="+- 0 8024 7740"/>
                            <a:gd name="T69" fmla="*/ T68 w 540"/>
                            <a:gd name="T70" fmla="+- 0 1354 -259"/>
                            <a:gd name="T71" fmla="*/ 1354 h 1710"/>
                            <a:gd name="T72" fmla="+- 0 8062 7740"/>
                            <a:gd name="T73" fmla="*/ T72 w 540"/>
                            <a:gd name="T74" fmla="+- 0 1393 -259"/>
                            <a:gd name="T75" fmla="*/ 1393 h 1710"/>
                            <a:gd name="T76" fmla="+- 0 8121 7740"/>
                            <a:gd name="T77" fmla="*/ T76 w 540"/>
                            <a:gd name="T78" fmla="+- 0 1424 -259"/>
                            <a:gd name="T79" fmla="*/ 1424 h 1710"/>
                            <a:gd name="T80" fmla="+- 0 8195 7740"/>
                            <a:gd name="T81" fmla="*/ T80 w 540"/>
                            <a:gd name="T82" fmla="+- 0 1444 -259"/>
                            <a:gd name="T83" fmla="*/ 1444 h 1710"/>
                            <a:gd name="T84" fmla="+- 0 8280 7740"/>
                            <a:gd name="T85" fmla="*/ T84 w 540"/>
                            <a:gd name="T86" fmla="+- 0 1451 -259"/>
                            <a:gd name="T87" fmla="*/ 1451 h 17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540" h="1710">
                              <a:moveTo>
                                <a:pt x="540" y="0"/>
                              </a:moveTo>
                              <a:lnTo>
                                <a:pt x="455" y="8"/>
                              </a:lnTo>
                              <a:lnTo>
                                <a:pt x="381" y="28"/>
                              </a:lnTo>
                              <a:lnTo>
                                <a:pt x="322" y="59"/>
                              </a:lnTo>
                              <a:lnTo>
                                <a:pt x="270" y="143"/>
                              </a:lnTo>
                              <a:lnTo>
                                <a:pt x="270" y="713"/>
                              </a:lnTo>
                              <a:lnTo>
                                <a:pt x="256" y="758"/>
                              </a:lnTo>
                              <a:lnTo>
                                <a:pt x="218" y="797"/>
                              </a:lnTo>
                              <a:lnTo>
                                <a:pt x="159" y="827"/>
                              </a:lnTo>
                              <a:lnTo>
                                <a:pt x="85" y="848"/>
                              </a:lnTo>
                              <a:lnTo>
                                <a:pt x="0" y="855"/>
                              </a:lnTo>
                              <a:lnTo>
                                <a:pt x="85" y="862"/>
                              </a:lnTo>
                              <a:lnTo>
                                <a:pt x="159" y="882"/>
                              </a:lnTo>
                              <a:lnTo>
                                <a:pt x="218" y="913"/>
                              </a:lnTo>
                              <a:lnTo>
                                <a:pt x="256" y="952"/>
                              </a:lnTo>
                              <a:lnTo>
                                <a:pt x="270" y="998"/>
                              </a:lnTo>
                              <a:lnTo>
                                <a:pt x="270" y="1568"/>
                              </a:lnTo>
                              <a:lnTo>
                                <a:pt x="284" y="1613"/>
                              </a:lnTo>
                              <a:lnTo>
                                <a:pt x="322" y="1652"/>
                              </a:lnTo>
                              <a:lnTo>
                                <a:pt x="381" y="1683"/>
                              </a:lnTo>
                              <a:lnTo>
                                <a:pt x="455" y="1703"/>
                              </a:lnTo>
                              <a:lnTo>
                                <a:pt x="540" y="171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C89374" id="Freeform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01pt,-25.9pt,796.75pt,-25.5pt,793.05pt,-24.5pt,790.1pt,-22.95pt,787.5pt,-18.75pt,787.5pt,9.75pt,786.8pt,12pt,784.9pt,13.95pt,781.95pt,15.45pt,778.25pt,16.5pt,774pt,16.85pt,778.25pt,17.2pt,781.95pt,18.2pt,784.9pt,19.75pt,786.8pt,21.7pt,787.5pt,24pt,787.5pt,52.5pt,788.2pt,54.75pt,790.1pt,56.7pt,793.05pt,58.25pt,796.75pt,59.25pt,801pt,59.6pt" coordsize="54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" filled="f" strokeweight="1.5pt">
                <v:path arrowok="t" o:connecttype="custom" o:connectlocs="342900,-164465;288925,-159385;241935,-146685;204470,-127000;171450,-73660;171450,288290;162560,316865;138430,341630;100965,360680;53975,374015;0,378460;53975,382905;100965,395605;138430,415290;162560,440055;171450,469265;171450,831215;180340,859790;204470,884555;241935,904240;288925,916940;342900,921385" o:connectangles="0,0,0,0,0,0,0,0,0,0,0,0,0,0,0,0,0,0,0,0,0,0"/>
                <o:lock v:ext="edit" verticies="t"/>
                <w10:wrap anchorx="page"/>
              </v:polyline>
            </w:pict>
          </mc:Fallback>
        </mc:AlternateContent>
      </w:r>
      <w:r w:rsidRPr="00E13FB5">
        <w:rPr>
          <w:rFonts w:cs="B Nazanin"/>
        </w:rPr>
        <w:t>-10</w:t>
      </w:r>
      <w:r w:rsidRPr="00E13FB5">
        <w:rPr>
          <w:rFonts w:cs="B Nazanin"/>
          <w:rtl/>
        </w:rPr>
        <w:t xml:space="preserve"> ﻓﻬﺮﺳﺖ ﺟﺪولﻫﺎ</w:t>
      </w:r>
    </w:p>
    <w:p w:rsidR="00E13FB5" w:rsidRPr="00E13FB5" w:rsidRDefault="00E13FB5" w:rsidP="00533B2A">
      <w:pPr>
        <w:bidi/>
        <w:ind w:left="708"/>
        <w:rPr>
          <w:rFonts w:cs="B Nazanin"/>
        </w:rPr>
      </w:pPr>
      <w:r w:rsidRPr="00E13FB5">
        <w:rPr>
          <w:rFonts w:cs="B Nazanin"/>
        </w:rPr>
        <w:t>-11</w:t>
      </w:r>
      <w:r w:rsidRPr="00E13FB5">
        <w:rPr>
          <w:rFonts w:cs="B Nazanin"/>
          <w:rtl/>
        </w:rPr>
        <w:t xml:space="preserve"> ﻓﻬﺮﺳﺖ ﻧﻤﻮدارﻫﺎ</w:t>
      </w:r>
    </w:p>
    <w:p w:rsidR="00E13FB5" w:rsidRPr="00E13FB5" w:rsidRDefault="00E13FB5" w:rsidP="00533B2A">
      <w:pPr>
        <w:bidi/>
        <w:ind w:left="708"/>
        <w:rPr>
          <w:rFonts w:cs="B Nazanin"/>
        </w:rPr>
      </w:pPr>
      <w:r w:rsidRPr="00E13FB5">
        <w:rPr>
          <w:rFonts w:cs="B Nazanin"/>
        </w:rPr>
        <w:t>-12</w:t>
      </w:r>
      <w:r w:rsidRPr="00E13FB5">
        <w:rPr>
          <w:rFonts w:cs="B Nazanin"/>
          <w:rtl/>
        </w:rPr>
        <w:t xml:space="preserve"> ﻓﻬﺮﺳﺖ ﺷﻜﻞﻫﺎ</w:t>
      </w:r>
    </w:p>
    <w:p w:rsidR="00E13FB5" w:rsidRPr="00E13FB5" w:rsidRDefault="00E13FB5" w:rsidP="00662BF4">
      <w:pPr>
        <w:bidi/>
        <w:rPr>
          <w:rFonts w:cs="B Nazanin"/>
        </w:rPr>
        <w:sectPr w:rsidR="00E13FB5" w:rsidRPr="00E13FB5">
          <w:type w:val="continuous"/>
          <w:pgSz w:w="12240" w:h="15840"/>
          <w:pgMar w:top="1500" w:right="400" w:bottom="280" w:left="120" w:header="720" w:footer="720" w:gutter="0"/>
          <w:cols w:num="2" w:space="720" w:equalWidth="0">
            <w:col w:w="7372" w:space="40"/>
            <w:col w:w="4308"/>
          </w:cols>
        </w:sectPr>
      </w:pPr>
    </w:p>
    <w:p w:rsidR="00E13FB5" w:rsidRPr="00E13FB5" w:rsidRDefault="00E13FB5" w:rsidP="00662BF4">
      <w:pPr>
        <w:bidi/>
        <w:rPr>
          <w:rFonts w:cs="B Nazanin"/>
        </w:rPr>
      </w:pPr>
    </w:p>
    <w:p w:rsidR="008C3AEE" w:rsidRDefault="008C3AEE" w:rsidP="008C3AEE">
      <w:pPr>
        <w:bidi/>
        <w:rPr>
          <w:rFonts w:cs="B Nazanin"/>
        </w:rPr>
      </w:pPr>
    </w:p>
    <w:p w:rsidR="008C3AEE" w:rsidRDefault="008C3AEE" w:rsidP="008C3AEE">
      <w:pPr>
        <w:bidi/>
        <w:rPr>
          <w:rFonts w:cs="B Nazanin"/>
        </w:rPr>
      </w:pPr>
    </w:p>
    <w:p w:rsidR="008C3AEE" w:rsidRDefault="008C3AEE" w:rsidP="008C3AEE">
      <w:pPr>
        <w:bidi/>
        <w:rPr>
          <w:rFonts w:cs="B Nazanin"/>
        </w:rPr>
      </w:pPr>
    </w:p>
    <w:p w:rsidR="008C3AEE" w:rsidRDefault="008C3AEE" w:rsidP="008C3AEE">
      <w:pPr>
        <w:bidi/>
        <w:rPr>
          <w:rFonts w:cs="B Nazanin"/>
        </w:rPr>
      </w:pPr>
    </w:p>
    <w:p w:rsidR="00E13FB5" w:rsidRPr="00E13FB5" w:rsidRDefault="00E13FB5" w:rsidP="00CD2238">
      <w:pPr>
        <w:rPr>
          <w:rFonts w:cs="B Nazanin"/>
        </w:rPr>
        <w:sectPr w:rsidR="00E13FB5" w:rsidRPr="00E13FB5" w:rsidSect="008C3AEE">
          <w:type w:val="continuous"/>
          <w:pgSz w:w="12240" w:h="15840"/>
          <w:pgMar w:top="1500" w:right="400" w:bottom="280" w:left="120" w:header="720" w:footer="720" w:gutter="0"/>
          <w:cols w:num="2" w:space="720" w:equalWidth="0">
            <w:col w:w="6869" w:space="2"/>
            <w:col w:w="4849"/>
          </w:cols>
        </w:sectPr>
      </w:pPr>
    </w:p>
    <w:p w:rsidR="00E13FB5" w:rsidRPr="00E13FB5" w:rsidRDefault="00042375" w:rsidP="00042375">
      <w:pPr>
        <w:bidi/>
        <w:rPr>
          <w:rFonts w:cs="B Nazanin"/>
          <w:rtl/>
          <w:lang w:bidi="fa-IR"/>
        </w:rPr>
        <w:sectPr w:rsidR="00E13FB5" w:rsidRPr="00E13FB5">
          <w:type w:val="continuous"/>
          <w:pgSz w:w="12240" w:h="15840"/>
          <w:pgMar w:top="1500" w:right="400" w:bottom="280" w:left="120" w:header="720" w:footer="720" w:gutter="0"/>
          <w:cols w:num="2" w:space="720" w:equalWidth="0">
            <w:col w:w="4881" w:space="40"/>
            <w:col w:w="6799"/>
          </w:cols>
        </w:sect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866974" wp14:editId="2B885F2F">
                <wp:simplePos x="0" y="0"/>
                <wp:positionH relativeFrom="column">
                  <wp:posOffset>4618990</wp:posOffset>
                </wp:positionH>
                <wp:positionV relativeFrom="paragraph">
                  <wp:posOffset>1007745</wp:posOffset>
                </wp:positionV>
                <wp:extent cx="2562225" cy="1247775"/>
                <wp:effectExtent l="0" t="0" r="9525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B2A" w:rsidRDefault="00533B2A" w:rsidP="00CD2238">
                            <w:pPr>
                              <w:bidi/>
                            </w:pPr>
                            <w:r w:rsidRPr="00E13FB5">
                              <w:rPr>
                                <w:rFonts w:cs="B Nazanin"/>
                              </w:rPr>
                              <w:t>17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-</w:t>
                            </w:r>
                            <w:r w:rsidRPr="00E13FB5">
                              <w:rPr>
                                <w:rFonts w:cs="B Nazanin"/>
                                <w:rtl/>
                              </w:rPr>
                              <w:t xml:space="preserve"> ﭼﻜﻴﺪه اﻧﮕﻠﻴﺴﻲ </w:t>
                            </w:r>
                            <w:r w:rsidRPr="00E13FB5">
                              <w:rPr>
                                <w:rFonts w:cs="B Nazanin"/>
                              </w:rPr>
                              <w:t>)</w:t>
                            </w:r>
                            <w:r w:rsidRPr="00E13FB5">
                              <w:rPr>
                                <w:rFonts w:cs="B Nazanin"/>
                                <w:rtl/>
                              </w:rPr>
                              <w:t>از ﻃﺮف دﻳﮕﺮ ﮔﺬاﺷﺘﻪ ﺷﻮد</w:t>
                            </w:r>
                            <w:r w:rsidRPr="00E13FB5">
                              <w:rPr>
                                <w:rFonts w:cs="B Nazanin"/>
                              </w:rPr>
                              <w:t>(</w:t>
                            </w:r>
                          </w:p>
                          <w:p w:rsidR="00533B2A" w:rsidRDefault="00533B2A" w:rsidP="00CD2238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E13FB5">
                              <w:rPr>
                                <w:rFonts w:cs="B Nazanin"/>
                              </w:rPr>
                              <w:t>-18</w:t>
                            </w:r>
                            <w:r w:rsidRPr="00E13FB5">
                              <w:rPr>
                                <w:rFonts w:cs="B Nazanin"/>
                                <w:rtl/>
                              </w:rPr>
                              <w:t xml:space="preserve"> ﺻﻔﺤﻪ ﻋﻨﻮان اﻧﮕﻠﻴﺴﻲ</w:t>
                            </w:r>
                            <w:r w:rsidRPr="00E13FB5">
                              <w:rPr>
                                <w:rFonts w:cs="B Nazanin"/>
                              </w:rPr>
                              <w:t>)</w:t>
                            </w:r>
                            <w:r w:rsidRPr="00E13FB5">
                              <w:rPr>
                                <w:rFonts w:cs="B Nazanin"/>
                                <w:rtl/>
                              </w:rPr>
                              <w:t xml:space="preserve"> از ﻃﺮف دﻳﮕﺮ ﮔﺬاﺷﺘﻪ ﺷﻮد</w:t>
                            </w:r>
                            <w:r w:rsidRPr="00E13FB5">
                              <w:rPr>
                                <w:rFonts w:cs="B Nazanin"/>
                              </w:rPr>
                              <w:t>(</w:t>
                            </w:r>
                          </w:p>
                          <w:p w:rsidR="00533B2A" w:rsidRPr="00E13FB5" w:rsidRDefault="00533B2A" w:rsidP="00CD2238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  <w:r w:rsidRPr="00E13FB5">
                              <w:rPr>
                                <w:rFonts w:cs="B Nazanin"/>
                              </w:rPr>
                              <w:t>-19</w:t>
                            </w:r>
                            <w:r w:rsidRPr="00E13FB5">
                              <w:rPr>
                                <w:rFonts w:cs="B Nazanin"/>
                                <w:rtl/>
                              </w:rPr>
                              <w:t xml:space="preserve"> ﺻﻔﺤﻪ ﺳﻔﻴﺪ </w:t>
                            </w:r>
                            <w:r w:rsidRPr="00E13FB5">
                              <w:rPr>
                                <w:rFonts w:cs="B Nazanin"/>
                              </w:rPr>
                              <w:t>)</w:t>
                            </w:r>
                            <w:r w:rsidRPr="00E13FB5">
                              <w:rPr>
                                <w:rFonts w:cs="B Nazanin"/>
                                <w:rtl/>
                              </w:rPr>
                              <w:t>آﺧﺮﻳﻦ ﺻﻔﺤﻪ</w:t>
                            </w:r>
                            <w:r w:rsidRPr="00E13FB5">
                              <w:rPr>
                                <w:rFonts w:cs="B Nazanin"/>
                              </w:rPr>
                              <w:t>(</w:t>
                            </w:r>
                          </w:p>
                          <w:p w:rsidR="00533B2A" w:rsidRDefault="00533B2A" w:rsidP="00CD2238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66974" id="Text Box 109" o:spid="_x0000_s1066" type="#_x0000_t202" style="position:absolute;left:0;text-align:left;margin-left:363.7pt;margin-top:79.35pt;width:201.75pt;height:98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" fillcolor="white [3201]" stroked="f" strokeweight=".5pt">
                <v:textbox>
                  <w:txbxContent>
                    <w:p w:rsidR="00533B2A" w:rsidRDefault="00533B2A" w:rsidP="00CD2238">
                      <w:pPr>
                        <w:bidi/>
                      </w:pPr>
                      <w:r w:rsidRPr="00E13FB5">
                        <w:rPr>
                          <w:rFonts w:cs="B Nazanin"/>
                        </w:rPr>
                        <w:t>17</w:t>
                      </w:r>
                      <w:r>
                        <w:rPr>
                          <w:rFonts w:cs="B Nazanin" w:hint="cs"/>
                          <w:rtl/>
                        </w:rPr>
                        <w:t>-</w:t>
                      </w:r>
                      <w:r w:rsidRPr="00E13FB5">
                        <w:rPr>
                          <w:rFonts w:cs="B Nazanin"/>
                          <w:rtl/>
                        </w:rPr>
                        <w:t xml:space="preserve"> ﭼﻜﻴﺪه اﻧﮕﻠﻴﺴﻲ </w:t>
                      </w:r>
                      <w:r w:rsidRPr="00E13FB5">
                        <w:rPr>
                          <w:rFonts w:cs="B Nazanin"/>
                        </w:rPr>
                        <w:t>)</w:t>
                      </w:r>
                      <w:r w:rsidRPr="00E13FB5">
                        <w:rPr>
                          <w:rFonts w:cs="B Nazanin"/>
                          <w:rtl/>
                        </w:rPr>
                        <w:t>از ﻃﺮف دﻳﮕﺮ ﮔﺬاﺷﺘﻪ ﺷﻮد</w:t>
                      </w:r>
                      <w:r w:rsidRPr="00E13FB5">
                        <w:rPr>
                          <w:rFonts w:cs="B Nazanin"/>
                        </w:rPr>
                        <w:t>(</w:t>
                      </w:r>
                    </w:p>
                    <w:p w:rsidR="00533B2A" w:rsidRDefault="00533B2A" w:rsidP="00CD2238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E13FB5">
                        <w:rPr>
                          <w:rFonts w:cs="B Nazanin"/>
                        </w:rPr>
                        <w:t>-18</w:t>
                      </w:r>
                      <w:r w:rsidRPr="00E13FB5">
                        <w:rPr>
                          <w:rFonts w:cs="B Nazanin"/>
                          <w:rtl/>
                        </w:rPr>
                        <w:t xml:space="preserve"> ﺻﻔﺤﻪ ﻋﻨﻮان اﻧﮕﻠﻴﺴﻲ</w:t>
                      </w:r>
                      <w:r w:rsidRPr="00E13FB5">
                        <w:rPr>
                          <w:rFonts w:cs="B Nazanin"/>
                        </w:rPr>
                        <w:t>)</w:t>
                      </w:r>
                      <w:r w:rsidRPr="00E13FB5">
                        <w:rPr>
                          <w:rFonts w:cs="B Nazanin"/>
                          <w:rtl/>
                        </w:rPr>
                        <w:t xml:space="preserve"> از ﻃﺮف دﻳﮕﺮ ﮔﺬاﺷﺘﻪ ﺷﻮد</w:t>
                      </w:r>
                      <w:r w:rsidRPr="00E13FB5">
                        <w:rPr>
                          <w:rFonts w:cs="B Nazanin"/>
                        </w:rPr>
                        <w:t>(</w:t>
                      </w:r>
                    </w:p>
                    <w:p w:rsidR="00533B2A" w:rsidRPr="00E13FB5" w:rsidRDefault="00533B2A" w:rsidP="00CD2238">
                      <w:pPr>
                        <w:bidi/>
                        <w:rPr>
                          <w:rFonts w:cs="B Nazanin"/>
                        </w:rPr>
                      </w:pPr>
                      <w:r w:rsidRPr="00E13FB5">
                        <w:rPr>
                          <w:rFonts w:cs="B Nazanin"/>
                        </w:rPr>
                        <w:t>-19</w:t>
                      </w:r>
                      <w:r w:rsidRPr="00E13FB5">
                        <w:rPr>
                          <w:rFonts w:cs="B Nazanin"/>
                          <w:rtl/>
                        </w:rPr>
                        <w:t xml:space="preserve"> ﺻﻔﺤﻪ ﺳﻔﻴﺪ </w:t>
                      </w:r>
                      <w:r w:rsidRPr="00E13FB5">
                        <w:rPr>
                          <w:rFonts w:cs="B Nazanin"/>
                        </w:rPr>
                        <w:t>)</w:t>
                      </w:r>
                      <w:r w:rsidRPr="00E13FB5">
                        <w:rPr>
                          <w:rFonts w:cs="B Nazanin"/>
                          <w:rtl/>
                        </w:rPr>
                        <w:t>آﺧﺮﻳﻦ ﺻﻔﺤﻪ</w:t>
                      </w:r>
                      <w:r w:rsidRPr="00E13FB5">
                        <w:rPr>
                          <w:rFonts w:cs="B Nazanin"/>
                        </w:rPr>
                        <w:t>(</w:t>
                      </w:r>
                    </w:p>
                    <w:p w:rsidR="00533B2A" w:rsidRDefault="00533B2A" w:rsidP="00CD223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22BAF9" wp14:editId="056BB09C">
                <wp:simplePos x="0" y="0"/>
                <wp:positionH relativeFrom="column">
                  <wp:posOffset>1223010</wp:posOffset>
                </wp:positionH>
                <wp:positionV relativeFrom="paragraph">
                  <wp:posOffset>1392555</wp:posOffset>
                </wp:positionV>
                <wp:extent cx="2003425" cy="397510"/>
                <wp:effectExtent l="0" t="0" r="0" b="254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B2A" w:rsidRPr="00E13FB5" w:rsidRDefault="00533B2A" w:rsidP="00CD2238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  <w:r w:rsidRPr="00E13FB5">
                              <w:rPr>
                                <w:rFonts w:cs="B Nazanin"/>
                                <w:rtl/>
                              </w:rPr>
                              <w:t>ﺑﺪون ﺷﻤﺎره ﮔﺬاري</w:t>
                            </w:r>
                          </w:p>
                          <w:p w:rsidR="00533B2A" w:rsidRDefault="00533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2BAF9" id="Text Box 111" o:spid="_x0000_s1067" type="#_x0000_t202" style="position:absolute;left:0;text-align:left;margin-left:96.3pt;margin-top:109.65pt;width:157.75pt;height:31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" fillcolor="white [3201]" stroked="f" strokeweight=".5pt">
                <v:textbox>
                  <w:txbxContent>
                    <w:p w:rsidR="00533B2A" w:rsidRPr="00E13FB5" w:rsidRDefault="00533B2A" w:rsidP="00CD2238">
                      <w:pPr>
                        <w:bidi/>
                        <w:rPr>
                          <w:rFonts w:cs="B Nazanin"/>
                        </w:rPr>
                      </w:pPr>
                      <w:r w:rsidRPr="00E13FB5">
                        <w:rPr>
                          <w:rFonts w:cs="B Nazanin"/>
                          <w:rtl/>
                        </w:rPr>
                        <w:t>ﺑﺪون ﺷﻤﺎره ﮔﺬاري</w:t>
                      </w:r>
                    </w:p>
                    <w:p w:rsidR="00533B2A" w:rsidRDefault="00533B2A"/>
                  </w:txbxContent>
                </v:textbox>
              </v:shape>
            </w:pict>
          </mc:Fallback>
        </mc:AlternateContent>
      </w:r>
      <w:r w:rsidRPr="007756ED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631576" wp14:editId="673AF99A">
                <wp:simplePos x="0" y="0"/>
                <wp:positionH relativeFrom="column">
                  <wp:posOffset>3707765</wp:posOffset>
                </wp:positionH>
                <wp:positionV relativeFrom="paragraph">
                  <wp:posOffset>1018540</wp:posOffset>
                </wp:positionV>
                <wp:extent cx="325755" cy="1263650"/>
                <wp:effectExtent l="0" t="0" r="17145" b="12700"/>
                <wp:wrapNone/>
                <wp:docPr id="110" name="Left Brac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263650"/>
                        </a:xfrm>
                        <a:prstGeom prst="leftBrace">
                          <a:avLst>
                            <a:gd name="adj1" fmla="val 66914"/>
                            <a:gd name="adj2" fmla="val 5000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9637" id="Left Brace 110" o:spid="_x0000_s1026" type="#_x0000_t87" style="position:absolute;margin-left:291.95pt;margin-top:80.2pt;width:25.65pt;height:9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" adj="3726" strokecolor="windowText" strokeweight="1pt"/>
            </w:pict>
          </mc:Fallback>
        </mc:AlternateContent>
      </w:r>
      <w:r w:rsidRPr="00E13FB5">
        <w:rPr>
          <w:rFonts w:cs="B Nazanin"/>
          <w:rtl/>
        </w:rPr>
        <w:t>ﺷﻤﺎره ﮔﺬاري</w:t>
      </w:r>
      <w:r>
        <w:rPr>
          <w:rFonts w:cs="B Nazanin" w:hint="cs"/>
          <w:rtl/>
        </w:rPr>
        <w:t xml:space="preserve"> </w:t>
      </w:r>
      <w:r>
        <w:rPr>
          <w:rFonts w:cs="B Nazanin" w:hint="cs"/>
          <w:rtl/>
          <w:lang w:bidi="fa-IR"/>
        </w:rPr>
        <w:t>با اعداد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  <w:b/>
          <w:bCs/>
        </w:rPr>
      </w:pPr>
      <w:r w:rsidRPr="00E13FB5">
        <w:rPr>
          <w:rFonts w:cs="B Nazanin"/>
          <w:b/>
          <w:bCs/>
        </w:rPr>
        <w:lastRenderedPageBreak/>
        <w:t>-5</w:t>
      </w:r>
      <w:r w:rsidRPr="00E13FB5">
        <w:rPr>
          <w:rFonts w:cs="B Nazanin"/>
          <w:b/>
          <w:bCs/>
          <w:rtl/>
        </w:rPr>
        <w:t xml:space="preserve"> ﭼﻜﻴﺪه ﻓﺎرﺳﻲ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1</w:t>
      </w:r>
      <w:r w:rsidRPr="00E13FB5">
        <w:rPr>
          <w:rFonts w:cs="B Nazanin"/>
          <w:rtl/>
        </w:rPr>
        <w:t xml:space="preserve"> ﺻﻔﺤﻪ ﺑﻨﺪي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ﻣﺸﺎﺑﻪ ﻣﺘﻦ اﺻﻠﻲ ﮔﺰارش ﻧﻬﺎﻳﻲ ﭘﺎﻳﺎن ﻧﺎﻣﻪ </w:t>
      </w:r>
      <w:r w:rsidRPr="00E13FB5">
        <w:rPr>
          <w:rFonts w:cs="B Nazanin"/>
        </w:rPr>
        <w:t>-2</w:t>
      </w:r>
      <w:r w:rsidRPr="00E13FB5">
        <w:rPr>
          <w:rFonts w:cs="B Nazanin"/>
          <w:rtl/>
        </w:rPr>
        <w:t xml:space="preserve"> ﺣﺠﻢ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ﺣﺪاﻛﺜﺮ در </w:t>
      </w:r>
      <w:r w:rsidRPr="00E13FB5">
        <w:rPr>
          <w:rFonts w:cs="B Nazanin"/>
        </w:rPr>
        <w:t>250-300</w:t>
      </w:r>
      <w:r w:rsidRPr="00E13FB5">
        <w:rPr>
          <w:rFonts w:cs="B Nazanin"/>
          <w:rtl/>
        </w:rPr>
        <w:t xml:space="preserve"> ﻛﻠﻤﻪ ﺷﺎﻣﻞ </w:t>
      </w:r>
      <w:r w:rsidRPr="00E13FB5">
        <w:rPr>
          <w:rFonts w:cs="B Nazanin"/>
        </w:rPr>
        <w:t>3</w:t>
      </w:r>
      <w:r w:rsidRPr="00E13FB5">
        <w:rPr>
          <w:rFonts w:cs="B Nazanin"/>
          <w:rtl/>
        </w:rPr>
        <w:t xml:space="preserve"> ﺗﺎ </w:t>
      </w:r>
      <w:r w:rsidRPr="00E13FB5">
        <w:rPr>
          <w:rFonts w:cs="B Nazanin"/>
        </w:rPr>
        <w:t>5</w:t>
      </w:r>
      <w:r w:rsidRPr="00E13FB5">
        <w:rPr>
          <w:rFonts w:cs="B Nazanin"/>
          <w:rtl/>
        </w:rPr>
        <w:t xml:space="preserve"> واژهي ﻛﻠﻴﺪي </w:t>
      </w:r>
      <w:r w:rsidRPr="00E13FB5">
        <w:rPr>
          <w:rFonts w:cs="B Nazanin"/>
        </w:rPr>
        <w:t>-3</w:t>
      </w:r>
      <w:r w:rsidRPr="00E13FB5">
        <w:rPr>
          <w:rFonts w:cs="B Nazanin"/>
          <w:rtl/>
        </w:rPr>
        <w:t xml:space="preserve"> ﻋﻨﻮان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ﻛﻠﻤﻪ ﭼﻜﻴﺪه در ﺳﻤﺖ راﺳﺖ ﺳﻄﺮ اول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4</w:t>
      </w:r>
      <w:r w:rsidRPr="00E13FB5">
        <w:rPr>
          <w:rFonts w:cs="B Nazanin"/>
          <w:rtl/>
        </w:rPr>
        <w:t xml:space="preserve"> ﻣﺤﺘﻮا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ﺑﻪ ﺻﻮرت ﺳﺎﺧﺘﺎر ﻳﺎﻓﺘﻪ، ﺷﺎﻣﻞ </w:t>
      </w:r>
      <w:r w:rsidRPr="00E13FB5">
        <w:rPr>
          <w:rFonts w:cs="B Nazanin"/>
        </w:rPr>
        <w:t>5</w:t>
      </w:r>
      <w:r w:rsidRPr="00E13FB5">
        <w:rPr>
          <w:rFonts w:cs="B Nazanin"/>
          <w:rtl/>
        </w:rPr>
        <w:t xml:space="preserve"> ﺑﺨﺶ زﻣﻴﻨﻪ و ﻫﺪف، روش ﺑﺮرﺳﻲ، ﻳﺎﻓﺘﻪﻫﺎ، ﻧﺘﻴﺠﻪﮔﻴﺮي و واژهﻫﺎي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  <w:rtl/>
        </w:rPr>
        <w:t>ﻛﻠﻴﺪي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5</w:t>
      </w:r>
      <w:r w:rsidRPr="00E13FB5">
        <w:rPr>
          <w:rFonts w:cs="B Nazanin"/>
          <w:rtl/>
        </w:rPr>
        <w:t xml:space="preserve"> ﻗﻠﻢ</w:t>
      </w:r>
      <w:r w:rsidRPr="00E13FB5">
        <w:rPr>
          <w:rFonts w:cs="B Nazanin"/>
        </w:rPr>
        <w:t>:</w:t>
      </w:r>
      <w:r w:rsidR="00467893">
        <w:rPr>
          <w:rFonts w:cs="B Nazanin" w:hint="cs"/>
          <w:rtl/>
        </w:rPr>
        <w:t xml:space="preserve">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</w:t>
      </w:r>
      <w:r w:rsidRPr="00662BF4">
        <w:rPr>
          <w:rFonts w:asciiTheme="majorBidi" w:hAnsiTheme="majorBidi" w:cstheme="majorBidi"/>
        </w:rPr>
        <w:t>Bold</w:t>
      </w:r>
      <w:r w:rsidRPr="00E13FB5">
        <w:rPr>
          <w:rFonts w:cs="B Nazanin"/>
          <w:rtl/>
        </w:rPr>
        <w:t xml:space="preserve"> </w:t>
      </w:r>
      <w:r w:rsidRPr="00662BF4">
        <w:rPr>
          <w:rFonts w:asciiTheme="majorBidi" w:hAnsiTheme="majorBidi" w:cstheme="majorBidi"/>
        </w:rPr>
        <w:t>Nazanin13</w:t>
      </w:r>
      <w:r w:rsidRPr="00662BF4">
        <w:rPr>
          <w:rFonts w:asciiTheme="majorBidi" w:hAnsiTheme="majorBidi" w:cstheme="majorBidi"/>
          <w:rtl/>
        </w:rPr>
        <w:t xml:space="preserve"> </w:t>
      </w:r>
      <w:r w:rsidRPr="00662BF4">
        <w:rPr>
          <w:rFonts w:asciiTheme="majorBidi" w:hAnsiTheme="majorBidi" w:cstheme="majorBidi"/>
        </w:rPr>
        <w:t>B</w:t>
      </w:r>
      <w:r w:rsidRPr="00E13FB5">
        <w:rPr>
          <w:rFonts w:cs="B Nazanin"/>
          <w:rtl/>
        </w:rPr>
        <w:t xml:space="preserve"> ﺑﺮاي ﻋﻨﻮان ﻫﺮ ﺑﺨﺶ</w:t>
      </w:r>
    </w:p>
    <w:p w:rsidR="00E13FB5" w:rsidRPr="00E13FB5" w:rsidRDefault="00E13FB5" w:rsidP="00533B2A">
      <w:pPr>
        <w:ind w:left="830" w:right="810"/>
        <w:jc w:val="both"/>
        <w:rPr>
          <w:rFonts w:cs="B Nazanin"/>
        </w:rPr>
      </w:pPr>
      <w:r w:rsidRPr="00E13FB5">
        <w:rPr>
          <w:rFonts w:cs="B Nazanin"/>
          <w:rtl/>
        </w:rPr>
        <w:t>ﻣﺘﻦ</w:t>
      </w:r>
      <w:r w:rsidRPr="00E13FB5">
        <w:rPr>
          <w:rFonts w:cs="B Nazanin"/>
        </w:rPr>
        <w:t xml:space="preserve"> </w:t>
      </w:r>
      <w:r w:rsidRPr="00467893">
        <w:rPr>
          <w:rFonts w:asciiTheme="majorBidi" w:hAnsiTheme="majorBidi" w:cs="B Nazanin"/>
          <w:rtl/>
        </w:rPr>
        <w:t>ﺑﺮاي</w:t>
      </w:r>
      <w:r w:rsidRPr="00662BF4">
        <w:rPr>
          <w:rFonts w:asciiTheme="majorBidi" w:hAnsiTheme="majorBidi" w:cstheme="majorBidi"/>
        </w:rPr>
        <w:t xml:space="preserve"> B</w:t>
      </w:r>
      <w:r w:rsidRPr="00E13FB5">
        <w:rPr>
          <w:rFonts w:cs="B Nazanin"/>
        </w:rPr>
        <w:t xml:space="preserve"> </w:t>
      </w:r>
      <w:r w:rsidRPr="00662BF4">
        <w:rPr>
          <w:rFonts w:asciiTheme="majorBidi" w:hAnsiTheme="majorBidi" w:cstheme="majorBidi"/>
        </w:rPr>
        <w:t>Nazanin13</w:t>
      </w:r>
      <w:r w:rsidRPr="00E13FB5">
        <w:rPr>
          <w:rFonts w:cs="B Nazanin"/>
        </w:rPr>
        <w:t xml:space="preserve"> </w:t>
      </w:r>
      <w:r w:rsidRPr="00662BF4">
        <w:rPr>
          <w:rFonts w:asciiTheme="majorBidi" w:hAnsiTheme="majorBidi" w:cstheme="majorBidi"/>
        </w:rPr>
        <w:t>Regular</w:t>
      </w:r>
      <w:r w:rsidRPr="00E13FB5">
        <w:rPr>
          <w:rFonts w:cs="B Nazanin"/>
        </w:rPr>
        <w:t xml:space="preserve"> -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</w:t>
      </w:r>
      <w:r w:rsidRPr="00662BF4">
        <w:rPr>
          <w:rFonts w:asciiTheme="majorBidi" w:hAnsiTheme="majorBidi" w:cstheme="majorBidi"/>
        </w:rPr>
        <w:t>Regular</w:t>
      </w:r>
      <w:r w:rsidRPr="00E13FB5">
        <w:rPr>
          <w:rFonts w:cs="B Nazanin"/>
          <w:rtl/>
        </w:rPr>
        <w:t xml:space="preserve"> </w:t>
      </w:r>
      <w:r w:rsidRPr="00662BF4">
        <w:rPr>
          <w:rFonts w:asciiTheme="majorBidi" w:hAnsiTheme="majorBidi" w:cstheme="majorBidi"/>
        </w:rPr>
        <w:t>Roman12</w:t>
      </w:r>
      <w:r w:rsidRPr="00662BF4">
        <w:rPr>
          <w:rFonts w:asciiTheme="majorBidi" w:hAnsiTheme="majorBidi" w:cstheme="majorBidi"/>
          <w:rtl/>
        </w:rPr>
        <w:t xml:space="preserve"> </w:t>
      </w:r>
      <w:r w:rsidRPr="00662BF4">
        <w:rPr>
          <w:rFonts w:asciiTheme="majorBidi" w:hAnsiTheme="majorBidi" w:cstheme="majorBidi"/>
        </w:rPr>
        <w:t>New</w:t>
      </w:r>
      <w:r w:rsidRPr="00E13FB5">
        <w:rPr>
          <w:rFonts w:cs="B Nazanin"/>
          <w:rtl/>
        </w:rPr>
        <w:t xml:space="preserve"> </w:t>
      </w:r>
      <w:r w:rsidRPr="00662BF4">
        <w:rPr>
          <w:rFonts w:asciiTheme="majorBidi" w:hAnsiTheme="majorBidi" w:cstheme="majorBidi"/>
        </w:rPr>
        <w:t>Times</w:t>
      </w:r>
      <w:r w:rsidRPr="00E13FB5">
        <w:rPr>
          <w:rFonts w:cs="B Nazanin"/>
          <w:rtl/>
        </w:rPr>
        <w:t xml:space="preserve"> ﺑﺮاي واژهﻫﺎي اﻧﮕﻠﻴﺴﻲ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6</w:t>
      </w:r>
      <w:r w:rsidRPr="00E13FB5">
        <w:rPr>
          <w:rFonts w:cs="B Nazanin"/>
          <w:rtl/>
        </w:rPr>
        <w:t xml:space="preserve"> ﭘﺎراﮔﺮاف ﺑﻨﺪي و ﻓﺎﺻﻠﻪي ﺳﻄﺮﻫﺎ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ﻣﺸﺎﺑﻪ ﻣﺘﻦ اﺻﻠﻲ ﮔﺰارش ﻧﻬﺎﻳﻲ ﭘﺎﻳﺎن ﻧﺎﻣﻪ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7</w:t>
      </w:r>
      <w:r w:rsidRPr="00E13FB5">
        <w:rPr>
          <w:rFonts w:cs="B Nazanin"/>
          <w:rtl/>
        </w:rPr>
        <w:t xml:space="preserve"> اﺻﻮل ﻧﮕﺎرش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ﻣﺸﺎﺑﻪ ﻣﻮاردي ﻛﻪ ﺑﺮاي ﻣﺘﻦ اﺻﻠﻲ ﮔﺰارش ﻧﻬﺎﻳﻲ ﭘﺎﻳﺎن ﻧﺎﻣﻪ ذﻛﺮ ﺷﺪه اﺳﺖ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</w:p>
    <w:p w:rsidR="00E13FB5" w:rsidRPr="00E13FB5" w:rsidRDefault="00E13FB5" w:rsidP="00533B2A">
      <w:pPr>
        <w:bidi/>
        <w:ind w:left="830" w:right="810"/>
        <w:jc w:val="both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6</w:t>
      </w:r>
      <w:r w:rsidRPr="00E13FB5">
        <w:rPr>
          <w:rFonts w:cs="B Nazanin"/>
          <w:b/>
          <w:bCs/>
          <w:rtl/>
        </w:rPr>
        <w:t xml:space="preserve"> ﻓﻬﺮﺳﺖ ﻣﻄﺎﻟﺐ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1</w:t>
      </w:r>
      <w:r w:rsidRPr="00E13FB5">
        <w:rPr>
          <w:rFonts w:cs="B Nazanin"/>
          <w:rtl/>
        </w:rPr>
        <w:t xml:space="preserve"> ﺻﻔﺤﻪ ﺑﻨﺪي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ﻣﺸﺎﺑﻪ ﻣﺘﻦ اﺻﻠﻲ ﮔﺰارش ﻧﻬﺎﻳﻲ ﭘﺎﻳﺎن ﻧﺎﻣﻪ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2</w:t>
      </w:r>
      <w:r w:rsidRPr="00E13FB5">
        <w:rPr>
          <w:rFonts w:cs="B Nazanin"/>
          <w:rtl/>
        </w:rPr>
        <w:t xml:space="preserve"> ﺣﺠﻢ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ﺑﺴﺘﻪ ﺑﻪ ﻧﻴﺎز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3</w:t>
      </w:r>
      <w:r w:rsidRPr="00E13FB5">
        <w:rPr>
          <w:rFonts w:cs="B Nazanin"/>
          <w:rtl/>
        </w:rPr>
        <w:t xml:space="preserve"> ﻋﻨﻮان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ﻛﻠﻤﻪ ﻓﻬﺮﺳﺖ ﻣﻄﺎﻟﺐ در وﺳﻂ ﺳﻄﺮ اول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4</w:t>
      </w:r>
      <w:r w:rsidRPr="00E13FB5">
        <w:rPr>
          <w:rFonts w:cs="B Nazanin"/>
          <w:rtl/>
        </w:rPr>
        <w:t xml:space="preserve"> ﻣﺤﺘﻮا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دو ﺳﺘﻮن ﺷﺎﻣﻞ</w:t>
      </w:r>
      <w:r w:rsidRPr="00E13FB5">
        <w:rPr>
          <w:rFonts w:cs="B Nazanin"/>
        </w:rPr>
        <w:t>: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ﻋﻨﻮان ﺗﻤﺎﻣﻲ ﻗﺴﻤﺖﻫﺎﻳﻲ ﻛﻪ در ﮔﺰارش ﻧﻬﺎﻳﻲ ﭘﺎﻳﺎن ﻧﺎﻣﻪ ﺑﺎ ﺣﺮوف اﻟﻔﺒﺎ ﻳﺎ اﻋﺪاد ﺷﻤﺎره ﮔﺬاري ﻣﻲﺷﻮﻧﺪ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ﺷﻤﺎره ﺻﻔﺤﻪ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ﺑﺎ ﻧﻘﻄﻪ ﭼﻴﻦ ﺑﻪ ﺳﺘﻮن ﻗﺒﻞ ﻣﺮﺗﺒﻂ ﻣﻲﺷﻮد</w:t>
      </w:r>
      <w:r w:rsidRPr="00E13FB5">
        <w:rPr>
          <w:rFonts w:cs="B Nazanin"/>
        </w:rPr>
        <w:t>(</w:t>
      </w:r>
    </w:p>
    <w:p w:rsidR="00E13FB5" w:rsidRPr="00662BF4" w:rsidRDefault="00662BF4" w:rsidP="00042375">
      <w:pPr>
        <w:tabs>
          <w:tab w:val="left" w:pos="5510"/>
          <w:tab w:val="center" w:pos="5860"/>
        </w:tabs>
        <w:bidi/>
        <w:ind w:left="830" w:right="810"/>
        <w:jc w:val="both"/>
        <w:rPr>
          <w:rFonts w:cs="B Nazanin"/>
          <w:rtl/>
          <w:lang w:bidi="fa-IR"/>
        </w:rPr>
      </w:pPr>
      <w:r w:rsidRPr="00662BF4">
        <w:rPr>
          <w:rFonts w:cs="B Nazanin" w:hint="cs"/>
          <w:rtl/>
          <w:lang w:bidi="fa-IR"/>
        </w:rPr>
        <w:t>5-قلم</w:t>
      </w:r>
      <w:r>
        <w:rPr>
          <w:rFonts w:cs="B Nazanin" w:hint="cs"/>
          <w:rtl/>
          <w:lang w:bidi="fa-IR"/>
        </w:rPr>
        <w:t xml:space="preserve"> :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ﺑﺮاي ﻛﻠﻤﻪﻫﺎي ﻓﺎرﺳﻲ </w:t>
      </w:r>
      <w:r w:rsidRPr="00662BF4">
        <w:rPr>
          <w:rFonts w:asciiTheme="majorBidi" w:hAnsiTheme="majorBidi" w:cstheme="majorBidi"/>
        </w:rPr>
        <w:t>Regular</w:t>
      </w:r>
      <w:r w:rsidRPr="00662BF4">
        <w:rPr>
          <w:rFonts w:asciiTheme="majorBidi" w:hAnsiTheme="majorBidi" w:cstheme="majorBidi"/>
          <w:rtl/>
        </w:rPr>
        <w:t xml:space="preserve"> </w:t>
      </w:r>
      <w:r w:rsidRPr="00662BF4">
        <w:rPr>
          <w:rFonts w:asciiTheme="majorBidi" w:hAnsiTheme="majorBidi" w:cstheme="majorBidi"/>
        </w:rPr>
        <w:t>Nazanin13</w:t>
      </w:r>
      <w:r w:rsidRPr="00662BF4">
        <w:rPr>
          <w:rFonts w:asciiTheme="majorBidi" w:hAnsiTheme="majorBidi" w:cstheme="majorBidi"/>
          <w:rtl/>
        </w:rPr>
        <w:t xml:space="preserve"> </w:t>
      </w:r>
      <w:r w:rsidRPr="00662BF4">
        <w:rPr>
          <w:rFonts w:asciiTheme="majorBidi" w:hAnsiTheme="majorBidi" w:cstheme="majorBidi"/>
        </w:rPr>
        <w:t>B</w:t>
      </w:r>
    </w:p>
    <w:p w:rsidR="00662BF4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ﺑﺮاي واژهﻫﺎي اﻧﮕﻠﻴﺴﻲ </w:t>
      </w:r>
      <w:r w:rsidRPr="00662BF4">
        <w:rPr>
          <w:rFonts w:asciiTheme="majorBidi" w:hAnsiTheme="majorBidi" w:cstheme="majorBidi"/>
        </w:rPr>
        <w:t>Regular</w:t>
      </w:r>
      <w:r w:rsidRPr="00662BF4">
        <w:rPr>
          <w:rFonts w:asciiTheme="majorBidi" w:hAnsiTheme="majorBidi" w:cstheme="majorBidi"/>
          <w:rtl/>
        </w:rPr>
        <w:t xml:space="preserve"> </w:t>
      </w:r>
      <w:r w:rsidRPr="00662BF4">
        <w:rPr>
          <w:rFonts w:asciiTheme="majorBidi" w:hAnsiTheme="majorBidi" w:cstheme="majorBidi"/>
        </w:rPr>
        <w:t>Roman12</w:t>
      </w:r>
      <w:r w:rsidRPr="00662BF4">
        <w:rPr>
          <w:rFonts w:asciiTheme="majorBidi" w:hAnsiTheme="majorBidi" w:cstheme="majorBidi"/>
          <w:rtl/>
        </w:rPr>
        <w:t xml:space="preserve"> </w:t>
      </w:r>
      <w:r w:rsidRPr="00662BF4">
        <w:rPr>
          <w:rFonts w:asciiTheme="majorBidi" w:hAnsiTheme="majorBidi" w:cstheme="majorBidi"/>
        </w:rPr>
        <w:t>New</w:t>
      </w:r>
      <w:r w:rsidRPr="00662BF4">
        <w:rPr>
          <w:rFonts w:asciiTheme="majorBidi" w:hAnsiTheme="majorBidi" w:cstheme="majorBidi"/>
          <w:rtl/>
        </w:rPr>
        <w:t xml:space="preserve"> </w:t>
      </w:r>
      <w:r w:rsidRPr="00662BF4">
        <w:rPr>
          <w:rFonts w:asciiTheme="majorBidi" w:hAnsiTheme="majorBidi" w:cstheme="majorBidi"/>
        </w:rPr>
        <w:t>Times</w:t>
      </w:r>
    </w:p>
    <w:p w:rsidR="00E13FB5" w:rsidRPr="00662BF4" w:rsidRDefault="00E13FB5" w:rsidP="00533B2A">
      <w:pPr>
        <w:bidi/>
        <w:ind w:left="830" w:right="810"/>
        <w:jc w:val="both"/>
        <w:rPr>
          <w:rFonts w:cs="B Nazanin"/>
        </w:rPr>
      </w:pPr>
      <w:r w:rsidRPr="00662BF4">
        <w:rPr>
          <w:rFonts w:cs="B Nazanin"/>
        </w:rPr>
        <w:t>-6</w:t>
      </w:r>
      <w:r w:rsidRPr="00662BF4">
        <w:rPr>
          <w:rFonts w:cs="B Nazanin"/>
          <w:rtl/>
        </w:rPr>
        <w:t xml:space="preserve"> ﭘﺎراﮔﺮاف ﺑﻨﺪي و ﻓﺎﺻﻠﻪي ﺳﻄﺮﻫﺎ</w:t>
      </w:r>
      <w:r w:rsidRPr="00662BF4">
        <w:rPr>
          <w:rFonts w:cs="B Nazanin"/>
        </w:rPr>
        <w:t>:</w:t>
      </w:r>
      <w:r w:rsidRPr="00662BF4">
        <w:rPr>
          <w:rFonts w:cs="B Nazanin"/>
          <w:rtl/>
        </w:rPr>
        <w:t xml:space="preserve"> ﻣﺸﺎﺑﻪ ﻣﺘﻦ اﺻﻠﻲ ﮔﺰارش ﻧﻬﺎﻳﻲ ﭘﺎﻳﺎن ﻧﺎﻣﻪ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7</w:t>
      </w:r>
      <w:r w:rsidRPr="00E13FB5">
        <w:rPr>
          <w:rFonts w:cs="B Nazanin"/>
          <w:rtl/>
        </w:rPr>
        <w:t xml:space="preserve"> اﺻﻮل ﻧﮕﺎرش</w:t>
      </w:r>
      <w:r w:rsidRPr="00E13FB5">
        <w:rPr>
          <w:rFonts w:cs="B Nazanin"/>
        </w:rPr>
        <w:t>:</w:t>
      </w:r>
      <w:r w:rsidR="00467893">
        <w:rPr>
          <w:rFonts w:cs="B Nazanin" w:hint="cs"/>
          <w:rtl/>
        </w:rPr>
        <w:t xml:space="preserve">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ﻣﺸﺎﺑﻪ ﻣﻮاردي ﻛﻪ ﺑﺮاي ﻣﺘﻦ اﺻﻠﻲ ﮔﺰارش ﻧﻬﺎﻳﻲ ﭘﺎﻳﺎن ﻧﺎﻣﻪ ذﻛﺮ ﺷﺪه اﺳﺖ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ﺑﺮاي ﻧﮕﺎرش ﻓﻬﺮﺳﺖ ﻣﻄﺎﻟﺐ از اﻣﻜﺎﻧﺎت ﻓﻬﺮﺳﺖ ﻧﻮﻳﺴﻲ ﺧﻮدﻛﺎر ﻧﺮم اﻓﺰار </w:t>
      </w:r>
      <w:r w:rsidRPr="00662BF4">
        <w:rPr>
          <w:rFonts w:asciiTheme="majorBidi" w:hAnsiTheme="majorBidi" w:cstheme="majorBidi"/>
        </w:rPr>
        <w:t>Word</w:t>
      </w:r>
      <w:r w:rsidRPr="00E13FB5">
        <w:rPr>
          <w:rFonts w:cs="B Nazanin"/>
          <w:rtl/>
        </w:rPr>
        <w:t xml:space="preserve"> اﺳﺘﻔﺎده ﺷﻮد</w:t>
      </w:r>
      <w:r w:rsidRPr="00E13FB5">
        <w:rPr>
          <w:rFonts w:cs="B Nazanin"/>
        </w:rPr>
        <w:t>.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</w:p>
    <w:p w:rsidR="00E13FB5" w:rsidRPr="00E13FB5" w:rsidRDefault="00E13FB5" w:rsidP="00533B2A">
      <w:pPr>
        <w:bidi/>
        <w:ind w:left="830" w:right="810"/>
        <w:jc w:val="both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7</w:t>
      </w:r>
      <w:r w:rsidRPr="00E13FB5">
        <w:rPr>
          <w:rFonts w:cs="B Nazanin"/>
          <w:b/>
          <w:bCs/>
          <w:rtl/>
        </w:rPr>
        <w:t xml:space="preserve"> ﻓﻬﺮﺳﺖ ﺟﺪولﻫﺎ، ﻧﻤﻮدارﻫﺎ و ﺷﻜﻞﻫﺎ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1</w:t>
      </w:r>
      <w:r w:rsidRPr="00E13FB5">
        <w:rPr>
          <w:rFonts w:cs="B Nazanin"/>
          <w:rtl/>
        </w:rPr>
        <w:t xml:space="preserve"> ﺻﻔﺤﻪ ﺑﻨﺪي</w:t>
      </w:r>
      <w:r w:rsidRPr="00E13FB5">
        <w:rPr>
          <w:rFonts w:cs="B Nazanin"/>
        </w:rPr>
        <w:t>: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ﻫﺮ ﻓﻬﺮﺳﺖ در ﻳﻚ ﺻﻔﺤﻪي ﻣﺠﺰا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ﺳﺎﻳﺮ ﻣﻮارد ﻣﺸﺎﺑﻪ ﻣﺘﻦ اﺻﻠﻲ ﮔﺰارش ﻧﻬﺎﻳﻲ ﭘﺎﻳﺎن ﻧﺎﻣﻪ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2</w:t>
      </w:r>
      <w:r w:rsidRPr="00E13FB5">
        <w:rPr>
          <w:rFonts w:cs="B Nazanin"/>
          <w:rtl/>
        </w:rPr>
        <w:t xml:space="preserve"> ﺣﺠﻢ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ﺑﺴﺘﻪ ﺑﻪ ﻧﻴﺎز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3</w:t>
      </w:r>
      <w:r w:rsidRPr="00E13FB5">
        <w:rPr>
          <w:rFonts w:cs="B Nazanin"/>
          <w:rtl/>
        </w:rPr>
        <w:t xml:space="preserve"> ﻋﻨﻮان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وﺳﻂ ﺳﻄﺮ اول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4</w:t>
      </w:r>
      <w:r w:rsidRPr="00E13FB5">
        <w:rPr>
          <w:rFonts w:cs="B Nazanin"/>
          <w:rtl/>
        </w:rPr>
        <w:t xml:space="preserve"> ﻣﺤﺘﻮا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ﻓﻬﺮﺳﺖ ﺗﻤﺎﻣﻲ ﺟﺪولﻫﺎ، ﻧﻤﻮدارﻫﺎ و ﺷﻜﻞﻫﺎ در ﮔﺰارش ﻧﻬﺎﻳﻲ ﭘﺎﻳﺎن ﻧﺎﻣﻪ در دو ﺳﺘﻮن ﺷﺎﻣﻞ</w:t>
      </w:r>
      <w:r w:rsidRPr="00E13FB5">
        <w:rPr>
          <w:rFonts w:cs="B Nazanin"/>
        </w:rPr>
        <w:t>:</w:t>
      </w:r>
    </w:p>
    <w:p w:rsidR="00467893" w:rsidRDefault="00E13FB5" w:rsidP="00533B2A">
      <w:pPr>
        <w:bidi/>
        <w:ind w:left="830" w:right="810"/>
        <w:jc w:val="both"/>
        <w:rPr>
          <w:rFonts w:cs="B Nazanin"/>
          <w:rtl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ﺷﻤﺎره ﺟﺪول، ﻧﻤﻮدار ﻳﺎ ﺷﻜﻞ و ﺗﻮﺿﻴﺤﺎت آﻧﻬﺎ 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ﺷﻤﺎره ﺻﻔﺤﻪ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ﺑﺎ ﻧﻘﻄﻪ ﭼﻴﻦ ﺑﻪ ﺳﺘﻮن ﻗﺒﻞ ﻣﺮﺗﺒﻂ ﻣﻲﺷﻮد</w:t>
      </w:r>
      <w:r w:rsidRPr="00E13FB5">
        <w:rPr>
          <w:rFonts w:cs="B Nazanin"/>
        </w:rPr>
        <w:t>(</w:t>
      </w:r>
    </w:p>
    <w:p w:rsidR="00467893" w:rsidRDefault="00E13FB5" w:rsidP="00533B2A">
      <w:pPr>
        <w:bidi/>
        <w:ind w:left="830" w:right="810"/>
        <w:jc w:val="both"/>
        <w:rPr>
          <w:rFonts w:asciiTheme="majorBidi" w:hAnsiTheme="majorBidi" w:cstheme="majorBidi"/>
          <w:rtl/>
        </w:rPr>
      </w:pPr>
      <w:r w:rsidRPr="00E13FB5">
        <w:rPr>
          <w:rFonts w:cs="B Nazanin"/>
        </w:rPr>
        <w:t>-5</w:t>
      </w:r>
      <w:r w:rsidRPr="00E13FB5">
        <w:rPr>
          <w:rFonts w:cs="B Nazanin"/>
          <w:rtl/>
        </w:rPr>
        <w:t xml:space="preserve"> ﻗﻠﻢ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ﺑﺮاي ﻛﻠﻤﻪﻫﺎ ﻳﺎ ﻋﺒﺎرتﻫﺎي ﻓﺎرﺳﻲ </w:t>
      </w:r>
      <w:r w:rsidRPr="00662BF4">
        <w:rPr>
          <w:rFonts w:asciiTheme="majorBidi" w:hAnsiTheme="majorBidi" w:cstheme="majorBidi"/>
        </w:rPr>
        <w:t>Regular</w:t>
      </w:r>
      <w:r w:rsidRPr="00E13FB5">
        <w:rPr>
          <w:rFonts w:cs="B Nazanin"/>
          <w:rtl/>
        </w:rPr>
        <w:t xml:space="preserve"> </w:t>
      </w:r>
      <w:r w:rsidRPr="00662BF4">
        <w:rPr>
          <w:rFonts w:asciiTheme="majorBidi" w:hAnsiTheme="majorBidi" w:cstheme="majorBidi"/>
        </w:rPr>
        <w:t>Nazanin13</w:t>
      </w:r>
      <w:r w:rsidRPr="00662BF4">
        <w:rPr>
          <w:rFonts w:asciiTheme="majorBidi" w:hAnsiTheme="majorBidi" w:cstheme="majorBidi"/>
          <w:rtl/>
        </w:rPr>
        <w:t xml:space="preserve"> </w:t>
      </w:r>
      <w:r w:rsidRPr="00662BF4">
        <w:rPr>
          <w:rFonts w:asciiTheme="majorBidi" w:hAnsiTheme="majorBidi" w:cstheme="majorBidi"/>
        </w:rPr>
        <w:t>B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ﺑﺮاي واژهﻫﺎي اﻧﮕﻠﻴﺴﻲ </w:t>
      </w:r>
      <w:r w:rsidRPr="00662BF4">
        <w:rPr>
          <w:rFonts w:asciiTheme="majorBidi" w:hAnsiTheme="majorBidi" w:cstheme="majorBidi"/>
        </w:rPr>
        <w:t>Regular</w:t>
      </w:r>
      <w:r w:rsidRPr="00662BF4">
        <w:rPr>
          <w:rFonts w:asciiTheme="majorBidi" w:hAnsiTheme="majorBidi" w:cstheme="majorBidi"/>
          <w:rtl/>
        </w:rPr>
        <w:t xml:space="preserve"> </w:t>
      </w:r>
      <w:r w:rsidRPr="00662BF4">
        <w:rPr>
          <w:rFonts w:asciiTheme="majorBidi" w:hAnsiTheme="majorBidi" w:cstheme="majorBidi"/>
        </w:rPr>
        <w:t>Roman12</w:t>
      </w:r>
      <w:r w:rsidRPr="00662BF4">
        <w:rPr>
          <w:rFonts w:asciiTheme="majorBidi" w:hAnsiTheme="majorBidi" w:cstheme="majorBidi"/>
          <w:rtl/>
        </w:rPr>
        <w:t xml:space="preserve"> </w:t>
      </w:r>
      <w:r w:rsidRPr="00662BF4">
        <w:rPr>
          <w:rFonts w:asciiTheme="majorBidi" w:hAnsiTheme="majorBidi" w:cstheme="majorBidi"/>
        </w:rPr>
        <w:t>New</w:t>
      </w:r>
      <w:r w:rsidRPr="00662BF4">
        <w:rPr>
          <w:rFonts w:asciiTheme="majorBidi" w:hAnsiTheme="majorBidi" w:cstheme="majorBidi"/>
          <w:rtl/>
        </w:rPr>
        <w:t xml:space="preserve"> </w:t>
      </w:r>
      <w:r w:rsidRPr="00662BF4">
        <w:rPr>
          <w:rFonts w:asciiTheme="majorBidi" w:hAnsiTheme="majorBidi" w:cstheme="majorBidi"/>
        </w:rPr>
        <w:t>Times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6</w:t>
      </w:r>
      <w:r w:rsidRPr="00E13FB5">
        <w:rPr>
          <w:rFonts w:cs="B Nazanin"/>
          <w:rtl/>
        </w:rPr>
        <w:t xml:space="preserve"> ﭘﺎراﮔﺮاف ﺑﻨﺪي و ﻓﺎﺻﻠﻪي ﺳﻄﺮﻫﺎ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ﻣﺸﺎﺑﻪ ﻣﺘﻦ اﺻﻠﻲ ﮔﺰارش ﻧﻬﺎﻳﻲ ﭘﺎﻳﺎن ﻧﺎﻣﻪ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7</w:t>
      </w:r>
      <w:r w:rsidRPr="00E13FB5">
        <w:rPr>
          <w:rFonts w:cs="B Nazanin"/>
          <w:rtl/>
        </w:rPr>
        <w:t xml:space="preserve"> اﺻﻮل ﻧﮕﺎرش</w:t>
      </w:r>
      <w:r w:rsidRPr="00E13FB5">
        <w:rPr>
          <w:rFonts w:cs="B Nazanin"/>
        </w:rPr>
        <w:t>: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ﺑﺮاي ﻧﮕﺎرش ﻓﻬﺮﺳﺖ ﺟﺪولﻫﺎ، ﻧﻤﻮدارﻫﺎ و ﺷﻜﻞﻫﺎ از اﻣﻜﺎﻧﺎت ﻓﻬﺮﺳﺖ ﻧﻮﻳﺴﻲ ﺧﻮدﻛﺎر ﻧﺮم اﻓﺰار </w:t>
      </w:r>
      <w:r w:rsidRPr="00662BF4">
        <w:rPr>
          <w:rFonts w:asciiTheme="majorBidi" w:hAnsiTheme="majorBidi" w:cstheme="majorBidi"/>
        </w:rPr>
        <w:t>Word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  <w:rtl/>
        </w:rPr>
        <w:lastRenderedPageBreak/>
        <w:t>اﺳﺘﻔﺎده ﺷﻮد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ﻣﺸﺎﺑﻪ ﻣﻮاردي ﻛﻪ ﺑﺮاي ﻣﺘﻦ اﺻﻠﻲ ﮔﺰارش ﻧﻬﺎﻳﻲ ﭘﺎﻳﺎن ﻧﺎﻣﻪ ذﻛﺮ ﺷﺪه اﺳﺖ</w:t>
      </w:r>
    </w:p>
    <w:p w:rsidR="00042375" w:rsidRPr="00042375" w:rsidRDefault="00042375" w:rsidP="00042375">
      <w:pPr>
        <w:bidi/>
        <w:rPr>
          <w:rFonts w:cs="B Nazanin"/>
        </w:rPr>
      </w:pPr>
    </w:p>
    <w:p w:rsidR="00E13FB5" w:rsidRPr="00E13FB5" w:rsidRDefault="00E13FB5" w:rsidP="00533B2A">
      <w:pPr>
        <w:bidi/>
        <w:ind w:left="830" w:right="810"/>
        <w:jc w:val="both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8</w:t>
      </w:r>
      <w:r w:rsidRPr="00E13FB5">
        <w:rPr>
          <w:rFonts w:cs="B Nazanin"/>
          <w:b/>
          <w:bCs/>
          <w:rtl/>
        </w:rPr>
        <w:t xml:space="preserve"> ﻣﺘﻦ اﺻﻠﻲ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1-8</w:t>
      </w:r>
      <w:r w:rsidRPr="00E13FB5">
        <w:rPr>
          <w:rFonts w:cs="B Nazanin"/>
          <w:b/>
          <w:bCs/>
          <w:rtl/>
        </w:rPr>
        <w:t xml:space="preserve"> ﻣﺤﺘﻮا</w:t>
      </w:r>
    </w:p>
    <w:p w:rsidR="00E13FB5" w:rsidRPr="00E13FB5" w:rsidRDefault="00E13FB5" w:rsidP="00533B2A">
      <w:pPr>
        <w:bidi/>
        <w:ind w:left="830" w:right="810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5</w:t>
      </w:r>
      <w:r w:rsidRPr="00E13FB5">
        <w:rPr>
          <w:rFonts w:cs="B Nazanin"/>
          <w:rtl/>
        </w:rPr>
        <w:t xml:space="preserve"> ﻓﺼﻞ، ﺑﻪ ﺗﺮﺗﻴﺐ ﺷﺎﻣﻞ ﻓﺼﻞ اول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ﻛﻠﻴﺎت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، ﻓﺼﻞ دوم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اﻫﺪاف، ﻓﺮﺿﻴﻪﻫﺎ ﻳﺎ ﺳﺆالﻫﺎي ﭘﮋوﻫﺶ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>، ﻓﺼﻞ</w:t>
      </w:r>
    </w:p>
    <w:p w:rsidR="00542016" w:rsidRDefault="00E13FB5" w:rsidP="00533B2A">
      <w:pPr>
        <w:bidi/>
        <w:ind w:left="830" w:right="810"/>
        <w:jc w:val="both"/>
        <w:rPr>
          <w:rFonts w:cs="B Nazanin"/>
          <w:rtl/>
        </w:rPr>
      </w:pPr>
      <w:r w:rsidRPr="00E13FB5">
        <w:rPr>
          <w:rFonts w:cs="B Nazanin"/>
          <w:rtl/>
        </w:rPr>
        <w:t xml:space="preserve">ﺳﻮم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ﻣﻮاد و روشﻫﺎ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، ﻓﺼﻞ ﭼﻬﺎرم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ﻧﺘﺎﻳﺞ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</w:t>
      </w:r>
    </w:p>
    <w:p w:rsidR="00542016" w:rsidRPr="00542016" w:rsidRDefault="00542016" w:rsidP="00533B2A">
      <w:pPr>
        <w:bidi/>
        <w:ind w:left="830" w:right="810"/>
        <w:jc w:val="both"/>
        <w:rPr>
          <w:rFonts w:cs="B Nazanin"/>
        </w:rPr>
      </w:pPr>
      <w:r w:rsidRPr="00542016">
        <w:rPr>
          <w:rFonts w:cs="B Nazanin" w:hint="cs"/>
          <w:highlight w:val="yellow"/>
          <w:rtl/>
        </w:rPr>
        <w:t xml:space="preserve">نکته: لازم به ذکر است کلیه آزمون‌های آماری استفاده شده جهت استخراج  نتایج مربوط به اهداف مطالعه می بایست </w:t>
      </w:r>
      <w:r>
        <w:rPr>
          <w:rFonts w:cs="B Nazanin" w:hint="cs"/>
          <w:highlight w:val="yellow"/>
          <w:rtl/>
        </w:rPr>
        <w:t xml:space="preserve">علاوه بر قسمت نتایج </w:t>
      </w:r>
      <w:r w:rsidRPr="00542016">
        <w:rPr>
          <w:rFonts w:cs="B Nazanin" w:hint="cs"/>
          <w:highlight w:val="yellow"/>
          <w:rtl/>
        </w:rPr>
        <w:t>در قسمت روش کار و روش تجزیه و تحلیل دادهای آماری نیزبه طور دقیق ذکر گردد.</w:t>
      </w:r>
    </w:p>
    <w:p w:rsidR="00542016" w:rsidRDefault="00542016" w:rsidP="00533B2A">
      <w:pPr>
        <w:bidi/>
        <w:ind w:left="830" w:right="810"/>
        <w:jc w:val="both"/>
        <w:rPr>
          <w:rFonts w:cs="B Nazanin"/>
        </w:rPr>
      </w:pPr>
    </w:p>
    <w:p w:rsidR="005F13F3" w:rsidRDefault="005F13F3" w:rsidP="005F13F3">
      <w:pPr>
        <w:bidi/>
        <w:ind w:left="830" w:right="810"/>
        <w:jc w:val="both"/>
        <w:rPr>
          <w:rFonts w:cs="B Nazanin"/>
        </w:rPr>
      </w:pPr>
    </w:p>
    <w:p w:rsidR="005F13F3" w:rsidRDefault="005F13F3" w:rsidP="005F13F3">
      <w:pPr>
        <w:bidi/>
        <w:ind w:left="830" w:right="810"/>
        <w:jc w:val="both"/>
        <w:rPr>
          <w:rFonts w:cs="B Nazanin"/>
        </w:rPr>
      </w:pPr>
      <w:r>
        <w:rPr>
          <w:rFonts w:cs="B Nazanin"/>
          <w:noProof/>
          <w:rtl/>
        </w:rPr>
        <w:drawing>
          <wp:inline distT="0" distB="0" distL="0" distR="0" wp14:anchorId="411C66C4" wp14:editId="799F4E88">
            <wp:extent cx="5552277" cy="5362575"/>
            <wp:effectExtent l="0" t="0" r="0" b="0"/>
            <wp:docPr id="102" name="Picture 102" descr="C:\Users\kabiri.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ri.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536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F3" w:rsidRDefault="005F13F3" w:rsidP="005F13F3">
      <w:pPr>
        <w:bidi/>
        <w:ind w:left="830" w:right="810"/>
        <w:jc w:val="both"/>
        <w:rPr>
          <w:rFonts w:cs="B Nazanin"/>
        </w:rPr>
      </w:pPr>
    </w:p>
    <w:p w:rsidR="009306A4" w:rsidRPr="009306A4" w:rsidRDefault="009306A4" w:rsidP="009306A4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فلو</w:t>
      </w:r>
      <w:r w:rsidRPr="009306A4">
        <w:rPr>
          <w:rFonts w:cs="B Nazanin" w:hint="cs"/>
          <w:b/>
          <w:bCs/>
          <w:noProof/>
          <w:sz w:val="24"/>
          <w:szCs w:val="24"/>
          <w:rtl/>
        </w:rPr>
        <w:t>چارت مطالعه</w:t>
      </w:r>
    </w:p>
    <w:p w:rsidR="005F13F3" w:rsidRDefault="005F13F3" w:rsidP="005F13F3">
      <w:pPr>
        <w:bidi/>
        <w:ind w:left="830" w:right="810"/>
        <w:jc w:val="both"/>
        <w:rPr>
          <w:rFonts w:cs="B Nazanin"/>
        </w:rPr>
      </w:pPr>
    </w:p>
    <w:p w:rsidR="005F13F3" w:rsidRDefault="005F13F3" w:rsidP="005F13F3">
      <w:pPr>
        <w:bidi/>
        <w:ind w:left="830" w:right="810"/>
        <w:jc w:val="both"/>
        <w:rPr>
          <w:rFonts w:cs="B Nazanin"/>
          <w:rtl/>
        </w:rPr>
      </w:pPr>
    </w:p>
    <w:p w:rsidR="00E13FB5" w:rsidRDefault="00E13FB5" w:rsidP="00042375">
      <w:pPr>
        <w:bidi/>
        <w:ind w:left="680" w:right="810"/>
        <w:jc w:val="both"/>
        <w:rPr>
          <w:rFonts w:cs="B Nazanin"/>
          <w:rtl/>
        </w:rPr>
      </w:pPr>
      <w:r w:rsidRPr="00E13FB5">
        <w:rPr>
          <w:rFonts w:cs="B Nazanin"/>
          <w:rtl/>
        </w:rPr>
        <w:lastRenderedPageBreak/>
        <w:t xml:space="preserve">و ﻓﺼﻞ ﭘﻨﺠﻢ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ﺑﺤﺚ و ﻧﺘﻴﺠﻪ ﮔﻴﺮي</w:t>
      </w:r>
      <w:r w:rsidR="00EE5C01" w:rsidRPr="00EE5C01">
        <w:rPr>
          <w:rFonts w:cs="B Nazanin" w:hint="cs"/>
          <w:highlight w:val="yellow"/>
          <w:rtl/>
        </w:rPr>
        <w:t>، پیام اصلی و پیشنهادات</w:t>
      </w:r>
      <w:r w:rsidRPr="00E13FB5">
        <w:rPr>
          <w:rFonts w:cs="B Nazanin"/>
        </w:rPr>
        <w:t>(</w:t>
      </w:r>
    </w:p>
    <w:p w:rsidR="00EE5C01" w:rsidRDefault="00EE5C01" w:rsidP="00042375">
      <w:pPr>
        <w:bidi/>
        <w:ind w:left="680" w:right="810"/>
        <w:jc w:val="both"/>
        <w:rPr>
          <w:rFonts w:cs="B Nazanin"/>
          <w:rtl/>
        </w:rPr>
      </w:pPr>
    </w:p>
    <w:p w:rsidR="00EE5C01" w:rsidRPr="00542016" w:rsidRDefault="00EE5C01" w:rsidP="00042375">
      <w:pPr>
        <w:bidi/>
        <w:ind w:left="680" w:right="810"/>
        <w:jc w:val="both"/>
        <w:rPr>
          <w:rFonts w:cs="B Nazanin"/>
          <w:b/>
          <w:bCs/>
          <w:highlight w:val="yellow"/>
          <w:rtl/>
        </w:rPr>
      </w:pPr>
      <w:r w:rsidRPr="00542016">
        <w:rPr>
          <w:rFonts w:cs="B Nazanin" w:hint="cs"/>
          <w:b/>
          <w:bCs/>
          <w:highlight w:val="yellow"/>
          <w:rtl/>
        </w:rPr>
        <w:t>- پیام اصلی</w:t>
      </w:r>
      <w:r w:rsidRPr="00542016">
        <w:rPr>
          <w:rFonts w:asciiTheme="majorBidi" w:hAnsiTheme="majorBidi" w:cs="B Nazanin"/>
          <w:b/>
          <w:bCs/>
          <w:highlight w:val="yellow"/>
          <w:rtl/>
        </w:rPr>
        <w:t>:(</w:t>
      </w:r>
      <w:r w:rsidRPr="00542016">
        <w:rPr>
          <w:rFonts w:asciiTheme="majorBidi" w:hAnsiTheme="majorBidi" w:cs="B Nazanin"/>
          <w:b/>
          <w:bCs/>
          <w:highlight w:val="yellow"/>
        </w:rPr>
        <w:t xml:space="preserve"> Message Main</w:t>
      </w:r>
      <w:r w:rsidRPr="00542016">
        <w:rPr>
          <w:rFonts w:cs="B Nazanin" w:hint="cs"/>
          <w:b/>
          <w:bCs/>
          <w:highlight w:val="yellow"/>
          <w:rtl/>
        </w:rPr>
        <w:t>)</w:t>
      </w:r>
      <w:r w:rsidRPr="00542016">
        <w:rPr>
          <w:rFonts w:cs="B Nazanin"/>
          <w:b/>
          <w:bCs/>
          <w:highlight w:val="yellow"/>
        </w:rPr>
        <w:t xml:space="preserve"> </w:t>
      </w:r>
      <w:r w:rsidRPr="00542016">
        <w:rPr>
          <w:rFonts w:cs="B Nazanin"/>
          <w:b/>
          <w:bCs/>
          <w:highlight w:val="yellow"/>
          <w:rtl/>
        </w:rPr>
        <w:t xml:space="preserve">قابل انتقال </w:t>
      </w:r>
    </w:p>
    <w:p w:rsidR="00EE5C01" w:rsidRPr="00542016" w:rsidRDefault="00EE5C01" w:rsidP="00042375">
      <w:pPr>
        <w:bidi/>
        <w:ind w:left="680" w:right="810"/>
        <w:jc w:val="both"/>
        <w:rPr>
          <w:rFonts w:cs="B Nazanin"/>
          <w:highlight w:val="yellow"/>
          <w:rtl/>
        </w:rPr>
      </w:pPr>
      <w:r w:rsidRPr="00542016">
        <w:rPr>
          <w:rFonts w:cs="B Nazanin" w:hint="cs"/>
          <w:highlight w:val="yellow"/>
          <w:rtl/>
        </w:rPr>
        <w:t>-</w:t>
      </w:r>
      <w:r w:rsidRPr="00542016">
        <w:rPr>
          <w:rFonts w:cs="B Nazanin"/>
          <w:highlight w:val="yellow"/>
        </w:rPr>
        <w:t xml:space="preserve"> </w:t>
      </w:r>
      <w:r w:rsidRPr="00542016">
        <w:rPr>
          <w:rFonts w:cs="B Nazanin"/>
          <w:highlight w:val="yellow"/>
          <w:rtl/>
        </w:rPr>
        <w:t>در حد يك صفحه</w:t>
      </w:r>
      <w:r w:rsidRPr="00542016">
        <w:rPr>
          <w:rFonts w:cs="B Nazanin"/>
          <w:highlight w:val="yellow"/>
        </w:rPr>
        <w:t xml:space="preserve"> A4 </w:t>
      </w:r>
      <w:r w:rsidRPr="00542016">
        <w:rPr>
          <w:rFonts w:cs="B Nazanin"/>
          <w:highlight w:val="yellow"/>
          <w:rtl/>
        </w:rPr>
        <w:t>به زبان فارسي و حداكثر سيصد كلمه باشد</w:t>
      </w:r>
    </w:p>
    <w:p w:rsidR="00EE5C01" w:rsidRPr="00542016" w:rsidRDefault="00EE5C01" w:rsidP="00042375">
      <w:pPr>
        <w:bidi/>
        <w:ind w:left="680" w:right="810"/>
        <w:jc w:val="both"/>
        <w:rPr>
          <w:rFonts w:cs="B Nazanin"/>
          <w:highlight w:val="yellow"/>
          <w:rtl/>
        </w:rPr>
      </w:pPr>
      <w:r w:rsidRPr="00542016">
        <w:rPr>
          <w:rFonts w:cs="B Nazanin" w:hint="cs"/>
          <w:highlight w:val="yellow"/>
          <w:rtl/>
        </w:rPr>
        <w:t>-</w:t>
      </w:r>
      <w:r w:rsidRPr="00542016">
        <w:rPr>
          <w:rFonts w:cs="B Nazanin"/>
          <w:highlight w:val="yellow"/>
        </w:rPr>
        <w:t xml:space="preserve"> </w:t>
      </w:r>
      <w:r w:rsidRPr="00542016">
        <w:rPr>
          <w:rFonts w:cs="B Nazanin"/>
          <w:highlight w:val="yellow"/>
          <w:rtl/>
        </w:rPr>
        <w:t>فرصتي است تا هر مطلبي كه قرار است به سياستگذار منتقل شود در اين بخش گنجانده شود كه شامل پيام اصلي پژوهش بوده و در واقع قلب گزارش است. تمركز روي نتايج شفاف بر اساس يافته ها قرار مي گيرد</w:t>
      </w:r>
      <w:r w:rsidRPr="00542016">
        <w:rPr>
          <w:rFonts w:cs="B Nazanin" w:hint="cs"/>
          <w:highlight w:val="yellow"/>
          <w:rtl/>
        </w:rPr>
        <w:t>.</w:t>
      </w:r>
    </w:p>
    <w:p w:rsidR="00EE5C01" w:rsidRPr="00542016" w:rsidRDefault="00EE5C01" w:rsidP="00042375">
      <w:pPr>
        <w:bidi/>
        <w:ind w:left="680" w:right="810"/>
        <w:jc w:val="both"/>
        <w:rPr>
          <w:rFonts w:cs="B Nazanin"/>
          <w:highlight w:val="yellow"/>
          <w:rtl/>
        </w:rPr>
      </w:pPr>
      <w:r w:rsidRPr="00542016">
        <w:rPr>
          <w:rFonts w:cs="B Nazanin" w:hint="cs"/>
          <w:highlight w:val="yellow"/>
          <w:rtl/>
        </w:rPr>
        <w:t xml:space="preserve">- </w:t>
      </w:r>
      <w:r w:rsidRPr="00542016">
        <w:rPr>
          <w:rFonts w:cs="B Nazanin"/>
          <w:highlight w:val="yellow"/>
        </w:rPr>
        <w:t xml:space="preserve"> </w:t>
      </w:r>
      <w:r w:rsidRPr="00542016">
        <w:rPr>
          <w:rFonts w:cs="B Nazanin"/>
          <w:highlight w:val="yellow"/>
          <w:rtl/>
        </w:rPr>
        <w:t>نگارش فهرست وار يافته هاي اصلي مطالعه</w:t>
      </w:r>
    </w:p>
    <w:p w:rsidR="00EE5C01" w:rsidRPr="00542016" w:rsidRDefault="00EE5C01" w:rsidP="00042375">
      <w:pPr>
        <w:bidi/>
        <w:ind w:left="680" w:right="810"/>
        <w:jc w:val="both"/>
        <w:rPr>
          <w:rFonts w:cs="B Nazanin"/>
          <w:highlight w:val="yellow"/>
          <w:rtl/>
        </w:rPr>
      </w:pPr>
      <w:r w:rsidRPr="00542016">
        <w:rPr>
          <w:rFonts w:cs="B Nazanin"/>
          <w:highlight w:val="yellow"/>
          <w:rtl/>
        </w:rPr>
        <w:t xml:space="preserve"> </w:t>
      </w:r>
      <w:r w:rsidRPr="00542016">
        <w:rPr>
          <w:rFonts w:cs="B Nazanin"/>
          <w:highlight w:val="yellow"/>
        </w:rPr>
        <w:t xml:space="preserve">- </w:t>
      </w:r>
      <w:r w:rsidRPr="00542016">
        <w:rPr>
          <w:rFonts w:cs="B Nazanin"/>
          <w:highlight w:val="yellow"/>
          <w:rtl/>
        </w:rPr>
        <w:t>نتيج</w:t>
      </w:r>
      <w:r w:rsidR="00442103">
        <w:rPr>
          <w:rFonts w:cs="B Nazanin"/>
          <w:highlight w:val="yellow"/>
          <w:rtl/>
        </w:rPr>
        <w:t>ه گيري و تفسير شفاف از يافته ها</w:t>
      </w:r>
      <w:r w:rsidRPr="00542016">
        <w:rPr>
          <w:rFonts w:cs="B Nazanin"/>
          <w:highlight w:val="yellow"/>
          <w:rtl/>
        </w:rPr>
        <w:t>ي پژوهش</w:t>
      </w:r>
    </w:p>
    <w:p w:rsidR="00EE5C01" w:rsidRPr="00542016" w:rsidRDefault="00EE5C01" w:rsidP="00042375">
      <w:pPr>
        <w:bidi/>
        <w:ind w:left="680" w:right="810"/>
        <w:jc w:val="both"/>
        <w:rPr>
          <w:rFonts w:cs="B Nazanin"/>
          <w:highlight w:val="yellow"/>
          <w:rtl/>
        </w:rPr>
      </w:pPr>
      <w:r w:rsidRPr="00542016">
        <w:rPr>
          <w:rFonts w:cs="B Nazanin"/>
          <w:highlight w:val="yellow"/>
          <w:rtl/>
        </w:rPr>
        <w:t xml:space="preserve"> </w:t>
      </w:r>
      <w:r w:rsidRPr="00542016">
        <w:rPr>
          <w:rFonts w:cs="B Nazanin"/>
          <w:highlight w:val="yellow"/>
        </w:rPr>
        <w:t xml:space="preserve">- </w:t>
      </w:r>
      <w:r w:rsidRPr="00542016">
        <w:rPr>
          <w:rFonts w:cs="B Nazanin"/>
          <w:highlight w:val="yellow"/>
          <w:rtl/>
        </w:rPr>
        <w:t>بيان درس هاي كه مدير يا سياستگذار مي تواند از پژوهش بگيرد</w:t>
      </w:r>
      <w:r w:rsidRPr="00542016">
        <w:rPr>
          <w:rFonts w:cs="B Nazanin" w:hint="cs"/>
          <w:highlight w:val="yellow"/>
          <w:rtl/>
        </w:rPr>
        <w:t>.</w:t>
      </w:r>
    </w:p>
    <w:p w:rsidR="00EE5C01" w:rsidRPr="00542016" w:rsidRDefault="00EE5C01" w:rsidP="00042375">
      <w:pPr>
        <w:bidi/>
        <w:ind w:left="680" w:right="810"/>
        <w:jc w:val="both"/>
        <w:rPr>
          <w:rFonts w:cs="B Nazanin"/>
          <w:highlight w:val="yellow"/>
          <w:rtl/>
        </w:rPr>
      </w:pPr>
      <w:r w:rsidRPr="00542016">
        <w:rPr>
          <w:rFonts w:cs="B Nazanin"/>
          <w:highlight w:val="yellow"/>
        </w:rPr>
        <w:t xml:space="preserve">- </w:t>
      </w:r>
      <w:r w:rsidRPr="00542016">
        <w:rPr>
          <w:rFonts w:cs="B Nazanin"/>
          <w:highlight w:val="yellow"/>
          <w:rtl/>
        </w:rPr>
        <w:t>بيان كاربردهاي پژوهش براي مخاطب</w:t>
      </w:r>
    </w:p>
    <w:p w:rsidR="00EE5C01" w:rsidRPr="00542016" w:rsidRDefault="00EE5C01" w:rsidP="00042375">
      <w:pPr>
        <w:bidi/>
        <w:ind w:left="680" w:right="810"/>
        <w:jc w:val="both"/>
        <w:rPr>
          <w:rFonts w:cs="B Nazanin"/>
          <w:highlight w:val="yellow"/>
          <w:rtl/>
        </w:rPr>
      </w:pPr>
      <w:r w:rsidRPr="00542016">
        <w:rPr>
          <w:rFonts w:cs="B Nazanin"/>
          <w:highlight w:val="yellow"/>
          <w:rtl/>
        </w:rPr>
        <w:t xml:space="preserve"> </w:t>
      </w:r>
      <w:r w:rsidRPr="00542016">
        <w:rPr>
          <w:rFonts w:cs="B Nazanin"/>
          <w:highlight w:val="yellow"/>
        </w:rPr>
        <w:t xml:space="preserve">- </w:t>
      </w:r>
      <w:r w:rsidRPr="00542016">
        <w:rPr>
          <w:rFonts w:cs="B Nazanin"/>
          <w:highlight w:val="yellow"/>
          <w:rtl/>
        </w:rPr>
        <w:t>توضيح در مورد بودجه و هزينه ها و اينكه اين طرح چقدر موجب صرفه جويي خواهد شد</w:t>
      </w:r>
      <w:r w:rsidRPr="00542016">
        <w:rPr>
          <w:rFonts w:cs="B Nazanin" w:hint="cs"/>
          <w:highlight w:val="yellow"/>
          <w:rtl/>
        </w:rPr>
        <w:t>.</w:t>
      </w:r>
    </w:p>
    <w:p w:rsidR="00EE5C01" w:rsidRPr="00542016" w:rsidRDefault="00EE5C01" w:rsidP="00042375">
      <w:pPr>
        <w:bidi/>
        <w:ind w:left="680" w:right="810"/>
        <w:jc w:val="both"/>
        <w:rPr>
          <w:rFonts w:cs="B Nazanin"/>
          <w:highlight w:val="yellow"/>
          <w:rtl/>
        </w:rPr>
      </w:pPr>
      <w:r w:rsidRPr="00542016">
        <w:rPr>
          <w:rFonts w:cs="B Nazanin"/>
          <w:highlight w:val="yellow"/>
        </w:rPr>
        <w:t xml:space="preserve">- </w:t>
      </w:r>
      <w:r w:rsidRPr="00542016">
        <w:rPr>
          <w:rFonts w:cs="B Nazanin"/>
          <w:highlight w:val="yellow"/>
          <w:rtl/>
        </w:rPr>
        <w:t>بيان سؤالاتي كه هنوز پاسخ داده نشده است</w:t>
      </w:r>
      <w:r w:rsidRPr="00542016">
        <w:rPr>
          <w:rFonts w:cs="B Nazanin" w:hint="cs"/>
          <w:highlight w:val="yellow"/>
          <w:rtl/>
        </w:rPr>
        <w:t>.</w:t>
      </w:r>
    </w:p>
    <w:p w:rsidR="00EE5C01" w:rsidRPr="00542016" w:rsidRDefault="00EE5C01" w:rsidP="00042375">
      <w:pPr>
        <w:bidi/>
        <w:ind w:left="680" w:right="810"/>
        <w:jc w:val="both"/>
        <w:rPr>
          <w:rFonts w:cs="B Nazanin"/>
        </w:rPr>
      </w:pPr>
      <w:r w:rsidRPr="00542016">
        <w:rPr>
          <w:rFonts w:cs="B Nazanin" w:hint="cs"/>
          <w:highlight w:val="yellow"/>
          <w:rtl/>
        </w:rPr>
        <w:t xml:space="preserve">- </w:t>
      </w:r>
      <w:r w:rsidRPr="00542016">
        <w:rPr>
          <w:rFonts w:cs="B Nazanin"/>
          <w:highlight w:val="yellow"/>
          <w:rtl/>
        </w:rPr>
        <w:t>انتقال پيام چگونه صورت گيرد؟</w:t>
      </w:r>
    </w:p>
    <w:p w:rsidR="00EE5C01" w:rsidRPr="00E13FB5" w:rsidRDefault="00EE5C01" w:rsidP="00042375">
      <w:pPr>
        <w:bidi/>
        <w:ind w:left="680" w:right="810"/>
        <w:jc w:val="both"/>
        <w:rPr>
          <w:rFonts w:cs="B Nazanin"/>
        </w:rPr>
      </w:pPr>
    </w:p>
    <w:p w:rsidR="00E13FB5" w:rsidRPr="00E13FB5" w:rsidRDefault="00E13FB5" w:rsidP="00042375">
      <w:pPr>
        <w:bidi/>
        <w:ind w:left="680" w:right="810"/>
        <w:jc w:val="both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2-8</w:t>
      </w:r>
      <w:r w:rsidRPr="00E13FB5">
        <w:rPr>
          <w:rFonts w:cs="B Nazanin"/>
          <w:b/>
          <w:bCs/>
          <w:rtl/>
        </w:rPr>
        <w:t xml:space="preserve"> ﺣﺠﻢ ﻣﻄﺎﻟﺐ</w:t>
      </w:r>
    </w:p>
    <w:p w:rsidR="00E13FB5" w:rsidRPr="00E13FB5" w:rsidRDefault="00E13FB5" w:rsidP="00042375">
      <w:pPr>
        <w:bidi/>
        <w:ind w:left="680" w:right="810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ﺑﺴﺘﻪ ﺑﻪ ﻧﻴﺎز و ﺑﺎ ﻧﻈﺮ اﺳﺘﺎد راﻫﻨﻤﺎ</w:t>
      </w:r>
    </w:p>
    <w:p w:rsidR="00E13FB5" w:rsidRPr="00E13FB5" w:rsidRDefault="00E13FB5" w:rsidP="00042375">
      <w:pPr>
        <w:bidi/>
        <w:ind w:left="680" w:right="810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ﺗﻌﺪاد ﺻﻔﺤﻪﻫﺎي ﻓﺼﻞ اول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ﻛﻠﻴﺎت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ﻧﺒﺎﻳﺪ از </w:t>
      </w:r>
      <w:r w:rsidRPr="00E13FB5">
        <w:rPr>
          <w:rFonts w:cs="B Nazanin"/>
        </w:rPr>
        <w:t>50</w:t>
      </w:r>
      <w:r w:rsidRPr="00E13FB5">
        <w:rPr>
          <w:rFonts w:cs="B Nazanin"/>
          <w:rtl/>
        </w:rPr>
        <w:t xml:space="preserve"> درﺻﺪ ﻣﺘﻦ اﺻﻠﻲ ﮔﺰارش ﻧﻬﺎﻳﻲ ﭘﺎﻳﺎن ﻧﺎﻣﻪ، ﻳﻌﻨﻲ از</w:t>
      </w:r>
      <w:r w:rsidR="00467893"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ﺷﺮوع ﻓﻬﺮﺳﺖ ﻣﻄﺎﻟﺐ ﺗﺎ اﻧﺘﻬﺎي ﻓﺼﻞ ﺑﺤﺚ و ﻧﺘﻴﺠﻪﮔﻴﺮي ﺑﻴﺸﺘﺮ ﺑﺎﺷﺪ</w:t>
      </w:r>
      <w:r w:rsidRPr="00E13FB5">
        <w:rPr>
          <w:rFonts w:cs="B Nazanin"/>
        </w:rPr>
        <w:t>.</w:t>
      </w:r>
    </w:p>
    <w:p w:rsidR="00E13FB5" w:rsidRPr="00E13FB5" w:rsidRDefault="00E13FB5" w:rsidP="00042375">
      <w:pPr>
        <w:bidi/>
        <w:ind w:left="680" w:right="810"/>
        <w:jc w:val="both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3-8</w:t>
      </w:r>
      <w:r w:rsidRPr="00E13FB5">
        <w:rPr>
          <w:rFonts w:cs="B Nazanin"/>
          <w:b/>
          <w:bCs/>
          <w:rtl/>
        </w:rPr>
        <w:t xml:space="preserve"> ﺻﻔﺤﻪ ﺑﻨﺪي</w:t>
      </w:r>
    </w:p>
    <w:p w:rsidR="00E13FB5" w:rsidRPr="00E13FB5" w:rsidRDefault="00E13FB5" w:rsidP="00042375">
      <w:pPr>
        <w:bidi/>
        <w:ind w:left="680" w:right="810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ﻛﺎﻏﺬ </w:t>
      </w:r>
      <w:r w:rsidRPr="00662BF4">
        <w:rPr>
          <w:rFonts w:asciiTheme="majorBidi" w:hAnsiTheme="majorBidi" w:cstheme="majorBidi"/>
        </w:rPr>
        <w:t>A4</w:t>
      </w:r>
      <w:r w:rsidRPr="00E13FB5">
        <w:rPr>
          <w:rFonts w:cs="B Nazanin"/>
          <w:rtl/>
        </w:rPr>
        <w:t xml:space="preserve">، </w:t>
      </w:r>
      <w:r w:rsidRPr="00662BF4">
        <w:rPr>
          <w:rFonts w:asciiTheme="majorBidi" w:hAnsiTheme="majorBidi" w:cstheme="majorBidi"/>
        </w:rPr>
        <w:t>Portrait</w:t>
      </w:r>
      <w:r w:rsidRPr="00E13FB5">
        <w:rPr>
          <w:rFonts w:cs="B Nazanin"/>
          <w:rtl/>
        </w:rPr>
        <w:t>، ﻳﻚ رو، ﺑﺪون ﻫﺮ ﮔﻮﻧﻪ ﻛﺎدر ﻳﺎ ﺳﺮ ﺻﻔﺤﻪ</w:t>
      </w:r>
    </w:p>
    <w:p w:rsidR="00E13FB5" w:rsidRPr="00E13FB5" w:rsidRDefault="00E13FB5" w:rsidP="00042375">
      <w:pPr>
        <w:bidi/>
        <w:ind w:left="680" w:right="810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ﺣﺎﺷﻴﻪﻫﺎ در ﺳﻤﺖ راﺳﺖ </w:t>
      </w:r>
      <w:r w:rsidRPr="00E13FB5">
        <w:rPr>
          <w:rFonts w:cs="B Nazanin"/>
        </w:rPr>
        <w:t>3/5</w:t>
      </w:r>
      <w:r w:rsidRPr="00E13FB5">
        <w:rPr>
          <w:rFonts w:cs="B Nazanin"/>
          <w:rtl/>
        </w:rPr>
        <w:t xml:space="preserve"> ﺳﺎﻧﺘﻲ ﻣﺘﺮ، ﺳﻤﺖ ﭼﭗ </w:t>
      </w:r>
      <w:r w:rsidRPr="00E13FB5">
        <w:rPr>
          <w:rFonts w:cs="B Nazanin"/>
        </w:rPr>
        <w:t>2/5</w:t>
      </w:r>
      <w:r w:rsidRPr="00E13FB5">
        <w:rPr>
          <w:rFonts w:cs="B Nazanin"/>
          <w:rtl/>
        </w:rPr>
        <w:t xml:space="preserve"> ﺳﺎﻧﺘﻲ ﻣﺘﺮ، ﺣﺎﺷﻴﻪ ﺑﺎﻻ </w:t>
      </w:r>
      <w:r w:rsidRPr="00E13FB5">
        <w:rPr>
          <w:rFonts w:cs="B Nazanin"/>
        </w:rPr>
        <w:t>3/5</w:t>
      </w:r>
      <w:r w:rsidRPr="00E13FB5">
        <w:rPr>
          <w:rFonts w:cs="B Nazanin"/>
          <w:rtl/>
        </w:rPr>
        <w:t xml:space="preserve"> ﺳﺎﻧﺘﻲ ﻣﺘﺮ و ﺣﺎﺷﻴﻪ</w:t>
      </w:r>
      <w:r w:rsidR="00467893"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 xml:space="preserve">ﭘﺎﻳﻴﻦ </w:t>
      </w:r>
      <w:r w:rsidRPr="00E13FB5">
        <w:rPr>
          <w:rFonts w:cs="B Nazanin"/>
        </w:rPr>
        <w:t>2/5</w:t>
      </w:r>
      <w:r w:rsidRPr="00E13FB5">
        <w:rPr>
          <w:rFonts w:cs="B Nazanin"/>
          <w:rtl/>
        </w:rPr>
        <w:t xml:space="preserve"> ﺳﺎﻧﺘﻲ ﻣﺘﺮ، ﻣﻄﺎﺑﻖ ﻧﻤﻮﻧﻪ زﻳﺮ</w:t>
      </w:r>
    </w:p>
    <w:p w:rsidR="00E13FB5" w:rsidRPr="00E13FB5" w:rsidRDefault="00E13FB5" w:rsidP="00042375">
      <w:pPr>
        <w:ind w:left="680" w:right="810"/>
        <w:jc w:val="both"/>
        <w:rPr>
          <w:rFonts w:cs="B Nazanin"/>
        </w:rPr>
      </w:pPr>
    </w:p>
    <w:p w:rsidR="00E13FB5" w:rsidRPr="00E13FB5" w:rsidRDefault="00E13FB5" w:rsidP="00C90D3B">
      <w:pPr>
        <w:jc w:val="center"/>
        <w:rPr>
          <w:rFonts w:cs="B Nazanin"/>
        </w:rPr>
      </w:pPr>
      <w:r w:rsidRPr="00E13FB5">
        <w:rPr>
          <w:rFonts w:cs="B Nazanin"/>
          <w:noProof/>
        </w:rPr>
        <w:drawing>
          <wp:anchor distT="0" distB="0" distL="0" distR="0" simplePos="0" relativeHeight="251659264" behindDoc="0" locked="0" layoutInCell="1" allowOverlap="1" wp14:anchorId="55DC8364" wp14:editId="07A96DEC">
            <wp:simplePos x="0" y="0"/>
            <wp:positionH relativeFrom="page">
              <wp:posOffset>2029967</wp:posOffset>
            </wp:positionH>
            <wp:positionV relativeFrom="paragraph">
              <wp:posOffset>146070</wp:posOffset>
            </wp:positionV>
            <wp:extent cx="3545089" cy="2548128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089" cy="254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7893" w:rsidRDefault="00E13FB5" w:rsidP="00042375">
      <w:pPr>
        <w:bidi/>
        <w:ind w:left="68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در ﻧﺴﺨﻪﻫﺎي ﭘﻴﺶ ﻧﻮﻳﺲ، ﻛﻪ ﺑﻪ ﻣﻨﻈﻮر ﺑﺮرﺳﻲ اوﻟﻴﻪ و اﻇﻬﺎر ﻧﻈﺮ ﺑﻪ اﺳﺎﺗﻴﺪ راﻫﻨﻤﺎ</w:t>
      </w:r>
      <w:r w:rsidRPr="00E13FB5">
        <w:rPr>
          <w:rFonts w:cs="B Nazanin"/>
        </w:rPr>
        <w:t>/</w:t>
      </w:r>
      <w:r w:rsidRPr="00E13FB5">
        <w:rPr>
          <w:rFonts w:cs="B Nazanin"/>
          <w:rtl/>
        </w:rPr>
        <w:t xml:space="preserve"> ﻣﺸﺎور، ﻧﻤﺎﻳﻨﺪه</w:t>
      </w:r>
      <w:r w:rsidR="00662BF4">
        <w:rPr>
          <w:rFonts w:cs="B Nazanin" w:hint="cs"/>
          <w:rtl/>
        </w:rPr>
        <w:t>‌</w:t>
      </w:r>
      <w:r w:rsidRPr="00E13FB5">
        <w:rPr>
          <w:rFonts w:cs="B Nazanin"/>
          <w:rtl/>
        </w:rPr>
        <w:t>ي</w:t>
      </w:r>
      <w:r w:rsidR="00662BF4"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ﺷﻮراي ﭘﮋوﻫﺸﻲ</w:t>
      </w:r>
      <w:r w:rsidRPr="00E13FB5">
        <w:rPr>
          <w:rFonts w:cs="B Nazanin"/>
        </w:rPr>
        <w:t>/</w:t>
      </w:r>
      <w:r w:rsidRPr="00E13FB5">
        <w:rPr>
          <w:rFonts w:cs="B Nazanin"/>
          <w:rtl/>
        </w:rPr>
        <w:t xml:space="preserve"> ﺗﺤﺼﻴﻼت ﺗﻜﻤﻴﻠﻲ داﻧﺸﻜﺪه و داوران اراﺋﻪ ﻣﻲﺷﻮد، ﮔﺰارش ﻧﻬﺎﻳﻲ ﺑﻪ ﺻﻮرت دو رو ﺗﻜﺜﻴﺮ</w:t>
      </w:r>
      <w:r w:rsidR="00662BF4"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ﺷﻮد</w:t>
      </w:r>
      <w:r w:rsidRPr="00E13FB5">
        <w:rPr>
          <w:rFonts w:cs="B Nazanin"/>
        </w:rPr>
        <w:t>.</w:t>
      </w:r>
    </w:p>
    <w:p w:rsidR="00E13FB5" w:rsidRPr="00E13FB5" w:rsidRDefault="00E13FB5" w:rsidP="00042375">
      <w:pPr>
        <w:bidi/>
        <w:ind w:left="68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در ﺻﻔﺤﻪﻫﺎﻳﻲ ﻛﻪ ﺑﻪ دﻻﻳﻞ ﺧﺎص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ﻣﺎﻧﻨﺪ ﻋﺮض زﻳﺎد ﻳﻚ ﺟﺪول ﻳﺎ ﺷﻜﻞ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ﺑﻪ ﺻﻮرت </w:t>
      </w:r>
      <w:r w:rsidRPr="00686CEE">
        <w:rPr>
          <w:rFonts w:asciiTheme="majorBidi" w:hAnsiTheme="majorBidi" w:cstheme="majorBidi"/>
        </w:rPr>
        <w:t>Landscape</w:t>
      </w:r>
      <w:r w:rsidRPr="00E13FB5">
        <w:rPr>
          <w:rFonts w:cs="B Nazanin"/>
          <w:rtl/>
        </w:rPr>
        <w:t xml:space="preserve"> ﻗﺮار</w:t>
      </w:r>
      <w:r w:rsidR="00686CEE"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 xml:space="preserve">ﻣﻲﮔﻴﺮﻧﺪ، ﺑﺎﻳﺴﺘﻲ ﻣﺤﺘﻮاي ﺻﻔﺤﻪ ﻃﻮري </w:t>
      </w:r>
      <w:r w:rsidRPr="00E13FB5">
        <w:rPr>
          <w:rFonts w:cs="B Nazanin"/>
          <w:rtl/>
        </w:rPr>
        <w:lastRenderedPageBreak/>
        <w:t>ﺗﻨﻈﻴﻢ ﺷﻮد ﻛﻪ ﻗﺴﻤﺖ ﺑﺎﻻي آن در ﻃﺮف ﻋﻄﻒ و ﻗﺴﻤﺖ ﭘﺎﻳﻴﻦ آن در ﻃﺮف آزاد ﮔﺰارش ﻧﻬﺎﻳﻲ ﻗﺮار ﺑﮕﻴﺮد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ﺑﻪ ﻃﻮر ﻣﺜﺎل، ﺟﺪولﻫﺎﻳﻲ ﻛﻪ در راﺳﺘﺎي ﻃﻮﻟﻲ ﻛﺎﻏﺬ ﺗﻨﻈﻴﻢ ﻣﻲﺷﻮﻧﺪ ﺑﺎﻳﺪ</w:t>
      </w:r>
    </w:p>
    <w:p w:rsidR="00E13FB5" w:rsidRPr="00E13FB5" w:rsidRDefault="00E13FB5" w:rsidP="00042375">
      <w:pPr>
        <w:bidi/>
        <w:ind w:left="680"/>
        <w:rPr>
          <w:rFonts w:cs="B Nazanin"/>
        </w:rPr>
      </w:pPr>
      <w:r w:rsidRPr="00E13FB5">
        <w:rPr>
          <w:rFonts w:cs="B Nazanin"/>
          <w:rtl/>
        </w:rPr>
        <w:t>ﻃﻮري ﻗﺮار ﺑﮕﻴﺮﻧﺪ ﻛﻪ ﺑﺎﻻﻧﻮﻳﺲ آﻧﻬﺎ در ﻃﺮف ﻋﻄﻒ ﮔﺰارش ﻧﻬﺎﻳﻲ ﭘﺎﻳﺎن ﻧﺎﻣﻪ ﻗﺮار داﺷﺘﻪ ﺑﺎﺷﺪ</w:t>
      </w:r>
      <w:r w:rsidRPr="00E13FB5">
        <w:rPr>
          <w:rFonts w:cs="B Nazanin"/>
        </w:rPr>
        <w:t>.</w:t>
      </w:r>
    </w:p>
    <w:p w:rsidR="00E13FB5" w:rsidRPr="00E13FB5" w:rsidRDefault="00E13FB5" w:rsidP="00042375">
      <w:pPr>
        <w:bidi/>
        <w:ind w:left="680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4-8</w:t>
      </w:r>
      <w:r w:rsidRPr="00E13FB5">
        <w:rPr>
          <w:rFonts w:cs="B Nazanin"/>
          <w:b/>
          <w:bCs/>
          <w:rtl/>
        </w:rPr>
        <w:t xml:space="preserve"> ﻋﻨﻮانﻫﺎ</w:t>
      </w:r>
    </w:p>
    <w:p w:rsidR="00E13FB5" w:rsidRPr="00E13FB5" w:rsidRDefault="00E13FB5" w:rsidP="00042375">
      <w:pPr>
        <w:bidi/>
        <w:ind w:left="680"/>
        <w:rPr>
          <w:rFonts w:cs="B Nazanin"/>
        </w:rPr>
      </w:pPr>
      <w:r w:rsidRPr="00E13FB5">
        <w:rPr>
          <w:rFonts w:cs="B Nazanin"/>
          <w:rtl/>
        </w:rPr>
        <w:t>اﻟﻒ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ﻓﺼﻞﻫﺎ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ﻛﻠﻤﻪي ﻓﺼﻞ و ﺷﻤﺎرهي آن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ﭼﭗ ﭼﻴﻦ، ﺑﻪ ﻓﺎﺻﻠﻪي </w:t>
      </w:r>
      <w:r w:rsidRPr="00E13FB5">
        <w:rPr>
          <w:rFonts w:cs="B Nazanin"/>
        </w:rPr>
        <w:t>7</w:t>
      </w:r>
      <w:r w:rsidRPr="00E13FB5">
        <w:rPr>
          <w:rFonts w:cs="B Nazanin"/>
          <w:rtl/>
        </w:rPr>
        <w:t xml:space="preserve"> ﺳﺎﻧﺘﻲ ﻣﺘﺮ از ﻟﺒﻪي ﺑﺎﻻي ﻛﺎﻏﺬ</w:t>
      </w:r>
    </w:p>
    <w:p w:rsidR="00E13FB5" w:rsidRPr="00E13FB5" w:rsidRDefault="00E13FB5" w:rsidP="00042375">
      <w:pPr>
        <w:bidi/>
        <w:ind w:left="68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ﻋﻨﻮان ﻓﺼﻞ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راﺳﺖ ﭼﻴﻦ، ﺑﻪ ﻓﺎﺻﻠﻪي </w:t>
      </w:r>
      <w:r w:rsidRPr="00E13FB5">
        <w:rPr>
          <w:rFonts w:cs="B Nazanin"/>
        </w:rPr>
        <w:t>4</w:t>
      </w:r>
      <w:r w:rsidRPr="00E13FB5">
        <w:rPr>
          <w:rFonts w:cs="B Nazanin"/>
          <w:rtl/>
        </w:rPr>
        <w:t xml:space="preserve"> ﺳﻄﺮ از ﻛﻠﻤﻪي ﻓﺼﻞ و ﺷﻤﺎرهي آن در ﺑﺎﻻ و </w:t>
      </w:r>
      <w:r w:rsidRPr="00E13FB5">
        <w:rPr>
          <w:rFonts w:cs="B Nazanin"/>
        </w:rPr>
        <w:t>2</w:t>
      </w:r>
      <w:r w:rsidRPr="00E13FB5">
        <w:rPr>
          <w:rFonts w:cs="B Nazanin"/>
          <w:rtl/>
        </w:rPr>
        <w:t xml:space="preserve"> ﺳﻄﺮ ﺗﺎ ﺷﺮوع</w:t>
      </w:r>
    </w:p>
    <w:p w:rsidR="00E13FB5" w:rsidRPr="00E13FB5" w:rsidRDefault="00E13FB5" w:rsidP="00042375">
      <w:pPr>
        <w:bidi/>
        <w:ind w:left="680"/>
        <w:rPr>
          <w:rFonts w:cs="B Nazanin"/>
        </w:rPr>
      </w:pPr>
      <w:r w:rsidRPr="00E13FB5">
        <w:rPr>
          <w:rFonts w:cs="B Nazanin"/>
          <w:rtl/>
        </w:rPr>
        <w:t>ﭘﺎراﮔﺮاف در ﭘﺎﺋﻴﻦ</w:t>
      </w:r>
    </w:p>
    <w:p w:rsidR="00E13FB5" w:rsidRPr="00E13FB5" w:rsidRDefault="00E13FB5" w:rsidP="00042375">
      <w:pPr>
        <w:bidi/>
        <w:ind w:left="680"/>
        <w:rPr>
          <w:rFonts w:cs="B Nazanin"/>
        </w:rPr>
      </w:pPr>
      <w:r w:rsidRPr="00E13FB5">
        <w:rPr>
          <w:rFonts w:cs="B Nazanin"/>
          <w:rtl/>
        </w:rPr>
        <w:t>ب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ﺑﺨﺶﻫﺎ و زﻳﺮ ﺑﺨﺶﻫﺎ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ﻋﻨﻮان ﻣﻮﺿﻮعﻫﺎﻳﻲ ﻛﻪ در ﻫﺮ ﻓﺼﻞ ﺑﻪ ﺻﻮرت ﺑﺨﺶ و زﻳﺮﺑﺨﺶ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ﺗﺎ دو زﻳﺮﺑﺨﺶ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ﻣﻄﺮح ﻣﻲﺷﻮﻧﺪ</w:t>
      </w:r>
    </w:p>
    <w:p w:rsidR="00E13FB5" w:rsidRPr="00E13FB5" w:rsidRDefault="00E13FB5" w:rsidP="00042375">
      <w:pPr>
        <w:bidi/>
        <w:ind w:left="680"/>
        <w:rPr>
          <w:rFonts w:cs="B Nazanin"/>
        </w:rPr>
      </w:pPr>
      <w:r w:rsidRPr="00E13FB5">
        <w:rPr>
          <w:rFonts w:cs="B Nazanin"/>
          <w:rtl/>
        </w:rPr>
        <w:t>ﺑﺎﻳﺴﺘﻲ ﺷﻤﺎره ﮔﺬاري ﺷﺪه و در ﺳﻤﺖ راﺳﺖ ﻳﻚ ﺳﻄﺮ ﻣﺴﺘﻘﻞ ﻧﻮﺷﺘﻪ ﺷﻮﻧﺪ</w:t>
      </w:r>
      <w:r w:rsidRPr="00E13FB5">
        <w:rPr>
          <w:rFonts w:cs="B Nazanin"/>
        </w:rPr>
        <w:t>.</w:t>
      </w:r>
    </w:p>
    <w:p w:rsidR="00E13FB5" w:rsidRPr="00E13FB5" w:rsidRDefault="00E13FB5" w:rsidP="00042375">
      <w:pPr>
        <w:bidi/>
        <w:ind w:left="68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اﻳﻦ ﺷﻤﺎرهﻫﺎ ﺑﺎ ﺧﻂ ﺗﻴﺮه از ﻳﻜﺪﻳﮕﺮ ﺟﺪا ﺷﺪه و از راﺳﺖ ﺑﻪ ﭼﭗ، ﻋﺪد اول ﻣﺮﺑﻮط ﺑﻪ ﺷﻤﺎره</w:t>
      </w:r>
      <w:r w:rsidR="00467893">
        <w:rPr>
          <w:rFonts w:cs="B Nazanin" w:hint="cs"/>
          <w:rtl/>
        </w:rPr>
        <w:t>‌</w:t>
      </w:r>
      <w:r w:rsidRPr="00E13FB5">
        <w:rPr>
          <w:rFonts w:cs="B Nazanin"/>
          <w:rtl/>
        </w:rPr>
        <w:t>ي ﻓﺼﻞ،</w:t>
      </w:r>
      <w:r w:rsidR="00467893"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ﻋﺪد دوم ﺷﻤﺎره</w:t>
      </w:r>
      <w:r w:rsidR="00467893">
        <w:rPr>
          <w:rFonts w:cs="B Nazanin" w:hint="cs"/>
          <w:rtl/>
        </w:rPr>
        <w:t>‌</w:t>
      </w:r>
      <w:r w:rsidRPr="00E13FB5">
        <w:rPr>
          <w:rFonts w:cs="B Nazanin"/>
          <w:rtl/>
        </w:rPr>
        <w:t>ي ﺑﺨﺶ و ﻋﺪد ﺳﻮم ﺑﻪ ﺑﻌﺪ ﺑﻪ ﺗﺮﺗﻴﺐ ﻧﺸﺎن دﻫﻨﺪه</w:t>
      </w:r>
      <w:r w:rsidR="00467893">
        <w:rPr>
          <w:rFonts w:cs="B Nazanin" w:hint="cs"/>
          <w:rtl/>
        </w:rPr>
        <w:t>‌</w:t>
      </w:r>
      <w:r w:rsidRPr="00E13FB5">
        <w:rPr>
          <w:rFonts w:cs="B Nazanin"/>
          <w:rtl/>
        </w:rPr>
        <w:t>ي زﻳﺮﺑﺨﺶﻫﺎي ﻣﻮرد ﻧﻈﺮ اﺳﺖ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ﺑﻪ ﻃﻮر</w:t>
      </w:r>
    </w:p>
    <w:p w:rsidR="00E13FB5" w:rsidRPr="00E13FB5" w:rsidRDefault="00E13FB5" w:rsidP="00042375">
      <w:pPr>
        <w:bidi/>
        <w:ind w:left="680"/>
        <w:rPr>
          <w:rFonts w:cs="B Nazanin"/>
        </w:rPr>
      </w:pPr>
      <w:r w:rsidRPr="00E13FB5">
        <w:rPr>
          <w:rFonts w:cs="B Nazanin"/>
          <w:rtl/>
        </w:rPr>
        <w:t xml:space="preserve">ﻣﺜﺎل </w:t>
      </w:r>
      <w:r w:rsidRPr="00E13FB5">
        <w:rPr>
          <w:rFonts w:cs="B Nazanin"/>
        </w:rPr>
        <w:t>-3-4-2</w:t>
      </w:r>
      <w:r w:rsidRPr="00E13FB5">
        <w:rPr>
          <w:rFonts w:cs="B Nazanin"/>
          <w:rtl/>
        </w:rPr>
        <w:t xml:space="preserve"> ﻳﻌﻨﻲ زﻳﺮ ﺑﺨﺶ ﺳﻮم از ﺑﺨﺶ ﭼﻬﺎرم در ﻓﺼﻞ دوم</w:t>
      </w:r>
    </w:p>
    <w:p w:rsidR="00E13FB5" w:rsidRPr="00E13FB5" w:rsidRDefault="00E13FB5" w:rsidP="00042375">
      <w:pPr>
        <w:bidi/>
        <w:ind w:left="680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5-8</w:t>
      </w:r>
      <w:r w:rsidRPr="00E13FB5">
        <w:rPr>
          <w:rFonts w:cs="B Nazanin"/>
          <w:b/>
          <w:bCs/>
          <w:rtl/>
        </w:rPr>
        <w:t xml:space="preserve"> ﭘﺎراﮔﺮاف ﺑﻨﺪي و ﻓﺎﺻﻠﻪي ﺳﻄﺮﻫﺎ</w:t>
      </w:r>
    </w:p>
    <w:p w:rsidR="00E13FB5" w:rsidRPr="00E13FB5" w:rsidRDefault="00E13FB5" w:rsidP="00042375">
      <w:pPr>
        <w:bidi/>
        <w:ind w:left="68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ﺑﺮاي ﺷﺮوع ﭘﺎراﮔﺮاف اول در اﺑﺘﺪاي ﻫﺮ ﻓﺼﻞ، ﻣﻄﺎﺑﻖ ﻧﻤﻮﻧﻪ ﻓﺎﺻﻠﻪ از ﺑﺎﻻ رﻋﺎﻳﺖ ﮔﺮدد</w:t>
      </w:r>
      <w:r w:rsidRPr="00E13FB5">
        <w:rPr>
          <w:rFonts w:cs="B Nazanin"/>
        </w:rPr>
        <w:t>.</w:t>
      </w:r>
    </w:p>
    <w:p w:rsidR="00E13FB5" w:rsidRPr="00E13FB5" w:rsidRDefault="00E13FB5" w:rsidP="00042375">
      <w:pPr>
        <w:bidi/>
        <w:ind w:left="68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ﺗﻨﻈﻴﻢ ﺟﻬﺖ ﻧﮕﺎرش در ﺳﻄﺮﻫﺎ</w:t>
      </w:r>
      <w:r w:rsidRPr="00686CEE">
        <w:rPr>
          <w:rFonts w:asciiTheme="majorBidi" w:hAnsiTheme="majorBidi" w:cstheme="majorBidi"/>
        </w:rPr>
        <w:t>:</w:t>
      </w:r>
      <w:r w:rsidRPr="00686CEE">
        <w:rPr>
          <w:rFonts w:asciiTheme="majorBidi" w:hAnsiTheme="majorBidi" w:cstheme="majorBidi"/>
          <w:rtl/>
        </w:rPr>
        <w:t xml:space="preserve"> </w:t>
      </w:r>
      <w:r w:rsidRPr="00686CEE">
        <w:rPr>
          <w:rFonts w:asciiTheme="majorBidi" w:hAnsiTheme="majorBidi" w:cstheme="majorBidi"/>
        </w:rPr>
        <w:t>Justified</w:t>
      </w:r>
      <w:r w:rsidRPr="00686CEE">
        <w:rPr>
          <w:rFonts w:asciiTheme="majorBidi" w:hAnsiTheme="majorBidi" w:cstheme="majorBidi"/>
          <w:rtl/>
        </w:rPr>
        <w:t xml:space="preserve"> </w:t>
      </w:r>
      <w:r w:rsidRPr="00686CEE">
        <w:rPr>
          <w:rFonts w:asciiTheme="majorBidi" w:hAnsiTheme="majorBidi" w:cstheme="majorBidi"/>
        </w:rPr>
        <w:t>Alignment:</w:t>
      </w:r>
      <w:r w:rsidRPr="00686CEE">
        <w:rPr>
          <w:rFonts w:asciiTheme="majorBidi" w:hAnsiTheme="majorBidi" w:cstheme="majorBidi"/>
          <w:rtl/>
        </w:rPr>
        <w:t xml:space="preserve">، </w:t>
      </w:r>
      <w:r w:rsidRPr="00686CEE">
        <w:rPr>
          <w:rFonts w:asciiTheme="majorBidi" w:hAnsiTheme="majorBidi" w:cstheme="majorBidi"/>
        </w:rPr>
        <w:t>Right-to-left</w:t>
      </w:r>
      <w:r w:rsidRPr="00686CEE">
        <w:rPr>
          <w:rFonts w:asciiTheme="majorBidi" w:hAnsiTheme="majorBidi" w:cstheme="majorBidi"/>
          <w:rtl/>
        </w:rPr>
        <w:t xml:space="preserve"> </w:t>
      </w:r>
      <w:r w:rsidRPr="00686CEE">
        <w:rPr>
          <w:rFonts w:asciiTheme="majorBidi" w:hAnsiTheme="majorBidi" w:cstheme="majorBidi"/>
        </w:rPr>
        <w:t>Direction:</w:t>
      </w:r>
    </w:p>
    <w:p w:rsidR="00E13FB5" w:rsidRPr="00E13FB5" w:rsidRDefault="00E13FB5" w:rsidP="00042375">
      <w:pPr>
        <w:bidi/>
        <w:ind w:left="68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ﺗﻨﻈﻴﻤﺎت ﺗﻮرﻓﺘﮕﻲﻫﺎ در ﭘﺎراﮔﺮاف</w:t>
      </w:r>
      <w:r w:rsidRPr="00E13FB5">
        <w:rPr>
          <w:rFonts w:cs="B Nazanin"/>
        </w:rPr>
        <w:t>:</w:t>
      </w:r>
    </w:p>
    <w:p w:rsidR="00E13FB5" w:rsidRPr="00E13FB5" w:rsidRDefault="00E13FB5" w:rsidP="00042375">
      <w:pPr>
        <w:bidi/>
        <w:ind w:left="68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اﺑﺘﺪاي ﭘﺎراﮔﺮافﻫﺎ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</w:t>
      </w:r>
      <w:r w:rsidRPr="00686CEE">
        <w:rPr>
          <w:rFonts w:asciiTheme="majorBidi" w:hAnsiTheme="majorBidi" w:cstheme="majorBidi"/>
        </w:rPr>
        <w:t>Cm</w:t>
      </w:r>
      <w:r w:rsidRPr="00686CEE">
        <w:rPr>
          <w:rFonts w:asciiTheme="majorBidi" w:hAnsiTheme="majorBidi" w:cstheme="majorBidi"/>
          <w:rtl/>
        </w:rPr>
        <w:t xml:space="preserve"> </w:t>
      </w:r>
      <w:r w:rsidRPr="00686CEE">
        <w:rPr>
          <w:rFonts w:asciiTheme="majorBidi" w:hAnsiTheme="majorBidi" w:cstheme="majorBidi"/>
        </w:rPr>
        <w:t>0.7</w:t>
      </w:r>
      <w:r w:rsidRPr="00686CEE">
        <w:rPr>
          <w:rFonts w:asciiTheme="majorBidi" w:hAnsiTheme="majorBidi" w:cstheme="majorBidi"/>
          <w:rtl/>
        </w:rPr>
        <w:t xml:space="preserve"> </w:t>
      </w:r>
      <w:r w:rsidRPr="00686CEE">
        <w:rPr>
          <w:rFonts w:asciiTheme="majorBidi" w:hAnsiTheme="majorBidi" w:cstheme="majorBidi"/>
        </w:rPr>
        <w:t>By:</w:t>
      </w:r>
      <w:r w:rsidRPr="00686CEE">
        <w:rPr>
          <w:rFonts w:asciiTheme="majorBidi" w:hAnsiTheme="majorBidi" w:cstheme="majorBidi"/>
          <w:rtl/>
        </w:rPr>
        <w:t xml:space="preserve">، </w:t>
      </w:r>
      <w:r w:rsidRPr="00686CEE">
        <w:rPr>
          <w:rFonts w:asciiTheme="majorBidi" w:hAnsiTheme="majorBidi" w:cstheme="majorBidi"/>
        </w:rPr>
        <w:t>line</w:t>
      </w:r>
      <w:r w:rsidRPr="00686CEE">
        <w:rPr>
          <w:rFonts w:asciiTheme="majorBidi" w:hAnsiTheme="majorBidi" w:cstheme="majorBidi"/>
          <w:rtl/>
        </w:rPr>
        <w:t xml:space="preserve"> </w:t>
      </w:r>
      <w:r w:rsidRPr="00686CEE">
        <w:rPr>
          <w:rFonts w:asciiTheme="majorBidi" w:hAnsiTheme="majorBidi" w:cstheme="majorBidi"/>
        </w:rPr>
        <w:t>First</w:t>
      </w:r>
      <w:r w:rsidRPr="00686CEE">
        <w:rPr>
          <w:rFonts w:asciiTheme="majorBidi" w:hAnsiTheme="majorBidi" w:cstheme="majorBidi"/>
          <w:rtl/>
        </w:rPr>
        <w:t xml:space="preserve"> </w:t>
      </w:r>
      <w:r w:rsidRPr="00686CEE">
        <w:rPr>
          <w:rFonts w:asciiTheme="majorBidi" w:hAnsiTheme="majorBidi" w:cstheme="majorBidi"/>
        </w:rPr>
        <w:t>Special:</w:t>
      </w:r>
    </w:p>
    <w:p w:rsidR="00E13FB5" w:rsidRPr="00E13FB5" w:rsidRDefault="00E13FB5" w:rsidP="00042375">
      <w:pPr>
        <w:bidi/>
        <w:ind w:left="68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ﺳﺎﻳﺮ ﺗﻮرﻓﺘﮕﻲﻫﺎ در ﭘﺎراﮔﺮاف</w:t>
      </w:r>
      <w:r w:rsidRPr="00686CEE">
        <w:rPr>
          <w:rFonts w:asciiTheme="majorBidi" w:hAnsiTheme="majorBidi" w:cstheme="majorBidi"/>
        </w:rPr>
        <w:t>:</w:t>
      </w:r>
      <w:r w:rsidRPr="00686CEE">
        <w:rPr>
          <w:rFonts w:asciiTheme="majorBidi" w:hAnsiTheme="majorBidi" w:cstheme="majorBidi"/>
          <w:rtl/>
        </w:rPr>
        <w:t xml:space="preserve"> </w:t>
      </w:r>
      <w:r w:rsidRPr="00686CEE">
        <w:rPr>
          <w:rFonts w:asciiTheme="majorBidi" w:hAnsiTheme="majorBidi" w:cstheme="majorBidi"/>
        </w:rPr>
        <w:t>Cm</w:t>
      </w:r>
      <w:r w:rsidRPr="00686CEE">
        <w:rPr>
          <w:rFonts w:asciiTheme="majorBidi" w:hAnsiTheme="majorBidi" w:cstheme="majorBidi"/>
          <w:rtl/>
        </w:rPr>
        <w:t xml:space="preserve"> </w:t>
      </w:r>
      <w:r w:rsidRPr="00686CEE">
        <w:rPr>
          <w:rFonts w:asciiTheme="majorBidi" w:hAnsiTheme="majorBidi" w:cstheme="majorBidi"/>
        </w:rPr>
        <w:t>0</w:t>
      </w:r>
      <w:r w:rsidRPr="00686CEE">
        <w:rPr>
          <w:rFonts w:asciiTheme="majorBidi" w:hAnsiTheme="majorBidi" w:cstheme="majorBidi"/>
          <w:rtl/>
        </w:rPr>
        <w:t xml:space="preserve"> </w:t>
      </w:r>
      <w:r w:rsidRPr="00686CEE">
        <w:rPr>
          <w:rFonts w:asciiTheme="majorBidi" w:hAnsiTheme="majorBidi" w:cstheme="majorBidi"/>
        </w:rPr>
        <w:t>text:</w:t>
      </w:r>
      <w:r w:rsidRPr="00686CEE">
        <w:rPr>
          <w:rFonts w:asciiTheme="majorBidi" w:hAnsiTheme="majorBidi" w:cstheme="majorBidi"/>
          <w:rtl/>
        </w:rPr>
        <w:t xml:space="preserve"> </w:t>
      </w:r>
      <w:r w:rsidRPr="00686CEE">
        <w:rPr>
          <w:rFonts w:asciiTheme="majorBidi" w:hAnsiTheme="majorBidi" w:cstheme="majorBidi"/>
        </w:rPr>
        <w:t>Before</w:t>
      </w:r>
      <w:r w:rsidRPr="00686CEE">
        <w:rPr>
          <w:rFonts w:asciiTheme="majorBidi" w:hAnsiTheme="majorBidi" w:cstheme="majorBidi"/>
          <w:rtl/>
        </w:rPr>
        <w:t xml:space="preserve">، </w:t>
      </w:r>
      <w:r w:rsidRPr="00686CEE">
        <w:rPr>
          <w:rFonts w:asciiTheme="majorBidi" w:hAnsiTheme="majorBidi" w:cstheme="majorBidi"/>
        </w:rPr>
        <w:t>Cm</w:t>
      </w:r>
      <w:r w:rsidRPr="00686CEE">
        <w:rPr>
          <w:rFonts w:asciiTheme="majorBidi" w:hAnsiTheme="majorBidi" w:cstheme="majorBidi"/>
          <w:rtl/>
        </w:rPr>
        <w:t xml:space="preserve"> </w:t>
      </w:r>
      <w:r w:rsidRPr="00686CEE">
        <w:rPr>
          <w:rFonts w:asciiTheme="majorBidi" w:hAnsiTheme="majorBidi" w:cstheme="majorBidi"/>
        </w:rPr>
        <w:t>0</w:t>
      </w:r>
      <w:r w:rsidRPr="00686CEE">
        <w:rPr>
          <w:rFonts w:asciiTheme="majorBidi" w:hAnsiTheme="majorBidi" w:cstheme="majorBidi"/>
          <w:rtl/>
        </w:rPr>
        <w:t xml:space="preserve"> </w:t>
      </w:r>
      <w:r w:rsidRPr="00686CEE">
        <w:rPr>
          <w:rFonts w:asciiTheme="majorBidi" w:hAnsiTheme="majorBidi" w:cstheme="majorBidi"/>
        </w:rPr>
        <w:t>text:</w:t>
      </w:r>
      <w:r w:rsidRPr="00686CEE">
        <w:rPr>
          <w:rFonts w:asciiTheme="majorBidi" w:hAnsiTheme="majorBidi" w:cstheme="majorBidi"/>
          <w:rtl/>
        </w:rPr>
        <w:t xml:space="preserve"> </w:t>
      </w:r>
      <w:r w:rsidRPr="00686CEE">
        <w:rPr>
          <w:rFonts w:asciiTheme="majorBidi" w:hAnsiTheme="majorBidi" w:cstheme="majorBidi"/>
        </w:rPr>
        <w:t>After</w:t>
      </w:r>
    </w:p>
    <w:p w:rsidR="00E13FB5" w:rsidRPr="00E13FB5" w:rsidRDefault="00E13FB5" w:rsidP="00042375">
      <w:pPr>
        <w:tabs>
          <w:tab w:val="left" w:pos="9180"/>
        </w:tabs>
        <w:ind w:left="680" w:right="590"/>
        <w:jc w:val="right"/>
        <w:rPr>
          <w:rFonts w:cs="B Nazanin"/>
        </w:rPr>
      </w:pPr>
      <w:r w:rsidRPr="00686CEE">
        <w:rPr>
          <w:rFonts w:asciiTheme="majorBidi" w:hAnsiTheme="majorBidi" w:cstheme="majorBidi"/>
        </w:rPr>
        <w:t xml:space="preserve">After: 10 pts </w:t>
      </w:r>
      <w:r w:rsidRPr="00686CEE">
        <w:rPr>
          <w:rFonts w:asciiTheme="majorBidi" w:hAnsiTheme="majorBidi" w:cstheme="majorBidi"/>
          <w:rtl/>
        </w:rPr>
        <w:t>،</w:t>
      </w:r>
      <w:r w:rsidRPr="00686CEE">
        <w:rPr>
          <w:rFonts w:asciiTheme="majorBidi" w:hAnsiTheme="majorBidi" w:cstheme="majorBidi"/>
        </w:rPr>
        <w:t xml:space="preserve">Before: 0 pts </w:t>
      </w:r>
      <w:r w:rsidRPr="00686CEE">
        <w:rPr>
          <w:rFonts w:asciiTheme="majorBidi" w:hAnsiTheme="majorBidi" w:cstheme="majorBidi"/>
          <w:rtl/>
        </w:rPr>
        <w:t>،</w:t>
      </w:r>
      <w:r w:rsidRPr="00686CEE">
        <w:rPr>
          <w:rFonts w:asciiTheme="majorBidi" w:hAnsiTheme="majorBidi" w:cstheme="majorBidi"/>
        </w:rPr>
        <w:t xml:space="preserve">Line spacing: Multiple </w:t>
      </w:r>
      <w:r w:rsidRPr="00686CEE">
        <w:rPr>
          <w:rFonts w:asciiTheme="majorBidi" w:hAnsiTheme="majorBidi" w:cstheme="majorBidi"/>
          <w:rtl/>
        </w:rPr>
        <w:t>،</w:t>
      </w:r>
      <w:r w:rsidRPr="00686CEE">
        <w:rPr>
          <w:rFonts w:asciiTheme="majorBidi" w:hAnsiTheme="majorBidi" w:cstheme="majorBidi"/>
        </w:rPr>
        <w:t>At:</w:t>
      </w:r>
      <w:r w:rsidRPr="00E13FB5">
        <w:rPr>
          <w:rFonts w:cs="B Nazanin"/>
        </w:rPr>
        <w:t xml:space="preserve"> 1.2 :</w:t>
      </w:r>
      <w:r w:rsidRPr="00E13FB5">
        <w:rPr>
          <w:rFonts w:cs="B Nazanin"/>
          <w:rtl/>
        </w:rPr>
        <w:t>ﺳﻄﺮﻫﺎ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ﻓﺎﺻﻠﻪي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ﺗﻨﻈﻴﻢ</w:t>
      </w:r>
      <w:r w:rsidRPr="00E13FB5">
        <w:rPr>
          <w:rFonts w:cs="B Nazanin"/>
        </w:rPr>
        <w:t xml:space="preserve"> -</w:t>
      </w:r>
      <w:r w:rsidR="00042375">
        <w:rPr>
          <w:rFonts w:cs="B Nazanin" w:hint="cs"/>
          <w:rtl/>
        </w:rPr>
        <w:t xml:space="preserve">  </w:t>
      </w:r>
    </w:p>
    <w:p w:rsidR="00E13FB5" w:rsidRPr="00E13FB5" w:rsidRDefault="00E13FB5" w:rsidP="00042375">
      <w:pPr>
        <w:tabs>
          <w:tab w:val="left" w:pos="9180"/>
        </w:tabs>
        <w:bidi/>
        <w:ind w:left="680"/>
        <w:rPr>
          <w:rFonts w:cs="B Nazanin"/>
        </w:rPr>
      </w:pPr>
      <w:r w:rsidRPr="00E13FB5">
        <w:rPr>
          <w:rFonts w:cs="B Nazanin"/>
          <w:b/>
          <w:bCs/>
          <w:rtl/>
        </w:rPr>
        <w:t>ﻗﻠﻢ</w:t>
      </w:r>
      <w:r w:rsidRPr="00E13FB5">
        <w:rPr>
          <w:rFonts w:cs="B Nazanin"/>
          <w:b/>
          <w:bCs/>
        </w:rPr>
        <w:t xml:space="preserve"> -6-8</w:t>
      </w:r>
      <w:r w:rsidR="00686CEE">
        <w:rPr>
          <w:rFonts w:cs="B Nazanin" w:hint="cs"/>
          <w:b/>
          <w:bCs/>
          <w:rtl/>
        </w:rPr>
        <w:t xml:space="preserve"> </w:t>
      </w:r>
      <w:r w:rsidRPr="00E13FB5">
        <w:rPr>
          <w:rFonts w:cs="B Nazanin"/>
          <w:rtl/>
        </w:rPr>
        <w:t xml:space="preserve"> ﺑﺮاي ﺗﺎﻳﭗ ﺗﻤﺎﻣﻲ ﻣﺘﻦ ﮔﺰارش ﻧﻬﺎﻳﻲ ﭘﺎﻳﺎن ﻧﺎﻣﻪ از ﻧﺮم اﻓﺰار </w:t>
      </w:r>
      <w:r w:rsidRPr="00686CEE">
        <w:rPr>
          <w:rFonts w:asciiTheme="majorBidi" w:hAnsiTheme="majorBidi" w:cstheme="majorBidi"/>
        </w:rPr>
        <w:t>Word</w:t>
      </w:r>
      <w:r w:rsidRPr="00686CEE">
        <w:rPr>
          <w:rFonts w:asciiTheme="majorBidi" w:hAnsiTheme="majorBidi" w:cstheme="majorBidi"/>
          <w:rtl/>
        </w:rPr>
        <w:t xml:space="preserve"> </w:t>
      </w:r>
      <w:r w:rsidRPr="00686CEE">
        <w:rPr>
          <w:rFonts w:asciiTheme="majorBidi" w:hAnsiTheme="majorBidi" w:cstheme="majorBidi"/>
        </w:rPr>
        <w:t>Microsoft</w:t>
      </w:r>
      <w:r w:rsidRPr="00E13FB5">
        <w:rPr>
          <w:rFonts w:cs="B Nazanin"/>
          <w:rtl/>
        </w:rPr>
        <w:t xml:space="preserve"> اﺳﺘﻔﺎده ﺷﻮد</w:t>
      </w:r>
      <w:r w:rsidRPr="00E13FB5">
        <w:rPr>
          <w:rFonts w:cs="B Nazanin"/>
        </w:rPr>
        <w:t>.</w:t>
      </w:r>
    </w:p>
    <w:p w:rsidR="00E13FB5" w:rsidRPr="00E13FB5" w:rsidRDefault="00E13FB5" w:rsidP="00042375">
      <w:pPr>
        <w:tabs>
          <w:tab w:val="left" w:pos="9180"/>
        </w:tabs>
        <w:bidi/>
        <w:ind w:left="972"/>
        <w:rPr>
          <w:rFonts w:cs="B Nazanin"/>
        </w:rPr>
      </w:pPr>
      <w:r w:rsidRPr="00E13FB5">
        <w:rPr>
          <w:rFonts w:cs="B Nazanin"/>
          <w:rtl/>
        </w:rPr>
        <w:t>اﻟﻒ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ﻋﻨﻮانﻫﺎ</w:t>
      </w:r>
      <w:r w:rsidRPr="00E13FB5">
        <w:rPr>
          <w:rFonts w:cs="B Nazanin"/>
        </w:rPr>
        <w:t>:</w:t>
      </w:r>
      <w:r w:rsidR="00467893">
        <w:rPr>
          <w:rFonts w:cs="B Nazanin" w:hint="cs"/>
          <w:rtl/>
        </w:rPr>
        <w:t xml:space="preserve"> </w:t>
      </w:r>
    </w:p>
    <w:p w:rsidR="00E13FB5" w:rsidRPr="00E13FB5" w:rsidRDefault="00E13FB5" w:rsidP="00042375">
      <w:pPr>
        <w:tabs>
          <w:tab w:val="left" w:pos="9180"/>
        </w:tabs>
        <w:ind w:left="972" w:right="950"/>
        <w:jc w:val="right"/>
        <w:rPr>
          <w:rFonts w:cs="B Nazanin"/>
        </w:rPr>
      </w:pPr>
      <w:r w:rsidRPr="00686CEE">
        <w:rPr>
          <w:rFonts w:asciiTheme="majorBidi" w:hAnsiTheme="majorBidi" w:cstheme="majorBidi"/>
        </w:rPr>
        <w:t>B Nazanin16</w:t>
      </w:r>
      <w:r w:rsidRPr="00E13FB5">
        <w:rPr>
          <w:rFonts w:cs="B Nazanin"/>
        </w:rPr>
        <w:t xml:space="preserve"> </w:t>
      </w:r>
      <w:r w:rsidRPr="00686CEE">
        <w:rPr>
          <w:rFonts w:asciiTheme="majorBidi" w:hAnsiTheme="majorBidi" w:cstheme="majorBidi"/>
        </w:rPr>
        <w:t>Bold</w:t>
      </w:r>
      <w:r w:rsidRPr="00E13FB5">
        <w:rPr>
          <w:rFonts w:cs="B Nazanin"/>
        </w:rPr>
        <w:t xml:space="preserve"> :</w:t>
      </w:r>
      <w:r w:rsidRPr="00E13FB5">
        <w:rPr>
          <w:rFonts w:cs="B Nazanin"/>
          <w:rtl/>
        </w:rPr>
        <w:t>ﻓﺼﻞﻫﺎ</w:t>
      </w:r>
      <w:r w:rsidRPr="00E13FB5">
        <w:rPr>
          <w:rFonts w:cs="B Nazanin"/>
        </w:rPr>
        <w:t>-</w:t>
      </w:r>
    </w:p>
    <w:p w:rsidR="00467893" w:rsidRDefault="00467893" w:rsidP="00042375">
      <w:pPr>
        <w:tabs>
          <w:tab w:val="left" w:pos="9180"/>
        </w:tabs>
        <w:ind w:left="972"/>
        <w:jc w:val="right"/>
        <w:rPr>
          <w:rFonts w:cs="B Nazanin"/>
        </w:rPr>
      </w:pPr>
    </w:p>
    <w:p w:rsidR="00E13FB5" w:rsidRPr="00E13FB5" w:rsidRDefault="00E13FB5" w:rsidP="00042375">
      <w:pPr>
        <w:tabs>
          <w:tab w:val="left" w:pos="9180"/>
        </w:tabs>
        <w:ind w:left="972" w:right="860"/>
        <w:jc w:val="right"/>
        <w:rPr>
          <w:rFonts w:cs="B Nazanin"/>
        </w:rPr>
      </w:pPr>
      <w:r w:rsidRPr="00686CEE">
        <w:rPr>
          <w:rFonts w:asciiTheme="majorBidi" w:hAnsiTheme="majorBidi" w:cstheme="majorBidi"/>
        </w:rPr>
        <w:t>B Nazanin15 Bold :</w:t>
      </w:r>
      <w:r w:rsidRPr="00E13FB5">
        <w:rPr>
          <w:rFonts w:cs="B Nazanin"/>
          <w:rtl/>
        </w:rPr>
        <w:t>ﺑﺨﺶﻫﺎ</w:t>
      </w:r>
      <w:r w:rsidRPr="00E13FB5">
        <w:rPr>
          <w:rFonts w:cs="B Nazanin"/>
        </w:rPr>
        <w:t xml:space="preserve"> -</w:t>
      </w:r>
    </w:p>
    <w:p w:rsidR="00E13FB5" w:rsidRPr="00E13FB5" w:rsidRDefault="00E13FB5" w:rsidP="00042375">
      <w:pPr>
        <w:tabs>
          <w:tab w:val="left" w:pos="9180"/>
        </w:tabs>
        <w:ind w:left="972" w:right="860"/>
        <w:jc w:val="right"/>
        <w:rPr>
          <w:rFonts w:cs="B Nazanin"/>
        </w:rPr>
      </w:pPr>
      <w:r w:rsidRPr="00686CEE">
        <w:rPr>
          <w:rFonts w:asciiTheme="majorBidi" w:hAnsiTheme="majorBidi" w:cstheme="majorBidi"/>
        </w:rPr>
        <w:t>B Nazanin14 Bold :</w:t>
      </w:r>
      <w:r w:rsidRPr="00E13FB5">
        <w:rPr>
          <w:rFonts w:cs="B Nazanin"/>
          <w:rtl/>
        </w:rPr>
        <w:t>ﺑﺨﺶﻫﺎ</w:t>
      </w:r>
      <w:r w:rsidRPr="00E13FB5">
        <w:rPr>
          <w:rFonts w:cs="B Nazanin"/>
        </w:rPr>
        <w:t xml:space="preserve"> </w:t>
      </w:r>
      <w:r w:rsidRPr="00E13FB5">
        <w:rPr>
          <w:rFonts w:cs="B Nazanin"/>
          <w:rtl/>
        </w:rPr>
        <w:t>زﻳﺮ</w:t>
      </w:r>
      <w:r w:rsidRPr="00E13FB5">
        <w:rPr>
          <w:rFonts w:cs="B Nazanin"/>
        </w:rPr>
        <w:t xml:space="preserve"> -</w:t>
      </w:r>
    </w:p>
    <w:p w:rsidR="00E13FB5" w:rsidRPr="00E13FB5" w:rsidRDefault="00E13FB5" w:rsidP="00042375">
      <w:pPr>
        <w:tabs>
          <w:tab w:val="left" w:pos="9180"/>
        </w:tabs>
        <w:bidi/>
        <w:ind w:left="972"/>
        <w:rPr>
          <w:rFonts w:cs="B Nazanin"/>
        </w:rPr>
      </w:pPr>
      <w:r w:rsidRPr="00E13FB5">
        <w:rPr>
          <w:rFonts w:cs="B Nazanin"/>
          <w:rtl/>
        </w:rPr>
        <w:t>ب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ﻣﺘﻦ اﺻﻠﻲ ﮔﺰارش ﻧﻬﺎﻳﻲ ﭘﺎﻳﺎن ﻧﺎﻣﻪ ﺷﺎﻣﻞ واژهﻫﺎ</w:t>
      </w:r>
      <w:r w:rsidRPr="00E13FB5">
        <w:rPr>
          <w:rFonts w:cs="B Nazanin"/>
        </w:rPr>
        <w:t>/</w:t>
      </w:r>
      <w:r w:rsidRPr="00E13FB5">
        <w:rPr>
          <w:rFonts w:cs="B Nazanin"/>
          <w:rtl/>
        </w:rPr>
        <w:t xml:space="preserve"> ﻋﺒﺎرتﻫﺎ</w:t>
      </w:r>
      <w:r w:rsidRPr="00E13FB5">
        <w:rPr>
          <w:rFonts w:cs="B Nazanin"/>
        </w:rPr>
        <w:t>/</w:t>
      </w:r>
      <w:r w:rsidRPr="00E13FB5">
        <w:rPr>
          <w:rFonts w:cs="B Nazanin"/>
          <w:rtl/>
        </w:rPr>
        <w:t xml:space="preserve"> ﺟﻤﻠﻪﻫﺎ</w:t>
      </w:r>
      <w:r w:rsidRPr="00E13FB5">
        <w:rPr>
          <w:rFonts w:cs="B Nazanin"/>
        </w:rPr>
        <w:t>:</w:t>
      </w:r>
    </w:p>
    <w:p w:rsidR="00E13FB5" w:rsidRPr="00E13FB5" w:rsidRDefault="00E13FB5" w:rsidP="00042375">
      <w:pPr>
        <w:tabs>
          <w:tab w:val="left" w:pos="9180"/>
        </w:tabs>
        <w:bidi/>
        <w:ind w:left="972"/>
        <w:rPr>
          <w:rFonts w:cs="B Nazanin"/>
        </w:rPr>
      </w:pPr>
      <w:r w:rsidRPr="00686CEE">
        <w:rPr>
          <w:rFonts w:asciiTheme="majorBidi" w:hAnsiTheme="majorBidi" w:cstheme="majorBidi"/>
        </w:rPr>
        <w:t>B Lotus14 Regular :</w:t>
      </w:r>
      <w:r w:rsidRPr="00E13FB5">
        <w:rPr>
          <w:rFonts w:cs="B Nazanin"/>
          <w:rtl/>
        </w:rPr>
        <w:t>ﻓﺎرﺳﻲ</w:t>
      </w:r>
      <w:r w:rsidRPr="00E13FB5">
        <w:rPr>
          <w:rFonts w:cs="B Nazanin"/>
        </w:rPr>
        <w:t xml:space="preserve"> -</w:t>
      </w:r>
    </w:p>
    <w:p w:rsidR="00E13FB5" w:rsidRPr="00E13FB5" w:rsidRDefault="00E13FB5" w:rsidP="00042375">
      <w:pPr>
        <w:tabs>
          <w:tab w:val="left" w:pos="9180"/>
        </w:tabs>
        <w:bidi/>
        <w:ind w:left="972"/>
        <w:rPr>
          <w:rFonts w:cs="B Nazanin"/>
        </w:rPr>
      </w:pPr>
      <w:r w:rsidRPr="00686CEE">
        <w:rPr>
          <w:rFonts w:asciiTheme="majorBidi" w:hAnsiTheme="majorBidi" w:cstheme="majorBidi"/>
        </w:rPr>
        <w:t>Times New Roman12 Regular :</w:t>
      </w:r>
      <w:r w:rsidRPr="00E13FB5">
        <w:rPr>
          <w:rFonts w:cs="B Nazanin"/>
          <w:rtl/>
        </w:rPr>
        <w:t>اﻧﮕﻠﻴﺴﻲ</w:t>
      </w:r>
      <w:r w:rsidRPr="00E13FB5">
        <w:rPr>
          <w:rFonts w:cs="B Nazanin"/>
        </w:rPr>
        <w:t xml:space="preserve"> -</w:t>
      </w:r>
    </w:p>
    <w:p w:rsidR="00E13FB5" w:rsidRPr="00E13FB5" w:rsidRDefault="00E13FB5" w:rsidP="00042375">
      <w:pPr>
        <w:tabs>
          <w:tab w:val="left" w:pos="9180"/>
        </w:tabs>
        <w:bidi/>
        <w:ind w:left="972"/>
        <w:rPr>
          <w:rFonts w:cs="B Nazanin"/>
        </w:rPr>
      </w:pPr>
      <w:r w:rsidRPr="00E13FB5">
        <w:rPr>
          <w:rFonts w:cs="B Nazanin"/>
          <w:rtl/>
        </w:rPr>
        <w:t>ج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ﭘﺎورﻗﻲﻫﺎ</w:t>
      </w:r>
      <w:r w:rsidRPr="00E13FB5">
        <w:rPr>
          <w:rFonts w:cs="B Nazanin"/>
        </w:rPr>
        <w:t>:</w:t>
      </w:r>
    </w:p>
    <w:p w:rsidR="00E13FB5" w:rsidRPr="00E13FB5" w:rsidRDefault="00E13FB5" w:rsidP="00042375">
      <w:pPr>
        <w:tabs>
          <w:tab w:val="left" w:pos="9180"/>
        </w:tabs>
        <w:ind w:left="972" w:right="950"/>
        <w:jc w:val="right"/>
        <w:rPr>
          <w:rFonts w:cs="B Nazanin"/>
        </w:rPr>
      </w:pPr>
      <w:r w:rsidRPr="00686CEE">
        <w:rPr>
          <w:rFonts w:asciiTheme="majorBidi" w:hAnsiTheme="majorBidi" w:cstheme="majorBidi"/>
        </w:rPr>
        <w:t>B Lotus12 Regular :</w:t>
      </w:r>
      <w:r w:rsidRPr="00E13FB5">
        <w:rPr>
          <w:rFonts w:cs="B Nazanin"/>
          <w:rtl/>
        </w:rPr>
        <w:t>ﻓﺎرﺳﻲ</w:t>
      </w:r>
      <w:r w:rsidRPr="00E13FB5">
        <w:rPr>
          <w:rFonts w:cs="B Nazanin"/>
        </w:rPr>
        <w:t xml:space="preserve"> -</w:t>
      </w:r>
    </w:p>
    <w:p w:rsidR="00E13FB5" w:rsidRPr="00E13FB5" w:rsidRDefault="00E13FB5" w:rsidP="00042375">
      <w:pPr>
        <w:tabs>
          <w:tab w:val="left" w:pos="9180"/>
        </w:tabs>
        <w:ind w:left="972" w:right="860"/>
        <w:jc w:val="right"/>
        <w:rPr>
          <w:rFonts w:cs="B Nazanin"/>
        </w:rPr>
      </w:pPr>
      <w:r w:rsidRPr="00686CEE">
        <w:rPr>
          <w:rFonts w:asciiTheme="majorBidi" w:hAnsiTheme="majorBidi" w:cstheme="majorBidi"/>
        </w:rPr>
        <w:t>Times New Roman10 Regular :</w:t>
      </w:r>
      <w:r w:rsidRPr="00E13FB5">
        <w:rPr>
          <w:rFonts w:cs="B Nazanin"/>
          <w:rtl/>
        </w:rPr>
        <w:t>اﻧﮕﻠﻴﺴﻲ</w:t>
      </w:r>
      <w:r w:rsidRPr="00E13FB5">
        <w:rPr>
          <w:rFonts w:cs="B Nazanin"/>
        </w:rPr>
        <w:t xml:space="preserve"> -</w:t>
      </w:r>
    </w:p>
    <w:p w:rsidR="00E13FB5" w:rsidRPr="00E13FB5" w:rsidRDefault="00E13FB5" w:rsidP="00042375">
      <w:pPr>
        <w:tabs>
          <w:tab w:val="left" w:pos="9180"/>
        </w:tabs>
        <w:bidi/>
        <w:ind w:left="972"/>
        <w:rPr>
          <w:rFonts w:cs="B Nazanin"/>
        </w:rPr>
      </w:pPr>
      <w:r w:rsidRPr="00E13FB5">
        <w:rPr>
          <w:rFonts w:cs="B Nazanin"/>
          <w:rtl/>
        </w:rPr>
        <w:t>د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ﺷﻤﺎره ﺻﻔﺤﻪﻫﺎ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</w:t>
      </w:r>
      <w:r w:rsidRPr="00686CEE">
        <w:rPr>
          <w:rFonts w:asciiTheme="majorBidi" w:hAnsiTheme="majorBidi" w:cstheme="majorBidi"/>
        </w:rPr>
        <w:t>Regular</w:t>
      </w:r>
      <w:r w:rsidRPr="00686CEE">
        <w:rPr>
          <w:rFonts w:asciiTheme="majorBidi" w:hAnsiTheme="majorBidi" w:cstheme="majorBidi"/>
          <w:rtl/>
        </w:rPr>
        <w:t xml:space="preserve"> </w:t>
      </w:r>
      <w:r w:rsidRPr="00686CEE">
        <w:rPr>
          <w:rFonts w:asciiTheme="majorBidi" w:hAnsiTheme="majorBidi" w:cstheme="majorBidi"/>
        </w:rPr>
        <w:t>Lotus12</w:t>
      </w:r>
      <w:r w:rsidRPr="00686CEE">
        <w:rPr>
          <w:rFonts w:asciiTheme="majorBidi" w:hAnsiTheme="majorBidi" w:cstheme="majorBidi"/>
          <w:rtl/>
        </w:rPr>
        <w:t xml:space="preserve"> </w:t>
      </w:r>
      <w:r w:rsidRPr="00686CEE">
        <w:rPr>
          <w:rFonts w:asciiTheme="majorBidi" w:hAnsiTheme="majorBidi" w:cstheme="majorBidi"/>
        </w:rPr>
        <w:t>B</w:t>
      </w:r>
    </w:p>
    <w:p w:rsidR="00E13FB5" w:rsidRPr="00E13FB5" w:rsidRDefault="00E13FB5" w:rsidP="00042375">
      <w:pPr>
        <w:tabs>
          <w:tab w:val="left" w:pos="9180"/>
        </w:tabs>
        <w:bidi/>
        <w:ind w:left="972"/>
        <w:rPr>
          <w:rFonts w:cs="B Nazanin"/>
        </w:rPr>
      </w:pPr>
      <w:r w:rsidRPr="00E13FB5">
        <w:rPr>
          <w:rFonts w:cs="B Nazanin"/>
          <w:rtl/>
        </w:rPr>
        <w:t>ه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اﺳﺎﻣﻲ ﻋﻠﻤﻲ</w:t>
      </w:r>
      <w:r w:rsidRPr="00E13FB5">
        <w:rPr>
          <w:rFonts w:cs="B Nazanin"/>
        </w:rPr>
        <w:t>:</w:t>
      </w:r>
    </w:p>
    <w:p w:rsidR="00E13FB5" w:rsidRPr="00E13FB5" w:rsidRDefault="00E13FB5" w:rsidP="00042375">
      <w:pPr>
        <w:tabs>
          <w:tab w:val="left" w:pos="9180"/>
        </w:tabs>
        <w:ind w:left="972" w:right="860"/>
        <w:jc w:val="right"/>
        <w:rPr>
          <w:rFonts w:cs="B Nazanin"/>
        </w:rPr>
      </w:pPr>
      <w:r w:rsidRPr="00686CEE">
        <w:rPr>
          <w:rFonts w:asciiTheme="majorBidi" w:hAnsiTheme="majorBidi" w:cstheme="majorBidi"/>
        </w:rPr>
        <w:t>B Lotus14 Regular :</w:t>
      </w:r>
      <w:r w:rsidRPr="00E13FB5">
        <w:rPr>
          <w:rFonts w:cs="B Nazanin"/>
          <w:rtl/>
        </w:rPr>
        <w:t>ﻓﺎرﺳﻲ</w:t>
      </w:r>
      <w:r w:rsidRPr="00E13FB5">
        <w:rPr>
          <w:rFonts w:cs="B Nazanin"/>
        </w:rPr>
        <w:t xml:space="preserve"> -</w:t>
      </w:r>
    </w:p>
    <w:p w:rsidR="00E13FB5" w:rsidRPr="00E13FB5" w:rsidRDefault="00E13FB5" w:rsidP="00042375">
      <w:pPr>
        <w:tabs>
          <w:tab w:val="left" w:pos="9180"/>
        </w:tabs>
        <w:ind w:left="972" w:right="860"/>
        <w:jc w:val="right"/>
        <w:rPr>
          <w:rFonts w:cs="B Nazanin"/>
        </w:rPr>
      </w:pPr>
      <w:r w:rsidRPr="00686CEE">
        <w:rPr>
          <w:rFonts w:asciiTheme="majorBidi" w:hAnsiTheme="majorBidi" w:cstheme="majorBidi"/>
        </w:rPr>
        <w:t>Times New Roman12 Italic :</w:t>
      </w:r>
      <w:r w:rsidRPr="00E13FB5">
        <w:rPr>
          <w:rFonts w:cs="B Nazanin"/>
          <w:rtl/>
        </w:rPr>
        <w:t>اﻧﮕﻠﻴﺴﻲ</w:t>
      </w:r>
      <w:r w:rsidRPr="00E13FB5">
        <w:rPr>
          <w:rFonts w:cs="B Nazanin"/>
        </w:rPr>
        <w:t xml:space="preserve"> -</w:t>
      </w:r>
    </w:p>
    <w:p w:rsidR="00442103" w:rsidRDefault="00FD5915" w:rsidP="00042375">
      <w:pPr>
        <w:tabs>
          <w:tab w:val="left" w:pos="9180"/>
        </w:tabs>
        <w:bidi/>
        <w:ind w:left="972"/>
        <w:rPr>
          <w:rFonts w:cs="B Nazanin"/>
          <w:i/>
          <w:iCs/>
          <w:rtl/>
        </w:rPr>
      </w:pPr>
      <w:r w:rsidRPr="00427817">
        <w:rPr>
          <w:rFonts w:cs="B Nazanin"/>
          <w:rtl/>
        </w:rPr>
        <w:t xml:space="preserve">در ﺻﻮرﺗﻲ ﻛﻪ ﺑﻪ دﻧﺒﺎل ﻳﻚ اﺳﻢ ﻋﻠﻤﻲ ﻳﻚ ﮔﻮﻧﻪ، ﻧﺎم ﻣﺆﻟﻒ آن </w:t>
      </w:r>
      <w:r w:rsidRPr="00427817">
        <w:rPr>
          <w:rFonts w:cs="B Nazanin"/>
        </w:rPr>
        <w:t>)</w:t>
      </w:r>
      <w:r w:rsidRPr="00427817">
        <w:rPr>
          <w:rFonts w:cs="B Nazanin"/>
          <w:rtl/>
        </w:rPr>
        <w:t>ﻧﺎم ﺷﺨﺼﻲ ﻛﻪ ﺑﺮاي اوﻟﻴﻦ ﺑﺎر آن</w:t>
      </w:r>
      <w:r w:rsidRPr="00427817">
        <w:rPr>
          <w:rFonts w:cs="B Nazanin" w:hint="cs"/>
          <w:rtl/>
        </w:rPr>
        <w:t xml:space="preserve"> نیز ذکر می شود، نام مولف باید به صورت </w:t>
      </w:r>
      <w:r w:rsidR="00042375" w:rsidRPr="00427817">
        <w:rPr>
          <w:rFonts w:cs="B Nazanin" w:hint="cs"/>
          <w:rtl/>
        </w:rPr>
        <w:t xml:space="preserve"> </w:t>
      </w:r>
      <w:r w:rsidR="00442103" w:rsidRPr="00427817">
        <w:rPr>
          <w:rFonts w:cs="B Nazanin"/>
          <w:rtl/>
        </w:rPr>
        <w:t>ﻏﻴﺮ اﻳﺘﺎﻟﻴﻚ ﻧﻮﺷﺘﻪ ﺷﻮد</w:t>
      </w:r>
      <w:r w:rsidR="00442103" w:rsidRPr="00427817">
        <w:rPr>
          <w:rFonts w:cs="B Nazanin"/>
        </w:rPr>
        <w:t>.</w:t>
      </w:r>
      <w:r w:rsidR="00442103" w:rsidRPr="00427817">
        <w:rPr>
          <w:rFonts w:cs="B Nazanin"/>
          <w:rtl/>
        </w:rPr>
        <w:t xml:space="preserve"> ﺑﻪ ﻃﻮر ﻣﺜﺎل </w:t>
      </w:r>
      <w:r w:rsidR="00442103" w:rsidRPr="00427817">
        <w:rPr>
          <w:rFonts w:cs="B Nazanin"/>
        </w:rPr>
        <w:t>Cohn</w:t>
      </w:r>
      <w:r w:rsidR="00442103" w:rsidRPr="00427817">
        <w:rPr>
          <w:rFonts w:cs="B Nazanin"/>
          <w:i/>
          <w:iCs/>
          <w:rtl/>
        </w:rPr>
        <w:t xml:space="preserve"> </w:t>
      </w:r>
      <w:r w:rsidR="00442103" w:rsidRPr="00427817">
        <w:rPr>
          <w:rFonts w:cs="B Nazanin"/>
          <w:i/>
          <w:iCs/>
        </w:rPr>
        <w:t>anthracis</w:t>
      </w:r>
      <w:r w:rsidR="00442103" w:rsidRPr="00427817">
        <w:rPr>
          <w:rFonts w:cs="B Nazanin"/>
          <w:i/>
          <w:iCs/>
          <w:rtl/>
        </w:rPr>
        <w:t xml:space="preserve"> </w:t>
      </w:r>
      <w:r w:rsidR="00442103" w:rsidRPr="00427817">
        <w:rPr>
          <w:rFonts w:cs="B Nazanin"/>
          <w:i/>
          <w:iCs/>
        </w:rPr>
        <w:t>Bacillus</w:t>
      </w:r>
    </w:p>
    <w:p w:rsidR="00427817" w:rsidRPr="00E13FB5" w:rsidRDefault="00427817" w:rsidP="00427817">
      <w:pPr>
        <w:tabs>
          <w:tab w:val="left" w:pos="9180"/>
        </w:tabs>
        <w:bidi/>
        <w:ind w:left="972"/>
        <w:rPr>
          <w:rFonts w:cs="B Nazanin"/>
          <w:i/>
          <w:iCs/>
        </w:rPr>
      </w:pPr>
    </w:p>
    <w:p w:rsidR="00442103" w:rsidRDefault="00442103" w:rsidP="00042375">
      <w:pPr>
        <w:tabs>
          <w:tab w:val="left" w:pos="9180"/>
        </w:tabs>
        <w:bidi/>
        <w:ind w:left="972"/>
        <w:rPr>
          <w:rFonts w:cs="B Nazanin"/>
          <w:highlight w:val="yellow"/>
          <w:rtl/>
        </w:rPr>
      </w:pPr>
    </w:p>
    <w:p w:rsidR="00E13FB5" w:rsidRPr="00E13FB5" w:rsidRDefault="00E13FB5" w:rsidP="00042375">
      <w:pPr>
        <w:bidi/>
        <w:ind w:left="972"/>
        <w:rPr>
          <w:rFonts w:cs="B Nazanin"/>
        </w:rPr>
      </w:pPr>
      <w:r w:rsidRPr="00E13FB5">
        <w:rPr>
          <w:rFonts w:cs="B Nazanin"/>
          <w:rtl/>
        </w:rPr>
        <w:lastRenderedPageBreak/>
        <w:t>و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ﺑﺎﻻ ﻧﻮﻳﺲ ﺟﺪولﻫﺎ و زﻳﺮﻧﻮﻳﺲ ﻧﻤﻮدارﻫﺎ و ﺷﻜﻞﻫﺎ</w:t>
      </w:r>
      <w:r w:rsidRPr="00E13FB5">
        <w:rPr>
          <w:rFonts w:cs="B Nazanin"/>
        </w:rPr>
        <w:t>:</w:t>
      </w:r>
    </w:p>
    <w:p w:rsidR="00E13FB5" w:rsidRPr="00E13FB5" w:rsidRDefault="00E13FB5" w:rsidP="00042375">
      <w:pPr>
        <w:bidi/>
        <w:ind w:left="972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ﺷﻤﺎره و ﺗﻮﺿﻴﺢ ﺑﺎﻻﻧﻮﻳﺲ ﺟﺪولﻫﺎ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</w:t>
      </w:r>
      <w:r w:rsidRPr="00E84921">
        <w:rPr>
          <w:rFonts w:asciiTheme="majorBidi" w:hAnsiTheme="majorBidi" w:cstheme="majorBidi"/>
        </w:rPr>
        <w:t>Regular</w:t>
      </w:r>
      <w:r w:rsidRPr="00E84921">
        <w:rPr>
          <w:rFonts w:asciiTheme="majorBidi" w:hAnsiTheme="majorBidi" w:cstheme="majorBidi"/>
          <w:rtl/>
        </w:rPr>
        <w:t xml:space="preserve"> </w:t>
      </w:r>
      <w:r w:rsidRPr="00E84921">
        <w:rPr>
          <w:rFonts w:asciiTheme="majorBidi" w:hAnsiTheme="majorBidi" w:cstheme="majorBidi"/>
        </w:rPr>
        <w:t>Nazanin13</w:t>
      </w:r>
      <w:r w:rsidRPr="00E84921">
        <w:rPr>
          <w:rFonts w:asciiTheme="majorBidi" w:hAnsiTheme="majorBidi" w:cstheme="majorBidi"/>
          <w:rtl/>
        </w:rPr>
        <w:t xml:space="preserve"> </w:t>
      </w:r>
      <w:r w:rsidRPr="00E84921">
        <w:rPr>
          <w:rFonts w:asciiTheme="majorBidi" w:hAnsiTheme="majorBidi" w:cstheme="majorBidi"/>
        </w:rPr>
        <w:t>B</w:t>
      </w:r>
    </w:p>
    <w:p w:rsidR="00E13FB5" w:rsidRPr="00E13FB5" w:rsidRDefault="00E13FB5" w:rsidP="00042375">
      <w:pPr>
        <w:bidi/>
        <w:ind w:left="972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ﺷﻤﺎره و ﺗﻮﺿﻴﺢ زﻳﺮﻧﻮﻳﺲ ﻧﻤﻮدارﻫﺎ و ﺷﻜﻞﻫﺎ</w:t>
      </w:r>
      <w:r w:rsidRPr="00E84921">
        <w:rPr>
          <w:rFonts w:asciiTheme="majorBidi" w:hAnsiTheme="majorBidi" w:cstheme="majorBidi"/>
        </w:rPr>
        <w:t>:</w:t>
      </w:r>
      <w:r w:rsidRPr="00E84921">
        <w:rPr>
          <w:rFonts w:asciiTheme="majorBidi" w:hAnsiTheme="majorBidi" w:cstheme="majorBidi"/>
          <w:rtl/>
        </w:rPr>
        <w:t xml:space="preserve"> </w:t>
      </w:r>
      <w:r w:rsidRPr="00E84921">
        <w:rPr>
          <w:rFonts w:asciiTheme="majorBidi" w:hAnsiTheme="majorBidi" w:cstheme="majorBidi"/>
        </w:rPr>
        <w:t>Regular</w:t>
      </w:r>
      <w:r w:rsidRPr="00E84921">
        <w:rPr>
          <w:rFonts w:asciiTheme="majorBidi" w:hAnsiTheme="majorBidi" w:cstheme="majorBidi"/>
          <w:rtl/>
        </w:rPr>
        <w:t xml:space="preserve"> </w:t>
      </w:r>
      <w:r w:rsidRPr="00E84921">
        <w:rPr>
          <w:rFonts w:asciiTheme="majorBidi" w:hAnsiTheme="majorBidi" w:cstheme="majorBidi"/>
        </w:rPr>
        <w:t>Nazanin13</w:t>
      </w:r>
      <w:r w:rsidRPr="00E84921">
        <w:rPr>
          <w:rFonts w:asciiTheme="majorBidi" w:hAnsiTheme="majorBidi" w:cstheme="majorBidi"/>
          <w:rtl/>
        </w:rPr>
        <w:t xml:space="preserve"> </w:t>
      </w:r>
      <w:r w:rsidRPr="00E84921">
        <w:rPr>
          <w:rFonts w:asciiTheme="majorBidi" w:hAnsiTheme="majorBidi" w:cstheme="majorBidi"/>
        </w:rPr>
        <w:t>B</w:t>
      </w:r>
    </w:p>
    <w:p w:rsidR="00E13FB5" w:rsidRPr="00E13FB5" w:rsidRDefault="00E13FB5" w:rsidP="00042375">
      <w:pPr>
        <w:bidi/>
        <w:ind w:left="972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7-8</w:t>
      </w:r>
      <w:r w:rsidRPr="00E13FB5">
        <w:rPr>
          <w:rFonts w:cs="B Nazanin"/>
          <w:b/>
          <w:bCs/>
          <w:rtl/>
        </w:rPr>
        <w:t xml:space="preserve"> اﺻﻮل ﻧﮕﺎرش</w:t>
      </w:r>
    </w:p>
    <w:p w:rsidR="00E13FB5" w:rsidRPr="00E13FB5" w:rsidRDefault="00E13FB5" w:rsidP="00042375">
      <w:pPr>
        <w:bidi/>
        <w:ind w:left="972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ﻣﺘﻦ ﮔﺰارش ﻧﻬﺎﻳﻲ ﭘﺎﻳﺎن ﻧﺎﻣﻪ ﺑﺎﻳﺪ ﺑﺪون ﻫﺮ ﮔﻮﻧﻪ ﻏﻠﻂ اﻣﻼﻳﻲ ﺑﺎﺷﺪ</w:t>
      </w:r>
      <w:r w:rsidRPr="00E13FB5">
        <w:rPr>
          <w:rFonts w:cs="B Nazanin"/>
        </w:rPr>
        <w:t>.</w:t>
      </w:r>
    </w:p>
    <w:p w:rsidR="00E13FB5" w:rsidRPr="00E13FB5" w:rsidRDefault="00E13FB5" w:rsidP="00042375">
      <w:pPr>
        <w:bidi/>
        <w:ind w:left="972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ﺟﻤﻠﻪﻫﺎ ﺑﺎﻳﺴﺘﻲ روان، ﻛﻮﺗﺎه و ﻣﻔﻬﻮم ﺑﻮده و از ﺑﻪ ﻛﺎرﺑﺮدن واژهﻫﺎي ﻧﺎﻣﺄﻧﻮس ﺧﻮدداري ﺷﻮد</w:t>
      </w:r>
      <w:r w:rsidRPr="00E13FB5">
        <w:rPr>
          <w:rFonts w:cs="B Nazanin"/>
        </w:rPr>
        <w:t>.</w:t>
      </w:r>
    </w:p>
    <w:p w:rsidR="00E13FB5" w:rsidRPr="00E13FB5" w:rsidRDefault="00E13FB5" w:rsidP="00042375">
      <w:pPr>
        <w:bidi/>
        <w:ind w:left="972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در ﻧﮕﺎرش ﻣﺘﻦ اﺻﻠﻲ ﮔﺰارش ﻧﻬﺎﻳﻲ ﭘﺎﻳﺎن ﻧﺎﻣﻪ ﺗﺎ ﺣﺪ اﻣﻜﺎن از ﺑﻪ ﻛﺎر ﺑﺮدن واژهﻫﺎي اﻧﮕﻠﻴﺴﻲ ﭘﺮﻫﻴﺰ ﺷﻮد</w:t>
      </w:r>
      <w:r w:rsidRPr="00E13FB5">
        <w:rPr>
          <w:rFonts w:cs="B Nazanin"/>
        </w:rPr>
        <w:t>.</w:t>
      </w:r>
    </w:p>
    <w:p w:rsidR="00E13FB5" w:rsidRPr="00E13FB5" w:rsidRDefault="00E13FB5" w:rsidP="00042375">
      <w:pPr>
        <w:bidi/>
        <w:ind w:left="972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ﺑﺮاي اﻣﻼي ﺻﺤﻴﺢ ﻛﻠﻤﻪﻫﺎ، ﻣﻌﺎدل ﻓﺎرﺳﻲ واژهﻫﺎي ﺑﻴﮕﺎﻧﻪ و اﺻﻮل ﺟﺪا ﻧﻮﻳﺴﻲ ﻛﻠﻤﻪﻫﺎي ﻣﺮﻛﺐ از</w:t>
      </w:r>
    </w:p>
    <w:p w:rsidR="00E13FB5" w:rsidRPr="00E13FB5" w:rsidRDefault="00E13FB5" w:rsidP="00042375">
      <w:pPr>
        <w:bidi/>
        <w:ind w:left="972"/>
        <w:rPr>
          <w:rFonts w:cs="B Nazanin"/>
        </w:rPr>
      </w:pPr>
      <w:r w:rsidRPr="00E13FB5">
        <w:rPr>
          <w:rFonts w:cs="B Nazanin"/>
          <w:rtl/>
        </w:rPr>
        <w:t>ﺳﺎﻳﺖ اﺧﺘﺼﺎﺻﻲ ﻓﺮﻫﻨﮕﺴﺘﺎن زﺑﺎن و ادب ﻓﺎرﺳﻲ ﺑﻪ آدرس</w:t>
      </w:r>
      <w:hyperlink r:id="rId15">
        <w:r w:rsidRPr="00E13FB5">
          <w:rPr>
            <w:rStyle w:val="Hyperlink"/>
            <w:rFonts w:cs="B Nazanin"/>
            <w:rtl/>
          </w:rPr>
          <w:t xml:space="preserve"> </w:t>
        </w:r>
        <w:r w:rsidRPr="00E13FB5">
          <w:rPr>
            <w:rStyle w:val="Hyperlink"/>
            <w:rFonts w:cs="B Nazanin"/>
          </w:rPr>
          <w:t>http://www.persianaca</w:t>
        </w:r>
        <w:r w:rsidRPr="00E84921">
          <w:rPr>
            <w:rStyle w:val="Hyperlink"/>
            <w:rFonts w:asciiTheme="majorBidi" w:hAnsiTheme="majorBidi" w:cstheme="majorBidi"/>
          </w:rPr>
          <w:t>demy.ir/fa/das.aspx</w:t>
        </w:r>
      </w:hyperlink>
    </w:p>
    <w:p w:rsidR="00E13FB5" w:rsidRPr="00E13FB5" w:rsidRDefault="00E13FB5" w:rsidP="00042375">
      <w:pPr>
        <w:bidi/>
        <w:ind w:left="972"/>
        <w:rPr>
          <w:rFonts w:cs="B Nazanin"/>
        </w:rPr>
      </w:pPr>
      <w:r w:rsidRPr="00E13FB5">
        <w:rPr>
          <w:rFonts w:cs="B Nazanin"/>
          <w:rtl/>
        </w:rPr>
        <w:t>اﺳﺘﻔﺎده ﺷﻮد</w:t>
      </w:r>
      <w:r w:rsidRPr="00E13FB5">
        <w:rPr>
          <w:rFonts w:cs="B Nazanin"/>
        </w:rPr>
        <w:t>.</w:t>
      </w:r>
    </w:p>
    <w:p w:rsidR="00E13FB5" w:rsidRPr="00E13FB5" w:rsidRDefault="00E13FB5" w:rsidP="00042375">
      <w:pPr>
        <w:bidi/>
        <w:ind w:left="972"/>
        <w:rPr>
          <w:rFonts w:cs="B Nazanin"/>
        </w:rPr>
      </w:pPr>
    </w:p>
    <w:p w:rsidR="00E13FB5" w:rsidRPr="00E13FB5" w:rsidRDefault="00E13FB5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ﻓﻌﻞ ﺟﻤﻠﻪﻫﺎ در ﻧﮕﺎرش ﻓﺼﻞ ﺳﻮم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ﻣﻮاد و روشﻫﺎ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، ﻓﺼﻞ ﭼﻬﺎرم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ﻧﺘﺎﻳﺞ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و ﻓﺼﻞ ﭘﻨﺠﻢ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ﺑﺤﺚ و ﻧﺘﻴﺠﻪ</w:t>
      </w:r>
      <w:r w:rsidR="00467893"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ﮔﻴﺮي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>، ﻣﺠﻬﻮل و زﻣﺎن آﻧﻬﺎ ﮔﺬﺷﺘﻪ ﺑﺎﺷﺪ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ﺑﻪ ﻃﻮر ﻣﺜﺎل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»</w:t>
      </w:r>
      <w:r w:rsidRPr="00E13FB5">
        <w:rPr>
          <w:rFonts w:cs="B Nazanin"/>
          <w:rtl/>
        </w:rPr>
        <w:t>اﻧﺠﺎم ﺷﺪ</w:t>
      </w:r>
      <w:r w:rsidRPr="00E13FB5">
        <w:rPr>
          <w:rFonts w:cs="B Nazanin"/>
        </w:rPr>
        <w:t>«</w:t>
      </w:r>
      <w:r w:rsidRPr="00E13FB5">
        <w:rPr>
          <w:rFonts w:cs="B Nazanin"/>
          <w:rtl/>
        </w:rPr>
        <w:t xml:space="preserve"> ﺑﻪ ﺟﺎي </w:t>
      </w:r>
      <w:r w:rsidRPr="00E13FB5">
        <w:rPr>
          <w:rFonts w:cs="B Nazanin"/>
        </w:rPr>
        <w:t>»</w:t>
      </w:r>
      <w:r w:rsidRPr="00E13FB5">
        <w:rPr>
          <w:rFonts w:cs="B Nazanin"/>
          <w:rtl/>
        </w:rPr>
        <w:t>اﻧﺠﺎم دادﻳﻢ</w:t>
      </w:r>
      <w:r w:rsidRPr="00E13FB5">
        <w:rPr>
          <w:rFonts w:cs="B Nazanin"/>
        </w:rPr>
        <w:t>«</w:t>
      </w:r>
    </w:p>
    <w:p w:rsidR="00E13FB5" w:rsidRPr="00E13FB5" w:rsidRDefault="00E13FB5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در ﻣﻮاردي ﻛﻪ از ﻣﻌﺎدل ﻓﺎرﺳﻲ ﻳﺎ ﺣﺮوف اﺧﺘﺼﺎري واژهﻫﺎ ﻳﺎ اﺻﻄﻼﺣﺎت اﻧﮕﻠﻴﺴﻲ اﺳﺘﻔﺎده ﻣﻲﺷﻮد،</w:t>
      </w:r>
      <w:r w:rsidR="00467893"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ﺑﺮاي ﺑﺎر اول، اﺻﻞ اﻧﮕﻠﻴﺴﻲ آن ﻛﻠﻤﻪ ﻳﺎ اﺻﻄﻼح ﻳﺎ ﺣﺮوف اﺧﺘﺼﺎري در ﭘﺎورﻗﻲ ﻫﻤﺎن ﺻﻔﺤﻪ ذﻛﺮ ﻣﻲﺷﻮد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در</w:t>
      </w:r>
      <w:r w:rsidR="00467893"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ﻣﻮارد ﺑﻌﺪ، ﻧﻴﺎزي ﺑﻪ ﺗﻜﺮار ﭘﺎورﻗﻲ ﻧﻴﺴﺖ</w:t>
      </w:r>
      <w:r w:rsidRPr="00E13FB5">
        <w:rPr>
          <w:rFonts w:cs="B Nazanin"/>
        </w:rPr>
        <w:t>.</w:t>
      </w:r>
    </w:p>
    <w:p w:rsidR="00E13FB5" w:rsidRPr="00E13FB5" w:rsidRDefault="00E13FB5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ﺑﺮاي ﺗﺎﻳﭗ واژهﻫﺎي ﻓﺎرﺳﻲ، ﻧﻜﺎت زﻳﺮ رﻋﺎﻳﺖ ﺷﻮد</w:t>
      </w:r>
      <w:r w:rsidRPr="00E13FB5">
        <w:rPr>
          <w:rFonts w:cs="B Nazanin"/>
        </w:rPr>
        <w:t>:</w:t>
      </w:r>
    </w:p>
    <w:p w:rsidR="00E13FB5" w:rsidRPr="00E13FB5" w:rsidRDefault="00E13FB5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ﻗﺒﻞ از ﻋﻼﺋﻢ ﭘﺮاﻧﺘﺰ ﺑﺴﺘﻪ، ﮔﻴﻮﻣﻪ ﺑﺴﺘﻪ، ﻛﺮوﺷﻪ ﺑﺴﺘﻪ، دو ﻧﻘﻄﻪ، ﻛﺎﻣﺎ، ﺳﻤﻲ ﻛﻮﻟﻮن، ﻧﻘﻄﻪ، ﻣﻤﻴﺰ، ﻋﻼﻣﺖ</w:t>
      </w:r>
      <w:r w:rsidR="00014BFC"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ﺳﺆال و ﻋﻼﻣﺖ ﺗﻌﺠﺐ ﻫﻴﭻ ﮔﻮﻧﻪ ﻓﺎﺻﻠﻪاي ﺗﺎﻳﭗ ﻧﺸﻮد</w:t>
      </w:r>
      <w:r w:rsidRPr="00E13FB5">
        <w:rPr>
          <w:rFonts w:cs="B Nazanin"/>
        </w:rPr>
        <w:t>.</w:t>
      </w:r>
    </w:p>
    <w:p w:rsidR="00E13FB5" w:rsidRPr="00E13FB5" w:rsidRDefault="00E13FB5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ﺑﻌﺪ از ﻋﻼﺋﻢ ﭘﺮاﻧﺘﺰ ﺑﺎز، ﮔﻴﻮﻣﻪ ﺑﺎز و ﻛﺮوﺷﻪ ﺑﺎز ﻫﻴﭻ ﮔﻮﻧﻪ ﻓﺎﺻﻠﻪاي ﺗﺎﻳﭗ ﻧﺸﻮد</w:t>
      </w:r>
      <w:r w:rsidRPr="00E13FB5">
        <w:rPr>
          <w:rFonts w:cs="B Nazanin"/>
        </w:rPr>
        <w:t>.</w:t>
      </w:r>
    </w:p>
    <w:p w:rsidR="00E13FB5" w:rsidRPr="00E13FB5" w:rsidRDefault="00E13FB5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در واژهﻫﺎﻳﻲ ﻛﻪ از دو ﺑﺨﺶ ﺗﺸﻜﻴﻞ ﻣﻲﺷﻮﻧﺪ و ﻳﺎ داراي ﭘﻴﺸﻮﻧﺪ ﻳﺎ ﭘﺴﻮﻧﺪ ﻫﺴﺘﻨﺪ از ﻓﺎﺻﻠﻪ ﻣﺠﺎزي</w:t>
      </w:r>
      <w:r w:rsidR="00014BFC"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اﺳﺘﻔﺎده ﻣﻲﺷﻮد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ﺑﻪ اﻳﻦ ﻣﻨﻈﻮر ﺑﺎﻳﺪ ﻛﻠﻴﺪﻫﺎي ﺗﺮﻛﻴﺒﻲ ﺷﻴﻔﺖ</w:t>
      </w:r>
      <w:r w:rsidRPr="00E13FB5">
        <w:rPr>
          <w:rFonts w:cs="B Nazanin"/>
        </w:rPr>
        <w:t>+</w:t>
      </w:r>
      <w:r w:rsidRPr="00E13FB5">
        <w:rPr>
          <w:rFonts w:cs="B Nazanin"/>
          <w:rtl/>
        </w:rPr>
        <w:t>ﻛﻨﺘﺮل</w:t>
      </w:r>
      <w:r w:rsidRPr="00E13FB5">
        <w:rPr>
          <w:rFonts w:cs="B Nazanin"/>
        </w:rPr>
        <w:t>2+</w:t>
      </w:r>
      <w:r w:rsidRPr="00E13FB5">
        <w:rPr>
          <w:rFonts w:cs="B Nazanin"/>
          <w:rtl/>
        </w:rPr>
        <w:t xml:space="preserve"> را ﻓﺸﺎر داد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ﺑﻪ ﻃﻮر ﻣﺜﺎل</w:t>
      </w:r>
      <w:r w:rsidRPr="00E13FB5">
        <w:rPr>
          <w:rFonts w:cs="B Nazanin"/>
        </w:rPr>
        <w:t>:</w:t>
      </w:r>
      <w:r w:rsidR="00014BFC">
        <w:rPr>
          <w:rFonts w:cs="B Nazanin" w:hint="cs"/>
          <w:rtl/>
        </w:rPr>
        <w:t xml:space="preserve">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ﻣﻲﺷﻮد، ﻣﻲﮔﺮدد، ﻣﻲآﻳﺪ، ﻣﻲﺳﺎزد</w:t>
      </w:r>
      <w:r w:rsidR="00014BFC">
        <w:rPr>
          <w:rFonts w:cs="B Nazanin" w:hint="cs"/>
          <w:rtl/>
        </w:rPr>
        <w:t xml:space="preserve">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ﺷﺪه</w:t>
      </w:r>
      <w:r w:rsidR="00014BFC">
        <w:rPr>
          <w:rFonts w:cs="B Nazanin" w:hint="cs"/>
          <w:rtl/>
        </w:rPr>
        <w:t>‌</w:t>
      </w:r>
      <w:r w:rsidRPr="00E13FB5">
        <w:rPr>
          <w:rFonts w:cs="B Nazanin"/>
          <w:rtl/>
        </w:rPr>
        <w:t>اﻧﺪ، ﻣﻴﻜﺮوارﮔﺎﻧﻴﺰمﻫﺎ، ﻓﺎﺻﻠﻪاي، ﺷﻤﺎره</w:t>
      </w:r>
      <w:r w:rsidR="00014BFC">
        <w:rPr>
          <w:rFonts w:cs="B Nazanin" w:hint="cs"/>
          <w:rtl/>
        </w:rPr>
        <w:t>‌</w:t>
      </w:r>
      <w:r w:rsidRPr="00E13FB5">
        <w:rPr>
          <w:rFonts w:cs="B Nazanin"/>
          <w:rtl/>
        </w:rPr>
        <w:t>ي، اﻧﺪازهﮔﻴﺮي</w:t>
      </w:r>
    </w:p>
    <w:p w:rsidR="00E13FB5" w:rsidRPr="00E13FB5" w:rsidRDefault="00E13FB5" w:rsidP="00533B2A">
      <w:pPr>
        <w:bidi/>
        <w:ind w:left="972"/>
        <w:jc w:val="both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8-8</w:t>
      </w:r>
      <w:r w:rsidRPr="00E13FB5">
        <w:rPr>
          <w:rFonts w:cs="B Nazanin"/>
          <w:b/>
          <w:bCs/>
          <w:rtl/>
        </w:rPr>
        <w:t xml:space="preserve"> ﭘﺎورﻗﻲ</w:t>
      </w:r>
    </w:p>
    <w:p w:rsidR="00E13FB5" w:rsidRPr="00E13FB5" w:rsidRDefault="00E13FB5" w:rsidP="00677E0C">
      <w:pPr>
        <w:bidi/>
        <w:ind w:left="972"/>
        <w:jc w:val="lowKashida"/>
        <w:rPr>
          <w:rFonts w:cs="B Nazanin"/>
        </w:rPr>
        <w:sectPr w:rsidR="00E13FB5" w:rsidRPr="00E13FB5" w:rsidSect="00533B2A">
          <w:pgSz w:w="12240" w:h="15840"/>
          <w:pgMar w:top="1500" w:right="400" w:bottom="1300" w:left="1350" w:header="0" w:footer="1044" w:gutter="0"/>
          <w:cols w:space="720"/>
        </w:sect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ﺗﻤﺎﻣﻲ ﭘﺎورﻗﻲﻫﺎ ﺑﺎ اﺳﺘﻔﺎده از اﻣﻜﺎﻧﺎت ﻧﺮم اﻓﺰار </w:t>
      </w:r>
      <w:r w:rsidRPr="00E13FB5">
        <w:rPr>
          <w:rFonts w:cs="B Nazanin"/>
        </w:rPr>
        <w:t>Word</w:t>
      </w:r>
      <w:r w:rsidRPr="00E13FB5">
        <w:rPr>
          <w:rFonts w:cs="B Nazanin"/>
          <w:rtl/>
        </w:rPr>
        <w:t xml:space="preserve"> ﺑﻪ ﻃﻮر ﺧﻮدﻛﺎر ﺷﻤﺎره ﮔﺬاري و زﻳﺮ ﻧﻴﻢ</w:t>
      </w:r>
      <w:r w:rsidR="00466565">
        <w:rPr>
          <w:rFonts w:cs="B Nazanin" w:hint="cs"/>
          <w:rtl/>
        </w:rPr>
        <w:t xml:space="preserve"> </w:t>
      </w:r>
      <w:r w:rsidR="00014BFC">
        <w:rPr>
          <w:rFonts w:cs="B Nazanin" w:hint="cs"/>
          <w:rtl/>
        </w:rPr>
        <w:t xml:space="preserve"> </w:t>
      </w:r>
      <w:r w:rsidR="00014BFC" w:rsidRPr="00E13FB5">
        <w:rPr>
          <w:rFonts w:cs="B Nazanin"/>
          <w:rtl/>
        </w:rPr>
        <w:t xml:space="preserve">ﺧﻄﻲ ﻛﻪ ﺑﻪ ﻓﺎﺻﻠﻪي </w:t>
      </w:r>
      <w:r w:rsidR="00014BFC" w:rsidRPr="00E13FB5">
        <w:rPr>
          <w:rFonts w:cs="B Nazanin"/>
        </w:rPr>
        <w:t>2/5</w:t>
      </w:r>
      <w:r w:rsidR="00014BFC" w:rsidRPr="00E13FB5">
        <w:rPr>
          <w:rFonts w:cs="B Nazanin"/>
          <w:rtl/>
        </w:rPr>
        <w:t xml:space="preserve"> ﺳﺎﻧﺘﻲ ﻣﺘﺮي از ﻟﺒﻪي ﭼﭗ ﻛﺎﻏﺬ</w:t>
      </w:r>
      <w:r w:rsidR="00014BFC" w:rsidRPr="00466565">
        <w:rPr>
          <w:rFonts w:cs="B Nazanin"/>
          <w:rtl/>
        </w:rPr>
        <w:t xml:space="preserve"> </w:t>
      </w:r>
      <w:r w:rsidR="00014BFC" w:rsidRPr="00E13FB5">
        <w:rPr>
          <w:rFonts w:cs="B Nazanin"/>
          <w:rtl/>
        </w:rPr>
        <w:t>رﺳﻢ ﻣﻲﺷﻮد،</w:t>
      </w:r>
      <w:r w:rsidR="00677E0C">
        <w:rPr>
          <w:rFonts w:cs="B Nazanin" w:hint="cs"/>
          <w:rtl/>
        </w:rPr>
        <w:t xml:space="preserve"> </w:t>
      </w:r>
      <w:r w:rsidR="00014BFC" w:rsidRPr="00E13FB5">
        <w:rPr>
          <w:rFonts w:cs="B Nazanin"/>
          <w:rtl/>
        </w:rPr>
        <w:t>ﻧﻮﺷﺘﻪ ﻣﻲﺷﻮﻧﺪ</w:t>
      </w:r>
      <w:r w:rsidR="00014BFC" w:rsidRPr="00E13FB5">
        <w:rPr>
          <w:rFonts w:cs="B Nazanin"/>
        </w:rPr>
        <w:t>.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  <w:b/>
          <w:bCs/>
        </w:rPr>
      </w:pPr>
      <w:r w:rsidRPr="00E13FB5">
        <w:rPr>
          <w:rFonts w:cs="B Nazanin"/>
          <w:b/>
          <w:bCs/>
        </w:rPr>
        <w:lastRenderedPageBreak/>
        <w:t>-9-8</w:t>
      </w:r>
      <w:r w:rsidRPr="00E13FB5">
        <w:rPr>
          <w:rFonts w:cs="B Nazanin"/>
          <w:b/>
          <w:bCs/>
          <w:rtl/>
        </w:rPr>
        <w:t xml:space="preserve"> درج ﺷﻤﺎره ﺻﻔﺤﻪ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ﭘﺎﻳﻴﻦ ﺻﻔﺤﻪ، وﺳﻂ ﭼﻴﻦ، ﺑﻪ ﻓﺎﺻﻠﻪ </w:t>
      </w:r>
      <w:r w:rsidRPr="00E13FB5">
        <w:rPr>
          <w:rFonts w:cs="B Nazanin"/>
        </w:rPr>
        <w:t>1/5</w:t>
      </w:r>
      <w:r w:rsidRPr="00E13FB5">
        <w:rPr>
          <w:rFonts w:cs="B Nazanin"/>
          <w:rtl/>
        </w:rPr>
        <w:t xml:space="preserve"> ﺳﺎﻧﺘﻲ ﻣﺘﺮ از ﻟﺒﻪي ﭘﺎﻳﻴﻨﻲ ﻛﺎﻏﺬ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در ﺻﻔﺤﻪﻫﺎﻳﻲ ﻛﻪ ﺑﻪ دﻻﻳﻞ ﺧﺎص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ﻣﺎﻧﻨﺪ ﻋﺮض زﻳﺎد ﻳﻚ ﺟﺪول ﻳﺎ ﺷﻜﻞ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ﺑﻪ ﺻﻮرت </w:t>
      </w:r>
      <w:r w:rsidRPr="00014BFC">
        <w:rPr>
          <w:rFonts w:asciiTheme="majorBidi" w:hAnsiTheme="majorBidi" w:cstheme="majorBidi"/>
        </w:rPr>
        <w:t>Landscape</w:t>
      </w:r>
      <w:r w:rsidRPr="00E13FB5">
        <w:rPr>
          <w:rFonts w:cs="B Nazanin"/>
          <w:rtl/>
        </w:rPr>
        <w:t xml:space="preserve"> ﻗﺮار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ﻣﻲﮔﻴﺮﻧﺪ، ﺷﻤﺎرهي ﺻﻔﺤﻪ در ﭘﺎﻳﻴﻦ ﻃﺮف آزاد ﮔﺰارش ﻧﻬﺎﻳﻲ ﭘﺎﻳﺎن ﻧﺎﻣﻪ درج ﻣﻲﺷﻮد</w:t>
      </w:r>
      <w:r w:rsidRPr="00E13FB5">
        <w:rPr>
          <w:rFonts w:cs="B Nazanin"/>
        </w:rPr>
        <w:t>.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  <w:i/>
          <w:iCs/>
        </w:rPr>
      </w:pPr>
      <w:r w:rsidRPr="00E13FB5">
        <w:rPr>
          <w:rFonts w:cs="B Nazanin"/>
          <w:b/>
          <w:bCs/>
        </w:rPr>
        <w:t>-10-8</w:t>
      </w:r>
      <w:r w:rsidRPr="00E13FB5">
        <w:rPr>
          <w:rFonts w:cs="B Nazanin"/>
          <w:b/>
          <w:bCs/>
          <w:rtl/>
        </w:rPr>
        <w:t xml:space="preserve"> اﺳﺎﻣﻲ ﻋﻠﻤﻲ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ﺗﻤﺎﻣﻲ اﺳﺎﻣﻲ ﻋﻠﻤﻲ اﻧﮕﻠﻴﺴﻲ، ﺑﻪ ﺻﻮرت دو ﻛﻠﻤﻪاي و اﻳﺘﺎﻟﻴﻚ ﻧﻮﺷﺘﻪ ﻣﻲﺷﻮﻧﺪ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ﺑﻪ ﻃﻮري ﻛﻪ ﺣﺮف اول ﻛﻠﻤﻪي اول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ﻧﺎم ﺟﻨﺲ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ﺑﺰرگ و ﺑﻘﻴﻪي ﺣﺮوف آن ﺑﻪ ﻋﻼوه</w:t>
      </w:r>
      <w:r>
        <w:rPr>
          <w:rFonts w:cs="B Nazanin" w:hint="cs"/>
          <w:rtl/>
        </w:rPr>
        <w:t>‌</w:t>
      </w:r>
      <w:r w:rsidRPr="00E13FB5">
        <w:rPr>
          <w:rFonts w:cs="B Nazanin"/>
          <w:rtl/>
        </w:rPr>
        <w:t xml:space="preserve">ي ﺗﻤﺎﻣﻲ ﺣﺮوف ﻛﻠﻤﻪي دوم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ﻧﺎم ﮔﻮﻧﻪ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ﻛﻮﭼﻚ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ﺑﺎﺷﺪ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ﺑﻪ ﻃﻮر ﻣﺜﺎل</w:t>
      </w:r>
      <w:r w:rsidRPr="00E13FB5">
        <w:rPr>
          <w:rFonts w:cs="B Nazanin"/>
          <w:i/>
          <w:iCs/>
          <w:rtl/>
        </w:rPr>
        <w:t xml:space="preserve"> </w:t>
      </w:r>
      <w:r w:rsidRPr="00014BFC">
        <w:rPr>
          <w:rFonts w:asciiTheme="majorBidi" w:hAnsiTheme="majorBidi" w:cstheme="majorBidi"/>
          <w:i/>
          <w:iCs/>
        </w:rPr>
        <w:t>anthracis</w:t>
      </w:r>
      <w:r w:rsidRPr="00014BFC">
        <w:rPr>
          <w:rFonts w:asciiTheme="majorBidi" w:hAnsiTheme="majorBidi" w:cstheme="majorBidi"/>
          <w:i/>
          <w:iCs/>
          <w:rtl/>
        </w:rPr>
        <w:t xml:space="preserve"> </w:t>
      </w:r>
      <w:r w:rsidRPr="00014BFC">
        <w:rPr>
          <w:rFonts w:asciiTheme="majorBidi" w:hAnsiTheme="majorBidi" w:cstheme="majorBidi"/>
          <w:i/>
          <w:iCs/>
        </w:rPr>
        <w:t>Bacillus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11-8</w:t>
      </w:r>
      <w:r w:rsidRPr="00E13FB5">
        <w:rPr>
          <w:rFonts w:cs="B Nazanin"/>
          <w:b/>
          <w:bCs/>
          <w:rtl/>
        </w:rPr>
        <w:t xml:space="preserve"> ﻓﺮﻣﻮلﻫﺎ و راﺑﻄﻪﻫﺎي رﻳﺎﺿﻲ</w:t>
      </w:r>
    </w:p>
    <w:p w:rsidR="008D44CF" w:rsidRDefault="008D44CF" w:rsidP="00533B2A">
      <w:pPr>
        <w:bidi/>
        <w:ind w:left="972"/>
        <w:jc w:val="both"/>
        <w:rPr>
          <w:rFonts w:cs="B Nazanin"/>
        </w:rPr>
      </w:pP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ﺗﻤﺎﻣﻲ ﻓﺮﻣﻮلﻫﺎ و راﺑﻄﻪﻫﺎي رﻳﺎﺿﻲ وﺳﻂ ﻳﻚ ﺳﻄﺮ ﻣﺴﺘﻘﻞ ﻧﻮﺷﺘﻪ ﺷﺪه ﺑﺎ دو ﺷﻤﺎره ﻛﻪ ﺑﺎ ﻳﻚ ﺧﻂ ﻓﺎﺻﻠﻪ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از ﻳﻜﺪﻳﮕﺮ ﺟﺪا ﺷﺪهاﻧﺪ ﻣﺸﺨﺺ ﻣﻲﺷﻮﻧﺪ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ﻋﺪد ﺳﻤﺖ راﺳﺖ ﺑﻴﺎن ﻛﻨﻨﺪه ﺷﻤﺎره ﻓﺼﻞ و ﻋﺪد ﺳﻤﺖ ﭼﭗ ﻧﺸﺎن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دﻫﻨﺪه ﺷﻤﺎرهي آن ﻓﺮﻣﻮل ﻳﺎ راﺑﻄﻪي رﻳﺎﺿﻲ در آن ﻓﺼﻞ اﺳﺖ</w:t>
      </w:r>
      <w:r w:rsidRPr="00E13FB5">
        <w:rPr>
          <w:rFonts w:cs="B Nazanin"/>
        </w:rPr>
        <w:t>.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12-8</w:t>
      </w:r>
      <w:r w:rsidRPr="00E13FB5">
        <w:rPr>
          <w:rFonts w:cs="B Nazanin"/>
          <w:b/>
          <w:bCs/>
          <w:rtl/>
        </w:rPr>
        <w:t xml:space="preserve"> ارﺟﺎعﻫﺎ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ﺗﻤﺎﻣﻲ ﻣﺘﻦ ﮔﺰارش ﻧﻬﺎﻳﻲ ﭘﺎﻳﺎن ﻧﺎﻣﻪ ﺑﺎﻳﺴﺘﻲ ﺑﻪ ﻗﻠﻢ داﻧﺸﺠﻮ ﺑﺎﺷﺪ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ﺑﻪ ﻃﻮري ﻛﻪ ﻫﻴﭻ ﻳﻚ از ﺟﻤﻠﻪﻫﺎ ﻛﭙﻲ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 xml:space="preserve">ﺑﺮداري از </w:t>
      </w:r>
      <w:r w:rsidRPr="001D0D35">
        <w:rPr>
          <w:rFonts w:cs="B Nazanin"/>
          <w:u w:val="single"/>
          <w:rtl/>
        </w:rPr>
        <w:t>ﺳﺎﻳﺮ</w:t>
      </w:r>
      <w:r w:rsidRPr="00E13FB5">
        <w:rPr>
          <w:rFonts w:cs="B Nazanin"/>
          <w:rtl/>
        </w:rPr>
        <w:t xml:space="preserve"> ﻣﺘﻮن ﻋﻠﻤﻲ ﻧﺒﺎﺷﺪ</w:t>
      </w:r>
      <w:r w:rsidRPr="00E13FB5">
        <w:rPr>
          <w:rFonts w:cs="B Nazanin"/>
        </w:rPr>
        <w:t>.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در ﻣﻮارد اﺳﺘﺜﻨﺎﻳﻲ ﻛﻪ ذﻛﺮ ﻳﻚ ﺟﻤﻠﻪ ﻳﺎ ﻳﻚ ﭘﺎراﮔﺮاف ﻛﻮﭼﻚ از ﻣﻨﺒﻊ اﺻﻠﻲ آن ﺿﺮورت ﭘﻴﺪا ﻣﻲﻛﻨﺪ،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ﺑﺎﻳﺴﺘﻲ اﻳﻦ ﻣﻄﻠﺐ از ﺑﻘﻴﻪي ﻣﺘﻦ ﻣﺠﺰا ﺷﺪه و ﺑﻪ ﻧﻘﻞ از ﻧﻮﻳﺴﻨﺪهي اﺻﻠﻲ ﻧﻮﺷﺘﻪ ﺷﻮد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ﺑﻪ ﻃﻮري ﻛﻪ اﺑﺘﺪا و ﭘﺎﻳﺎن اﻳﻦ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ﻧﻘﻞ ﻗﻮل ﺑﺎ ﻋﻼﻣﺖ ﮔﻴﻮﻣﻪ ﻣﺸﺨﺺ ﺷﺪه و در اﻧﺘﻬﺎي آن ﺷﻤﺎرهي ﻣﻨﺒﻊ ﻣﺮﺑﻮﻃﻪ ذﻛﺮ ﺷﻮد</w:t>
      </w:r>
      <w:r w:rsidRPr="00E13FB5">
        <w:rPr>
          <w:rFonts w:cs="B Nazanin"/>
        </w:rPr>
        <w:t>.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  <w:rtl/>
        </w:rPr>
        <w:t>ﺑﻪ ﻃﻮر ﻣﺜﺎل</w:t>
      </w:r>
      <w:r w:rsidRPr="00E13FB5">
        <w:rPr>
          <w:rFonts w:cs="B Nazanin"/>
        </w:rPr>
        <w:t>: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</w:rPr>
        <w:t>]</w:t>
      </w:r>
      <w:r w:rsidRPr="00E13FB5">
        <w:rPr>
          <w:rFonts w:cs="B Nazanin"/>
          <w:rtl/>
        </w:rPr>
        <w:t>ﭘﺎراﮔﺮاف ﻗﺒﻞ از ﻧﻘﻞ ﻗﻮل</w:t>
      </w:r>
      <w:r w:rsidRPr="00E13FB5">
        <w:rPr>
          <w:rFonts w:cs="B Nazanin"/>
        </w:rPr>
        <w:t>[</w:t>
      </w:r>
      <w:r w:rsidRPr="00E13FB5">
        <w:rPr>
          <w:rFonts w:cs="B Nazanin"/>
          <w:rtl/>
        </w:rPr>
        <w:t xml:space="preserve"> اﺑﻦ ﺳﻴﻨﺎ در ﻛﺘﺎب ﺧﻮد </w:t>
      </w:r>
      <w:r w:rsidRPr="00E13FB5">
        <w:rPr>
          <w:rFonts w:cs="B Nazanin"/>
        </w:rPr>
        <w:t>»</w:t>
      </w:r>
      <w:r w:rsidRPr="00E13FB5">
        <w:rPr>
          <w:rFonts w:cs="B Nazanin"/>
          <w:rtl/>
        </w:rPr>
        <w:t>ﻗﺎﻧﻮن</w:t>
      </w:r>
      <w:r w:rsidRPr="00E13FB5">
        <w:rPr>
          <w:rFonts w:cs="B Nazanin"/>
        </w:rPr>
        <w:t>«</w:t>
      </w:r>
      <w:r w:rsidRPr="00E13FB5">
        <w:rPr>
          <w:rFonts w:cs="B Nazanin"/>
          <w:rtl/>
        </w:rPr>
        <w:t xml:space="preserve"> ﮔﻔﺘﻪ اﺳﺖ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”</w:t>
      </w:r>
      <w:r w:rsidRPr="00E13FB5">
        <w:rPr>
          <w:rFonts w:cs="B Nazanin"/>
          <w:rtl/>
        </w:rPr>
        <w:t>ﻃﺐ داﻧﺸﻲ اﺳﺖ ﻛﻪ ﺑﻪ وﺳﻴﻠﻪ آن ﻣﻲﺗﻮان ﺑﺮ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ﻛﻴﻔﻴﺎت ﺗﻦ آدﻣﻲ آﮔﺎﻫﻲ ﻳﺎﻓﺖ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ﻫﺪف آن ﺣﻔﻆ ﺗﻨﺪرﺳﺘﻲ در ﻣﻮﻗﻊ ﺳﻼﻣﺖ و اﻋﺎده آن ﺑﻪ ﻫﻨﮕﺎم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ﺑﻴﻤﺎري اﺳﺖ</w:t>
      </w:r>
      <w:r w:rsidRPr="00E13FB5">
        <w:rPr>
          <w:rFonts w:cs="B Nazanin"/>
        </w:rPr>
        <w:t>“.</w:t>
      </w: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(1)</w:t>
      </w:r>
    </w:p>
    <w:p w:rsidR="008D44CF" w:rsidRDefault="008D44CF" w:rsidP="00533B2A">
      <w:pPr>
        <w:bidi/>
        <w:ind w:left="972"/>
        <w:jc w:val="both"/>
        <w:rPr>
          <w:rFonts w:cs="B Nazanin"/>
          <w:rtl/>
        </w:rPr>
      </w:pPr>
      <w:r w:rsidRPr="00E13FB5">
        <w:rPr>
          <w:rFonts w:cs="B Nazanin"/>
        </w:rPr>
        <w:t>]</w:t>
      </w:r>
      <w:r w:rsidRPr="00E13FB5">
        <w:rPr>
          <w:rFonts w:cs="B Nazanin"/>
          <w:rtl/>
        </w:rPr>
        <w:t>ﭘﺎراﮔﺮاف ﺑﻌﺪ از ﻧﻘﻞ ﻗﻮل</w:t>
      </w:r>
      <w:r w:rsidRPr="00E13FB5">
        <w:rPr>
          <w:rFonts w:cs="B Nazanin"/>
        </w:rPr>
        <w:t>[</w:t>
      </w: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ﺗﺎ ﺣﺪ اﻣﻜﺎن از ﻧﻮﺷﺘﻦ ﻧﺎم ﻧﻮﻳﺴﻨﺪﮔﺎن ﻣﻨﺎﺑﻊ در ﻣﺘﻦ اﺻﻠﻲ ﮔﺰارش ﻧﻬﺎﻳﻲ ﭘﺎﻳﺎن ﻧﺎﻣﻪ ﺧﻮدداري ﺷﻮد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در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ﺻﻮرت ﺿﺮورت، ﻧﺎم ﻣﺤﻘﻖ در ﻣﺘﻦ ﺑﻪ ﺻﻮرت اﻧﮕﻠﻴﺴﻲ ﻧﻮﺷﺘﻪ ﺷﻮد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</w:t>
      </w:r>
    </w:p>
    <w:p w:rsidR="008D44CF" w:rsidRDefault="008D44CF" w:rsidP="00533B2A">
      <w:pPr>
        <w:bidi/>
        <w:ind w:left="972"/>
        <w:jc w:val="both"/>
        <w:rPr>
          <w:rFonts w:cs="B Nazanin"/>
          <w:rtl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ﺗﻤﺎﻣﻲ ﻣﻄﺎﻟﺒﻲ ﻛﻪ از ﻣﺘﻮن ﻋﻠﻤﻲ اﺻﻴﻞ ذﻛﺮ ﻣﻲﺷﻮﻧﺪ ﺑﺎﻳﺴﺘﻲ ﻣﻄﺎﺑﻖ اﺻﻮل ﺑﻴﺎﻧﻴﻪي وﻧﻜﻮور ارﺟﺎع داده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ﺷﻮﻧﺪ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ﺑﺮ اﻳﻦ اﺳﺎس ﺗﻤﺎﻣﻲ ارﺟﺎعﻫﺎ، ﺑﺎ ﺷﻤﺎره ﻣﺸﺨﺺ ﺷﺪه و در داﺧﻞ ﭘﺮاﻧﺘﺰ ذﻛﺮ ﻣﻲﺷﻮﻧﺪ</w:t>
      </w:r>
      <w:r w:rsidRPr="00E13FB5">
        <w:rPr>
          <w:rFonts w:cs="B Nazanin"/>
        </w:rPr>
        <w:t>.</w:t>
      </w:r>
    </w:p>
    <w:p w:rsidR="008D44CF" w:rsidRDefault="008D44CF" w:rsidP="00533B2A">
      <w:pPr>
        <w:bidi/>
        <w:ind w:left="972"/>
        <w:jc w:val="both"/>
        <w:rPr>
          <w:rFonts w:cs="B Nazanin"/>
          <w:rtl/>
        </w:rPr>
      </w:pPr>
      <w:r w:rsidRPr="00E13FB5">
        <w:rPr>
          <w:rFonts w:cs="B Nazanin"/>
          <w:rtl/>
        </w:rPr>
        <w:t xml:space="preserve"> ﺑﻪ ﻃﻮر ﻣﺜﺎل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(1)</w:t>
      </w: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ﻫﺮ ﻣﻨﺒﻊ ﺑﻪ ﺗﺮﺗﻴﺐ اﺳﺘﻔﺎده و ارﺟﺎع در ﻣﺘﻦ، ﺷﻤﺎره ﮔﺬاري ﻣﻲﺷﻮد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ﺑﻪ ﺷﻜﻠﻲ ﻛﻪ ﻫﺮﭼﻪ اﻳﻦ ﺷﻤﺎره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ﻛﻮﭼﻚ ﺗﺮ ﺑﺎﺷﺪ ﻧﺸﺎن ﻣﻲدﻫﺪ ﻛﻪ آن ﻣﻨﺒﻊ در ﻣﺘﻦ ﮔﺰارش ﻧﻬﺎﻳﻲ ﭘﺎﻳﺎن ﻧﺎﻣﻪ، زودﺗﺮ ﻣﻮرد اﺳﺘﻔﺎده ﻗﺮار ﮔﺮﻓﺘﻪ و ﺑﻪ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آن ارﺟﺎع ﺷﺪه اﺳﺖ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در ﺻﻮرﺗﻲ ﻛﻪ در ﻣﺘﻦ، ﺑﻪ ﻳﻚ ﻣﻨﺒﻊ ﭼﻨﺪ ﺑﺎر ارﺟﺎع ﻣﻲﺷﻮد، ﺷﻤﺎره ارﺟﺎع اول ﺑﺮاي ﺑﺎرﻫﺎي ﺑﻌﺪ ﻧﻴﺰ ﻗﺎﺑﻞ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اﺳﺘﻔﺎده ﺑﻮده و ﻧﻴﺎزي ﺑﻪ اﻳﺠﺎد ﺷﻤﺎرهﻫﺎي ﺟﺪﻳﺪ ﻧﻴﺴﺖ</w:t>
      </w:r>
      <w:r w:rsidRPr="00E13FB5">
        <w:rPr>
          <w:rFonts w:cs="B Nazanin"/>
        </w:rPr>
        <w:t>.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ﻣﺸﺨﺼﺎت ﻛﺎﻣﻞ ﻣﻨﺎﺑﻊ ﻣﻮرد اﺳﺘﻔﺎده در ﺑﺨﺶ ﻓﻬﺮﺳﺖ ﻣﻨﺎﺑﻊ ﮔﺰارش ﻧﻬﺎﻳﻲ ﭘﺎﻳﺎن ﻧﺎﻣﻪ ذﻛﺮ ﻣﻲﺷﻮد</w:t>
      </w:r>
      <w:r w:rsidRPr="00E13FB5">
        <w:rPr>
          <w:rFonts w:cs="B Nazanin"/>
        </w:rPr>
        <w:t>.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ﺑﺮاي ﺳﻬﻮﻟﺖ ارﺟﺎع ﻧﻮﻳﺴﻲ و ﺗﻬﻴﻪي ﻓﻬﺮﺳﺖ ﻣﻨﺎﺑﻊ، اﺳﺘﻔﺎده از ﻧﺮم اﻓﺰار </w:t>
      </w:r>
      <w:r w:rsidRPr="00014BFC">
        <w:rPr>
          <w:rFonts w:asciiTheme="majorBidi" w:hAnsiTheme="majorBidi" w:cstheme="majorBidi"/>
        </w:rPr>
        <w:t>EndNote</w:t>
      </w:r>
      <w:r w:rsidRPr="00014BFC">
        <w:rPr>
          <w:rFonts w:asciiTheme="majorBidi" w:hAnsiTheme="majorBidi" w:cstheme="majorBidi"/>
          <w:rtl/>
        </w:rPr>
        <w:t xml:space="preserve"> </w:t>
      </w:r>
      <w:r w:rsidRPr="00E13FB5">
        <w:rPr>
          <w:rFonts w:cs="B Nazanin"/>
          <w:rtl/>
        </w:rPr>
        <w:t>ﺗﻮﺻﻴﻪ ﻣﻲﺷﻮد</w:t>
      </w:r>
      <w:r w:rsidRPr="00E13FB5">
        <w:rPr>
          <w:rFonts w:cs="B Nazanin"/>
        </w:rPr>
        <w:t>.</w:t>
      </w:r>
    </w:p>
    <w:p w:rsidR="008D44CF" w:rsidRDefault="008D44CF" w:rsidP="00533B2A">
      <w:pPr>
        <w:bidi/>
        <w:ind w:left="972"/>
        <w:jc w:val="both"/>
        <w:rPr>
          <w:rFonts w:cs="B Nazanin"/>
        </w:rPr>
      </w:pPr>
    </w:p>
    <w:p w:rsidR="008D44CF" w:rsidRPr="00E13FB5" w:rsidRDefault="008D44CF" w:rsidP="00533B2A">
      <w:pPr>
        <w:bidi/>
        <w:ind w:left="972"/>
        <w:jc w:val="both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13-8</w:t>
      </w:r>
      <w:r w:rsidRPr="00E13FB5">
        <w:rPr>
          <w:rFonts w:cs="B Nazanin"/>
          <w:b/>
          <w:bCs/>
          <w:rtl/>
        </w:rPr>
        <w:t xml:space="preserve"> ﺟﺪولﻫﺎ، ﻧﻤﻮدارﻫﺎ و ﺷﻜﻞﻫﺎ</w:t>
      </w:r>
    </w:p>
    <w:p w:rsidR="008D44CF" w:rsidRDefault="008D44CF" w:rsidP="00533B2A">
      <w:pPr>
        <w:bidi/>
        <w:ind w:left="972"/>
        <w:jc w:val="both"/>
        <w:rPr>
          <w:rFonts w:cs="B Nazanin"/>
          <w:rtl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ﺟﺪولﻫﺎ، ﻧﻤﻮدارﻫﺎ و ﺷﻜﻞﻫﺎ ﺑﻴﻦ ﻣﻄﺎﻟﺐ و در ﻧﺰدﻳﻚ ﺗﺮﻳﻦ ﻓﺎﺻﻠﻪ ﺑﻌﺪ از ذﻛﺮ ﺗﻮﺿﻴﺤﺎت ﻣﺮﺑﻮط ﺑﻪ آﻧﻬﺎ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آورده ﻣﻲﺷﻮﻧﺪ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ﺑﻴﻦ ﺟﺪول، ﻧﻤﻮدار ﻳﺎ ﺷﻜﻞ و ﻣﺘﻦ ﮔﺰارش ﻧﻬﺎﻳﻲ ﭘﺎﻳﺎن ﻧﺎﻣﻪ ﺑﺎﻳﺴﺘﻲ ﻓﺎﺻﻠﻪي ﻛﺎﻓﻲ ﺗﻨﻈﻴﻢ ﺷﻮد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ﻃﻮري ﻛﻪ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ﻧﻪ ﺑﻪ ﻣﺘﻦ ﺑﭽﺴﺒﻨﺪ و ﻧﻪ آن ﻛﻪ در ﺻﻔﺤﻪي ﻧﮕﺎرش، ﻓﺎﺻﻠﻪي ﺧﺎﻟﻲ ﻏﻴﺮ ﻣﺘﻌﺎرف وﺟﻮد داﺷﺘﻪ ﺑﺎﺷﺪ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ﺗﻤﺎﻣﻲ ﺟﺪولﻫﺎ، ﻧﻤﻮدارﻫﺎ و ﺷﻜﻞﻫﺎ ﺑﻪ ﺗﺮﺗﻴﺐ اﺳﺘﻔﺎده در ﻣﺘﻦ ﺑﺎ دو ﺷﻤﺎره ﻛﻪ ﺑﻪ وﺳﻴﻠﻪي ﻳﻚ ﺧﻂ ﻓﺎﺻﻠﻪ از ﻳﻜﺪﻳﮕﺮ ﺟﺪا ﺷﺪهاﻧﺪ ﺷﻤﺎره ﮔﺬاري ﻣﻲﺷﻮﻧﺪ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ﻋﺪد ﺳﻤﺖ راﺳﺖ ﺑﻴﺎن ﻛﻨﻨﺪه ﺷﻤﺎره ﻓﺼﻞ و ﻋﺪد ﺳﻤﺖ ﭼﭗ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ﻧﺸﺎن دﻫﻨﺪه ﺷﻤﺎرهي آن ﺟﺪول، ﻧﻤﻮدار و ﻳﺎ ﺷﻜﻞ در آن ﻓﺼﻞ اﺳﺖ</w:t>
      </w:r>
      <w:r w:rsidRPr="00E13FB5">
        <w:rPr>
          <w:rFonts w:cs="B Nazanin"/>
        </w:rPr>
        <w:t>.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ﻧﻈﺎم ﺷﻤﺎره ﮔﺬاري ﺑﺮاي ﺟﺪولﻫﺎ، ﻧﻤﻮدارﻫﺎ و ﺷﻜﻞﻫﺎ ﻣﺴﺘﻘﻞ از ﻳﻜﺪﻳﮕﺮ اﺳﺖ</w:t>
      </w:r>
      <w:r w:rsidRPr="00E13FB5">
        <w:rPr>
          <w:rFonts w:cs="B Nazanin"/>
        </w:rPr>
        <w:t>.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ﺗﻮﺿﻴﺢ ﺟﺪولﻫﺎ ﺑﻪ ﺻﻮرت ﺑﺎﻻﻧﻮﻳﺲ درج ﺷﺪه و از ﺳﻤﺖ راﺳﺖ ﺑﺎ ﺷﻤﺎرهي آن ﺟﺪول ﺷﺮوع ﻣﻲﺷﻮد</w:t>
      </w:r>
      <w:r w:rsidRPr="00E13FB5">
        <w:rPr>
          <w:rFonts w:cs="B Nazanin"/>
        </w:rPr>
        <w:t>.</w:t>
      </w:r>
    </w:p>
    <w:p w:rsidR="008D44CF" w:rsidRDefault="008D44CF" w:rsidP="00533B2A">
      <w:pPr>
        <w:bidi/>
        <w:ind w:left="972"/>
        <w:jc w:val="both"/>
        <w:rPr>
          <w:rFonts w:cs="B Nazanin"/>
          <w:rtl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ﺗﻮﺿﻴﺢ ﻧﻤﻮدارﻫﺎ و ﺷﻜﻞﻫﺎ ﺑﻪ ﺻﻮرت زﻳﺮﻧﻮﻳﺲ درج ﺷﺪه و ﺑﻪ ﺻﻮرت وﺳﻂ ﭼﻴﻦ ﺑﺎ ﺷﻤﺎرهي آن ﻧﻤﻮدار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ﻳﺎ ﺷﻜﻞ ﺷﺮوع ﻣﻲﺷﻮد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ﺟﺪولﻫﺎ ﺑﺎﻳﺴﺘﻲ ﺑﻪ ﺳﺎده ﺗﺮﻳﻦ ﺷﻜﻞ ﻣﻤﻜﻦ ﻃﺮاﺣﻲ ﺷﺪه و اوﻟﻴﻦ ﺳﺘﻮن اﺻﻠﻲ در ﻃﺮف راﺳﺖ ﻗﺮار داﺷﺘﻪ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ﺑﺎﺷﺪ</w:t>
      </w:r>
      <w:r w:rsidRPr="00E13FB5">
        <w:rPr>
          <w:rFonts w:cs="B Nazanin"/>
        </w:rPr>
        <w:t>.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ﻧﻤﻮدارﻫﺎ ﺑﺎﻳﺴﺘﻲ ﺑﻪ ﺳﺎده ﺗﺮﻳﻦ ﺷﻜﻞ ﻣﻤﻜﻦ ﻃﺮاﺣﻲ ﺷﺪه و داراي راﻫﻨﻤﺎ ﺑﺎﺷﻨﺪ</w:t>
      </w:r>
      <w:r w:rsidRPr="00E13FB5">
        <w:rPr>
          <w:rFonts w:cs="B Nazanin"/>
        </w:rPr>
        <w:t>.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lastRenderedPageBreak/>
        <w:t>-</w:t>
      </w:r>
      <w:r w:rsidRPr="00E13FB5">
        <w:rPr>
          <w:rFonts w:cs="B Nazanin"/>
          <w:rtl/>
        </w:rPr>
        <w:t xml:space="preserve"> ﺷﻜﻞﻫﺎ ﺑﺎﻳﺴﺘﻲ روﺷﻦ، واﺿﺢ، ﺑﺪون اﻋﻮﺟﺎج و ﺑﺎ دﻗﺖ دﺳﺖ ﻛﻢ </w:t>
      </w:r>
      <w:r w:rsidRPr="008D44CF">
        <w:rPr>
          <w:rFonts w:asciiTheme="majorBidi" w:hAnsiTheme="majorBidi" w:cstheme="majorBidi"/>
        </w:rPr>
        <w:t>dpi</w:t>
      </w: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150</w:t>
      </w:r>
      <w:r w:rsidRPr="00E13FB5">
        <w:rPr>
          <w:rFonts w:cs="B Nazanin"/>
          <w:rtl/>
        </w:rPr>
        <w:t xml:space="preserve"> ﺑﻮده و ﻓﺎﻗﺪ ﻫﺮ ﮔﻮﻧﻪ ﻃﺮح و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ﻳﺎ ﺳﺎﻳﻪ ﺑﺎﺷﻨﺪ</w:t>
      </w:r>
      <w:r w:rsidRPr="00E13FB5">
        <w:rPr>
          <w:rFonts w:cs="B Nazanin"/>
        </w:rPr>
        <w:t>.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در اﻧﺘﻬﺎي ﺷﻜﻞﻫﺎﻳﻲ ﻛﻪ ﺗﻮﺳﻂ ﺧﻮد داﻧﺸﺠﻮ ﺗﻬﻴﻪ ﺷﺪه اﺳﺖ ﻋﺒﺎرت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ﺗﺼﻮﻳﺮ ﺑﺎ اﺻﺎﻟﺖ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ذﻛﺮ ﺷﻮد</w:t>
      </w:r>
      <w:r w:rsidRPr="00E13FB5">
        <w:rPr>
          <w:rFonts w:cs="B Nazanin"/>
        </w:rPr>
        <w:t>.</w:t>
      </w:r>
    </w:p>
    <w:p w:rsidR="008D44CF" w:rsidRDefault="008D44CF" w:rsidP="00533B2A">
      <w:pPr>
        <w:bidi/>
        <w:ind w:left="972"/>
        <w:jc w:val="both"/>
        <w:rPr>
          <w:rFonts w:cs="B Nazanin"/>
          <w:rtl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در ﻣﻮرد ﺟﺪولﻫﺎ، ﻧﻤﻮدارﻫﺎ و ﻳﺎ ﺷﻜﻞﻫﺎﻳﻲ ﻛﻪ ﺗﻮﺳﻂ ﺧﻮد داﻧﺸﺠﻮ ﺗﻬﻴﻪ ﻧﺸﺪه ﺑﺎﺷﻨﺪ، ﺑﺎﻳﺴﺘﻲ در اﻧﺘﻬﺎي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ﺗﻮﺿﻴﺤﺎت ﺑﺎﻻﻧﻮﻳﺲ ﻳﺎ زﻳﺮﻧﻮﻳﺲ ﻫﺮ ﻳﻚ، ﺑﺎ ﺷﻤﺎره ﺑﻪ ﻣﻨﺒﻊ اﺻﻠﻲ آﻧﻬﺎ ارﺟﺎع داده ﺷﺪه و ﻣﺸﺨﺼﺎت ﻛﺎﻣﻞ ﻣﻨﺒﻊ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ﻣﻮرد اﺳﺘﻔﺎده در ﻓﻬﺮﺳﺖ ﻣﻨﺎﺑﻊ ذﻛﺮ ﺷﻮد</w:t>
      </w:r>
      <w:r w:rsidRPr="00E13FB5">
        <w:rPr>
          <w:rFonts w:cs="B Nazanin"/>
        </w:rPr>
        <w:t>.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</w:p>
    <w:p w:rsidR="008D44CF" w:rsidRPr="00E13FB5" w:rsidRDefault="008D44CF" w:rsidP="00533B2A">
      <w:pPr>
        <w:bidi/>
        <w:ind w:left="972"/>
        <w:jc w:val="both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9</w:t>
      </w:r>
      <w:r w:rsidRPr="00E13FB5">
        <w:rPr>
          <w:rFonts w:cs="B Nazanin"/>
          <w:b/>
          <w:bCs/>
          <w:rtl/>
        </w:rPr>
        <w:t xml:space="preserve"> ﻓﻬﺮﺳﺖ ﻣﻨﺎﺑﻊ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اﻳﻦ ﻓﻬﺮﺳﺖ ﻛﻪ ﺑﺮ اﺳﺎس اﺻﻮل ﺑﻴﺎﻧﻴﻪ وﻧﻜﻮور ﺗﻨﻈﻴﻢ ﻣﻲﮔﺮدد ﺣﺎوي ﻣﺸﺨﺼﺎت ﻛﺎﻣﻞ ﻣﻨﺎﺑﻌﻲ اﺳﺖ ﻛﻪ در ﻣﺘﻦ</w:t>
      </w:r>
      <w:r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اﺻﻠﻲ ﮔﺰارش ﻧﻬﺎﻳﻲ ﭘﺎﻳﺎن ﻧﺎﻣﻪ ﺑﻪ آﻧﻬﺎ ارﺟﺎع داده ﺷﺪه اﺳﺖ</w:t>
      </w:r>
      <w:r w:rsidRPr="00E13FB5">
        <w:rPr>
          <w:rFonts w:cs="B Nazanin"/>
        </w:rPr>
        <w:t>.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ﻣﻨﺎﺑﻊ ﺑﺎﻳﺴﺘﻲ از ﻧﻈﺮ ﻋﻠﻤﻲ اﺻﻴﻞ ﺑﻮده و از ارﺟﺎع ﺑﻪ ﻣﻨﺎﺑﻊ دﺳﺖ دوم ﻣﺎﻧﻨﺪ ﺗﺮﺟﻤﻪﻫﺎ ﺑﻪ ﺟﺎي ﻣﻨﺎﺑﻊ زﺑﺎن اﺻﻠﻲ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  <w:rtl/>
        </w:rPr>
        <w:t>ﺧﻮدداري ﺷﻮد</w:t>
      </w:r>
      <w:r w:rsidRPr="00E13FB5">
        <w:rPr>
          <w:rFonts w:cs="B Nazanin"/>
        </w:rPr>
        <w:t>.</w:t>
      </w: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ﻓﻬﺮﺳﺖ ﻧﻮﻳﺴﻲ ﺗﻤﺎﻣﻲ ﻣﻨﺎﺑﻊ ﺣﺘﻲ در ﻣﻮرد ﻣﻨﺎﺑﻊ ﻓﺎرﺳﻲ ﻧﻴﺰ ﺑﺎﻳﺪ ﺑﻪ اﻧﮕﻠﻴﺴﻲ ﺑﺎﺷﺪ</w:t>
      </w:r>
      <w:r w:rsidRPr="00E13FB5">
        <w:rPr>
          <w:rFonts w:cs="B Nazanin"/>
        </w:rPr>
        <w:t>.</w:t>
      </w:r>
    </w:p>
    <w:p w:rsidR="004132DC" w:rsidRPr="00E13FB5" w:rsidRDefault="008D44CF" w:rsidP="00427817">
      <w:pPr>
        <w:bidi/>
        <w:ind w:left="770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اﻃﻼﻋﺎت اﺳﺘﻨﺎدي اﻏﻠﺐ ﻣﻨﺎﺑﻊ ﻋﻠﻤﻲ اﺻﻴﻞ از ﻃﺮﻳﻖ ﺳﺎﻳﺖ </w:t>
      </w:r>
      <w:r w:rsidRPr="001D0D35">
        <w:rPr>
          <w:rFonts w:asciiTheme="majorBidi" w:hAnsiTheme="majorBidi" w:cstheme="majorBidi"/>
        </w:rPr>
        <w:t>Scholar</w:t>
      </w:r>
      <w:r w:rsidRPr="00E13FB5">
        <w:rPr>
          <w:rFonts w:cs="B Nazanin"/>
          <w:rtl/>
        </w:rPr>
        <w:t xml:space="preserve"> </w:t>
      </w:r>
      <w:r w:rsidRPr="001D0D35">
        <w:rPr>
          <w:rFonts w:asciiTheme="majorBidi" w:hAnsiTheme="majorBidi" w:cstheme="majorBidi"/>
        </w:rPr>
        <w:t>Google</w:t>
      </w:r>
      <w:r w:rsidRPr="00E13FB5">
        <w:rPr>
          <w:rFonts w:cs="B Nazanin"/>
          <w:rtl/>
        </w:rPr>
        <w:t xml:space="preserve"> ﻗﺎﺑﻞ دﺳﺘﺮﺳﻲ اﺳﺖ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ﺑﺎﻳﺪ ﺗﻮﺟﻪ</w:t>
      </w:r>
      <w:r w:rsidR="00533B2A">
        <w:rPr>
          <w:rFonts w:cs="B Nazanin" w:hint="cs"/>
          <w:rtl/>
        </w:rPr>
        <w:t xml:space="preserve"> </w:t>
      </w:r>
      <w:r w:rsidR="004132DC" w:rsidRPr="00E13FB5">
        <w:rPr>
          <w:rFonts w:cs="B Nazanin"/>
          <w:rtl/>
        </w:rPr>
        <w:t>داﺷﺖ ﻛﻪ</w:t>
      </w:r>
      <w:r w:rsidR="004132DC">
        <w:rPr>
          <w:rFonts w:cs="B Nazanin" w:hint="cs"/>
          <w:rtl/>
        </w:rPr>
        <w:t xml:space="preserve"> </w:t>
      </w:r>
      <w:r w:rsidR="004132DC" w:rsidRPr="00E13FB5">
        <w:rPr>
          <w:rFonts w:cs="B Nazanin"/>
          <w:rtl/>
        </w:rPr>
        <w:t>ﮔﺎﻫﻲ اﻳﻦ ﻣﺸﺨﺼﺎت ﺑﺎ اﺻﻮل ﺑﻴﺎﻧﻴﻪ وﻧﻜﻮور ﻣﻄﺎﺑﻘﺖ ﻧﺪارد و ﺑﺎﻳﺴﺘﻲ ﺗﻮﺳﻂ ﺧﻮد داﻧﺸﺠﻮ اﺻﻼح ﻳﺎ ﻛﺎﻣﻞ</w:t>
      </w:r>
      <w:r w:rsidR="004132DC">
        <w:rPr>
          <w:rFonts w:cs="B Nazanin" w:hint="cs"/>
          <w:rtl/>
        </w:rPr>
        <w:t xml:space="preserve"> شود.</w:t>
      </w:r>
    </w:p>
    <w:p w:rsidR="008D44CF" w:rsidRDefault="008D44CF" w:rsidP="00533B2A">
      <w:pPr>
        <w:bidi/>
        <w:ind w:left="972"/>
        <w:jc w:val="both"/>
        <w:rPr>
          <w:rFonts w:cs="B Nazanin"/>
          <w:rtl/>
        </w:rPr>
      </w:pPr>
    </w:p>
    <w:p w:rsidR="008D44CF" w:rsidRPr="00E13FB5" w:rsidRDefault="008D44CF" w:rsidP="00100BA4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ﺑﺮاي ﺳﻬﻮﻟﺖ در ﺗﻬﻴﻪي ﻓﻬﺮﺳﺖ ﻣﻨﺎﺑﻊ، اﺳﺘﻔﺎده از ﻧﺮم اﻓﺰار </w:t>
      </w:r>
      <w:r w:rsidRPr="001D0D35">
        <w:rPr>
          <w:rFonts w:asciiTheme="majorBidi" w:hAnsiTheme="majorBidi" w:cstheme="majorBidi"/>
        </w:rPr>
        <w:t>EndNote</w:t>
      </w:r>
      <w:r w:rsidRPr="00E13FB5">
        <w:rPr>
          <w:rFonts w:cs="B Nazanin"/>
          <w:rtl/>
        </w:rPr>
        <w:t xml:space="preserve"> ﺗﻮﺻﻴﻪ ﻣﻲﺷﻮد</w:t>
      </w:r>
      <w:r w:rsidRPr="00E13FB5">
        <w:rPr>
          <w:rFonts w:cs="B Nazanin"/>
        </w:rPr>
        <w:t>.</w:t>
      </w:r>
    </w:p>
    <w:p w:rsidR="008D44CF" w:rsidRPr="00E13FB5" w:rsidRDefault="008D44CF" w:rsidP="00533B2A">
      <w:pPr>
        <w:bidi/>
        <w:ind w:left="972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در زﻳﺮ ﺑﻪ ﻧﻤﻮﻧﻪﻫﺎﻳﻲ از ﻓﻬﺮﺳﺖ ﻧﻮﻳﺴﻲ ﺑﺮاي ﺑﺮﺧﻲ از ﻣﻬﻢ ﺗﺮﻳﻦ اﻧﻮاع ﻣﻨﺎﺑﻊ ﻋﻠﻤﻲ اﺷﺎره ﻣﻲﺷﻮد</w:t>
      </w:r>
      <w:r w:rsidRPr="00E13FB5">
        <w:rPr>
          <w:rFonts w:cs="B Nazanin"/>
        </w:rPr>
        <w:t>:</w:t>
      </w:r>
    </w:p>
    <w:p w:rsidR="008D44CF" w:rsidRPr="00E13FB5" w:rsidRDefault="008D44CF" w:rsidP="00533B2A">
      <w:pPr>
        <w:bidi/>
        <w:ind w:left="972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ﻣﻘﺎﻟﻪ ﻓﺎرﺳﻲ</w:t>
      </w:r>
      <w:r w:rsidRPr="00E13FB5">
        <w:rPr>
          <w:rFonts w:cs="B Nazanin"/>
        </w:rPr>
        <w:t>:</w:t>
      </w:r>
    </w:p>
    <w:p w:rsidR="008D44CF" w:rsidRPr="001D0D35" w:rsidRDefault="008D44CF" w:rsidP="00427817">
      <w:pPr>
        <w:ind w:left="180" w:right="770" w:firstLine="792"/>
        <w:jc w:val="both"/>
        <w:rPr>
          <w:rFonts w:asciiTheme="majorBidi" w:hAnsiTheme="majorBidi" w:cstheme="majorBidi"/>
        </w:rPr>
      </w:pPr>
      <w:r w:rsidRPr="001D0D35">
        <w:rPr>
          <w:rFonts w:asciiTheme="majorBidi" w:hAnsiTheme="majorBidi" w:cstheme="majorBidi"/>
        </w:rPr>
        <w:t>Abedinzadeh MR, Afzali L. [The speed of decreasing of arterial oxygen saturation following induction of anesthesia, using  methods of pre-oxygenation techniques. J Shahrekord Univ Medl Sci. 2002; 3(10): 20-16.] Persian</w:t>
      </w:r>
    </w:p>
    <w:p w:rsidR="008D44CF" w:rsidRPr="001D0D35" w:rsidRDefault="008D44CF" w:rsidP="004132DC">
      <w:pPr>
        <w:bidi/>
        <w:ind w:left="972"/>
        <w:jc w:val="right"/>
        <w:rPr>
          <w:rFonts w:asciiTheme="majorBidi" w:hAnsiTheme="majorBidi" w:cstheme="majorBidi"/>
        </w:rPr>
      </w:pPr>
    </w:p>
    <w:p w:rsidR="008D44CF" w:rsidRPr="001D0D35" w:rsidRDefault="008D44CF" w:rsidP="00533B2A">
      <w:pPr>
        <w:bidi/>
        <w:ind w:left="972"/>
        <w:rPr>
          <w:rFonts w:asciiTheme="majorBidi" w:hAnsiTheme="majorBidi" w:cstheme="majorBidi"/>
        </w:rPr>
      </w:pPr>
    </w:p>
    <w:p w:rsidR="008D44CF" w:rsidRPr="00E13FB5" w:rsidRDefault="008D44CF" w:rsidP="00533B2A">
      <w:pPr>
        <w:bidi/>
        <w:ind w:left="972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ﻣﻘﺎﻟﻪ اﻧﮕﻠﻴﺴﻲ</w:t>
      </w:r>
      <w:r w:rsidRPr="00E13FB5">
        <w:rPr>
          <w:rFonts w:cs="B Nazanin"/>
        </w:rPr>
        <w:t>:</w:t>
      </w:r>
    </w:p>
    <w:p w:rsidR="008D44CF" w:rsidRPr="001D0D35" w:rsidRDefault="008D44CF" w:rsidP="00427817">
      <w:pPr>
        <w:tabs>
          <w:tab w:val="right" w:pos="10760"/>
        </w:tabs>
        <w:ind w:left="90" w:right="-180"/>
        <w:rPr>
          <w:rFonts w:asciiTheme="majorBidi" w:hAnsiTheme="majorBidi" w:cstheme="majorBidi"/>
        </w:rPr>
      </w:pPr>
      <w:r w:rsidRPr="001D0D35">
        <w:rPr>
          <w:rFonts w:asciiTheme="majorBidi" w:hAnsiTheme="majorBidi" w:cstheme="majorBidi"/>
        </w:rPr>
        <w:t>Frieman SG, Pearce FJ. The role of blood glucose in defense of plasma volume during hemorrhage. J Trauma. 1982; 22(3): 86-92.</w:t>
      </w:r>
    </w:p>
    <w:p w:rsidR="008D44CF" w:rsidRPr="00E13FB5" w:rsidRDefault="008D44CF" w:rsidP="004132DC">
      <w:pPr>
        <w:tabs>
          <w:tab w:val="right" w:pos="10760"/>
        </w:tabs>
        <w:bidi/>
        <w:ind w:left="972"/>
        <w:rPr>
          <w:rFonts w:cs="B Nazanin"/>
        </w:rPr>
      </w:pPr>
    </w:p>
    <w:p w:rsidR="008D44CF" w:rsidRPr="00E13FB5" w:rsidRDefault="008D44CF" w:rsidP="004132DC">
      <w:pPr>
        <w:tabs>
          <w:tab w:val="right" w:pos="10760"/>
        </w:tabs>
        <w:bidi/>
        <w:ind w:left="972"/>
        <w:rPr>
          <w:rFonts w:cs="B Nazanin"/>
        </w:rPr>
      </w:pPr>
    </w:p>
    <w:p w:rsidR="008D44CF" w:rsidRPr="00E13FB5" w:rsidRDefault="008D44CF" w:rsidP="004132DC">
      <w:pPr>
        <w:tabs>
          <w:tab w:val="right" w:pos="10760"/>
        </w:tabs>
        <w:bidi/>
        <w:ind w:left="972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ﺧﻼﺻﻪ ﻣﻘﺎﻟﻪ اﻧﮕﻠﻴﺴﻲ در ﻳﻚ ﻫﻤﺎﻳﺶ ﺑﻴﻦ اﻟﻤﻠﻠﻲ</w:t>
      </w:r>
      <w:r w:rsidRPr="00E13FB5">
        <w:rPr>
          <w:rFonts w:cs="B Nazanin"/>
        </w:rPr>
        <w:t>:</w:t>
      </w:r>
    </w:p>
    <w:p w:rsidR="008D44CF" w:rsidRPr="001D0D35" w:rsidRDefault="008D44CF" w:rsidP="00427817">
      <w:pPr>
        <w:tabs>
          <w:tab w:val="right" w:pos="10760"/>
        </w:tabs>
        <w:ind w:left="90"/>
        <w:rPr>
          <w:rFonts w:asciiTheme="majorBidi" w:hAnsiTheme="majorBidi" w:cstheme="majorBidi"/>
        </w:rPr>
      </w:pPr>
      <w:r w:rsidRPr="001D0D35">
        <w:rPr>
          <w:rFonts w:asciiTheme="majorBidi" w:hAnsiTheme="majorBidi" w:cstheme="majorBidi"/>
        </w:rPr>
        <w:t>Christensen S, Oppacher F. An analysis of Koza's computational effort statistic for genetic programming. In: Foster JA, Lutton E, Miller J, Ryan C, Tettamanzi AG, editors. Genetic programming. EuroGP 2002: Proceedings of the 5th European Conference on Genetic Programming; 2002 Apr 3-5; Kinsdale, Ireland. Berlin: Springer; 2002. p. 182-91.</w:t>
      </w:r>
    </w:p>
    <w:p w:rsidR="008D44CF" w:rsidRDefault="008D44CF" w:rsidP="004132DC">
      <w:pPr>
        <w:tabs>
          <w:tab w:val="right" w:pos="10760"/>
        </w:tabs>
        <w:bidi/>
        <w:ind w:left="972"/>
        <w:rPr>
          <w:rFonts w:cs="B Nazanin"/>
          <w:rtl/>
        </w:rPr>
      </w:pPr>
    </w:p>
    <w:p w:rsidR="008D44CF" w:rsidRPr="00E13FB5" w:rsidRDefault="008D44CF" w:rsidP="004132DC">
      <w:pPr>
        <w:tabs>
          <w:tab w:val="right" w:pos="10760"/>
        </w:tabs>
        <w:bidi/>
        <w:ind w:left="972"/>
        <w:rPr>
          <w:rFonts w:cs="B Nazanin"/>
        </w:rPr>
      </w:pPr>
    </w:p>
    <w:p w:rsidR="008D44CF" w:rsidRPr="00E13FB5" w:rsidRDefault="008D44CF" w:rsidP="004132DC">
      <w:pPr>
        <w:tabs>
          <w:tab w:val="right" w:pos="10760"/>
        </w:tabs>
        <w:bidi/>
        <w:ind w:left="972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ﻛﺘﺎب ﻓﺎرﺳﻲ</w:t>
      </w:r>
      <w:r w:rsidRPr="00E13FB5">
        <w:rPr>
          <w:rFonts w:cs="B Nazanin"/>
        </w:rPr>
        <w:t>:</w:t>
      </w:r>
    </w:p>
    <w:p w:rsidR="008D44CF" w:rsidRPr="001D0D35" w:rsidRDefault="008D44CF" w:rsidP="00427817">
      <w:pPr>
        <w:tabs>
          <w:tab w:val="right" w:pos="10760"/>
        </w:tabs>
        <w:ind w:left="90"/>
        <w:rPr>
          <w:rFonts w:asciiTheme="majorBidi" w:hAnsiTheme="majorBidi" w:cstheme="majorBidi"/>
        </w:rPr>
      </w:pPr>
      <w:r w:rsidRPr="001D0D35">
        <w:rPr>
          <w:rFonts w:asciiTheme="majorBidi" w:hAnsiTheme="majorBidi" w:cstheme="majorBidi"/>
        </w:rPr>
        <w:t>Rabbani R, Shahnoshi M. [Fundamentals of sociology.4th ed. Tehran: Avayenoor Pub; 1380.] Persian</w:t>
      </w:r>
    </w:p>
    <w:p w:rsidR="008D44CF" w:rsidRPr="00E13FB5" w:rsidRDefault="008D44CF" w:rsidP="004132DC">
      <w:pPr>
        <w:tabs>
          <w:tab w:val="right" w:pos="10760"/>
        </w:tabs>
        <w:bidi/>
        <w:ind w:left="972"/>
        <w:rPr>
          <w:rFonts w:cs="B Nazanin"/>
        </w:rPr>
      </w:pPr>
    </w:p>
    <w:p w:rsidR="008D44CF" w:rsidRPr="00E13FB5" w:rsidRDefault="008D44CF" w:rsidP="004132DC">
      <w:pPr>
        <w:tabs>
          <w:tab w:val="right" w:pos="10760"/>
        </w:tabs>
        <w:bidi/>
        <w:ind w:left="972"/>
        <w:rPr>
          <w:rFonts w:cs="B Nazanin"/>
        </w:rPr>
      </w:pPr>
    </w:p>
    <w:p w:rsidR="008D44CF" w:rsidRPr="00E13FB5" w:rsidRDefault="008D44CF" w:rsidP="004132DC">
      <w:pPr>
        <w:tabs>
          <w:tab w:val="right" w:pos="10760"/>
        </w:tabs>
        <w:bidi/>
        <w:ind w:left="972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ﻛﺘﺎب اﻧﮕﻠﻴﺴﻲ</w:t>
      </w:r>
      <w:r w:rsidRPr="00E13FB5">
        <w:rPr>
          <w:rFonts w:cs="B Nazanin"/>
        </w:rPr>
        <w:t>:</w:t>
      </w:r>
    </w:p>
    <w:p w:rsidR="008D44CF" w:rsidRPr="001D0D35" w:rsidRDefault="008D44CF" w:rsidP="00427817">
      <w:pPr>
        <w:tabs>
          <w:tab w:val="right" w:pos="10760"/>
        </w:tabs>
        <w:ind w:left="90"/>
        <w:rPr>
          <w:rFonts w:asciiTheme="majorBidi" w:hAnsiTheme="majorBidi" w:cstheme="majorBidi"/>
        </w:rPr>
      </w:pPr>
      <w:r w:rsidRPr="001D0D35">
        <w:rPr>
          <w:rFonts w:asciiTheme="majorBidi" w:hAnsiTheme="majorBidi" w:cstheme="majorBidi"/>
        </w:rPr>
        <w:t>Murray PR, Rosenthal KS, Kobayashi GS, Pfaller MA. Medical microbiology. 4th ed. St. Louis: Mosby.</w:t>
      </w:r>
    </w:p>
    <w:p w:rsidR="00E13FB5" w:rsidRPr="00E13FB5" w:rsidRDefault="00E13FB5" w:rsidP="004132DC">
      <w:pPr>
        <w:tabs>
          <w:tab w:val="right" w:pos="10760"/>
        </w:tabs>
        <w:bidi/>
        <w:ind w:left="972"/>
        <w:jc w:val="both"/>
        <w:rPr>
          <w:rFonts w:cs="B Nazanin"/>
        </w:rPr>
      </w:pPr>
    </w:p>
    <w:p w:rsidR="00E13FB5" w:rsidRPr="00E13FB5" w:rsidRDefault="00E13FB5" w:rsidP="004132DC">
      <w:pPr>
        <w:tabs>
          <w:tab w:val="right" w:pos="10760"/>
        </w:tabs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ﺑﺨﺸﻲ از ﻳﻚ ﻛﺘﺎب اﻧﮕﻠﻴﺴﻲ</w:t>
      </w:r>
      <w:r w:rsidRPr="00E13FB5">
        <w:rPr>
          <w:rFonts w:cs="B Nazanin"/>
        </w:rPr>
        <w:t>:</w:t>
      </w:r>
    </w:p>
    <w:p w:rsidR="00E13FB5" w:rsidRPr="001D0D35" w:rsidRDefault="00E13FB5" w:rsidP="00427817">
      <w:pPr>
        <w:tabs>
          <w:tab w:val="right" w:pos="10760"/>
        </w:tabs>
        <w:ind w:left="90"/>
        <w:rPr>
          <w:rFonts w:asciiTheme="majorBidi" w:hAnsiTheme="majorBidi" w:cstheme="majorBidi"/>
        </w:rPr>
      </w:pPr>
      <w:r w:rsidRPr="001D0D35">
        <w:rPr>
          <w:rFonts w:asciiTheme="majorBidi" w:hAnsiTheme="majorBidi" w:cstheme="majorBidi"/>
        </w:rPr>
        <w:t>Meltzer PS, Kallioniemi A, Trent JM. Chromosome alterations in human solid tumors. In: Vogelstein B, Kinzler KW, editors. The genetic basis of human cancer. New York: McGraw Hill; 2002. p: 93-113.</w:t>
      </w:r>
    </w:p>
    <w:p w:rsidR="00E13FB5" w:rsidRPr="00E13FB5" w:rsidRDefault="00E13FB5" w:rsidP="00533B2A">
      <w:pPr>
        <w:bidi/>
        <w:ind w:left="972"/>
        <w:jc w:val="both"/>
        <w:rPr>
          <w:rFonts w:cs="B Nazanin"/>
        </w:rPr>
      </w:pPr>
    </w:p>
    <w:p w:rsidR="00E13FB5" w:rsidRPr="00E13FB5" w:rsidRDefault="00E13FB5" w:rsidP="00533B2A">
      <w:pPr>
        <w:bidi/>
        <w:ind w:left="972"/>
        <w:jc w:val="both"/>
        <w:rPr>
          <w:rFonts w:cs="B Nazanin"/>
        </w:rPr>
      </w:pPr>
    </w:p>
    <w:p w:rsidR="00E13FB5" w:rsidRPr="00E13FB5" w:rsidRDefault="00E13FB5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ﮔﺰارش ﻳﺎ ﻧﺸﺮﻳﻪي ﻳﻚ ﻣﺆﺳﺴﻪ ﻳﺎ ﺳﺎزﻣﺎن</w:t>
      </w:r>
      <w:r w:rsidRPr="00E13FB5">
        <w:rPr>
          <w:rFonts w:cs="B Nazanin"/>
        </w:rPr>
        <w:t>:</w:t>
      </w:r>
    </w:p>
    <w:p w:rsidR="00E13FB5" w:rsidRPr="001D0D35" w:rsidRDefault="00E13FB5" w:rsidP="00427817">
      <w:pPr>
        <w:ind w:left="90"/>
        <w:jc w:val="both"/>
        <w:rPr>
          <w:rFonts w:asciiTheme="majorBidi" w:hAnsiTheme="majorBidi" w:cstheme="majorBidi"/>
        </w:rPr>
      </w:pPr>
      <w:r w:rsidRPr="001D0D35">
        <w:rPr>
          <w:rFonts w:asciiTheme="majorBidi" w:hAnsiTheme="majorBidi" w:cstheme="majorBidi"/>
        </w:rPr>
        <w:t>Institute of Medicine (US). Looking at the future of the medical programs. Washington: Institute of Medicine. 1992; 89.</w:t>
      </w:r>
    </w:p>
    <w:p w:rsidR="00E13FB5" w:rsidRPr="00E13FB5" w:rsidRDefault="00E13FB5" w:rsidP="00533B2A">
      <w:pPr>
        <w:bidi/>
        <w:ind w:left="972"/>
        <w:jc w:val="both"/>
        <w:rPr>
          <w:rFonts w:cs="B Nazanin"/>
        </w:rPr>
      </w:pPr>
    </w:p>
    <w:p w:rsidR="00E13FB5" w:rsidRPr="00E13FB5" w:rsidRDefault="00E13FB5" w:rsidP="00533B2A">
      <w:pPr>
        <w:bidi/>
        <w:ind w:left="972"/>
        <w:jc w:val="both"/>
        <w:rPr>
          <w:rFonts w:cs="B Nazanin"/>
        </w:rPr>
      </w:pPr>
    </w:p>
    <w:p w:rsidR="00E13FB5" w:rsidRPr="00E13FB5" w:rsidRDefault="00E13FB5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ﮔﺰارش ﻋﻠﻤﻲ در اﻳﻨﺘﺮﻧﺖ</w:t>
      </w:r>
      <w:r w:rsidRPr="00E13FB5">
        <w:rPr>
          <w:rFonts w:cs="B Nazanin"/>
        </w:rPr>
        <w:t>:</w:t>
      </w:r>
    </w:p>
    <w:p w:rsidR="00E13FB5" w:rsidRPr="001D0D35" w:rsidRDefault="00E13FB5" w:rsidP="00427817">
      <w:pPr>
        <w:ind w:left="90"/>
        <w:rPr>
          <w:rFonts w:asciiTheme="majorBidi" w:hAnsiTheme="majorBidi" w:cstheme="majorBidi"/>
        </w:rPr>
      </w:pPr>
      <w:r w:rsidRPr="001D0D35">
        <w:rPr>
          <w:rFonts w:asciiTheme="majorBidi" w:hAnsiTheme="majorBidi" w:cstheme="majorBidi"/>
        </w:rPr>
        <w:t xml:space="preserve">Foley KM, Gelband H, editors. Improving palliative care for cancer [monograph on the Internet]. Washington: National Academ Press; 2001[cited 2002 Jul 9]. Available from: </w:t>
      </w:r>
      <w:hyperlink r:id="rId16">
        <w:r w:rsidRPr="001D0D35">
          <w:rPr>
            <w:rStyle w:val="Hyperlink"/>
            <w:rFonts w:asciiTheme="majorBidi" w:hAnsiTheme="majorBidi" w:cstheme="majorBidi"/>
          </w:rPr>
          <w:t>http://www.nap.edu/bools/0309074029/htm/.</w:t>
        </w:r>
      </w:hyperlink>
    </w:p>
    <w:p w:rsidR="00E13FB5" w:rsidRPr="00E13FB5" w:rsidRDefault="00E13FB5" w:rsidP="00533B2A">
      <w:pPr>
        <w:bidi/>
        <w:ind w:left="972"/>
        <w:jc w:val="both"/>
        <w:rPr>
          <w:rFonts w:cs="B Nazanin"/>
        </w:rPr>
      </w:pPr>
    </w:p>
    <w:p w:rsidR="00E13FB5" w:rsidRPr="00E13FB5" w:rsidRDefault="00E13FB5" w:rsidP="00533B2A">
      <w:pPr>
        <w:bidi/>
        <w:ind w:left="972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ﻗﺴﻤﺘﻲ از ﻳﻚ وب ﺳﺎﻳﺖ</w:t>
      </w:r>
      <w:r w:rsidRPr="00E13FB5">
        <w:rPr>
          <w:rFonts w:cs="B Nazanin"/>
        </w:rPr>
        <w:t>:</w:t>
      </w:r>
    </w:p>
    <w:p w:rsidR="00E13FB5" w:rsidRPr="001D0D35" w:rsidRDefault="00E13FB5" w:rsidP="00427817">
      <w:pPr>
        <w:ind w:left="90"/>
        <w:rPr>
          <w:rFonts w:asciiTheme="majorBidi" w:hAnsiTheme="majorBidi" w:cstheme="majorBidi"/>
        </w:rPr>
      </w:pPr>
      <w:r w:rsidRPr="001D0D35">
        <w:rPr>
          <w:rFonts w:asciiTheme="majorBidi" w:hAnsiTheme="majorBidi" w:cstheme="majorBidi"/>
        </w:rPr>
        <w:t xml:space="preserve">American Medical Association [homepage on the Internet]. Chicageo: The Association; c1995- 2002 [updated 2001 Aug 23; cited 2002 Aug 12]. AMA Office of Group Practice Liaison; [about 2 screens]. Available from: </w:t>
      </w:r>
      <w:hyperlink r:id="rId17">
        <w:r w:rsidRPr="001D0D35">
          <w:rPr>
            <w:rStyle w:val="Hyperlink"/>
            <w:rFonts w:asciiTheme="majorBidi" w:hAnsiTheme="majorBidi" w:cstheme="majorBidi"/>
          </w:rPr>
          <w:t xml:space="preserve">http://www.ama-assn.org/ama/pub/category/1736. </w:t>
        </w:r>
      </w:hyperlink>
      <w:r w:rsidRPr="001D0D35">
        <w:rPr>
          <w:rFonts w:asciiTheme="majorBidi" w:hAnsiTheme="majorBidi" w:cstheme="majorBidi"/>
        </w:rPr>
        <w:t>htm1</w:t>
      </w:r>
    </w:p>
    <w:p w:rsidR="00E13FB5" w:rsidRPr="00E13FB5" w:rsidRDefault="00E13FB5" w:rsidP="00533B2A">
      <w:pPr>
        <w:bidi/>
        <w:ind w:left="972"/>
        <w:jc w:val="both"/>
        <w:rPr>
          <w:rFonts w:cs="B Nazanin"/>
        </w:rPr>
      </w:pPr>
    </w:p>
    <w:p w:rsidR="00E13FB5" w:rsidRDefault="00E13FB5" w:rsidP="00533B2A">
      <w:pPr>
        <w:bidi/>
        <w:ind w:left="972"/>
        <w:jc w:val="both"/>
        <w:rPr>
          <w:rFonts w:cs="B Nazanin"/>
          <w:rtl/>
        </w:rPr>
      </w:pPr>
    </w:p>
    <w:p w:rsidR="008D44CF" w:rsidRPr="00E13FB5" w:rsidRDefault="008D44CF" w:rsidP="00533B2A">
      <w:pPr>
        <w:bidi/>
        <w:ind w:left="972"/>
        <w:jc w:val="both"/>
        <w:rPr>
          <w:rFonts w:cs="B Nazanin"/>
        </w:rPr>
      </w:pPr>
    </w:p>
    <w:p w:rsidR="004132DC" w:rsidRDefault="00E13FB5" w:rsidP="004132DC">
      <w:pPr>
        <w:bidi/>
        <w:ind w:left="540"/>
        <w:jc w:val="both"/>
        <w:rPr>
          <w:rFonts w:cs="B Nazanin"/>
          <w:rtl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در ﻣﻘﺎﻻﺗﻲ ﻛﻪ ﺗﻌﺪاد ﻧﻮﻳﺴﻨﺪﮔﺎن از ﺷﺶ ﻧﻔﺮ ﺑﻴﺸﺘﺮ ﺑﺎﺷﺪ ﭘﺲ از ﻧﺎم ﻧﻮﻳﺴﻨﺪه</w:t>
      </w:r>
      <w:r w:rsidR="004132DC">
        <w:rPr>
          <w:rFonts w:cs="B Nazanin" w:hint="cs"/>
          <w:rtl/>
        </w:rPr>
        <w:t>‌</w:t>
      </w:r>
      <w:r w:rsidRPr="00E13FB5">
        <w:rPr>
          <w:rFonts w:cs="B Nazanin"/>
          <w:rtl/>
        </w:rPr>
        <w:t xml:space="preserve">ي ﺷﺸﻢ از ﻛﻠﻤﻪي </w:t>
      </w:r>
      <w:r w:rsidRPr="001D0D35">
        <w:rPr>
          <w:rFonts w:asciiTheme="majorBidi" w:hAnsiTheme="majorBidi" w:cstheme="majorBidi"/>
        </w:rPr>
        <w:t>al.</w:t>
      </w:r>
      <w:r w:rsidRPr="001D0D35">
        <w:rPr>
          <w:rFonts w:asciiTheme="majorBidi" w:hAnsiTheme="majorBidi" w:cstheme="majorBidi"/>
          <w:rtl/>
        </w:rPr>
        <w:t xml:space="preserve"> </w:t>
      </w:r>
      <w:r w:rsidRPr="001D0D35">
        <w:rPr>
          <w:rFonts w:asciiTheme="majorBidi" w:hAnsiTheme="majorBidi" w:cstheme="majorBidi"/>
        </w:rPr>
        <w:t>et</w:t>
      </w:r>
      <w:r w:rsidR="004132DC">
        <w:rPr>
          <w:rFonts w:asciiTheme="majorBidi" w:hAnsiTheme="majorBidi" w:cstheme="majorBidi" w:hint="cs"/>
          <w:rtl/>
        </w:rPr>
        <w:t xml:space="preserve"> </w:t>
      </w:r>
      <w:r w:rsidR="004132DC" w:rsidRPr="00E13FB5">
        <w:rPr>
          <w:rFonts w:cs="B Nazanin"/>
        </w:rPr>
        <w:t>)</w:t>
      </w:r>
      <w:r w:rsidR="004132DC" w:rsidRPr="00E13FB5">
        <w:rPr>
          <w:rFonts w:cs="B Nazanin"/>
          <w:rtl/>
        </w:rPr>
        <w:t>ﺑﻪ ﻣﻌﻨﻲ ﺳﺎﻳﺮ ﻧﻮﻳﺴﻨﺪﮔﺎن</w:t>
      </w:r>
      <w:r w:rsidR="004132DC" w:rsidRPr="00E13FB5">
        <w:rPr>
          <w:rFonts w:cs="B Nazanin"/>
        </w:rPr>
        <w:t>(</w:t>
      </w:r>
      <w:r w:rsidR="004132DC" w:rsidRPr="00E13FB5">
        <w:rPr>
          <w:rFonts w:cs="B Nazanin"/>
          <w:rtl/>
        </w:rPr>
        <w:t xml:space="preserve"> اﺳﺘﻔﺎده ﻣﻲﺷﻮد</w:t>
      </w:r>
      <w:r w:rsidR="004132DC" w:rsidRPr="00E13FB5">
        <w:rPr>
          <w:rFonts w:cs="B Nazanin"/>
        </w:rPr>
        <w:t>.</w:t>
      </w:r>
      <w:r w:rsidR="004132DC" w:rsidRPr="00E13FB5">
        <w:rPr>
          <w:rFonts w:cs="B Nazanin"/>
          <w:rtl/>
        </w:rPr>
        <w:t xml:space="preserve"> </w:t>
      </w:r>
    </w:p>
    <w:p w:rsidR="00E13FB5" w:rsidRPr="00E13FB5" w:rsidRDefault="00E13FB5" w:rsidP="004132DC">
      <w:pPr>
        <w:bidi/>
        <w:ind w:left="450"/>
        <w:jc w:val="both"/>
        <w:rPr>
          <w:rFonts w:cs="B Nazanin"/>
        </w:rPr>
      </w:pPr>
    </w:p>
    <w:p w:rsidR="00C62E9E" w:rsidRPr="00C62E9E" w:rsidRDefault="00E13FB5" w:rsidP="00C62E9E">
      <w:pPr>
        <w:bidi/>
        <w:ind w:left="972"/>
        <w:jc w:val="both"/>
        <w:rPr>
          <w:rFonts w:cs="B Nazanin"/>
          <w:rtl/>
        </w:rPr>
      </w:pPr>
      <w:r w:rsidRPr="004132DC">
        <w:rPr>
          <w:rFonts w:cs="B Nazanin"/>
          <w:rtl/>
        </w:rPr>
        <w:t xml:space="preserve"> </w:t>
      </w:r>
      <w:r w:rsidRPr="00C62E9E">
        <w:rPr>
          <w:rFonts w:cs="B Nazanin"/>
          <w:rtl/>
        </w:rPr>
        <w:t>ﺑﺮاي اﻃﻼع از ﭼﮕﻮﻧﮕﻲ ﻓﻬﺮﺳﺖ ﻧﻮﻳﺴﻲ ﺑﺮاي اﻧﻮاع ﻣﻨﺎﺑﻊ دﻳﮕﺮ ﺑﻪ ﺳﺎﻳﺖ اﻧﺠﻤﻦ ﺑﻴﻦ اﻟﻤﻠﻠﻲ ﺳﺮدﺑﻴﺮان ﻣﺠﻼت</w:t>
      </w:r>
      <w:r w:rsidR="00C62E9E" w:rsidRPr="00C62E9E">
        <w:rPr>
          <w:rFonts w:cs="B Nazanin" w:hint="cs"/>
          <w:rtl/>
        </w:rPr>
        <w:t xml:space="preserve"> علوم پزشکی  </w:t>
      </w:r>
      <w:r w:rsidR="00C62E9E" w:rsidRPr="00C62E9E">
        <w:rPr>
          <w:rFonts w:asciiTheme="majorBidi" w:hAnsiTheme="majorBidi" w:cstheme="majorBidi"/>
        </w:rPr>
        <w:t>ICMJE</w:t>
      </w:r>
      <w:r w:rsidR="00C62E9E" w:rsidRPr="00C62E9E">
        <w:rPr>
          <w:rFonts w:cs="B Nazanin"/>
        </w:rPr>
        <w:t>)</w:t>
      </w:r>
      <w:r w:rsidR="00C62E9E" w:rsidRPr="00C62E9E">
        <w:rPr>
          <w:rFonts w:cs="B Nazanin" w:hint="cs"/>
          <w:rtl/>
        </w:rPr>
        <w:t xml:space="preserve">) به </w:t>
      </w:r>
    </w:p>
    <w:p w:rsidR="00C62E9E" w:rsidRPr="00C62E9E" w:rsidRDefault="00C62E9E" w:rsidP="00C62E9E">
      <w:pPr>
        <w:bidi/>
        <w:ind w:left="972"/>
        <w:jc w:val="both"/>
        <w:rPr>
          <w:rFonts w:asciiTheme="majorBidi" w:hAnsiTheme="majorBidi" w:cstheme="majorBidi"/>
        </w:rPr>
      </w:pPr>
      <w:r w:rsidRPr="00C62E9E">
        <w:rPr>
          <w:rFonts w:cs="B Nazanin" w:hint="cs"/>
          <w:rtl/>
        </w:rPr>
        <w:t xml:space="preserve">آدرس </w:t>
      </w:r>
      <w:hyperlink r:id="rId18">
        <w:r w:rsidRPr="00C62E9E">
          <w:rPr>
            <w:rStyle w:val="Hyperlink"/>
            <w:rFonts w:asciiTheme="majorBidi" w:hAnsiTheme="majorBidi" w:cstheme="majorBidi"/>
            <w:color w:val="auto"/>
          </w:rPr>
          <w:t>http://www.nlm.nih.gov/bsd/uniform_requirements.html</w:t>
        </w:r>
      </w:hyperlink>
      <w:r w:rsidRPr="00C62E9E">
        <w:rPr>
          <w:rStyle w:val="Hyperlink"/>
          <w:rFonts w:asciiTheme="majorBidi" w:hAnsiTheme="majorBidi" w:cstheme="majorBidi" w:hint="cs"/>
          <w:color w:val="auto"/>
          <w:rtl/>
        </w:rPr>
        <w:t xml:space="preserve"> مراجعه شود.</w:t>
      </w:r>
    </w:p>
    <w:p w:rsidR="00C62E9E" w:rsidRDefault="00C62E9E" w:rsidP="00C62E9E">
      <w:pPr>
        <w:bidi/>
        <w:ind w:left="972"/>
        <w:jc w:val="both"/>
        <w:rPr>
          <w:rFonts w:cs="B Nazanin"/>
          <w:rtl/>
        </w:rPr>
      </w:pPr>
    </w:p>
    <w:p w:rsidR="00C62E9E" w:rsidRDefault="00C62E9E" w:rsidP="00C62E9E">
      <w:pPr>
        <w:bidi/>
        <w:ind w:left="972"/>
        <w:jc w:val="both"/>
        <w:rPr>
          <w:rFonts w:cs="B Nazanin"/>
          <w:rtl/>
        </w:rPr>
      </w:pPr>
    </w:p>
    <w:p w:rsidR="00C62E9E" w:rsidRPr="00253E05" w:rsidRDefault="00C62E9E" w:rsidP="00C62E9E">
      <w:pPr>
        <w:bidi/>
        <w:ind w:left="972"/>
        <w:jc w:val="both"/>
        <w:rPr>
          <w:rFonts w:cs="B Nazanin"/>
          <w:highlight w:val="yellow"/>
        </w:rPr>
      </w:pPr>
    </w:p>
    <w:p w:rsidR="004132DC" w:rsidRPr="00E13FB5" w:rsidRDefault="004132DC" w:rsidP="004132DC">
      <w:pPr>
        <w:bidi/>
        <w:ind w:left="972"/>
        <w:jc w:val="both"/>
        <w:rPr>
          <w:rFonts w:cs="B Nazanin"/>
        </w:rPr>
      </w:pPr>
    </w:p>
    <w:p w:rsidR="00E13FB5" w:rsidRPr="00E13FB5" w:rsidRDefault="00E13FB5" w:rsidP="00253E05">
      <w:pPr>
        <w:bidi/>
        <w:ind w:left="920"/>
        <w:jc w:val="both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10</w:t>
      </w:r>
      <w:r w:rsidRPr="00E13FB5">
        <w:rPr>
          <w:rFonts w:cs="B Nazanin"/>
          <w:b/>
          <w:bCs/>
          <w:rtl/>
        </w:rPr>
        <w:t xml:space="preserve"> ﭘﻴﻮﺳﺖﻫﺎ</w:t>
      </w:r>
    </w:p>
    <w:p w:rsidR="00C62E9E" w:rsidRDefault="00E13FB5" w:rsidP="00253E05">
      <w:pPr>
        <w:bidi/>
        <w:ind w:left="920"/>
        <w:jc w:val="both"/>
        <w:rPr>
          <w:rFonts w:cs="B Nazanin"/>
          <w:rtl/>
        </w:rPr>
      </w:pPr>
      <w:r w:rsidRPr="00E13FB5">
        <w:rPr>
          <w:rFonts w:cs="B Nazanin"/>
          <w:rtl/>
        </w:rPr>
        <w:t>ﻣﺎﻧﻨﺪ</w:t>
      </w:r>
      <w:r w:rsidRPr="00E13FB5">
        <w:rPr>
          <w:rFonts w:cs="B Nazanin"/>
        </w:rPr>
        <w:t>:</w:t>
      </w:r>
    </w:p>
    <w:p w:rsidR="008D44CF" w:rsidRDefault="00E13FB5" w:rsidP="00C62E9E">
      <w:pPr>
        <w:bidi/>
        <w:ind w:left="920"/>
        <w:jc w:val="both"/>
        <w:rPr>
          <w:rFonts w:cs="B Nazanin"/>
          <w:rtl/>
        </w:rPr>
      </w:pP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ﻛﺎرﺑﺮگﻫﺎ، ﭘﺮﺳﺸﻨﺎﻣﻪﻫﺎ، رﺿﺎﻳﺖ ﻧﺎﻣﻪﻫﺎ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ﻧﻘﺸﻪﻫﺎ، ﺷﻜﻞﻫﺎ ﻳﺎ ﻧﻤﻮدارﻫﺎي ﺗﻜﻤﻴﻠﻲ </w:t>
      </w:r>
    </w:p>
    <w:p w:rsidR="00E13FB5" w:rsidRPr="00E13FB5" w:rsidRDefault="00E13FB5" w:rsidP="00253E05">
      <w:pPr>
        <w:bidi/>
        <w:ind w:left="920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ﻣﻮاد آﻣﻮزﺷﻲ ﻣﺎﻧﻨﺪ ﭘﻤﻔﻠﺖ</w:t>
      </w:r>
    </w:p>
    <w:p w:rsidR="00E13FB5" w:rsidRPr="00E13FB5" w:rsidRDefault="00E13FB5" w:rsidP="00253E05">
      <w:pPr>
        <w:bidi/>
        <w:ind w:left="920"/>
        <w:jc w:val="both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ﮔﻮاﻫﻲ دﻗﺖ ﻋﻤﻞ ﻳﺎ اﺳﺘﺎﻧﺪارد دﺳﺘﮕﺎهﻫﺎي اﻧﺪازه ﮔﻴﺮي ﻳﺎ ﻛﻴﺖﻫﺎي آزﻣﺎﻳﺸﮕﺎﻫﻲ</w:t>
      </w:r>
    </w:p>
    <w:p w:rsidR="00E13FB5" w:rsidRPr="00E13FB5" w:rsidRDefault="00E13FB5" w:rsidP="00253E05">
      <w:pPr>
        <w:ind w:left="920"/>
        <w:jc w:val="center"/>
        <w:rPr>
          <w:rFonts w:cs="B Nazanin"/>
        </w:rPr>
      </w:pPr>
    </w:p>
    <w:p w:rsidR="00E13FB5" w:rsidRPr="00E13FB5" w:rsidRDefault="00E13FB5" w:rsidP="00253E05">
      <w:pPr>
        <w:bidi/>
        <w:ind w:left="92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ﻣﻜﺎﺗﺒﺎت اﻧﺠﺎم ﺷﺪه ﺑﺎ ﻣﺘﺨﺼﺼﻴﻦ داﺧﻠﻲ و ﺧﺎرﺟﻲ ﺑﺮاي ﺗﺄﻳﻴﺪ ﺗﺸﺨﻴﺺﻫﺎي آزﻣﺎﻳﺸﮕﺎﻫﻲ</w:t>
      </w:r>
    </w:p>
    <w:p w:rsidR="00E13FB5" w:rsidRPr="00E13FB5" w:rsidRDefault="00E13FB5" w:rsidP="00253E05">
      <w:pPr>
        <w:bidi/>
        <w:ind w:left="92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ﻧﺎﻣﻪ ﭘﺬﻳﺮش ﻣﻘﺎﻟﻪ، اﺻﻞ ﻣﻘﺎﻟﻪ ﻳﺎ ﻣﻘﺎﻟﻪﻫﺎي ﻣﻨﺘﺸﺮ ﺷﺪه از ﭘﺎﻳﺎن ﻧﺎﻣﻪ</w:t>
      </w:r>
    </w:p>
    <w:p w:rsidR="00E13FB5" w:rsidRPr="00E13FB5" w:rsidRDefault="00E13FB5" w:rsidP="00253E05">
      <w:pPr>
        <w:bidi/>
        <w:ind w:left="92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ﮔﻮاﻫﻲ ﺛﺒﺖ اﺧﺘﺮاع</w:t>
      </w:r>
    </w:p>
    <w:p w:rsidR="00E13FB5" w:rsidRPr="00E13FB5" w:rsidRDefault="00E13FB5" w:rsidP="00253E05">
      <w:pPr>
        <w:bidi/>
        <w:ind w:left="920"/>
        <w:rPr>
          <w:rFonts w:cs="B Nazanin"/>
        </w:rPr>
      </w:pPr>
    </w:p>
    <w:p w:rsidR="00E13FB5" w:rsidRPr="00E13FB5" w:rsidRDefault="00E13FB5" w:rsidP="00253E05">
      <w:pPr>
        <w:bidi/>
        <w:ind w:left="920"/>
        <w:rPr>
          <w:rFonts w:cs="B Nazanin"/>
        </w:rPr>
      </w:pPr>
    </w:p>
    <w:p w:rsidR="00E13FB5" w:rsidRPr="00E13FB5" w:rsidRDefault="00E13FB5" w:rsidP="00253E05">
      <w:pPr>
        <w:bidi/>
        <w:ind w:left="920"/>
        <w:rPr>
          <w:rFonts w:cs="B Nazanin"/>
        </w:rPr>
      </w:pPr>
    </w:p>
    <w:p w:rsidR="00E13FB5" w:rsidRPr="00E13FB5" w:rsidRDefault="00E13FB5" w:rsidP="00253E05">
      <w:pPr>
        <w:bidi/>
        <w:ind w:left="920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-11</w:t>
      </w:r>
      <w:r w:rsidRPr="00E13FB5">
        <w:rPr>
          <w:rFonts w:cs="B Nazanin"/>
          <w:b/>
          <w:bCs/>
          <w:rtl/>
        </w:rPr>
        <w:t xml:space="preserve"> ﭼﻜﻴﺪه اﻧﮕﻠﻴﺴﻲ</w:t>
      </w:r>
    </w:p>
    <w:p w:rsidR="008D44CF" w:rsidRDefault="00E13FB5" w:rsidP="00253E05">
      <w:pPr>
        <w:bidi/>
        <w:ind w:left="920"/>
        <w:rPr>
          <w:rFonts w:cs="B Nazanin"/>
          <w:rtl/>
        </w:rPr>
      </w:pPr>
      <w:r w:rsidRPr="00E13FB5">
        <w:rPr>
          <w:rFonts w:cs="B Nazanin"/>
        </w:rPr>
        <w:t>-1</w:t>
      </w:r>
      <w:r w:rsidRPr="00E13FB5">
        <w:rPr>
          <w:rFonts w:cs="B Nazanin"/>
          <w:rtl/>
        </w:rPr>
        <w:t xml:space="preserve"> ﺻﻔﺤﻪ ﺑﻨﺪي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ﻣﺸﺎﺑﻪ ﻣﺘﻦ اﺻﻠﻲ ﮔﺰارش ﻧﻬﺎﻳﻲ ﭘﺎﻳﺎن ﻧﺎﻣﻪ </w:t>
      </w:r>
    </w:p>
    <w:p w:rsidR="008D44CF" w:rsidRDefault="00E13FB5" w:rsidP="00253E05">
      <w:pPr>
        <w:bidi/>
        <w:ind w:left="920"/>
        <w:rPr>
          <w:rFonts w:cs="B Nazanin"/>
          <w:rtl/>
        </w:rPr>
      </w:pPr>
      <w:r w:rsidRPr="00E13FB5">
        <w:rPr>
          <w:rFonts w:cs="B Nazanin"/>
        </w:rPr>
        <w:t>-2</w:t>
      </w:r>
      <w:r w:rsidRPr="00E13FB5">
        <w:rPr>
          <w:rFonts w:cs="B Nazanin"/>
          <w:rtl/>
        </w:rPr>
        <w:t xml:space="preserve"> ﺣﺠﻢ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ﺣﺪاﻛﺜﺮ در </w:t>
      </w:r>
      <w:r w:rsidRPr="00E13FB5">
        <w:rPr>
          <w:rFonts w:cs="B Nazanin"/>
        </w:rPr>
        <w:t>250-300</w:t>
      </w:r>
      <w:r w:rsidRPr="00E13FB5">
        <w:rPr>
          <w:rFonts w:cs="B Nazanin"/>
          <w:rtl/>
        </w:rPr>
        <w:t xml:space="preserve"> ﻛﻠﻤﻪ ﺷﺎﻣﻞ </w:t>
      </w:r>
      <w:r w:rsidRPr="00E13FB5">
        <w:rPr>
          <w:rFonts w:cs="B Nazanin"/>
        </w:rPr>
        <w:t>3</w:t>
      </w:r>
      <w:r w:rsidRPr="00E13FB5">
        <w:rPr>
          <w:rFonts w:cs="B Nazanin"/>
          <w:rtl/>
        </w:rPr>
        <w:t xml:space="preserve"> ﺗﺎ </w:t>
      </w:r>
      <w:r w:rsidRPr="00E13FB5">
        <w:rPr>
          <w:rFonts w:cs="B Nazanin"/>
        </w:rPr>
        <w:t>5</w:t>
      </w:r>
      <w:r w:rsidRPr="00E13FB5">
        <w:rPr>
          <w:rFonts w:cs="B Nazanin"/>
          <w:rtl/>
        </w:rPr>
        <w:t xml:space="preserve"> واژهي ﻛﻠﻴﺪي</w:t>
      </w:r>
    </w:p>
    <w:p w:rsidR="00E13FB5" w:rsidRDefault="00E13FB5" w:rsidP="00253E05">
      <w:pPr>
        <w:bidi/>
        <w:ind w:left="920"/>
        <w:rPr>
          <w:rFonts w:cs="B Nazanin"/>
          <w:rtl/>
        </w:rPr>
      </w:pP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-3</w:t>
      </w:r>
      <w:r w:rsidRPr="00E13FB5">
        <w:rPr>
          <w:rFonts w:cs="B Nazanin"/>
          <w:rtl/>
        </w:rPr>
        <w:t xml:space="preserve"> ﻋﻨﻮان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ﻛﻠﻤﻪ </w:t>
      </w:r>
      <w:r w:rsidRPr="001D0D35">
        <w:rPr>
          <w:rFonts w:asciiTheme="majorBidi" w:hAnsiTheme="majorBidi" w:cstheme="majorBidi"/>
        </w:rPr>
        <w:t>Abstract</w:t>
      </w:r>
      <w:r w:rsidRPr="00E13FB5">
        <w:rPr>
          <w:rFonts w:cs="B Nazanin"/>
          <w:rtl/>
        </w:rPr>
        <w:t xml:space="preserve"> در ﺳﻤﺖ ﭼﭗ ﺳﻄﺮ اول</w:t>
      </w:r>
    </w:p>
    <w:p w:rsidR="00427817" w:rsidRPr="001D0D35" w:rsidRDefault="00C62E9E" w:rsidP="00427817">
      <w:pPr>
        <w:bidi/>
        <w:ind w:left="920"/>
        <w:rPr>
          <w:rFonts w:asciiTheme="majorBidi" w:hAnsiTheme="majorBidi" w:cstheme="majorBidi"/>
        </w:rPr>
      </w:pPr>
      <w:r w:rsidRPr="00427817">
        <w:rPr>
          <w:rFonts w:cs="B Nazanin" w:hint="cs"/>
          <w:rtl/>
        </w:rPr>
        <w:t xml:space="preserve">4- محتوا : به صورت ساختار یافته  ، </w:t>
      </w:r>
      <w:r w:rsidR="005F13F3" w:rsidRPr="00427817">
        <w:rPr>
          <w:rFonts w:asciiTheme="majorBidi" w:hAnsiTheme="majorBidi" w:cstheme="majorBidi"/>
        </w:rPr>
        <w:t xml:space="preserve">Results </w:t>
      </w:r>
      <w:r w:rsidR="00427817">
        <w:rPr>
          <w:rFonts w:asciiTheme="majorBidi" w:hAnsiTheme="majorBidi" w:cstheme="majorBidi"/>
        </w:rPr>
        <w:t>,</w:t>
      </w:r>
      <w:r w:rsidR="005F13F3" w:rsidRPr="00427817">
        <w:rPr>
          <w:rFonts w:asciiTheme="majorBidi" w:hAnsiTheme="majorBidi" w:cstheme="majorBidi"/>
        </w:rPr>
        <w:t xml:space="preserve">  Methods</w:t>
      </w:r>
      <w:r w:rsidR="00427817">
        <w:rPr>
          <w:rFonts w:asciiTheme="majorBidi" w:hAnsiTheme="majorBidi" w:cstheme="majorBidi"/>
        </w:rPr>
        <w:t>,</w:t>
      </w:r>
      <w:r w:rsidRPr="00427817">
        <w:rPr>
          <w:rFonts w:cs="B Nazanin"/>
        </w:rPr>
        <w:t xml:space="preserve"> </w:t>
      </w:r>
      <w:r w:rsidR="005F13F3" w:rsidRPr="00427817">
        <w:rPr>
          <w:rFonts w:asciiTheme="majorBidi" w:hAnsiTheme="majorBidi" w:cstheme="majorBidi"/>
        </w:rPr>
        <w:t xml:space="preserve">Backgroun  </w:t>
      </w:r>
      <w:r w:rsidRPr="00427817">
        <w:rPr>
          <w:rFonts w:asciiTheme="majorBidi" w:hAnsiTheme="majorBidi" w:cstheme="majorBidi"/>
        </w:rPr>
        <w:t>and Aim</w:t>
      </w:r>
      <w:r w:rsidRPr="00427817">
        <w:rPr>
          <w:rFonts w:cs="B Nazanin" w:hint="cs"/>
          <w:rtl/>
        </w:rPr>
        <w:t xml:space="preserve"> </w:t>
      </w:r>
      <w:r w:rsidR="00427817" w:rsidRPr="00427817">
        <w:rPr>
          <w:rFonts w:asciiTheme="majorBidi" w:hAnsiTheme="majorBidi" w:cstheme="majorBidi"/>
        </w:rPr>
        <w:t>Keyword</w:t>
      </w:r>
      <w:r w:rsidR="00427817">
        <w:rPr>
          <w:rFonts w:asciiTheme="majorBidi" w:hAnsiTheme="majorBidi" w:cstheme="majorBidi"/>
        </w:rPr>
        <w:t>s,</w:t>
      </w:r>
      <w:r w:rsidR="00427817" w:rsidRPr="00427817">
        <w:rPr>
          <w:rFonts w:asciiTheme="majorBidi" w:hAnsiTheme="majorBidi" w:cstheme="majorBidi"/>
        </w:rPr>
        <w:t>Conclusion</w:t>
      </w:r>
      <w:r w:rsidR="00427817">
        <w:rPr>
          <w:rFonts w:asciiTheme="majorBidi" w:hAnsiTheme="majorBidi" w:cstheme="majorBidi"/>
        </w:rPr>
        <w:t>,</w:t>
      </w:r>
    </w:p>
    <w:p w:rsidR="00E13FB5" w:rsidRPr="00E13FB5" w:rsidRDefault="00E13FB5" w:rsidP="005F13F3">
      <w:pPr>
        <w:tabs>
          <w:tab w:val="left" w:pos="5930"/>
        </w:tabs>
        <w:bidi/>
        <w:ind w:left="920"/>
        <w:rPr>
          <w:rFonts w:cs="B Nazanin"/>
        </w:rPr>
        <w:sectPr w:rsidR="00E13FB5" w:rsidRPr="00E13FB5" w:rsidSect="00253E05">
          <w:pgSz w:w="12240" w:h="15840"/>
          <w:pgMar w:top="1500" w:right="400" w:bottom="1300" w:left="1260" w:header="0" w:footer="1044" w:gutter="0"/>
          <w:cols w:space="720"/>
        </w:sectPr>
      </w:pPr>
    </w:p>
    <w:p w:rsidR="00C62E9E" w:rsidRDefault="00C62E9E" w:rsidP="00253E05">
      <w:pPr>
        <w:bidi/>
        <w:ind w:left="920"/>
        <w:jc w:val="right"/>
        <w:rPr>
          <w:rFonts w:cs="B Nazanin"/>
          <w:highlight w:val="yellow"/>
          <w:rtl/>
        </w:rPr>
      </w:pPr>
    </w:p>
    <w:p w:rsidR="00E13FB5" w:rsidRPr="00E13FB5" w:rsidRDefault="00E13FB5" w:rsidP="00253E05">
      <w:pPr>
        <w:bidi/>
        <w:ind w:left="920"/>
        <w:rPr>
          <w:rFonts w:cs="B Nazanin"/>
        </w:rPr>
        <w:sectPr w:rsidR="00E13FB5" w:rsidRPr="00E13FB5" w:rsidSect="00253E05">
          <w:type w:val="continuous"/>
          <w:pgSz w:w="12240" w:h="15840"/>
          <w:pgMar w:top="1500" w:right="400" w:bottom="280" w:left="1260" w:header="720" w:footer="720" w:gutter="0"/>
          <w:cols w:num="7" w:space="720" w:equalWidth="0">
            <w:col w:w="2100" w:space="40"/>
            <w:col w:w="1004" w:space="39"/>
            <w:col w:w="2390" w:space="39"/>
            <w:col w:w="555" w:space="40"/>
            <w:col w:w="786" w:space="39"/>
            <w:col w:w="2239" w:space="39"/>
            <w:col w:w="2410"/>
          </w:cols>
        </w:sectPr>
      </w:pPr>
    </w:p>
    <w:p w:rsidR="00E13FB5" w:rsidRPr="00E13FB5" w:rsidRDefault="00E13FB5" w:rsidP="00253E05">
      <w:pPr>
        <w:bidi/>
        <w:ind w:left="920"/>
        <w:rPr>
          <w:rFonts w:cs="B Nazanin"/>
        </w:rPr>
      </w:pPr>
      <w:r w:rsidRPr="00E13FB5">
        <w:rPr>
          <w:rFonts w:cs="B Nazanin"/>
        </w:rPr>
        <w:t>-5</w:t>
      </w:r>
      <w:r w:rsidRPr="00E13FB5">
        <w:rPr>
          <w:rFonts w:cs="B Nazanin"/>
          <w:rtl/>
        </w:rPr>
        <w:t xml:space="preserve"> ﻗﻠﻢ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</w:t>
      </w:r>
      <w:r w:rsidRPr="001D0D35">
        <w:rPr>
          <w:rFonts w:asciiTheme="majorBidi" w:hAnsiTheme="majorBidi" w:cstheme="majorBidi"/>
        </w:rPr>
        <w:t>Bold</w:t>
      </w:r>
      <w:r w:rsidRPr="001D0D35">
        <w:rPr>
          <w:rFonts w:asciiTheme="majorBidi" w:hAnsiTheme="majorBidi" w:cstheme="majorBidi"/>
          <w:rtl/>
        </w:rPr>
        <w:t xml:space="preserve"> </w:t>
      </w:r>
      <w:r w:rsidRPr="001D0D35">
        <w:rPr>
          <w:rFonts w:asciiTheme="majorBidi" w:hAnsiTheme="majorBidi" w:cstheme="majorBidi"/>
        </w:rPr>
        <w:t>Roman12</w:t>
      </w:r>
      <w:r w:rsidRPr="001D0D35">
        <w:rPr>
          <w:rFonts w:asciiTheme="majorBidi" w:hAnsiTheme="majorBidi" w:cstheme="majorBidi"/>
          <w:rtl/>
        </w:rPr>
        <w:t xml:space="preserve"> </w:t>
      </w:r>
      <w:r w:rsidRPr="001D0D35">
        <w:rPr>
          <w:rFonts w:asciiTheme="majorBidi" w:hAnsiTheme="majorBidi" w:cstheme="majorBidi"/>
        </w:rPr>
        <w:t>New</w:t>
      </w:r>
      <w:r w:rsidRPr="00E13FB5">
        <w:rPr>
          <w:rFonts w:cs="B Nazanin"/>
          <w:rtl/>
        </w:rPr>
        <w:t xml:space="preserve"> </w:t>
      </w:r>
      <w:r w:rsidRPr="001D0D35">
        <w:rPr>
          <w:rFonts w:asciiTheme="majorBidi" w:hAnsiTheme="majorBidi" w:cstheme="majorBidi"/>
        </w:rPr>
        <w:t>Times</w:t>
      </w:r>
      <w:r w:rsidRPr="00E13FB5">
        <w:rPr>
          <w:rFonts w:cs="B Nazanin"/>
          <w:rtl/>
        </w:rPr>
        <w:t xml:space="preserve"> ﺑﺮاي ﻋﻨﻮان ﻫﺮ ﺑﺨﺶ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</w:t>
      </w:r>
      <w:r w:rsidRPr="001D0D35">
        <w:rPr>
          <w:rFonts w:asciiTheme="majorBidi" w:hAnsiTheme="majorBidi" w:cstheme="majorBidi"/>
        </w:rPr>
        <w:t>Regular</w:t>
      </w:r>
      <w:r w:rsidRPr="001D0D35">
        <w:rPr>
          <w:rFonts w:asciiTheme="majorBidi" w:hAnsiTheme="majorBidi" w:cstheme="majorBidi"/>
          <w:rtl/>
        </w:rPr>
        <w:t xml:space="preserve"> </w:t>
      </w:r>
      <w:r w:rsidRPr="001D0D35">
        <w:rPr>
          <w:rFonts w:asciiTheme="majorBidi" w:hAnsiTheme="majorBidi" w:cstheme="majorBidi"/>
        </w:rPr>
        <w:t>Roman12</w:t>
      </w:r>
      <w:r w:rsidRPr="001D0D35">
        <w:rPr>
          <w:rFonts w:asciiTheme="majorBidi" w:hAnsiTheme="majorBidi" w:cstheme="majorBidi"/>
          <w:rtl/>
        </w:rPr>
        <w:t xml:space="preserve"> </w:t>
      </w:r>
      <w:r w:rsidRPr="001D0D35">
        <w:rPr>
          <w:rFonts w:asciiTheme="majorBidi" w:hAnsiTheme="majorBidi" w:cstheme="majorBidi"/>
        </w:rPr>
        <w:t>New</w:t>
      </w:r>
      <w:r w:rsidRPr="00E13FB5">
        <w:rPr>
          <w:rFonts w:cs="B Nazanin"/>
          <w:rtl/>
        </w:rPr>
        <w:t xml:space="preserve"> </w:t>
      </w:r>
      <w:r w:rsidRPr="001D0D35">
        <w:rPr>
          <w:rFonts w:asciiTheme="majorBidi" w:hAnsiTheme="majorBidi" w:cstheme="majorBidi"/>
        </w:rPr>
        <w:t>Times</w:t>
      </w:r>
      <w:r w:rsidRPr="00E13FB5">
        <w:rPr>
          <w:rFonts w:cs="B Nazanin"/>
          <w:rtl/>
        </w:rPr>
        <w:t xml:space="preserve"> ﺑﺮاي ﻣﺘﻦ ﭼﻜﻴﺪه</w:t>
      </w:r>
    </w:p>
    <w:p w:rsidR="00E13FB5" w:rsidRPr="00E13FB5" w:rsidRDefault="00E13FB5" w:rsidP="00253E05">
      <w:pPr>
        <w:bidi/>
        <w:ind w:left="920"/>
        <w:rPr>
          <w:rFonts w:cs="B Nazanin"/>
        </w:rPr>
      </w:pPr>
      <w:r w:rsidRPr="00E13FB5">
        <w:rPr>
          <w:rFonts w:cs="B Nazanin"/>
        </w:rPr>
        <w:t>-6</w:t>
      </w:r>
      <w:r w:rsidRPr="00E13FB5">
        <w:rPr>
          <w:rFonts w:cs="B Nazanin"/>
          <w:rtl/>
        </w:rPr>
        <w:t xml:space="preserve"> ﭘﺎراﮔﺮاف ﺑﻨﺪي و ﻓﺎﺻﻠﻪي ﺳﻄﺮﻫﺎ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ﻣﺸﺎﺑﻪ ﻣﺘﻦ اﺻﻠﻲ ﮔﺰارش ﻧﻬﺎﻳﻲ ﭘﺎﻳﺎن ﻧﺎﻣﻪ</w:t>
      </w:r>
    </w:p>
    <w:p w:rsidR="00E13FB5" w:rsidRPr="00E13FB5" w:rsidRDefault="00E13FB5" w:rsidP="00253E05">
      <w:pPr>
        <w:bidi/>
        <w:ind w:left="920"/>
        <w:rPr>
          <w:rFonts w:cs="B Nazanin"/>
        </w:rPr>
      </w:pPr>
      <w:r w:rsidRPr="00E13FB5">
        <w:rPr>
          <w:rFonts w:cs="B Nazanin"/>
        </w:rPr>
        <w:t>-7</w:t>
      </w:r>
      <w:r w:rsidRPr="00E13FB5">
        <w:rPr>
          <w:rFonts w:cs="B Nazanin"/>
          <w:rtl/>
        </w:rPr>
        <w:t xml:space="preserve"> اﺻﻮل ﻧﮕﺎرش</w:t>
      </w:r>
      <w:r w:rsidRPr="00E13FB5">
        <w:rPr>
          <w:rFonts w:cs="B Nazanin"/>
        </w:rPr>
        <w:t>:</w:t>
      </w:r>
    </w:p>
    <w:p w:rsidR="00E13FB5" w:rsidRPr="00E13FB5" w:rsidRDefault="00E13FB5" w:rsidP="00253E05">
      <w:pPr>
        <w:bidi/>
        <w:ind w:left="92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ﭼﻜﻴﺪه اﻧﮕﻠﻴﺴﻲ ﺑﺎﻳﺪ ﺑﻪ ﻃﻮر دﻗﻴﻖ ﻣﻨﻄﺒﻖ ﺑﺮ ﭼﻜﻴﺪه ﻓﺎرﺳﻲ ﺑﺎﺷﺪ</w:t>
      </w:r>
      <w:r w:rsidRPr="00E13FB5">
        <w:rPr>
          <w:rFonts w:cs="B Nazanin"/>
        </w:rPr>
        <w:t>.</w:t>
      </w:r>
    </w:p>
    <w:p w:rsidR="00E13FB5" w:rsidRPr="00E13FB5" w:rsidRDefault="00E13FB5" w:rsidP="00253E05">
      <w:pPr>
        <w:bidi/>
        <w:ind w:left="92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ﻣﺸﺎﺑﻪ ﻣﻮاردي ﻛﻪ ﺑﺮاي ﻣﺘﻦ اﺻﻠﻲ ﮔﺰارش ﻧﻬﺎﻳﻲ ﭘﺎﻳﺎن ﻧﺎﻣﻪ ذﻛﺮ ﺷﺪه اﺳﺖ</w:t>
      </w:r>
    </w:p>
    <w:p w:rsidR="00E13FB5" w:rsidRPr="00E13FB5" w:rsidRDefault="00E13FB5" w:rsidP="00E13FB5">
      <w:pPr>
        <w:jc w:val="center"/>
        <w:rPr>
          <w:rFonts w:cs="B Nazanin"/>
        </w:rPr>
        <w:sectPr w:rsidR="00E13FB5" w:rsidRPr="00E13FB5" w:rsidSect="00253E05">
          <w:type w:val="continuous"/>
          <w:pgSz w:w="12240" w:h="15840"/>
          <w:pgMar w:top="1500" w:right="400" w:bottom="280" w:left="1260" w:header="720" w:footer="720" w:gutter="0"/>
          <w:cols w:space="720"/>
        </w:sectPr>
      </w:pPr>
    </w:p>
    <w:p w:rsidR="00E13FB5" w:rsidRPr="00E13FB5" w:rsidRDefault="00E13FB5" w:rsidP="00E13FB5">
      <w:pPr>
        <w:jc w:val="center"/>
        <w:rPr>
          <w:rFonts w:cs="B Nazanin"/>
        </w:rPr>
      </w:pPr>
    </w:p>
    <w:p w:rsidR="00E13FB5" w:rsidRPr="00E13FB5" w:rsidRDefault="00E13FB5" w:rsidP="00442103">
      <w:pPr>
        <w:bidi/>
        <w:jc w:val="center"/>
        <w:rPr>
          <w:rFonts w:cs="B Nazanin"/>
          <w:b/>
          <w:bCs/>
        </w:rPr>
      </w:pPr>
      <w:r w:rsidRPr="00E13FB5">
        <w:rPr>
          <w:rFonts w:cs="B Nazanin"/>
          <w:noProof/>
        </w:rPr>
        <w:drawing>
          <wp:anchor distT="0" distB="0" distL="0" distR="0" simplePos="0" relativeHeight="251693056" behindDoc="0" locked="0" layoutInCell="1" allowOverlap="1" wp14:anchorId="6282E5EE" wp14:editId="52BBC3FC">
            <wp:simplePos x="0" y="0"/>
            <wp:positionH relativeFrom="page">
              <wp:posOffset>3476243</wp:posOffset>
            </wp:positionH>
            <wp:positionV relativeFrom="paragraph">
              <wp:posOffset>191983</wp:posOffset>
            </wp:positionV>
            <wp:extent cx="828675" cy="102870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FB5">
        <w:rPr>
          <w:rFonts w:cs="B Nazanin"/>
          <w:b/>
          <w:bCs/>
        </w:rPr>
        <w:t>-12</w:t>
      </w:r>
      <w:r w:rsidRPr="00E13FB5">
        <w:rPr>
          <w:rFonts w:cs="B Nazanin"/>
          <w:b/>
          <w:bCs/>
          <w:rtl/>
        </w:rPr>
        <w:t xml:space="preserve"> ﺻﻔﺤﻪي ﻋﻨﻮان اﻧﮕﻠﻴﺴﻲ</w:t>
      </w: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  <w:r w:rsidRPr="00E13FB5">
        <w:rPr>
          <w:rFonts w:cs="B Nazanin"/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3E194D74" wp14:editId="6BBD2804">
                <wp:simplePos x="0" y="0"/>
                <wp:positionH relativeFrom="page">
                  <wp:posOffset>5671820</wp:posOffset>
                </wp:positionH>
                <wp:positionV relativeFrom="paragraph">
                  <wp:posOffset>191135</wp:posOffset>
                </wp:positionV>
                <wp:extent cx="1771650" cy="313690"/>
                <wp:effectExtent l="0" t="0" r="0" b="0"/>
                <wp:wrapTopAndBottom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0"/>
                              <w:ind w:left="154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Times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New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Roman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18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4D74" id="Text Box 29" o:spid="_x0000_s1068" type="#_x0000_t202" style="position:absolute;left:0;text-align:left;margin-left:446.6pt;margin-top:15.05pt;width:139.5pt;height:24.7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" filled="f">
                <v:textbox inset="0,0,0,0">
                  <w:txbxContent>
                    <w:p w:rsidR="00533B2A" w:rsidRDefault="00533B2A" w:rsidP="00E13FB5">
                      <w:pPr>
                        <w:spacing w:before="110"/>
                        <w:ind w:left="154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Times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New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Roman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18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Bol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B5093A" wp14:editId="062FE5F1">
                <wp:simplePos x="0" y="0"/>
                <wp:positionH relativeFrom="page">
                  <wp:posOffset>6184900</wp:posOffset>
                </wp:positionH>
                <wp:positionV relativeFrom="paragraph">
                  <wp:posOffset>-635</wp:posOffset>
                </wp:positionV>
                <wp:extent cx="357505" cy="213360"/>
                <wp:effectExtent l="0" t="0" r="0" b="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213360"/>
                        </a:xfrm>
                        <a:custGeom>
                          <a:avLst/>
                          <a:gdLst>
                            <a:gd name="T0" fmla="+- 0 10196 9740"/>
                            <a:gd name="T1" fmla="*/ T0 w 563"/>
                            <a:gd name="T2" fmla="+- 0 54 -1"/>
                            <a:gd name="T3" fmla="*/ 54 h 336"/>
                            <a:gd name="T4" fmla="+- 0 9744 9740"/>
                            <a:gd name="T5" fmla="*/ T4 w 563"/>
                            <a:gd name="T6" fmla="+- 0 321 -1"/>
                            <a:gd name="T7" fmla="*/ 321 h 336"/>
                            <a:gd name="T8" fmla="+- 0 9740 9740"/>
                            <a:gd name="T9" fmla="*/ T8 w 563"/>
                            <a:gd name="T10" fmla="+- 0 326 -1"/>
                            <a:gd name="T11" fmla="*/ 326 h 336"/>
                            <a:gd name="T12" fmla="+- 0 9742 9740"/>
                            <a:gd name="T13" fmla="*/ T12 w 563"/>
                            <a:gd name="T14" fmla="+- 0 331 -1"/>
                            <a:gd name="T15" fmla="*/ 331 h 336"/>
                            <a:gd name="T16" fmla="+- 0 9746 9740"/>
                            <a:gd name="T17" fmla="*/ T16 w 563"/>
                            <a:gd name="T18" fmla="+- 0 335 -1"/>
                            <a:gd name="T19" fmla="*/ 335 h 336"/>
                            <a:gd name="T20" fmla="+- 0 9752 9740"/>
                            <a:gd name="T21" fmla="*/ T20 w 563"/>
                            <a:gd name="T22" fmla="+- 0 335 -1"/>
                            <a:gd name="T23" fmla="*/ 335 h 336"/>
                            <a:gd name="T24" fmla="+- 0 10203 9740"/>
                            <a:gd name="T25" fmla="*/ T24 w 563"/>
                            <a:gd name="T26" fmla="+- 0 66 -1"/>
                            <a:gd name="T27" fmla="*/ 66 h 336"/>
                            <a:gd name="T28" fmla="+- 0 10196 9740"/>
                            <a:gd name="T29" fmla="*/ T28 w 563"/>
                            <a:gd name="T30" fmla="+- 0 54 -1"/>
                            <a:gd name="T31" fmla="*/ 54 h 336"/>
                            <a:gd name="T32" fmla="+- 0 10275 9740"/>
                            <a:gd name="T33" fmla="*/ T32 w 563"/>
                            <a:gd name="T34" fmla="+- 0 42 -1"/>
                            <a:gd name="T35" fmla="*/ 42 h 336"/>
                            <a:gd name="T36" fmla="+- 0 10219 9740"/>
                            <a:gd name="T37" fmla="*/ T36 w 563"/>
                            <a:gd name="T38" fmla="+- 0 42 -1"/>
                            <a:gd name="T39" fmla="*/ 42 h 336"/>
                            <a:gd name="T40" fmla="+- 0 10224 9740"/>
                            <a:gd name="T41" fmla="*/ T40 w 563"/>
                            <a:gd name="T42" fmla="+- 0 45 -1"/>
                            <a:gd name="T43" fmla="*/ 45 h 336"/>
                            <a:gd name="T44" fmla="+- 0 10224 9740"/>
                            <a:gd name="T45" fmla="*/ T44 w 563"/>
                            <a:gd name="T46" fmla="+- 0 51 -1"/>
                            <a:gd name="T47" fmla="*/ 51 h 336"/>
                            <a:gd name="T48" fmla="+- 0 10220 9740"/>
                            <a:gd name="T49" fmla="*/ T48 w 563"/>
                            <a:gd name="T50" fmla="+- 0 56 -1"/>
                            <a:gd name="T51" fmla="*/ 56 h 336"/>
                            <a:gd name="T52" fmla="+- 0 10203 9740"/>
                            <a:gd name="T53" fmla="*/ T52 w 563"/>
                            <a:gd name="T54" fmla="+- 0 66 -1"/>
                            <a:gd name="T55" fmla="*/ 66 h 336"/>
                            <a:gd name="T56" fmla="+- 0 10230 9740"/>
                            <a:gd name="T57" fmla="*/ T56 w 563"/>
                            <a:gd name="T58" fmla="+- 0 111 -1"/>
                            <a:gd name="T59" fmla="*/ 111 h 336"/>
                            <a:gd name="T60" fmla="+- 0 10275 9740"/>
                            <a:gd name="T61" fmla="*/ T60 w 563"/>
                            <a:gd name="T62" fmla="+- 0 42 -1"/>
                            <a:gd name="T63" fmla="*/ 42 h 336"/>
                            <a:gd name="T64" fmla="+- 0 10219 9740"/>
                            <a:gd name="T65" fmla="*/ T64 w 563"/>
                            <a:gd name="T66" fmla="+- 0 42 -1"/>
                            <a:gd name="T67" fmla="*/ 42 h 336"/>
                            <a:gd name="T68" fmla="+- 0 10213 9740"/>
                            <a:gd name="T69" fmla="*/ T68 w 563"/>
                            <a:gd name="T70" fmla="+- 0 43 -1"/>
                            <a:gd name="T71" fmla="*/ 43 h 336"/>
                            <a:gd name="T72" fmla="+- 0 10196 9740"/>
                            <a:gd name="T73" fmla="*/ T72 w 563"/>
                            <a:gd name="T74" fmla="+- 0 54 -1"/>
                            <a:gd name="T75" fmla="*/ 54 h 336"/>
                            <a:gd name="T76" fmla="+- 0 10203 9740"/>
                            <a:gd name="T77" fmla="*/ T76 w 563"/>
                            <a:gd name="T78" fmla="+- 0 66 -1"/>
                            <a:gd name="T79" fmla="*/ 66 h 336"/>
                            <a:gd name="T80" fmla="+- 0 10220 9740"/>
                            <a:gd name="T81" fmla="*/ T80 w 563"/>
                            <a:gd name="T82" fmla="+- 0 56 -1"/>
                            <a:gd name="T83" fmla="*/ 56 h 336"/>
                            <a:gd name="T84" fmla="+- 0 10224 9740"/>
                            <a:gd name="T85" fmla="*/ T84 w 563"/>
                            <a:gd name="T86" fmla="+- 0 51 -1"/>
                            <a:gd name="T87" fmla="*/ 51 h 336"/>
                            <a:gd name="T88" fmla="+- 0 10224 9740"/>
                            <a:gd name="T89" fmla="*/ T88 w 563"/>
                            <a:gd name="T90" fmla="+- 0 45 -1"/>
                            <a:gd name="T91" fmla="*/ 45 h 336"/>
                            <a:gd name="T92" fmla="+- 0 10219 9740"/>
                            <a:gd name="T93" fmla="*/ T92 w 563"/>
                            <a:gd name="T94" fmla="+- 0 42 -1"/>
                            <a:gd name="T95" fmla="*/ 42 h 336"/>
                            <a:gd name="T96" fmla="+- 0 10303 9740"/>
                            <a:gd name="T97" fmla="*/ T96 w 563"/>
                            <a:gd name="T98" fmla="+- 0 -1 -1"/>
                            <a:gd name="T99" fmla="*/ -1 h 336"/>
                            <a:gd name="T100" fmla="+- 0 10169 9740"/>
                            <a:gd name="T101" fmla="*/ T100 w 563"/>
                            <a:gd name="T102" fmla="+- 0 8 -1"/>
                            <a:gd name="T103" fmla="*/ 8 h 336"/>
                            <a:gd name="T104" fmla="+- 0 10196 9740"/>
                            <a:gd name="T105" fmla="*/ T104 w 563"/>
                            <a:gd name="T106" fmla="+- 0 54 -1"/>
                            <a:gd name="T107" fmla="*/ 54 h 336"/>
                            <a:gd name="T108" fmla="+- 0 10213 9740"/>
                            <a:gd name="T109" fmla="*/ T108 w 563"/>
                            <a:gd name="T110" fmla="+- 0 43 -1"/>
                            <a:gd name="T111" fmla="*/ 43 h 336"/>
                            <a:gd name="T112" fmla="+- 0 10219 9740"/>
                            <a:gd name="T113" fmla="*/ T112 w 563"/>
                            <a:gd name="T114" fmla="+- 0 42 -1"/>
                            <a:gd name="T115" fmla="*/ 42 h 336"/>
                            <a:gd name="T116" fmla="+- 0 10275 9740"/>
                            <a:gd name="T117" fmla="*/ T116 w 563"/>
                            <a:gd name="T118" fmla="+- 0 42 -1"/>
                            <a:gd name="T119" fmla="*/ 42 h 336"/>
                            <a:gd name="T120" fmla="+- 0 10303 9740"/>
                            <a:gd name="T121" fmla="*/ T120 w 563"/>
                            <a:gd name="T122" fmla="+- 0 -1 -1"/>
                            <a:gd name="T123" fmla="*/ -1 h 3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63" h="336">
                              <a:moveTo>
                                <a:pt x="456" y="55"/>
                              </a:moveTo>
                              <a:lnTo>
                                <a:pt x="4" y="322"/>
                              </a:lnTo>
                              <a:lnTo>
                                <a:pt x="0" y="327"/>
                              </a:lnTo>
                              <a:lnTo>
                                <a:pt x="2" y="332"/>
                              </a:lnTo>
                              <a:lnTo>
                                <a:pt x="6" y="336"/>
                              </a:lnTo>
                              <a:lnTo>
                                <a:pt x="12" y="336"/>
                              </a:lnTo>
                              <a:lnTo>
                                <a:pt x="463" y="67"/>
                              </a:lnTo>
                              <a:lnTo>
                                <a:pt x="456" y="55"/>
                              </a:lnTo>
                              <a:close/>
                              <a:moveTo>
                                <a:pt x="535" y="43"/>
                              </a:moveTo>
                              <a:lnTo>
                                <a:pt x="479" y="43"/>
                              </a:lnTo>
                              <a:lnTo>
                                <a:pt x="484" y="46"/>
                              </a:lnTo>
                              <a:lnTo>
                                <a:pt x="484" y="52"/>
                              </a:lnTo>
                              <a:lnTo>
                                <a:pt x="480" y="57"/>
                              </a:lnTo>
                              <a:lnTo>
                                <a:pt x="463" y="67"/>
                              </a:lnTo>
                              <a:lnTo>
                                <a:pt x="490" y="112"/>
                              </a:lnTo>
                              <a:lnTo>
                                <a:pt x="535" y="43"/>
                              </a:lnTo>
                              <a:close/>
                              <a:moveTo>
                                <a:pt x="479" y="43"/>
                              </a:moveTo>
                              <a:lnTo>
                                <a:pt x="473" y="44"/>
                              </a:lnTo>
                              <a:lnTo>
                                <a:pt x="456" y="55"/>
                              </a:lnTo>
                              <a:lnTo>
                                <a:pt x="463" y="67"/>
                              </a:lnTo>
                              <a:lnTo>
                                <a:pt x="480" y="57"/>
                              </a:lnTo>
                              <a:lnTo>
                                <a:pt x="484" y="52"/>
                              </a:lnTo>
                              <a:lnTo>
                                <a:pt x="484" y="46"/>
                              </a:lnTo>
                              <a:lnTo>
                                <a:pt x="479" y="43"/>
                              </a:lnTo>
                              <a:close/>
                              <a:moveTo>
                                <a:pt x="563" y="0"/>
                              </a:moveTo>
                              <a:lnTo>
                                <a:pt x="429" y="9"/>
                              </a:lnTo>
                              <a:lnTo>
                                <a:pt x="456" y="55"/>
                              </a:lnTo>
                              <a:lnTo>
                                <a:pt x="473" y="44"/>
                              </a:lnTo>
                              <a:lnTo>
                                <a:pt x="479" y="43"/>
                              </a:lnTo>
                              <a:lnTo>
                                <a:pt x="535" y="43"/>
                              </a:lnTo>
                              <a:lnTo>
                                <a:pt x="5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F480F" id="Freeform 28" o:spid="_x0000_s1026" style="position:absolute;margin-left:487pt;margin-top:-.05pt;width:28.15pt;height:16.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3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" path="m456,55l4,322,,327r2,5l6,336r6,l463,67,456,55xm535,43r-56,l484,46r,6l480,57,463,67r27,45l535,43xm479,43r-6,1l456,55r7,12l480,57r4,-5l484,46r-5,-3xm563,l429,9r27,46l473,44r6,-1l535,43,563,xe" fillcolor="black" stroked="f">
                <v:path arrowok="t" o:connecttype="custom" o:connectlocs="289560,34290;2540,203835;0,207010;1270,210185;3810,212725;7620,212725;294005,41910;289560,34290;339725,26670;304165,26670;307340,28575;307340,32385;304800,35560;294005,41910;311150,70485;339725,26670;304165,26670;300355,27305;289560,34290;294005,41910;304800,35560;307340,32385;307340,28575;304165,26670;357505,-635;272415,5080;289560,34290;300355,27305;304165,26670;339725,26670;357505,-635" o:connectangles="0,0,0,0,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5094B" wp14:editId="4E926BAB">
                <wp:simplePos x="0" y="0"/>
                <wp:positionH relativeFrom="page">
                  <wp:posOffset>1238250</wp:posOffset>
                </wp:positionH>
                <wp:positionV relativeFrom="paragraph">
                  <wp:posOffset>1346835</wp:posOffset>
                </wp:positionV>
                <wp:extent cx="271780" cy="199390"/>
                <wp:effectExtent l="0" t="0" r="0" b="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780" cy="199390"/>
                        </a:xfrm>
                        <a:custGeom>
                          <a:avLst/>
                          <a:gdLst>
                            <a:gd name="T0" fmla="+- 0 2051 1950"/>
                            <a:gd name="T1" fmla="*/ T0 w 428"/>
                            <a:gd name="T2" fmla="+- 0 2186 2121"/>
                            <a:gd name="T3" fmla="*/ 2186 h 314"/>
                            <a:gd name="T4" fmla="+- 0 2043 1950"/>
                            <a:gd name="T5" fmla="*/ T4 w 428"/>
                            <a:gd name="T6" fmla="+- 0 2198 2121"/>
                            <a:gd name="T7" fmla="*/ 2198 h 314"/>
                            <a:gd name="T8" fmla="+- 0 2365 1950"/>
                            <a:gd name="T9" fmla="*/ T8 w 428"/>
                            <a:gd name="T10" fmla="+- 0 2433 2121"/>
                            <a:gd name="T11" fmla="*/ 2433 h 314"/>
                            <a:gd name="T12" fmla="+- 0 2371 1950"/>
                            <a:gd name="T13" fmla="*/ T12 w 428"/>
                            <a:gd name="T14" fmla="+- 0 2435 2121"/>
                            <a:gd name="T15" fmla="*/ 2435 h 314"/>
                            <a:gd name="T16" fmla="+- 0 2376 1950"/>
                            <a:gd name="T17" fmla="*/ T16 w 428"/>
                            <a:gd name="T18" fmla="+- 0 2432 2121"/>
                            <a:gd name="T19" fmla="*/ 2432 h 314"/>
                            <a:gd name="T20" fmla="+- 0 2377 1950"/>
                            <a:gd name="T21" fmla="*/ T20 w 428"/>
                            <a:gd name="T22" fmla="+- 0 2426 2121"/>
                            <a:gd name="T23" fmla="*/ 2426 h 314"/>
                            <a:gd name="T24" fmla="+- 0 2375 1950"/>
                            <a:gd name="T25" fmla="*/ T24 w 428"/>
                            <a:gd name="T26" fmla="+- 0 2421 2121"/>
                            <a:gd name="T27" fmla="*/ 2421 h 314"/>
                            <a:gd name="T28" fmla="+- 0 2051 1950"/>
                            <a:gd name="T29" fmla="*/ T28 w 428"/>
                            <a:gd name="T30" fmla="+- 0 2186 2121"/>
                            <a:gd name="T31" fmla="*/ 2186 h 314"/>
                            <a:gd name="T32" fmla="+- 0 1950 1950"/>
                            <a:gd name="T33" fmla="*/ T32 w 428"/>
                            <a:gd name="T34" fmla="+- 0 2121 2121"/>
                            <a:gd name="T35" fmla="*/ 2121 h 314"/>
                            <a:gd name="T36" fmla="+- 0 2011 1950"/>
                            <a:gd name="T37" fmla="*/ T36 w 428"/>
                            <a:gd name="T38" fmla="+- 0 2240 2121"/>
                            <a:gd name="T39" fmla="*/ 2240 h 314"/>
                            <a:gd name="T40" fmla="+- 0 2043 1950"/>
                            <a:gd name="T41" fmla="*/ T40 w 428"/>
                            <a:gd name="T42" fmla="+- 0 2198 2121"/>
                            <a:gd name="T43" fmla="*/ 2198 h 314"/>
                            <a:gd name="T44" fmla="+- 0 2027 1950"/>
                            <a:gd name="T45" fmla="*/ T44 w 428"/>
                            <a:gd name="T46" fmla="+- 0 2186 2121"/>
                            <a:gd name="T47" fmla="*/ 2186 h 314"/>
                            <a:gd name="T48" fmla="+- 0 2023 1950"/>
                            <a:gd name="T49" fmla="*/ T48 w 428"/>
                            <a:gd name="T50" fmla="+- 0 2181 2121"/>
                            <a:gd name="T51" fmla="*/ 2181 h 314"/>
                            <a:gd name="T52" fmla="+- 0 2024 1950"/>
                            <a:gd name="T53" fmla="*/ T52 w 428"/>
                            <a:gd name="T54" fmla="+- 0 2177 2121"/>
                            <a:gd name="T55" fmla="*/ 2177 h 314"/>
                            <a:gd name="T56" fmla="+- 0 2029 1950"/>
                            <a:gd name="T57" fmla="*/ T56 w 428"/>
                            <a:gd name="T58" fmla="+- 0 2173 2121"/>
                            <a:gd name="T59" fmla="*/ 2173 h 314"/>
                            <a:gd name="T60" fmla="+- 0 2061 1950"/>
                            <a:gd name="T61" fmla="*/ T60 w 428"/>
                            <a:gd name="T62" fmla="+- 0 2173 2121"/>
                            <a:gd name="T63" fmla="*/ 2173 h 314"/>
                            <a:gd name="T64" fmla="+- 0 2082 1950"/>
                            <a:gd name="T65" fmla="*/ T64 w 428"/>
                            <a:gd name="T66" fmla="+- 0 2144 2121"/>
                            <a:gd name="T67" fmla="*/ 2144 h 314"/>
                            <a:gd name="T68" fmla="+- 0 1950 1950"/>
                            <a:gd name="T69" fmla="*/ T68 w 428"/>
                            <a:gd name="T70" fmla="+- 0 2121 2121"/>
                            <a:gd name="T71" fmla="*/ 2121 h 314"/>
                            <a:gd name="T72" fmla="+- 0 2029 1950"/>
                            <a:gd name="T73" fmla="*/ T72 w 428"/>
                            <a:gd name="T74" fmla="+- 0 2173 2121"/>
                            <a:gd name="T75" fmla="*/ 2173 h 314"/>
                            <a:gd name="T76" fmla="+- 0 2024 1950"/>
                            <a:gd name="T77" fmla="*/ T76 w 428"/>
                            <a:gd name="T78" fmla="+- 0 2177 2121"/>
                            <a:gd name="T79" fmla="*/ 2177 h 314"/>
                            <a:gd name="T80" fmla="+- 0 2023 1950"/>
                            <a:gd name="T81" fmla="*/ T80 w 428"/>
                            <a:gd name="T82" fmla="+- 0 2181 2121"/>
                            <a:gd name="T83" fmla="*/ 2181 h 314"/>
                            <a:gd name="T84" fmla="+- 0 2027 1950"/>
                            <a:gd name="T85" fmla="*/ T84 w 428"/>
                            <a:gd name="T86" fmla="+- 0 2186 2121"/>
                            <a:gd name="T87" fmla="*/ 2186 h 314"/>
                            <a:gd name="T88" fmla="+- 0 2043 1950"/>
                            <a:gd name="T89" fmla="*/ T88 w 428"/>
                            <a:gd name="T90" fmla="+- 0 2198 2121"/>
                            <a:gd name="T91" fmla="*/ 2198 h 314"/>
                            <a:gd name="T92" fmla="+- 0 2051 1950"/>
                            <a:gd name="T93" fmla="*/ T92 w 428"/>
                            <a:gd name="T94" fmla="+- 0 2186 2121"/>
                            <a:gd name="T95" fmla="*/ 2186 h 314"/>
                            <a:gd name="T96" fmla="+- 0 2035 1950"/>
                            <a:gd name="T97" fmla="*/ T96 w 428"/>
                            <a:gd name="T98" fmla="+- 0 2174 2121"/>
                            <a:gd name="T99" fmla="*/ 2174 h 314"/>
                            <a:gd name="T100" fmla="+- 0 2029 1950"/>
                            <a:gd name="T101" fmla="*/ T100 w 428"/>
                            <a:gd name="T102" fmla="+- 0 2173 2121"/>
                            <a:gd name="T103" fmla="*/ 2173 h 314"/>
                            <a:gd name="T104" fmla="+- 0 2061 1950"/>
                            <a:gd name="T105" fmla="*/ T104 w 428"/>
                            <a:gd name="T106" fmla="+- 0 2173 2121"/>
                            <a:gd name="T107" fmla="*/ 2173 h 314"/>
                            <a:gd name="T108" fmla="+- 0 2029 1950"/>
                            <a:gd name="T109" fmla="*/ T108 w 428"/>
                            <a:gd name="T110" fmla="+- 0 2173 2121"/>
                            <a:gd name="T111" fmla="*/ 2173 h 314"/>
                            <a:gd name="T112" fmla="+- 0 2035 1950"/>
                            <a:gd name="T113" fmla="*/ T112 w 428"/>
                            <a:gd name="T114" fmla="+- 0 2174 2121"/>
                            <a:gd name="T115" fmla="*/ 2174 h 314"/>
                            <a:gd name="T116" fmla="+- 0 2051 1950"/>
                            <a:gd name="T117" fmla="*/ T116 w 428"/>
                            <a:gd name="T118" fmla="+- 0 2186 2121"/>
                            <a:gd name="T119" fmla="*/ 2186 h 314"/>
                            <a:gd name="T120" fmla="+- 0 2061 1950"/>
                            <a:gd name="T121" fmla="*/ T120 w 428"/>
                            <a:gd name="T122" fmla="+- 0 2173 2121"/>
                            <a:gd name="T123" fmla="*/ 2173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428" h="314">
                              <a:moveTo>
                                <a:pt x="101" y="65"/>
                              </a:moveTo>
                              <a:lnTo>
                                <a:pt x="93" y="77"/>
                              </a:lnTo>
                              <a:lnTo>
                                <a:pt x="415" y="312"/>
                              </a:lnTo>
                              <a:lnTo>
                                <a:pt x="421" y="314"/>
                              </a:lnTo>
                              <a:lnTo>
                                <a:pt x="426" y="311"/>
                              </a:lnTo>
                              <a:lnTo>
                                <a:pt x="427" y="305"/>
                              </a:lnTo>
                              <a:lnTo>
                                <a:pt x="425" y="300"/>
                              </a:lnTo>
                              <a:lnTo>
                                <a:pt x="101" y="6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1" y="119"/>
                              </a:lnTo>
                              <a:lnTo>
                                <a:pt x="93" y="77"/>
                              </a:lnTo>
                              <a:lnTo>
                                <a:pt x="77" y="65"/>
                              </a:lnTo>
                              <a:lnTo>
                                <a:pt x="73" y="60"/>
                              </a:lnTo>
                              <a:lnTo>
                                <a:pt x="74" y="56"/>
                              </a:lnTo>
                              <a:lnTo>
                                <a:pt x="79" y="52"/>
                              </a:lnTo>
                              <a:lnTo>
                                <a:pt x="111" y="52"/>
                              </a:lnTo>
                              <a:lnTo>
                                <a:pt x="132" y="2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9" y="52"/>
                              </a:moveTo>
                              <a:lnTo>
                                <a:pt x="74" y="56"/>
                              </a:lnTo>
                              <a:lnTo>
                                <a:pt x="73" y="60"/>
                              </a:lnTo>
                              <a:lnTo>
                                <a:pt x="77" y="65"/>
                              </a:lnTo>
                              <a:lnTo>
                                <a:pt x="93" y="77"/>
                              </a:lnTo>
                              <a:lnTo>
                                <a:pt x="101" y="65"/>
                              </a:lnTo>
                              <a:lnTo>
                                <a:pt x="85" y="53"/>
                              </a:lnTo>
                              <a:lnTo>
                                <a:pt x="79" y="52"/>
                              </a:lnTo>
                              <a:close/>
                              <a:moveTo>
                                <a:pt x="111" y="52"/>
                              </a:moveTo>
                              <a:lnTo>
                                <a:pt x="79" y="52"/>
                              </a:lnTo>
                              <a:lnTo>
                                <a:pt x="85" y="53"/>
                              </a:lnTo>
                              <a:lnTo>
                                <a:pt x="101" y="65"/>
                              </a:lnTo>
                              <a:lnTo>
                                <a:pt x="111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D0FF2" id="Freeform 27" o:spid="_x0000_s1026" style="position:absolute;margin-left:97.5pt;margin-top:106.05pt;width:21.4pt;height:15.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" path="m101,65l93,77,415,312r6,2l426,311r1,-6l425,300,101,65xm,l61,119,93,77,77,65,73,60r1,-4l79,52r32,l132,23,,xm79,52r-5,4l73,60r4,5l93,77r8,-12l85,53,79,52xm111,52r-32,l85,53r16,12l111,52xe" fillcolor="black" stroked="f">
                <v:path arrowok="t" o:connecttype="custom" o:connectlocs="64135,1388110;59055,1395730;263525,1544955;267335,1546225;270510,1544320;271145,1540510;269875,1537335;64135,1388110;0,1346835;38735,1422400;59055,1395730;48895,1388110;46355,1384935;46990,1382395;50165,1379855;70485,1379855;83820,1361440;0,1346835;50165,1379855;46990,1382395;46355,1384935;48895,1388110;59055,1395730;64135,1388110;53975,1380490;50165,1379855;70485,1379855;50165,1379855;53975,1380490;64135,1388110;70485,1379855" o:connectangles="0,0,0,0,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b/>
        </w:rPr>
        <w:t>Shahrekord University of Medical Sciences School of Medicine</w:t>
      </w: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  <w:r w:rsidRPr="00E13FB5">
        <w:rPr>
          <w:rFonts w:cs="B Nazanin"/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62396ED6" wp14:editId="505E0146">
                <wp:simplePos x="0" y="0"/>
                <wp:positionH relativeFrom="page">
                  <wp:posOffset>148590</wp:posOffset>
                </wp:positionH>
                <wp:positionV relativeFrom="paragraph">
                  <wp:posOffset>121920</wp:posOffset>
                </wp:positionV>
                <wp:extent cx="1809750" cy="314325"/>
                <wp:effectExtent l="0" t="0" r="0" b="0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1"/>
                              <w:ind w:left="184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Times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New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Roman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22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6ED6" id="Text Box 26" o:spid="_x0000_s1069" type="#_x0000_t202" style="position:absolute;left:0;text-align:left;margin-left:11.7pt;margin-top:9.6pt;width:142.5pt;height:24.75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" filled="f">
                <v:textbox inset="0,0,0,0">
                  <w:txbxContent>
                    <w:p w:rsidR="00533B2A" w:rsidRDefault="00533B2A" w:rsidP="00E13FB5">
                      <w:pPr>
                        <w:spacing w:before="111"/>
                        <w:ind w:left="184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Times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New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Roman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22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Bol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13FB5" w:rsidRPr="00E13FB5" w:rsidRDefault="00E13FB5" w:rsidP="00E13FB5">
      <w:pPr>
        <w:jc w:val="center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MD/MSc Thesis or PhD Dissertation</w:t>
      </w: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63CC19" wp14:editId="2C99A39D">
                <wp:simplePos x="0" y="0"/>
                <wp:positionH relativeFrom="page">
                  <wp:posOffset>4796155</wp:posOffset>
                </wp:positionH>
                <wp:positionV relativeFrom="paragraph">
                  <wp:posOffset>121285</wp:posOffset>
                </wp:positionV>
                <wp:extent cx="347980" cy="76200"/>
                <wp:effectExtent l="0" t="0" r="0" b="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" cy="76200"/>
                        </a:xfrm>
                        <a:custGeom>
                          <a:avLst/>
                          <a:gdLst>
                            <a:gd name="T0" fmla="+- 0 7980 7553"/>
                            <a:gd name="T1" fmla="*/ T0 w 548"/>
                            <a:gd name="T2" fmla="+- 0 191 191"/>
                            <a:gd name="T3" fmla="*/ 191 h 120"/>
                            <a:gd name="T4" fmla="+- 0 7980 7553"/>
                            <a:gd name="T5" fmla="*/ T4 w 548"/>
                            <a:gd name="T6" fmla="+- 0 311 191"/>
                            <a:gd name="T7" fmla="*/ 311 h 120"/>
                            <a:gd name="T8" fmla="+- 0 8086 7553"/>
                            <a:gd name="T9" fmla="*/ T8 w 548"/>
                            <a:gd name="T10" fmla="+- 0 258 191"/>
                            <a:gd name="T11" fmla="*/ 258 h 120"/>
                            <a:gd name="T12" fmla="+- 0 8000 7553"/>
                            <a:gd name="T13" fmla="*/ T12 w 548"/>
                            <a:gd name="T14" fmla="+- 0 258 191"/>
                            <a:gd name="T15" fmla="*/ 258 h 120"/>
                            <a:gd name="T16" fmla="+- 0 8005 7553"/>
                            <a:gd name="T17" fmla="*/ T16 w 548"/>
                            <a:gd name="T18" fmla="+- 0 256 191"/>
                            <a:gd name="T19" fmla="*/ 256 h 120"/>
                            <a:gd name="T20" fmla="+- 0 8008 7553"/>
                            <a:gd name="T21" fmla="*/ T20 w 548"/>
                            <a:gd name="T22" fmla="+- 0 251 191"/>
                            <a:gd name="T23" fmla="*/ 251 h 120"/>
                            <a:gd name="T24" fmla="+- 0 8005 7553"/>
                            <a:gd name="T25" fmla="*/ T24 w 548"/>
                            <a:gd name="T26" fmla="+- 0 245 191"/>
                            <a:gd name="T27" fmla="*/ 245 h 120"/>
                            <a:gd name="T28" fmla="+- 0 8000 7553"/>
                            <a:gd name="T29" fmla="*/ T28 w 548"/>
                            <a:gd name="T30" fmla="+- 0 244 191"/>
                            <a:gd name="T31" fmla="*/ 244 h 120"/>
                            <a:gd name="T32" fmla="+- 0 8086 7553"/>
                            <a:gd name="T33" fmla="*/ T32 w 548"/>
                            <a:gd name="T34" fmla="+- 0 244 191"/>
                            <a:gd name="T35" fmla="*/ 244 h 120"/>
                            <a:gd name="T36" fmla="+- 0 7980 7553"/>
                            <a:gd name="T37" fmla="*/ T36 w 548"/>
                            <a:gd name="T38" fmla="+- 0 191 191"/>
                            <a:gd name="T39" fmla="*/ 191 h 120"/>
                            <a:gd name="T40" fmla="+- 0 7980 7553"/>
                            <a:gd name="T41" fmla="*/ T40 w 548"/>
                            <a:gd name="T42" fmla="+- 0 244 191"/>
                            <a:gd name="T43" fmla="*/ 244 h 120"/>
                            <a:gd name="T44" fmla="+- 0 7560 7553"/>
                            <a:gd name="T45" fmla="*/ T44 w 548"/>
                            <a:gd name="T46" fmla="+- 0 244 191"/>
                            <a:gd name="T47" fmla="*/ 244 h 120"/>
                            <a:gd name="T48" fmla="+- 0 7555 7553"/>
                            <a:gd name="T49" fmla="*/ T48 w 548"/>
                            <a:gd name="T50" fmla="+- 0 245 191"/>
                            <a:gd name="T51" fmla="*/ 245 h 120"/>
                            <a:gd name="T52" fmla="+- 0 7553 7553"/>
                            <a:gd name="T53" fmla="*/ T52 w 548"/>
                            <a:gd name="T54" fmla="+- 0 251 191"/>
                            <a:gd name="T55" fmla="*/ 251 h 120"/>
                            <a:gd name="T56" fmla="+- 0 7555 7553"/>
                            <a:gd name="T57" fmla="*/ T56 w 548"/>
                            <a:gd name="T58" fmla="+- 0 256 191"/>
                            <a:gd name="T59" fmla="*/ 256 h 120"/>
                            <a:gd name="T60" fmla="+- 0 7560 7553"/>
                            <a:gd name="T61" fmla="*/ T60 w 548"/>
                            <a:gd name="T62" fmla="+- 0 258 191"/>
                            <a:gd name="T63" fmla="*/ 258 h 120"/>
                            <a:gd name="T64" fmla="+- 0 7980 7553"/>
                            <a:gd name="T65" fmla="*/ T64 w 548"/>
                            <a:gd name="T66" fmla="+- 0 258 191"/>
                            <a:gd name="T67" fmla="*/ 258 h 120"/>
                            <a:gd name="T68" fmla="+- 0 7980 7553"/>
                            <a:gd name="T69" fmla="*/ T68 w 548"/>
                            <a:gd name="T70" fmla="+- 0 244 191"/>
                            <a:gd name="T71" fmla="*/ 244 h 120"/>
                            <a:gd name="T72" fmla="+- 0 8086 7553"/>
                            <a:gd name="T73" fmla="*/ T72 w 548"/>
                            <a:gd name="T74" fmla="+- 0 244 191"/>
                            <a:gd name="T75" fmla="*/ 244 h 120"/>
                            <a:gd name="T76" fmla="+- 0 8000 7553"/>
                            <a:gd name="T77" fmla="*/ T76 w 548"/>
                            <a:gd name="T78" fmla="+- 0 244 191"/>
                            <a:gd name="T79" fmla="*/ 244 h 120"/>
                            <a:gd name="T80" fmla="+- 0 8005 7553"/>
                            <a:gd name="T81" fmla="*/ T80 w 548"/>
                            <a:gd name="T82" fmla="+- 0 245 191"/>
                            <a:gd name="T83" fmla="*/ 245 h 120"/>
                            <a:gd name="T84" fmla="+- 0 8008 7553"/>
                            <a:gd name="T85" fmla="*/ T84 w 548"/>
                            <a:gd name="T86" fmla="+- 0 251 191"/>
                            <a:gd name="T87" fmla="*/ 251 h 120"/>
                            <a:gd name="T88" fmla="+- 0 8005 7553"/>
                            <a:gd name="T89" fmla="*/ T88 w 548"/>
                            <a:gd name="T90" fmla="+- 0 256 191"/>
                            <a:gd name="T91" fmla="*/ 256 h 120"/>
                            <a:gd name="T92" fmla="+- 0 8000 7553"/>
                            <a:gd name="T93" fmla="*/ T92 w 548"/>
                            <a:gd name="T94" fmla="+- 0 258 191"/>
                            <a:gd name="T95" fmla="*/ 258 h 120"/>
                            <a:gd name="T96" fmla="+- 0 8086 7553"/>
                            <a:gd name="T97" fmla="*/ T96 w 548"/>
                            <a:gd name="T98" fmla="+- 0 258 191"/>
                            <a:gd name="T99" fmla="*/ 258 h 120"/>
                            <a:gd name="T100" fmla="+- 0 8100 7553"/>
                            <a:gd name="T101" fmla="*/ T100 w 548"/>
                            <a:gd name="T102" fmla="+- 0 251 191"/>
                            <a:gd name="T103" fmla="*/ 251 h 120"/>
                            <a:gd name="T104" fmla="+- 0 8086 7553"/>
                            <a:gd name="T105" fmla="*/ T104 w 548"/>
                            <a:gd name="T106" fmla="+- 0 244 191"/>
                            <a:gd name="T107" fmla="*/ 24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48" h="120">
                              <a:moveTo>
                                <a:pt x="427" y="0"/>
                              </a:moveTo>
                              <a:lnTo>
                                <a:pt x="427" y="120"/>
                              </a:lnTo>
                              <a:lnTo>
                                <a:pt x="533" y="67"/>
                              </a:lnTo>
                              <a:lnTo>
                                <a:pt x="447" y="67"/>
                              </a:lnTo>
                              <a:lnTo>
                                <a:pt x="452" y="65"/>
                              </a:lnTo>
                              <a:lnTo>
                                <a:pt x="455" y="60"/>
                              </a:lnTo>
                              <a:lnTo>
                                <a:pt x="452" y="54"/>
                              </a:lnTo>
                              <a:lnTo>
                                <a:pt x="447" y="53"/>
                              </a:lnTo>
                              <a:lnTo>
                                <a:pt x="533" y="53"/>
                              </a:lnTo>
                              <a:lnTo>
                                <a:pt x="427" y="0"/>
                              </a:lnTo>
                              <a:close/>
                              <a:moveTo>
                                <a:pt x="427" y="53"/>
                              </a:moveTo>
                              <a:lnTo>
                                <a:pt x="7" y="53"/>
                              </a:lnTo>
                              <a:lnTo>
                                <a:pt x="2" y="54"/>
                              </a:lnTo>
                              <a:lnTo>
                                <a:pt x="0" y="60"/>
                              </a:lnTo>
                              <a:lnTo>
                                <a:pt x="2" y="65"/>
                              </a:lnTo>
                              <a:lnTo>
                                <a:pt x="7" y="67"/>
                              </a:lnTo>
                              <a:lnTo>
                                <a:pt x="427" y="67"/>
                              </a:lnTo>
                              <a:lnTo>
                                <a:pt x="427" y="53"/>
                              </a:lnTo>
                              <a:close/>
                              <a:moveTo>
                                <a:pt x="533" y="53"/>
                              </a:moveTo>
                              <a:lnTo>
                                <a:pt x="447" y="53"/>
                              </a:lnTo>
                              <a:lnTo>
                                <a:pt x="452" y="54"/>
                              </a:lnTo>
                              <a:lnTo>
                                <a:pt x="455" y="60"/>
                              </a:lnTo>
                              <a:lnTo>
                                <a:pt x="452" y="65"/>
                              </a:lnTo>
                              <a:lnTo>
                                <a:pt x="447" y="67"/>
                              </a:lnTo>
                              <a:lnTo>
                                <a:pt x="533" y="67"/>
                              </a:lnTo>
                              <a:lnTo>
                                <a:pt x="547" y="60"/>
                              </a:lnTo>
                              <a:lnTo>
                                <a:pt x="533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CE96F" id="Freeform 25" o:spid="_x0000_s1026" style="position:absolute;margin-left:377.65pt;margin-top:9.55pt;width:27.4pt;height: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" path="m427,r,120l533,67r-86,l452,65r3,-5l452,54r-5,-1l533,53,427,xm427,53l7,53,2,54,,60r2,5l7,67r420,l427,53xm533,53r-86,l452,54r3,6l452,65r-5,2l533,67r14,-7l533,53xe" fillcolor="black" stroked="f">
                <v:path arrowok="t" o:connecttype="custom" o:connectlocs="271145,121285;271145,197485;338455,163830;283845,163830;287020,162560;288925,159385;287020,155575;283845,154940;338455,154940;271145,121285;271145,154940;4445,154940;1270,155575;0,159385;1270,162560;4445,163830;271145,163830;271145,154940;338455,154940;283845,154940;287020,155575;288925,159385;287020,162560;283845,163830;338455,163830;347345,159385;338455,154940" o:connectangles="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noProof/>
        </w:rPr>
        <w:drawing>
          <wp:anchor distT="0" distB="0" distL="0" distR="0" simplePos="0" relativeHeight="251701248" behindDoc="0" locked="0" layoutInCell="1" allowOverlap="1" wp14:anchorId="1D269148" wp14:editId="6BA0496D">
            <wp:simplePos x="0" y="0"/>
            <wp:positionH relativeFrom="page">
              <wp:posOffset>2066544</wp:posOffset>
            </wp:positionH>
            <wp:positionV relativeFrom="paragraph">
              <wp:posOffset>244661</wp:posOffset>
            </wp:positionV>
            <wp:extent cx="210312" cy="188976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2DC55E" wp14:editId="19F9A136">
                <wp:simplePos x="0" y="0"/>
                <wp:positionH relativeFrom="page">
                  <wp:posOffset>152400</wp:posOffset>
                </wp:positionH>
                <wp:positionV relativeFrom="paragraph">
                  <wp:posOffset>56515</wp:posOffset>
                </wp:positionV>
                <wp:extent cx="1796415" cy="31369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1"/>
                              <w:ind w:left="17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Times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New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Roman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22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DC55E" id="Text Box 24" o:spid="_x0000_s1070" type="#_x0000_t202" style="position:absolute;left:0;text-align:left;margin-left:12pt;margin-top:4.45pt;width:141.45pt;height:24.7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" filled="f">
                <v:textbox inset="0,0,0,0">
                  <w:txbxContent>
                    <w:p w:rsidR="00533B2A" w:rsidRDefault="00533B2A" w:rsidP="00E13FB5">
                      <w:pPr>
                        <w:spacing w:before="111"/>
                        <w:ind w:left="17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Times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New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Roman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22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B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AA440D" wp14:editId="57015960">
                <wp:simplePos x="0" y="0"/>
                <wp:positionH relativeFrom="page">
                  <wp:posOffset>5361940</wp:posOffset>
                </wp:positionH>
                <wp:positionV relativeFrom="paragraph">
                  <wp:posOffset>8890</wp:posOffset>
                </wp:positionV>
                <wp:extent cx="1826260" cy="31432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1"/>
                              <w:ind w:left="195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Times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New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Roman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18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A440D" id="Text Box 23" o:spid="_x0000_s1071" type="#_x0000_t202" style="position:absolute;left:0;text-align:left;margin-left:422.2pt;margin-top:.7pt;width:143.8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" filled="f">
                <v:textbox inset="0,0,0,0">
                  <w:txbxContent>
                    <w:p w:rsidR="00533B2A" w:rsidRDefault="00533B2A" w:rsidP="00E13FB5">
                      <w:pPr>
                        <w:spacing w:before="111"/>
                        <w:ind w:left="19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Times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New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Roman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18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B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b/>
        </w:rPr>
        <w:t>Title:</w:t>
      </w:r>
    </w:p>
    <w:p w:rsidR="00E13FB5" w:rsidRPr="00E13FB5" w:rsidRDefault="00E13FB5" w:rsidP="00E13FB5">
      <w:pPr>
        <w:jc w:val="center"/>
        <w:rPr>
          <w:rFonts w:cs="B Nazanin"/>
          <w:b/>
          <w:bCs/>
        </w:rPr>
      </w:pPr>
      <w:r w:rsidRPr="00E13FB5">
        <w:rPr>
          <w:rFonts w:cs="B Nazanin"/>
          <w:b/>
          <w:bCs/>
        </w:rPr>
        <w:t>Thesis/Dissertation Title</w:t>
      </w: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CE899F" wp14:editId="3382791F">
                <wp:simplePos x="0" y="0"/>
                <wp:positionH relativeFrom="page">
                  <wp:posOffset>4796155</wp:posOffset>
                </wp:positionH>
                <wp:positionV relativeFrom="paragraph">
                  <wp:posOffset>120650</wp:posOffset>
                </wp:positionV>
                <wp:extent cx="347980" cy="76200"/>
                <wp:effectExtent l="0" t="0" r="0" b="0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" cy="76200"/>
                        </a:xfrm>
                        <a:custGeom>
                          <a:avLst/>
                          <a:gdLst>
                            <a:gd name="T0" fmla="+- 0 7980 7553"/>
                            <a:gd name="T1" fmla="*/ T0 w 548"/>
                            <a:gd name="T2" fmla="+- 0 190 190"/>
                            <a:gd name="T3" fmla="*/ 190 h 120"/>
                            <a:gd name="T4" fmla="+- 0 7980 7553"/>
                            <a:gd name="T5" fmla="*/ T4 w 548"/>
                            <a:gd name="T6" fmla="+- 0 310 190"/>
                            <a:gd name="T7" fmla="*/ 310 h 120"/>
                            <a:gd name="T8" fmla="+- 0 8083 7553"/>
                            <a:gd name="T9" fmla="*/ T8 w 548"/>
                            <a:gd name="T10" fmla="+- 0 258 190"/>
                            <a:gd name="T11" fmla="*/ 258 h 120"/>
                            <a:gd name="T12" fmla="+- 0 8000 7553"/>
                            <a:gd name="T13" fmla="*/ T12 w 548"/>
                            <a:gd name="T14" fmla="+- 0 258 190"/>
                            <a:gd name="T15" fmla="*/ 258 h 120"/>
                            <a:gd name="T16" fmla="+- 0 8005 7553"/>
                            <a:gd name="T17" fmla="*/ T16 w 548"/>
                            <a:gd name="T18" fmla="+- 0 256 190"/>
                            <a:gd name="T19" fmla="*/ 256 h 120"/>
                            <a:gd name="T20" fmla="+- 0 8008 7553"/>
                            <a:gd name="T21" fmla="*/ T20 w 548"/>
                            <a:gd name="T22" fmla="+- 0 250 190"/>
                            <a:gd name="T23" fmla="*/ 250 h 120"/>
                            <a:gd name="T24" fmla="+- 0 8005 7553"/>
                            <a:gd name="T25" fmla="*/ T24 w 548"/>
                            <a:gd name="T26" fmla="+- 0 245 190"/>
                            <a:gd name="T27" fmla="*/ 245 h 120"/>
                            <a:gd name="T28" fmla="+- 0 8000 7553"/>
                            <a:gd name="T29" fmla="*/ T28 w 548"/>
                            <a:gd name="T30" fmla="+- 0 242 190"/>
                            <a:gd name="T31" fmla="*/ 242 h 120"/>
                            <a:gd name="T32" fmla="+- 0 8086 7553"/>
                            <a:gd name="T33" fmla="*/ T32 w 548"/>
                            <a:gd name="T34" fmla="+- 0 242 190"/>
                            <a:gd name="T35" fmla="*/ 242 h 120"/>
                            <a:gd name="T36" fmla="+- 0 7980 7553"/>
                            <a:gd name="T37" fmla="*/ T36 w 548"/>
                            <a:gd name="T38" fmla="+- 0 190 190"/>
                            <a:gd name="T39" fmla="*/ 190 h 120"/>
                            <a:gd name="T40" fmla="+- 0 7980 7553"/>
                            <a:gd name="T41" fmla="*/ T40 w 548"/>
                            <a:gd name="T42" fmla="+- 0 242 190"/>
                            <a:gd name="T43" fmla="*/ 242 h 120"/>
                            <a:gd name="T44" fmla="+- 0 7560 7553"/>
                            <a:gd name="T45" fmla="*/ T44 w 548"/>
                            <a:gd name="T46" fmla="+- 0 242 190"/>
                            <a:gd name="T47" fmla="*/ 242 h 120"/>
                            <a:gd name="T48" fmla="+- 0 7555 7553"/>
                            <a:gd name="T49" fmla="*/ T48 w 548"/>
                            <a:gd name="T50" fmla="+- 0 245 190"/>
                            <a:gd name="T51" fmla="*/ 245 h 120"/>
                            <a:gd name="T52" fmla="+- 0 7553 7553"/>
                            <a:gd name="T53" fmla="*/ T52 w 548"/>
                            <a:gd name="T54" fmla="+- 0 250 190"/>
                            <a:gd name="T55" fmla="*/ 250 h 120"/>
                            <a:gd name="T56" fmla="+- 0 7555 7553"/>
                            <a:gd name="T57" fmla="*/ T56 w 548"/>
                            <a:gd name="T58" fmla="+- 0 256 190"/>
                            <a:gd name="T59" fmla="*/ 256 h 120"/>
                            <a:gd name="T60" fmla="+- 0 7560 7553"/>
                            <a:gd name="T61" fmla="*/ T60 w 548"/>
                            <a:gd name="T62" fmla="+- 0 258 190"/>
                            <a:gd name="T63" fmla="*/ 258 h 120"/>
                            <a:gd name="T64" fmla="+- 0 7980 7553"/>
                            <a:gd name="T65" fmla="*/ T64 w 548"/>
                            <a:gd name="T66" fmla="+- 0 258 190"/>
                            <a:gd name="T67" fmla="*/ 258 h 120"/>
                            <a:gd name="T68" fmla="+- 0 7980 7553"/>
                            <a:gd name="T69" fmla="*/ T68 w 548"/>
                            <a:gd name="T70" fmla="+- 0 242 190"/>
                            <a:gd name="T71" fmla="*/ 242 h 120"/>
                            <a:gd name="T72" fmla="+- 0 8086 7553"/>
                            <a:gd name="T73" fmla="*/ T72 w 548"/>
                            <a:gd name="T74" fmla="+- 0 242 190"/>
                            <a:gd name="T75" fmla="*/ 242 h 120"/>
                            <a:gd name="T76" fmla="+- 0 8000 7553"/>
                            <a:gd name="T77" fmla="*/ T76 w 548"/>
                            <a:gd name="T78" fmla="+- 0 242 190"/>
                            <a:gd name="T79" fmla="*/ 242 h 120"/>
                            <a:gd name="T80" fmla="+- 0 8005 7553"/>
                            <a:gd name="T81" fmla="*/ T80 w 548"/>
                            <a:gd name="T82" fmla="+- 0 245 190"/>
                            <a:gd name="T83" fmla="*/ 245 h 120"/>
                            <a:gd name="T84" fmla="+- 0 8008 7553"/>
                            <a:gd name="T85" fmla="*/ T84 w 548"/>
                            <a:gd name="T86" fmla="+- 0 250 190"/>
                            <a:gd name="T87" fmla="*/ 250 h 120"/>
                            <a:gd name="T88" fmla="+- 0 8005 7553"/>
                            <a:gd name="T89" fmla="*/ T88 w 548"/>
                            <a:gd name="T90" fmla="+- 0 256 190"/>
                            <a:gd name="T91" fmla="*/ 256 h 120"/>
                            <a:gd name="T92" fmla="+- 0 8000 7553"/>
                            <a:gd name="T93" fmla="*/ T92 w 548"/>
                            <a:gd name="T94" fmla="+- 0 258 190"/>
                            <a:gd name="T95" fmla="*/ 258 h 120"/>
                            <a:gd name="T96" fmla="+- 0 8083 7553"/>
                            <a:gd name="T97" fmla="*/ T96 w 548"/>
                            <a:gd name="T98" fmla="+- 0 258 190"/>
                            <a:gd name="T99" fmla="*/ 258 h 120"/>
                            <a:gd name="T100" fmla="+- 0 8100 7553"/>
                            <a:gd name="T101" fmla="*/ T100 w 548"/>
                            <a:gd name="T102" fmla="+- 0 250 190"/>
                            <a:gd name="T103" fmla="*/ 250 h 120"/>
                            <a:gd name="T104" fmla="+- 0 8086 7553"/>
                            <a:gd name="T105" fmla="*/ T104 w 548"/>
                            <a:gd name="T106" fmla="+- 0 242 190"/>
                            <a:gd name="T107" fmla="*/ 242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48" h="120">
                              <a:moveTo>
                                <a:pt x="427" y="0"/>
                              </a:moveTo>
                              <a:lnTo>
                                <a:pt x="427" y="120"/>
                              </a:lnTo>
                              <a:lnTo>
                                <a:pt x="530" y="68"/>
                              </a:lnTo>
                              <a:lnTo>
                                <a:pt x="447" y="68"/>
                              </a:lnTo>
                              <a:lnTo>
                                <a:pt x="452" y="66"/>
                              </a:lnTo>
                              <a:lnTo>
                                <a:pt x="455" y="60"/>
                              </a:lnTo>
                              <a:lnTo>
                                <a:pt x="452" y="55"/>
                              </a:lnTo>
                              <a:lnTo>
                                <a:pt x="447" y="52"/>
                              </a:lnTo>
                              <a:lnTo>
                                <a:pt x="533" y="52"/>
                              </a:lnTo>
                              <a:lnTo>
                                <a:pt x="427" y="0"/>
                              </a:lnTo>
                              <a:close/>
                              <a:moveTo>
                                <a:pt x="427" y="52"/>
                              </a:moveTo>
                              <a:lnTo>
                                <a:pt x="7" y="52"/>
                              </a:lnTo>
                              <a:lnTo>
                                <a:pt x="2" y="55"/>
                              </a:lnTo>
                              <a:lnTo>
                                <a:pt x="0" y="60"/>
                              </a:lnTo>
                              <a:lnTo>
                                <a:pt x="2" y="66"/>
                              </a:lnTo>
                              <a:lnTo>
                                <a:pt x="7" y="68"/>
                              </a:lnTo>
                              <a:lnTo>
                                <a:pt x="427" y="68"/>
                              </a:lnTo>
                              <a:lnTo>
                                <a:pt x="427" y="52"/>
                              </a:lnTo>
                              <a:close/>
                              <a:moveTo>
                                <a:pt x="533" y="52"/>
                              </a:moveTo>
                              <a:lnTo>
                                <a:pt x="447" y="52"/>
                              </a:lnTo>
                              <a:lnTo>
                                <a:pt x="452" y="55"/>
                              </a:lnTo>
                              <a:lnTo>
                                <a:pt x="455" y="60"/>
                              </a:lnTo>
                              <a:lnTo>
                                <a:pt x="452" y="66"/>
                              </a:lnTo>
                              <a:lnTo>
                                <a:pt x="447" y="68"/>
                              </a:lnTo>
                              <a:lnTo>
                                <a:pt x="530" y="68"/>
                              </a:lnTo>
                              <a:lnTo>
                                <a:pt x="547" y="60"/>
                              </a:lnTo>
                              <a:lnTo>
                                <a:pt x="53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33E37" id="Freeform 22" o:spid="_x0000_s1026" style="position:absolute;margin-left:377.65pt;margin-top:9.5pt;width:27.4pt;height: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" path="m427,r,120l530,68r-83,l452,66r3,-6l452,55r-5,-3l533,52,427,xm427,52l7,52,2,55,,60r2,6l7,68r420,l427,52xm533,52r-86,l452,55r3,5l452,66r-5,2l530,68r17,-8l533,52xe" fillcolor="black" stroked="f">
                <v:path arrowok="t" o:connecttype="custom" o:connectlocs="271145,120650;271145,196850;336550,163830;283845,163830;287020,162560;288925,158750;287020,155575;283845,153670;338455,153670;271145,120650;271145,153670;4445,153670;1270,155575;0,158750;1270,162560;4445,163830;271145,163830;271145,153670;338455,153670;283845,153670;287020,155575;288925,158750;287020,162560;283845,163830;336550,163830;347345,158750;338455,153670" o:connectangles="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D645E" wp14:editId="12B03647">
                <wp:simplePos x="0" y="0"/>
                <wp:positionH relativeFrom="page">
                  <wp:posOffset>5351780</wp:posOffset>
                </wp:positionH>
                <wp:positionV relativeFrom="paragraph">
                  <wp:posOffset>21590</wp:posOffset>
                </wp:positionV>
                <wp:extent cx="1826895" cy="31432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1"/>
                              <w:ind w:left="196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Times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New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Roman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18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645E" id="Text Box 21" o:spid="_x0000_s1072" type="#_x0000_t202" style="position:absolute;left:0;text-align:left;margin-left:421.4pt;margin-top:1.7pt;width:143.8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" filled="f">
                <v:textbox inset="0,0,0,0">
                  <w:txbxContent>
                    <w:p w:rsidR="00533B2A" w:rsidRDefault="00533B2A" w:rsidP="00E13FB5">
                      <w:pPr>
                        <w:spacing w:before="111"/>
                        <w:ind w:left="196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Times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New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Roman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18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B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b/>
        </w:rPr>
        <w:t>Advisor:</w:t>
      </w:r>
    </w:p>
    <w:p w:rsidR="00E13FB5" w:rsidRPr="00E13FB5" w:rsidRDefault="00E13FB5" w:rsidP="00E13FB5">
      <w:pPr>
        <w:jc w:val="center"/>
        <w:rPr>
          <w:rFonts w:cs="B Nazanin"/>
          <w:b/>
        </w:rPr>
      </w:pP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1F0A41" wp14:editId="7AD90586">
                <wp:simplePos x="0" y="0"/>
                <wp:positionH relativeFrom="page">
                  <wp:posOffset>2599690</wp:posOffset>
                </wp:positionH>
                <wp:positionV relativeFrom="paragraph">
                  <wp:posOffset>124460</wp:posOffset>
                </wp:positionV>
                <wp:extent cx="462915" cy="76200"/>
                <wp:effectExtent l="0" t="0" r="0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915" cy="76200"/>
                        </a:xfrm>
                        <a:custGeom>
                          <a:avLst/>
                          <a:gdLst>
                            <a:gd name="T0" fmla="+- 0 4214 4094"/>
                            <a:gd name="T1" fmla="*/ T0 w 729"/>
                            <a:gd name="T2" fmla="+- 0 196 196"/>
                            <a:gd name="T3" fmla="*/ 196 h 120"/>
                            <a:gd name="T4" fmla="+- 0 4094 4094"/>
                            <a:gd name="T5" fmla="*/ T4 w 729"/>
                            <a:gd name="T6" fmla="+- 0 256 196"/>
                            <a:gd name="T7" fmla="*/ 256 h 120"/>
                            <a:gd name="T8" fmla="+- 0 4214 4094"/>
                            <a:gd name="T9" fmla="*/ T8 w 729"/>
                            <a:gd name="T10" fmla="+- 0 316 196"/>
                            <a:gd name="T11" fmla="*/ 316 h 120"/>
                            <a:gd name="T12" fmla="+- 0 4214 4094"/>
                            <a:gd name="T13" fmla="*/ T12 w 729"/>
                            <a:gd name="T14" fmla="+- 0 263 196"/>
                            <a:gd name="T15" fmla="*/ 263 h 120"/>
                            <a:gd name="T16" fmla="+- 0 4195 4094"/>
                            <a:gd name="T17" fmla="*/ T16 w 729"/>
                            <a:gd name="T18" fmla="+- 0 263 196"/>
                            <a:gd name="T19" fmla="*/ 263 h 120"/>
                            <a:gd name="T20" fmla="+- 0 4189 4094"/>
                            <a:gd name="T21" fmla="*/ T20 w 729"/>
                            <a:gd name="T22" fmla="+- 0 260 196"/>
                            <a:gd name="T23" fmla="*/ 260 h 120"/>
                            <a:gd name="T24" fmla="+- 0 4188 4094"/>
                            <a:gd name="T25" fmla="*/ T24 w 729"/>
                            <a:gd name="T26" fmla="+- 0 256 196"/>
                            <a:gd name="T27" fmla="*/ 256 h 120"/>
                            <a:gd name="T28" fmla="+- 0 4189 4094"/>
                            <a:gd name="T29" fmla="*/ T28 w 729"/>
                            <a:gd name="T30" fmla="+- 0 250 196"/>
                            <a:gd name="T31" fmla="*/ 250 h 120"/>
                            <a:gd name="T32" fmla="+- 0 4195 4094"/>
                            <a:gd name="T33" fmla="*/ T32 w 729"/>
                            <a:gd name="T34" fmla="+- 0 247 196"/>
                            <a:gd name="T35" fmla="*/ 247 h 120"/>
                            <a:gd name="T36" fmla="+- 0 4214 4094"/>
                            <a:gd name="T37" fmla="*/ T36 w 729"/>
                            <a:gd name="T38" fmla="+- 0 247 196"/>
                            <a:gd name="T39" fmla="*/ 247 h 120"/>
                            <a:gd name="T40" fmla="+- 0 4214 4094"/>
                            <a:gd name="T41" fmla="*/ T40 w 729"/>
                            <a:gd name="T42" fmla="+- 0 196 196"/>
                            <a:gd name="T43" fmla="*/ 196 h 120"/>
                            <a:gd name="T44" fmla="+- 0 4214 4094"/>
                            <a:gd name="T45" fmla="*/ T44 w 729"/>
                            <a:gd name="T46" fmla="+- 0 247 196"/>
                            <a:gd name="T47" fmla="*/ 247 h 120"/>
                            <a:gd name="T48" fmla="+- 0 4195 4094"/>
                            <a:gd name="T49" fmla="*/ T48 w 729"/>
                            <a:gd name="T50" fmla="+- 0 247 196"/>
                            <a:gd name="T51" fmla="*/ 247 h 120"/>
                            <a:gd name="T52" fmla="+- 0 4189 4094"/>
                            <a:gd name="T53" fmla="*/ T52 w 729"/>
                            <a:gd name="T54" fmla="+- 0 250 196"/>
                            <a:gd name="T55" fmla="*/ 250 h 120"/>
                            <a:gd name="T56" fmla="+- 0 4188 4094"/>
                            <a:gd name="T57" fmla="*/ T56 w 729"/>
                            <a:gd name="T58" fmla="+- 0 256 196"/>
                            <a:gd name="T59" fmla="*/ 256 h 120"/>
                            <a:gd name="T60" fmla="+- 0 4189 4094"/>
                            <a:gd name="T61" fmla="*/ T60 w 729"/>
                            <a:gd name="T62" fmla="+- 0 260 196"/>
                            <a:gd name="T63" fmla="*/ 260 h 120"/>
                            <a:gd name="T64" fmla="+- 0 4195 4094"/>
                            <a:gd name="T65" fmla="*/ T64 w 729"/>
                            <a:gd name="T66" fmla="+- 0 263 196"/>
                            <a:gd name="T67" fmla="*/ 263 h 120"/>
                            <a:gd name="T68" fmla="+- 0 4214 4094"/>
                            <a:gd name="T69" fmla="*/ T68 w 729"/>
                            <a:gd name="T70" fmla="+- 0 263 196"/>
                            <a:gd name="T71" fmla="*/ 263 h 120"/>
                            <a:gd name="T72" fmla="+- 0 4214 4094"/>
                            <a:gd name="T73" fmla="*/ T72 w 729"/>
                            <a:gd name="T74" fmla="+- 0 247 196"/>
                            <a:gd name="T75" fmla="*/ 247 h 120"/>
                            <a:gd name="T76" fmla="+- 0 4814 4094"/>
                            <a:gd name="T77" fmla="*/ T76 w 729"/>
                            <a:gd name="T78" fmla="+- 0 247 196"/>
                            <a:gd name="T79" fmla="*/ 247 h 120"/>
                            <a:gd name="T80" fmla="+- 0 4214 4094"/>
                            <a:gd name="T81" fmla="*/ T80 w 729"/>
                            <a:gd name="T82" fmla="+- 0 247 196"/>
                            <a:gd name="T83" fmla="*/ 247 h 120"/>
                            <a:gd name="T84" fmla="+- 0 4214 4094"/>
                            <a:gd name="T85" fmla="*/ T84 w 729"/>
                            <a:gd name="T86" fmla="+- 0 263 196"/>
                            <a:gd name="T87" fmla="*/ 263 h 120"/>
                            <a:gd name="T88" fmla="+- 0 4814 4094"/>
                            <a:gd name="T89" fmla="*/ T88 w 729"/>
                            <a:gd name="T90" fmla="+- 0 263 196"/>
                            <a:gd name="T91" fmla="*/ 263 h 120"/>
                            <a:gd name="T92" fmla="+- 0 4820 4094"/>
                            <a:gd name="T93" fmla="*/ T92 w 729"/>
                            <a:gd name="T94" fmla="+- 0 260 196"/>
                            <a:gd name="T95" fmla="*/ 260 h 120"/>
                            <a:gd name="T96" fmla="+- 0 4823 4094"/>
                            <a:gd name="T97" fmla="*/ T96 w 729"/>
                            <a:gd name="T98" fmla="+- 0 256 196"/>
                            <a:gd name="T99" fmla="*/ 256 h 120"/>
                            <a:gd name="T100" fmla="+- 0 4820 4094"/>
                            <a:gd name="T101" fmla="*/ T100 w 729"/>
                            <a:gd name="T102" fmla="+- 0 250 196"/>
                            <a:gd name="T103" fmla="*/ 250 h 120"/>
                            <a:gd name="T104" fmla="+- 0 4814 4094"/>
                            <a:gd name="T105" fmla="*/ T104 w 729"/>
                            <a:gd name="T106" fmla="+- 0 247 196"/>
                            <a:gd name="T107" fmla="*/ 24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729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101" y="67"/>
                              </a:lnTo>
                              <a:lnTo>
                                <a:pt x="95" y="64"/>
                              </a:lnTo>
                              <a:lnTo>
                                <a:pt x="94" y="60"/>
                              </a:lnTo>
                              <a:lnTo>
                                <a:pt x="95" y="54"/>
                              </a:lnTo>
                              <a:lnTo>
                                <a:pt x="101" y="51"/>
                              </a:lnTo>
                              <a:lnTo>
                                <a:pt x="120" y="51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1"/>
                              </a:moveTo>
                              <a:lnTo>
                                <a:pt x="101" y="51"/>
                              </a:lnTo>
                              <a:lnTo>
                                <a:pt x="95" y="54"/>
                              </a:lnTo>
                              <a:lnTo>
                                <a:pt x="94" y="60"/>
                              </a:lnTo>
                              <a:lnTo>
                                <a:pt x="95" y="64"/>
                              </a:lnTo>
                              <a:lnTo>
                                <a:pt x="101" y="67"/>
                              </a:lnTo>
                              <a:lnTo>
                                <a:pt x="120" y="67"/>
                              </a:lnTo>
                              <a:lnTo>
                                <a:pt x="120" y="51"/>
                              </a:lnTo>
                              <a:close/>
                              <a:moveTo>
                                <a:pt x="720" y="51"/>
                              </a:moveTo>
                              <a:lnTo>
                                <a:pt x="120" y="51"/>
                              </a:lnTo>
                              <a:lnTo>
                                <a:pt x="120" y="67"/>
                              </a:lnTo>
                              <a:lnTo>
                                <a:pt x="720" y="67"/>
                              </a:lnTo>
                              <a:lnTo>
                                <a:pt x="726" y="64"/>
                              </a:lnTo>
                              <a:lnTo>
                                <a:pt x="729" y="60"/>
                              </a:lnTo>
                              <a:lnTo>
                                <a:pt x="726" y="54"/>
                              </a:lnTo>
                              <a:lnTo>
                                <a:pt x="720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48216" id="Freeform 20" o:spid="_x0000_s1026" style="position:absolute;margin-left:204.7pt;margin-top:9.8pt;width:36.45pt;height:6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" path="m120,l,60r120,60l120,67r-19,l95,64,94,60r1,-6l101,51r19,l120,xm120,51r-19,l95,54r-1,6l95,64r6,3l120,67r,-16xm720,51r-600,l120,67r600,l726,64r3,-4l726,54r-6,-3xe" fillcolor="black" stroked="f">
                <v:path arrowok="t" o:connecttype="custom" o:connectlocs="76200,124460;0,162560;76200,200660;76200,167005;64135,167005;60325,165100;59690,162560;60325,158750;64135,156845;76200,156845;76200,124460;76200,156845;64135,156845;60325,158750;59690,162560;60325,165100;64135,167005;76200,167005;76200,156845;457200,156845;76200,156845;76200,167005;457200,167005;461010,165100;462915,162560;461010,158750;457200,156845" o:connectangles="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B5E26F" wp14:editId="46BCA6CC">
                <wp:simplePos x="0" y="0"/>
                <wp:positionH relativeFrom="page">
                  <wp:posOffset>529590</wp:posOffset>
                </wp:positionH>
                <wp:positionV relativeFrom="paragraph">
                  <wp:posOffset>2540</wp:posOffset>
                </wp:positionV>
                <wp:extent cx="1830705" cy="31369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0"/>
                              <w:ind w:left="20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Times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New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Roman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20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5E26F" id="Text Box 19" o:spid="_x0000_s1073" type="#_x0000_t202" style="position:absolute;left:0;text-align:left;margin-left:41.7pt;margin-top:.2pt;width:144.15pt;height:24.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" filled="f">
                <v:textbox inset="0,0,0,0">
                  <w:txbxContent>
                    <w:p w:rsidR="00533B2A" w:rsidRDefault="00533B2A" w:rsidP="00E13FB5">
                      <w:pPr>
                        <w:spacing w:before="110"/>
                        <w:ind w:left="20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Times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New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Roman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20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B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b/>
        </w:rPr>
        <w:t>Name</w:t>
      </w: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57BE4B" wp14:editId="172C2973">
                <wp:simplePos x="0" y="0"/>
                <wp:positionH relativeFrom="page">
                  <wp:posOffset>4824095</wp:posOffset>
                </wp:positionH>
                <wp:positionV relativeFrom="paragraph">
                  <wp:posOffset>377825</wp:posOffset>
                </wp:positionV>
                <wp:extent cx="347980" cy="76200"/>
                <wp:effectExtent l="0" t="0" r="0" b="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" cy="76200"/>
                        </a:xfrm>
                        <a:custGeom>
                          <a:avLst/>
                          <a:gdLst>
                            <a:gd name="T0" fmla="+- 0 8024 7597"/>
                            <a:gd name="T1" fmla="*/ T0 w 548"/>
                            <a:gd name="T2" fmla="+- 0 595 595"/>
                            <a:gd name="T3" fmla="*/ 595 h 120"/>
                            <a:gd name="T4" fmla="+- 0 8024 7597"/>
                            <a:gd name="T5" fmla="*/ T4 w 548"/>
                            <a:gd name="T6" fmla="+- 0 715 595"/>
                            <a:gd name="T7" fmla="*/ 715 h 120"/>
                            <a:gd name="T8" fmla="+- 0 8130 7597"/>
                            <a:gd name="T9" fmla="*/ T8 w 548"/>
                            <a:gd name="T10" fmla="+- 0 662 595"/>
                            <a:gd name="T11" fmla="*/ 662 h 120"/>
                            <a:gd name="T12" fmla="+- 0 8045 7597"/>
                            <a:gd name="T13" fmla="*/ T12 w 548"/>
                            <a:gd name="T14" fmla="+- 0 662 595"/>
                            <a:gd name="T15" fmla="*/ 662 h 120"/>
                            <a:gd name="T16" fmla="+- 0 8051 7597"/>
                            <a:gd name="T17" fmla="*/ T16 w 548"/>
                            <a:gd name="T18" fmla="+- 0 660 595"/>
                            <a:gd name="T19" fmla="*/ 660 h 120"/>
                            <a:gd name="T20" fmla="+- 0 8052 7597"/>
                            <a:gd name="T21" fmla="*/ T20 w 548"/>
                            <a:gd name="T22" fmla="+- 0 655 595"/>
                            <a:gd name="T23" fmla="*/ 655 h 120"/>
                            <a:gd name="T24" fmla="+- 0 8051 7597"/>
                            <a:gd name="T25" fmla="*/ T24 w 548"/>
                            <a:gd name="T26" fmla="+- 0 650 595"/>
                            <a:gd name="T27" fmla="*/ 650 h 120"/>
                            <a:gd name="T28" fmla="+- 0 8045 7597"/>
                            <a:gd name="T29" fmla="*/ T28 w 548"/>
                            <a:gd name="T30" fmla="+- 0 648 595"/>
                            <a:gd name="T31" fmla="*/ 648 h 120"/>
                            <a:gd name="T32" fmla="+- 0 8130 7597"/>
                            <a:gd name="T33" fmla="*/ T32 w 548"/>
                            <a:gd name="T34" fmla="+- 0 648 595"/>
                            <a:gd name="T35" fmla="*/ 648 h 120"/>
                            <a:gd name="T36" fmla="+- 0 8024 7597"/>
                            <a:gd name="T37" fmla="*/ T36 w 548"/>
                            <a:gd name="T38" fmla="+- 0 595 595"/>
                            <a:gd name="T39" fmla="*/ 595 h 120"/>
                            <a:gd name="T40" fmla="+- 0 8024 7597"/>
                            <a:gd name="T41" fmla="*/ T40 w 548"/>
                            <a:gd name="T42" fmla="+- 0 648 595"/>
                            <a:gd name="T43" fmla="*/ 648 h 120"/>
                            <a:gd name="T44" fmla="+- 0 7604 7597"/>
                            <a:gd name="T45" fmla="*/ T44 w 548"/>
                            <a:gd name="T46" fmla="+- 0 648 595"/>
                            <a:gd name="T47" fmla="*/ 648 h 120"/>
                            <a:gd name="T48" fmla="+- 0 7600 7597"/>
                            <a:gd name="T49" fmla="*/ T48 w 548"/>
                            <a:gd name="T50" fmla="+- 0 650 595"/>
                            <a:gd name="T51" fmla="*/ 650 h 120"/>
                            <a:gd name="T52" fmla="+- 0 7597 7597"/>
                            <a:gd name="T53" fmla="*/ T52 w 548"/>
                            <a:gd name="T54" fmla="+- 0 655 595"/>
                            <a:gd name="T55" fmla="*/ 655 h 120"/>
                            <a:gd name="T56" fmla="+- 0 7600 7597"/>
                            <a:gd name="T57" fmla="*/ T56 w 548"/>
                            <a:gd name="T58" fmla="+- 0 660 595"/>
                            <a:gd name="T59" fmla="*/ 660 h 120"/>
                            <a:gd name="T60" fmla="+- 0 7604 7597"/>
                            <a:gd name="T61" fmla="*/ T60 w 548"/>
                            <a:gd name="T62" fmla="+- 0 662 595"/>
                            <a:gd name="T63" fmla="*/ 662 h 120"/>
                            <a:gd name="T64" fmla="+- 0 8024 7597"/>
                            <a:gd name="T65" fmla="*/ T64 w 548"/>
                            <a:gd name="T66" fmla="+- 0 662 595"/>
                            <a:gd name="T67" fmla="*/ 662 h 120"/>
                            <a:gd name="T68" fmla="+- 0 8024 7597"/>
                            <a:gd name="T69" fmla="*/ T68 w 548"/>
                            <a:gd name="T70" fmla="+- 0 648 595"/>
                            <a:gd name="T71" fmla="*/ 648 h 120"/>
                            <a:gd name="T72" fmla="+- 0 8130 7597"/>
                            <a:gd name="T73" fmla="*/ T72 w 548"/>
                            <a:gd name="T74" fmla="+- 0 648 595"/>
                            <a:gd name="T75" fmla="*/ 648 h 120"/>
                            <a:gd name="T76" fmla="+- 0 8045 7597"/>
                            <a:gd name="T77" fmla="*/ T76 w 548"/>
                            <a:gd name="T78" fmla="+- 0 648 595"/>
                            <a:gd name="T79" fmla="*/ 648 h 120"/>
                            <a:gd name="T80" fmla="+- 0 8051 7597"/>
                            <a:gd name="T81" fmla="*/ T80 w 548"/>
                            <a:gd name="T82" fmla="+- 0 650 595"/>
                            <a:gd name="T83" fmla="*/ 650 h 120"/>
                            <a:gd name="T84" fmla="+- 0 8052 7597"/>
                            <a:gd name="T85" fmla="*/ T84 w 548"/>
                            <a:gd name="T86" fmla="+- 0 655 595"/>
                            <a:gd name="T87" fmla="*/ 655 h 120"/>
                            <a:gd name="T88" fmla="+- 0 8051 7597"/>
                            <a:gd name="T89" fmla="*/ T88 w 548"/>
                            <a:gd name="T90" fmla="+- 0 660 595"/>
                            <a:gd name="T91" fmla="*/ 660 h 120"/>
                            <a:gd name="T92" fmla="+- 0 8045 7597"/>
                            <a:gd name="T93" fmla="*/ T92 w 548"/>
                            <a:gd name="T94" fmla="+- 0 662 595"/>
                            <a:gd name="T95" fmla="*/ 662 h 120"/>
                            <a:gd name="T96" fmla="+- 0 8130 7597"/>
                            <a:gd name="T97" fmla="*/ T96 w 548"/>
                            <a:gd name="T98" fmla="+- 0 662 595"/>
                            <a:gd name="T99" fmla="*/ 662 h 120"/>
                            <a:gd name="T100" fmla="+- 0 8144 7597"/>
                            <a:gd name="T101" fmla="*/ T100 w 548"/>
                            <a:gd name="T102" fmla="+- 0 655 595"/>
                            <a:gd name="T103" fmla="*/ 655 h 120"/>
                            <a:gd name="T104" fmla="+- 0 8130 7597"/>
                            <a:gd name="T105" fmla="*/ T104 w 548"/>
                            <a:gd name="T106" fmla="+- 0 648 595"/>
                            <a:gd name="T107" fmla="*/ 64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48" h="120">
                              <a:moveTo>
                                <a:pt x="427" y="0"/>
                              </a:moveTo>
                              <a:lnTo>
                                <a:pt x="427" y="120"/>
                              </a:lnTo>
                              <a:lnTo>
                                <a:pt x="533" y="67"/>
                              </a:lnTo>
                              <a:lnTo>
                                <a:pt x="448" y="67"/>
                              </a:lnTo>
                              <a:lnTo>
                                <a:pt x="454" y="65"/>
                              </a:lnTo>
                              <a:lnTo>
                                <a:pt x="455" y="60"/>
                              </a:lnTo>
                              <a:lnTo>
                                <a:pt x="454" y="55"/>
                              </a:lnTo>
                              <a:lnTo>
                                <a:pt x="448" y="53"/>
                              </a:lnTo>
                              <a:lnTo>
                                <a:pt x="533" y="53"/>
                              </a:lnTo>
                              <a:lnTo>
                                <a:pt x="427" y="0"/>
                              </a:lnTo>
                              <a:close/>
                              <a:moveTo>
                                <a:pt x="427" y="53"/>
                              </a:moveTo>
                              <a:lnTo>
                                <a:pt x="7" y="53"/>
                              </a:lnTo>
                              <a:lnTo>
                                <a:pt x="3" y="55"/>
                              </a:lnTo>
                              <a:lnTo>
                                <a:pt x="0" y="60"/>
                              </a:lnTo>
                              <a:lnTo>
                                <a:pt x="3" y="65"/>
                              </a:lnTo>
                              <a:lnTo>
                                <a:pt x="7" y="67"/>
                              </a:lnTo>
                              <a:lnTo>
                                <a:pt x="427" y="67"/>
                              </a:lnTo>
                              <a:lnTo>
                                <a:pt x="427" y="53"/>
                              </a:lnTo>
                              <a:close/>
                              <a:moveTo>
                                <a:pt x="533" y="53"/>
                              </a:moveTo>
                              <a:lnTo>
                                <a:pt x="448" y="53"/>
                              </a:lnTo>
                              <a:lnTo>
                                <a:pt x="454" y="55"/>
                              </a:lnTo>
                              <a:lnTo>
                                <a:pt x="455" y="60"/>
                              </a:lnTo>
                              <a:lnTo>
                                <a:pt x="454" y="65"/>
                              </a:lnTo>
                              <a:lnTo>
                                <a:pt x="448" y="67"/>
                              </a:lnTo>
                              <a:lnTo>
                                <a:pt x="533" y="67"/>
                              </a:lnTo>
                              <a:lnTo>
                                <a:pt x="547" y="60"/>
                              </a:lnTo>
                              <a:lnTo>
                                <a:pt x="533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EAAFB" id="Freeform 18" o:spid="_x0000_s1026" style="position:absolute;margin-left:379.85pt;margin-top:29.75pt;width:27.4pt;height:6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" path="m427,r,120l533,67r-85,l454,65r1,-5l454,55r-6,-2l533,53,427,xm427,53l7,53,3,55,,60r3,5l7,67r420,l427,53xm533,53r-85,l454,55r1,5l454,65r-6,2l533,67r14,-7l533,53xe" fillcolor="black" stroked="f">
                <v:path arrowok="t" o:connecttype="custom" o:connectlocs="271145,377825;271145,454025;338455,420370;284480,420370;288290,419100;288925,415925;288290,412750;284480,411480;338455,411480;271145,377825;271145,411480;4445,411480;1905,412750;0,415925;1905,419100;4445,420370;271145,420370;271145,411480;338455,411480;284480,411480;288290,412750;288925,415925;288290,419100;284480,420370;338455,420370;347345,415925;338455,411480" o:connectangles="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3EF154" wp14:editId="4DBCE11B">
                <wp:simplePos x="0" y="0"/>
                <wp:positionH relativeFrom="page">
                  <wp:posOffset>5351780</wp:posOffset>
                </wp:positionH>
                <wp:positionV relativeFrom="paragraph">
                  <wp:posOffset>268605</wp:posOffset>
                </wp:positionV>
                <wp:extent cx="1826895" cy="31369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0"/>
                              <w:ind w:left="196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Times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New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Roman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18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EF154" id="Text Box 17" o:spid="_x0000_s1074" type="#_x0000_t202" style="position:absolute;left:0;text-align:left;margin-left:421.4pt;margin-top:21.15pt;width:143.85pt;height:24.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" filled="f">
                <v:textbox inset="0,0,0,0">
                  <w:txbxContent>
                    <w:p w:rsidR="00533B2A" w:rsidRDefault="00533B2A" w:rsidP="00E13FB5">
                      <w:pPr>
                        <w:spacing w:before="110"/>
                        <w:ind w:left="196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Times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New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Roman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18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B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b/>
        </w:rPr>
        <w:t>Consulting Advisor:</w:t>
      </w:r>
    </w:p>
    <w:p w:rsidR="00E13FB5" w:rsidRPr="00E13FB5" w:rsidRDefault="00E13FB5" w:rsidP="00E13FB5">
      <w:pPr>
        <w:jc w:val="center"/>
        <w:rPr>
          <w:rFonts w:cs="B Nazanin"/>
          <w:b/>
          <w:bCs/>
        </w:rPr>
      </w:pPr>
      <w:r w:rsidRPr="00E13FB5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14AE7C" wp14:editId="4E76B78B">
                <wp:simplePos x="0" y="0"/>
                <wp:positionH relativeFrom="page">
                  <wp:posOffset>2599690</wp:posOffset>
                </wp:positionH>
                <wp:positionV relativeFrom="paragraph">
                  <wp:posOffset>128905</wp:posOffset>
                </wp:positionV>
                <wp:extent cx="462915" cy="76200"/>
                <wp:effectExtent l="0" t="0" r="0" b="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915" cy="76200"/>
                        </a:xfrm>
                        <a:custGeom>
                          <a:avLst/>
                          <a:gdLst>
                            <a:gd name="T0" fmla="+- 0 4214 4094"/>
                            <a:gd name="T1" fmla="*/ T0 w 729"/>
                            <a:gd name="T2" fmla="+- 0 203 203"/>
                            <a:gd name="T3" fmla="*/ 203 h 120"/>
                            <a:gd name="T4" fmla="+- 0 4094 4094"/>
                            <a:gd name="T5" fmla="*/ T4 w 729"/>
                            <a:gd name="T6" fmla="+- 0 263 203"/>
                            <a:gd name="T7" fmla="*/ 263 h 120"/>
                            <a:gd name="T8" fmla="+- 0 4214 4094"/>
                            <a:gd name="T9" fmla="*/ T8 w 729"/>
                            <a:gd name="T10" fmla="+- 0 323 203"/>
                            <a:gd name="T11" fmla="*/ 323 h 120"/>
                            <a:gd name="T12" fmla="+- 0 4214 4094"/>
                            <a:gd name="T13" fmla="*/ T12 w 729"/>
                            <a:gd name="T14" fmla="+- 0 270 203"/>
                            <a:gd name="T15" fmla="*/ 270 h 120"/>
                            <a:gd name="T16" fmla="+- 0 4195 4094"/>
                            <a:gd name="T17" fmla="*/ T16 w 729"/>
                            <a:gd name="T18" fmla="+- 0 270 203"/>
                            <a:gd name="T19" fmla="*/ 270 h 120"/>
                            <a:gd name="T20" fmla="+- 0 4189 4094"/>
                            <a:gd name="T21" fmla="*/ T20 w 729"/>
                            <a:gd name="T22" fmla="+- 0 269 203"/>
                            <a:gd name="T23" fmla="*/ 269 h 120"/>
                            <a:gd name="T24" fmla="+- 0 4188 4094"/>
                            <a:gd name="T25" fmla="*/ T24 w 729"/>
                            <a:gd name="T26" fmla="+- 0 263 203"/>
                            <a:gd name="T27" fmla="*/ 263 h 120"/>
                            <a:gd name="T28" fmla="+- 0 4189 4094"/>
                            <a:gd name="T29" fmla="*/ T28 w 729"/>
                            <a:gd name="T30" fmla="+- 0 258 203"/>
                            <a:gd name="T31" fmla="*/ 258 h 120"/>
                            <a:gd name="T32" fmla="+- 0 4195 4094"/>
                            <a:gd name="T33" fmla="*/ T32 w 729"/>
                            <a:gd name="T34" fmla="+- 0 256 203"/>
                            <a:gd name="T35" fmla="*/ 256 h 120"/>
                            <a:gd name="T36" fmla="+- 0 4214 4094"/>
                            <a:gd name="T37" fmla="*/ T36 w 729"/>
                            <a:gd name="T38" fmla="+- 0 256 203"/>
                            <a:gd name="T39" fmla="*/ 256 h 120"/>
                            <a:gd name="T40" fmla="+- 0 4214 4094"/>
                            <a:gd name="T41" fmla="*/ T40 w 729"/>
                            <a:gd name="T42" fmla="+- 0 203 203"/>
                            <a:gd name="T43" fmla="*/ 203 h 120"/>
                            <a:gd name="T44" fmla="+- 0 4214 4094"/>
                            <a:gd name="T45" fmla="*/ T44 w 729"/>
                            <a:gd name="T46" fmla="+- 0 256 203"/>
                            <a:gd name="T47" fmla="*/ 256 h 120"/>
                            <a:gd name="T48" fmla="+- 0 4195 4094"/>
                            <a:gd name="T49" fmla="*/ T48 w 729"/>
                            <a:gd name="T50" fmla="+- 0 256 203"/>
                            <a:gd name="T51" fmla="*/ 256 h 120"/>
                            <a:gd name="T52" fmla="+- 0 4189 4094"/>
                            <a:gd name="T53" fmla="*/ T52 w 729"/>
                            <a:gd name="T54" fmla="+- 0 258 203"/>
                            <a:gd name="T55" fmla="*/ 258 h 120"/>
                            <a:gd name="T56" fmla="+- 0 4188 4094"/>
                            <a:gd name="T57" fmla="*/ T56 w 729"/>
                            <a:gd name="T58" fmla="+- 0 263 203"/>
                            <a:gd name="T59" fmla="*/ 263 h 120"/>
                            <a:gd name="T60" fmla="+- 0 4189 4094"/>
                            <a:gd name="T61" fmla="*/ T60 w 729"/>
                            <a:gd name="T62" fmla="+- 0 269 203"/>
                            <a:gd name="T63" fmla="*/ 269 h 120"/>
                            <a:gd name="T64" fmla="+- 0 4195 4094"/>
                            <a:gd name="T65" fmla="*/ T64 w 729"/>
                            <a:gd name="T66" fmla="+- 0 270 203"/>
                            <a:gd name="T67" fmla="*/ 270 h 120"/>
                            <a:gd name="T68" fmla="+- 0 4214 4094"/>
                            <a:gd name="T69" fmla="*/ T68 w 729"/>
                            <a:gd name="T70" fmla="+- 0 270 203"/>
                            <a:gd name="T71" fmla="*/ 270 h 120"/>
                            <a:gd name="T72" fmla="+- 0 4214 4094"/>
                            <a:gd name="T73" fmla="*/ T72 w 729"/>
                            <a:gd name="T74" fmla="+- 0 256 203"/>
                            <a:gd name="T75" fmla="*/ 256 h 120"/>
                            <a:gd name="T76" fmla="+- 0 4814 4094"/>
                            <a:gd name="T77" fmla="*/ T76 w 729"/>
                            <a:gd name="T78" fmla="+- 0 256 203"/>
                            <a:gd name="T79" fmla="*/ 256 h 120"/>
                            <a:gd name="T80" fmla="+- 0 4214 4094"/>
                            <a:gd name="T81" fmla="*/ T80 w 729"/>
                            <a:gd name="T82" fmla="+- 0 256 203"/>
                            <a:gd name="T83" fmla="*/ 256 h 120"/>
                            <a:gd name="T84" fmla="+- 0 4214 4094"/>
                            <a:gd name="T85" fmla="*/ T84 w 729"/>
                            <a:gd name="T86" fmla="+- 0 270 203"/>
                            <a:gd name="T87" fmla="*/ 270 h 120"/>
                            <a:gd name="T88" fmla="+- 0 4814 4094"/>
                            <a:gd name="T89" fmla="*/ T88 w 729"/>
                            <a:gd name="T90" fmla="+- 0 270 203"/>
                            <a:gd name="T91" fmla="*/ 270 h 120"/>
                            <a:gd name="T92" fmla="+- 0 4820 4094"/>
                            <a:gd name="T93" fmla="*/ T92 w 729"/>
                            <a:gd name="T94" fmla="+- 0 269 203"/>
                            <a:gd name="T95" fmla="*/ 269 h 120"/>
                            <a:gd name="T96" fmla="+- 0 4823 4094"/>
                            <a:gd name="T97" fmla="*/ T96 w 729"/>
                            <a:gd name="T98" fmla="+- 0 263 203"/>
                            <a:gd name="T99" fmla="*/ 263 h 120"/>
                            <a:gd name="T100" fmla="+- 0 4820 4094"/>
                            <a:gd name="T101" fmla="*/ T100 w 729"/>
                            <a:gd name="T102" fmla="+- 0 258 203"/>
                            <a:gd name="T103" fmla="*/ 258 h 120"/>
                            <a:gd name="T104" fmla="+- 0 4814 4094"/>
                            <a:gd name="T105" fmla="*/ T104 w 729"/>
                            <a:gd name="T106" fmla="+- 0 256 203"/>
                            <a:gd name="T107" fmla="*/ 25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729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101" y="67"/>
                              </a:lnTo>
                              <a:lnTo>
                                <a:pt x="95" y="66"/>
                              </a:lnTo>
                              <a:lnTo>
                                <a:pt x="94" y="60"/>
                              </a:lnTo>
                              <a:lnTo>
                                <a:pt x="95" y="55"/>
                              </a:lnTo>
                              <a:lnTo>
                                <a:pt x="101" y="53"/>
                              </a:lnTo>
                              <a:lnTo>
                                <a:pt x="120" y="53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3"/>
                              </a:moveTo>
                              <a:lnTo>
                                <a:pt x="101" y="53"/>
                              </a:lnTo>
                              <a:lnTo>
                                <a:pt x="95" y="55"/>
                              </a:lnTo>
                              <a:lnTo>
                                <a:pt x="94" y="60"/>
                              </a:lnTo>
                              <a:lnTo>
                                <a:pt x="95" y="66"/>
                              </a:lnTo>
                              <a:lnTo>
                                <a:pt x="101" y="67"/>
                              </a:lnTo>
                              <a:lnTo>
                                <a:pt x="120" y="67"/>
                              </a:lnTo>
                              <a:lnTo>
                                <a:pt x="120" y="53"/>
                              </a:lnTo>
                              <a:close/>
                              <a:moveTo>
                                <a:pt x="720" y="53"/>
                              </a:moveTo>
                              <a:lnTo>
                                <a:pt x="120" y="53"/>
                              </a:lnTo>
                              <a:lnTo>
                                <a:pt x="120" y="67"/>
                              </a:lnTo>
                              <a:lnTo>
                                <a:pt x="720" y="67"/>
                              </a:lnTo>
                              <a:lnTo>
                                <a:pt x="726" y="66"/>
                              </a:lnTo>
                              <a:lnTo>
                                <a:pt x="729" y="60"/>
                              </a:lnTo>
                              <a:lnTo>
                                <a:pt x="726" y="55"/>
                              </a:lnTo>
                              <a:lnTo>
                                <a:pt x="72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A38F" id="Freeform 16" o:spid="_x0000_s1026" style="position:absolute;margin-left:204.7pt;margin-top:10.15pt;width:36.45pt;height: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" path="m120,l,60r120,60l120,67r-19,l95,66,94,60r1,-5l101,53r19,l120,xm120,53r-19,l95,55r-1,5l95,66r6,1l120,67r,-14xm720,53r-600,l120,67r600,l726,66r3,-6l726,55r-6,-2xe" fillcolor="black" stroked="f">
                <v:path arrowok="t" o:connecttype="custom" o:connectlocs="76200,128905;0,167005;76200,205105;76200,171450;64135,171450;60325,170815;59690,167005;60325,163830;64135,162560;76200,162560;76200,128905;76200,162560;64135,162560;60325,163830;59690,167005;60325,170815;64135,171450;76200,171450;76200,162560;457200,162560;76200,162560;76200,171450;457200,171450;461010,170815;462915,167005;461010,163830;457200,162560" o:connectangles="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C29EF" wp14:editId="3F9198E1">
                <wp:simplePos x="0" y="0"/>
                <wp:positionH relativeFrom="page">
                  <wp:posOffset>547370</wp:posOffset>
                </wp:positionH>
                <wp:positionV relativeFrom="paragraph">
                  <wp:posOffset>16510</wp:posOffset>
                </wp:positionV>
                <wp:extent cx="1830705" cy="31369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0"/>
                              <w:ind w:left="20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Times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New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Roman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20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C29EF" id="Text Box 15" o:spid="_x0000_s1075" type="#_x0000_t202" style="position:absolute;left:0;text-align:left;margin-left:43.1pt;margin-top:1.3pt;width:144.15pt;height:24.7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" filled="f">
                <v:textbox inset="0,0,0,0">
                  <w:txbxContent>
                    <w:p w:rsidR="00533B2A" w:rsidRDefault="00533B2A" w:rsidP="00E13FB5">
                      <w:pPr>
                        <w:spacing w:before="110"/>
                        <w:ind w:left="20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Times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New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Roman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20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B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b/>
          <w:bCs/>
        </w:rPr>
        <w:t>Name</w:t>
      </w: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</w:rPr>
      </w:pP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A2CE86" wp14:editId="33D9BBE7">
                <wp:simplePos x="0" y="0"/>
                <wp:positionH relativeFrom="page">
                  <wp:posOffset>4796155</wp:posOffset>
                </wp:positionH>
                <wp:positionV relativeFrom="paragraph">
                  <wp:posOffset>153035</wp:posOffset>
                </wp:positionV>
                <wp:extent cx="347980" cy="76200"/>
                <wp:effectExtent l="0" t="0" r="0" b="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" cy="76200"/>
                        </a:xfrm>
                        <a:custGeom>
                          <a:avLst/>
                          <a:gdLst>
                            <a:gd name="T0" fmla="+- 0 7980 7553"/>
                            <a:gd name="T1" fmla="*/ T0 w 548"/>
                            <a:gd name="T2" fmla="+- 0 241 241"/>
                            <a:gd name="T3" fmla="*/ 241 h 120"/>
                            <a:gd name="T4" fmla="+- 0 7980 7553"/>
                            <a:gd name="T5" fmla="*/ T4 w 548"/>
                            <a:gd name="T6" fmla="+- 0 361 241"/>
                            <a:gd name="T7" fmla="*/ 361 h 120"/>
                            <a:gd name="T8" fmla="+- 0 8083 7553"/>
                            <a:gd name="T9" fmla="*/ T8 w 548"/>
                            <a:gd name="T10" fmla="+- 0 310 241"/>
                            <a:gd name="T11" fmla="*/ 310 h 120"/>
                            <a:gd name="T12" fmla="+- 0 8000 7553"/>
                            <a:gd name="T13" fmla="*/ T12 w 548"/>
                            <a:gd name="T14" fmla="+- 0 310 241"/>
                            <a:gd name="T15" fmla="*/ 310 h 120"/>
                            <a:gd name="T16" fmla="+- 0 8005 7553"/>
                            <a:gd name="T17" fmla="*/ T16 w 548"/>
                            <a:gd name="T18" fmla="+- 0 307 241"/>
                            <a:gd name="T19" fmla="*/ 307 h 120"/>
                            <a:gd name="T20" fmla="+- 0 8008 7553"/>
                            <a:gd name="T21" fmla="*/ T20 w 548"/>
                            <a:gd name="T22" fmla="+- 0 301 241"/>
                            <a:gd name="T23" fmla="*/ 301 h 120"/>
                            <a:gd name="T24" fmla="+- 0 8005 7553"/>
                            <a:gd name="T25" fmla="*/ T24 w 548"/>
                            <a:gd name="T26" fmla="+- 0 297 241"/>
                            <a:gd name="T27" fmla="*/ 297 h 120"/>
                            <a:gd name="T28" fmla="+- 0 8000 7553"/>
                            <a:gd name="T29" fmla="*/ T28 w 548"/>
                            <a:gd name="T30" fmla="+- 0 294 241"/>
                            <a:gd name="T31" fmla="*/ 294 h 120"/>
                            <a:gd name="T32" fmla="+- 0 8086 7553"/>
                            <a:gd name="T33" fmla="*/ T32 w 548"/>
                            <a:gd name="T34" fmla="+- 0 294 241"/>
                            <a:gd name="T35" fmla="*/ 294 h 120"/>
                            <a:gd name="T36" fmla="+- 0 7980 7553"/>
                            <a:gd name="T37" fmla="*/ T36 w 548"/>
                            <a:gd name="T38" fmla="+- 0 241 241"/>
                            <a:gd name="T39" fmla="*/ 241 h 120"/>
                            <a:gd name="T40" fmla="+- 0 7980 7553"/>
                            <a:gd name="T41" fmla="*/ T40 w 548"/>
                            <a:gd name="T42" fmla="+- 0 294 241"/>
                            <a:gd name="T43" fmla="*/ 294 h 120"/>
                            <a:gd name="T44" fmla="+- 0 7560 7553"/>
                            <a:gd name="T45" fmla="*/ T44 w 548"/>
                            <a:gd name="T46" fmla="+- 0 294 241"/>
                            <a:gd name="T47" fmla="*/ 294 h 120"/>
                            <a:gd name="T48" fmla="+- 0 7555 7553"/>
                            <a:gd name="T49" fmla="*/ T48 w 548"/>
                            <a:gd name="T50" fmla="+- 0 297 241"/>
                            <a:gd name="T51" fmla="*/ 297 h 120"/>
                            <a:gd name="T52" fmla="+- 0 7553 7553"/>
                            <a:gd name="T53" fmla="*/ T52 w 548"/>
                            <a:gd name="T54" fmla="+- 0 301 241"/>
                            <a:gd name="T55" fmla="*/ 301 h 120"/>
                            <a:gd name="T56" fmla="+- 0 7555 7553"/>
                            <a:gd name="T57" fmla="*/ T56 w 548"/>
                            <a:gd name="T58" fmla="+- 0 307 241"/>
                            <a:gd name="T59" fmla="*/ 307 h 120"/>
                            <a:gd name="T60" fmla="+- 0 7560 7553"/>
                            <a:gd name="T61" fmla="*/ T60 w 548"/>
                            <a:gd name="T62" fmla="+- 0 310 241"/>
                            <a:gd name="T63" fmla="*/ 310 h 120"/>
                            <a:gd name="T64" fmla="+- 0 7980 7553"/>
                            <a:gd name="T65" fmla="*/ T64 w 548"/>
                            <a:gd name="T66" fmla="+- 0 310 241"/>
                            <a:gd name="T67" fmla="*/ 310 h 120"/>
                            <a:gd name="T68" fmla="+- 0 7980 7553"/>
                            <a:gd name="T69" fmla="*/ T68 w 548"/>
                            <a:gd name="T70" fmla="+- 0 294 241"/>
                            <a:gd name="T71" fmla="*/ 294 h 120"/>
                            <a:gd name="T72" fmla="+- 0 8086 7553"/>
                            <a:gd name="T73" fmla="*/ T72 w 548"/>
                            <a:gd name="T74" fmla="+- 0 294 241"/>
                            <a:gd name="T75" fmla="*/ 294 h 120"/>
                            <a:gd name="T76" fmla="+- 0 8000 7553"/>
                            <a:gd name="T77" fmla="*/ T76 w 548"/>
                            <a:gd name="T78" fmla="+- 0 294 241"/>
                            <a:gd name="T79" fmla="*/ 294 h 120"/>
                            <a:gd name="T80" fmla="+- 0 8005 7553"/>
                            <a:gd name="T81" fmla="*/ T80 w 548"/>
                            <a:gd name="T82" fmla="+- 0 297 241"/>
                            <a:gd name="T83" fmla="*/ 297 h 120"/>
                            <a:gd name="T84" fmla="+- 0 8008 7553"/>
                            <a:gd name="T85" fmla="*/ T84 w 548"/>
                            <a:gd name="T86" fmla="+- 0 301 241"/>
                            <a:gd name="T87" fmla="*/ 301 h 120"/>
                            <a:gd name="T88" fmla="+- 0 8005 7553"/>
                            <a:gd name="T89" fmla="*/ T88 w 548"/>
                            <a:gd name="T90" fmla="+- 0 307 241"/>
                            <a:gd name="T91" fmla="*/ 307 h 120"/>
                            <a:gd name="T92" fmla="+- 0 8000 7553"/>
                            <a:gd name="T93" fmla="*/ T92 w 548"/>
                            <a:gd name="T94" fmla="+- 0 310 241"/>
                            <a:gd name="T95" fmla="*/ 310 h 120"/>
                            <a:gd name="T96" fmla="+- 0 8083 7553"/>
                            <a:gd name="T97" fmla="*/ T96 w 548"/>
                            <a:gd name="T98" fmla="+- 0 310 241"/>
                            <a:gd name="T99" fmla="*/ 310 h 120"/>
                            <a:gd name="T100" fmla="+- 0 8100 7553"/>
                            <a:gd name="T101" fmla="*/ T100 w 548"/>
                            <a:gd name="T102" fmla="+- 0 301 241"/>
                            <a:gd name="T103" fmla="*/ 301 h 120"/>
                            <a:gd name="T104" fmla="+- 0 8086 7553"/>
                            <a:gd name="T105" fmla="*/ T104 w 548"/>
                            <a:gd name="T106" fmla="+- 0 294 241"/>
                            <a:gd name="T107" fmla="*/ 2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48" h="120">
                              <a:moveTo>
                                <a:pt x="427" y="0"/>
                              </a:moveTo>
                              <a:lnTo>
                                <a:pt x="427" y="120"/>
                              </a:lnTo>
                              <a:lnTo>
                                <a:pt x="530" y="69"/>
                              </a:lnTo>
                              <a:lnTo>
                                <a:pt x="447" y="69"/>
                              </a:lnTo>
                              <a:lnTo>
                                <a:pt x="452" y="66"/>
                              </a:lnTo>
                              <a:lnTo>
                                <a:pt x="455" y="60"/>
                              </a:lnTo>
                              <a:lnTo>
                                <a:pt x="452" y="56"/>
                              </a:lnTo>
                              <a:lnTo>
                                <a:pt x="447" y="53"/>
                              </a:lnTo>
                              <a:lnTo>
                                <a:pt x="533" y="53"/>
                              </a:lnTo>
                              <a:lnTo>
                                <a:pt x="427" y="0"/>
                              </a:lnTo>
                              <a:close/>
                              <a:moveTo>
                                <a:pt x="427" y="53"/>
                              </a:moveTo>
                              <a:lnTo>
                                <a:pt x="7" y="53"/>
                              </a:lnTo>
                              <a:lnTo>
                                <a:pt x="2" y="56"/>
                              </a:lnTo>
                              <a:lnTo>
                                <a:pt x="0" y="60"/>
                              </a:lnTo>
                              <a:lnTo>
                                <a:pt x="2" y="66"/>
                              </a:lnTo>
                              <a:lnTo>
                                <a:pt x="7" y="69"/>
                              </a:lnTo>
                              <a:lnTo>
                                <a:pt x="427" y="69"/>
                              </a:lnTo>
                              <a:lnTo>
                                <a:pt x="427" y="53"/>
                              </a:lnTo>
                              <a:close/>
                              <a:moveTo>
                                <a:pt x="533" y="53"/>
                              </a:moveTo>
                              <a:lnTo>
                                <a:pt x="447" y="53"/>
                              </a:lnTo>
                              <a:lnTo>
                                <a:pt x="452" y="56"/>
                              </a:lnTo>
                              <a:lnTo>
                                <a:pt x="455" y="60"/>
                              </a:lnTo>
                              <a:lnTo>
                                <a:pt x="452" y="66"/>
                              </a:lnTo>
                              <a:lnTo>
                                <a:pt x="447" y="69"/>
                              </a:lnTo>
                              <a:lnTo>
                                <a:pt x="530" y="69"/>
                              </a:lnTo>
                              <a:lnTo>
                                <a:pt x="547" y="60"/>
                              </a:lnTo>
                              <a:lnTo>
                                <a:pt x="533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A4AB9" id="Freeform 14" o:spid="_x0000_s1026" style="position:absolute;margin-left:377.65pt;margin-top:12.05pt;width:27.4pt;height: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" path="m427,r,120l530,69r-83,l452,66r3,-6l452,56r-5,-3l533,53,427,xm427,53l7,53,2,56,,60r2,6l7,69r420,l427,53xm533,53r-86,l452,56r3,4l452,66r-5,3l530,69r17,-9l533,53xe" fillcolor="black" stroked="f">
                <v:path arrowok="t" o:connecttype="custom" o:connectlocs="271145,153035;271145,229235;336550,196850;283845,196850;287020,194945;288925,191135;287020,188595;283845,186690;338455,186690;271145,153035;271145,186690;4445,186690;1270,188595;0,191135;1270,194945;4445,196850;271145,196850;271145,186690;338455,186690;283845,186690;287020,188595;288925,191135;287020,194945;283845,196850;336550,196850;347345,191135;338455,186690" o:connectangles="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0A62DC" wp14:editId="007F78E1">
                <wp:simplePos x="0" y="0"/>
                <wp:positionH relativeFrom="page">
                  <wp:posOffset>2599690</wp:posOffset>
                </wp:positionH>
                <wp:positionV relativeFrom="paragraph">
                  <wp:posOffset>429260</wp:posOffset>
                </wp:positionV>
                <wp:extent cx="462915" cy="76200"/>
                <wp:effectExtent l="0" t="0" r="0" b="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915" cy="76200"/>
                        </a:xfrm>
                        <a:custGeom>
                          <a:avLst/>
                          <a:gdLst>
                            <a:gd name="T0" fmla="+- 0 4214 4094"/>
                            <a:gd name="T1" fmla="*/ T0 w 729"/>
                            <a:gd name="T2" fmla="+- 0 676 676"/>
                            <a:gd name="T3" fmla="*/ 676 h 120"/>
                            <a:gd name="T4" fmla="+- 0 4094 4094"/>
                            <a:gd name="T5" fmla="*/ T4 w 729"/>
                            <a:gd name="T6" fmla="+- 0 736 676"/>
                            <a:gd name="T7" fmla="*/ 736 h 120"/>
                            <a:gd name="T8" fmla="+- 0 4214 4094"/>
                            <a:gd name="T9" fmla="*/ T8 w 729"/>
                            <a:gd name="T10" fmla="+- 0 796 676"/>
                            <a:gd name="T11" fmla="*/ 796 h 120"/>
                            <a:gd name="T12" fmla="+- 0 4214 4094"/>
                            <a:gd name="T13" fmla="*/ T12 w 729"/>
                            <a:gd name="T14" fmla="+- 0 743 676"/>
                            <a:gd name="T15" fmla="*/ 743 h 120"/>
                            <a:gd name="T16" fmla="+- 0 4195 4094"/>
                            <a:gd name="T17" fmla="*/ T16 w 729"/>
                            <a:gd name="T18" fmla="+- 0 743 676"/>
                            <a:gd name="T19" fmla="*/ 743 h 120"/>
                            <a:gd name="T20" fmla="+- 0 4189 4094"/>
                            <a:gd name="T21" fmla="*/ T20 w 729"/>
                            <a:gd name="T22" fmla="+- 0 742 676"/>
                            <a:gd name="T23" fmla="*/ 742 h 120"/>
                            <a:gd name="T24" fmla="+- 0 4188 4094"/>
                            <a:gd name="T25" fmla="*/ T24 w 729"/>
                            <a:gd name="T26" fmla="+- 0 736 676"/>
                            <a:gd name="T27" fmla="*/ 736 h 120"/>
                            <a:gd name="T28" fmla="+- 0 4189 4094"/>
                            <a:gd name="T29" fmla="*/ T28 w 729"/>
                            <a:gd name="T30" fmla="+- 0 731 676"/>
                            <a:gd name="T31" fmla="*/ 731 h 120"/>
                            <a:gd name="T32" fmla="+- 0 4195 4094"/>
                            <a:gd name="T33" fmla="*/ T32 w 729"/>
                            <a:gd name="T34" fmla="+- 0 729 676"/>
                            <a:gd name="T35" fmla="*/ 729 h 120"/>
                            <a:gd name="T36" fmla="+- 0 4214 4094"/>
                            <a:gd name="T37" fmla="*/ T36 w 729"/>
                            <a:gd name="T38" fmla="+- 0 729 676"/>
                            <a:gd name="T39" fmla="*/ 729 h 120"/>
                            <a:gd name="T40" fmla="+- 0 4214 4094"/>
                            <a:gd name="T41" fmla="*/ T40 w 729"/>
                            <a:gd name="T42" fmla="+- 0 676 676"/>
                            <a:gd name="T43" fmla="*/ 676 h 120"/>
                            <a:gd name="T44" fmla="+- 0 4214 4094"/>
                            <a:gd name="T45" fmla="*/ T44 w 729"/>
                            <a:gd name="T46" fmla="+- 0 729 676"/>
                            <a:gd name="T47" fmla="*/ 729 h 120"/>
                            <a:gd name="T48" fmla="+- 0 4195 4094"/>
                            <a:gd name="T49" fmla="*/ T48 w 729"/>
                            <a:gd name="T50" fmla="+- 0 729 676"/>
                            <a:gd name="T51" fmla="*/ 729 h 120"/>
                            <a:gd name="T52" fmla="+- 0 4189 4094"/>
                            <a:gd name="T53" fmla="*/ T52 w 729"/>
                            <a:gd name="T54" fmla="+- 0 731 676"/>
                            <a:gd name="T55" fmla="*/ 731 h 120"/>
                            <a:gd name="T56" fmla="+- 0 4188 4094"/>
                            <a:gd name="T57" fmla="*/ T56 w 729"/>
                            <a:gd name="T58" fmla="+- 0 736 676"/>
                            <a:gd name="T59" fmla="*/ 736 h 120"/>
                            <a:gd name="T60" fmla="+- 0 4189 4094"/>
                            <a:gd name="T61" fmla="*/ T60 w 729"/>
                            <a:gd name="T62" fmla="+- 0 742 676"/>
                            <a:gd name="T63" fmla="*/ 742 h 120"/>
                            <a:gd name="T64" fmla="+- 0 4195 4094"/>
                            <a:gd name="T65" fmla="*/ T64 w 729"/>
                            <a:gd name="T66" fmla="+- 0 743 676"/>
                            <a:gd name="T67" fmla="*/ 743 h 120"/>
                            <a:gd name="T68" fmla="+- 0 4214 4094"/>
                            <a:gd name="T69" fmla="*/ T68 w 729"/>
                            <a:gd name="T70" fmla="+- 0 743 676"/>
                            <a:gd name="T71" fmla="*/ 743 h 120"/>
                            <a:gd name="T72" fmla="+- 0 4214 4094"/>
                            <a:gd name="T73" fmla="*/ T72 w 729"/>
                            <a:gd name="T74" fmla="+- 0 729 676"/>
                            <a:gd name="T75" fmla="*/ 729 h 120"/>
                            <a:gd name="T76" fmla="+- 0 4814 4094"/>
                            <a:gd name="T77" fmla="*/ T76 w 729"/>
                            <a:gd name="T78" fmla="+- 0 729 676"/>
                            <a:gd name="T79" fmla="*/ 729 h 120"/>
                            <a:gd name="T80" fmla="+- 0 4214 4094"/>
                            <a:gd name="T81" fmla="*/ T80 w 729"/>
                            <a:gd name="T82" fmla="+- 0 729 676"/>
                            <a:gd name="T83" fmla="*/ 729 h 120"/>
                            <a:gd name="T84" fmla="+- 0 4214 4094"/>
                            <a:gd name="T85" fmla="*/ T84 w 729"/>
                            <a:gd name="T86" fmla="+- 0 743 676"/>
                            <a:gd name="T87" fmla="*/ 743 h 120"/>
                            <a:gd name="T88" fmla="+- 0 4814 4094"/>
                            <a:gd name="T89" fmla="*/ T88 w 729"/>
                            <a:gd name="T90" fmla="+- 0 743 676"/>
                            <a:gd name="T91" fmla="*/ 743 h 120"/>
                            <a:gd name="T92" fmla="+- 0 4820 4094"/>
                            <a:gd name="T93" fmla="*/ T92 w 729"/>
                            <a:gd name="T94" fmla="+- 0 742 676"/>
                            <a:gd name="T95" fmla="*/ 742 h 120"/>
                            <a:gd name="T96" fmla="+- 0 4823 4094"/>
                            <a:gd name="T97" fmla="*/ T96 w 729"/>
                            <a:gd name="T98" fmla="+- 0 736 676"/>
                            <a:gd name="T99" fmla="*/ 736 h 120"/>
                            <a:gd name="T100" fmla="+- 0 4820 4094"/>
                            <a:gd name="T101" fmla="*/ T100 w 729"/>
                            <a:gd name="T102" fmla="+- 0 731 676"/>
                            <a:gd name="T103" fmla="*/ 731 h 120"/>
                            <a:gd name="T104" fmla="+- 0 4814 4094"/>
                            <a:gd name="T105" fmla="*/ T104 w 729"/>
                            <a:gd name="T106" fmla="+- 0 729 676"/>
                            <a:gd name="T107" fmla="*/ 72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729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101" y="67"/>
                              </a:lnTo>
                              <a:lnTo>
                                <a:pt x="95" y="66"/>
                              </a:lnTo>
                              <a:lnTo>
                                <a:pt x="94" y="60"/>
                              </a:lnTo>
                              <a:lnTo>
                                <a:pt x="95" y="55"/>
                              </a:lnTo>
                              <a:lnTo>
                                <a:pt x="101" y="53"/>
                              </a:lnTo>
                              <a:lnTo>
                                <a:pt x="120" y="53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3"/>
                              </a:moveTo>
                              <a:lnTo>
                                <a:pt x="101" y="53"/>
                              </a:lnTo>
                              <a:lnTo>
                                <a:pt x="95" y="55"/>
                              </a:lnTo>
                              <a:lnTo>
                                <a:pt x="94" y="60"/>
                              </a:lnTo>
                              <a:lnTo>
                                <a:pt x="95" y="66"/>
                              </a:lnTo>
                              <a:lnTo>
                                <a:pt x="101" y="67"/>
                              </a:lnTo>
                              <a:lnTo>
                                <a:pt x="120" y="67"/>
                              </a:lnTo>
                              <a:lnTo>
                                <a:pt x="120" y="53"/>
                              </a:lnTo>
                              <a:close/>
                              <a:moveTo>
                                <a:pt x="720" y="53"/>
                              </a:moveTo>
                              <a:lnTo>
                                <a:pt x="120" y="53"/>
                              </a:lnTo>
                              <a:lnTo>
                                <a:pt x="120" y="67"/>
                              </a:lnTo>
                              <a:lnTo>
                                <a:pt x="720" y="67"/>
                              </a:lnTo>
                              <a:lnTo>
                                <a:pt x="726" y="66"/>
                              </a:lnTo>
                              <a:lnTo>
                                <a:pt x="729" y="60"/>
                              </a:lnTo>
                              <a:lnTo>
                                <a:pt x="726" y="55"/>
                              </a:lnTo>
                              <a:lnTo>
                                <a:pt x="72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02B8" id="Freeform 13" o:spid="_x0000_s1026" style="position:absolute;margin-left:204.7pt;margin-top:33.8pt;width:36.45pt;height:6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" path="m120,l,60r120,60l120,67r-19,l95,66,94,60r1,-5l101,53r19,l120,xm120,53r-19,l95,55r-1,5l95,66r6,1l120,67r,-14xm720,53r-600,l120,67r600,l726,66r3,-6l726,55r-6,-2xe" fillcolor="black" stroked="f">
                <v:path arrowok="t" o:connecttype="custom" o:connectlocs="76200,429260;0,467360;76200,505460;76200,471805;64135,471805;60325,471170;59690,467360;60325,464185;64135,462915;76200,462915;76200,429260;76200,462915;64135,462915;60325,464185;59690,467360;60325,471170;64135,471805;76200,471805;76200,462915;457200,462915;76200,462915;76200,471805;457200,471805;461010,471170;462915,467360;461010,464185;457200,462915" o:connectangles="0,0,0,0,0,0,0,0,0,0,0,0,0,0,0,0,0,0,0,0,0,0,0,0,0,0,0"/>
                <w10:wrap anchorx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4CF2E1" wp14:editId="640E82D8">
                <wp:simplePos x="0" y="0"/>
                <wp:positionH relativeFrom="page">
                  <wp:posOffset>562610</wp:posOffset>
                </wp:positionH>
                <wp:positionV relativeFrom="paragraph">
                  <wp:posOffset>284480</wp:posOffset>
                </wp:positionV>
                <wp:extent cx="1830705" cy="3143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1"/>
                              <w:ind w:left="20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Times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New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Roman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20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CF2E1" id="Text Box 12" o:spid="_x0000_s1076" type="#_x0000_t202" style="position:absolute;left:0;text-align:left;margin-left:44.3pt;margin-top:22.4pt;width:144.1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" filled="f">
                <v:textbox inset="0,0,0,0">
                  <w:txbxContent>
                    <w:p w:rsidR="00533B2A" w:rsidRDefault="00533B2A" w:rsidP="00E13FB5">
                      <w:pPr>
                        <w:spacing w:before="111"/>
                        <w:ind w:left="20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Times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New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Roman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20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B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BE8D66" wp14:editId="784333A7">
                <wp:simplePos x="0" y="0"/>
                <wp:positionH relativeFrom="page">
                  <wp:posOffset>5346700</wp:posOffset>
                </wp:positionH>
                <wp:positionV relativeFrom="paragraph">
                  <wp:posOffset>63500</wp:posOffset>
                </wp:positionV>
                <wp:extent cx="1826260" cy="3143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1"/>
                              <w:ind w:left="195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Times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New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Roman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18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E8D66" id="Text Box 11" o:spid="_x0000_s1077" type="#_x0000_t202" style="position:absolute;left:0;text-align:left;margin-left:421pt;margin-top:5pt;width:143.8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" filled="f">
                <v:textbox inset="0,0,0,0">
                  <w:txbxContent>
                    <w:p w:rsidR="00533B2A" w:rsidRDefault="00533B2A" w:rsidP="00E13FB5">
                      <w:pPr>
                        <w:spacing w:before="111"/>
                        <w:ind w:left="19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Times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New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Roman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18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B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b/>
        </w:rPr>
        <w:t>By: Name</w:t>
      </w: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  <w:b/>
          <w:bCs/>
        </w:rPr>
      </w:pPr>
      <w:r w:rsidRPr="00E13FB5">
        <w:rPr>
          <w:rFonts w:cs="B Nazanin"/>
          <w:b/>
          <w:bCs/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45219750" wp14:editId="34B6A577">
                <wp:simplePos x="0" y="0"/>
                <wp:positionH relativeFrom="page">
                  <wp:posOffset>1685290</wp:posOffset>
                </wp:positionH>
                <wp:positionV relativeFrom="paragraph">
                  <wp:posOffset>311785</wp:posOffset>
                </wp:positionV>
                <wp:extent cx="323850" cy="234315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234315"/>
                        </a:xfrm>
                        <a:custGeom>
                          <a:avLst/>
                          <a:gdLst>
                            <a:gd name="T0" fmla="+- 0 2717 2654"/>
                            <a:gd name="T1" fmla="*/ T0 w 510"/>
                            <a:gd name="T2" fmla="+- 0 741 491"/>
                            <a:gd name="T3" fmla="*/ 741 h 369"/>
                            <a:gd name="T4" fmla="+- 0 2654 2654"/>
                            <a:gd name="T5" fmla="*/ T4 w 510"/>
                            <a:gd name="T6" fmla="+- 0 859 491"/>
                            <a:gd name="T7" fmla="*/ 859 h 369"/>
                            <a:gd name="T8" fmla="+- 0 2788 2654"/>
                            <a:gd name="T9" fmla="*/ T8 w 510"/>
                            <a:gd name="T10" fmla="+- 0 838 491"/>
                            <a:gd name="T11" fmla="*/ 838 h 369"/>
                            <a:gd name="T12" fmla="+- 0 2767 2654"/>
                            <a:gd name="T13" fmla="*/ T12 w 510"/>
                            <a:gd name="T14" fmla="+- 0 809 491"/>
                            <a:gd name="T15" fmla="*/ 809 h 369"/>
                            <a:gd name="T16" fmla="+- 0 2735 2654"/>
                            <a:gd name="T17" fmla="*/ T16 w 510"/>
                            <a:gd name="T18" fmla="+- 0 809 491"/>
                            <a:gd name="T19" fmla="*/ 809 h 369"/>
                            <a:gd name="T20" fmla="+- 0 2730 2654"/>
                            <a:gd name="T21" fmla="*/ T20 w 510"/>
                            <a:gd name="T22" fmla="+- 0 805 491"/>
                            <a:gd name="T23" fmla="*/ 805 h 369"/>
                            <a:gd name="T24" fmla="+- 0 2729 2654"/>
                            <a:gd name="T25" fmla="*/ T24 w 510"/>
                            <a:gd name="T26" fmla="+- 0 799 491"/>
                            <a:gd name="T27" fmla="*/ 799 h 369"/>
                            <a:gd name="T28" fmla="+- 0 2731 2654"/>
                            <a:gd name="T29" fmla="*/ T28 w 510"/>
                            <a:gd name="T30" fmla="+- 0 795 491"/>
                            <a:gd name="T31" fmla="*/ 795 h 369"/>
                            <a:gd name="T32" fmla="+- 0 2748 2654"/>
                            <a:gd name="T33" fmla="*/ T32 w 510"/>
                            <a:gd name="T34" fmla="+- 0 783 491"/>
                            <a:gd name="T35" fmla="*/ 783 h 369"/>
                            <a:gd name="T36" fmla="+- 0 2717 2654"/>
                            <a:gd name="T37" fmla="*/ T36 w 510"/>
                            <a:gd name="T38" fmla="+- 0 741 491"/>
                            <a:gd name="T39" fmla="*/ 741 h 369"/>
                            <a:gd name="T40" fmla="+- 0 2748 2654"/>
                            <a:gd name="T41" fmla="*/ T40 w 510"/>
                            <a:gd name="T42" fmla="+- 0 783 491"/>
                            <a:gd name="T43" fmla="*/ 783 h 369"/>
                            <a:gd name="T44" fmla="+- 0 2731 2654"/>
                            <a:gd name="T45" fmla="*/ T44 w 510"/>
                            <a:gd name="T46" fmla="+- 0 795 491"/>
                            <a:gd name="T47" fmla="*/ 795 h 369"/>
                            <a:gd name="T48" fmla="+- 0 2729 2654"/>
                            <a:gd name="T49" fmla="*/ T48 w 510"/>
                            <a:gd name="T50" fmla="+- 0 799 491"/>
                            <a:gd name="T51" fmla="*/ 799 h 369"/>
                            <a:gd name="T52" fmla="+- 0 2730 2654"/>
                            <a:gd name="T53" fmla="*/ T52 w 510"/>
                            <a:gd name="T54" fmla="+- 0 805 491"/>
                            <a:gd name="T55" fmla="*/ 805 h 369"/>
                            <a:gd name="T56" fmla="+- 0 2735 2654"/>
                            <a:gd name="T57" fmla="*/ T56 w 510"/>
                            <a:gd name="T58" fmla="+- 0 809 491"/>
                            <a:gd name="T59" fmla="*/ 809 h 369"/>
                            <a:gd name="T60" fmla="+- 0 2741 2654"/>
                            <a:gd name="T61" fmla="*/ T60 w 510"/>
                            <a:gd name="T62" fmla="+- 0 808 491"/>
                            <a:gd name="T63" fmla="*/ 808 h 369"/>
                            <a:gd name="T64" fmla="+- 0 2757 2654"/>
                            <a:gd name="T65" fmla="*/ T64 w 510"/>
                            <a:gd name="T66" fmla="+- 0 796 491"/>
                            <a:gd name="T67" fmla="*/ 796 h 369"/>
                            <a:gd name="T68" fmla="+- 0 2748 2654"/>
                            <a:gd name="T69" fmla="*/ T68 w 510"/>
                            <a:gd name="T70" fmla="+- 0 783 491"/>
                            <a:gd name="T71" fmla="*/ 783 h 369"/>
                            <a:gd name="T72" fmla="+- 0 2757 2654"/>
                            <a:gd name="T73" fmla="*/ T72 w 510"/>
                            <a:gd name="T74" fmla="+- 0 796 491"/>
                            <a:gd name="T75" fmla="*/ 796 h 369"/>
                            <a:gd name="T76" fmla="+- 0 2741 2654"/>
                            <a:gd name="T77" fmla="*/ T76 w 510"/>
                            <a:gd name="T78" fmla="+- 0 808 491"/>
                            <a:gd name="T79" fmla="*/ 808 h 369"/>
                            <a:gd name="T80" fmla="+- 0 2735 2654"/>
                            <a:gd name="T81" fmla="*/ T80 w 510"/>
                            <a:gd name="T82" fmla="+- 0 809 491"/>
                            <a:gd name="T83" fmla="*/ 809 h 369"/>
                            <a:gd name="T84" fmla="+- 0 2767 2654"/>
                            <a:gd name="T85" fmla="*/ T84 w 510"/>
                            <a:gd name="T86" fmla="+- 0 809 491"/>
                            <a:gd name="T87" fmla="*/ 809 h 369"/>
                            <a:gd name="T88" fmla="+- 0 2757 2654"/>
                            <a:gd name="T89" fmla="*/ T88 w 510"/>
                            <a:gd name="T90" fmla="+- 0 796 491"/>
                            <a:gd name="T91" fmla="*/ 796 h 369"/>
                            <a:gd name="T92" fmla="+- 0 3158 2654"/>
                            <a:gd name="T93" fmla="*/ T92 w 510"/>
                            <a:gd name="T94" fmla="+- 0 491 491"/>
                            <a:gd name="T95" fmla="*/ 491 h 369"/>
                            <a:gd name="T96" fmla="+- 0 3152 2654"/>
                            <a:gd name="T97" fmla="*/ T96 w 510"/>
                            <a:gd name="T98" fmla="+- 0 492 491"/>
                            <a:gd name="T99" fmla="*/ 492 h 369"/>
                            <a:gd name="T100" fmla="+- 0 2748 2654"/>
                            <a:gd name="T101" fmla="*/ T100 w 510"/>
                            <a:gd name="T102" fmla="+- 0 783 491"/>
                            <a:gd name="T103" fmla="*/ 783 h 369"/>
                            <a:gd name="T104" fmla="+- 0 2757 2654"/>
                            <a:gd name="T105" fmla="*/ T104 w 510"/>
                            <a:gd name="T106" fmla="+- 0 796 491"/>
                            <a:gd name="T107" fmla="*/ 796 h 369"/>
                            <a:gd name="T108" fmla="+- 0 3161 2654"/>
                            <a:gd name="T109" fmla="*/ T108 w 510"/>
                            <a:gd name="T110" fmla="+- 0 504 491"/>
                            <a:gd name="T111" fmla="*/ 504 h 369"/>
                            <a:gd name="T112" fmla="+- 0 3164 2654"/>
                            <a:gd name="T113" fmla="*/ T112 w 510"/>
                            <a:gd name="T114" fmla="+- 0 499 491"/>
                            <a:gd name="T115" fmla="*/ 499 h 369"/>
                            <a:gd name="T116" fmla="+- 0 3163 2654"/>
                            <a:gd name="T117" fmla="*/ T116 w 510"/>
                            <a:gd name="T118" fmla="+- 0 495 491"/>
                            <a:gd name="T119" fmla="*/ 495 h 369"/>
                            <a:gd name="T120" fmla="+- 0 3158 2654"/>
                            <a:gd name="T121" fmla="*/ T120 w 510"/>
                            <a:gd name="T122" fmla="+- 0 491 491"/>
                            <a:gd name="T123" fmla="*/ 491 h 3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10" h="369">
                              <a:moveTo>
                                <a:pt x="63" y="250"/>
                              </a:moveTo>
                              <a:lnTo>
                                <a:pt x="0" y="368"/>
                              </a:lnTo>
                              <a:lnTo>
                                <a:pt x="134" y="347"/>
                              </a:lnTo>
                              <a:lnTo>
                                <a:pt x="113" y="318"/>
                              </a:lnTo>
                              <a:lnTo>
                                <a:pt x="81" y="318"/>
                              </a:lnTo>
                              <a:lnTo>
                                <a:pt x="76" y="314"/>
                              </a:lnTo>
                              <a:lnTo>
                                <a:pt x="75" y="308"/>
                              </a:lnTo>
                              <a:lnTo>
                                <a:pt x="77" y="304"/>
                              </a:lnTo>
                              <a:lnTo>
                                <a:pt x="94" y="292"/>
                              </a:lnTo>
                              <a:lnTo>
                                <a:pt x="63" y="250"/>
                              </a:lnTo>
                              <a:close/>
                              <a:moveTo>
                                <a:pt x="94" y="292"/>
                              </a:moveTo>
                              <a:lnTo>
                                <a:pt x="77" y="304"/>
                              </a:lnTo>
                              <a:lnTo>
                                <a:pt x="75" y="308"/>
                              </a:lnTo>
                              <a:lnTo>
                                <a:pt x="76" y="314"/>
                              </a:lnTo>
                              <a:lnTo>
                                <a:pt x="81" y="318"/>
                              </a:lnTo>
                              <a:lnTo>
                                <a:pt x="87" y="317"/>
                              </a:lnTo>
                              <a:lnTo>
                                <a:pt x="103" y="305"/>
                              </a:lnTo>
                              <a:lnTo>
                                <a:pt x="94" y="292"/>
                              </a:lnTo>
                              <a:close/>
                              <a:moveTo>
                                <a:pt x="103" y="305"/>
                              </a:moveTo>
                              <a:lnTo>
                                <a:pt x="87" y="317"/>
                              </a:lnTo>
                              <a:lnTo>
                                <a:pt x="81" y="318"/>
                              </a:lnTo>
                              <a:lnTo>
                                <a:pt x="113" y="318"/>
                              </a:lnTo>
                              <a:lnTo>
                                <a:pt x="103" y="305"/>
                              </a:lnTo>
                              <a:close/>
                              <a:moveTo>
                                <a:pt x="504" y="0"/>
                              </a:moveTo>
                              <a:lnTo>
                                <a:pt x="498" y="1"/>
                              </a:lnTo>
                              <a:lnTo>
                                <a:pt x="94" y="292"/>
                              </a:lnTo>
                              <a:lnTo>
                                <a:pt x="103" y="305"/>
                              </a:lnTo>
                              <a:lnTo>
                                <a:pt x="507" y="13"/>
                              </a:lnTo>
                              <a:lnTo>
                                <a:pt x="510" y="8"/>
                              </a:lnTo>
                              <a:lnTo>
                                <a:pt x="509" y="4"/>
                              </a:lnTo>
                              <a:lnTo>
                                <a:pt x="5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4F3" id="Freeform 10" o:spid="_x0000_s1026" style="position:absolute;margin-left:132.7pt;margin-top:24.55pt;width:25.5pt;height:18.45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" path="m63,250l,368,134,347,113,318r-32,l76,314r-1,-6l77,304,94,292,63,250xm94,292l77,304r-2,4l76,314r5,4l87,317r16,-12l94,292xm103,305l87,317r-6,1l113,318,103,305xm504,r-6,1l94,292r9,13l507,13r3,-5l509,4,504,xe" fillcolor="black" stroked="f">
                <v:path arrowok="t" o:connecttype="custom" o:connectlocs="40005,470535;0,545465;85090,532130;71755,513715;51435,513715;48260,511175;47625,507365;48895,504825;59690,497205;40005,470535;59690,497205;48895,504825;47625,507365;48260,511175;51435,513715;55245,513080;65405,505460;59690,497205;65405,505460;55245,513080;51435,513715;71755,513715;65405,505460;320040,311785;316230,312420;59690,497205;65405,505460;321945,320040;323850,316865;323215,314325;320040,311785" o:connectangles="0,0,0,0,0,0,0,0,0,0,0,0,0,0,0,0,0,0,0,0,0,0,0,0,0,0,0,0,0,0,0"/>
                <w10:wrap type="topAndBottom" anchorx="page"/>
              </v:shape>
            </w:pict>
          </mc:Fallback>
        </mc:AlternateContent>
      </w:r>
      <w:r w:rsidRPr="00E13FB5">
        <w:rPr>
          <w:rFonts w:cs="B Nazanin"/>
          <w:b/>
          <w:bCs/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5DF6920E" wp14:editId="574E1C65">
                <wp:simplePos x="0" y="0"/>
                <wp:positionH relativeFrom="page">
                  <wp:posOffset>5818505</wp:posOffset>
                </wp:positionH>
                <wp:positionV relativeFrom="paragraph">
                  <wp:posOffset>313055</wp:posOffset>
                </wp:positionV>
                <wp:extent cx="277495" cy="15621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95" cy="156210"/>
                        </a:xfrm>
                        <a:custGeom>
                          <a:avLst/>
                          <a:gdLst>
                            <a:gd name="T0" fmla="+- 0 9491 9163"/>
                            <a:gd name="T1" fmla="*/ T0 w 437"/>
                            <a:gd name="T2" fmla="+- 0 688 493"/>
                            <a:gd name="T3" fmla="*/ 688 h 246"/>
                            <a:gd name="T4" fmla="+- 0 9466 9163"/>
                            <a:gd name="T5" fmla="*/ T4 w 437"/>
                            <a:gd name="T6" fmla="+- 0 733 493"/>
                            <a:gd name="T7" fmla="*/ 733 h 246"/>
                            <a:gd name="T8" fmla="+- 0 9600 9163"/>
                            <a:gd name="T9" fmla="*/ T8 w 437"/>
                            <a:gd name="T10" fmla="+- 0 739 493"/>
                            <a:gd name="T11" fmla="*/ 739 h 246"/>
                            <a:gd name="T12" fmla="+- 0 9572 9163"/>
                            <a:gd name="T13" fmla="*/ T12 w 437"/>
                            <a:gd name="T14" fmla="+- 0 699 493"/>
                            <a:gd name="T15" fmla="*/ 699 h 246"/>
                            <a:gd name="T16" fmla="+- 0 9515 9163"/>
                            <a:gd name="T17" fmla="*/ T16 w 437"/>
                            <a:gd name="T18" fmla="+- 0 699 493"/>
                            <a:gd name="T19" fmla="*/ 699 h 246"/>
                            <a:gd name="T20" fmla="+- 0 9509 9163"/>
                            <a:gd name="T21" fmla="*/ T20 w 437"/>
                            <a:gd name="T22" fmla="+- 0 697 493"/>
                            <a:gd name="T23" fmla="*/ 697 h 246"/>
                            <a:gd name="T24" fmla="+- 0 9491 9163"/>
                            <a:gd name="T25" fmla="*/ T24 w 437"/>
                            <a:gd name="T26" fmla="+- 0 688 493"/>
                            <a:gd name="T27" fmla="*/ 688 h 246"/>
                            <a:gd name="T28" fmla="+- 0 9499 9163"/>
                            <a:gd name="T29" fmla="*/ T28 w 437"/>
                            <a:gd name="T30" fmla="+- 0 675 493"/>
                            <a:gd name="T31" fmla="*/ 675 h 246"/>
                            <a:gd name="T32" fmla="+- 0 9491 9163"/>
                            <a:gd name="T33" fmla="*/ T32 w 437"/>
                            <a:gd name="T34" fmla="+- 0 688 493"/>
                            <a:gd name="T35" fmla="*/ 688 h 246"/>
                            <a:gd name="T36" fmla="+- 0 9509 9163"/>
                            <a:gd name="T37" fmla="*/ T36 w 437"/>
                            <a:gd name="T38" fmla="+- 0 697 493"/>
                            <a:gd name="T39" fmla="*/ 697 h 246"/>
                            <a:gd name="T40" fmla="+- 0 9515 9163"/>
                            <a:gd name="T41" fmla="*/ T40 w 437"/>
                            <a:gd name="T42" fmla="+- 0 699 493"/>
                            <a:gd name="T43" fmla="*/ 699 h 246"/>
                            <a:gd name="T44" fmla="+- 0 9520 9163"/>
                            <a:gd name="T45" fmla="*/ T44 w 437"/>
                            <a:gd name="T46" fmla="+- 0 695 493"/>
                            <a:gd name="T47" fmla="*/ 695 h 246"/>
                            <a:gd name="T48" fmla="+- 0 9520 9163"/>
                            <a:gd name="T49" fmla="*/ T48 w 437"/>
                            <a:gd name="T50" fmla="+- 0 689 493"/>
                            <a:gd name="T51" fmla="*/ 689 h 246"/>
                            <a:gd name="T52" fmla="+- 0 9516 9163"/>
                            <a:gd name="T53" fmla="*/ T52 w 437"/>
                            <a:gd name="T54" fmla="+- 0 684 493"/>
                            <a:gd name="T55" fmla="*/ 684 h 246"/>
                            <a:gd name="T56" fmla="+- 0 9499 9163"/>
                            <a:gd name="T57" fmla="*/ T56 w 437"/>
                            <a:gd name="T58" fmla="+- 0 675 493"/>
                            <a:gd name="T59" fmla="*/ 675 h 246"/>
                            <a:gd name="T60" fmla="+- 0 9524 9163"/>
                            <a:gd name="T61" fmla="*/ T60 w 437"/>
                            <a:gd name="T62" fmla="+- 0 629 493"/>
                            <a:gd name="T63" fmla="*/ 629 h 246"/>
                            <a:gd name="T64" fmla="+- 0 9499 9163"/>
                            <a:gd name="T65" fmla="*/ T64 w 437"/>
                            <a:gd name="T66" fmla="+- 0 675 493"/>
                            <a:gd name="T67" fmla="*/ 675 h 246"/>
                            <a:gd name="T68" fmla="+- 0 9516 9163"/>
                            <a:gd name="T69" fmla="*/ T68 w 437"/>
                            <a:gd name="T70" fmla="+- 0 684 493"/>
                            <a:gd name="T71" fmla="*/ 684 h 246"/>
                            <a:gd name="T72" fmla="+- 0 9520 9163"/>
                            <a:gd name="T73" fmla="*/ T72 w 437"/>
                            <a:gd name="T74" fmla="+- 0 689 493"/>
                            <a:gd name="T75" fmla="*/ 689 h 246"/>
                            <a:gd name="T76" fmla="+- 0 9520 9163"/>
                            <a:gd name="T77" fmla="*/ T76 w 437"/>
                            <a:gd name="T78" fmla="+- 0 695 493"/>
                            <a:gd name="T79" fmla="*/ 695 h 246"/>
                            <a:gd name="T80" fmla="+- 0 9515 9163"/>
                            <a:gd name="T81" fmla="*/ T80 w 437"/>
                            <a:gd name="T82" fmla="+- 0 699 493"/>
                            <a:gd name="T83" fmla="*/ 699 h 246"/>
                            <a:gd name="T84" fmla="+- 0 9572 9163"/>
                            <a:gd name="T85" fmla="*/ T84 w 437"/>
                            <a:gd name="T86" fmla="+- 0 699 493"/>
                            <a:gd name="T87" fmla="*/ 699 h 246"/>
                            <a:gd name="T88" fmla="+- 0 9524 9163"/>
                            <a:gd name="T89" fmla="*/ T88 w 437"/>
                            <a:gd name="T90" fmla="+- 0 629 493"/>
                            <a:gd name="T91" fmla="*/ 629 h 246"/>
                            <a:gd name="T92" fmla="+- 0 9168 9163"/>
                            <a:gd name="T93" fmla="*/ T92 w 437"/>
                            <a:gd name="T94" fmla="+- 0 493 493"/>
                            <a:gd name="T95" fmla="*/ 493 h 246"/>
                            <a:gd name="T96" fmla="+- 0 9163 9163"/>
                            <a:gd name="T97" fmla="*/ T96 w 437"/>
                            <a:gd name="T98" fmla="+- 0 497 493"/>
                            <a:gd name="T99" fmla="*/ 497 h 246"/>
                            <a:gd name="T100" fmla="+- 0 9163 9163"/>
                            <a:gd name="T101" fmla="*/ T100 w 437"/>
                            <a:gd name="T102" fmla="+- 0 503 493"/>
                            <a:gd name="T103" fmla="*/ 503 h 246"/>
                            <a:gd name="T104" fmla="+- 0 9167 9163"/>
                            <a:gd name="T105" fmla="*/ T104 w 437"/>
                            <a:gd name="T106" fmla="+- 0 507 493"/>
                            <a:gd name="T107" fmla="*/ 507 h 246"/>
                            <a:gd name="T108" fmla="+- 0 9491 9163"/>
                            <a:gd name="T109" fmla="*/ T108 w 437"/>
                            <a:gd name="T110" fmla="+- 0 688 493"/>
                            <a:gd name="T111" fmla="*/ 688 h 246"/>
                            <a:gd name="T112" fmla="+- 0 9499 9163"/>
                            <a:gd name="T113" fmla="*/ T112 w 437"/>
                            <a:gd name="T114" fmla="+- 0 675 493"/>
                            <a:gd name="T115" fmla="*/ 675 h 246"/>
                            <a:gd name="T116" fmla="+- 0 9174 9163"/>
                            <a:gd name="T117" fmla="*/ T116 w 437"/>
                            <a:gd name="T118" fmla="+- 0 495 493"/>
                            <a:gd name="T119" fmla="*/ 495 h 246"/>
                            <a:gd name="T120" fmla="+- 0 9168 9163"/>
                            <a:gd name="T121" fmla="*/ T120 w 437"/>
                            <a:gd name="T122" fmla="+- 0 493 493"/>
                            <a:gd name="T123" fmla="*/ 493 h 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437" h="246">
                              <a:moveTo>
                                <a:pt x="328" y="195"/>
                              </a:moveTo>
                              <a:lnTo>
                                <a:pt x="303" y="240"/>
                              </a:lnTo>
                              <a:lnTo>
                                <a:pt x="437" y="246"/>
                              </a:lnTo>
                              <a:lnTo>
                                <a:pt x="409" y="206"/>
                              </a:lnTo>
                              <a:lnTo>
                                <a:pt x="352" y="206"/>
                              </a:lnTo>
                              <a:lnTo>
                                <a:pt x="346" y="204"/>
                              </a:lnTo>
                              <a:lnTo>
                                <a:pt x="328" y="195"/>
                              </a:lnTo>
                              <a:close/>
                              <a:moveTo>
                                <a:pt x="336" y="182"/>
                              </a:moveTo>
                              <a:lnTo>
                                <a:pt x="328" y="195"/>
                              </a:lnTo>
                              <a:lnTo>
                                <a:pt x="346" y="204"/>
                              </a:lnTo>
                              <a:lnTo>
                                <a:pt x="352" y="206"/>
                              </a:lnTo>
                              <a:lnTo>
                                <a:pt x="357" y="202"/>
                              </a:lnTo>
                              <a:lnTo>
                                <a:pt x="357" y="196"/>
                              </a:lnTo>
                              <a:lnTo>
                                <a:pt x="353" y="191"/>
                              </a:lnTo>
                              <a:lnTo>
                                <a:pt x="336" y="182"/>
                              </a:lnTo>
                              <a:close/>
                              <a:moveTo>
                                <a:pt x="361" y="136"/>
                              </a:moveTo>
                              <a:lnTo>
                                <a:pt x="336" y="182"/>
                              </a:lnTo>
                              <a:lnTo>
                                <a:pt x="353" y="191"/>
                              </a:lnTo>
                              <a:lnTo>
                                <a:pt x="357" y="196"/>
                              </a:lnTo>
                              <a:lnTo>
                                <a:pt x="357" y="202"/>
                              </a:lnTo>
                              <a:lnTo>
                                <a:pt x="352" y="206"/>
                              </a:lnTo>
                              <a:lnTo>
                                <a:pt x="409" y="206"/>
                              </a:lnTo>
                              <a:lnTo>
                                <a:pt x="361" y="136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4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328" y="195"/>
                              </a:lnTo>
                              <a:lnTo>
                                <a:pt x="336" y="182"/>
                              </a:lnTo>
                              <a:lnTo>
                                <a:pt x="11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39EB5" id="Freeform 8" o:spid="_x0000_s1026" style="position:absolute;margin-left:458.15pt;margin-top:24.65pt;width:21.85pt;height:12.3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" path="m328,195r-25,45l437,246,409,206r-57,l346,204r-18,-9xm336,182r-8,13l346,204r6,2l357,202r,-6l353,191r-17,-9xm361,136r-25,46l353,191r4,5l357,202r-5,4l409,206,361,136xm5,l,4r,6l4,14,328,195r8,-13l11,2,5,xe" fillcolor="black" stroked="f">
                <v:path arrowok="t" o:connecttype="custom" o:connectlocs="208280,436880;192405,465455;277495,469265;259715,443865;223520,443865;219710,442595;208280,436880;213360,428625;208280,436880;219710,442595;223520,443865;226695,441325;226695,437515;224155,434340;213360,428625;229235,399415;213360,428625;224155,434340;226695,437515;226695,441325;223520,443865;259715,443865;229235,399415;3175,313055;0,315595;0,319405;2540,321945;208280,436880;213360,428625;6985,314325;3175,313055" o:connectangles="0,0,0,0,0,0,0,0,0,0,0,0,0,0,0,0,0,0,0,0,0,0,0,0,0,0,0,0,0,0,0"/>
                <w10:wrap type="topAndBottom" anchorx="page"/>
              </v:shape>
            </w:pict>
          </mc:Fallback>
        </mc:AlternateContent>
      </w:r>
      <w:r w:rsidRPr="00E13FB5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A42B73" wp14:editId="3723D609">
                <wp:simplePos x="0" y="0"/>
                <wp:positionH relativeFrom="page">
                  <wp:posOffset>5356860</wp:posOffset>
                </wp:positionH>
                <wp:positionV relativeFrom="paragraph">
                  <wp:posOffset>639445</wp:posOffset>
                </wp:positionV>
                <wp:extent cx="1826895" cy="31369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1"/>
                              <w:ind w:left="196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Times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New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Roman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20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2B73" id="Text Box 6" o:spid="_x0000_s1078" type="#_x0000_t202" style="position:absolute;left:0;text-align:left;margin-left:421.8pt;margin-top:50.35pt;width:143.85pt;height:24.7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0TfQIAAAcFAAAOAAAAZHJzL2Uyb0RvYy54bWysVF1vmzAUfZ+0/2D5PSWkhCaopOpCMk3q&#10;PqR2P8CxTbBmbM92Al21/75rE7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" filled="f">
                <v:textbox inset="0,0,0,0">
                  <w:txbxContent>
                    <w:p w:rsidR="00533B2A" w:rsidRDefault="00533B2A" w:rsidP="00E13FB5">
                      <w:pPr>
                        <w:spacing w:before="111"/>
                        <w:ind w:left="196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Times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New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Roman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20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B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FB5">
        <w:rPr>
          <w:rFonts w:cs="B Nazanin"/>
          <w:b/>
          <w:bCs/>
        </w:rPr>
        <w:t>Number</w:t>
      </w:r>
      <w:r w:rsidRPr="00E13FB5">
        <w:rPr>
          <w:rFonts w:cs="B Nazanin"/>
          <w:b/>
          <w:bCs/>
        </w:rPr>
        <w:tab/>
        <w:t>Winter 2015</w:t>
      </w: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E13FB5">
      <w:pPr>
        <w:jc w:val="center"/>
        <w:rPr>
          <w:rFonts w:cs="B Nazanin"/>
        </w:rPr>
      </w:pPr>
      <w:r w:rsidRPr="00E13FB5">
        <w:rPr>
          <w:rFonts w:cs="B Nazanin"/>
          <w:noProof/>
        </w:rPr>
        <mc:AlternateContent>
          <mc:Choice Requires="wps">
            <w:drawing>
              <wp:inline distT="0" distB="0" distL="0" distR="0" wp14:anchorId="74D6E963" wp14:editId="73C47E29">
                <wp:extent cx="1830705" cy="314325"/>
                <wp:effectExtent l="9525" t="9525" r="7620" b="952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B2A" w:rsidRDefault="00533B2A" w:rsidP="00E13FB5">
                            <w:pPr>
                              <w:spacing w:before="111"/>
                              <w:ind w:left="20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Times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New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Roman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20</w:t>
                            </w: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000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D6E963" id="Text Box 4" o:spid="_x0000_s1079" type="#_x0000_t202" style="width:144.1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" filled="f">
                <v:textbox inset="0,0,0,0">
                  <w:txbxContent>
                    <w:p w:rsidR="00533B2A" w:rsidRDefault="00533B2A" w:rsidP="00E13FB5">
                      <w:pPr>
                        <w:spacing w:before="111"/>
                        <w:ind w:left="20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Times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New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Roman</w:t>
                      </w:r>
                      <w:r>
                        <w:rPr>
                          <w:rFonts w:ascii="Times New Roman"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20</w:t>
                      </w:r>
                      <w:r>
                        <w:rPr>
                          <w:rFonts w:ascii="Times New Roman"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0000"/>
                        </w:rPr>
                        <w:t>Bol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3FB5" w:rsidRPr="00E13FB5" w:rsidRDefault="00E13FB5" w:rsidP="00E13FB5">
      <w:pPr>
        <w:jc w:val="center"/>
        <w:rPr>
          <w:rFonts w:cs="B Nazanin"/>
        </w:rPr>
        <w:sectPr w:rsidR="00E13FB5" w:rsidRPr="00E13FB5">
          <w:pgSz w:w="12240" w:h="15840"/>
          <w:pgMar w:top="1500" w:right="400" w:bottom="1240" w:left="120" w:header="0" w:footer="1044" w:gutter="0"/>
          <w:cols w:space="720"/>
        </w:sectPr>
      </w:pPr>
    </w:p>
    <w:p w:rsidR="00E13FB5" w:rsidRPr="00E13FB5" w:rsidRDefault="00E13FB5" w:rsidP="00E13FB5">
      <w:pPr>
        <w:jc w:val="center"/>
        <w:rPr>
          <w:rFonts w:cs="B Nazanin"/>
          <w:b/>
        </w:rPr>
      </w:pPr>
    </w:p>
    <w:p w:rsidR="00E13FB5" w:rsidRPr="00E13FB5" w:rsidRDefault="00E13FB5" w:rsidP="005F13F3">
      <w:pPr>
        <w:bidi/>
        <w:ind w:left="650" w:right="540"/>
        <w:rPr>
          <w:rFonts w:cs="B Nazanin"/>
        </w:rPr>
      </w:pPr>
      <w:r w:rsidRPr="00E13FB5">
        <w:rPr>
          <w:rFonts w:cs="B Nazanin"/>
          <w:b/>
          <w:bCs/>
        </w:rPr>
        <w:t>-13</w:t>
      </w:r>
      <w:r w:rsidRPr="00E13FB5">
        <w:rPr>
          <w:rFonts w:cs="B Nazanin"/>
          <w:b/>
          <w:bCs/>
          <w:rtl/>
        </w:rPr>
        <w:t xml:space="preserve"> ﺻﺤﺎﻓﻲ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ﻣﺠﻮز ﺻﺤﺎﻓﻲ</w:t>
      </w:r>
      <w:r w:rsidRPr="00E13FB5">
        <w:rPr>
          <w:rFonts w:cs="B Nazanin"/>
        </w:rPr>
        <w:t>:</w:t>
      </w:r>
      <w:r w:rsidRPr="00E13FB5">
        <w:rPr>
          <w:rFonts w:cs="B Nazanin"/>
          <w:rtl/>
        </w:rPr>
        <w:t xml:space="preserve"> ﭘﺲ از ﺑﺮﮔﺰاري ﺟﻠﺴﻪ دﻓﺎع، داﻧﺸﺠﻮ آﺧﺮﻳﻦ اﺻﻼﺣﺎت ﻻزم را در ﮔﺰارش ﻧﻬﺎﻳﻲ ﭘﺎﻳﺎن ﻧﺎﻣﻪي ﺧﻮد اﻋﻤﺎل ﻧﻤﻮده و ﺑﻪ ﺗﺄﻳﻴﺪ اﺳﺘﺎد راﻫﻨﻤﺎ ﻣﻲرﺳﺎﻧﺪ</w:t>
      </w:r>
      <w:r w:rsidRPr="00E13FB5">
        <w:rPr>
          <w:rFonts w:cs="B Nazanin"/>
        </w:rPr>
        <w:t>.</w:t>
      </w:r>
      <w:r w:rsidRPr="00E13FB5">
        <w:rPr>
          <w:rFonts w:cs="B Nazanin"/>
          <w:rtl/>
        </w:rPr>
        <w:t xml:space="preserve"> دﻓﺘﺮ ﻣﻌﺎوﻧﺖ ﭘﮋوﻫﺸﻲ داﻧﺸﻜﺪه ﭘﺲ از درﻳﺎﻓﺖ ﻧﺎﻣﻪ ﺗﺄﻳﻴﺪﻳﻪ اﺳﺘﺎد</w:t>
      </w:r>
      <w:r w:rsidR="008D44CF"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راﻫﻨﻤﺎ و اﻃﻤﻴﻨﺎن از اﻧﻄﺒﺎق ﮔﺰارش ﻧﻬﺎﻳﻲ ﭘﺎﻳﺎن ﻧﺎﻣﻪ ﺑﺎ ﺿﻮاﺑﻂ ﻣﻮﺟﻮد، ﻣﺠﻮز ﺻﺤﺎﻓﻲ را ﺻﺎدر ﺧﻮاﻫﺪ ﻛﺮد</w:t>
      </w:r>
      <w:r w:rsidRPr="00E13FB5">
        <w:rPr>
          <w:rFonts w:cs="B Nazanin"/>
        </w:rPr>
        <w:t>.</w:t>
      </w:r>
    </w:p>
    <w:p w:rsidR="00E13FB5" w:rsidRPr="00E13FB5" w:rsidRDefault="00E13FB5" w:rsidP="005F13F3">
      <w:pPr>
        <w:bidi/>
        <w:ind w:left="650" w:right="54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ﺗﻌﺪاد ﻧﺴﺨﻪﻫﺎي ﺻﺤﺎﻓﻲ</w:t>
      </w:r>
      <w:r w:rsidRPr="00E13FB5">
        <w:rPr>
          <w:rFonts w:cs="B Nazanin"/>
        </w:rPr>
        <w:t>:</w:t>
      </w:r>
    </w:p>
    <w:p w:rsidR="008D44CF" w:rsidRDefault="00E13FB5" w:rsidP="005F13F3">
      <w:pPr>
        <w:bidi/>
        <w:ind w:left="650" w:right="540"/>
        <w:rPr>
          <w:rFonts w:cs="B Nazanin"/>
          <w:rtl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ﺑﻪ ﺗﻌﺪاد اﺳﺎﺗﻴﺪ راﻫﻨﻤﺎ و ﻣﺸﺎور </w:t>
      </w:r>
    </w:p>
    <w:p w:rsidR="00E13FB5" w:rsidRPr="00E13FB5" w:rsidRDefault="00E13FB5" w:rsidP="005F13F3">
      <w:pPr>
        <w:bidi/>
        <w:ind w:left="650" w:right="540"/>
        <w:rPr>
          <w:rFonts w:cs="B Nazanin"/>
        </w:rPr>
      </w:pP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داﻧﺸﺠﻮﻳﺎن ﭘﺰﺷﻜﻲ و داﻧﺸﺠﻮﻳﺎن ﺗﺤﺼﻴﻼت ﺗﻜﻤﻴﻠﻲ </w:t>
      </w:r>
      <w:r w:rsidRPr="00E13FB5">
        <w:rPr>
          <w:rFonts w:cs="B Nazanin"/>
        </w:rPr>
        <w:t>)</w:t>
      </w:r>
      <w:r w:rsidRPr="00E13FB5">
        <w:rPr>
          <w:rFonts w:cs="B Nazanin"/>
          <w:rtl/>
        </w:rPr>
        <w:t>ﻛﺎرﺷﻨﺎﺳﻲ ارﺷﺪ، دﺳﺘﻴﺎري و دﻛﺘﺮي ﺗﺨﺼﺼﻲ</w:t>
      </w:r>
      <w:r w:rsidRPr="00E13FB5">
        <w:rPr>
          <w:rFonts w:cs="B Nazanin"/>
        </w:rPr>
        <w:t>(</w:t>
      </w:r>
      <w:r w:rsidRPr="00E13FB5">
        <w:rPr>
          <w:rFonts w:cs="B Nazanin"/>
          <w:rtl/>
        </w:rPr>
        <w:t xml:space="preserve"> </w:t>
      </w:r>
      <w:r w:rsidRPr="00E13FB5">
        <w:rPr>
          <w:rFonts w:cs="B Nazanin"/>
        </w:rPr>
        <w:t>2</w:t>
      </w:r>
      <w:r w:rsidR="008D44CF"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 xml:space="preserve">ﻧﺴﺨﻪ ﺟﻬﺖ ﻧﮕﻬﺪاري در ﻛﺘﺎﺑﺨﺎﻧﻪﻫﺎي داﻧﺸﮕﺎه </w:t>
      </w:r>
      <w:r w:rsidRPr="00E13FB5">
        <w:rPr>
          <w:rFonts w:cs="B Nazanin"/>
        </w:rPr>
        <w:t>-</w:t>
      </w:r>
      <w:r w:rsidRPr="00E13FB5">
        <w:rPr>
          <w:rFonts w:cs="B Nazanin"/>
          <w:rtl/>
        </w:rPr>
        <w:t xml:space="preserve"> ﻫﻤﭽﻨﻴﻦ ﻻزم اﺳﺖ دو ﻋﺪد </w:t>
      </w:r>
      <w:r w:rsidRPr="008D44CF">
        <w:rPr>
          <w:rFonts w:asciiTheme="majorBidi" w:hAnsiTheme="majorBidi" w:cstheme="majorBidi"/>
        </w:rPr>
        <w:t>CD</w:t>
      </w:r>
      <w:r w:rsidRPr="00E13FB5">
        <w:rPr>
          <w:rFonts w:cs="B Nazanin"/>
          <w:rtl/>
        </w:rPr>
        <w:t xml:space="preserve"> ﺣﺎوي ﻧﺴﺨﻪي اﻟﻜﺘﺮوﻧﻴﻜﻲ از ﻣﺘﻦ ﻛﺎﻣﻞ ﭘﺎﻳﺎن ﻧﺎﻣﻪ ﺑﺎ ﻓﺮﻣﺖ </w:t>
      </w:r>
      <w:r w:rsidRPr="008D44CF">
        <w:rPr>
          <w:rFonts w:asciiTheme="majorBidi" w:hAnsiTheme="majorBidi" w:cstheme="majorBidi"/>
        </w:rPr>
        <w:t>Word</w:t>
      </w:r>
      <w:r w:rsidRPr="00E13FB5">
        <w:rPr>
          <w:rFonts w:cs="B Nazanin"/>
          <w:rtl/>
        </w:rPr>
        <w:t xml:space="preserve"> و </w:t>
      </w:r>
      <w:r w:rsidRPr="008D44CF">
        <w:rPr>
          <w:rFonts w:asciiTheme="majorBidi" w:hAnsiTheme="majorBidi" w:cstheme="majorBidi"/>
        </w:rPr>
        <w:t>Pdf</w:t>
      </w:r>
      <w:r w:rsidRPr="00E13FB5">
        <w:rPr>
          <w:rFonts w:cs="B Nazanin"/>
          <w:rtl/>
        </w:rPr>
        <w:t xml:space="preserve"> ﺑﻪ</w:t>
      </w:r>
      <w:r w:rsidR="008D44CF">
        <w:rPr>
          <w:rFonts w:cs="B Nazanin" w:hint="cs"/>
          <w:rtl/>
        </w:rPr>
        <w:t xml:space="preserve"> </w:t>
      </w:r>
      <w:r w:rsidRPr="00E13FB5">
        <w:rPr>
          <w:rFonts w:cs="B Nazanin"/>
          <w:rtl/>
        </w:rPr>
        <w:t>ﻣﻌﺎوﻧﺖ ﭘﮋوﻫﺸﻲ داﻧﺸﻜﺪه ﺗﺤﻮﻳﻞ داده ﺷﻮد</w:t>
      </w:r>
      <w:r w:rsidRPr="00E13FB5">
        <w:rPr>
          <w:rFonts w:cs="B Nazanin"/>
        </w:rPr>
        <w:t>.</w:t>
      </w:r>
    </w:p>
    <w:sectPr w:rsidR="00E13FB5" w:rsidRPr="00E13FB5">
      <w:footerReference w:type="default" r:id="rId20"/>
      <w:pgSz w:w="12240" w:h="15840"/>
      <w:pgMar w:top="1500" w:right="400" w:bottom="1300" w:left="12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BC4" w:rsidRDefault="00DB2BC4">
      <w:r>
        <w:separator/>
      </w:r>
    </w:p>
  </w:endnote>
  <w:endnote w:type="continuationSeparator" w:id="0">
    <w:p w:rsidR="00DB2BC4" w:rsidRDefault="00DB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B2A" w:rsidRDefault="00533B2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8272" behindDoc="1" locked="0" layoutInCell="1" allowOverlap="1" wp14:anchorId="126CAE90" wp14:editId="6E71820F">
              <wp:simplePos x="0" y="0"/>
              <wp:positionH relativeFrom="page">
                <wp:posOffset>3816350</wp:posOffset>
              </wp:positionH>
              <wp:positionV relativeFrom="page">
                <wp:posOffset>9219565</wp:posOffset>
              </wp:positionV>
              <wp:extent cx="142240" cy="177800"/>
              <wp:effectExtent l="0" t="0" r="0" b="0"/>
              <wp:wrapNone/>
              <wp:docPr id="87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B2A" w:rsidRDefault="00533B2A">
                          <w:pPr>
                            <w:spacing w:line="217" w:lineRule="exact"/>
                            <w:ind w:left="60"/>
                            <w:rPr>
                              <w:rFonts w:ascii="Trebuchet MS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82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D2E">
                            <w:rPr>
                              <w:rFonts w:ascii="Trebuchet MS"/>
                              <w:noProof/>
                              <w:w w:val="82"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CAE90"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80" type="#_x0000_t202" style="position:absolute;margin-left:300.5pt;margin-top:725.95pt;width:11.2pt;height:14pt;z-index:-161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9rg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" filled="f" stroked="f">
              <v:textbox inset="0,0,0,0">
                <w:txbxContent>
                  <w:p w:rsidR="00533B2A" w:rsidRDefault="00533B2A">
                    <w:pPr>
                      <w:spacing w:line="217" w:lineRule="exact"/>
                      <w:ind w:left="60"/>
                      <w:rPr>
                        <w:rFonts w:ascii="Trebuchet MS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82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6D2E">
                      <w:rPr>
                        <w:rFonts w:ascii="Trebuchet MS"/>
                        <w:noProof/>
                        <w:w w:val="82"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B2A" w:rsidRDefault="00533B2A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B2A" w:rsidRDefault="00533B2A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9296" behindDoc="1" locked="0" layoutInCell="1" allowOverlap="1" wp14:anchorId="139758B0" wp14:editId="30320652">
              <wp:simplePos x="0" y="0"/>
              <wp:positionH relativeFrom="page">
                <wp:posOffset>3783330</wp:posOffset>
              </wp:positionH>
              <wp:positionV relativeFrom="page">
                <wp:posOffset>9219565</wp:posOffset>
              </wp:positionV>
              <wp:extent cx="207645" cy="177800"/>
              <wp:effectExtent l="0" t="0" r="0" b="0"/>
              <wp:wrapNone/>
              <wp:docPr id="8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B2A" w:rsidRDefault="00533B2A">
                          <w:pPr>
                            <w:spacing w:line="217" w:lineRule="exact"/>
                            <w:ind w:left="60"/>
                            <w:rPr>
                              <w:rFonts w:ascii="Trebuchet MS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D2E">
                            <w:rPr>
                              <w:rFonts w:ascii="Trebuchet MS"/>
                              <w:noProof/>
                              <w:w w:val="90"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758B0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81" type="#_x0000_t202" style="position:absolute;margin-left:297.9pt;margin-top:725.95pt;width:16.35pt;height:14pt;z-index:-161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Pysg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" filled="f" stroked="f">
              <v:textbox inset="0,0,0,0">
                <w:txbxContent>
                  <w:p w:rsidR="00533B2A" w:rsidRDefault="00533B2A">
                    <w:pPr>
                      <w:spacing w:line="217" w:lineRule="exact"/>
                      <w:ind w:left="60"/>
                      <w:rPr>
                        <w:rFonts w:ascii="Trebuchet MS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6D2E">
                      <w:rPr>
                        <w:rFonts w:ascii="Trebuchet MS"/>
                        <w:noProof/>
                        <w:w w:val="90"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B2A" w:rsidRDefault="00533B2A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6224" behindDoc="1" locked="0" layoutInCell="1" allowOverlap="1" wp14:anchorId="0AFD6E88" wp14:editId="378602B7">
              <wp:simplePos x="0" y="0"/>
              <wp:positionH relativeFrom="page">
                <wp:posOffset>3783330</wp:posOffset>
              </wp:positionH>
              <wp:positionV relativeFrom="page">
                <wp:posOffset>9219565</wp:posOffset>
              </wp:positionV>
              <wp:extent cx="207645" cy="177800"/>
              <wp:effectExtent l="0" t="0" r="0" b="0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B2A" w:rsidRDefault="00533B2A">
                          <w:pPr>
                            <w:spacing w:line="217" w:lineRule="exact"/>
                            <w:ind w:left="60"/>
                            <w:rPr>
                              <w:rFonts w:ascii="Trebuchet MS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6D2E">
                            <w:rPr>
                              <w:rFonts w:ascii="Trebuchet MS"/>
                              <w:noProof/>
                              <w:w w:val="90"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D6E88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82" type="#_x0000_t202" style="position:absolute;margin-left:297.9pt;margin-top:725.95pt;width:16.35pt;height:14pt;z-index:-161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JjswIAALE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" filled="f" stroked="f">
              <v:textbox inset="0,0,0,0">
                <w:txbxContent>
                  <w:p w:rsidR="00533B2A" w:rsidRDefault="00533B2A">
                    <w:pPr>
                      <w:spacing w:line="217" w:lineRule="exact"/>
                      <w:ind w:left="60"/>
                      <w:rPr>
                        <w:rFonts w:ascii="Trebuchet MS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6D2E">
                      <w:rPr>
                        <w:rFonts w:ascii="Trebuchet MS"/>
                        <w:noProof/>
                        <w:w w:val="90"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BC4" w:rsidRDefault="00DB2BC4">
      <w:r>
        <w:separator/>
      </w:r>
    </w:p>
  </w:footnote>
  <w:footnote w:type="continuationSeparator" w:id="0">
    <w:p w:rsidR="00DB2BC4" w:rsidRDefault="00DB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5918"/>
    <w:multiLevelType w:val="hybridMultilevel"/>
    <w:tmpl w:val="E74254F2"/>
    <w:lvl w:ilvl="0" w:tplc="C8F04A12">
      <w:numFmt w:val="bullet"/>
      <w:lvlText w:val="-"/>
      <w:lvlJc w:val="left"/>
      <w:pPr>
        <w:ind w:left="900" w:hanging="360"/>
      </w:pPr>
      <w:rPr>
        <w:rFonts w:ascii="Tahoma" w:eastAsia="Tahoma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E6F145A"/>
    <w:multiLevelType w:val="hybridMultilevel"/>
    <w:tmpl w:val="BBDA1476"/>
    <w:lvl w:ilvl="0" w:tplc="4EC8A0C8">
      <w:numFmt w:val="bullet"/>
      <w:lvlText w:val="-"/>
      <w:lvlJc w:val="left"/>
      <w:pPr>
        <w:ind w:left="81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31"/>
    <w:rsid w:val="00014BFC"/>
    <w:rsid w:val="00042375"/>
    <w:rsid w:val="00100BA4"/>
    <w:rsid w:val="00122C9C"/>
    <w:rsid w:val="00136D7B"/>
    <w:rsid w:val="0015058A"/>
    <w:rsid w:val="001D0D35"/>
    <w:rsid w:val="00253E05"/>
    <w:rsid w:val="0026769F"/>
    <w:rsid w:val="002A4606"/>
    <w:rsid w:val="0033524B"/>
    <w:rsid w:val="00353448"/>
    <w:rsid w:val="004132DC"/>
    <w:rsid w:val="00427817"/>
    <w:rsid w:val="00442103"/>
    <w:rsid w:val="00466565"/>
    <w:rsid w:val="00467893"/>
    <w:rsid w:val="004B3BF2"/>
    <w:rsid w:val="00533B2A"/>
    <w:rsid w:val="00542016"/>
    <w:rsid w:val="00566BA8"/>
    <w:rsid w:val="005F13F3"/>
    <w:rsid w:val="00662BF4"/>
    <w:rsid w:val="00677E0C"/>
    <w:rsid w:val="00686961"/>
    <w:rsid w:val="00686CEE"/>
    <w:rsid w:val="006C322F"/>
    <w:rsid w:val="006E6D2E"/>
    <w:rsid w:val="007404E6"/>
    <w:rsid w:val="007756ED"/>
    <w:rsid w:val="007C743F"/>
    <w:rsid w:val="00844190"/>
    <w:rsid w:val="008C3AEE"/>
    <w:rsid w:val="008D44CF"/>
    <w:rsid w:val="009306A4"/>
    <w:rsid w:val="009B07E1"/>
    <w:rsid w:val="00A56AFF"/>
    <w:rsid w:val="00AB03CE"/>
    <w:rsid w:val="00AB5CC0"/>
    <w:rsid w:val="00C61731"/>
    <w:rsid w:val="00C62E9E"/>
    <w:rsid w:val="00C90D3B"/>
    <w:rsid w:val="00CD2238"/>
    <w:rsid w:val="00DB2BC4"/>
    <w:rsid w:val="00DD4C5A"/>
    <w:rsid w:val="00E13FB5"/>
    <w:rsid w:val="00E84921"/>
    <w:rsid w:val="00EB02F2"/>
    <w:rsid w:val="00EE5C01"/>
    <w:rsid w:val="00F32633"/>
    <w:rsid w:val="00F57778"/>
    <w:rsid w:val="00F84D66"/>
    <w:rsid w:val="00FA2239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CD6D71-7509-4C78-A77E-235C8228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line="501" w:lineRule="exact"/>
      <w:ind w:left="629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"/>
      <w:ind w:left="3922" w:right="3953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183"/>
      <w:ind w:left="629" w:right="347"/>
      <w:jc w:val="center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15"/>
      <w:ind w:right="1434"/>
      <w:jc w:val="right"/>
      <w:outlineLvl w:val="3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B07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E1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3F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BF4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662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BF4"/>
    <w:rPr>
      <w:rFonts w:ascii="Tahoma" w:eastAsia="Tahoma" w:hAnsi="Tahoma" w:cs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413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nlm.nih.gov/bsd/uniform_requirement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ama-assn.org/ama/pub/category/17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p.edu/bools/0309074029/htm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ersianacademy.ir/fa/das.asp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19B7-6EDD-46DB-B443-5CC1B310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eh Kabiri</dc:creator>
  <cp:lastModifiedBy>Najmeh Kabiri</cp:lastModifiedBy>
  <cp:revision>2</cp:revision>
  <cp:lastPrinted>2023-08-05T07:43:00Z</cp:lastPrinted>
  <dcterms:created xsi:type="dcterms:W3CDTF">2025-10-04T10:26:00Z</dcterms:created>
  <dcterms:modified xsi:type="dcterms:W3CDTF">2025-10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1T00:00:00Z</vt:filetime>
  </property>
  <property fmtid="{D5CDD505-2E9C-101B-9397-08002B2CF9AE}" pid="3" name="Creator">
    <vt:lpwstr>PDFium</vt:lpwstr>
  </property>
  <property fmtid="{D5CDD505-2E9C-101B-9397-08002B2CF9AE}" pid="4" name="LastSaved">
    <vt:filetime>2023-06-21T00:00:00Z</vt:filetime>
  </property>
</Properties>
</file>